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322820">
      <w:pPr>
        <w:jc w:val="center"/>
      </w:pPr>
      <w:r w:rsidRPr="007123BE">
        <w:rPr>
          <w:noProof/>
        </w:rPr>
        <w:drawing>
          <wp:inline distT="0" distB="0" distL="0" distR="0" wp14:anchorId="5982FCC1" wp14:editId="11274F8F">
            <wp:extent cx="5939790" cy="8237699"/>
            <wp:effectExtent l="0" t="0" r="0" b="0"/>
            <wp:docPr id="2" name="Рисунок 2" descr="C:\Users\Анна Никитовна\Desktop\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 Никитовна\Desktop\0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3BE" w:rsidRDefault="007123BE" w:rsidP="00322820">
      <w:pPr>
        <w:jc w:val="center"/>
      </w:pPr>
    </w:p>
    <w:p w:rsidR="007123BE" w:rsidRDefault="007123BE" w:rsidP="00322820">
      <w:pPr>
        <w:jc w:val="center"/>
      </w:pPr>
    </w:p>
    <w:p w:rsidR="007123BE" w:rsidRDefault="007123BE" w:rsidP="007123BE"/>
    <w:p w:rsidR="007123BE" w:rsidRDefault="007123BE" w:rsidP="007123BE"/>
    <w:p w:rsidR="007123BE" w:rsidRDefault="007123BE" w:rsidP="00322820">
      <w:pPr>
        <w:jc w:val="center"/>
      </w:pPr>
    </w:p>
    <w:p w:rsidR="0087574C" w:rsidRDefault="00322820" w:rsidP="00322820">
      <w:pPr>
        <w:jc w:val="center"/>
        <w:rPr>
          <w:b/>
          <w:bCs/>
        </w:rPr>
      </w:pPr>
      <w:r w:rsidRPr="003C53CE">
        <w:rPr>
          <w:b/>
          <w:bCs/>
        </w:rPr>
        <w:lastRenderedPageBreak/>
        <w:t>Структура образовательной программы</w:t>
      </w:r>
    </w:p>
    <w:p w:rsidR="00322820" w:rsidRPr="003C53CE" w:rsidRDefault="00322820" w:rsidP="00322820">
      <w:pPr>
        <w:jc w:val="center"/>
        <w:rPr>
          <w:b/>
          <w:bCs/>
        </w:rPr>
      </w:pPr>
      <w:r w:rsidRPr="003C53CE">
        <w:rPr>
          <w:b/>
          <w:bCs/>
        </w:rPr>
        <w:tab/>
      </w:r>
    </w:p>
    <w:p w:rsidR="00322820" w:rsidRPr="003C53CE" w:rsidRDefault="00D25BCE" w:rsidP="00322820">
      <w:r w:rsidRPr="003C53CE">
        <w:rPr>
          <w:b/>
          <w:bCs/>
        </w:rPr>
        <w:t xml:space="preserve">1 . Целевой раздел </w:t>
      </w:r>
      <w:r w:rsidR="00322820" w:rsidRPr="003C53CE">
        <w:rPr>
          <w:b/>
          <w:bCs/>
        </w:rPr>
        <w:t>программы</w:t>
      </w:r>
    </w:p>
    <w:p w:rsidR="00322820" w:rsidRPr="003C53CE" w:rsidRDefault="00322820" w:rsidP="00322820">
      <w:pPr>
        <w:jc w:val="both"/>
      </w:pPr>
      <w:r w:rsidRPr="003C53CE">
        <w:t>1.1 Пояснительная записка……………………………………………………………..…</w:t>
      </w:r>
      <w:r w:rsidR="00494DE8">
        <w:t>…</w:t>
      </w:r>
      <w:r w:rsidRPr="003C53CE">
        <w:t>….3</w:t>
      </w:r>
    </w:p>
    <w:p w:rsidR="00322820" w:rsidRPr="003C53CE" w:rsidRDefault="00322820" w:rsidP="00322820">
      <w:pPr>
        <w:jc w:val="both"/>
      </w:pPr>
      <w:r w:rsidRPr="003C53CE">
        <w:t>1.2. Планируемые результаты осв</w:t>
      </w:r>
      <w:r w:rsidR="00D25BCE" w:rsidRPr="003C53CE">
        <w:t>оения программы…………………………………….…</w:t>
      </w:r>
      <w:r w:rsidR="00494DE8">
        <w:t>…</w:t>
      </w:r>
      <w:r w:rsidR="00D25BCE" w:rsidRPr="003C53CE">
        <w:t>7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1.2.2.Требования к результатам освоения основной образовательной программы дошкольного образования, сформул</w:t>
      </w:r>
      <w:r w:rsidR="00D25BCE" w:rsidRPr="003C53CE">
        <w:t>ированные в ФГОС …………………………….…</w:t>
      </w:r>
      <w:r w:rsidR="00494DE8">
        <w:t>…</w:t>
      </w:r>
      <w:r w:rsidR="00D25BCE" w:rsidRPr="003C53CE">
        <w:t>…7</w:t>
      </w:r>
    </w:p>
    <w:p w:rsidR="00322820" w:rsidRPr="003C53CE" w:rsidRDefault="00322820" w:rsidP="00322820">
      <w:pPr>
        <w:rPr>
          <w:b/>
          <w:bCs/>
        </w:rPr>
      </w:pPr>
      <w:r w:rsidRPr="003C53CE">
        <w:rPr>
          <w:b/>
          <w:bCs/>
        </w:rPr>
        <w:t>2. Содержательный раздел</w:t>
      </w:r>
    </w:p>
    <w:p w:rsidR="00322820" w:rsidRPr="003C53CE" w:rsidRDefault="00322820" w:rsidP="00322820">
      <w:pPr>
        <w:rPr>
          <w:b/>
          <w:bCs/>
        </w:rPr>
      </w:pPr>
      <w:r w:rsidRPr="003C53CE">
        <w:t>2.1.Содержание психолого-педагогической работы по освоению детьми образовательных областей (обязательная  часть)………………………………………………………………</w:t>
      </w:r>
      <w:r w:rsidR="00494DE8">
        <w:t xml:space="preserve">   </w:t>
      </w:r>
      <w:r w:rsidRPr="003C53CE">
        <w:t>12</w:t>
      </w:r>
    </w:p>
    <w:p w:rsidR="00322820" w:rsidRPr="003C53CE" w:rsidRDefault="00322820" w:rsidP="00322820">
      <w:pPr>
        <w:rPr>
          <w:b/>
          <w:bCs/>
        </w:rPr>
      </w:pPr>
      <w:r w:rsidRPr="003C53CE">
        <w:t>2.1.1.Содержание психолого-педагогической работы по освоению детьми образовательной области «Социально-коммуникативное развитие»…………………………………………</w:t>
      </w:r>
      <w:r w:rsidR="00494DE8">
        <w:t>..</w:t>
      </w:r>
      <w:r w:rsidRPr="003C53CE">
        <w:t>12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1.2.Содержание психолого-педагогической работы по освоению детьми образовательной области «Познавател</w:t>
      </w:r>
      <w:r w:rsidR="00D25BCE" w:rsidRPr="003C53CE">
        <w:t>ьное развитие»……………………………………</w:t>
      </w:r>
      <w:r w:rsidR="00494DE8">
        <w:t>……………………..</w:t>
      </w:r>
      <w:r w:rsidR="00D25BCE" w:rsidRPr="003C53CE">
        <w:t>3</w:t>
      </w:r>
      <w:r w:rsidR="00494DE8">
        <w:t>0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1.3.Содержание психолого-педагогической работы по освоению детьми образовательной области «Речевое развит</w:t>
      </w:r>
      <w:r w:rsidR="00D25BCE" w:rsidRPr="003C53CE">
        <w:t>ие»………………………………………………………………….</w:t>
      </w:r>
      <w:r w:rsidR="00494DE8">
        <w:t>.</w:t>
      </w:r>
      <w:r w:rsidR="00D25BCE" w:rsidRPr="003C53CE">
        <w:t>.5</w:t>
      </w:r>
      <w:r w:rsidR="00494DE8">
        <w:t>3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1.4.Содержание психолого-педагогической работы по освоению детьми образовательной области «Художественно-эстетичес</w:t>
      </w:r>
      <w:r w:rsidR="00D25BCE" w:rsidRPr="003C53CE">
        <w:t>кое развитие»…………………………………………</w:t>
      </w:r>
      <w:r w:rsidR="00494DE8">
        <w:t>.</w:t>
      </w:r>
      <w:r w:rsidR="00D25BCE" w:rsidRPr="003C53CE">
        <w:t>.</w:t>
      </w:r>
      <w:r w:rsidR="00494DE8">
        <w:t>64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1.5.Содержание психолого-педагогической работы по освоению детьми образовательной области «Физическое раз</w:t>
      </w:r>
      <w:r w:rsidR="00D25BCE" w:rsidRPr="003C53CE">
        <w:t>витие»………………………………………………………………</w:t>
      </w:r>
      <w:r w:rsidR="00494DE8">
        <w:t>.88</w:t>
      </w:r>
    </w:p>
    <w:p w:rsidR="00322820" w:rsidRPr="003C53CE" w:rsidRDefault="00322820" w:rsidP="00322820">
      <w:r w:rsidRPr="003C53CE">
        <w:t>2.2. Программно-методическое обеспечение об</w:t>
      </w:r>
      <w:r w:rsidR="00D25BCE" w:rsidRPr="003C53CE">
        <w:t>разовательного процесса………………</w:t>
      </w:r>
      <w:r w:rsidR="00494DE8">
        <w:t>...</w:t>
      </w:r>
      <w:r w:rsidR="00D25BCE" w:rsidRPr="003C53CE">
        <w:t>.</w:t>
      </w:r>
      <w:r w:rsidR="00494DE8">
        <w:t>97</w:t>
      </w:r>
    </w:p>
    <w:p w:rsidR="00322820" w:rsidRPr="003C53CE" w:rsidRDefault="00322820" w:rsidP="00322820">
      <w:pPr>
        <w:pStyle w:val="37"/>
        <w:spacing w:line="240" w:lineRule="auto"/>
      </w:pPr>
      <w:r w:rsidRPr="003C53CE">
        <w:t>2.3. Содержание психолого-педагогической работы (часть, формируемая участниками образовательногопроцесса)……</w:t>
      </w:r>
      <w:r w:rsidR="00D25BCE" w:rsidRPr="003C53CE">
        <w:t>…………………………………………………………</w:t>
      </w:r>
      <w:r w:rsidRPr="003C53CE">
        <w:t>…</w:t>
      </w:r>
      <w:r w:rsidR="00D25BCE" w:rsidRPr="003C53CE">
        <w:t>...1</w:t>
      </w:r>
      <w:r w:rsidR="008C6875">
        <w:t>00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3.1. Обеспечение реализации образовательных областей в парциальных программах, используемых в Д</w:t>
      </w:r>
      <w:r w:rsidR="00D25BCE" w:rsidRPr="003C53CE">
        <w:t>ОУ………………………………………………………………………….1</w:t>
      </w:r>
      <w:r w:rsidR="008C6875">
        <w:t>00</w:t>
      </w:r>
    </w:p>
    <w:p w:rsidR="00322820" w:rsidRPr="003C53CE" w:rsidRDefault="00322820" w:rsidP="00322820">
      <w:r w:rsidRPr="003C53CE">
        <w:t>2.3.2. Реализация комплексно-тематического принципа построения образовательного процесса…………</w:t>
      </w:r>
      <w:r w:rsidR="00D25BCE" w:rsidRPr="003C53CE">
        <w:t>……………………………………………………………………………..1</w:t>
      </w:r>
      <w:r w:rsidR="008C6875">
        <w:t>02</w:t>
      </w:r>
    </w:p>
    <w:p w:rsidR="00322820" w:rsidRPr="003C53CE" w:rsidRDefault="00D25BCE" w:rsidP="00322820">
      <w:r w:rsidRPr="003C53CE">
        <w:t>2.4</w:t>
      </w:r>
      <w:r w:rsidR="00322820" w:rsidRPr="003C53CE">
        <w:t>. Реализация дополнительного образования………………………</w:t>
      </w:r>
      <w:r w:rsidRPr="003C53CE">
        <w:t>………………...…...1</w:t>
      </w:r>
      <w:r w:rsidR="008C6875">
        <w:t>06</w:t>
      </w:r>
    </w:p>
    <w:p w:rsidR="00322820" w:rsidRPr="003C53CE" w:rsidRDefault="00D25BCE" w:rsidP="00322820">
      <w:pPr>
        <w:pStyle w:val="af0"/>
        <w:jc w:val="left"/>
        <w:rPr>
          <w:sz w:val="24"/>
          <w:szCs w:val="24"/>
        </w:rPr>
      </w:pPr>
      <w:r w:rsidRPr="003C53CE">
        <w:rPr>
          <w:sz w:val="24"/>
          <w:szCs w:val="24"/>
        </w:rPr>
        <w:t>2.5</w:t>
      </w:r>
      <w:r w:rsidR="00322820" w:rsidRPr="003C53CE">
        <w:rPr>
          <w:sz w:val="24"/>
          <w:szCs w:val="24"/>
        </w:rPr>
        <w:t xml:space="preserve">. Взаимодействие ДОУ с  </w:t>
      </w:r>
      <w:r w:rsidRPr="003C53CE">
        <w:rPr>
          <w:sz w:val="24"/>
          <w:szCs w:val="24"/>
        </w:rPr>
        <w:t>социумом……………………………………………………...1</w:t>
      </w:r>
      <w:r w:rsidR="008C6875">
        <w:rPr>
          <w:sz w:val="24"/>
          <w:szCs w:val="24"/>
        </w:rPr>
        <w:t>09</w:t>
      </w:r>
    </w:p>
    <w:p w:rsidR="00322820" w:rsidRPr="003C53CE" w:rsidRDefault="00D25BCE" w:rsidP="00322820">
      <w:r w:rsidRPr="003C53CE">
        <w:t>2.6</w:t>
      </w:r>
      <w:r w:rsidR="00322820" w:rsidRPr="003C53CE">
        <w:t xml:space="preserve">. Особенности взаимодействия педагогического коллектива с семьями </w:t>
      </w:r>
    </w:p>
    <w:p w:rsidR="00322820" w:rsidRPr="003C53CE" w:rsidRDefault="00322820" w:rsidP="00322820">
      <w:r w:rsidRPr="003C53CE">
        <w:t>воспитанников. …</w:t>
      </w:r>
      <w:r w:rsidR="00D25BCE" w:rsidRPr="003C53CE">
        <w:t>……………………………………………………………………………..1</w:t>
      </w:r>
      <w:r w:rsidR="008C6875">
        <w:t>09</w:t>
      </w:r>
    </w:p>
    <w:p w:rsidR="00322820" w:rsidRPr="003C53CE" w:rsidRDefault="00D25BCE" w:rsidP="00322820">
      <w:pPr>
        <w:pStyle w:val="a5"/>
        <w:overflowPunct w:val="0"/>
        <w:autoSpaceDE w:val="0"/>
        <w:autoSpaceDN w:val="0"/>
        <w:adjustRightInd w:val="0"/>
        <w:ind w:left="0"/>
      </w:pPr>
      <w:r w:rsidRPr="003C53CE">
        <w:t>2.7</w:t>
      </w:r>
      <w:r w:rsidR="00322820" w:rsidRPr="003C53CE">
        <w:t>. Содержание коррекционной</w:t>
      </w:r>
      <w:r w:rsidRPr="003C53CE">
        <w:t xml:space="preserve"> работы………………………………………………..…...1</w:t>
      </w:r>
      <w:r w:rsidR="008C6875">
        <w:t>11</w:t>
      </w:r>
    </w:p>
    <w:p w:rsidR="00322820" w:rsidRPr="003C53CE" w:rsidRDefault="00322820" w:rsidP="00322820">
      <w:pPr>
        <w:rPr>
          <w:b/>
          <w:bCs/>
        </w:rPr>
      </w:pPr>
      <w:r w:rsidRPr="003C53CE">
        <w:rPr>
          <w:b/>
          <w:bCs/>
        </w:rPr>
        <w:t>3. Организационный раздел</w:t>
      </w:r>
    </w:p>
    <w:p w:rsidR="00322820" w:rsidRPr="003C53CE" w:rsidRDefault="00322820" w:rsidP="00322820">
      <w:pPr>
        <w:pStyle w:val="1b"/>
        <w:rPr>
          <w:b w:val="0"/>
          <w:bCs w:val="0"/>
          <w:sz w:val="24"/>
          <w:szCs w:val="24"/>
        </w:rPr>
      </w:pPr>
      <w:r w:rsidRPr="003C53CE">
        <w:rPr>
          <w:b w:val="0"/>
          <w:bCs w:val="0"/>
          <w:sz w:val="24"/>
          <w:szCs w:val="24"/>
        </w:rPr>
        <w:t>3.1. Организация режима пребывания детей в обр</w:t>
      </w:r>
      <w:r w:rsidR="00D25BCE" w:rsidRPr="003C53CE">
        <w:rPr>
          <w:b w:val="0"/>
          <w:bCs w:val="0"/>
          <w:sz w:val="24"/>
          <w:szCs w:val="24"/>
        </w:rPr>
        <w:t>азовательном учреждении …………...1</w:t>
      </w:r>
      <w:r w:rsidR="008C6875">
        <w:rPr>
          <w:b w:val="0"/>
          <w:bCs w:val="0"/>
          <w:sz w:val="24"/>
          <w:szCs w:val="24"/>
        </w:rPr>
        <w:t>17</w:t>
      </w:r>
    </w:p>
    <w:p w:rsidR="00322820" w:rsidRPr="003C53CE" w:rsidRDefault="00322820" w:rsidP="00322820">
      <w:pPr>
        <w:pStyle w:val="a5"/>
        <w:ind w:left="0"/>
      </w:pPr>
      <w:r w:rsidRPr="003C53CE">
        <w:t>3.2.  Проектирование образовательной деятельности в соответствии с контингентом воспитанников, их индивидуальными и воз</w:t>
      </w:r>
      <w:r w:rsidR="00D25BCE" w:rsidRPr="003C53CE">
        <w:t>растными особенностями……………………1</w:t>
      </w:r>
      <w:r w:rsidR="008C6875">
        <w:t>19</w:t>
      </w:r>
    </w:p>
    <w:p w:rsidR="00322820" w:rsidRPr="003C53CE" w:rsidRDefault="00322820" w:rsidP="00322820">
      <w:pPr>
        <w:pStyle w:val="a5"/>
        <w:ind w:left="0"/>
      </w:pPr>
      <w:r w:rsidRPr="003C53CE">
        <w:t>3.2.1. Учебный план …</w:t>
      </w:r>
      <w:r w:rsidR="00D25BCE" w:rsidRPr="003C53CE">
        <w:t>………………………………………………………………………..1</w:t>
      </w:r>
      <w:r w:rsidR="008C6875">
        <w:t>20</w:t>
      </w:r>
    </w:p>
    <w:p w:rsidR="00322820" w:rsidRPr="003C53CE" w:rsidRDefault="00322820" w:rsidP="00322820">
      <w:pPr>
        <w:pStyle w:val="a3"/>
        <w:jc w:val="left"/>
        <w:rPr>
          <w:b w:val="0"/>
          <w:bCs w:val="0"/>
          <w:sz w:val="24"/>
          <w:szCs w:val="24"/>
        </w:rPr>
      </w:pPr>
      <w:r w:rsidRPr="003C53CE">
        <w:rPr>
          <w:b w:val="0"/>
          <w:bCs w:val="0"/>
          <w:sz w:val="24"/>
          <w:szCs w:val="24"/>
        </w:rPr>
        <w:t xml:space="preserve">3.3. </w:t>
      </w:r>
      <w:r w:rsidR="00D25BCE" w:rsidRPr="003C53CE">
        <w:rPr>
          <w:b w:val="0"/>
          <w:bCs w:val="0"/>
          <w:sz w:val="24"/>
          <w:szCs w:val="24"/>
        </w:rPr>
        <w:t>Модель организации</w:t>
      </w:r>
      <w:r w:rsidR="00BF2385">
        <w:rPr>
          <w:b w:val="0"/>
          <w:bCs w:val="0"/>
          <w:sz w:val="24"/>
          <w:szCs w:val="24"/>
        </w:rPr>
        <w:t xml:space="preserve"> </w:t>
      </w:r>
      <w:r w:rsidR="00D25BCE" w:rsidRPr="003C53CE">
        <w:rPr>
          <w:b w:val="0"/>
          <w:bCs w:val="0"/>
          <w:sz w:val="24"/>
          <w:szCs w:val="24"/>
        </w:rPr>
        <w:t>учебно – воспитательного процесса в детском саду….………..1</w:t>
      </w:r>
      <w:r w:rsidR="008C6875">
        <w:rPr>
          <w:b w:val="0"/>
          <w:bCs w:val="0"/>
          <w:sz w:val="24"/>
          <w:szCs w:val="24"/>
        </w:rPr>
        <w:t>28</w:t>
      </w:r>
    </w:p>
    <w:p w:rsidR="00D25BCE" w:rsidRPr="003C53CE" w:rsidRDefault="00D25BCE" w:rsidP="00D25BCE">
      <w:pPr>
        <w:pStyle w:val="a3"/>
        <w:jc w:val="left"/>
        <w:rPr>
          <w:b w:val="0"/>
          <w:bCs w:val="0"/>
          <w:sz w:val="24"/>
          <w:szCs w:val="24"/>
        </w:rPr>
      </w:pPr>
      <w:r w:rsidRPr="003C53CE">
        <w:rPr>
          <w:b w:val="0"/>
          <w:bCs w:val="0"/>
          <w:sz w:val="24"/>
          <w:szCs w:val="24"/>
        </w:rPr>
        <w:t>3.4. Построение развивающей среды в ДОУ……………………………………………….. 1</w:t>
      </w:r>
      <w:r w:rsidR="008C6875">
        <w:rPr>
          <w:b w:val="0"/>
          <w:bCs w:val="0"/>
          <w:sz w:val="24"/>
          <w:szCs w:val="24"/>
        </w:rPr>
        <w:t>30</w:t>
      </w:r>
    </w:p>
    <w:p w:rsidR="00D25BCE" w:rsidRPr="003C53CE" w:rsidRDefault="00322820" w:rsidP="00D25BCE">
      <w:pPr>
        <w:pStyle w:val="a3"/>
        <w:jc w:val="left"/>
        <w:rPr>
          <w:b w:val="0"/>
          <w:bCs w:val="0"/>
          <w:sz w:val="24"/>
          <w:szCs w:val="24"/>
        </w:rPr>
      </w:pPr>
      <w:r w:rsidRPr="003C53CE">
        <w:rPr>
          <w:b w:val="0"/>
          <w:sz w:val="24"/>
          <w:szCs w:val="24"/>
        </w:rPr>
        <w:t>3</w:t>
      </w:r>
      <w:r w:rsidR="00D25BCE" w:rsidRPr="003C53CE">
        <w:rPr>
          <w:b w:val="0"/>
          <w:sz w:val="24"/>
          <w:szCs w:val="24"/>
        </w:rPr>
        <w:t>.5. Особенности традиционных событий, праздников, мероприятий…………………....1</w:t>
      </w:r>
      <w:r w:rsidR="008C6875">
        <w:rPr>
          <w:b w:val="0"/>
          <w:sz w:val="24"/>
          <w:szCs w:val="24"/>
        </w:rPr>
        <w:t>33</w:t>
      </w:r>
    </w:p>
    <w:p w:rsidR="00322820" w:rsidRPr="003C53CE" w:rsidRDefault="00D25BCE" w:rsidP="00322820">
      <w:r w:rsidRPr="003C53CE">
        <w:t>3.6. Формы методической работы в ДОУ……………………………………………………1</w:t>
      </w:r>
      <w:r w:rsidR="008C6875">
        <w:t>34</w:t>
      </w:r>
    </w:p>
    <w:p w:rsidR="00322820" w:rsidRPr="003C53CE" w:rsidRDefault="00322820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</w:pPr>
    </w:p>
    <w:p w:rsidR="00D25BCE" w:rsidRPr="003C53CE" w:rsidRDefault="00D25BCE" w:rsidP="00322820">
      <w:pPr>
        <w:ind w:right="-2" w:firstLine="284"/>
        <w:jc w:val="center"/>
        <w:rPr>
          <w:b/>
          <w:bCs/>
        </w:rPr>
      </w:pPr>
    </w:p>
    <w:p w:rsidR="00322820" w:rsidRPr="003C53CE" w:rsidRDefault="00322820" w:rsidP="00322820">
      <w:pPr>
        <w:ind w:right="-2" w:firstLine="284"/>
        <w:jc w:val="center"/>
        <w:rPr>
          <w:b/>
          <w:bCs/>
        </w:rPr>
      </w:pPr>
    </w:p>
    <w:p w:rsidR="00764359" w:rsidRPr="003C53CE" w:rsidRDefault="00764359" w:rsidP="00322820">
      <w:pPr>
        <w:ind w:right="-2" w:firstLine="284"/>
        <w:jc w:val="center"/>
        <w:rPr>
          <w:b/>
          <w:bCs/>
        </w:rPr>
      </w:pPr>
    </w:p>
    <w:p w:rsidR="00322820" w:rsidRPr="003C53CE" w:rsidRDefault="00322820" w:rsidP="00322820">
      <w:pPr>
        <w:ind w:right="-2" w:firstLine="284"/>
        <w:jc w:val="center"/>
      </w:pPr>
      <w:r w:rsidRPr="003C53CE">
        <w:rPr>
          <w:b/>
          <w:bCs/>
        </w:rPr>
        <w:lastRenderedPageBreak/>
        <w:t>1. Целевой раздел  программы</w:t>
      </w:r>
    </w:p>
    <w:p w:rsidR="00322820" w:rsidRPr="003C53CE" w:rsidRDefault="00322820" w:rsidP="00322820">
      <w:pPr>
        <w:pStyle w:val="a3"/>
        <w:spacing w:line="360" w:lineRule="auto"/>
        <w:ind w:right="-2" w:firstLine="284"/>
        <w:rPr>
          <w:sz w:val="24"/>
          <w:szCs w:val="24"/>
        </w:rPr>
      </w:pPr>
      <w:r w:rsidRPr="003C53CE">
        <w:rPr>
          <w:sz w:val="24"/>
          <w:szCs w:val="24"/>
        </w:rPr>
        <w:t xml:space="preserve">1.1.  Пояснительная записка </w:t>
      </w:r>
    </w:p>
    <w:p w:rsidR="00322820" w:rsidRPr="003C53CE" w:rsidRDefault="00322820" w:rsidP="00322820">
      <w:pPr>
        <w:autoSpaceDE w:val="0"/>
        <w:autoSpaceDN w:val="0"/>
        <w:ind w:right="-2" w:firstLine="284"/>
        <w:jc w:val="both"/>
      </w:pPr>
      <w:r w:rsidRPr="003C53CE">
        <w:t xml:space="preserve">Основная общеобразовательная программа дошкольного образования (далее - Программа) является документом,  представляющим модель образовательного процесса </w:t>
      </w:r>
      <w:r w:rsidR="00F52FAB">
        <w:t xml:space="preserve">негосударственного частного </w:t>
      </w:r>
      <w:r w:rsidRPr="003C53CE">
        <w:t>дошкольного обра</w:t>
      </w:r>
      <w:r w:rsidR="00F52FAB">
        <w:t>зовательного учреждения   «Детский сад «Солнышко</w:t>
      </w:r>
      <w:r w:rsidRPr="003C53CE">
        <w:t xml:space="preserve">» города Ногинска Московской области. Программа  обеспечивает разностороннее развитие детей в возрасте от </w:t>
      </w:r>
      <w:r w:rsidR="00BF2385">
        <w:t>3</w:t>
      </w:r>
      <w:r w:rsidRPr="003C53CE"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322820" w:rsidRPr="003C53CE" w:rsidRDefault="00322820" w:rsidP="00322820">
      <w:pPr>
        <w:autoSpaceDE w:val="0"/>
        <w:autoSpaceDN w:val="0"/>
        <w:ind w:right="-2" w:firstLine="284"/>
        <w:jc w:val="both"/>
      </w:pPr>
      <w:r w:rsidRPr="003C53CE">
        <w:t>Программа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</w:t>
      </w:r>
      <w:r w:rsidR="00BF2385">
        <w:t>стей на основе сотрудничества с</w:t>
      </w:r>
      <w:r w:rsidRPr="003C53CE"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  </w:t>
      </w:r>
    </w:p>
    <w:p w:rsidR="00322820" w:rsidRPr="003C53CE" w:rsidRDefault="00322820" w:rsidP="00322820">
      <w:pPr>
        <w:pStyle w:val="a3"/>
        <w:ind w:right="-2" w:firstLine="284"/>
        <w:jc w:val="both"/>
        <w:rPr>
          <w:b w:val="0"/>
          <w:bCs w:val="0"/>
          <w:sz w:val="24"/>
          <w:szCs w:val="24"/>
        </w:rPr>
      </w:pPr>
      <w:r w:rsidRPr="003C53CE">
        <w:rPr>
          <w:b w:val="0"/>
          <w:bCs w:val="0"/>
          <w:sz w:val="24"/>
          <w:szCs w:val="24"/>
        </w:rPr>
        <w:t>Программа  разработана в соответствии с нормативными правовыми документами: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</w:pPr>
      <w:r w:rsidRPr="003C53CE">
        <w:rPr>
          <w:spacing w:val="-10"/>
        </w:rPr>
        <w:t xml:space="preserve">Федеральным  </w:t>
      </w:r>
      <w:r w:rsidRPr="003C53CE">
        <w:rPr>
          <w:rStyle w:val="FontStyle40"/>
          <w:sz w:val="24"/>
        </w:rPr>
        <w:t>законом  «Об образовании в Российской Федерации»</w:t>
      </w:r>
      <w:r w:rsidR="00BF2385">
        <w:rPr>
          <w:rStyle w:val="FontStyle40"/>
          <w:sz w:val="24"/>
        </w:rPr>
        <w:t xml:space="preserve"> </w:t>
      </w:r>
      <w:r w:rsidRPr="003C53CE">
        <w:rPr>
          <w:rStyle w:val="FontStyle40"/>
          <w:sz w:val="24"/>
        </w:rPr>
        <w:t>от 29.12.2012 № 273-ФЗ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</w:pPr>
      <w:r w:rsidRPr="003C53CE"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rPr>
          <w:color w:val="000000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t xml:space="preserve">Приказом </w:t>
      </w:r>
      <w:r w:rsidRPr="003C53CE">
        <w:rPr>
          <w:color w:val="000000"/>
        </w:rPr>
        <w:t>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3C53CE">
        <w:t>"(зарегистрирован в Минюсте РФ 26.09.2013г. № 30038).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t>Постановлением правительства РФ от 5 августа 2013г. № 662 «Об осуществлении мониторинга системы образования».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t>Приказом министерства образования и науки РФ от 14 июня 2013 г. №462 «Об утверждении Порядка проведения самообследования образовательной организацией» (зарегистрирован в Минюсте  РФ 7 июня 2013г. №28908)</w:t>
      </w:r>
    </w:p>
    <w:p w:rsidR="00322820" w:rsidRPr="003C53CE" w:rsidRDefault="00322820" w:rsidP="00322820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t>Письмом «Комментарии к федеральному государственному образовательному стандарту дошкольного образования» от 28.02. 2014 №08 -249 Минобрнауки России;</w:t>
      </w:r>
    </w:p>
    <w:p w:rsidR="00322820" w:rsidRPr="003C53CE" w:rsidRDefault="00322820" w:rsidP="006E7ACD">
      <w:pPr>
        <w:pStyle w:val="Style4"/>
        <w:widowControl/>
        <w:numPr>
          <w:ilvl w:val="0"/>
          <w:numId w:val="4"/>
        </w:numPr>
        <w:spacing w:line="240" w:lineRule="auto"/>
        <w:ind w:left="0" w:right="-2" w:firstLine="284"/>
        <w:jc w:val="both"/>
      </w:pPr>
      <w:r w:rsidRPr="003C53CE">
        <w:t xml:space="preserve">Уставом </w:t>
      </w:r>
      <w:r w:rsidR="00F52FAB">
        <w:t>Негосударственного частного</w:t>
      </w:r>
      <w:r w:rsidRPr="003C53CE">
        <w:t xml:space="preserve"> дошкольного образовательного учреждения «</w:t>
      </w:r>
      <w:r w:rsidR="00F52FAB">
        <w:t>Детский сад «Солнышко</w:t>
      </w:r>
      <w:r w:rsidRPr="003C53CE">
        <w:t>» (далее – Устав).</w:t>
      </w:r>
    </w:p>
    <w:p w:rsidR="00322820" w:rsidRPr="003C53CE" w:rsidRDefault="008964D7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rPr>
          <w:b/>
        </w:rPr>
        <w:t>Цель</w:t>
      </w:r>
      <w:r w:rsidR="00322820" w:rsidRPr="003C53CE">
        <w:rPr>
          <w:b/>
        </w:rPr>
        <w:t xml:space="preserve">  программы</w:t>
      </w:r>
      <w:r w:rsidR="00322820" w:rsidRPr="003C53CE">
        <w:t xml:space="preserve"> —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322820" w:rsidRPr="003C53CE" w:rsidRDefault="008964D7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Цель программы реализуе</w:t>
      </w:r>
      <w:r w:rsidR="00322820" w:rsidRPr="003C53CE">
        <w:t>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lastRenderedPageBreak/>
        <w:t xml:space="preserve">  Для достижения целей Программы первостепенное значение имеют: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забота о здоровье, эмоциональном благополучии и своевременном всестороннем развитии каждого ребенка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творческая организация воспитательно-образовательного процесса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уважительное отношение к результатам детского творчества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единство подходов к воспитанию детей в условиях дошкольного образовательного учреждения и семьи;</w:t>
      </w:r>
    </w:p>
    <w:p w:rsidR="00322820" w:rsidRPr="003C53CE" w:rsidRDefault="00322820" w:rsidP="00322820">
      <w:pPr>
        <w:autoSpaceDE w:val="0"/>
        <w:autoSpaceDN w:val="0"/>
        <w:adjustRightInd w:val="0"/>
        <w:ind w:right="-2" w:firstLine="142"/>
        <w:jc w:val="both"/>
      </w:pPr>
      <w:r w:rsidRPr="003C53CE"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22820" w:rsidRPr="003C53CE" w:rsidRDefault="00322820" w:rsidP="00322820">
      <w:pPr>
        <w:ind w:right="-2"/>
        <w:jc w:val="both"/>
        <w:rPr>
          <w:b/>
          <w:bCs/>
        </w:rPr>
      </w:pPr>
      <w:r w:rsidRPr="003C53CE">
        <w:rPr>
          <w:b/>
          <w:bCs/>
        </w:rPr>
        <w:t xml:space="preserve">Задачи: 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Охрана и укрепление физического и психического здоровья воспитанников, формирование у них основ двигательной и гигиенической культуры, представлений о здоровом образе жизни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Развитие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Содействие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Стимулирование творческой активности, воображения воспитанников, желания включаться в творческую деятельность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>Обеспечение полноценного художественно-эстетического развития детей, формирование основ их общей культуры;</w:t>
      </w:r>
    </w:p>
    <w:p w:rsidR="00322820" w:rsidRPr="003C53CE" w:rsidRDefault="00322820" w:rsidP="00322820">
      <w:pPr>
        <w:numPr>
          <w:ilvl w:val="0"/>
          <w:numId w:val="2"/>
        </w:numPr>
        <w:tabs>
          <w:tab w:val="clear" w:pos="1080"/>
          <w:tab w:val="num" w:pos="720"/>
        </w:tabs>
        <w:ind w:left="0" w:right="-2" w:firstLine="0"/>
        <w:jc w:val="both"/>
      </w:pPr>
      <w:r w:rsidRPr="003C53CE">
        <w:t xml:space="preserve">Взаимодействие с семьями детей для обеспечения полноценного развития детей, 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22820" w:rsidRPr="003C53CE" w:rsidRDefault="00322820" w:rsidP="00322820">
      <w:pPr>
        <w:pStyle w:val="a5"/>
        <w:ind w:left="0" w:right="-2"/>
        <w:rPr>
          <w:b/>
          <w:bCs/>
        </w:rPr>
      </w:pPr>
    </w:p>
    <w:p w:rsidR="00322820" w:rsidRPr="003C53CE" w:rsidRDefault="00322820" w:rsidP="00322820">
      <w:pPr>
        <w:pStyle w:val="a5"/>
        <w:ind w:left="0" w:right="-2"/>
        <w:jc w:val="center"/>
        <w:rPr>
          <w:b/>
          <w:bCs/>
        </w:rPr>
      </w:pPr>
      <w:r w:rsidRPr="003C53CE">
        <w:rPr>
          <w:b/>
          <w:bCs/>
        </w:rPr>
        <w:t>Принципы и подходы к формированию Программы.</w:t>
      </w:r>
    </w:p>
    <w:p w:rsidR="00322820" w:rsidRPr="003C53CE" w:rsidRDefault="00322820" w:rsidP="00322820">
      <w:pPr>
        <w:pStyle w:val="a5"/>
        <w:ind w:left="0" w:right="-2"/>
        <w:jc w:val="center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right="-2" w:firstLine="284"/>
      </w:pPr>
      <w:r w:rsidRPr="003C53CE">
        <w:t xml:space="preserve">Программа на первый план выдвигает развивающую функция образования, обеспечивающую становление личности ребенка и ориентирующую  педагога на его индивидуальные особенности.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322820" w:rsidRPr="003C53CE" w:rsidRDefault="00322820" w:rsidP="00322820">
      <w:pPr>
        <w:pStyle w:val="a5"/>
        <w:ind w:left="0" w:right="-2" w:firstLine="284"/>
        <w:jc w:val="center"/>
        <w:rPr>
          <w:b/>
          <w:bCs/>
        </w:rPr>
      </w:pPr>
      <w:r w:rsidRPr="003C53CE">
        <w:rPr>
          <w:b/>
          <w:bCs/>
        </w:rPr>
        <w:t>Программа соответствует:</w:t>
      </w:r>
    </w:p>
    <w:p w:rsidR="00322820" w:rsidRPr="003C53CE" w:rsidRDefault="00322820" w:rsidP="00322820">
      <w:pPr>
        <w:numPr>
          <w:ilvl w:val="0"/>
          <w:numId w:val="3"/>
        </w:numPr>
        <w:ind w:left="0" w:right="-2" w:firstLine="284"/>
        <w:jc w:val="both"/>
      </w:pPr>
      <w:r w:rsidRPr="003C53CE">
        <w:t>Принципу развивающего образования, который реализуется через деятельность каждого ребенка в зоне его ближайшего развития.</w:t>
      </w:r>
    </w:p>
    <w:p w:rsidR="00322820" w:rsidRPr="003C53CE" w:rsidRDefault="00322820" w:rsidP="00322820">
      <w:pPr>
        <w:numPr>
          <w:ilvl w:val="0"/>
          <w:numId w:val="3"/>
        </w:numPr>
        <w:ind w:left="0" w:right="-2" w:firstLine="284"/>
        <w:jc w:val="both"/>
      </w:pPr>
      <w:r w:rsidRPr="003C53CE">
        <w:t>Принципу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.</w:t>
      </w:r>
    </w:p>
    <w:p w:rsidR="00322820" w:rsidRPr="003C53CE" w:rsidRDefault="00322820" w:rsidP="00322820">
      <w:pPr>
        <w:numPr>
          <w:ilvl w:val="0"/>
          <w:numId w:val="3"/>
        </w:numPr>
        <w:ind w:left="0" w:right="-2" w:firstLine="284"/>
        <w:jc w:val="both"/>
      </w:pPr>
      <w:r w:rsidRPr="003C53CE">
        <w:t>Принципу полноты, необходимости и достаточности (содержание программы позволяет решать поставленные цели и задачи только на необходимом и достаточном материале)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 xml:space="preserve">Комплексно-тематическому принципу построения образовательного процесса. 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построения образовательного процесса на адекватных возрасту формах работы с детьми, с учетом положения, что основной формой работы с детьми дошкольного возраста и ведущим видом деятельности для них является игра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гуманизации, который означает признание уникальности и неповторимости личности каж</w:t>
      </w:r>
      <w:r w:rsidRPr="003C53CE">
        <w:softHyphen/>
        <w:t>дого ребенка, признание неограниченных возможностей развития лич</w:t>
      </w:r>
      <w:r w:rsidRPr="003C53CE">
        <w:softHyphen/>
        <w:t>ного потенциала каждого ре</w:t>
      </w:r>
      <w:r w:rsidRPr="003C53CE">
        <w:softHyphen/>
        <w:t>бенка, уважение к личности ребенка со стороны всех участников образовательного процесса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ам дифференциации и индивидуализации</w:t>
      </w:r>
      <w:r w:rsidR="008F6786">
        <w:t xml:space="preserve"> </w:t>
      </w:r>
      <w:r w:rsidRPr="003C53CE">
        <w:t>в</w:t>
      </w:r>
      <w:r w:rsidR="008F6786">
        <w:t xml:space="preserve"> </w:t>
      </w:r>
      <w:r w:rsidRPr="003C53CE">
        <w:t xml:space="preserve">образовательном процессе обеспечивают развитие ребенка в соответствии с его склонностями, интересами  и возможностями, осуществляется   этот принцип </w:t>
      </w:r>
      <w:r w:rsidRPr="003C53CE">
        <w:rPr>
          <w:spacing w:val="-10"/>
        </w:rPr>
        <w:t>через</w:t>
      </w:r>
      <w:r w:rsidR="008F6786">
        <w:rPr>
          <w:spacing w:val="-10"/>
        </w:rPr>
        <w:t xml:space="preserve"> </w:t>
      </w:r>
      <w:r w:rsidRPr="003C53CE">
        <w:t>создание условий для вос</w:t>
      </w:r>
      <w:r w:rsidRPr="003C53CE">
        <w:softHyphen/>
        <w:t>питания и обучения каждого ре</w:t>
      </w:r>
      <w:r w:rsidRPr="003C53CE">
        <w:softHyphen/>
        <w:t>бенка с учетом индивидуальных особенностей его развития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непре</w:t>
      </w:r>
      <w:r w:rsidRPr="003C53CE">
        <w:softHyphen/>
        <w:t>рывности образования</w:t>
      </w:r>
      <w:r w:rsidR="008F6786">
        <w:t xml:space="preserve"> </w:t>
      </w:r>
      <w:r w:rsidRPr="003C53CE">
        <w:t>требует связи всех ступенек дошкольно</w:t>
      </w:r>
      <w:r w:rsidRPr="003C53CE">
        <w:softHyphen/>
        <w:t>го образования для обеспечения к концу дошкольно</w:t>
      </w:r>
      <w:r w:rsidRPr="003C53CE">
        <w:softHyphen/>
        <w:t>го детства такого уровня разви</w:t>
      </w:r>
      <w:r w:rsidRPr="003C53CE">
        <w:softHyphen/>
        <w:t>тия каждого ребенка, который позволит ему быть успешным при обучении в начальной школе; соблюдение принципа преемственности тре</w:t>
      </w:r>
      <w:r w:rsidRPr="003C53CE">
        <w:softHyphen/>
        <w:t>бует не только и не столько усвоения детьми определенного объема информации, зна</w:t>
      </w:r>
      <w:r w:rsidRPr="003C53CE">
        <w:softHyphen/>
        <w:t>ний, сколько формирования у дошкольника качеств, необхо</w:t>
      </w:r>
      <w:r w:rsidRPr="003C53CE">
        <w:softHyphen/>
        <w:t>димых для овладения учебной деятельностью, — любозна</w:t>
      </w:r>
      <w:r w:rsidRPr="003C53CE">
        <w:softHyphen/>
        <w:t>тельности, инициативности, са</w:t>
      </w:r>
      <w:r w:rsidRPr="003C53CE">
        <w:softHyphen/>
        <w:t>мостоятельности, произвольно</w:t>
      </w:r>
      <w:r w:rsidRPr="003C53CE">
        <w:softHyphen/>
        <w:t>сти и др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си</w:t>
      </w:r>
      <w:r w:rsidRPr="003C53CE">
        <w:softHyphen/>
        <w:t>стемности</w:t>
      </w:r>
      <w:r w:rsidRPr="003C53CE">
        <w:rPr>
          <w:i/>
          <w:iCs/>
        </w:rPr>
        <w:t xml:space="preserve">, </w:t>
      </w:r>
      <w:r w:rsidRPr="003C53CE">
        <w:t>который означает, что Программа представ</w:t>
      </w:r>
      <w:r w:rsidRPr="003C53CE">
        <w:softHyphen/>
        <w:t>ляет собой целостную систему высокого уровня (все компонен</w:t>
      </w:r>
      <w:r w:rsidRPr="003C53CE">
        <w:softHyphen/>
        <w:t>ты в ней взаимо</w:t>
      </w:r>
      <w:r w:rsidRPr="003C53CE">
        <w:softHyphen/>
        <w:t>связаны и взаимозависимы).</w:t>
      </w:r>
    </w:p>
    <w:p w:rsidR="00322820" w:rsidRPr="003C53CE" w:rsidRDefault="00322820" w:rsidP="00322820">
      <w:pPr>
        <w:numPr>
          <w:ilvl w:val="0"/>
          <w:numId w:val="3"/>
        </w:numPr>
        <w:ind w:left="0" w:firstLine="284"/>
        <w:jc w:val="both"/>
      </w:pPr>
      <w:r w:rsidRPr="003C53CE">
        <w:t>Принципу этнокультурной соотнесенности дошкольного образования, который реализуется через приобщение детей к истокам русской народной культуры, одновременно Программа предполагает воспитание уважения к другим народам, интерес к мировому сообществу.</w:t>
      </w:r>
    </w:p>
    <w:p w:rsidR="00322820" w:rsidRPr="003C53CE" w:rsidRDefault="00322820" w:rsidP="00322820">
      <w:pPr>
        <w:pStyle w:val="31"/>
        <w:ind w:firstLine="900"/>
        <w:jc w:val="center"/>
        <w:rPr>
          <w:b/>
          <w:bCs/>
          <w:sz w:val="24"/>
          <w:szCs w:val="24"/>
        </w:rPr>
      </w:pPr>
      <w:r w:rsidRPr="003C53CE">
        <w:rPr>
          <w:b/>
          <w:bCs/>
          <w:sz w:val="24"/>
          <w:szCs w:val="24"/>
        </w:rPr>
        <w:t>Особенности осуществления образовательного процесса</w:t>
      </w:r>
    </w:p>
    <w:p w:rsidR="00322820" w:rsidRPr="003C53CE" w:rsidRDefault="00322820" w:rsidP="00322820">
      <w:pPr>
        <w:numPr>
          <w:ilvl w:val="0"/>
          <w:numId w:val="1"/>
        </w:numPr>
        <w:ind w:left="0" w:firstLine="0"/>
        <w:jc w:val="both"/>
      </w:pPr>
      <w:r w:rsidRPr="003C53CE"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322820" w:rsidRPr="003C53CE" w:rsidRDefault="00322820" w:rsidP="00322820">
      <w:pPr>
        <w:numPr>
          <w:ilvl w:val="0"/>
          <w:numId w:val="1"/>
        </w:numPr>
        <w:ind w:left="0" w:firstLine="0"/>
        <w:jc w:val="both"/>
      </w:pPr>
      <w:r w:rsidRPr="003C53CE">
        <w:t xml:space="preserve">Образовательная деятельность осуществляется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. Она может быть </w:t>
      </w:r>
      <w:r w:rsidR="008964D7" w:rsidRPr="003C53CE">
        <w:t xml:space="preserve">организованной </w:t>
      </w:r>
      <w:r w:rsidRPr="003C53CE">
        <w:t>образова</w:t>
      </w:r>
      <w:r w:rsidR="008964D7" w:rsidRPr="003C53CE">
        <w:t>тельной деятельностью (далее – О</w:t>
      </w:r>
      <w:r w:rsidRPr="003C53CE">
        <w:t>ОД) или  образовательной деятельностью, осуществляемой в ходе режимных моментов (далее – ОДвРМ). Программа реализуется также в само</w:t>
      </w:r>
      <w:r w:rsidR="008964D7" w:rsidRPr="003C53CE">
        <w:t xml:space="preserve">стоятельной деятельности детей </w:t>
      </w:r>
      <w:r w:rsidRPr="003C53CE">
        <w:t xml:space="preserve">и в процессе взаимодействия с семьями воспитанников. </w:t>
      </w:r>
      <w:r w:rsidR="008964D7" w:rsidRPr="003C53CE">
        <w:t>О</w:t>
      </w:r>
      <w:r w:rsidRPr="003C53CE">
        <w:t xml:space="preserve">ОД подразумевает фронтальные и подгрупповые формы. </w:t>
      </w:r>
    </w:p>
    <w:p w:rsidR="00322820" w:rsidRPr="003C53CE" w:rsidRDefault="00322820" w:rsidP="00322820">
      <w:pPr>
        <w:numPr>
          <w:ilvl w:val="0"/>
          <w:numId w:val="1"/>
        </w:numPr>
        <w:ind w:left="0" w:firstLine="0"/>
        <w:jc w:val="both"/>
      </w:pPr>
      <w:r w:rsidRPr="003C53CE">
        <w:t>Образовательный процесс носит светский характер.</w:t>
      </w:r>
    </w:p>
    <w:p w:rsidR="00322820" w:rsidRPr="003C53CE" w:rsidRDefault="00322820" w:rsidP="00322820">
      <w:pPr>
        <w:numPr>
          <w:ilvl w:val="0"/>
          <w:numId w:val="1"/>
        </w:numPr>
        <w:ind w:left="0" w:firstLine="0"/>
        <w:jc w:val="both"/>
      </w:pPr>
      <w:r w:rsidRPr="003C53CE">
        <w:t>Национально-культурные особенности осуществления образовательного процесса:</w:t>
      </w:r>
    </w:p>
    <w:p w:rsidR="00322820" w:rsidRPr="003C53CE" w:rsidRDefault="00322820" w:rsidP="00322820">
      <w:r w:rsidRPr="003C53CE">
        <w:t>а) образовательный процесс осуществляется на русском языке;</w:t>
      </w:r>
    </w:p>
    <w:p w:rsidR="00322820" w:rsidRPr="003C53CE" w:rsidRDefault="00322820" w:rsidP="00322820">
      <w:pPr>
        <w:rPr>
          <w:rStyle w:val="61"/>
          <w:rFonts w:eastAsia="Arial Unicode MS"/>
          <w:sz w:val="24"/>
        </w:rPr>
      </w:pPr>
      <w:r w:rsidRPr="003C53CE">
        <w:t xml:space="preserve">б) в образовательной деятельности </w:t>
      </w:r>
      <w:r w:rsidRPr="003C53CE">
        <w:rPr>
          <w:rStyle w:val="61"/>
          <w:rFonts w:eastAsia="Arial Unicode MS"/>
          <w:sz w:val="24"/>
        </w:rPr>
        <w:t>уделяется большое вни</w:t>
      </w:r>
      <w:r w:rsidRPr="003C53CE">
        <w:rPr>
          <w:rStyle w:val="61"/>
          <w:rFonts w:eastAsia="Arial Unicode MS"/>
          <w:sz w:val="24"/>
        </w:rPr>
        <w:softHyphen/>
        <w:t>мание произведениям устного творчества, хороводным играм, музыке и танцам, декоративно-прикладному искусству русского народа, одновременно у детей  вос</w:t>
      </w:r>
      <w:r w:rsidRPr="003C53CE">
        <w:rPr>
          <w:rStyle w:val="61"/>
          <w:rFonts w:eastAsia="Arial Unicode MS"/>
          <w:sz w:val="24"/>
        </w:rPr>
        <w:softHyphen/>
        <w:t>питывается уважение к другим народам;</w:t>
      </w:r>
    </w:p>
    <w:p w:rsidR="00322820" w:rsidRPr="003C53CE" w:rsidRDefault="00322820" w:rsidP="00322820">
      <w:pPr>
        <w:rPr>
          <w:rStyle w:val="61"/>
          <w:rFonts w:eastAsia="Arial Unicode MS"/>
          <w:sz w:val="24"/>
        </w:rPr>
      </w:pPr>
      <w:r w:rsidRPr="003C53CE">
        <w:rPr>
          <w:rStyle w:val="61"/>
          <w:rFonts w:eastAsia="Arial Unicode MS"/>
          <w:sz w:val="24"/>
        </w:rPr>
        <w:t>в) в образовательном процессе учитываются культурные традиции жителей города Ногин</w:t>
      </w:r>
      <w:r w:rsidR="003F46A5" w:rsidRPr="003C53CE">
        <w:rPr>
          <w:rStyle w:val="61"/>
          <w:rFonts w:eastAsia="Arial Unicode MS"/>
          <w:sz w:val="24"/>
        </w:rPr>
        <w:t>с</w:t>
      </w:r>
      <w:r w:rsidRPr="003C53CE">
        <w:rPr>
          <w:rStyle w:val="61"/>
          <w:rFonts w:eastAsia="Arial Unicode MS"/>
          <w:sz w:val="24"/>
        </w:rPr>
        <w:t>ка Московской области.</w:t>
      </w:r>
    </w:p>
    <w:p w:rsidR="00322820" w:rsidRPr="003C53CE" w:rsidRDefault="00322820" w:rsidP="00322820">
      <w:pPr>
        <w:pStyle w:val="31"/>
        <w:rPr>
          <w:sz w:val="24"/>
          <w:szCs w:val="24"/>
        </w:rPr>
      </w:pPr>
      <w:r w:rsidRPr="003C53CE">
        <w:rPr>
          <w:sz w:val="24"/>
          <w:szCs w:val="24"/>
        </w:rPr>
        <w:t>5. При организации режима дня учитываются климатические особенности местоположения ДОУ: континентальный климат, т.е. холодная зима и жаркое лето. В связи с этим, в Программе представлено несколько вариантов режима дня.</w:t>
      </w:r>
    </w:p>
    <w:p w:rsidR="00322820" w:rsidRPr="003C53CE" w:rsidRDefault="00322820" w:rsidP="00322820">
      <w:pPr>
        <w:pStyle w:val="31"/>
        <w:rPr>
          <w:sz w:val="24"/>
          <w:szCs w:val="24"/>
        </w:rPr>
      </w:pPr>
      <w:r w:rsidRPr="003C53CE">
        <w:rPr>
          <w:sz w:val="24"/>
          <w:szCs w:val="24"/>
        </w:rPr>
        <w:t>6. В образовательном процессе максимально используются возможности социального окружения.</w:t>
      </w:r>
    </w:p>
    <w:p w:rsidR="00322820" w:rsidRPr="003C53CE" w:rsidRDefault="00322820" w:rsidP="00322820">
      <w:pPr>
        <w:jc w:val="center"/>
      </w:pPr>
      <w:r w:rsidRPr="003C53CE">
        <w:rPr>
          <w:b/>
          <w:bCs/>
          <w:lang w:eastAsia="en-US"/>
        </w:rPr>
        <w:t xml:space="preserve">Возрастные  и индивидуальные особенности контингента детей, воспитывающихся в образовательном учреждении </w:t>
      </w:r>
      <w:r w:rsidRPr="003C53CE">
        <w:rPr>
          <w:lang w:eastAsia="en-US"/>
        </w:rPr>
        <w:t>(см. приложение 1).</w:t>
      </w:r>
    </w:p>
    <w:p w:rsidR="00FE4FAF" w:rsidRPr="003C53CE" w:rsidRDefault="00322820" w:rsidP="00F52FAB">
      <w:pPr>
        <w:jc w:val="both"/>
        <w:rPr>
          <w:b/>
          <w:bCs/>
          <w:lang w:eastAsia="en-US"/>
        </w:rPr>
      </w:pPr>
      <w:r w:rsidRPr="003C53CE">
        <w:t xml:space="preserve">    В </w:t>
      </w:r>
      <w:r w:rsidR="008964D7" w:rsidRPr="003C53CE">
        <w:t>НЧ</w:t>
      </w:r>
      <w:r w:rsidRPr="003C53CE">
        <w:t xml:space="preserve">ДОУ «Детский сад </w:t>
      </w:r>
      <w:r w:rsidR="008964D7" w:rsidRPr="003C53CE">
        <w:t>«Солнышко</w:t>
      </w:r>
      <w:r w:rsidRPr="003C53CE">
        <w:t xml:space="preserve">» на момент написания Программы функционирует </w:t>
      </w:r>
      <w:r w:rsidR="008964D7" w:rsidRPr="003C53CE">
        <w:t>4</w:t>
      </w:r>
      <w:r w:rsidRPr="003C53CE">
        <w:t xml:space="preserve"> групп</w:t>
      </w:r>
      <w:r w:rsidR="008964D7" w:rsidRPr="003C53CE">
        <w:t>ы</w:t>
      </w:r>
      <w:r w:rsidRPr="003C53CE">
        <w:t>. Группы комплектуются с учетом возраста детей</w:t>
      </w:r>
      <w:r w:rsidR="003B261C">
        <w:t>: младшая с 3</w:t>
      </w:r>
      <w:r w:rsidR="008964D7" w:rsidRPr="003C53CE">
        <w:t xml:space="preserve"> до 4 лет, средняя с 4 –до 5 лет, старшая 5-6 лет, подготовительная к школе группа 6-7 лет. Все группы общеразвивающей </w:t>
      </w:r>
      <w:r w:rsidRPr="003C53CE">
        <w:t>направленности</w:t>
      </w:r>
      <w:r w:rsidR="008964D7" w:rsidRPr="003C53CE">
        <w:t>.</w:t>
      </w:r>
    </w:p>
    <w:p w:rsidR="00FE4FAF" w:rsidRPr="003C53CE" w:rsidRDefault="00322820" w:rsidP="00490BFA">
      <w:pPr>
        <w:jc w:val="center"/>
        <w:rPr>
          <w:b/>
          <w:bCs/>
        </w:rPr>
      </w:pPr>
      <w:r w:rsidRPr="003C53CE">
        <w:rPr>
          <w:b/>
          <w:bCs/>
        </w:rPr>
        <w:t xml:space="preserve">Сведения о квалификации педагогических кадров </w:t>
      </w:r>
    </w:p>
    <w:p w:rsidR="00322820" w:rsidRDefault="00322820" w:rsidP="00322820">
      <w:pPr>
        <w:pStyle w:val="a5"/>
        <w:overflowPunct w:val="0"/>
        <w:autoSpaceDE w:val="0"/>
        <w:autoSpaceDN w:val="0"/>
        <w:adjustRightInd w:val="0"/>
        <w:ind w:left="0"/>
        <w:rPr>
          <w:bCs/>
        </w:rPr>
      </w:pPr>
      <w:r w:rsidRPr="003C53CE">
        <w:rPr>
          <w:bCs/>
        </w:rPr>
        <w:t>Реализация Программы обеспечивается педагогическим коллективом с высоким творческим потенциалом, уровень квалификации руководящих и педагогических работников соответствует квалификационным характеристикам, имеют необходимое профессиональное образование.</w:t>
      </w:r>
    </w:p>
    <w:p w:rsidR="00EA4339" w:rsidRPr="003C53CE" w:rsidRDefault="00EA4339" w:rsidP="00322820">
      <w:pPr>
        <w:pStyle w:val="a5"/>
        <w:overflowPunct w:val="0"/>
        <w:autoSpaceDE w:val="0"/>
        <w:autoSpaceDN w:val="0"/>
        <w:adjustRightInd w:val="0"/>
        <w:ind w:left="0"/>
        <w:rPr>
          <w:bCs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37"/>
        <w:gridCol w:w="638"/>
        <w:gridCol w:w="638"/>
        <w:gridCol w:w="638"/>
        <w:gridCol w:w="638"/>
        <w:gridCol w:w="638"/>
        <w:gridCol w:w="391"/>
        <w:gridCol w:w="391"/>
        <w:gridCol w:w="391"/>
        <w:gridCol w:w="391"/>
        <w:gridCol w:w="392"/>
        <w:gridCol w:w="645"/>
        <w:gridCol w:w="645"/>
        <w:gridCol w:w="645"/>
        <w:gridCol w:w="645"/>
      </w:tblGrid>
      <w:tr w:rsidR="00322820" w:rsidRPr="003C53CE" w:rsidTr="00803F87">
        <w:tc>
          <w:tcPr>
            <w:tcW w:w="2127" w:type="dxa"/>
            <w:vMerge w:val="restart"/>
            <w:shd w:val="clear" w:color="auto" w:fill="auto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1956" w:type="dxa"/>
            <w:gridSpan w:val="5"/>
            <w:shd w:val="clear" w:color="auto" w:fill="auto"/>
          </w:tcPr>
          <w:p w:rsidR="00322820" w:rsidRPr="003C53CE" w:rsidRDefault="007A519B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пед</w:t>
            </w:r>
            <w:r w:rsidR="00322820" w:rsidRPr="003C53CE">
              <w:rPr>
                <w:bCs/>
              </w:rPr>
              <w:t>стаж</w:t>
            </w:r>
          </w:p>
        </w:tc>
        <w:tc>
          <w:tcPr>
            <w:tcW w:w="2580" w:type="dxa"/>
            <w:gridSpan w:val="4"/>
            <w:shd w:val="clear" w:color="auto" w:fill="auto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категория</w:t>
            </w:r>
          </w:p>
        </w:tc>
      </w:tr>
      <w:tr w:rsidR="00803F87" w:rsidRPr="003C53CE" w:rsidTr="00803F87">
        <w:trPr>
          <w:cantSplit/>
          <w:trHeight w:val="1134"/>
        </w:trPr>
        <w:tc>
          <w:tcPr>
            <w:tcW w:w="2127" w:type="dxa"/>
            <w:vMerge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>Высшее педагог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>Высшее пед. спец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>Незак. высшее пед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 xml:space="preserve">Высшее 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>Среднее педагог.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3C53CE">
              <w:rPr>
                <w:bCs/>
              </w:rPr>
              <w:t>Среднее пед. спец.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0-5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5-10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10-15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15-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Более 20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</w:rPr>
              <w:t>ВКК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  <w:lang w:val="en-US"/>
              </w:rPr>
              <w:t>I</w:t>
            </w:r>
            <w:r w:rsidRPr="003C53CE">
              <w:rPr>
                <w:bCs/>
              </w:rPr>
              <w:t xml:space="preserve"> КК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3C53CE">
              <w:rPr>
                <w:bCs/>
                <w:lang w:val="en-US"/>
              </w:rPr>
              <w:t>II</w:t>
            </w:r>
            <w:r w:rsidRPr="003C53CE">
              <w:rPr>
                <w:bCs/>
              </w:rPr>
              <w:t xml:space="preserve"> КК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Без категории</w:t>
            </w: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Заведующий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Зам. зав. по ВМР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Учитель-логопед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Инструктор по ФВ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Музыкальный руководитель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Воспитатель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Учитель английского языка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803F87" w:rsidRPr="003C53CE" w:rsidTr="00803F87">
        <w:tc>
          <w:tcPr>
            <w:tcW w:w="212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Педагог дополнительного образования</w:t>
            </w:r>
          </w:p>
        </w:tc>
        <w:tc>
          <w:tcPr>
            <w:tcW w:w="637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38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1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392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645" w:type="dxa"/>
            <w:shd w:val="clear" w:color="auto" w:fill="auto"/>
          </w:tcPr>
          <w:p w:rsidR="00803F87" w:rsidRPr="003C53CE" w:rsidRDefault="00803F87" w:rsidP="007A519B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</w:tbl>
    <w:p w:rsidR="003B261C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t>Социальными заказчиками деятельности учреждения являются в первую очередь родители (законные представители)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3B261C" w:rsidRDefault="003B261C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5B5007" w:rsidRDefault="005B5007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3B261C" w:rsidRDefault="003B261C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86103" w:rsidRDefault="00486103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3B261C">
        <w:rPr>
          <w:b/>
          <w:bCs/>
          <w:i/>
        </w:rPr>
        <w:t>1.2.Планируемые результаты освоения детьми основной общеобразовательной программы дошкольного образования</w:t>
      </w: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3B261C">
        <w:rPr>
          <w:b/>
          <w:bCs/>
          <w:i/>
        </w:rPr>
        <w:t xml:space="preserve">1.2.1. Требования к результатам освоения основной образовательной программы дошкольного образования, сформулированные в ФГОС 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  <w:rPr>
          <w:b/>
          <w:u w:val="single"/>
        </w:rPr>
      </w:pPr>
      <w:r w:rsidRPr="003C53CE">
        <w:rPr>
          <w:b/>
          <w:u w:val="single"/>
        </w:rPr>
        <w:t>Целевые ориентиры образования в раннем возрасте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отрицательное отношение к грубости, жадности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облюдает правила элементарной вежливости (самостоятельно или по напоминанию говорит «спасибо», «здравствуйте», «до свидания»,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Владеет активной речью, включенной в общение; может обращаться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интерес к окружающему миру природы, с интересом участвует в сезонных наблюдениях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322820" w:rsidRPr="003C53CE" w:rsidRDefault="00322820" w:rsidP="009423F3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интерес к продуктивной деятельности (рисование, лепка, конструирование, аппликация).</w:t>
      </w:r>
    </w:p>
    <w:p w:rsidR="00EA4339" w:rsidRPr="000B33B0" w:rsidRDefault="00322820" w:rsidP="000B33B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</w:t>
      </w:r>
      <w:r w:rsidR="000B33B0">
        <w:t>ржанием, несложными движениями.</w:t>
      </w:r>
    </w:p>
    <w:p w:rsidR="00322820" w:rsidRPr="003B261C" w:rsidRDefault="00322820" w:rsidP="00322820">
      <w:pPr>
        <w:autoSpaceDE w:val="0"/>
        <w:autoSpaceDN w:val="0"/>
        <w:adjustRightInd w:val="0"/>
        <w:spacing w:before="120"/>
        <w:ind w:firstLine="142"/>
        <w:jc w:val="both"/>
        <w:rPr>
          <w:b/>
          <w:i/>
          <w:u w:val="single"/>
        </w:rPr>
      </w:pPr>
      <w:r w:rsidRPr="003B261C">
        <w:rPr>
          <w:b/>
          <w:i/>
          <w:u w:val="single"/>
        </w:rPr>
        <w:t>Целевые ориентиры на этапе завершения дошкольного образования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пособен сотрудничать и выполнять как лидерские, так и исполнительские функции в совместной деятельност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эмпатию по отношению к другим людям, готовность прийти на помощь тем, кто в этом нуждается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умение слышать других и стремление быть понятым другим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способен к волевым усилиям, может следовать социальным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ответственность за начатое дело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уважение к жизни (в различных ее формах) и заботу об окружающей среде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Соблюдает элементарные общепринятые нормы, имеет первичные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ценностные представления о том, «что такое хорошо и что такое плохо»,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стремится поступать хорошо; проявляет уважение к старшим и заботу о младших.</w:t>
      </w:r>
    </w:p>
    <w:p w:rsidR="00322820" w:rsidRPr="003C53CE" w:rsidRDefault="00322820" w:rsidP="00322820">
      <w:pPr>
        <w:autoSpaceDE w:val="0"/>
        <w:autoSpaceDN w:val="0"/>
        <w:adjustRightInd w:val="0"/>
        <w:spacing w:before="120"/>
        <w:ind w:firstLine="142"/>
        <w:jc w:val="both"/>
      </w:pPr>
      <w:r w:rsidRPr="003C53CE">
        <w:t>• Имеет начальные представления о здоровом образе жизни. Воспринимает здоровый образ жизни как ценность.</w:t>
      </w:r>
    </w:p>
    <w:p w:rsidR="00322820" w:rsidRDefault="00322820" w:rsidP="00322820">
      <w:pPr>
        <w:autoSpaceDE w:val="0"/>
        <w:autoSpaceDN w:val="0"/>
        <w:adjustRightInd w:val="0"/>
        <w:spacing w:before="120"/>
        <w:ind w:firstLine="142"/>
        <w:jc w:val="both"/>
        <w:rPr>
          <w:b/>
          <w:bCs/>
        </w:rPr>
      </w:pPr>
      <w:r w:rsidRPr="003C53CE">
        <w:rPr>
          <w:b/>
          <w:bCs/>
        </w:rPr>
        <w:t>Система оценки результатов освоения программы</w:t>
      </w:r>
    </w:p>
    <w:p w:rsidR="00322820" w:rsidRPr="003B261C" w:rsidRDefault="00322820" w:rsidP="003B261C">
      <w:pPr>
        <w:autoSpaceDE w:val="0"/>
        <w:autoSpaceDN w:val="0"/>
        <w:adjustRightInd w:val="0"/>
        <w:ind w:firstLine="142"/>
        <w:jc w:val="both"/>
      </w:pPr>
      <w:r w:rsidRPr="003C53CE">
        <w:t xml:space="preserve">В соответствии с ФГОС ДОУ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</w:t>
      </w:r>
      <w:r w:rsidRPr="003B261C">
        <w:t>воспитанников.</w:t>
      </w:r>
    </w:p>
    <w:p w:rsidR="003B261C" w:rsidRPr="003B261C" w:rsidRDefault="003B261C" w:rsidP="003B261C">
      <w:pPr>
        <w:autoSpaceDE w:val="0"/>
        <w:autoSpaceDN w:val="0"/>
        <w:adjustRightInd w:val="0"/>
        <w:ind w:firstLine="142"/>
        <w:jc w:val="both"/>
      </w:pPr>
      <w:r w:rsidRPr="003B261C">
        <w:rPr>
          <w:shd w:val="clear" w:color="auto" w:fill="FFFFFF"/>
        </w:rPr>
        <w:t>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Pr="003B261C">
        <w:br/>
      </w:r>
      <w:r w:rsidRPr="003B261C">
        <w:rPr>
          <w:shd w:val="clear" w:color="auto" w:fill="FFFFFF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  <w:r w:rsidRPr="003B261C">
        <w:br/>
      </w:r>
      <w:r w:rsidRPr="003B261C">
        <w:rPr>
          <w:shd w:val="clear" w:color="auto" w:fill="FFFFFF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  <w:r w:rsidRPr="003B261C">
        <w:br/>
      </w:r>
      <w:r w:rsidRPr="003B261C">
        <w:rPr>
          <w:shd w:val="clear" w:color="auto" w:fill="FFFFFF"/>
        </w:rPr>
        <w:t>2) оптимизации работы с группой детей</w:t>
      </w:r>
    </w:p>
    <w:p w:rsidR="00322820" w:rsidRPr="003C53CE" w:rsidRDefault="00322820" w:rsidP="003B261C">
      <w:pPr>
        <w:autoSpaceDE w:val="0"/>
        <w:autoSpaceDN w:val="0"/>
        <w:adjustRightInd w:val="0"/>
        <w:ind w:firstLine="142"/>
        <w:jc w:val="both"/>
      </w:pPr>
      <w:r w:rsidRPr="003B261C">
        <w:t xml:space="preserve">Педагогическая диагностика </w:t>
      </w:r>
      <w:r w:rsidR="003B261C" w:rsidRPr="003B261C">
        <w:t xml:space="preserve">может </w:t>
      </w:r>
      <w:r w:rsidRPr="003B261C">
        <w:t xml:space="preserve">проводится </w:t>
      </w:r>
      <w:r w:rsidRPr="003C53CE">
        <w:t xml:space="preserve">в ходе наблюдений за активностью детей в спонтанной специально организованной деятельност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322820" w:rsidRPr="003C53CE" w:rsidRDefault="00322820" w:rsidP="003B261C">
      <w:pPr>
        <w:ind w:firstLine="142"/>
        <w:jc w:val="both"/>
        <w:rPr>
          <w:b/>
          <w:i/>
        </w:rPr>
      </w:pPr>
      <w:r w:rsidRPr="003C53CE">
        <w:rPr>
          <w:b/>
          <w:i/>
        </w:rPr>
        <w:t>Приобщение детей к социокультурным нормам, традициям семьи, общества и государства.</w:t>
      </w:r>
    </w:p>
    <w:p w:rsidR="00322820" w:rsidRPr="003C53CE" w:rsidRDefault="00322820" w:rsidP="003B261C">
      <w:pPr>
        <w:ind w:firstLine="142"/>
        <w:jc w:val="both"/>
      </w:pPr>
      <w:r w:rsidRPr="003C53CE"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322820" w:rsidRPr="003C53CE" w:rsidRDefault="00322820" w:rsidP="003B261C">
      <w:pPr>
        <w:ind w:firstLine="142"/>
        <w:jc w:val="both"/>
      </w:pPr>
      <w:r w:rsidRPr="003C53CE">
        <w:t>Ближайшее окружение, та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322820" w:rsidRPr="003C53CE" w:rsidRDefault="00322820" w:rsidP="003B261C">
      <w:pPr>
        <w:ind w:firstLine="142"/>
        <w:jc w:val="both"/>
      </w:pPr>
      <w:r w:rsidRPr="003C53CE">
        <w:t>Педагог сам знакомится с природой, культурой родного края.</w:t>
      </w:r>
    </w:p>
    <w:p w:rsidR="00322820" w:rsidRPr="003C53CE" w:rsidRDefault="00322820" w:rsidP="003B261C">
      <w:pPr>
        <w:ind w:firstLine="142"/>
        <w:jc w:val="both"/>
      </w:pPr>
      <w:r w:rsidRPr="003C53CE">
        <w:t>Осуществляет отбор содержания для работы с детьми, особо выделяя то, что характерно для данной местности данного края, что есть только там, где живут дети.</w:t>
      </w:r>
    </w:p>
    <w:p w:rsidR="00322820" w:rsidRPr="003C53CE" w:rsidRDefault="00322820" w:rsidP="003B261C">
      <w:pPr>
        <w:ind w:firstLine="142"/>
        <w:jc w:val="both"/>
      </w:pPr>
      <w:r w:rsidRPr="003C53CE">
        <w:t>Составляет словарь-минимум тех слов, усвоение которых поможет детям понять новое содержание.</w:t>
      </w:r>
    </w:p>
    <w:p w:rsidR="00322820" w:rsidRPr="003C53CE" w:rsidRDefault="00322820" w:rsidP="003B261C">
      <w:pPr>
        <w:ind w:firstLine="142"/>
        <w:jc w:val="both"/>
      </w:pPr>
      <w:r w:rsidRPr="003C53CE">
        <w:t>Продумывает, как и через что можно показать детям связь родного города и семьи со всей страной, подчеркнуть, что будет содействовать этнокультурной социальной ситуации развития детей:</w:t>
      </w:r>
    </w:p>
    <w:p w:rsidR="00322820" w:rsidRPr="003C53CE" w:rsidRDefault="00322820" w:rsidP="003B261C">
      <w:pPr>
        <w:ind w:firstLine="142"/>
        <w:jc w:val="both"/>
      </w:pPr>
      <w:r w:rsidRPr="003C53CE">
        <w:t>- особенности природы;</w:t>
      </w:r>
    </w:p>
    <w:p w:rsidR="00322820" w:rsidRPr="003C53CE" w:rsidRDefault="00322820" w:rsidP="003B261C">
      <w:pPr>
        <w:ind w:firstLine="142"/>
        <w:jc w:val="both"/>
      </w:pPr>
      <w:r w:rsidRPr="003C53CE">
        <w:t>- люди, которые прославили свой край трудом, достижениями в искусстве, спорте;</w:t>
      </w:r>
    </w:p>
    <w:p w:rsidR="00322820" w:rsidRPr="003C53CE" w:rsidRDefault="00322820" w:rsidP="003B261C">
      <w:pPr>
        <w:ind w:firstLine="142"/>
        <w:jc w:val="both"/>
      </w:pPr>
      <w:r w:rsidRPr="003C53CE">
        <w:t>- люди, которые приобрели известность не только в крае, но и в стране  и за её пределами.</w:t>
      </w:r>
    </w:p>
    <w:p w:rsidR="00322820" w:rsidRPr="003C53CE" w:rsidRDefault="00322820" w:rsidP="003B261C">
      <w:pPr>
        <w:ind w:firstLine="142"/>
        <w:jc w:val="both"/>
      </w:pPr>
      <w:r w:rsidRPr="003C53CE">
        <w:t>Демонстрируется то, что наличествует в их родном крае, но характерно для всей страны:</w:t>
      </w:r>
    </w:p>
    <w:p w:rsidR="00322820" w:rsidRPr="003C53CE" w:rsidRDefault="00322820" w:rsidP="003B261C">
      <w:pPr>
        <w:ind w:firstLine="142"/>
        <w:jc w:val="both"/>
      </w:pPr>
      <w:r w:rsidRPr="003C53CE">
        <w:t>- охрана природы;</w:t>
      </w:r>
    </w:p>
    <w:p w:rsidR="00322820" w:rsidRPr="003C53CE" w:rsidRDefault="00322820" w:rsidP="003B261C">
      <w:pPr>
        <w:ind w:firstLine="142"/>
        <w:jc w:val="both"/>
      </w:pPr>
      <w:r w:rsidRPr="003C53CE">
        <w:t>- труд людей;</w:t>
      </w:r>
    </w:p>
    <w:p w:rsidR="00322820" w:rsidRPr="003C53CE" w:rsidRDefault="00322820" w:rsidP="003B261C">
      <w:pPr>
        <w:ind w:firstLine="142"/>
        <w:jc w:val="both"/>
      </w:pPr>
      <w:r w:rsidRPr="003C53CE">
        <w:t>- соблюдение традиций, связанных с празднованием знаменательных дат;</w:t>
      </w:r>
    </w:p>
    <w:p w:rsidR="00322820" w:rsidRPr="003C53CE" w:rsidRDefault="00322820" w:rsidP="003B261C">
      <w:pPr>
        <w:ind w:firstLine="142"/>
        <w:jc w:val="both"/>
      </w:pPr>
      <w:r w:rsidRPr="003C53CE">
        <w:t>- проживание людей разных национальностей.</w:t>
      </w:r>
    </w:p>
    <w:p w:rsidR="00322820" w:rsidRPr="003C53CE" w:rsidRDefault="00322820" w:rsidP="003B261C">
      <w:pPr>
        <w:ind w:firstLine="142"/>
        <w:jc w:val="both"/>
      </w:pPr>
      <w:r w:rsidRPr="003C53CE">
        <w:t>Отбор методов обучения осуществляется с учётом характера мышления детей, способности к обобщению, анализу.</w:t>
      </w:r>
    </w:p>
    <w:p w:rsidR="00322820" w:rsidRPr="003C53CE" w:rsidRDefault="00322820" w:rsidP="003B261C">
      <w:pPr>
        <w:ind w:firstLine="142"/>
        <w:jc w:val="both"/>
      </w:pPr>
      <w:r w:rsidRPr="003C53CE">
        <w:t xml:space="preserve"> Наиболее целесообразно использовать тематическое планирование. Темы могут быть различными по объёму познавательного материала, по сложности, а, следовательно, по длительности изучения.</w:t>
      </w:r>
    </w:p>
    <w:p w:rsidR="00322820" w:rsidRPr="003C53CE" w:rsidRDefault="00322820" w:rsidP="003B261C">
      <w:pPr>
        <w:ind w:firstLine="142"/>
        <w:jc w:val="both"/>
      </w:pPr>
      <w:r w:rsidRPr="003C53CE"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322820" w:rsidRPr="003C53CE" w:rsidRDefault="00322820" w:rsidP="003B261C">
      <w:pPr>
        <w:ind w:firstLine="142"/>
        <w:jc w:val="both"/>
      </w:pPr>
      <w:r w:rsidRPr="003C53CE">
        <w:t>Важно, чтобы при проведении этой работы затрагивались, развивались и воспитывались чувства детей, чтобы они радовались и печалились. Особое внимание следует обратить на формы работы с детьми, которые должны быть различными в зависимости от поставленной педагогом цели и предлагаемого содержания.</w:t>
      </w:r>
    </w:p>
    <w:p w:rsidR="00322820" w:rsidRPr="003C53CE" w:rsidRDefault="00322820" w:rsidP="003B261C">
      <w:pPr>
        <w:ind w:firstLine="142"/>
        <w:jc w:val="both"/>
      </w:pPr>
      <w:r w:rsidRPr="003C53CE">
        <w:t>Периодически в течение года могут проводиться итоговые занятия, на которых воспитатель уточняет,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.</w:t>
      </w:r>
    </w:p>
    <w:p w:rsidR="00322820" w:rsidRPr="003C53CE" w:rsidRDefault="00322820" w:rsidP="003B261C">
      <w:pPr>
        <w:ind w:firstLine="142"/>
        <w:jc w:val="both"/>
      </w:pPr>
      <w:r w:rsidRPr="003C53CE">
        <w:t>Показателем того, что работа оказывает положительное влияние на детей, является:</w:t>
      </w:r>
    </w:p>
    <w:p w:rsidR="00322820" w:rsidRPr="003C53CE" w:rsidRDefault="00322820" w:rsidP="003B261C">
      <w:pPr>
        <w:ind w:firstLine="142"/>
        <w:jc w:val="both"/>
      </w:pPr>
      <w:r w:rsidRPr="003C53CE">
        <w:t xml:space="preserve">-  интерес детей к явлениям общественной жизни, который они стремятся выразить в свободное время, обращаясь по собственному желанию к разнообразным видам изобразительной деятельности (рисунках, лепке, аппликации); </w:t>
      </w:r>
    </w:p>
    <w:p w:rsidR="00322820" w:rsidRPr="003C53CE" w:rsidRDefault="00322820" w:rsidP="003B261C">
      <w:pPr>
        <w:ind w:firstLine="142"/>
        <w:jc w:val="both"/>
      </w:pPr>
      <w:r w:rsidRPr="003C53CE">
        <w:t xml:space="preserve"> - проявление детьми инициативы, действенного отношения к окружающей жизни;</w:t>
      </w:r>
    </w:p>
    <w:p w:rsidR="00322820" w:rsidRPr="003C53CE" w:rsidRDefault="00322820" w:rsidP="003B261C">
      <w:pPr>
        <w:ind w:firstLine="142"/>
        <w:jc w:val="both"/>
      </w:pPr>
      <w:r w:rsidRPr="003C53CE">
        <w:t>- желание слушать, читать книги с общественной тематикой;</w:t>
      </w:r>
    </w:p>
    <w:p w:rsidR="00322820" w:rsidRPr="003C53CE" w:rsidRDefault="00322820" w:rsidP="003B261C">
      <w:pPr>
        <w:ind w:firstLine="142"/>
        <w:jc w:val="both"/>
      </w:pPr>
      <w:r w:rsidRPr="003C53CE">
        <w:t>- наблюдения за детьми (как они помогают друг другу; как относятся к книгам  на основе специально созданных ситуаций и др.).</w:t>
      </w:r>
    </w:p>
    <w:p w:rsidR="00322820" w:rsidRPr="003C53CE" w:rsidRDefault="00322820" w:rsidP="003B261C">
      <w:pPr>
        <w:ind w:firstLine="142"/>
        <w:jc w:val="both"/>
        <w:rPr>
          <w:b/>
          <w:i/>
        </w:rPr>
      </w:pPr>
      <w:r w:rsidRPr="003C53CE">
        <w:rPr>
          <w:b/>
          <w:i/>
        </w:rPr>
        <w:t>Содействие и сотрудничество детей и взрослых в процессе развития детей и их взаимодействия с людьми, культурой и окружающим миром.</w:t>
      </w:r>
    </w:p>
    <w:p w:rsidR="00322820" w:rsidRPr="003C53CE" w:rsidRDefault="00322820" w:rsidP="003B261C">
      <w:pPr>
        <w:ind w:firstLine="142"/>
        <w:jc w:val="both"/>
      </w:pPr>
      <w:r w:rsidRPr="003C53CE">
        <w:t>В до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322820" w:rsidRPr="003C53CE" w:rsidRDefault="00322820" w:rsidP="003B261C">
      <w:pPr>
        <w:ind w:firstLine="142"/>
        <w:jc w:val="both"/>
      </w:pPr>
      <w:r w:rsidRPr="003C53CE">
        <w:t>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:</w:t>
      </w:r>
    </w:p>
    <w:p w:rsidR="00322820" w:rsidRPr="003C53CE" w:rsidRDefault="00322820" w:rsidP="003B261C">
      <w:pPr>
        <w:ind w:firstLine="142"/>
        <w:jc w:val="both"/>
      </w:pPr>
      <w:r w:rsidRPr="003C53CE">
        <w:t>- формирования ценностных ориентиров в процессе расширения педагогической компетентности членов многопоколенной семьи;</w:t>
      </w:r>
    </w:p>
    <w:p w:rsidR="00322820" w:rsidRPr="003C53CE" w:rsidRDefault="00322820" w:rsidP="003B261C">
      <w:pPr>
        <w:ind w:firstLine="142"/>
        <w:jc w:val="both"/>
      </w:pPr>
      <w:r w:rsidRPr="003C53CE">
        <w:t>- определение и согласование с родителями и старшим поколением семьи функций, направленных на воспитание ребёнка;</w:t>
      </w:r>
    </w:p>
    <w:p w:rsidR="00322820" w:rsidRPr="003C53CE" w:rsidRDefault="00322820" w:rsidP="003B261C">
      <w:pPr>
        <w:ind w:firstLine="142"/>
        <w:jc w:val="both"/>
      </w:pPr>
      <w:r w:rsidRPr="003C53CE">
        <w:t>- обогащение эмоционального опыта детей в общении с представителями старшего поколения семьи.</w:t>
      </w:r>
    </w:p>
    <w:p w:rsidR="00322820" w:rsidRPr="003C53CE" w:rsidRDefault="00322820" w:rsidP="003B261C">
      <w:pPr>
        <w:ind w:firstLine="142"/>
        <w:jc w:val="both"/>
      </w:pPr>
      <w:r w:rsidRPr="003C53CE">
        <w:t>При создании вышеперечисленных педагогических условий эффективное взаимодействие всех участников педагогического процесса требует  многообразия и вариативности содержания и форм работы, используемых в ДОУ и семье.</w:t>
      </w:r>
    </w:p>
    <w:p w:rsidR="00322820" w:rsidRPr="003C53CE" w:rsidRDefault="00322820" w:rsidP="003B261C">
      <w:pPr>
        <w:ind w:firstLine="142"/>
        <w:jc w:val="both"/>
      </w:pPr>
      <w:r w:rsidRPr="003C53CE">
        <w:t>Модель взаимодействия старшего поколения семьи включает три компонента:</w:t>
      </w:r>
    </w:p>
    <w:p w:rsidR="00322820" w:rsidRPr="003C53CE" w:rsidRDefault="00322820" w:rsidP="003B261C">
      <w:pPr>
        <w:ind w:firstLine="142"/>
        <w:jc w:val="both"/>
      </w:pPr>
      <w:r w:rsidRPr="003C53CE">
        <w:t>- когнитивный компонент представляет собой систему понятий, правил, норм, оценок, ценностных ориентиров, образующих представления о гармоничных межпоколенных отношениях в семье и этически скоординированном воздействии на ребёнка;</w:t>
      </w:r>
    </w:p>
    <w:p w:rsidR="00322820" w:rsidRPr="003C53CE" w:rsidRDefault="00322820" w:rsidP="003B261C">
      <w:pPr>
        <w:ind w:firstLine="142"/>
        <w:jc w:val="both"/>
      </w:pPr>
      <w:r w:rsidRPr="003C53CE">
        <w:t>-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:rsidR="00322820" w:rsidRPr="003C53CE" w:rsidRDefault="00322820" w:rsidP="003B261C">
      <w:pPr>
        <w:ind w:firstLine="142"/>
        <w:jc w:val="both"/>
      </w:pPr>
      <w:r w:rsidRPr="003C53CE">
        <w:t>- деятельностный компонент представляет собой совокупность способов, методов и приёмов организации жизни и воспитания ребёнка.</w:t>
      </w:r>
    </w:p>
    <w:p w:rsidR="00322820" w:rsidRPr="003C53CE" w:rsidRDefault="00322820" w:rsidP="003B261C">
      <w:pPr>
        <w:ind w:firstLine="142"/>
        <w:jc w:val="both"/>
      </w:pPr>
      <w:r w:rsidRPr="003C53CE">
        <w:t xml:space="preserve">Важно изменить родительскую воспитательную позицию таким образом, чтобы родители понимали ценность воспитания в детях качеств, способствующих гармонизации отношений со старшим поколением семьи; </w:t>
      </w:r>
    </w:p>
    <w:p w:rsidR="00322820" w:rsidRPr="003C53CE" w:rsidRDefault="00322820" w:rsidP="003B261C">
      <w:pPr>
        <w:ind w:firstLine="142"/>
        <w:jc w:val="both"/>
      </w:pPr>
      <w:r w:rsidRPr="003C53CE">
        <w:t xml:space="preserve">пробуждать интерес детей к знаниям и жизненному опыту бабушек и дедушек, формируя доброе и уважительное отношение к старшему поколению; </w:t>
      </w:r>
    </w:p>
    <w:p w:rsidR="00322820" w:rsidRPr="003C53CE" w:rsidRDefault="00322820" w:rsidP="003B261C">
      <w:pPr>
        <w:ind w:firstLine="142"/>
        <w:jc w:val="both"/>
      </w:pPr>
      <w:r w:rsidRPr="003C53CE">
        <w:t>вовлечь бабушек и дедушек в воспитательный процесс не только в семье, но и в детском саду путём участия их в различных мероприятиях, специально посвящённых формированию уважения к старшему поколению, проводимых на базе дошкольного образовательного учреждения.</w:t>
      </w:r>
    </w:p>
    <w:p w:rsidR="000E1DEC" w:rsidRDefault="000E1DEC" w:rsidP="00322820">
      <w:pPr>
        <w:ind w:firstLine="142"/>
        <w:jc w:val="center"/>
        <w:rPr>
          <w:b/>
          <w:bCs/>
        </w:rPr>
      </w:pPr>
    </w:p>
    <w:p w:rsidR="00EA4339" w:rsidRPr="003C53CE" w:rsidRDefault="00EA4339" w:rsidP="00322820">
      <w:pPr>
        <w:ind w:firstLine="142"/>
        <w:jc w:val="center"/>
        <w:rPr>
          <w:b/>
          <w:bCs/>
        </w:rPr>
      </w:pPr>
    </w:p>
    <w:p w:rsidR="000E1DEC" w:rsidRPr="003C53CE" w:rsidRDefault="000E1DEC" w:rsidP="00322820">
      <w:pPr>
        <w:ind w:firstLine="142"/>
        <w:jc w:val="center"/>
        <w:rPr>
          <w:b/>
          <w:bCs/>
        </w:rPr>
      </w:pPr>
    </w:p>
    <w:p w:rsidR="003B261C" w:rsidRDefault="003B261C" w:rsidP="00322820">
      <w:pPr>
        <w:ind w:firstLine="142"/>
        <w:jc w:val="center"/>
        <w:rPr>
          <w:b/>
          <w:bCs/>
        </w:rPr>
      </w:pPr>
    </w:p>
    <w:p w:rsidR="003B261C" w:rsidRDefault="003B261C" w:rsidP="00322820">
      <w:pPr>
        <w:ind w:firstLine="142"/>
        <w:jc w:val="center"/>
        <w:rPr>
          <w:b/>
          <w:bCs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803F87" w:rsidRDefault="00803F87" w:rsidP="00322820">
      <w:pPr>
        <w:ind w:firstLine="142"/>
        <w:jc w:val="center"/>
        <w:rPr>
          <w:b/>
          <w:bCs/>
          <w:i/>
        </w:rPr>
      </w:pPr>
    </w:p>
    <w:p w:rsidR="000B33B0" w:rsidRDefault="000B33B0" w:rsidP="00322820">
      <w:pPr>
        <w:ind w:firstLine="142"/>
        <w:jc w:val="center"/>
        <w:rPr>
          <w:b/>
          <w:bCs/>
          <w:i/>
        </w:rPr>
      </w:pPr>
    </w:p>
    <w:p w:rsidR="000B33B0" w:rsidRDefault="000B33B0" w:rsidP="00322820">
      <w:pPr>
        <w:ind w:firstLine="142"/>
        <w:jc w:val="center"/>
        <w:rPr>
          <w:b/>
          <w:bCs/>
          <w:i/>
        </w:rPr>
      </w:pPr>
    </w:p>
    <w:p w:rsidR="000B33B0" w:rsidRDefault="000B33B0" w:rsidP="00322820">
      <w:pPr>
        <w:ind w:firstLine="142"/>
        <w:jc w:val="center"/>
        <w:rPr>
          <w:b/>
          <w:bCs/>
          <w:i/>
        </w:rPr>
      </w:pPr>
    </w:p>
    <w:p w:rsidR="000B33B0" w:rsidRDefault="000B33B0" w:rsidP="00322820">
      <w:pPr>
        <w:ind w:firstLine="142"/>
        <w:jc w:val="center"/>
        <w:rPr>
          <w:b/>
          <w:bCs/>
          <w:i/>
        </w:rPr>
      </w:pPr>
    </w:p>
    <w:p w:rsidR="00322820" w:rsidRPr="00803F87" w:rsidRDefault="00322820" w:rsidP="00322820">
      <w:pPr>
        <w:ind w:firstLine="142"/>
        <w:jc w:val="center"/>
      </w:pPr>
      <w:r w:rsidRPr="00803F87">
        <w:rPr>
          <w:b/>
          <w:bCs/>
        </w:rPr>
        <w:t>2. Содержательный раздел.</w:t>
      </w:r>
    </w:p>
    <w:p w:rsidR="00322820" w:rsidRPr="003B261C" w:rsidRDefault="00322820" w:rsidP="00322820">
      <w:pPr>
        <w:ind w:left="357"/>
        <w:jc w:val="both"/>
        <w:rPr>
          <w:b/>
          <w:bCs/>
          <w:i/>
        </w:rPr>
      </w:pP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 w:firstLine="284"/>
        <w:jc w:val="both"/>
        <w:rPr>
          <w:b/>
          <w:bCs/>
          <w:i/>
        </w:rPr>
      </w:pPr>
      <w:r w:rsidRPr="003B261C">
        <w:rPr>
          <w:b/>
          <w:bCs/>
          <w:i/>
        </w:rPr>
        <w:t>2.1. Содержание психолого-педагогической работы по освоению детьми образовательных областей</w:t>
      </w:r>
      <w:r w:rsidR="000E1DEC" w:rsidRPr="003B261C">
        <w:rPr>
          <w:b/>
          <w:bCs/>
          <w:i/>
        </w:rPr>
        <w:t xml:space="preserve"> (обязательная часть)</w:t>
      </w: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 w:firstLine="284"/>
        <w:jc w:val="both"/>
        <w:rPr>
          <w:b/>
          <w:bCs/>
          <w:i/>
        </w:rPr>
      </w:pPr>
    </w:p>
    <w:p w:rsidR="00322820" w:rsidRPr="003B261C" w:rsidRDefault="00322820" w:rsidP="00322820">
      <w:pPr>
        <w:pStyle w:val="a5"/>
        <w:overflowPunct w:val="0"/>
        <w:autoSpaceDE w:val="0"/>
        <w:autoSpaceDN w:val="0"/>
        <w:adjustRightInd w:val="0"/>
        <w:ind w:left="0" w:firstLine="284"/>
        <w:jc w:val="both"/>
        <w:rPr>
          <w:b/>
          <w:bCs/>
          <w:i/>
        </w:rPr>
      </w:pPr>
      <w:r w:rsidRPr="003B261C">
        <w:rPr>
          <w:b/>
          <w:bCs/>
          <w:i/>
        </w:rPr>
        <w:t>2.1.1.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 w:firstLine="284"/>
        <w:jc w:val="both"/>
        <w:rPr>
          <w:b/>
          <w:bCs/>
        </w:rPr>
      </w:pP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>Содержание образовательной работы с детьми направлено на присвоение норм и ценностей, принятых в обществе, включая моральные и нравственные ценности:</w:t>
      </w:r>
    </w:p>
    <w:p w:rsidR="00322820" w:rsidRPr="003C53CE" w:rsidRDefault="00322820" w:rsidP="00322820">
      <w:pPr>
        <w:ind w:firstLine="284"/>
        <w:jc w:val="both"/>
      </w:pPr>
      <w:r w:rsidRPr="003C53CE"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322820" w:rsidRPr="003C53CE" w:rsidRDefault="00322820" w:rsidP="00322820">
      <w:pPr>
        <w:ind w:firstLine="284"/>
        <w:jc w:val="both"/>
      </w:pPr>
      <w:r w:rsidRPr="003C53CE">
        <w:t>-  уважать права и достоинства других людей, родителей, пожилых, инвалидов;</w:t>
      </w:r>
    </w:p>
    <w:p w:rsidR="00322820" w:rsidRPr="003C53CE" w:rsidRDefault="00322820" w:rsidP="00322820">
      <w:pPr>
        <w:ind w:firstLine="284"/>
        <w:jc w:val="both"/>
      </w:pPr>
      <w:r w:rsidRPr="003C53CE">
        <w:t>- формировать представление о добре и зле, способствовать гуманистической направленности поведения;</w:t>
      </w:r>
    </w:p>
    <w:p w:rsidR="00322820" w:rsidRPr="003C53CE" w:rsidRDefault="00322820" w:rsidP="00322820">
      <w:pPr>
        <w:ind w:firstLine="284"/>
        <w:jc w:val="both"/>
      </w:pPr>
      <w:r w:rsidRPr="003C53CE">
        <w:t>-  знакомить детей с поступками людей, защищающих и отстаивающих ценности жизни, семьи, отношений товарищества, любви и верности, созидания и труда;</w:t>
      </w:r>
    </w:p>
    <w:p w:rsidR="00322820" w:rsidRPr="003C53CE" w:rsidRDefault="00322820" w:rsidP="00322820">
      <w:pPr>
        <w:ind w:firstLine="284"/>
        <w:jc w:val="both"/>
      </w:pPr>
      <w:r w:rsidRPr="003C53CE">
        <w:t>- вызывать чувство сострадания  к тем, кто попал в сложную жизненную ситуацию, нуждается в помощи, испытывает боль, тревогу, страх, огорчение, обиду, терпит нужду и лишения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расширять представления о своем родном крае, столице своей Родины, ее  символикой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 xml:space="preserve"> -  формировать позицию гражданина своей страны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 xml:space="preserve">  - создавать условия для принятия конструктивного разрешения конфликтных ситуаций; 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формировать оценку нравственных понятий с целью педагогического воздействия художественного слова на детей, получения первичных ценностных представлений о понятиях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совершенствовать свои  эмоционально-положительные проявления в сюжетно-ролевых играх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закреплять умение действовать по правилам игры, соблюдая ролевые взаимодействия и взаимоотношения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- поощрять участие  в сюжетно-ролевых играх, отражая замысел игры, эмоциональные и ситуативно-деловые отношения между сказочными персонажами и героями; отражать социальные взаимоотношение между людьми в соответствии с их профессиональной деятельностью.  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 xml:space="preserve">Развитие общения и взаимодействия  ребенка с  взрослыми и сверстниками: </w:t>
      </w:r>
    </w:p>
    <w:p w:rsidR="00322820" w:rsidRPr="003C53CE" w:rsidRDefault="00322820" w:rsidP="00322820">
      <w:pPr>
        <w:ind w:firstLine="284"/>
        <w:jc w:val="both"/>
      </w:pPr>
      <w:r w:rsidRPr="003C53CE">
        <w:t>- обеспечивать взаимодействие с детьми, способствующее их эмоциональному благополучию;</w:t>
      </w:r>
    </w:p>
    <w:p w:rsidR="00322820" w:rsidRPr="003C53CE" w:rsidRDefault="00322820" w:rsidP="00322820">
      <w:pPr>
        <w:ind w:firstLine="284"/>
        <w:jc w:val="both"/>
      </w:pPr>
      <w:r w:rsidRPr="003C53CE"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322820" w:rsidRPr="003C53CE" w:rsidRDefault="00322820" w:rsidP="00322820">
      <w:pPr>
        <w:ind w:firstLine="284"/>
        <w:jc w:val="both"/>
      </w:pPr>
      <w:r w:rsidRPr="003C53CE"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322820" w:rsidRPr="003C53CE" w:rsidRDefault="00322820" w:rsidP="00322820">
      <w:pPr>
        <w:ind w:firstLine="284"/>
        <w:jc w:val="both"/>
      </w:pPr>
      <w:r w:rsidRPr="003C53CE">
        <w:t>- создавать условия для общения со  старшими и младшими детьми и людьми пожилого возраста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 - содействовать становлению социально-ценностных взаимоотношений, доброжелательных и равноправных отношений между сверстниками;</w:t>
      </w:r>
    </w:p>
    <w:p w:rsidR="00322820" w:rsidRPr="003C53CE" w:rsidRDefault="00322820" w:rsidP="00322820">
      <w:pPr>
        <w:ind w:firstLine="284"/>
        <w:jc w:val="both"/>
      </w:pPr>
      <w:r w:rsidRPr="003C53CE">
        <w:t>-  обеспечивать одинаковое отношение ко всем участникам совместной игры, общения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удовлетворять потребности каждого ребенка во внешних проявлениях, симпатии к нему лично;</w:t>
      </w:r>
    </w:p>
    <w:p w:rsidR="00322820" w:rsidRPr="003C53CE" w:rsidRDefault="00322820" w:rsidP="00322820">
      <w:pPr>
        <w:ind w:firstLine="284"/>
        <w:jc w:val="both"/>
      </w:pPr>
      <w:r w:rsidRPr="003C53CE"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322820" w:rsidRPr="003C53CE" w:rsidRDefault="00322820" w:rsidP="00322820">
      <w:pPr>
        <w:ind w:firstLine="284"/>
        <w:jc w:val="both"/>
      </w:pPr>
      <w:r w:rsidRPr="003C53CE">
        <w:t>- знакомить с нормативными способами разрешения конфликтов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формировать представления о положительных и отрицательных действиях детей и взрослых и отношения к ним.</w:t>
      </w:r>
    </w:p>
    <w:p w:rsidR="00322820" w:rsidRPr="003C53CE" w:rsidRDefault="00322820" w:rsidP="00322820">
      <w:pPr>
        <w:ind w:firstLine="284"/>
        <w:jc w:val="both"/>
        <w:rPr>
          <w:rStyle w:val="s4"/>
          <w:i/>
        </w:rPr>
      </w:pPr>
      <w:r w:rsidRPr="003C53CE">
        <w:rPr>
          <w:rStyle w:val="s4"/>
          <w:i/>
        </w:rPr>
        <w:t>Становление самостоятельности, целенаправленности и саморегуляции собственных действий: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совершенствовать самостоятельность в организации досуговой деятельности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- формировать умение выбора правильного решения,  обосновывая свои действия (свой выбор) путем установления причинно-следственной зависимости между событиями и природными явлениями. </w:t>
      </w:r>
    </w:p>
    <w:p w:rsidR="00322820" w:rsidRPr="003C53CE" w:rsidRDefault="00322820" w:rsidP="00322820">
      <w:pPr>
        <w:ind w:firstLine="284"/>
        <w:jc w:val="both"/>
        <w:rPr>
          <w:rFonts w:eastAsia="Batang"/>
          <w:i/>
          <w:lang w:eastAsia="ko-KR"/>
        </w:rPr>
      </w:pPr>
      <w:r w:rsidRPr="003C53CE">
        <w:rPr>
          <w:rFonts w:eastAsia="Batang"/>
          <w:i/>
          <w:lang w:eastAsia="ko-KR"/>
        </w:rPr>
        <w:t>Формирование основ безопасности в быту, социуме,  природе.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прививать знания основ безопасности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 объяснять важность хорошего освещения для сохранения зрения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приучать к соблюдению осторожности при встрече с незнакомыми животными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</w:pPr>
      <w:r w:rsidRPr="003C53CE">
        <w:t>- обогащать представления детей об опасных для человека и окружающего мира природы ситуациях и знакомить со способами поведения в них;</w:t>
      </w:r>
    </w:p>
    <w:p w:rsidR="00322820" w:rsidRPr="003C53CE" w:rsidRDefault="00322820" w:rsidP="000E1DEC">
      <w:pPr>
        <w:autoSpaceDE w:val="0"/>
        <w:autoSpaceDN w:val="0"/>
        <w:ind w:firstLine="284"/>
        <w:jc w:val="both"/>
      </w:pPr>
      <w:r w:rsidRPr="003C53CE">
        <w:t xml:space="preserve">- добиваться выполнения правил дорожного движения.  </w:t>
      </w:r>
    </w:p>
    <w:p w:rsidR="000E1DEC" w:rsidRPr="003C53CE" w:rsidRDefault="000E1DEC" w:rsidP="000E1DEC">
      <w:pPr>
        <w:autoSpaceDE w:val="0"/>
        <w:autoSpaceDN w:val="0"/>
        <w:ind w:firstLine="284"/>
        <w:jc w:val="both"/>
      </w:pPr>
    </w:p>
    <w:p w:rsidR="00322820" w:rsidRPr="003C53CE" w:rsidRDefault="00322820" w:rsidP="000E1DEC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Социализация, развитие общения, нравственное воспита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859"/>
      </w:tblGrid>
      <w:tr w:rsidR="00322820" w:rsidRPr="003C53CE" w:rsidTr="00322820">
        <w:tc>
          <w:tcPr>
            <w:tcW w:w="26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85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      </w:r>
          </w:p>
        </w:tc>
      </w:tr>
      <w:tr w:rsidR="00322820" w:rsidRPr="003C53CE" w:rsidTr="00322820">
        <w:tc>
          <w:tcPr>
            <w:tcW w:w="26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85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кол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</w:tr>
      <w:tr w:rsidR="00322820" w:rsidRPr="003C53CE" w:rsidTr="00322820">
        <w:tc>
          <w:tcPr>
            <w:tcW w:w="26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85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о правилах поведения в общественных местах; об обязанностях в группе детского сада, дом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</w:tr>
      <w:tr w:rsidR="00322820" w:rsidRPr="003C53CE" w:rsidTr="00322820">
        <w:tc>
          <w:tcPr>
            <w:tcW w:w="26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85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организованность, дисциплинированность, коллективизм, уважение к старши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заботливое отношение к малышам, пожилым людям; учить помогать и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такие качества, как сочувствие, отзывчивость, справедливость, скромнос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 Обогащать словарь формулами словесной вежливости (приветствие, прощание, просьбы, извинени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</w:pPr>
    </w:p>
    <w:p w:rsidR="00322820" w:rsidRPr="003C53CE" w:rsidRDefault="00322820" w:rsidP="000E1DEC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Ребенок в семье и сообще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740"/>
      </w:tblGrid>
      <w:tr w:rsidR="00322820" w:rsidRPr="003C53CE" w:rsidTr="00490BFA">
        <w:tc>
          <w:tcPr>
            <w:tcW w:w="2604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B261C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322820" w:rsidRPr="003C53CE">
              <w:rPr>
                <w:b/>
                <w:bCs/>
              </w:rPr>
              <w:t>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40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раз Я.</w:t>
            </w:r>
            <w:r w:rsidRPr="003C53CE">
              <w:rPr>
                <w:bCs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 xml:space="preserve">Семья. </w:t>
            </w:r>
            <w:r w:rsidRPr="003C53CE">
              <w:rPr>
                <w:bCs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Детский сад.</w:t>
            </w:r>
            <w:r w:rsidRPr="003C53CE">
              <w:rPr>
                <w:bCs/>
              </w:rPr>
      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Обращать внимание детей на различные растения, на их разнообразие и красо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</w:tc>
      </w:tr>
      <w:tr w:rsidR="00322820" w:rsidRPr="003C53CE" w:rsidTr="00490BFA">
        <w:tc>
          <w:tcPr>
            <w:tcW w:w="2604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740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раз Я.</w:t>
            </w:r>
            <w:r w:rsidRPr="003C53CE">
              <w:rPr>
                <w:bCs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емья.</w:t>
            </w:r>
            <w:r w:rsidRPr="003C53CE">
              <w:rPr>
                <w:bCs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 xml:space="preserve">Детский сад. </w:t>
            </w:r>
            <w:r w:rsidRPr="003C53CE">
              <w:rPr>
                <w:bCs/>
              </w:rPr>
      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нарядные игрушки, рисунки детей и т. п.). Привлекать к обсуждению и посильному участию в оформлении группы, к созданию ее символики и традиций.</w:t>
            </w:r>
          </w:p>
        </w:tc>
      </w:tr>
      <w:tr w:rsidR="00322820" w:rsidRPr="003C53CE" w:rsidTr="00490BFA">
        <w:tc>
          <w:tcPr>
            <w:tcW w:w="2604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Cs/>
              </w:rPr>
            </w:pPr>
          </w:p>
        </w:tc>
        <w:tc>
          <w:tcPr>
            <w:tcW w:w="6740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раз Я.</w:t>
            </w:r>
            <w:r w:rsidRPr="003C53CE">
              <w:rPr>
                <w:bCs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емья.</w:t>
            </w:r>
            <w:r w:rsidRPr="003C53CE">
              <w:rPr>
                <w:bCs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Детский сад.</w:t>
            </w:r>
            <w:r w:rsidRPr="003C53CE">
              <w:rPr>
                <w:bCs/>
              </w:rPr>
      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</w:tc>
      </w:tr>
      <w:tr w:rsidR="00322820" w:rsidRPr="003C53CE" w:rsidTr="00490BFA">
        <w:tc>
          <w:tcPr>
            <w:tcW w:w="2604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Cs/>
              </w:rPr>
            </w:pPr>
          </w:p>
        </w:tc>
        <w:tc>
          <w:tcPr>
            <w:tcW w:w="6740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раз Я.</w:t>
            </w:r>
            <w:r w:rsidRPr="003C53CE">
              <w:rPr>
                <w:bCs/>
              </w:rPr>
      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о себе в прошлом, настоящем и будущем. 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 xml:space="preserve">Семья. </w:t>
            </w:r>
            <w:r w:rsidRPr="003C53CE">
              <w:rPr>
                <w:bCs/>
              </w:rPr>
      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Детский сад</w:t>
            </w:r>
            <w:r w:rsidRPr="003C53CE">
              <w:rPr>
                <w:bCs/>
              </w:rPr>
              <w:t>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). 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jc w:val="center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C53CE">
        <w:rPr>
          <w:b/>
          <w:bCs/>
        </w:rPr>
        <w:t>Формы организации деятельности</w:t>
      </w:r>
    </w:p>
    <w:p w:rsidR="00322820" w:rsidRPr="003C53CE" w:rsidRDefault="00322820" w:rsidP="000E1DEC">
      <w:pPr>
        <w:autoSpaceDE w:val="0"/>
        <w:autoSpaceDN w:val="0"/>
        <w:adjustRightInd w:val="0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7"/>
        <w:gridCol w:w="6637"/>
      </w:tblGrid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663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c>
          <w:tcPr>
            <w:tcW w:w="946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637" w:type="dxa"/>
          </w:tcPr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Ситуативные разговоры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Решение проблемных ситуаций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Беседы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rPr>
                <w:lang w:eastAsia="en-US"/>
              </w:rPr>
              <w:t>Игры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Рассматривание и сравнение  сюжетных картинок, иллюстраций к знакомым сказкам и потешкам,  произведений искусства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right="-108" w:hanging="284"/>
              <w:jc w:val="both"/>
            </w:pPr>
            <w:r w:rsidRPr="003C53CE">
              <w:t>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Дидактические игры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Творческие игры (сюжетно-ролевые, театрализованные, игры-имитации, хороводные)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Чтение произведений художественной литературы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Беседы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Наблюдения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t>Решение проблемных  ситуаций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, видеоматериалов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637" w:type="dxa"/>
          </w:tcPr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rPr>
                <w:lang w:eastAsia="en-US"/>
              </w:rPr>
              <w:t>Праздники, досуги, развлечения.</w:t>
            </w:r>
          </w:p>
          <w:p w:rsidR="008F6786" w:rsidRDefault="00322820" w:rsidP="00AA24B5">
            <w:pPr>
              <w:numPr>
                <w:ilvl w:val="0"/>
                <w:numId w:val="5"/>
              </w:numPr>
              <w:ind w:left="434" w:hanging="284"/>
              <w:jc w:val="both"/>
            </w:pPr>
            <w:r w:rsidRPr="003C53CE">
              <w:rPr>
                <w:lang w:eastAsia="en-US"/>
              </w:rPr>
              <w:t>Реализация детских проектов.</w:t>
            </w:r>
          </w:p>
          <w:p w:rsidR="008F6786" w:rsidRDefault="008F6786" w:rsidP="00AA24B5">
            <w:pPr>
              <w:pStyle w:val="a5"/>
              <w:overflowPunct w:val="0"/>
              <w:autoSpaceDE w:val="0"/>
              <w:autoSpaceDN w:val="0"/>
              <w:adjustRightInd w:val="0"/>
              <w:ind w:left="434" w:hanging="284"/>
              <w:jc w:val="both"/>
              <w:rPr>
                <w:b/>
                <w:bCs/>
                <w:color w:val="4F81BD"/>
              </w:rPr>
            </w:pP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637" w:type="dxa"/>
          </w:tcPr>
          <w:p w:rsidR="00322820" w:rsidRPr="003C53CE" w:rsidRDefault="00322820" w:rsidP="007B10E0">
            <w:pPr>
              <w:pStyle w:val="420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434" w:hanging="284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Дидактические игры.</w:t>
            </w:r>
          </w:p>
          <w:p w:rsidR="00322820" w:rsidRPr="003C53CE" w:rsidRDefault="00322820">
            <w:pPr>
              <w:pStyle w:val="420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434" w:hanging="284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ворческие игры.</w:t>
            </w:r>
          </w:p>
          <w:p w:rsidR="00322820" w:rsidRPr="003C53CE" w:rsidRDefault="00322820">
            <w:pPr>
              <w:pStyle w:val="420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434" w:hanging="284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Просмотр мультфильмов.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4" w:hanging="284"/>
              <w:jc w:val="both"/>
            </w:pPr>
            <w:r w:rsidRPr="003C53CE">
              <w:t>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.</w:t>
            </w:r>
          </w:p>
        </w:tc>
      </w:tr>
      <w:tr w:rsidR="00322820" w:rsidRPr="003C53CE" w:rsidTr="00322820">
        <w:tc>
          <w:tcPr>
            <w:tcW w:w="946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434" w:hanging="284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Организованная </w:t>
            </w:r>
            <w:r w:rsidR="00322820" w:rsidRPr="003C53CE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6637" w:type="dxa"/>
            <w:vMerge w:val="restart"/>
          </w:tcPr>
          <w:p w:rsidR="008F6786" w:rsidRDefault="00322820" w:rsidP="00AA24B5">
            <w:pPr>
              <w:keepNext/>
              <w:keepLines/>
              <w:numPr>
                <w:ilvl w:val="0"/>
                <w:numId w:val="6"/>
              </w:numPr>
              <w:spacing w:line="276" w:lineRule="auto"/>
              <w:ind w:left="434" w:hanging="284"/>
              <w:jc w:val="both"/>
              <w:rPr>
                <w:rFonts w:eastAsia="Arial Unicode MS"/>
              </w:rPr>
            </w:pPr>
            <w:r w:rsidRPr="003C53CE">
              <w:rPr>
                <w:rFonts w:eastAsia="Arial Unicode MS"/>
              </w:rPr>
              <w:t>Реализация детских проектов.</w:t>
            </w:r>
          </w:p>
          <w:p w:rsidR="008F6786" w:rsidRDefault="00322820" w:rsidP="00AA24B5">
            <w:pPr>
              <w:keepNext/>
              <w:keepLines/>
              <w:numPr>
                <w:ilvl w:val="0"/>
                <w:numId w:val="6"/>
              </w:numPr>
              <w:spacing w:line="276" w:lineRule="auto"/>
              <w:ind w:left="434" w:hanging="284"/>
              <w:jc w:val="both"/>
              <w:rPr>
                <w:rFonts w:eastAsia="Arial Unicode MS"/>
              </w:rPr>
            </w:pPr>
            <w:r w:rsidRPr="003C53CE">
              <w:rPr>
                <w:rFonts w:eastAsia="Arial Unicode MS"/>
              </w:rPr>
              <w:t>Праздники, развлечения, досуги</w:t>
            </w:r>
          </w:p>
          <w:p w:rsidR="008F6786" w:rsidRDefault="00322820" w:rsidP="00AA24B5">
            <w:pPr>
              <w:keepNext/>
              <w:keepLines/>
              <w:numPr>
                <w:ilvl w:val="0"/>
                <w:numId w:val="6"/>
              </w:numPr>
              <w:spacing w:line="276" w:lineRule="auto"/>
              <w:ind w:left="434" w:hanging="284"/>
              <w:jc w:val="both"/>
              <w:rPr>
                <w:rStyle w:val="330"/>
                <w:rFonts w:eastAsia="Arial Unicode MS"/>
                <w:sz w:val="24"/>
              </w:rPr>
            </w:pPr>
            <w:r w:rsidRPr="003C53CE">
              <w:t>Творческие игры (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сюжетно-ролевые, строительно-конструктивные, театрализованные, игры-имитации, хороводные, элементарные режиссерские, </w:t>
            </w:r>
            <w:r w:rsidRPr="003C53CE">
              <w:rPr>
                <w:rStyle w:val="330"/>
                <w:rFonts w:eastAsia="Arial Unicode MS"/>
                <w:sz w:val="24"/>
              </w:rPr>
              <w:t>игры-экспериментирования с различными материалами)</w:t>
            </w:r>
          </w:p>
          <w:p w:rsidR="008F6786" w:rsidRDefault="00322820" w:rsidP="00AA24B5">
            <w:pPr>
              <w:pStyle w:val="231"/>
              <w:keepNext/>
              <w:keepLines/>
              <w:numPr>
                <w:ilvl w:val="0"/>
                <w:numId w:val="6"/>
              </w:numPr>
              <w:shd w:val="clear" w:color="auto" w:fill="auto"/>
              <w:spacing w:line="276" w:lineRule="auto"/>
              <w:ind w:left="434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Дидактические игры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 xml:space="preserve"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, фотографий семьи, группы, детского сада, района, </w:t>
            </w:r>
            <w:r w:rsidR="00447612" w:rsidRPr="003C53CE">
              <w:t>Московской</w:t>
            </w:r>
            <w:r w:rsidRPr="003C53CE">
              <w:t xml:space="preserve"> области, других городов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>Наблюдения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>Решение проблемных ситуаций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>Ситуативные разговоры с детьми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spacing w:line="276" w:lineRule="auto"/>
              <w:ind w:left="434" w:hanging="284"/>
              <w:jc w:val="both"/>
            </w:pPr>
            <w:r w:rsidRPr="003C53CE">
              <w:t>Экскурсии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>Беседы после чтения.</w:t>
            </w:r>
          </w:p>
          <w:p w:rsidR="008F6786" w:rsidRDefault="00322820" w:rsidP="00AA24B5">
            <w:pPr>
              <w:numPr>
                <w:ilvl w:val="0"/>
                <w:numId w:val="6"/>
              </w:numPr>
              <w:ind w:left="434" w:hanging="284"/>
              <w:jc w:val="both"/>
            </w:pPr>
            <w:r w:rsidRPr="003C53CE">
              <w:t>Беседы социально-нравственного содержания.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4" w:hanging="284"/>
              <w:jc w:val="both"/>
              <w:rPr>
                <w:b/>
                <w:bCs/>
              </w:rPr>
            </w:pPr>
            <w:r w:rsidRPr="003C53CE">
              <w:t>Праздники, развлечения, досуги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637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4" w:hanging="284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637" w:type="dxa"/>
          </w:tcPr>
          <w:p w:rsidR="00322820" w:rsidRPr="003C53CE" w:rsidRDefault="00322820" w:rsidP="007B10E0">
            <w:pPr>
              <w:pStyle w:val="420"/>
              <w:keepNext/>
              <w:keepLines/>
              <w:shd w:val="clear" w:color="auto" w:fill="auto"/>
              <w:spacing w:before="0" w:line="240" w:lineRule="auto"/>
              <w:ind w:left="434" w:hanging="284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-   Все виды игр</w:t>
            </w:r>
          </w:p>
          <w:p w:rsidR="00322820" w:rsidRPr="003C53CE" w:rsidRDefault="00322820">
            <w:pPr>
              <w:pStyle w:val="420"/>
              <w:keepNext/>
              <w:keepLines/>
              <w:shd w:val="clear" w:color="auto" w:fill="auto"/>
              <w:spacing w:before="0" w:line="240" w:lineRule="auto"/>
              <w:ind w:left="434" w:hanging="284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-   Просмотр мультфильмов, медиапрезентаций</w:t>
            </w:r>
          </w:p>
          <w:p w:rsidR="008F6786" w:rsidRDefault="00322820" w:rsidP="00AA24B5">
            <w:pPr>
              <w:overflowPunct w:val="0"/>
              <w:autoSpaceDE w:val="0"/>
              <w:autoSpaceDN w:val="0"/>
              <w:adjustRightInd w:val="0"/>
              <w:ind w:left="434" w:hanging="284"/>
              <w:jc w:val="both"/>
            </w:pPr>
            <w:r w:rsidRPr="003C53CE">
              <w:t>-   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34" w:hanging="284"/>
              <w:jc w:val="both"/>
            </w:pPr>
            <w:r w:rsidRPr="003C53CE">
              <w:t>Рассматривание фотографий города, микрорайона, Московской области, других городов.</w:t>
            </w:r>
          </w:p>
        </w:tc>
      </w:tr>
      <w:tr w:rsidR="00322820" w:rsidRPr="003C53CE" w:rsidTr="00322820">
        <w:tc>
          <w:tcPr>
            <w:tcW w:w="946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434" w:hanging="284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637" w:type="dxa"/>
          </w:tcPr>
          <w:p w:rsidR="008F6786" w:rsidRDefault="00322820" w:rsidP="00AA24B5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ешение проблемных ситуаций.</w:t>
            </w:r>
          </w:p>
          <w:p w:rsidR="008F6786" w:rsidRDefault="00322820" w:rsidP="00AA24B5">
            <w:pPr>
              <w:numPr>
                <w:ilvl w:val="0"/>
                <w:numId w:val="11"/>
              </w:numPr>
              <w:jc w:val="both"/>
            </w:pPr>
            <w:r w:rsidRPr="003C53CE">
              <w:t>Игры.</w:t>
            </w:r>
          </w:p>
          <w:p w:rsidR="008F6786" w:rsidRDefault="00322820" w:rsidP="00AA24B5">
            <w:pPr>
              <w:numPr>
                <w:ilvl w:val="0"/>
                <w:numId w:val="11"/>
              </w:numPr>
              <w:jc w:val="both"/>
            </w:pPr>
            <w:r w:rsidRPr="003C53CE">
              <w:t>Чтение.</w:t>
            </w:r>
          </w:p>
          <w:p w:rsidR="008F6786" w:rsidRDefault="00322820" w:rsidP="00AA24B5">
            <w:pPr>
              <w:numPr>
                <w:ilvl w:val="0"/>
                <w:numId w:val="11"/>
              </w:numPr>
              <w:jc w:val="both"/>
            </w:pPr>
            <w:r w:rsidRPr="003C53CE">
              <w:t>Беседы.</w:t>
            </w:r>
          </w:p>
          <w:p w:rsidR="008F6786" w:rsidRDefault="00322820" w:rsidP="00AA24B5">
            <w:pPr>
              <w:numPr>
                <w:ilvl w:val="0"/>
                <w:numId w:val="11"/>
              </w:numPr>
              <w:jc w:val="both"/>
            </w:pPr>
            <w:r w:rsidRPr="003C53CE">
              <w:t>Наблюдения.</w:t>
            </w:r>
          </w:p>
          <w:p w:rsidR="008F6786" w:rsidRDefault="00322820" w:rsidP="00AA24B5">
            <w:pPr>
              <w:numPr>
                <w:ilvl w:val="0"/>
                <w:numId w:val="11"/>
              </w:numPr>
              <w:jc w:val="both"/>
            </w:pPr>
            <w:r w:rsidRPr="003C53CE">
              <w:t>Экскурсии.</w:t>
            </w:r>
          </w:p>
          <w:p w:rsidR="008F6786" w:rsidRDefault="00322820" w:rsidP="00AA24B5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итуации морального выбора.</w:t>
            </w:r>
          </w:p>
          <w:p w:rsidR="008F6786" w:rsidRDefault="00322820" w:rsidP="00AA24B5">
            <w:pPr>
              <w:pStyle w:val="a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rPr>
                <w:rStyle w:val="310"/>
                <w:b w:val="0"/>
                <w:sz w:val="24"/>
              </w:rPr>
              <w:t>Рассматривание и обсуждение</w:t>
            </w:r>
            <w:r w:rsidRPr="003C53CE">
      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фотографий города, микрорайона, </w:t>
            </w:r>
            <w:r w:rsidR="00803F87">
              <w:t>Московской</w:t>
            </w:r>
            <w:r w:rsidRPr="003C53CE">
              <w:t xml:space="preserve"> области, других городов и стран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637" w:type="dxa"/>
          </w:tcPr>
          <w:p w:rsidR="008F6786" w:rsidRDefault="00322820" w:rsidP="00AA24B5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здники, развлечения, досуги.</w:t>
            </w:r>
          </w:p>
          <w:p w:rsidR="008F6786" w:rsidRDefault="00322820" w:rsidP="00AA24B5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еализация детских проектов.</w:t>
            </w:r>
          </w:p>
          <w:p w:rsidR="008F6786" w:rsidRDefault="00322820" w:rsidP="00AA24B5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ешение проблемных ситуаций.</w:t>
            </w:r>
          </w:p>
          <w:p w:rsidR="008F6786" w:rsidRDefault="00322820" w:rsidP="00AA24B5">
            <w:pPr>
              <w:numPr>
                <w:ilvl w:val="0"/>
                <w:numId w:val="18"/>
              </w:numPr>
              <w:jc w:val="both"/>
            </w:pPr>
            <w:r w:rsidRPr="003C53CE">
              <w:t>Ситуативные разговоры с детьми.</w:t>
            </w:r>
          </w:p>
          <w:p w:rsidR="008F6786" w:rsidRDefault="00322820" w:rsidP="00AA24B5">
            <w:pPr>
              <w:numPr>
                <w:ilvl w:val="0"/>
                <w:numId w:val="18"/>
              </w:numPr>
              <w:jc w:val="both"/>
            </w:pPr>
            <w:r w:rsidRPr="003C53CE">
              <w:t>Ситуации морального выбора.</w:t>
            </w:r>
          </w:p>
          <w:p w:rsidR="008F6786" w:rsidRDefault="00322820" w:rsidP="00AA24B5">
            <w:pPr>
              <w:numPr>
                <w:ilvl w:val="0"/>
                <w:numId w:val="18"/>
              </w:numPr>
              <w:jc w:val="both"/>
            </w:pPr>
            <w:r w:rsidRPr="003C53CE">
              <w:t>Беседы после чтения.</w:t>
            </w:r>
          </w:p>
          <w:p w:rsidR="008F6786" w:rsidRDefault="00322820" w:rsidP="00AA24B5">
            <w:pPr>
              <w:numPr>
                <w:ilvl w:val="0"/>
                <w:numId w:val="18"/>
              </w:numPr>
              <w:jc w:val="both"/>
            </w:pPr>
            <w:r w:rsidRPr="003C53CE">
              <w:t>Беседы социально-нравственного содержания.</w:t>
            </w:r>
          </w:p>
          <w:p w:rsidR="008F6786" w:rsidRDefault="00322820" w:rsidP="00AA24B5">
            <w:pPr>
              <w:pStyle w:val="a5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Игры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637" w:type="dxa"/>
          </w:tcPr>
          <w:p w:rsidR="00322820" w:rsidRPr="003C53CE" w:rsidRDefault="00322820" w:rsidP="007B10E0">
            <w:pPr>
              <w:pStyle w:val="420"/>
              <w:keepNext/>
              <w:keepLines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Все виды игр.</w:t>
            </w:r>
          </w:p>
          <w:p w:rsidR="00322820" w:rsidRPr="003C53CE" w:rsidRDefault="00322820">
            <w:pPr>
              <w:pStyle w:val="420"/>
              <w:keepNext/>
              <w:keepLines/>
              <w:numPr>
                <w:ilvl w:val="0"/>
                <w:numId w:val="14"/>
              </w:numPr>
              <w:shd w:val="clear" w:color="auto" w:fill="auto"/>
              <w:spacing w:before="0" w:line="240" w:lineRule="auto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Просмотр мультфильмов, медиапрезентаций.</w:t>
            </w:r>
          </w:p>
          <w:p w:rsidR="008F6786" w:rsidRDefault="00322820" w:rsidP="00AA24B5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</w:t>
            </w:r>
          </w:p>
          <w:p w:rsidR="008F6786" w:rsidRDefault="00322820" w:rsidP="00AA24B5">
            <w:pPr>
              <w:pStyle w:val="a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фотографий города, микрорайона, Московской области, других городов и стран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6637" w:type="dxa"/>
          </w:tcPr>
          <w:p w:rsidR="008F6786" w:rsidRDefault="00322820" w:rsidP="00C67D2D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Фотовыставки </w:t>
            </w:r>
          </w:p>
          <w:p w:rsidR="008F6786" w:rsidRDefault="00322820" w:rsidP="00C67D2D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C53CE">
              <w:rPr>
                <w:lang w:eastAsia="en-US"/>
              </w:rPr>
              <w:t>Консультации</w:t>
            </w:r>
          </w:p>
          <w:p w:rsidR="008F6786" w:rsidRDefault="00322820" w:rsidP="00C67D2D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Советы по организации семейных </w:t>
            </w:r>
            <w:r w:rsidR="00803F87">
              <w:rPr>
                <w:lang w:eastAsia="en-US"/>
              </w:rPr>
              <w:t xml:space="preserve">посещений Краеведческого музея </w:t>
            </w:r>
            <w:r w:rsidRPr="003C53CE">
              <w:rPr>
                <w:lang w:eastAsia="en-US"/>
              </w:rPr>
              <w:t xml:space="preserve">города </w:t>
            </w:r>
            <w:r w:rsidR="00803F87">
              <w:rPr>
                <w:lang w:eastAsia="en-US"/>
              </w:rPr>
              <w:t>Ногинска</w:t>
            </w:r>
            <w:r w:rsidRPr="003C53CE">
              <w:rPr>
                <w:lang w:eastAsia="en-US"/>
              </w:rPr>
              <w:t xml:space="preserve"> и др.</w:t>
            </w:r>
          </w:p>
          <w:p w:rsidR="008F6786" w:rsidRDefault="00322820" w:rsidP="00C67D2D">
            <w:pPr>
              <w:pStyle w:val="a6"/>
              <w:spacing w:after="0"/>
              <w:ind w:left="0"/>
              <w:rPr>
                <w:lang w:eastAsia="en-US"/>
              </w:rPr>
            </w:pPr>
            <w:r w:rsidRPr="003C53CE">
              <w:rPr>
                <w:lang w:eastAsia="en-US"/>
              </w:rPr>
              <w:t>Совместная проектная деятельность</w:t>
            </w:r>
          </w:p>
          <w:p w:rsidR="008F6786" w:rsidRDefault="00322820" w:rsidP="00C67D2D">
            <w:r w:rsidRPr="003C53CE">
              <w:t>Устные журналы, памятки для родителей</w:t>
            </w:r>
          </w:p>
          <w:p w:rsidR="008F6786" w:rsidRDefault="00322820" w:rsidP="00C67D2D">
            <w:r w:rsidRPr="003C53CE">
              <w:t>Тестирование</w:t>
            </w:r>
          </w:p>
          <w:p w:rsidR="008F6786" w:rsidRDefault="00322820" w:rsidP="00C67D2D">
            <w:r w:rsidRPr="003C53CE">
              <w:t>Анкетирование</w:t>
            </w:r>
          </w:p>
          <w:p w:rsidR="008F6786" w:rsidRDefault="00322820" w:rsidP="00C67D2D">
            <w:r w:rsidRPr="003C53CE">
              <w:t>Родительские гостиные</w:t>
            </w:r>
          </w:p>
          <w:p w:rsidR="008F6786" w:rsidRDefault="00322820" w:rsidP="00C67D2D">
            <w:r w:rsidRPr="003C53CE">
              <w:t xml:space="preserve">Видеоролики </w:t>
            </w:r>
          </w:p>
          <w:p w:rsidR="008F6786" w:rsidRDefault="00322820" w:rsidP="00C67D2D">
            <w:r w:rsidRPr="003C53CE">
              <w:t>Семинары-практикумы</w:t>
            </w:r>
          </w:p>
          <w:p w:rsidR="008F6786" w:rsidRDefault="00322820" w:rsidP="00C67D2D">
            <w:r w:rsidRPr="003C53CE">
              <w:t>Экскурсии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jc w:val="center"/>
        <w:rPr>
          <w:b/>
          <w:bCs/>
        </w:rPr>
      </w:pPr>
    </w:p>
    <w:p w:rsidR="00322820" w:rsidRPr="003C53CE" w:rsidRDefault="00322820" w:rsidP="00285599">
      <w:pPr>
        <w:autoSpaceDE w:val="0"/>
        <w:autoSpaceDN w:val="0"/>
        <w:adjustRightInd w:val="0"/>
        <w:jc w:val="center"/>
        <w:rPr>
          <w:b/>
          <w:bCs/>
        </w:rPr>
      </w:pPr>
      <w:r w:rsidRPr="003C53CE">
        <w:rPr>
          <w:b/>
          <w:bCs/>
        </w:rPr>
        <w:t>Самообслуживание, самосто</w:t>
      </w:r>
      <w:r w:rsidR="00285599" w:rsidRPr="003C53CE">
        <w:rPr>
          <w:b/>
          <w:bCs/>
        </w:rPr>
        <w:t>ятельность, 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737"/>
      </w:tblGrid>
      <w:tr w:rsidR="00322820" w:rsidRPr="003C53CE" w:rsidTr="00490BFA">
        <w:tc>
          <w:tcPr>
            <w:tcW w:w="2607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7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Культурно-гигиенические навыки.</w:t>
            </w:r>
            <w:r w:rsidRPr="003C53CE">
              <w:rPr>
                <w:bCs/>
              </w:rPr>
              <w:t xml:space="preserve">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амообслуживание.</w:t>
            </w:r>
            <w:r w:rsidRPr="003C53CE">
              <w:rPr>
                <w:bCs/>
              </w:rPr>
      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щественно-полезный труд.</w:t>
            </w:r>
            <w:r w:rsidRPr="003C53CE">
              <w:rPr>
                <w:bCs/>
              </w:rPr>
      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Труд в природе.</w:t>
            </w:r>
            <w:r w:rsidRPr="003C53CE">
              <w:rPr>
                <w:bCs/>
              </w:rPr>
      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Уважение к труду взрослых.</w:t>
            </w:r>
            <w:r w:rsidRPr="003C53CE">
              <w:rPr>
                <w:bCs/>
              </w:rPr>
      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</w:tr>
      <w:tr w:rsidR="00322820" w:rsidRPr="003C53CE" w:rsidTr="00490BFA">
        <w:tc>
          <w:tcPr>
            <w:tcW w:w="2607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7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Культурно-гигиенические навыки.</w:t>
            </w:r>
            <w:r w:rsidRPr="003C53CE">
              <w:rPr>
                <w:bCs/>
              </w:rPr>
              <w:t xml:space="preserve"> Продолжать воспитывать у детей опрятность, привычку следить за своим внешним видом. Воспитывать привычку самостоятельно умываться, мыть руки с мылом перед едой, по мере загрязнения, после пользования 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амообслуживание.</w:t>
            </w:r>
            <w:r w:rsidRPr="003C53CE">
              <w:rPr>
                <w:bCs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щественно-полезный труд</w:t>
            </w:r>
            <w:r w:rsidRPr="003C53CE">
              <w:rPr>
                <w:bCs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 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Труд в природе</w:t>
            </w:r>
            <w:r w:rsidRPr="003C53CE">
              <w:rPr>
                <w:bCs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Уважение к труду взрослых</w:t>
            </w:r>
            <w:r w:rsidRPr="003C53CE">
              <w:rPr>
                <w:bCs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</w:tr>
      <w:tr w:rsidR="00322820" w:rsidRPr="003C53CE" w:rsidTr="00490BFA">
        <w:tc>
          <w:tcPr>
            <w:tcW w:w="2607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7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Культурно-гигиенические навыки</w:t>
            </w:r>
            <w:r w:rsidRPr="003C53CE">
              <w:rPr>
                <w:bCs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амообслуживание.</w:t>
            </w:r>
            <w:r w:rsidRPr="003C53CE">
              <w:rPr>
                <w:bCs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щественно-полезный труд</w:t>
            </w:r>
            <w:r w:rsidRPr="003C53CE">
              <w:rPr>
                <w:bCs/>
              </w:rPr>
              <w:t>. Воспитывать у детей положительное отношение к труду, желание выполнять посильные трудовые поручения. Разъяснять детям значимость их труд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достижении конечного результата.  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Труд в природе</w:t>
            </w:r>
            <w:r w:rsidRPr="003C53CE">
              <w:rPr>
                <w:bCs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Уважение к труду взрослых</w:t>
            </w:r>
            <w:r w:rsidRPr="003C53CE">
              <w:rPr>
                <w:bCs/>
              </w:rPr>
      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</w:tc>
      </w:tr>
      <w:tr w:rsidR="00322820" w:rsidRPr="003C53CE" w:rsidTr="00490BFA">
        <w:tc>
          <w:tcPr>
            <w:tcW w:w="2607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7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Культурно-гигиенические навыки.</w:t>
            </w:r>
            <w:r w:rsidRPr="003C53CE">
              <w:rPr>
                <w:bCs/>
              </w:rPr>
              <w:t xml:space="preserve">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 Закреплять умения детей аккуратно пользоваться столовыми приборами; правильно вести себя за столом; обращаться с просьбой, благодарить. 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Самообслуживание.</w:t>
            </w:r>
            <w:r w:rsidRPr="003C53CE">
              <w:rPr>
                <w:bCs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 Закреплять умение самостоятельно, быстро и аккуратно убирать за собой постель после сна. 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Общественно-полезный труд</w:t>
            </w:r>
            <w:r w:rsidRPr="003C53CE">
              <w:rPr>
                <w:bCs/>
              </w:rPr>
              <w:t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Закреплять умение планировать трудовую деятельность, отбирать необходимые материалы, делать несложные заготовки. 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Труд в природе</w:t>
            </w:r>
            <w:r w:rsidRPr="003C53CE">
              <w:rPr>
                <w:bCs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 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Уважение к труду взрослых.</w:t>
            </w:r>
            <w:r w:rsidRPr="003C53CE">
              <w:rPr>
                <w:bCs/>
              </w:rPr>
              <w:t xml:space="preserve">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Развивать интерес к различным профессиям, в частности к профессиям родителей и месту их работы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jc w:val="center"/>
        <w:rPr>
          <w:b/>
          <w:bCs/>
        </w:rPr>
      </w:pPr>
    </w:p>
    <w:p w:rsidR="00322820" w:rsidRPr="003C53CE" w:rsidRDefault="00322820" w:rsidP="00285599">
      <w:pPr>
        <w:autoSpaceDE w:val="0"/>
        <w:autoSpaceDN w:val="0"/>
        <w:adjustRightInd w:val="0"/>
        <w:jc w:val="center"/>
        <w:rPr>
          <w:b/>
          <w:bCs/>
        </w:rPr>
      </w:pPr>
      <w:r w:rsidRPr="003C53CE">
        <w:rPr>
          <w:b/>
          <w:bCs/>
        </w:rPr>
        <w:t>Формы организации трудовой деят</w:t>
      </w:r>
      <w:r w:rsidR="00285599" w:rsidRPr="003C53CE">
        <w:rPr>
          <w:b/>
          <w:bCs/>
        </w:rPr>
        <w:t>ельности</w:t>
      </w:r>
    </w:p>
    <w:p w:rsidR="00490BFA" w:rsidRPr="003C53CE" w:rsidRDefault="00490BFA" w:rsidP="0028559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848"/>
      </w:tblGrid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48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оставление описательных рассказов о предметах и трудовых процесса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лив комнатных растен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Уборка участка от снега и листьев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бор плодов в уголке леса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дкормка птиц зимо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оставление описательных рассказов о предметах и трудовых процесса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оставление описательных рассказов о предметах и трудовых процесса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лив комнатных растен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Уборка участка от снега и листьев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бор</w:t>
            </w:r>
            <w:r w:rsidR="00803F87">
              <w:t xml:space="preserve"> плодов в уголке леса, в саду, </w:t>
            </w:r>
            <w:r w:rsidRPr="003C53CE">
              <w:t>в огороде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дкормка птиц зимо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осмотр тематических видео-фильмов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7B10E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оставление описательных рассказов о предметах и трудовых процесса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оставление описательных рассказов о предметах и трудовых процесса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лив комнатных растен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Уборка участка от снега и листьев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бор плодов в уголке леса, в саду, в огороде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Подкормка птиц зимо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Самообслуживание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Хозяйственно-бытовой труд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Наблюдение за трудом взрослых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едметов, иллюстраций, фотографий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актичес</w:t>
            </w:r>
            <w:r w:rsidRPr="003C53CE">
              <w:softHyphen/>
              <w:t>кие действия с предметами или картинками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росмотр тематических видео-фильмов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 xml:space="preserve">Хозяйственно-бытовой труд </w:t>
            </w:r>
          </w:p>
          <w:p w:rsidR="008F6786" w:rsidRDefault="00322820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обслуживание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Выставки: «Профессия моей мамы-горожанки», «Профессия моего папы-горожанина</w:t>
            </w:r>
            <w:r w:rsidRPr="003C53CE">
              <w:rPr>
                <w:b/>
                <w:bCs/>
              </w:rPr>
              <w:t>»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Встречи с интересными людьми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t>Совместные субботники</w:t>
            </w:r>
          </w:p>
        </w:tc>
      </w:tr>
    </w:tbl>
    <w:p w:rsidR="00322820" w:rsidRPr="003C53CE" w:rsidRDefault="00322820" w:rsidP="00285599">
      <w:pPr>
        <w:autoSpaceDE w:val="0"/>
        <w:autoSpaceDN w:val="0"/>
        <w:adjustRightInd w:val="0"/>
        <w:rPr>
          <w:b/>
          <w:bCs/>
        </w:rPr>
      </w:pPr>
    </w:p>
    <w:p w:rsidR="00322820" w:rsidRPr="003C53CE" w:rsidRDefault="00285599" w:rsidP="00285599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C53CE">
        <w:rPr>
          <w:b/>
          <w:bCs/>
        </w:rPr>
        <w:t>Формирование основ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735"/>
      </w:tblGrid>
      <w:tr w:rsidR="00322820" w:rsidRPr="003C53CE" w:rsidTr="00490BFA">
        <w:tc>
          <w:tcPr>
            <w:tcW w:w="2609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5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е поведение в природе</w:t>
            </w:r>
            <w:r w:rsidRPr="003C53CE">
              <w:rPr>
                <w:bCs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на дорогах</w:t>
            </w:r>
            <w:r w:rsidRPr="003C53CE">
              <w:rPr>
                <w:bCs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собственной жизнедеятельности</w:t>
            </w:r>
            <w:r w:rsidRPr="003C53CE">
              <w:rPr>
                <w:bCs/>
              </w:rPr>
              <w:t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с мелкими предметами (не засовывать предметы в ухо, нос; не брать их в рот). Развивать умение обращаться за помощью к взрослым. Развивать умение соблюдать правила безопасности в играх с песком, водой, снегом.</w:t>
            </w:r>
          </w:p>
        </w:tc>
      </w:tr>
      <w:tr w:rsidR="00322820" w:rsidRPr="003C53CE" w:rsidTr="00490BFA">
        <w:tc>
          <w:tcPr>
            <w:tcW w:w="2609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5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е поведение в природе.</w:t>
            </w:r>
            <w:r w:rsidRPr="003C53CE">
              <w:rPr>
                <w:bCs/>
              </w:rPr>
              <w:t xml:space="preserve"> Продолжать знакомить с многообразием животного и растительного мира, с явлениями неживой природ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 Формировать понятия: «съедобное», «несъедобное», «лекарственные растения». Знакомить с опасными насекомыми и ядовитыми растения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на дорогах.</w:t>
            </w:r>
            <w:r w:rsidRPr="003C53CE">
              <w:rPr>
                <w:bCs/>
              </w:rPr>
              <w:t xml:space="preserve"> Развивать наблюдательность, умение ориентироваться в помещении и на участке детского сада, в ближайшей местност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накомить со знаками дорожного движения «Пешеходный переход», «Остановка общественного транспорта»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Формировать навыки культурного поведения в общественном транспорт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собственной жизнедеятельности.</w:t>
            </w:r>
            <w:r w:rsidRPr="003C53CE">
              <w:rPr>
                <w:bCs/>
              </w:rPr>
              <w:t xml:space="preserve"> Знакомить с правилами безопасного поведения во время игр. Рассказывать о ситуациях, опасных для жизни и здоровь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накомить с назначением, работой и правилами пользования бытовыми электроприборами (пылесос, электрочайник, утюг и др.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акреплять умение пользоваться столовыми приборами (вилка, нож), ножницами. Знакомить с правилами езды на велосипед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накомить с правилами поведения с незнакомыми людьм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Cs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</w:tr>
      <w:tr w:rsidR="00322820" w:rsidRPr="003C53CE" w:rsidTr="00490BFA">
        <w:tc>
          <w:tcPr>
            <w:tcW w:w="2609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5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е поведение в природе.</w:t>
            </w:r>
            <w:r w:rsidRPr="003C53CE">
              <w:rPr>
                <w:bCs/>
              </w:rPr>
      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накомить с явлениями неживой природы (гроза, гром, молния, радуга), с правилами поведения при гроз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Знакомить детей с правилами оказания первой помощи при ушибах и укусах насекомы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на дорогах.</w:t>
            </w:r>
            <w:r w:rsidRPr="003C53CE">
              <w:rPr>
                <w:bCs/>
              </w:rPr>
              <w:t xml:space="preserve"> Уточнять знания детей об элементах дороги (проезжая часть, пешеходный переход, тротуар), о движении транспорта, о работе светофор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собственной жизнедеятельности</w:t>
            </w:r>
            <w:r w:rsidRPr="003C53CE">
              <w:rPr>
                <w:bCs/>
              </w:rPr>
              <w:t xml:space="preserve">. Закреплять основы безопасности жизнедеятельности человек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Расширять знания об источниках опасности в  быту  (электроприборы, газовая плита, утюг и др.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Закреплять навыки безопасного пользова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бытовыми предметами. 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Cs/>
              </w:rPr>
              <w:t>Учить называть свое имя, фамилию, возраст, домашний адрес, телефон.</w:t>
            </w:r>
          </w:p>
        </w:tc>
      </w:tr>
      <w:tr w:rsidR="00322820" w:rsidRPr="003C53CE" w:rsidTr="00490BFA">
        <w:tc>
          <w:tcPr>
            <w:tcW w:w="2609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735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е поведение в природе.</w:t>
            </w:r>
            <w:r w:rsidRPr="003C53CE">
              <w:rPr>
                <w:bCs/>
              </w:rPr>
              <w:t xml:space="preserve"> Формировать основы экологической культу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Продолжать знакомить с правилами поведения на природ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Безопасность на дорогах. </w:t>
            </w:r>
            <w:r w:rsidRPr="003C53CE">
              <w:rPr>
                <w:bCs/>
              </w:rPr>
              <w:t xml:space="preserve">Систематизировать знания детей об устройстве улицы, о дорожном движении. Знакомить с понятиями «площадь», «бульвар», «проспект»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Подводить детей к осознанию необходимости соблюдать правила дорожного дви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 xml:space="preserve">Расширять представления детей о работе ГИБДД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Воспитывать культуру поведения на улице и в общественном транспорте. 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/>
                <w:bCs/>
              </w:rPr>
              <w:t>Безопасность собственной жизнедеятельности.</w:t>
            </w:r>
            <w:r w:rsidRPr="003C53CE">
              <w:rPr>
                <w:bCs/>
              </w:rPr>
              <w:t xml:space="preserve">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 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 Подвести детей к пониманию необходимости соблюдать меры предосторожности, учить оценивать свои возможности по преодолению опасности. Формировать у детей навыки поведения в ситуациях: «Один дома»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</w:rPr>
            </w:pPr>
            <w:r w:rsidRPr="003C53CE">
              <w:rPr>
                <w:bCs/>
              </w:rPr>
              <w:t>«Потерялся», «Заблудился». Формировать умение обращаться за помощью к взрослы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Cs/>
              </w:rPr>
      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Закреплять умение называть свое имя, фамилию, возраст, домашний адрес, телефон.</w:t>
            </w:r>
          </w:p>
        </w:tc>
      </w:tr>
    </w:tbl>
    <w:p w:rsidR="007A309B" w:rsidRPr="003C53CE" w:rsidRDefault="007A309B" w:rsidP="00285599">
      <w:pPr>
        <w:autoSpaceDE w:val="0"/>
        <w:autoSpaceDN w:val="0"/>
        <w:adjustRightInd w:val="0"/>
        <w:rPr>
          <w:b/>
          <w:bCs/>
        </w:rPr>
      </w:pPr>
    </w:p>
    <w:p w:rsidR="00322820" w:rsidRPr="003C53CE" w:rsidRDefault="00322820" w:rsidP="00285599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C53CE">
        <w:rPr>
          <w:b/>
          <w:bCs/>
        </w:rPr>
        <w:t xml:space="preserve">Формы организации работы по </w:t>
      </w:r>
      <w:r w:rsidR="00285599" w:rsidRPr="003C53CE">
        <w:rPr>
          <w:b/>
          <w:bCs/>
        </w:rPr>
        <w:t>формированию основ безопасно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776"/>
      </w:tblGrid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6776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776" w:type="dxa"/>
            <w:vMerge w:val="restart"/>
          </w:tcPr>
          <w:p w:rsidR="00322820" w:rsidRPr="003C53CE" w:rsidRDefault="00322820" w:rsidP="00803F87">
            <w:pPr>
              <w:numPr>
                <w:ilvl w:val="0"/>
                <w:numId w:val="6"/>
              </w:numPr>
              <w:ind w:left="-108" w:firstLine="142"/>
            </w:pPr>
            <w:r w:rsidRPr="003C53CE">
              <w:t>Игра-эксперимент, игра-путешествие, игра с правилами</w:t>
            </w:r>
          </w:p>
          <w:p w:rsidR="00322820" w:rsidRPr="003C53CE" w:rsidRDefault="00322820" w:rsidP="00803F87">
            <w:pPr>
              <w:numPr>
                <w:ilvl w:val="0"/>
                <w:numId w:val="6"/>
              </w:numPr>
              <w:ind w:left="-108" w:firstLine="142"/>
            </w:pPr>
            <w:r w:rsidRPr="003C53CE">
              <w:t>Наблюдение</w:t>
            </w:r>
          </w:p>
          <w:p w:rsidR="00322820" w:rsidRPr="003C53CE" w:rsidRDefault="00322820" w:rsidP="00803F87">
            <w:pPr>
              <w:numPr>
                <w:ilvl w:val="0"/>
                <w:numId w:val="6"/>
              </w:numPr>
              <w:ind w:left="-108" w:firstLine="142"/>
            </w:pPr>
            <w:r w:rsidRPr="003C53CE">
              <w:t>Ситуативный разговор</w:t>
            </w:r>
          </w:p>
          <w:p w:rsidR="00322820" w:rsidRPr="003C53CE" w:rsidRDefault="00322820" w:rsidP="00803F87">
            <w:pPr>
              <w:numPr>
                <w:ilvl w:val="0"/>
                <w:numId w:val="6"/>
              </w:numPr>
              <w:ind w:left="-108" w:firstLine="142"/>
            </w:pPr>
            <w:r w:rsidRPr="003C53CE">
              <w:t>Рассматривание иллюстраций</w:t>
            </w:r>
          </w:p>
          <w:p w:rsidR="00322820" w:rsidRPr="003C53CE" w:rsidRDefault="00322820" w:rsidP="00803F87">
            <w:pPr>
              <w:numPr>
                <w:ilvl w:val="0"/>
                <w:numId w:val="6"/>
              </w:numPr>
              <w:ind w:left="-108" w:firstLine="142"/>
            </w:pPr>
            <w:r w:rsidRPr="003C53CE">
              <w:t>Беседа</w:t>
            </w:r>
          </w:p>
          <w:p w:rsidR="00322820" w:rsidRPr="003C53CE" w:rsidRDefault="00322820" w:rsidP="00803F87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-108" w:firstLine="142"/>
              <w:rPr>
                <w:b/>
                <w:bCs/>
              </w:rPr>
            </w:pPr>
            <w:r w:rsidRPr="003C53CE">
              <w:t>Чтение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776" w:type="dxa"/>
            <w:vMerge/>
          </w:tcPr>
          <w:p w:rsidR="00322820" w:rsidRPr="003C53CE" w:rsidRDefault="00322820" w:rsidP="00803F87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-108" w:firstLine="142"/>
            </w:pP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776" w:type="dxa"/>
          </w:tcPr>
          <w:p w:rsidR="00322820" w:rsidRPr="003C53CE" w:rsidRDefault="00322820" w:rsidP="00803F87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-108" w:firstLine="142"/>
            </w:pPr>
            <w:r w:rsidRPr="003C53CE">
              <w:t>Все виды самостоятельной детской деятельности</w:t>
            </w:r>
          </w:p>
        </w:tc>
      </w:tr>
      <w:tr w:rsidR="00322820" w:rsidRPr="003C53CE" w:rsidTr="00322820"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776" w:type="dxa"/>
            <w:vMerge w:val="restart"/>
          </w:tcPr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Простейшая поисковая деятельность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Наблюдения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Игры-эксперименты, игры-экспериментирования, игры-путешествия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Рассматривание иллюстраций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Ситуативный разговор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Решение проблемных ситуаций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>Беседа</w:t>
            </w:r>
          </w:p>
          <w:p w:rsidR="008F6786" w:rsidRDefault="00322820" w:rsidP="00AA24B5">
            <w:pPr>
              <w:numPr>
                <w:ilvl w:val="0"/>
                <w:numId w:val="17"/>
              </w:numPr>
              <w:jc w:val="both"/>
            </w:pPr>
            <w:r w:rsidRPr="003C53CE">
              <w:t xml:space="preserve">Чтение 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</w:rPr>
            </w:pPr>
            <w:r w:rsidRPr="003C53CE">
              <w:t>Проектная деятельность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776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776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Все виды самостоятельной детской деятельности</w:t>
            </w:r>
          </w:p>
        </w:tc>
      </w:tr>
      <w:tr w:rsidR="00322820" w:rsidRPr="003C53CE" w:rsidTr="00322820"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776" w:type="dxa"/>
          </w:tcPr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Совместные действия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Наблюдения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Игра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Чтение тематических рассказов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Просмотр и анализ мультфильмов, видеофильмов, телепередач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Чтение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Беседа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t>Экспериментирование</w:t>
            </w:r>
          </w:p>
          <w:p w:rsidR="00322820" w:rsidRPr="003C53CE" w:rsidRDefault="00322820" w:rsidP="007B26EA">
            <w:pPr>
              <w:numPr>
                <w:ilvl w:val="0"/>
                <w:numId w:val="12"/>
              </w:numPr>
            </w:pPr>
            <w:r w:rsidRPr="003C53CE">
              <w:t>Ситуативный разговор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t>Решение проблемных ситуаций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776" w:type="dxa"/>
          </w:tcPr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Совместные действия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Наблюдения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Игры (сюжетно-ролевые, с правилами, дидактические)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Чтение литературных произведений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Просмотр и анализ мультфильмов, видеофильмов, телепередач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</w:pPr>
            <w:r w:rsidRPr="003C53CE">
              <w:t>Чтение</w:t>
            </w:r>
          </w:p>
          <w:p w:rsidR="00322820" w:rsidRPr="003C53CE" w:rsidRDefault="00322820" w:rsidP="007B26EA">
            <w:pPr>
              <w:numPr>
                <w:ilvl w:val="0"/>
                <w:numId w:val="13"/>
              </w:numPr>
              <w:rPr>
                <w:b/>
                <w:bCs/>
              </w:rPr>
            </w:pPr>
            <w:r w:rsidRPr="003C53CE">
              <w:t>Беседа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776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 w:rsidRPr="003C53CE">
              <w:t>Все виды самостоятельной детской деятельности</w:t>
            </w:r>
          </w:p>
        </w:tc>
      </w:tr>
      <w:tr w:rsidR="00322820" w:rsidRPr="003C53CE" w:rsidTr="003C53CE">
        <w:tc>
          <w:tcPr>
            <w:tcW w:w="2830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6776" w:type="dxa"/>
          </w:tcPr>
          <w:p w:rsidR="00322820" w:rsidRPr="003C53CE" w:rsidRDefault="00322820" w:rsidP="00322820">
            <w:r w:rsidRPr="003C53CE">
              <w:t>Родительские собрания</w:t>
            </w:r>
          </w:p>
          <w:p w:rsidR="00322820" w:rsidRPr="003C53CE" w:rsidRDefault="00322820" w:rsidP="00322820">
            <w:r w:rsidRPr="003C53CE">
              <w:t>Анкетирование</w:t>
            </w:r>
          </w:p>
          <w:p w:rsidR="00322820" w:rsidRPr="003C53CE" w:rsidRDefault="00322820" w:rsidP="00322820">
            <w:r w:rsidRPr="003C53CE">
              <w:t>Видеоролики</w:t>
            </w:r>
          </w:p>
          <w:p w:rsidR="00322820" w:rsidRPr="003C53CE" w:rsidRDefault="00322820" w:rsidP="00322820">
            <w:r w:rsidRPr="003C53CE">
              <w:t xml:space="preserve">Составление альбомов </w:t>
            </w:r>
          </w:p>
          <w:p w:rsidR="00322820" w:rsidRPr="003C53CE" w:rsidRDefault="00322820" w:rsidP="00322820">
            <w:r w:rsidRPr="003C53CE">
              <w:t>Интервьюирование</w:t>
            </w:r>
          </w:p>
          <w:p w:rsidR="00322820" w:rsidRPr="003C53CE" w:rsidRDefault="00322820" w:rsidP="00322820">
            <w:r w:rsidRPr="003C53CE">
              <w:t>Походы</w:t>
            </w:r>
          </w:p>
          <w:p w:rsidR="00322820" w:rsidRPr="003C53CE" w:rsidRDefault="00322820" w:rsidP="00285599">
            <w:r w:rsidRPr="003C53CE">
              <w:t>Дн</w:t>
            </w:r>
            <w:r w:rsidR="00285599" w:rsidRPr="003C53CE">
              <w:t>и здоровья</w:t>
            </w:r>
          </w:p>
        </w:tc>
      </w:tr>
    </w:tbl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B74450" w:rsidRPr="003C53CE" w:rsidRDefault="00B7445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322820" w:rsidRPr="005B5007" w:rsidRDefault="00322820" w:rsidP="005B5007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3B261C">
        <w:rPr>
          <w:b/>
          <w:bCs/>
          <w:i/>
        </w:rPr>
        <w:t>2.1.2.Содержание психолого-педагогической работы по освоению детьми образовательной области «Познавательное развитие»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>Развитие интересов детей, любознательности и познавательной мотивации: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>Формирование познавательных действий, становление сознания:</w:t>
      </w:r>
    </w:p>
    <w:p w:rsidR="00322820" w:rsidRPr="003C53CE" w:rsidRDefault="00322820" w:rsidP="00322820">
      <w:pPr>
        <w:ind w:firstLine="284"/>
        <w:jc w:val="both"/>
      </w:pPr>
      <w:r w:rsidRPr="003C53CE"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322820" w:rsidRPr="003C53CE" w:rsidRDefault="00322820" w:rsidP="00322820">
      <w:pPr>
        <w:ind w:firstLine="284"/>
        <w:jc w:val="both"/>
      </w:pPr>
      <w:r w:rsidRPr="003C53CE"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322820" w:rsidRPr="003C53CE" w:rsidRDefault="00322820" w:rsidP="00322820">
      <w:pPr>
        <w:ind w:firstLine="284"/>
        <w:jc w:val="both"/>
      </w:pPr>
      <w:r w:rsidRPr="003C53CE">
        <w:t>- целенаправленно развивать познавательные процессы посредством специальных дидактических игр и упражнений.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 xml:space="preserve">Развитие воображения и творческой активности: </w:t>
      </w:r>
    </w:p>
    <w:p w:rsidR="00322820" w:rsidRPr="003C53CE" w:rsidRDefault="00322820" w:rsidP="00322820">
      <w:pPr>
        <w:ind w:firstLine="284"/>
        <w:jc w:val="both"/>
      </w:pPr>
      <w:r w:rsidRPr="003C53CE"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формировать познавательные отношения к источникам информации и начать приобщать к ним;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322820" w:rsidRPr="003C53CE" w:rsidRDefault="00322820" w:rsidP="00322820">
      <w:pPr>
        <w:ind w:firstLine="284"/>
        <w:jc w:val="both"/>
      </w:pPr>
      <w:r w:rsidRPr="003C53CE">
        <w:t>- формировать позитивное отношение к миру на основе эмоционально-чувственного опыта;</w:t>
      </w:r>
    </w:p>
    <w:p w:rsidR="00322820" w:rsidRPr="003C53CE" w:rsidRDefault="00322820" w:rsidP="00322820">
      <w:pPr>
        <w:shd w:val="clear" w:color="auto" w:fill="FFFFFF"/>
        <w:autoSpaceDE w:val="0"/>
        <w:autoSpaceDN w:val="0"/>
        <w:ind w:firstLine="284"/>
        <w:jc w:val="both"/>
        <w:rPr>
          <w:spacing w:val="-1"/>
        </w:rPr>
      </w:pPr>
      <w:r w:rsidRPr="003C53CE">
        <w:t xml:space="preserve">- </w:t>
      </w:r>
      <w:r w:rsidRPr="003C53CE">
        <w:rPr>
          <w:spacing w:val="-1"/>
        </w:rPr>
        <w:t>совершенствовать общие и частные представления о предметах ближнего и дальнего окружения и их свойствах:</w:t>
      </w:r>
      <w:r w:rsidRPr="003C53CE"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rPr>
          <w:spacing w:val="-1"/>
        </w:rPr>
        <w:t>- актуализировать</w:t>
      </w:r>
      <w:r w:rsidRPr="003C53CE">
        <w:t xml:space="preserve"> представления о сенсорных эталонах, р</w:t>
      </w:r>
      <w:r w:rsidRPr="003C53CE">
        <w:rPr>
          <w:spacing w:val="-1"/>
        </w:rPr>
        <w:t xml:space="preserve">азвивать способность предвидеть (прогнозировать) изменения свойств предметов под воздействием различных факторов и причинно-следственных связей, 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етическими действиями сложения и вычитания;   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rPr>
          <w:spacing w:val="-1"/>
        </w:rPr>
        <w:t>- развивать потребность в использовании  различных способов обследования в познании окружающего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rPr>
          <w:spacing w:val="-1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rPr>
          <w:spacing w:val="-1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322820" w:rsidRPr="003C53CE" w:rsidRDefault="00322820" w:rsidP="00322820">
      <w:pPr>
        <w:autoSpaceDE w:val="0"/>
        <w:autoSpaceDN w:val="0"/>
        <w:ind w:firstLine="284"/>
        <w:jc w:val="both"/>
        <w:rPr>
          <w:spacing w:val="-1"/>
        </w:rPr>
      </w:pPr>
      <w:r w:rsidRPr="003C53CE">
        <w:rPr>
          <w:spacing w:val="-1"/>
        </w:rPr>
        <w:t xml:space="preserve"> - развивать представления детей о себе в будущем, используя фантазирование;</w:t>
      </w:r>
    </w:p>
    <w:p w:rsidR="00322820" w:rsidRPr="003C53CE" w:rsidRDefault="00322820" w:rsidP="00322820">
      <w:pPr>
        <w:ind w:firstLine="284"/>
        <w:jc w:val="both"/>
      </w:pPr>
      <w:r w:rsidRPr="003C53CE">
        <w:rPr>
          <w:spacing w:val="-1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322820" w:rsidRPr="003C53CE" w:rsidRDefault="00322820" w:rsidP="00322820">
      <w:pPr>
        <w:ind w:firstLine="284"/>
        <w:jc w:val="both"/>
        <w:rPr>
          <w:i/>
        </w:rPr>
      </w:pPr>
      <w:r w:rsidRPr="003C53CE">
        <w:rPr>
          <w:i/>
        </w:rPr>
        <w:t>Планета Земля в общем доме людей, об особенностях её природы, многообразии стран и народов мира: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322820" w:rsidRPr="003C53CE" w:rsidRDefault="00322820" w:rsidP="005B5007">
      <w:pPr>
        <w:ind w:firstLine="284"/>
        <w:jc w:val="both"/>
      </w:pPr>
      <w:r w:rsidRPr="003C53CE">
        <w:t>- способствовать развитию  ответственного бережного  отношения к природе;</w:t>
      </w:r>
    </w:p>
    <w:p w:rsidR="005B5007" w:rsidRDefault="005B5007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Формирование элементарных математических представлений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949"/>
      </w:tblGrid>
      <w:tr w:rsidR="00322820" w:rsidRPr="003C53CE" w:rsidTr="00490BFA">
        <w:tc>
          <w:tcPr>
            <w:tcW w:w="239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Количество. </w:t>
            </w:r>
            <w:r w:rsidRPr="003C53CE">
              <w:t>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Величина. </w:t>
            </w:r>
            <w:r w:rsidRPr="003C53CE">
      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Форма. </w:t>
            </w:r>
            <w:r w:rsidRPr="003C53CE">
      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Ориентировка в пространстве. </w:t>
            </w:r>
            <w:r w:rsidRPr="003C53CE">
      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(позади), справа — слева. Различать правую и левую ру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Ориентировка во времен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Учить ориентироваться в контрастных частях суток: день — ночь, утро — вечер.</w:t>
            </w:r>
          </w:p>
        </w:tc>
      </w:tr>
      <w:tr w:rsidR="00322820" w:rsidRPr="003C53CE" w:rsidTr="00490BFA">
        <w:tc>
          <w:tcPr>
            <w:tcW w:w="239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Количество и счет. </w:t>
            </w:r>
            <w:r w:rsidRPr="003C53CE"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личина. </w:t>
            </w:r>
            <w:r w:rsidRPr="003C53CE">
      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(одинаковые) по длине, ширине, высоте, толщине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равнивать предметы по двум признакам величины (красная лента длиннее и шире зеленой, желтый шарфик короче и уже синего). 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Форма. </w:t>
            </w:r>
            <w:r w:rsidRPr="003C53CE">
      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риентировка в пространстве. </w:t>
            </w:r>
            <w:r w:rsidRPr="003C53CE">
      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риентировка во времени. </w:t>
            </w:r>
            <w:r w:rsidRPr="003C53CE">
              <w:t>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Объяснить значение слов: «вчера», «сегодня», «завтра».</w:t>
            </w:r>
          </w:p>
        </w:tc>
      </w:tr>
      <w:tr w:rsidR="00322820" w:rsidRPr="003C53CE" w:rsidTr="00490BFA">
        <w:tc>
          <w:tcPr>
            <w:tcW w:w="239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Количество и счет. </w:t>
            </w:r>
            <w:r w:rsidRPr="003C53CE">
      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Формировать умение понимать отношения рядом стоящих чисел (5 &lt; 6 на 1, 6 &gt; 5 на 1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тсчитывать предметы из большого количества по образцу и заданному числу (в пределах 10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личина. </w:t>
            </w:r>
            <w:r w:rsidRPr="003C53CE">
      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Форма. </w:t>
            </w:r>
            <w:r w:rsidRPr="003C53CE">
              <w:t>Познакомить детей с овалом на основе сравнения его с кругом и прямоугольник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представления о том, как из одной формы сделать другу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риентировка в пространстве. </w:t>
            </w:r>
            <w:r w:rsidRPr="003C53CE"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риентировка во времени. </w:t>
            </w:r>
            <w:r w:rsidRPr="003C53CE">
              <w:t>Дать детям представление о том, что утро, вечер, день и ночь составляют сутки. Учить на конкретных примерах устанавливать последовательност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</w:tr>
      <w:tr w:rsidR="00322820" w:rsidRPr="003C53CE" w:rsidTr="00490BFA">
        <w:tc>
          <w:tcPr>
            <w:tcW w:w="239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Количество и счет. </w:t>
            </w:r>
            <w:r w:rsidRPr="003C53CE">
      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 Совершенствовать навыки количественного и порядкового счета в пределах 10. Познакомить со счетом в пределах 20 без операций над числами. Знакомить с числами второго десятка. 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составом чисел в пределах 10. Учить раскладывать число на два меньших и составлять из двух меньших большее (в пределах 10, на наглядной основе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монетами достоинством 1, 5, 10 копеек, 1, 2, 5, 10 рублей (различение, набор и размен монет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личина. </w:t>
            </w:r>
            <w:r w:rsidRPr="003C53CE">
              <w:t>Учить считать по заданной мере, когда за единицу счета принимается не один, а несколько предметов или часть предмета. 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 Учить детей измерять объем жидких и сыпучих веществ с помощью условной меры. 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 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Форм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 и четырехугольника), о прямой линии, отрезке прямой*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Моделировать геометрические фигуры; составлять из нескольких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Анализировать форму предметов в целом и отдельных их частей;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создавать сложные по форме предметы из отдельных частей по контурным образцам, по описанию, представлени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Ориентировка в пространств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 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амостоятельно передвигаться в пространстве, ориентируясь на условные обозначения (знаки и символы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Ориентировка во времени. </w:t>
            </w:r>
            <w:r w:rsidRPr="003C53CE">
      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определять время по часам с точностью до 1 часа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rPr>
          <w:b/>
        </w:rPr>
      </w:pPr>
    </w:p>
    <w:p w:rsidR="003B261C" w:rsidRDefault="003B261C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3B261C" w:rsidRDefault="003B261C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5B5007" w:rsidRDefault="005B5007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5B5007" w:rsidRDefault="005B5007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Развитие познавательно - исследовательской деятельности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6812"/>
      </w:tblGrid>
      <w:tr w:rsidR="00322820" w:rsidRPr="003C53CE" w:rsidTr="00490BFA">
        <w:tc>
          <w:tcPr>
            <w:tcW w:w="253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2820" w:rsidRPr="003C53CE" w:rsidRDefault="00490BFA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</w:t>
            </w:r>
            <w:r w:rsidR="00322820" w:rsidRPr="003C53CE">
              <w:rPr>
                <w:b/>
                <w:bCs/>
              </w:rPr>
              <w:t>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12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</w:rPr>
              <w:t>Познавательно - исследовательская деятельность.</w:t>
            </w:r>
            <w:r w:rsidRPr="003C53CE">
              <w:t xml:space="preserve"> Учить детей обобщенным способам исследования разных объектов окружающей жизни с помощью специально разработанных эталонов, перцептивных действий. Стимулировать использование исследовательских действий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Сенсорное развитие. </w:t>
            </w:r>
            <w:r w:rsidRPr="003C53CE"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круглая, треугольная, прямоугольная и квадратна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Дидактические игры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В совместных дидактических играх учить детей выполнять постепенно усложняющиеся правила.</w:t>
            </w:r>
          </w:p>
        </w:tc>
      </w:tr>
      <w:tr w:rsidR="00322820" w:rsidRPr="003C53CE" w:rsidTr="00490BFA">
        <w:tc>
          <w:tcPr>
            <w:tcW w:w="253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12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</w:rPr>
              <w:t>Познавательно - исследовательская деятельность.</w:t>
            </w:r>
            <w:r w:rsidRPr="003C53CE">
      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 – исследовательской деятельности модели, предложенные взрослы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Сенсорное развитие. </w:t>
            </w:r>
            <w:r w:rsidRPr="003C53CE">
      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роектная деятельнос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идактические игры. </w:t>
            </w:r>
            <w:r w:rsidRPr="003C53CE"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осваивать правила простейших настольно-печатных игр («Домино», «Лото»).</w:t>
            </w:r>
          </w:p>
        </w:tc>
      </w:tr>
      <w:tr w:rsidR="00322820" w:rsidRPr="003C53CE" w:rsidTr="00490BFA">
        <w:tc>
          <w:tcPr>
            <w:tcW w:w="253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12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rPr>
                <w:b/>
              </w:rPr>
              <w:t>Познавательно - исследовательская деятельнос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 – исследовательск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Сенсорное развити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азличать цвета по светлоте и насыщенности, правильно называть их. Показать детям особенности расположения цветовых тонов в спектр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с различными геометрическими фигурами, учить использовать в качестве эталонов плоскостные и объемные форм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обследовать предметы разной формы; при обследовании включать движения рук по предме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 Расширять представления о фактуре предметов (гладкий, пушистый, шероховатый и т. п.). Совершенствовать глазоме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 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роектная деятельнос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Создавать условия для реализации детьми проектов трех типов: исследовательских, творческих и нормативны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проектную деятельность исследовательского типа. Организовывать презентации проектов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 детей представления об авторстве проек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Дидактические иг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равнивать предметы, подмечать незначительные различия в их признаках (цвет, форма, величина, материал)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буждать детей к самостоятельности в игре, вызывая у них эмоционально-положительный отклик на игровое действи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Учить подчиняться правилам в групповых игра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Воспитывать творческую самостоятельнос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такие качества, как дружелюбие,  дисциплинированность. Воспитывать культуру честного соперничества в играх-соревнованиях.</w:t>
            </w:r>
          </w:p>
        </w:tc>
      </w:tr>
      <w:tr w:rsidR="00322820" w:rsidRPr="003C53CE" w:rsidTr="00490BFA">
        <w:tc>
          <w:tcPr>
            <w:tcW w:w="253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12" w:type="dxa"/>
          </w:tcPr>
          <w:p w:rsidR="008F6786" w:rsidRDefault="00322820" w:rsidP="00AA24B5">
            <w:pPr>
              <w:shd w:val="clear" w:color="auto" w:fill="FFFFFF"/>
              <w:spacing w:before="72" w:line="259" w:lineRule="exact"/>
              <w:ind w:left="14" w:right="5" w:firstLine="215"/>
              <w:jc w:val="both"/>
            </w:pPr>
            <w:r w:rsidRPr="003C53CE">
              <w:rPr>
                <w:b/>
                <w:bCs/>
                <w:color w:val="000000"/>
                <w:spacing w:val="-9"/>
              </w:rPr>
              <w:t xml:space="preserve">Познавательно-исследовательская деятельность. </w:t>
            </w:r>
            <w:r w:rsidRPr="003C53CE">
              <w:rPr>
                <w:color w:val="000000"/>
                <w:spacing w:val="-9"/>
              </w:rPr>
              <w:t xml:space="preserve">Совершенствовать </w:t>
            </w:r>
            <w:r w:rsidRPr="003C53CE">
              <w:rPr>
                <w:color w:val="000000"/>
              </w:rPr>
              <w:t xml:space="preserve">характер и содержание обобщенных способов исследования объектов </w:t>
            </w:r>
            <w:r w:rsidRPr="003C53CE">
              <w:rPr>
                <w:color w:val="000000"/>
                <w:spacing w:val="-7"/>
              </w:rPr>
              <w:t>с помощью специально созданной системы сенсорных эталонов и перцеп</w:t>
            </w:r>
            <w:r w:rsidRPr="003C53CE">
              <w:rPr>
                <w:color w:val="000000"/>
                <w:spacing w:val="-7"/>
              </w:rPr>
              <w:softHyphen/>
            </w:r>
            <w:r w:rsidRPr="003C53CE">
              <w:rPr>
                <w:color w:val="000000"/>
                <w:spacing w:val="-2"/>
              </w:rPr>
              <w:t xml:space="preserve">тивных действий, осуществлять их оптимальный выбор в соответствии </w:t>
            </w:r>
            <w:r w:rsidRPr="003C53CE">
              <w:rPr>
                <w:color w:val="000000"/>
                <w:spacing w:val="-4"/>
              </w:rPr>
              <w:t>с познавательной задачей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left="14" w:right="5" w:firstLine="215"/>
              <w:jc w:val="both"/>
            </w:pPr>
            <w:r w:rsidRPr="003C53CE">
              <w:rPr>
                <w:color w:val="000000"/>
                <w:spacing w:val="-2"/>
              </w:rPr>
              <w:t>Создавать условия для самостоятельного установления связей и от</w:t>
            </w:r>
            <w:r w:rsidRPr="003C53CE">
              <w:rPr>
                <w:color w:val="000000"/>
                <w:spacing w:val="-2"/>
              </w:rPr>
              <w:softHyphen/>
              <w:t>ношений между системами объектов и явлений с применением различ</w:t>
            </w:r>
            <w:r w:rsidRPr="003C53CE">
              <w:rPr>
                <w:color w:val="000000"/>
                <w:spacing w:val="-2"/>
              </w:rPr>
              <w:softHyphen/>
            </w:r>
            <w:r w:rsidRPr="003C53CE">
              <w:rPr>
                <w:color w:val="000000"/>
                <w:spacing w:val="-3"/>
              </w:rPr>
              <w:t xml:space="preserve">ных средств. Совершенствовать характер действий экспериментального </w:t>
            </w:r>
            <w:r w:rsidRPr="003C53CE">
              <w:rPr>
                <w:color w:val="000000"/>
                <w:spacing w:val="1"/>
              </w:rPr>
              <w:t>характера, направленных на выявление скрытых свойств объектов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left="14" w:right="10" w:firstLine="215"/>
              <w:jc w:val="both"/>
            </w:pPr>
            <w:r w:rsidRPr="003C53CE">
              <w:rPr>
                <w:color w:val="000000"/>
                <w:spacing w:val="-7"/>
              </w:rPr>
              <w:t xml:space="preserve">Совершенствовать умение определять способ получения необходимой </w:t>
            </w:r>
            <w:r w:rsidRPr="003C53CE">
              <w:rPr>
                <w:color w:val="000000"/>
                <w:spacing w:val="-3"/>
              </w:rPr>
              <w:t>информации в соответствии с условиями и целями деятельности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left="14" w:firstLine="215"/>
              <w:jc w:val="both"/>
            </w:pPr>
            <w:r w:rsidRPr="003C53CE">
              <w:rPr>
                <w:color w:val="000000"/>
                <w:spacing w:val="-9"/>
              </w:rPr>
              <w:t>Развивать умение самостоятельно действовать в соответствии с предла</w:t>
            </w:r>
            <w:r w:rsidRPr="003C53CE">
              <w:rPr>
                <w:color w:val="000000"/>
                <w:spacing w:val="-9"/>
              </w:rPr>
              <w:softHyphen/>
            </w:r>
            <w:r w:rsidRPr="003C53CE">
              <w:rPr>
                <w:color w:val="000000"/>
                <w:spacing w:val="-11"/>
              </w:rPr>
              <w:t xml:space="preserve">гаемым алгоритмом; ставить цель, составлять соответствующий собственный </w:t>
            </w:r>
            <w:r w:rsidRPr="003C53CE">
              <w:rPr>
                <w:color w:val="000000"/>
                <w:spacing w:val="-8"/>
              </w:rPr>
              <w:t xml:space="preserve">алгоритм; обнаруживать несоответствие результата и цели; корректировать </w:t>
            </w:r>
            <w:r w:rsidRPr="003C53CE">
              <w:rPr>
                <w:color w:val="000000"/>
                <w:spacing w:val="-11"/>
              </w:rPr>
              <w:t>свою деятельность. Учить детей самостоятельно составлять модели и исполь</w:t>
            </w:r>
            <w:r w:rsidRPr="003C53CE">
              <w:rPr>
                <w:color w:val="000000"/>
                <w:spacing w:val="-11"/>
              </w:rPr>
              <w:softHyphen/>
            </w:r>
            <w:r w:rsidRPr="003C53CE">
              <w:rPr>
                <w:color w:val="000000"/>
                <w:spacing w:val="-6"/>
              </w:rPr>
              <w:t>зовать их в познавательно-исследовательск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Сенсорное развит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зрение, слух, обоняние, осязание, вкус, сенсомоторные способности. Совершенствовать координацию руки и глаза; развивать мелкую моторику рук в разнообразных видах деятельност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знания детей о хроматических и ахроматических цвет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роектная деятельнос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действовать творческой проектной деятельности индивидуального и группового характе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идактические игры. </w:t>
            </w:r>
            <w:r w:rsidRPr="003C53CE">
      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гласовывать свои действия с действиями ведущего и других участников иг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в игре сообразительность, умение самостоятельно решать поставленную задач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влекать детей к созданию некоторых дидактических игр («Шумелки», «Шуршалки» и т. д.). Развивать и закреплять сенсорные способности. 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      </w:r>
          </w:p>
          <w:p w:rsidR="008F6786" w:rsidRDefault="008F6786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Ознакомление с предметным окружением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6892"/>
      </w:tblGrid>
      <w:tr w:rsidR="00322820" w:rsidRPr="003C53CE" w:rsidTr="00490BFA">
        <w:tc>
          <w:tcPr>
            <w:tcW w:w="245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2" w:type="dxa"/>
          </w:tcPr>
          <w:p w:rsidR="00322820" w:rsidRPr="003C53CE" w:rsidRDefault="00322820" w:rsidP="007B10E0">
            <w:pPr>
              <w:shd w:val="clear" w:color="auto" w:fill="FFFFFF"/>
              <w:spacing w:before="110" w:line="259" w:lineRule="exact"/>
              <w:ind w:left="5" w:right="72" w:firstLine="398"/>
              <w:jc w:val="both"/>
            </w:pPr>
            <w:r w:rsidRPr="003C53CE">
              <w:rPr>
                <w:color w:val="000000"/>
                <w:spacing w:val="4"/>
              </w:rPr>
              <w:t>Продолжать знакомить детей с предметами ближайшего окружен п.</w:t>
            </w:r>
            <w:r w:rsidRPr="003C53CE">
              <w:rPr>
                <w:color w:val="000000"/>
                <w:spacing w:val="4"/>
                <w:vertAlign w:val="superscript"/>
              </w:rPr>
              <w:t xml:space="preserve">: </w:t>
            </w:r>
            <w:r w:rsidRPr="003C53CE">
              <w:rPr>
                <w:color w:val="000000"/>
                <w:spacing w:val="2"/>
              </w:rPr>
              <w:t xml:space="preserve">(игрушки, предметы домашнего обихода, виды транспорта), их функциям: </w:t>
            </w:r>
            <w:r w:rsidRPr="003C53CE">
              <w:rPr>
                <w:color w:val="000000"/>
                <w:spacing w:val="4"/>
              </w:rPr>
              <w:t>и назначением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firstLine="408"/>
              <w:jc w:val="both"/>
            </w:pPr>
            <w:r w:rsidRPr="003C53CE">
              <w:rPr>
                <w:color w:val="000000"/>
                <w:spacing w:val="5"/>
              </w:rPr>
              <w:t>Побуждать вычленять некот</w:t>
            </w:r>
            <w:r w:rsidR="00E95CB5" w:rsidRPr="003C53CE">
              <w:rPr>
                <w:color w:val="000000"/>
                <w:spacing w:val="5"/>
              </w:rPr>
              <w:t>орые особенности предметов домаш</w:t>
            </w:r>
            <w:r w:rsidRPr="003C53CE">
              <w:rPr>
                <w:color w:val="000000"/>
                <w:spacing w:val="5"/>
              </w:rPr>
              <w:t>нег</w:t>
            </w:r>
            <w:r w:rsidR="00E95CB5" w:rsidRPr="003C53CE">
              <w:rPr>
                <w:color w:val="000000"/>
                <w:spacing w:val="5"/>
              </w:rPr>
              <w:t>о</w:t>
            </w:r>
            <w:r w:rsidRPr="003C53CE">
              <w:rPr>
                <w:color w:val="000000"/>
                <w:spacing w:val="5"/>
              </w:rPr>
              <w:t xml:space="preserve"> обихода (части, размеры, форму, цвет), устанавливать связи между стро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8"/>
              </w:rPr>
              <w:t xml:space="preserve">ением и функцией. Понимать, что отсутствие какой-то части нарушает </w:t>
            </w:r>
            <w:r w:rsidRPr="003C53CE">
              <w:rPr>
                <w:color w:val="000000"/>
                <w:spacing w:val="5"/>
              </w:rPr>
              <w:t>предмет, возможность его использования.</w:t>
            </w:r>
          </w:p>
          <w:p w:rsidR="00322820" w:rsidRPr="003C53CE" w:rsidRDefault="00322820" w:rsidP="007B10E0">
            <w:pPr>
              <w:shd w:val="clear" w:color="auto" w:fill="FFFFFF"/>
              <w:spacing w:line="259" w:lineRule="exact"/>
              <w:ind w:right="38" w:firstLine="403"/>
              <w:jc w:val="both"/>
            </w:pPr>
            <w:r w:rsidRPr="003C53CE">
              <w:rPr>
                <w:color w:val="000000"/>
                <w:spacing w:val="7"/>
              </w:rPr>
              <w:t xml:space="preserve">Расширять представления детей о свойствах (прочность, твердость </w:t>
            </w:r>
            <w:r w:rsidRPr="003C53CE">
              <w:rPr>
                <w:color w:val="000000"/>
                <w:spacing w:val="6"/>
              </w:rPr>
              <w:t>мягкость) материала (дерево, бумага, ткань, глина). Способствовать ов</w:t>
            </w:r>
            <w:r w:rsidRPr="003C53CE">
              <w:rPr>
                <w:color w:val="000000"/>
                <w:spacing w:val="6"/>
              </w:rPr>
              <w:softHyphen/>
            </w:r>
            <w:r w:rsidRPr="003C53CE">
              <w:rPr>
                <w:color w:val="000000"/>
                <w:spacing w:val="3"/>
              </w:rPr>
              <w:t xml:space="preserve">ладению способами обследования предметов, включая простейшие опыты </w:t>
            </w:r>
            <w:r w:rsidRPr="003C53CE">
              <w:rPr>
                <w:color w:val="000000"/>
                <w:spacing w:val="2"/>
              </w:rPr>
              <w:t xml:space="preserve">(тонет — не тонет, рвется — не рвется). Предлагать группировать (чайная, </w:t>
            </w:r>
            <w:r w:rsidRPr="003C53CE">
              <w:rPr>
                <w:color w:val="000000"/>
                <w:spacing w:val="3"/>
              </w:rPr>
              <w:t>столовая, кухонная посуда) и классифицировать (посуда — одежда) хоро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5"/>
              </w:rPr>
              <w:t>шо знакомые предметы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right="29" w:firstLine="398"/>
              <w:jc w:val="both"/>
            </w:pPr>
            <w:r w:rsidRPr="003C53CE">
              <w:rPr>
                <w:color w:val="000000"/>
                <w:spacing w:val="8"/>
              </w:rPr>
              <w:t xml:space="preserve">Рассказывать о том, что одни предметы сделаны руками человека </w:t>
            </w:r>
            <w:r w:rsidRPr="003C53CE">
              <w:rPr>
                <w:color w:val="000000"/>
                <w:spacing w:val="4"/>
              </w:rPr>
              <w:t>(посуда, мебель и т. п.), другие созданы природой (камень, шишки). Фор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6"/>
              </w:rPr>
              <w:t xml:space="preserve">мировать понимание того, что человек создает предметы, необходимые </w:t>
            </w:r>
            <w:r w:rsidRPr="003C53CE">
              <w:rPr>
                <w:color w:val="000000"/>
                <w:spacing w:val="8"/>
              </w:rPr>
              <w:t xml:space="preserve">для его жизни и жизни других людей (мебель, одежда, обувь, посуда, </w:t>
            </w:r>
            <w:r w:rsidRPr="003C53CE">
              <w:rPr>
                <w:color w:val="000000"/>
                <w:spacing w:val="7"/>
              </w:rPr>
              <w:t>игрушки и т.д.).</w:t>
            </w:r>
          </w:p>
        </w:tc>
      </w:tr>
      <w:tr w:rsidR="00322820" w:rsidRPr="003C53CE" w:rsidTr="00490BFA">
        <w:tc>
          <w:tcPr>
            <w:tcW w:w="245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2" w:type="dxa"/>
          </w:tcPr>
          <w:p w:rsidR="00322820" w:rsidRPr="003C53CE" w:rsidRDefault="00322820" w:rsidP="007B10E0">
            <w:pPr>
              <w:shd w:val="clear" w:color="auto" w:fill="FFFFFF"/>
              <w:spacing w:before="67" w:line="259" w:lineRule="exact"/>
              <w:ind w:left="10" w:right="24" w:firstLine="403"/>
              <w:jc w:val="both"/>
            </w:pPr>
            <w:r w:rsidRPr="003C53CE">
              <w:rPr>
                <w:color w:val="000000"/>
                <w:spacing w:val="7"/>
              </w:rPr>
              <w:t>Создавать условия для расширения представлений детей об объек</w:t>
            </w:r>
            <w:r w:rsidRPr="003C53CE">
              <w:rPr>
                <w:color w:val="000000"/>
                <w:spacing w:val="7"/>
              </w:rPr>
              <w:softHyphen/>
              <w:t xml:space="preserve">тах окружающего мира. Рассказывать о предметах, необходимых детям </w:t>
            </w:r>
            <w:r w:rsidRPr="003C53CE">
              <w:rPr>
                <w:color w:val="000000"/>
                <w:spacing w:val="4"/>
              </w:rPr>
              <w:t xml:space="preserve">в разных видах деятельности (игре, труде, рисовании, аппликации и т.д.). </w:t>
            </w:r>
            <w:r w:rsidRPr="003C53CE">
              <w:rPr>
                <w:color w:val="000000"/>
                <w:spacing w:val="6"/>
              </w:rPr>
              <w:t xml:space="preserve">Расширять знания детей об общественном транспорте (автобус, поезд, </w:t>
            </w:r>
            <w:r w:rsidRPr="003C53CE">
              <w:rPr>
                <w:color w:val="000000"/>
                <w:spacing w:val="3"/>
              </w:rPr>
              <w:t>самолет, теплоход)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left="10" w:right="14" w:firstLine="403"/>
              <w:jc w:val="both"/>
            </w:pPr>
            <w:r w:rsidRPr="003C53CE">
              <w:rPr>
                <w:color w:val="000000"/>
                <w:spacing w:val="6"/>
              </w:rPr>
              <w:t xml:space="preserve">Продолжать знакомить детей с признаками предметов, побуждать определять их цвет, форму, величину, вес. Рассказывать о материалах </w:t>
            </w:r>
            <w:r w:rsidRPr="003C53CE">
              <w:rPr>
                <w:color w:val="000000"/>
                <w:spacing w:val="2"/>
              </w:rPr>
              <w:t xml:space="preserve">(стекло, металл, резина, кожа, пластмасса), из которых сделаны предметы, </w:t>
            </w:r>
            <w:r w:rsidRPr="003C53CE">
              <w:rPr>
                <w:color w:val="000000"/>
                <w:spacing w:val="5"/>
              </w:rPr>
              <w:t xml:space="preserve">об их свойствах и качествах. Объяснять целесообразность изготовления </w:t>
            </w:r>
            <w:r w:rsidRPr="003C53CE">
              <w:rPr>
                <w:color w:val="000000"/>
                <w:spacing w:val="4"/>
              </w:rPr>
              <w:t xml:space="preserve">предмета из определенного материала (корпус машин </w:t>
            </w:r>
            <w:r w:rsidRPr="003C53CE">
              <w:rPr>
                <w:i/>
                <w:iCs/>
                <w:color w:val="000000"/>
                <w:spacing w:val="4"/>
              </w:rPr>
              <w:t xml:space="preserve">— </w:t>
            </w:r>
            <w:r w:rsidRPr="003C53CE">
              <w:rPr>
                <w:color w:val="000000"/>
                <w:spacing w:val="4"/>
              </w:rPr>
              <w:t>из металла, ши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1"/>
              </w:rPr>
              <w:t>ны — из резины и т. п.)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left="19" w:right="14" w:firstLine="403"/>
              <w:jc w:val="both"/>
            </w:pPr>
            <w:r w:rsidRPr="003C53CE">
              <w:rPr>
                <w:color w:val="000000"/>
                <w:spacing w:val="4"/>
              </w:rPr>
              <w:t>Формировать элементарные представления об изменении видов чело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2"/>
              </w:rPr>
              <w:t>веческого труда и быта на примере истории игрушки и предметов обихода.</w:t>
            </w:r>
          </w:p>
          <w:p w:rsidR="008F6786" w:rsidRDefault="008F6786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</w:p>
        </w:tc>
      </w:tr>
      <w:tr w:rsidR="00322820" w:rsidRPr="003C53CE" w:rsidTr="00490BFA">
        <w:tc>
          <w:tcPr>
            <w:tcW w:w="245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2" w:type="dxa"/>
          </w:tcPr>
          <w:p w:rsidR="008F6786" w:rsidRDefault="00322820" w:rsidP="00AA24B5">
            <w:pPr>
              <w:shd w:val="clear" w:color="auto" w:fill="FFFFFF"/>
              <w:spacing w:before="62" w:line="259" w:lineRule="exact"/>
              <w:ind w:left="14" w:firstLine="408"/>
              <w:jc w:val="both"/>
            </w:pPr>
            <w:r w:rsidRPr="003C53CE">
              <w:rPr>
                <w:color w:val="000000"/>
                <w:spacing w:val="5"/>
              </w:rPr>
              <w:t>Продолжать обогащать представления детей о мире предметов. Объ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7"/>
              </w:rPr>
              <w:t xml:space="preserve">яснять назначение незнакомых предметов. Формировать представление </w:t>
            </w:r>
            <w:r w:rsidRPr="003C53CE">
              <w:rPr>
                <w:color w:val="000000"/>
                <w:spacing w:val="1"/>
              </w:rPr>
              <w:t>о предметах, облегчающих труд человека в быту (кофемолка, миксер, мясо</w:t>
            </w:r>
            <w:r w:rsidRPr="003C53CE">
              <w:rPr>
                <w:color w:val="000000"/>
                <w:spacing w:val="1"/>
              </w:rPr>
              <w:softHyphen/>
            </w:r>
            <w:r w:rsidRPr="003C53CE">
              <w:rPr>
                <w:color w:val="000000"/>
                <w:spacing w:val="4"/>
              </w:rPr>
              <w:t>рубка и др.), создающих комфорт (бра, картины, ковер и т.п.). Объяснять,</w:t>
            </w:r>
            <w:r w:rsidRPr="003C53CE">
              <w:t xml:space="preserve"> ч</w:t>
            </w:r>
            <w:r w:rsidRPr="003C53CE">
              <w:rPr>
                <w:color w:val="000000"/>
                <w:spacing w:val="-5"/>
              </w:rPr>
              <w:t xml:space="preserve">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</w:t>
            </w:r>
            <w:r w:rsidRPr="003C53CE">
              <w:rPr>
                <w:color w:val="000000"/>
                <w:spacing w:val="-6"/>
              </w:rPr>
              <w:t>качества предметов: структуру и температуру поверхности, твердость -</w:t>
            </w:r>
            <w:r w:rsidRPr="003C53CE">
              <w:rPr>
                <w:color w:val="000000"/>
                <w:spacing w:val="-5"/>
              </w:rPr>
              <w:t xml:space="preserve"> мягкость, хрупкость - прочность, блеск, звонкость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left="5" w:right="14" w:firstLine="374"/>
              <w:jc w:val="both"/>
            </w:pPr>
            <w:r w:rsidRPr="003C53CE">
              <w:rPr>
                <w:color w:val="000000"/>
                <w:spacing w:val="-6"/>
              </w:rPr>
              <w:t>Побуждать сравнивать предметы (по назначению, цвету, форме, материал</w:t>
            </w:r>
            <w:r w:rsidRPr="003C53CE">
              <w:rPr>
                <w:color w:val="000000"/>
                <w:spacing w:val="-5"/>
              </w:rPr>
              <w:t>у), классифицировать их (посуда - фарфоровая, стеклянная, керами</w:t>
            </w:r>
            <w:r w:rsidRPr="003C53CE">
              <w:rPr>
                <w:color w:val="000000"/>
                <w:spacing w:val="-5"/>
              </w:rPr>
              <w:softHyphen/>
              <w:t>ческая, пластмассовая).</w:t>
            </w:r>
          </w:p>
          <w:p w:rsidR="008F6786" w:rsidRDefault="00322820" w:rsidP="00AA24B5">
            <w:pPr>
              <w:shd w:val="clear" w:color="auto" w:fill="FFFFFF"/>
              <w:spacing w:line="259" w:lineRule="exact"/>
              <w:ind w:left="5" w:right="5" w:firstLine="283"/>
              <w:jc w:val="both"/>
            </w:pPr>
            <w:r w:rsidRPr="003C53CE">
              <w:rPr>
                <w:color w:val="000000"/>
                <w:spacing w:val="-4"/>
              </w:rPr>
              <w:t xml:space="preserve">Рассказывать о том, что любая вещь создана трудом многих людей </w:t>
            </w:r>
            <w:r w:rsidRPr="003C53CE">
              <w:rPr>
                <w:color w:val="000000"/>
                <w:spacing w:val="-2"/>
              </w:rPr>
              <w:t xml:space="preserve">-Откуда пришел стол?», «Как получилась книжка?» и т.п.). Предметы </w:t>
            </w:r>
            <w:r w:rsidRPr="003C53CE">
              <w:rPr>
                <w:color w:val="000000"/>
                <w:spacing w:val="-6"/>
              </w:rPr>
              <w:t>имеют прошлое, настоящее и будущее.</w:t>
            </w:r>
          </w:p>
        </w:tc>
      </w:tr>
      <w:tr w:rsidR="00322820" w:rsidRPr="003C53CE" w:rsidTr="00490BFA">
        <w:tc>
          <w:tcPr>
            <w:tcW w:w="2452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hanging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2" w:type="dxa"/>
          </w:tcPr>
          <w:p w:rsidR="00322820" w:rsidRPr="003C53CE" w:rsidRDefault="00322820" w:rsidP="007B10E0">
            <w:pPr>
              <w:shd w:val="clear" w:color="auto" w:fill="FFFFFF"/>
              <w:spacing w:before="67" w:line="259" w:lineRule="exact"/>
              <w:ind w:right="5" w:firstLine="374"/>
              <w:jc w:val="both"/>
            </w:pPr>
            <w:r w:rsidRPr="003C53CE">
              <w:rPr>
                <w:color w:val="000000"/>
                <w:spacing w:val="-2"/>
              </w:rPr>
              <w:t>Продолжать расширять и уточнять представления детей о предметном</w:t>
            </w:r>
            <w:r w:rsidRPr="003C53CE">
              <w:rPr>
                <w:color w:val="000000"/>
                <w:spacing w:val="3"/>
              </w:rPr>
              <w:t xml:space="preserve">мире. Обогащать представления о видах транспорта (наземный, </w:t>
            </w:r>
            <w:r w:rsidRPr="003C53CE">
              <w:rPr>
                <w:color w:val="000000"/>
                <w:spacing w:val="-4"/>
              </w:rPr>
              <w:t>подземный, воздушный, водный). Формировать представления о пред</w:t>
            </w:r>
            <w:r w:rsidRPr="003C53CE">
              <w:rPr>
                <w:color w:val="000000"/>
                <w:spacing w:val="-4"/>
              </w:rPr>
              <w:softHyphen/>
            </w:r>
            <w:r w:rsidRPr="003C53CE">
              <w:rPr>
                <w:color w:val="000000"/>
                <w:spacing w:val="-2"/>
              </w:rPr>
              <w:t xml:space="preserve">метах, облегчающих труд людей на производстве (компьютер, роботы, </w:t>
            </w:r>
            <w:r w:rsidRPr="003C53CE">
              <w:rPr>
                <w:color w:val="000000"/>
                <w:spacing w:val="3"/>
              </w:rPr>
              <w:t xml:space="preserve">станки и т.д.); об объектах, создающих комфорт и уют в помещении и </w:t>
            </w:r>
            <w:r w:rsidRPr="003C53CE">
              <w:rPr>
                <w:color w:val="000000"/>
                <w:spacing w:val="-1"/>
              </w:rPr>
              <w:t xml:space="preserve">на улице. Побуждать детей к пониманию того, что человек изменяет </w:t>
            </w:r>
            <w:r w:rsidRPr="003C53CE">
              <w:rPr>
                <w:color w:val="000000"/>
              </w:rPr>
              <w:t xml:space="preserve">предметы, совершенствует их для себя и других людей, делая жизнь </w:t>
            </w:r>
            <w:r w:rsidRPr="003C53CE">
              <w:rPr>
                <w:color w:val="000000"/>
                <w:spacing w:val="-4"/>
              </w:rPr>
              <w:t>более удобной и комфортной. Расширять представления детей об исто</w:t>
            </w:r>
            <w:r w:rsidRPr="003C53CE">
              <w:rPr>
                <w:color w:val="000000"/>
              </w:rPr>
              <w:t>рии создания предметов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left="5" w:firstLine="374"/>
              <w:jc w:val="both"/>
            </w:pPr>
            <w:r w:rsidRPr="003C53CE">
              <w:rPr>
                <w:color w:val="000000"/>
                <w:spacing w:val="-8"/>
              </w:rPr>
              <w:t xml:space="preserve">Вызывать чувство восхищения совершенством рукотворных предметов </w:t>
            </w:r>
            <w:r w:rsidRPr="003C53CE">
              <w:rPr>
                <w:color w:val="000000"/>
                <w:spacing w:val="-5"/>
              </w:rPr>
              <w:t xml:space="preserve">и объектов природы. Формировать понимание того, что не дала человеку </w:t>
            </w:r>
            <w:r w:rsidRPr="003C53CE">
              <w:rPr>
                <w:color w:val="000000"/>
                <w:spacing w:val="-4"/>
              </w:rPr>
              <w:t>природа, он создал себе сам (нет крыльев, он создал самолет; нет огромно</w:t>
            </w:r>
            <w:r w:rsidRPr="003C53CE">
              <w:rPr>
                <w:color w:val="000000"/>
                <w:spacing w:val="-7"/>
              </w:rPr>
              <w:t xml:space="preserve">го роста, он создал кран, лестницу и т. п.). Способствовать восприятию </w:t>
            </w:r>
            <w:r w:rsidRPr="003C53CE">
              <w:rPr>
                <w:color w:val="000000"/>
                <w:spacing w:val="-4"/>
              </w:rPr>
              <w:t>предметного окружения как творения человеческой мысли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left="5" w:right="5" w:firstLine="379"/>
              <w:jc w:val="both"/>
            </w:pPr>
            <w:r w:rsidRPr="003C53CE">
              <w:rPr>
                <w:color w:val="000000"/>
                <w:spacing w:val="-5"/>
              </w:rPr>
              <w:t>Углублять представления о существенных характеристиках предметов,</w:t>
            </w:r>
            <w:r w:rsidRPr="003C53CE">
              <w:rPr>
                <w:color w:val="000000"/>
                <w:spacing w:val="-4"/>
              </w:rPr>
              <w:t xml:space="preserve"> о свойствах и качествах различных материалов. Рассказывать, что </w:t>
            </w:r>
            <w:r w:rsidRPr="003C53CE">
              <w:rPr>
                <w:color w:val="000000"/>
                <w:spacing w:val="-2"/>
              </w:rPr>
              <w:t xml:space="preserve">материалы добывают и производят (дерево, металл, ткань) и подводить </w:t>
            </w:r>
            <w:r w:rsidRPr="003C53CE">
              <w:rPr>
                <w:color w:val="000000"/>
                <w:spacing w:val="-7"/>
              </w:rPr>
              <w:t>к пониманию роли взрослого человека.</w:t>
            </w:r>
          </w:p>
          <w:p w:rsidR="00322820" w:rsidRPr="003C53CE" w:rsidRDefault="00322820">
            <w:pPr>
              <w:shd w:val="clear" w:color="auto" w:fill="FFFFFF"/>
              <w:spacing w:line="259" w:lineRule="exact"/>
              <w:ind w:left="10" w:right="14" w:firstLine="370"/>
              <w:jc w:val="both"/>
            </w:pPr>
            <w:r w:rsidRPr="003C53CE">
              <w:rPr>
                <w:color w:val="000000"/>
                <w:spacing w:val="-5"/>
              </w:rPr>
              <w:t>Побуждать применять разнообразные способы обследования предмето</w:t>
            </w:r>
            <w:r w:rsidRPr="003C53CE">
              <w:rPr>
                <w:color w:val="000000"/>
                <w:spacing w:val="24"/>
              </w:rPr>
              <w:t>в</w:t>
            </w:r>
            <w:r w:rsidRPr="003C53CE">
              <w:rPr>
                <w:color w:val="000000"/>
                <w:spacing w:val="-5"/>
              </w:rPr>
              <w:t>(наложение, приложение, сравнение по количеству и т.д.).</w:t>
            </w:r>
          </w:p>
          <w:p w:rsidR="008F6786" w:rsidRDefault="008F6786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</w:p>
        </w:tc>
      </w:tr>
    </w:tbl>
    <w:p w:rsidR="007A309B" w:rsidRPr="003C53CE" w:rsidRDefault="007A309B" w:rsidP="00490BFA">
      <w:pPr>
        <w:autoSpaceDE w:val="0"/>
        <w:autoSpaceDN w:val="0"/>
        <w:adjustRightInd w:val="0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Ознакомление с миром природы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893"/>
      </w:tblGrid>
      <w:tr w:rsidR="00322820" w:rsidRPr="003C53CE" w:rsidTr="00490BFA">
        <w:tc>
          <w:tcPr>
            <w:tcW w:w="2451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о диких животных (медведь, лиса, белка, еж и др.). Учить узнавать лягушку. Учить 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 божья коровка, стрекоза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отражать полученные впечатления в речи и продуктивных видах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понимать простейшие взаимосвязи в природе (если растение не полить, оно может засохнуть и т. п.)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i/>
                <w:iCs/>
              </w:rPr>
            </w:pPr>
            <w:r w:rsidRPr="003C53CE">
              <w:rPr>
                <w:b/>
                <w:bCs/>
                <w:i/>
                <w:iCs/>
              </w:rPr>
              <w:t>Сезонные наблюд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сень. </w:t>
            </w:r>
            <w:r w:rsidRPr="003C53CE"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има. </w:t>
            </w:r>
            <w:r w:rsidRPr="003C53CE">
      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с горки на санках, лепке поделок из снега, украшении снежных построек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сна. </w:t>
            </w:r>
            <w:r w:rsidRPr="003C53CE"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казать, как сажают крупные семена цветочных растений и овощей на гряд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то. </w:t>
            </w:r>
            <w:r w:rsidRPr="003C53CE">
      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</w:tr>
      <w:tr w:rsidR="00322820" w:rsidRPr="003C53CE" w:rsidTr="00490BFA">
        <w:tc>
          <w:tcPr>
            <w:tcW w:w="2451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 природе. 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 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Учить узнавать и называть 3–4 вида деревьев (елка, сосна, береза, кле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сказывать детям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Расширять представления детей об условиях, необходимых для жизни людей, животных, растений (воздух, вода, питание и т. п.). Учить детей замечать изменения в природ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сказывать об охране растений и животны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i/>
                <w:iCs/>
              </w:rPr>
            </w:pPr>
            <w:r w:rsidRPr="003C53CE">
              <w:rPr>
                <w:b/>
                <w:bCs/>
                <w:i/>
                <w:iCs/>
              </w:rPr>
              <w:t>Сезонные наблюд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сень. </w:t>
            </w:r>
            <w:r w:rsidRPr="003C53CE"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има. </w:t>
            </w:r>
            <w:r w:rsidRPr="003C53CE">
              <w:t>Учить детей замечать изменения в природе, сравнивать осенний и зимний пейзаж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Н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сна. </w:t>
            </w:r>
            <w:r w:rsidRPr="003C53CE"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 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то. </w:t>
            </w:r>
            <w:r w:rsidRPr="003C53CE">
              <w:t>Расширять представления детей о летних изменениях в природе: голубое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  <w:tr w:rsidR="00322820" w:rsidRPr="003C53CE" w:rsidTr="00490BFA">
        <w:tc>
          <w:tcPr>
            <w:tcW w:w="2451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их животных, их повадках, зави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 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укреплять свое здоровье в процессе общения с природо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сказывать о значении солнца и воздуха в жизни человека, животных и раст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i/>
                <w:iCs/>
              </w:rPr>
            </w:pPr>
            <w:r w:rsidRPr="003C53CE">
              <w:rPr>
                <w:b/>
                <w:bCs/>
                <w:i/>
                <w:iCs/>
              </w:rPr>
              <w:t>Сезонные наблюд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сень. </w:t>
            </w:r>
            <w:r w:rsidRPr="003C53CE">
              <w:t>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има. </w:t>
            </w:r>
            <w:r w:rsidRPr="003C53CE">
      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сна. </w:t>
            </w:r>
            <w:r w:rsidRPr="003C53CE">
      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Лето. </w:t>
            </w:r>
            <w:r w:rsidRPr="003C53CE">
      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</w:tr>
      <w:tr w:rsidR="00322820" w:rsidRPr="003C53CE" w:rsidTr="00490BFA">
        <w:tc>
          <w:tcPr>
            <w:tcW w:w="2451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left="-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89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и уточнять представления детей о деревьях, кустарниках, травянистых растениях; растениях луга, сада, леса. 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и систематизировать знания о домашних, зимующих и перелетных птицах; домашних животных и обитателях уголка природы. Продолжать знакомить детей с дикими животными. Расширять представления об особенностях приспособления животных к окружающей среде. 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 Развивать интерес к родному краю. Воспитывать уважение к труду сельских жителей (земледельцев, механизаторов, лесничих и др.). Учить обобщать и систематизировать представления о временах года. Формировать представления о переходе веществ из твердого состояния в жидкое и наоборот. Наблюдать такие явления природы, как иней, град, туман, дождь. Закреплять умение передавать свое отношение к природе в рассказах и продуктивных видах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ъяснить детям, что в природе все взаимосвязан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 Закреплять умение правильно вести себя в природе (не ломать кустов и ветвей деревьев, не оставлять мусор, не разрушать муравейники и др.). Оформлять альбомы о временах года: подбирать картинки, фотографии, детские рисунки и рассказ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i/>
                <w:iCs/>
              </w:rPr>
            </w:pPr>
            <w:r w:rsidRPr="003C53CE">
              <w:rPr>
                <w:b/>
                <w:bCs/>
                <w:i/>
                <w:iCs/>
              </w:rPr>
              <w:t>Сезонные наблюд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Осень. </w:t>
            </w:r>
            <w:r w:rsidRPr="003C53CE">
      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Показать обрезку кустарников, рассказать, для чего это делают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влекать к высаживанию садовых растений (настурция, астры) в горшки. Учить собирать природный материал (семена, шишки, желуди, листья) для изготовления подел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има. </w:t>
            </w:r>
            <w:r w:rsidRPr="003C53CE">
              <w:t>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определять свойства снега (холодный, пушистый, рассыпается, липкий и др.; из влажного тяжелого снега лучше делать постройки). 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ссказать, что 22 декабря — самый короткий день в году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влекать к посадке семян овса для птиц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Весна. </w:t>
            </w:r>
            <w:r w:rsidRPr="003C53CE">
      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 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 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выращивать цветы (тюльпаны) к Международному женскому дн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то. </w:t>
            </w:r>
            <w:r w:rsidRPr="003C53CE">
      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Объяснить, что летом наиболее благоприятные условия для роста растений: растут, цветут и плодоносят. 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Рассказать о том, что 22 июня — день летнего солнцестояния (самый долгий день в году: с этого дня ночь удлиняется, а день идет на убыль). Знакомить с трудом людей на полях, в садах и огородах. Воспитывать желание помогать взрослым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p w:rsidR="00322820" w:rsidRPr="003C53CE" w:rsidRDefault="003C53CE" w:rsidP="003C53CE">
      <w:pPr>
        <w:autoSpaceDE w:val="0"/>
        <w:autoSpaceDN w:val="0"/>
        <w:adjustRightInd w:val="0"/>
        <w:ind w:firstLine="142"/>
        <w:jc w:val="center"/>
        <w:rPr>
          <w:b/>
        </w:rPr>
      </w:pPr>
      <w:r>
        <w:rPr>
          <w:b/>
        </w:rPr>
        <w:t>Ознакомление с социальным миро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</w:rPr>
              <w:t xml:space="preserve">Знакомить с театром через мини-спектакли и представления, а также </w:t>
            </w:r>
            <w:r w:rsidRPr="003C53CE">
              <w:rPr>
                <w:color w:val="000000"/>
                <w:spacing w:val="3"/>
              </w:rPr>
              <w:t>через игры-драматизации по произведениям детской литературы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3"/>
              </w:rPr>
              <w:t>Знакомить с ближайшим окружением (основными объектами город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7"/>
              </w:rPr>
              <w:t>ской</w:t>
            </w:r>
            <w:r w:rsidR="00486103">
              <w:rPr>
                <w:color w:val="000000"/>
                <w:spacing w:val="7"/>
              </w:rPr>
              <w:t xml:space="preserve"> </w:t>
            </w:r>
            <w:r w:rsidRPr="003C53CE">
              <w:rPr>
                <w:color w:val="000000"/>
                <w:spacing w:val="7"/>
              </w:rPr>
              <w:t xml:space="preserve">инфраструктуры): дом, улица, магазин, поликлиника, </w:t>
            </w:r>
            <w:r w:rsidRPr="003C53CE">
              <w:rPr>
                <w:color w:val="000000"/>
                <w:spacing w:val="1"/>
              </w:rPr>
              <w:t>парикмахерская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5"/>
              </w:rPr>
              <w:t>Рассказывать детям о понятных им профессиях (воспитатель, по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</w:rPr>
              <w:t xml:space="preserve">мощник воспитателя, музыкальный руководитель, врач, продавец, повар, </w:t>
            </w:r>
            <w:r w:rsidRPr="003C53CE">
              <w:rPr>
                <w:color w:val="000000"/>
                <w:spacing w:val="4"/>
              </w:rPr>
              <w:t xml:space="preserve">шофер, строитель), расширять и обогащать представления о трудовых </w:t>
            </w:r>
            <w:r w:rsidRPr="003C53CE">
              <w:rPr>
                <w:color w:val="000000"/>
                <w:spacing w:val="3"/>
              </w:rPr>
              <w:t xml:space="preserve">действиях, результатах труда. Обращать внимание детей на личностные </w:t>
            </w:r>
            <w:r w:rsidRPr="003C53CE">
              <w:rPr>
                <w:color w:val="000000"/>
                <w:spacing w:val="6"/>
              </w:rPr>
              <w:t xml:space="preserve">(доброжелательный, чуткий) и деловые (трудолюбивый, аккуратный) </w:t>
            </w:r>
            <w:r w:rsidRPr="003C53CE">
              <w:rPr>
                <w:color w:val="000000"/>
                <w:spacing w:val="1"/>
              </w:rPr>
              <w:t>качества человека, которые ему помогают трудиться.</w:t>
            </w:r>
          </w:p>
          <w:p w:rsidR="008F6786" w:rsidRDefault="000B33B0" w:rsidP="00AA24B5">
            <w:pPr>
              <w:shd w:val="clear" w:color="auto" w:fill="FFFFFF"/>
              <w:ind w:right="67" w:firstLine="175"/>
              <w:jc w:val="both"/>
            </w:pPr>
            <w:r>
              <w:rPr>
                <w:color w:val="000000"/>
                <w:spacing w:val="10"/>
              </w:rPr>
              <w:t>Формировать интерес к малой Р</w:t>
            </w:r>
            <w:r w:rsidR="00322820" w:rsidRPr="003C53CE">
              <w:rPr>
                <w:color w:val="000000"/>
                <w:spacing w:val="10"/>
              </w:rPr>
              <w:t xml:space="preserve">одине и первичные представления </w:t>
            </w:r>
            <w:r w:rsidR="00322820" w:rsidRPr="003C53CE">
              <w:rPr>
                <w:color w:val="000000"/>
                <w:spacing w:val="-2"/>
              </w:rPr>
              <w:t xml:space="preserve">о ней: напоминать детям название города (поселка), в котором они живут; </w:t>
            </w:r>
            <w:r w:rsidR="00322820" w:rsidRPr="003C53CE">
              <w:rPr>
                <w:color w:val="000000"/>
                <w:spacing w:val="-1"/>
              </w:rPr>
              <w:t xml:space="preserve">побуждать рассказывать о том, где они гуляли в выходные дни (в парке, </w:t>
            </w:r>
            <w:r w:rsidR="00322820" w:rsidRPr="003C53CE">
              <w:rPr>
                <w:color w:val="000000"/>
                <w:spacing w:val="-4"/>
              </w:rPr>
              <w:t>сквере, детском городке) и пр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13"/>
              </w:rPr>
              <w:t xml:space="preserve">Расширять представления о правилах поведения в общественных </w:t>
            </w:r>
            <w:r w:rsidRPr="003C53CE">
              <w:rPr>
                <w:color w:val="000000"/>
                <w:spacing w:val="-14"/>
              </w:rPr>
              <w:t>мечтах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-4"/>
              </w:rPr>
              <w:t xml:space="preserve">Расширять знания детей об общественном транспорте (автобус, поезд, </w:t>
            </w:r>
            <w:r w:rsidRPr="003C53CE">
              <w:rPr>
                <w:color w:val="000000"/>
                <w:spacing w:val="-1"/>
              </w:rPr>
              <w:t>самолет, теплоход)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3"/>
              </w:rPr>
              <w:t>Формировать первичные представления о школе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3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8F6786" w:rsidRDefault="00322820" w:rsidP="00AA24B5">
            <w:pPr>
              <w:shd w:val="clear" w:color="auto" w:fill="FFFFFF"/>
              <w:ind w:right="67" w:firstLine="175"/>
              <w:jc w:val="both"/>
            </w:pPr>
            <w:r w:rsidRPr="003C53CE">
              <w:rPr>
                <w:color w:val="000000"/>
                <w:spacing w:val="8"/>
              </w:rPr>
              <w:t>Рассказывать о самых красивых</w:t>
            </w:r>
            <w:r w:rsidR="000B33B0">
              <w:rPr>
                <w:color w:val="000000"/>
                <w:spacing w:val="8"/>
              </w:rPr>
              <w:t xml:space="preserve"> местах родного города</w:t>
            </w:r>
            <w:r w:rsidRPr="003C53CE">
              <w:rPr>
                <w:color w:val="000000"/>
                <w:spacing w:val="8"/>
              </w:rPr>
              <w:t xml:space="preserve">, </w:t>
            </w:r>
            <w:r w:rsidRPr="003C53CE">
              <w:rPr>
                <w:color w:val="000000"/>
              </w:rPr>
              <w:t>его достопримечательностях. Дать детям доступные их пониманию пред</w:t>
            </w:r>
            <w:r w:rsidRPr="003C53CE">
              <w:rPr>
                <w:color w:val="000000"/>
              </w:rPr>
              <w:softHyphen/>
            </w:r>
            <w:r w:rsidRPr="003C53CE">
              <w:rPr>
                <w:color w:val="000000"/>
                <w:spacing w:val="3"/>
              </w:rPr>
              <w:t xml:space="preserve">ставления о государственных праздниках. Рассказывать о Российской </w:t>
            </w:r>
            <w:r w:rsidRPr="003C53CE">
              <w:rPr>
                <w:color w:val="000000"/>
                <w:spacing w:val="-1"/>
              </w:rPr>
              <w:t xml:space="preserve">армии, о воинах, которые охраняют нашу Родину (пограничники, моряки, </w:t>
            </w:r>
            <w:r w:rsidRPr="003C53CE">
              <w:rPr>
                <w:color w:val="000000"/>
                <w:spacing w:val="6"/>
              </w:rPr>
              <w:t>летчики).</w:t>
            </w:r>
          </w:p>
          <w:p w:rsidR="00322820" w:rsidRPr="003C53CE" w:rsidRDefault="00322820" w:rsidP="007B10E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  <w:spacing w:val="14"/>
              </w:rPr>
              <w:t xml:space="preserve">Дать элементарные представления о жизни и особенностях груда </w:t>
            </w:r>
            <w:r w:rsidRPr="003C53CE">
              <w:rPr>
                <w:color w:val="000000"/>
                <w:spacing w:val="1"/>
              </w:rPr>
              <w:t xml:space="preserve">в городе и в сельской местности (с опорой на опыт детей). Продолжать </w:t>
            </w:r>
            <w:r w:rsidRPr="003C53CE">
              <w:rPr>
                <w:color w:val="000000"/>
                <w:spacing w:val="-2"/>
              </w:rPr>
              <w:t>знакомить с различными профессиями (шофер, почтальон, продавец, врач</w:t>
            </w:r>
            <w:r w:rsidRPr="003C53CE">
              <w:rPr>
                <w:color w:val="000000"/>
                <w:spacing w:val="2"/>
              </w:rPr>
              <w:t xml:space="preserve"> и т.д.); расширять и обогащать представления о трудовых действиях врача, орудиях тр</w:t>
            </w:r>
            <w:r w:rsidRPr="003C53CE">
              <w:rPr>
                <w:color w:val="000000"/>
                <w:spacing w:val="-5"/>
              </w:rPr>
              <w:t>уда, результатах труда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  <w:spacing w:val="2"/>
              </w:rPr>
              <w:t>Познакомить детей с деньгами, возможностями их использования.</w:t>
            </w:r>
          </w:p>
          <w:p w:rsidR="00322820" w:rsidRPr="003C53CE" w:rsidRDefault="00322820" w:rsidP="007B10E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  <w:spacing w:val="-17"/>
              </w:rPr>
              <w:t>Продолжать воспитывать любовь к родному краю; рассказывать детям о са</w:t>
            </w:r>
            <w:r w:rsidRPr="003C53CE">
              <w:rPr>
                <w:color w:val="000000"/>
                <w:spacing w:val="-6"/>
              </w:rPr>
              <w:t>мых</w:t>
            </w:r>
            <w:r w:rsidR="000B33B0">
              <w:rPr>
                <w:color w:val="000000"/>
                <w:spacing w:val="-6"/>
              </w:rPr>
              <w:t xml:space="preserve"> красивых местах родного города, </w:t>
            </w:r>
            <w:r w:rsidRPr="003C53CE">
              <w:rPr>
                <w:color w:val="000000"/>
                <w:spacing w:val="-6"/>
              </w:rPr>
              <w:t>его достопримечательностях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Дать детям доступные их пониманию представления о государствен</w:t>
            </w:r>
            <w:r w:rsidRPr="003C53CE">
              <w:t xml:space="preserve">ных </w:t>
            </w:r>
            <w:r w:rsidRPr="003C53CE">
              <w:rPr>
                <w:color w:val="000000"/>
              </w:rPr>
              <w:t>праздниках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Рассказывать о Российской армии, о воинах, которые охраняют нашу</w:t>
            </w:r>
            <w:r w:rsidRPr="003C53CE">
              <w:t xml:space="preserve"> Родин</w:t>
            </w:r>
            <w:r w:rsidRPr="003C53CE">
              <w:rPr>
                <w:color w:val="000000"/>
              </w:rPr>
              <w:t>у (пограничники, моряки, летчики)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:rsidR="008F6786" w:rsidRDefault="00322820" w:rsidP="00AA24B5">
            <w:pPr>
              <w:shd w:val="clear" w:color="auto" w:fill="FFFFFF"/>
              <w:jc w:val="both"/>
            </w:pPr>
            <w:r w:rsidRPr="003C53CE">
              <w:rPr>
                <w:color w:val="000000"/>
              </w:rPr>
              <w:t>Обогащать представления детей о профессиях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Расширять представления об учебных заведениях (детский сад, школы, колледж, вуз), сферах человеческой деятельности (паука, искусство, производство, сельское хозяйство).</w:t>
            </w:r>
          </w:p>
          <w:p w:rsidR="00322820" w:rsidRPr="003C53CE" w:rsidRDefault="00322820" w:rsidP="007B10E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322820" w:rsidRPr="003C53CE" w:rsidRDefault="0032282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322820" w:rsidRPr="003C53CE" w:rsidRDefault="0032282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Формировать элементарные представления об истории человечества (Древний</w:t>
            </w:r>
            <w:r w:rsidR="00486103">
              <w:rPr>
                <w:color w:val="000000"/>
              </w:rPr>
              <w:t xml:space="preserve"> </w:t>
            </w:r>
            <w:r w:rsidRPr="003C53CE">
              <w:rPr>
                <w:color w:val="000000"/>
              </w:rPr>
              <w:t>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Рассказывать детям о профессиях воспитателя, учителя, врача, строителя, работников сельского хозяйства, транспорта, торговли, связи др.; и важности и значимости их труда; о том, что для облегчения труда используется разнообразная техника. Рассказывать о личностных и деловых</w:t>
            </w:r>
            <w:r w:rsidR="00BF2385">
              <w:rPr>
                <w:color w:val="000000"/>
              </w:rPr>
              <w:t xml:space="preserve"> </w:t>
            </w:r>
            <w:r w:rsidRPr="003C53CE">
              <w:rPr>
                <w:color w:val="000000"/>
              </w:rPr>
              <w:t>качествах человека-труженика.</w:t>
            </w:r>
          </w:p>
          <w:p w:rsidR="00322820" w:rsidRPr="003C53CE" w:rsidRDefault="00322820" w:rsidP="007B10E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Знакомить с трудом людей творческих профессий: художников, писателей, композиторов, мастеров народного декоративно-прикладною искусства; с результатами их труда (картинами, книгами, потами, предметами</w:t>
            </w:r>
            <w:r w:rsidRPr="003C53CE">
              <w:t xml:space="preserve"> де</w:t>
            </w:r>
            <w:r w:rsidRPr="003C53CE">
              <w:rPr>
                <w:color w:val="000000"/>
              </w:rPr>
              <w:t>коративного искусства)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Прививать чувство благодарности к человеку за его труд.</w:t>
            </w:r>
          </w:p>
          <w:p w:rsidR="008F6786" w:rsidRDefault="00322820" w:rsidP="00AA24B5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Расширять  представления  о  малой   Родине.   Рассказывать детям и достопримечательностях, культуре, традициях родного края; о замечи ильных людях, прославивших свой край.</w:t>
            </w:r>
          </w:p>
          <w:p w:rsidR="00322820" w:rsidRPr="003C53CE" w:rsidRDefault="00322820" w:rsidP="007B10E0">
            <w:pPr>
              <w:shd w:val="clear" w:color="auto" w:fill="FFFFFF"/>
              <w:ind w:left="33" w:firstLine="142"/>
              <w:jc w:val="both"/>
            </w:pPr>
            <w:r w:rsidRPr="003C53CE">
              <w:rPr>
                <w:color w:val="000000"/>
              </w:rPr>
              <w:t>Расширять представления детей о родной стране, о государственных праздниках (8 Марта, День защитника Оте</w:t>
            </w:r>
            <w:r w:rsidR="00BF2385">
              <w:rPr>
                <w:color w:val="000000"/>
              </w:rPr>
              <w:t>чества, День Победы, Новый год и</w:t>
            </w:r>
            <w:r w:rsidRPr="003C53CE">
              <w:rPr>
                <w:color w:val="000000"/>
              </w:rPr>
              <w:t xml:space="preserve"> т.д.). Воспитывать любовь к Родине.</w:t>
            </w:r>
          </w:p>
          <w:p w:rsidR="00322820" w:rsidRPr="003C53CE" w:rsidRDefault="00322820">
            <w:pPr>
              <w:shd w:val="clear" w:color="auto" w:fill="FFFFFF"/>
              <w:ind w:left="72"/>
              <w:jc w:val="both"/>
            </w:pPr>
            <w:r w:rsidRPr="003C53CE">
              <w:rPr>
                <w:color w:val="000000"/>
              </w:rPr>
              <w:t>Формировать представления о том, что Российская Федерации (России) -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322820" w:rsidRPr="003C53CE" w:rsidRDefault="00322820">
            <w:pPr>
              <w:shd w:val="clear" w:color="auto" w:fill="FFFFFF"/>
              <w:ind w:left="58" w:right="5" w:firstLine="413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      </w:r>
            <w:r w:rsidRPr="003C53CE">
              <w:rPr>
                <w:color w:val="000000"/>
              </w:rPr>
              <w:softHyphen/>
      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6946" w:type="dxa"/>
          </w:tcPr>
          <w:p w:rsidR="008F6786" w:rsidRDefault="00322820" w:rsidP="00AA24B5">
            <w:pPr>
              <w:shd w:val="clear" w:color="auto" w:fill="FFFFFF"/>
              <w:ind w:left="459" w:hanging="459"/>
              <w:jc w:val="both"/>
            </w:pPr>
            <w:r w:rsidRPr="003C53CE">
              <w:rPr>
                <w:color w:val="000000"/>
                <w:spacing w:val="6"/>
              </w:rPr>
              <w:t>Продолжать знакомить с библиотеками, музеями.</w:t>
            </w:r>
          </w:p>
          <w:p w:rsidR="00322820" w:rsidRPr="003C53CE" w:rsidRDefault="00322820" w:rsidP="007B10E0">
            <w:pPr>
              <w:shd w:val="clear" w:color="auto" w:fill="FFFFFF"/>
              <w:ind w:left="48" w:right="19" w:firstLine="413"/>
              <w:jc w:val="both"/>
            </w:pPr>
            <w:r w:rsidRPr="003C53CE">
              <w:rPr>
                <w:color w:val="000000"/>
                <w:spacing w:val="3"/>
              </w:rPr>
              <w:t xml:space="preserve">Углублять представления детей о дальнейшем обучении, формировать </w:t>
            </w:r>
            <w:r w:rsidRPr="003C53CE">
              <w:rPr>
                <w:color w:val="000000"/>
                <w:spacing w:val="2"/>
              </w:rPr>
              <w:t xml:space="preserve">элементарные знания о специфике школы, колледжа, вуза (по возможности </w:t>
            </w:r>
            <w:r w:rsidRPr="003C53CE">
              <w:rPr>
                <w:color w:val="000000"/>
                <w:spacing w:val="4"/>
              </w:rPr>
              <w:t>посетить школу, познакомиться с учителями и учениками и т.д.).</w:t>
            </w:r>
          </w:p>
          <w:p w:rsidR="00322820" w:rsidRPr="003C53CE" w:rsidRDefault="00322820" w:rsidP="007B10E0">
            <w:pPr>
              <w:shd w:val="clear" w:color="auto" w:fill="FFFFFF"/>
              <w:ind w:left="38" w:right="29" w:firstLine="413"/>
              <w:jc w:val="both"/>
            </w:pPr>
            <w:r w:rsidRPr="003C53CE">
              <w:rPr>
                <w:color w:val="000000"/>
                <w:spacing w:val="3"/>
              </w:rPr>
              <w:t>Расширять осведомленность детей в сферах человеческой деятельнос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6"/>
              </w:rPr>
              <w:t xml:space="preserve">ти (наука, искусство, производство и сфера услуг, сельское хозяйство), </w:t>
            </w:r>
            <w:r w:rsidRPr="003C53CE">
              <w:rPr>
                <w:color w:val="000000"/>
                <w:spacing w:val="5"/>
              </w:rPr>
              <w:t xml:space="preserve">представления об их значимости для жизни ребенка, его семьи, детского </w:t>
            </w:r>
            <w:r w:rsidRPr="003C53CE">
              <w:rPr>
                <w:color w:val="000000"/>
                <w:spacing w:val="4"/>
              </w:rPr>
              <w:t>сада и общества в целом.</w:t>
            </w:r>
          </w:p>
          <w:p w:rsidR="00322820" w:rsidRPr="003C53CE" w:rsidRDefault="00322820">
            <w:pPr>
              <w:shd w:val="clear" w:color="auto" w:fill="FFFFFF"/>
              <w:ind w:left="29" w:right="34" w:firstLine="408"/>
              <w:jc w:val="both"/>
            </w:pPr>
            <w:r w:rsidRPr="003C53CE">
              <w:rPr>
                <w:color w:val="000000"/>
                <w:spacing w:val="3"/>
              </w:rPr>
              <w:t xml:space="preserve">Через экспериментирование и практическую деятельность дать детям </w:t>
            </w:r>
            <w:r w:rsidRPr="003C53CE">
              <w:rPr>
                <w:color w:val="000000"/>
                <w:spacing w:val="2"/>
              </w:rPr>
              <w:t xml:space="preserve">возможность познакомиться с элементами профессиональной деятельности </w:t>
            </w:r>
            <w:r w:rsidRPr="003C53CE">
              <w:rPr>
                <w:color w:val="000000"/>
                <w:spacing w:val="5"/>
              </w:rPr>
              <w:t xml:space="preserve">в каждой из перечисленных областей (провести и объяснить простейшие </w:t>
            </w:r>
            <w:r w:rsidRPr="003C53CE">
              <w:rPr>
                <w:color w:val="000000"/>
                <w:spacing w:val="-1"/>
              </w:rPr>
              <w:t xml:space="preserve">эксперименты с водой, воздухом, магнитом; создать коллективное панно или </w:t>
            </w:r>
            <w:r w:rsidRPr="003C53CE">
              <w:rPr>
                <w:color w:val="000000"/>
              </w:rPr>
              <w:t>рисунок, приготовить что-либо; помочь собрать на прогулку младшую груп</w:t>
            </w:r>
            <w:r w:rsidRPr="003C53CE">
              <w:rPr>
                <w:color w:val="000000"/>
              </w:rPr>
              <w:softHyphen/>
            </w:r>
            <w:r w:rsidRPr="003C53CE">
              <w:rPr>
                <w:color w:val="000000"/>
                <w:spacing w:val="3"/>
              </w:rPr>
              <w:t>пу; вырастить съедобное растение, ухаживать за домашними животными).</w:t>
            </w:r>
          </w:p>
          <w:p w:rsidR="00322820" w:rsidRPr="003C53CE" w:rsidRDefault="00322820">
            <w:pPr>
              <w:shd w:val="clear" w:color="auto" w:fill="FFFFFF"/>
              <w:ind w:left="19" w:right="48" w:firstLine="403"/>
              <w:jc w:val="both"/>
            </w:pPr>
            <w:r w:rsidRPr="003C53CE">
              <w:rPr>
                <w:color w:val="000000"/>
                <w:spacing w:val="7"/>
              </w:rPr>
              <w:t xml:space="preserve">Продолжать расширять представления о людях разных профессий. </w:t>
            </w:r>
            <w:r w:rsidRPr="003C53CE">
              <w:rPr>
                <w:color w:val="000000"/>
                <w:spacing w:val="2"/>
              </w:rPr>
              <w:t xml:space="preserve">Представлять детям целостный взгляд на человека труда: ответственность, </w:t>
            </w:r>
            <w:r w:rsidRPr="003C53CE">
              <w:rPr>
                <w:color w:val="000000"/>
                <w:spacing w:val="6"/>
              </w:rPr>
              <w:t xml:space="preserve">аккуратность, добросовестность, ручная умелость помогают создавать разные материальные и </w:t>
            </w:r>
          </w:p>
          <w:p w:rsidR="008F6786" w:rsidRDefault="00322820" w:rsidP="00AA24B5">
            <w:pPr>
              <w:shd w:val="clear" w:color="auto" w:fill="FFFFFF"/>
              <w:ind w:left="459" w:hanging="459"/>
              <w:jc w:val="both"/>
              <w:rPr>
                <w:color w:val="000000"/>
                <w:spacing w:val="6"/>
              </w:rPr>
            </w:pPr>
            <w:r w:rsidRPr="003C53CE">
              <w:rPr>
                <w:color w:val="000000"/>
                <w:spacing w:val="6"/>
              </w:rPr>
              <w:t>духовные ценности.</w:t>
            </w:r>
          </w:p>
          <w:p w:rsidR="00322820" w:rsidRPr="003C53CE" w:rsidRDefault="00322820" w:rsidP="007B10E0">
            <w:pPr>
              <w:shd w:val="clear" w:color="auto" w:fill="FFFFFF"/>
              <w:ind w:left="14" w:right="53" w:firstLine="413"/>
              <w:jc w:val="both"/>
            </w:pPr>
            <w:r w:rsidRPr="003C53CE">
              <w:rPr>
                <w:color w:val="000000"/>
                <w:spacing w:val="1"/>
              </w:rPr>
              <w:t xml:space="preserve">Расширять представления об элементах экономики (деньги, их история, </w:t>
            </w:r>
            <w:r w:rsidRPr="003C53CE">
              <w:rPr>
                <w:color w:val="000000"/>
                <w:spacing w:val="-2"/>
              </w:rPr>
              <w:t xml:space="preserve">значение для общества, бюджет семьи, разные уровни обеспеченности людей, </w:t>
            </w:r>
            <w:r w:rsidRPr="003C53CE">
              <w:rPr>
                <w:color w:val="000000"/>
                <w:spacing w:val="1"/>
              </w:rPr>
              <w:t>необходимость помощи менее обеспеченным людям, благотворительность).</w:t>
            </w:r>
          </w:p>
          <w:p w:rsidR="00322820" w:rsidRPr="003C53CE" w:rsidRDefault="00322820">
            <w:pPr>
              <w:shd w:val="clear" w:color="auto" w:fill="FFFFFF"/>
              <w:ind w:left="38" w:right="96"/>
              <w:jc w:val="both"/>
            </w:pPr>
            <w:r w:rsidRPr="003C53CE">
              <w:rPr>
                <w:color w:val="000000"/>
                <w:spacing w:val="2"/>
              </w:rPr>
              <w:t>Расширять представления о родном крае. Продолжать знакомить с до</w:t>
            </w:r>
            <w:r w:rsidRPr="003C53CE">
              <w:rPr>
                <w:color w:val="000000"/>
                <w:spacing w:val="2"/>
              </w:rPr>
              <w:softHyphen/>
            </w:r>
            <w:r w:rsidRPr="003C53CE">
              <w:rPr>
                <w:color w:val="000000"/>
                <w:spacing w:val="-3"/>
              </w:rPr>
              <w:t xml:space="preserve">стопримечательностями региона, в котором живут дети. Углублять и уточнять </w:t>
            </w:r>
            <w:r w:rsidRPr="003C53CE">
              <w:rPr>
                <w:color w:val="000000"/>
                <w:spacing w:val="1"/>
              </w:rPr>
              <w:t xml:space="preserve">представления о Родине — России. Поощрять интерес детой к событиям, </w:t>
            </w:r>
            <w:r w:rsidRPr="003C53CE">
              <w:rPr>
                <w:color w:val="000000"/>
                <w:spacing w:val="3"/>
              </w:rPr>
              <w:t>происх</w:t>
            </w:r>
            <w:r w:rsidR="00561394">
              <w:rPr>
                <w:color w:val="000000"/>
                <w:spacing w:val="3"/>
              </w:rPr>
              <w:t xml:space="preserve">одящим в стране, воспитывать чувство </w:t>
            </w:r>
            <w:r w:rsidRPr="003C53CE">
              <w:rPr>
                <w:color w:val="000000"/>
                <w:spacing w:val="3"/>
              </w:rPr>
              <w:t xml:space="preserve">гордости за ее достижения. </w:t>
            </w:r>
            <w:r w:rsidRPr="003C53CE">
              <w:rPr>
                <w:color w:val="000000"/>
                <w:spacing w:val="4"/>
              </w:rPr>
              <w:t xml:space="preserve">Закреплять знания о флаге, гербе и гимне России </w:t>
            </w:r>
            <w:r w:rsidRPr="003C53CE">
              <w:rPr>
                <w:b/>
                <w:bCs/>
                <w:color w:val="000000"/>
                <w:spacing w:val="4"/>
              </w:rPr>
              <w:t xml:space="preserve">(гимн </w:t>
            </w:r>
            <w:r w:rsidRPr="003C53CE">
              <w:rPr>
                <w:color w:val="000000"/>
                <w:spacing w:val="4"/>
              </w:rPr>
              <w:t xml:space="preserve">исполняется во </w:t>
            </w:r>
            <w:r w:rsidRPr="003C53CE">
              <w:rPr>
                <w:color w:val="000000"/>
                <w:spacing w:val="2"/>
              </w:rPr>
              <w:t xml:space="preserve">время праздника или другого торжественного события; когда звучит гимн, </w:t>
            </w:r>
            <w:r w:rsidRPr="003C53CE">
              <w:rPr>
                <w:color w:val="000000"/>
              </w:rPr>
              <w:t xml:space="preserve">все встают, а мужчины и мальчики снимают головные уборы) Развивать представления о том, что Российская Федерация (Россия) огромная, </w:t>
            </w:r>
            <w:r w:rsidRPr="003C53CE">
              <w:rPr>
                <w:color w:val="000000"/>
                <w:spacing w:val="2"/>
              </w:rPr>
              <w:t xml:space="preserve">многонациональная страна. Расширять представления о Москве -  главном </w:t>
            </w:r>
            <w:r w:rsidRPr="003C53CE">
              <w:rPr>
                <w:color w:val="000000"/>
                <w:spacing w:val="-1"/>
              </w:rPr>
              <w:t xml:space="preserve">городе, столице </w:t>
            </w:r>
            <w:r w:rsidRPr="003C53CE">
              <w:rPr>
                <w:color w:val="000000"/>
                <w:spacing w:val="-1"/>
                <w:lang w:val="en-US"/>
              </w:rPr>
              <w:t>P</w:t>
            </w:r>
            <w:r w:rsidRPr="003C53CE">
              <w:rPr>
                <w:color w:val="000000"/>
                <w:spacing w:val="-1"/>
              </w:rPr>
              <w:t xml:space="preserve">оссии.    Расширять знания  о государственных праздниках. </w:t>
            </w:r>
            <w:r w:rsidRPr="003C53CE">
              <w:rPr>
                <w:color w:val="000000"/>
                <w:spacing w:val="3"/>
              </w:rPr>
              <w:t xml:space="preserve">Рассказывать детям о Ю.А. Гагарине и других героях космоса. Углублять </w:t>
            </w:r>
            <w:r w:rsidRPr="003C53CE">
              <w:rPr>
                <w:color w:val="000000"/>
                <w:spacing w:val="2"/>
              </w:rPr>
              <w:t>знания о Российской армии.</w:t>
            </w:r>
          </w:p>
          <w:p w:rsidR="008F6786" w:rsidRDefault="00322820" w:rsidP="00AA24B5">
            <w:pPr>
              <w:shd w:val="clear" w:color="auto" w:fill="FFFFFF"/>
              <w:ind w:firstLine="360"/>
              <w:jc w:val="both"/>
            </w:pPr>
            <w:r w:rsidRPr="003C53CE">
              <w:rPr>
                <w:color w:val="000000"/>
                <w:spacing w:val="5"/>
              </w:rPr>
              <w:t>Формировать элементарные представления об эволюции Земли (возн</w:t>
            </w:r>
            <w:r w:rsidRPr="003C53CE">
              <w:rPr>
                <w:color w:val="000000"/>
                <w:spacing w:val="3"/>
              </w:rPr>
              <w:t>икновение Земли, эволюция растительного и животного мира), месте челове</w:t>
            </w:r>
            <w:r w:rsidRPr="003C53CE">
              <w:rPr>
                <w:color w:val="000000"/>
              </w:rPr>
              <w:t xml:space="preserve">ка в природном и социальном мире, происхождении и биологической </w:t>
            </w:r>
            <w:r w:rsidRPr="003C53CE">
              <w:rPr>
                <w:color w:val="000000"/>
                <w:spacing w:val="4"/>
              </w:rPr>
              <w:t>обоснованности различных рас.</w:t>
            </w:r>
          </w:p>
          <w:p w:rsidR="00322820" w:rsidRPr="003C53CE" w:rsidRDefault="00322820" w:rsidP="007B10E0">
            <w:pPr>
              <w:shd w:val="clear" w:color="auto" w:fill="FFFFFF"/>
              <w:ind w:left="14" w:right="77" w:firstLine="161"/>
              <w:jc w:val="both"/>
            </w:pPr>
            <w:r w:rsidRPr="003C53CE">
              <w:rPr>
                <w:color w:val="000000"/>
                <w:spacing w:val="4"/>
              </w:rPr>
              <w:t xml:space="preserve">Формировать элементарные представления об истории человечества </w:t>
            </w:r>
            <w:r w:rsidRPr="003C53CE">
              <w:rPr>
                <w:color w:val="000000"/>
                <w:spacing w:val="5"/>
              </w:rPr>
              <w:t xml:space="preserve">через знакомство с произведениями искусства (живопись, скульптура, </w:t>
            </w:r>
            <w:r w:rsidRPr="003C53CE">
              <w:rPr>
                <w:color w:val="000000"/>
                <w:spacing w:val="3"/>
              </w:rPr>
              <w:t>мифы и легенды народов мира), игру и продуктивные виды деятельности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</w:pPr>
            <w:r w:rsidRPr="003C53CE">
              <w:rPr>
                <w:color w:val="000000"/>
                <w:spacing w:val="1"/>
              </w:rPr>
              <w:t>Рассказывать детям о том, что Земля — наш общий дом, на Земле много</w:t>
            </w:r>
            <w:r w:rsidRPr="003C53CE">
              <w:rPr>
                <w:color w:val="000000"/>
                <w:spacing w:val="6"/>
              </w:rPr>
              <w:t xml:space="preserve"> разных стран; о том, как важно жить в мире со всеми народами, знать </w:t>
            </w:r>
            <w:r w:rsidR="005B5007">
              <w:rPr>
                <w:color w:val="000000"/>
                <w:spacing w:val="3"/>
              </w:rPr>
              <w:t>и</w:t>
            </w:r>
            <w:r w:rsidRPr="003C53CE">
              <w:rPr>
                <w:color w:val="000000"/>
                <w:spacing w:val="3"/>
              </w:rPr>
              <w:t xml:space="preserve"> уважать их культуру, обычаи и традиции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</w:pPr>
            <w:r w:rsidRPr="003C53CE">
              <w:rPr>
                <w:color w:val="000000"/>
                <w:spacing w:val="6"/>
              </w:rPr>
              <w:t xml:space="preserve">Расширять представления о своей принадлежности к человеческому </w:t>
            </w:r>
            <w:r w:rsidRPr="003C53CE">
              <w:rPr>
                <w:color w:val="000000"/>
                <w:spacing w:val="4"/>
              </w:rPr>
              <w:t>сообществу, о детстве ребят в других странах, о правах детей в мире (Де</w:t>
            </w:r>
            <w:r w:rsidRPr="003C53CE">
              <w:rPr>
                <w:color w:val="000000"/>
                <w:spacing w:val="3"/>
              </w:rPr>
              <w:t>кларация прав ребенка), об отечественных и международных организация</w:t>
            </w:r>
            <w:r w:rsidRPr="003C53CE">
              <w:rPr>
                <w:color w:val="000000"/>
                <w:spacing w:val="27"/>
              </w:rPr>
              <w:t>х,</w:t>
            </w:r>
            <w:r w:rsidR="00561394">
              <w:rPr>
                <w:color w:val="000000"/>
                <w:spacing w:val="27"/>
              </w:rPr>
              <w:t xml:space="preserve"> </w:t>
            </w:r>
            <w:r w:rsidRPr="003C53CE">
              <w:rPr>
                <w:color w:val="000000"/>
                <w:spacing w:val="-2"/>
              </w:rPr>
              <w:t xml:space="preserve">занимающихся соблюдением прав ребенка (органы опеки, ЮНЕСКО </w:t>
            </w:r>
            <w:r w:rsidRPr="003C53CE">
              <w:rPr>
                <w:color w:val="000000"/>
                <w:spacing w:val="3"/>
              </w:rPr>
              <w:t xml:space="preserve">и др.). Формировать элементарные представления о свободе личности, как </w:t>
            </w:r>
            <w:r w:rsidRPr="003C53CE">
              <w:rPr>
                <w:color w:val="000000"/>
                <w:spacing w:val="-1"/>
              </w:rPr>
              <w:t>и достижении человечества.</w:t>
            </w:r>
          </w:p>
          <w:p w:rsidR="00322820" w:rsidRPr="003C53CE" w:rsidRDefault="00322820" w:rsidP="007B10E0">
            <w:pPr>
              <w:shd w:val="clear" w:color="auto" w:fill="FFFFFF"/>
              <w:ind w:left="14" w:right="115" w:firstLine="161"/>
              <w:jc w:val="both"/>
            </w:pPr>
            <w:r w:rsidRPr="003C53CE">
              <w:rPr>
                <w:color w:val="000000"/>
                <w:spacing w:val="3"/>
              </w:rPr>
              <w:t>Расширять представления о родном крае. Продолжать знакомить с досто</w:t>
            </w:r>
            <w:r w:rsidRPr="003C53CE">
              <w:rPr>
                <w:color w:val="000000"/>
                <w:spacing w:val="2"/>
              </w:rPr>
              <w:t>примечательностями региона, в котором живут дети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</w:pPr>
            <w:r w:rsidRPr="003C53CE">
              <w:rPr>
                <w:color w:val="000000"/>
                <w:spacing w:val="3"/>
              </w:rPr>
              <w:t>Н</w:t>
            </w:r>
            <w:r w:rsidRPr="003C53CE">
              <w:rPr>
                <w:color w:val="000000"/>
                <w:spacing w:val="3"/>
                <w:lang w:val="en-US"/>
              </w:rPr>
              <w:t>a</w:t>
            </w:r>
            <w:r w:rsidRPr="003C53CE">
              <w:rPr>
                <w:color w:val="000000"/>
                <w:spacing w:val="3"/>
              </w:rPr>
              <w:t xml:space="preserve"> основе расширения знаний об окружающем воспитывать патриоти</w:t>
            </w:r>
            <w:r w:rsidRPr="003C53CE">
              <w:rPr>
                <w:color w:val="000000"/>
                <w:spacing w:val="-2"/>
              </w:rPr>
              <w:t xml:space="preserve">ческие и интернациональные чувства, любовь к Родине. Углублять и уточнять </w:t>
            </w:r>
            <w:r w:rsidRPr="003C53CE">
              <w:rPr>
                <w:color w:val="000000"/>
                <w:spacing w:val="-10"/>
              </w:rPr>
              <w:t>представления о Родине — России. Поощрять интерес детей к событиям, проис</w:t>
            </w:r>
            <w:r w:rsidRPr="003C53CE">
              <w:rPr>
                <w:color w:val="000000"/>
              </w:rPr>
              <w:t>ходящим в стране, воспитывать чувство гордости за ее достижения.</w:t>
            </w:r>
          </w:p>
          <w:p w:rsidR="00322820" w:rsidRPr="003C53CE" w:rsidRDefault="00322820" w:rsidP="007B10E0">
            <w:pPr>
              <w:shd w:val="clear" w:color="auto" w:fill="FFFFFF"/>
              <w:ind w:left="14" w:right="34" w:firstLine="161"/>
              <w:jc w:val="both"/>
            </w:pPr>
            <w:r w:rsidRPr="003C53CE">
              <w:rPr>
                <w:color w:val="000000"/>
                <w:spacing w:val="5"/>
              </w:rPr>
              <w:t xml:space="preserve">Закреплять знания о флаге, гербе и гимне России (гимн исполняется </w:t>
            </w:r>
            <w:r w:rsidRPr="003C53CE">
              <w:rPr>
                <w:color w:val="000000"/>
                <w:spacing w:val="6"/>
              </w:rPr>
              <w:t>во время праздника или другого торжественного события; когда звучит</w:t>
            </w:r>
            <w:r w:rsidRPr="003C53CE">
              <w:rPr>
                <w:color w:val="000000"/>
                <w:spacing w:val="4"/>
              </w:rPr>
              <w:t xml:space="preserve"> гимн, все встают, а мужчины и мальчики снимают головные уборы)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</w:pPr>
            <w:r w:rsidRPr="003C53CE">
              <w:rPr>
                <w:color w:val="000000"/>
                <w:spacing w:val="12"/>
              </w:rPr>
              <w:t>Развивать представления о том, что Российская Федерация (Рос</w:t>
            </w:r>
            <w:r w:rsidRPr="003C53CE">
              <w:rPr>
                <w:color w:val="000000"/>
                <w:spacing w:val="41"/>
              </w:rPr>
              <w:t>сия)</w:t>
            </w:r>
            <w:r w:rsidRPr="003C53CE">
              <w:rPr>
                <w:color w:val="000000"/>
                <w:spacing w:val="7"/>
              </w:rPr>
              <w:t xml:space="preserve">- огромная, многонациональная страна.  Воспитывать уважение </w:t>
            </w:r>
            <w:r w:rsidRPr="003C53CE">
              <w:rPr>
                <w:color w:val="000000"/>
                <w:spacing w:val="5"/>
              </w:rPr>
              <w:t>к людям разных национальностей и их обычаям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</w:pPr>
            <w:r w:rsidRPr="003C53CE">
              <w:rPr>
                <w:color w:val="000000"/>
              </w:rPr>
              <w:t>Расширять представления о Москве — главном городе, столице России.</w:t>
            </w:r>
          </w:p>
          <w:p w:rsidR="00322820" w:rsidRPr="003C53CE" w:rsidRDefault="00322820" w:rsidP="007B10E0">
            <w:pPr>
              <w:shd w:val="clear" w:color="auto" w:fill="FFFFFF"/>
              <w:ind w:left="14" w:right="5" w:firstLine="161"/>
              <w:jc w:val="both"/>
            </w:pPr>
            <w:r w:rsidRPr="003C53CE">
              <w:rPr>
                <w:color w:val="000000"/>
                <w:spacing w:val="2"/>
              </w:rPr>
              <w:t xml:space="preserve">Расширять знания о государственных праздниках. Рассказывать лечим </w:t>
            </w:r>
            <w:r w:rsidRPr="003C53CE">
              <w:rPr>
                <w:color w:val="000000"/>
                <w:spacing w:val="1"/>
              </w:rPr>
              <w:t xml:space="preserve">о </w:t>
            </w:r>
            <w:r w:rsidRPr="003C53CE">
              <w:rPr>
                <w:color w:val="000000"/>
                <w:spacing w:val="32"/>
              </w:rPr>
              <w:t>Ю.А</w:t>
            </w:r>
            <w:r w:rsidRPr="003C53CE">
              <w:rPr>
                <w:color w:val="000000"/>
                <w:spacing w:val="1"/>
              </w:rPr>
              <w:t>. Гагарине и других героях космоса.</w:t>
            </w:r>
          </w:p>
          <w:p w:rsidR="008F6786" w:rsidRDefault="00322820" w:rsidP="00AA24B5">
            <w:pPr>
              <w:shd w:val="clear" w:color="auto" w:fill="FFFFFF"/>
              <w:ind w:left="14" w:firstLine="161"/>
              <w:jc w:val="both"/>
              <w:rPr>
                <w:color w:val="000000"/>
                <w:spacing w:val="5"/>
              </w:rPr>
            </w:pPr>
            <w:r w:rsidRPr="003C53CE">
              <w:rPr>
                <w:color w:val="000000"/>
                <w:spacing w:val="6"/>
              </w:rPr>
              <w:t>Углублять знания о Российской армии. Воспитывать уважение к защитн</w:t>
            </w:r>
            <w:r w:rsidRPr="003C53CE">
              <w:rPr>
                <w:color w:val="000000"/>
                <w:spacing w:val="3"/>
              </w:rPr>
              <w:t xml:space="preserve">икам Отечества, к памяти павших бойцов (возлагать с детьми цветы к </w:t>
            </w:r>
            <w:r w:rsidRPr="003C53CE">
              <w:rPr>
                <w:color w:val="000000"/>
                <w:spacing w:val="5"/>
              </w:rPr>
              <w:t>обелискам, памятникам и т.д.).</w:t>
            </w:r>
          </w:p>
        </w:tc>
      </w:tr>
    </w:tbl>
    <w:p w:rsidR="00322820" w:rsidRPr="003C53CE" w:rsidRDefault="00322820" w:rsidP="0056139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>Формы организации работы по освоению детьми образовательной области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6939"/>
      </w:tblGrid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6939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C53CE">
        <w:tc>
          <w:tcPr>
            <w:tcW w:w="934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939" w:type="dxa"/>
            <w:vMerge w:val="restart"/>
          </w:tcPr>
          <w:p w:rsidR="008F6786" w:rsidRDefault="00322820" w:rsidP="00AA24B5">
            <w:pPr>
              <w:jc w:val="both"/>
            </w:pPr>
            <w:r w:rsidRPr="003C53CE">
              <w:t>- Элементарные опыты.</w:t>
            </w:r>
          </w:p>
          <w:p w:rsidR="008F6786" w:rsidRDefault="00322820" w:rsidP="00AA24B5">
            <w:pPr>
              <w:jc w:val="both"/>
            </w:pPr>
            <w:r w:rsidRPr="003C53CE">
              <w:t>- 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Дидактические иг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Творческие игры (конструктивные, музыкальные и др.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Подвижные иг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Практические действия с предметами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Чтение художественной и природоведческой литерату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 Наблюдения под руководством взрослого.</w:t>
            </w:r>
          </w:p>
          <w:p w:rsidR="008F6786" w:rsidRDefault="00322820" w:rsidP="00AA24B5">
            <w:pPr>
              <w:jc w:val="both"/>
            </w:pPr>
            <w:r w:rsidRPr="003C53CE">
              <w:t>- Беседы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939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939" w:type="dxa"/>
          </w:tcPr>
          <w:p w:rsidR="008F6786" w:rsidRDefault="00322820" w:rsidP="00AA24B5">
            <w:pPr>
              <w:jc w:val="both"/>
            </w:pPr>
            <w:r w:rsidRPr="003C53CE">
              <w:t>- 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322820" w:rsidRPr="003C53CE" w:rsidRDefault="00322820" w:rsidP="007B10E0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- Просмотр мультфильмов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rPr>
                <w:lang w:eastAsia="en-US"/>
              </w:rPr>
              <w:t>- Творческие и дидактические игры.</w:t>
            </w:r>
          </w:p>
        </w:tc>
      </w:tr>
      <w:tr w:rsidR="00322820" w:rsidRPr="003C53CE" w:rsidTr="003C53CE">
        <w:tc>
          <w:tcPr>
            <w:tcW w:w="934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939" w:type="dxa"/>
            <w:vMerge w:val="restart"/>
          </w:tcPr>
          <w:p w:rsidR="008F6786" w:rsidRDefault="00322820" w:rsidP="00AA24B5">
            <w:pPr>
              <w:jc w:val="both"/>
            </w:pPr>
            <w:r w:rsidRPr="003C53CE">
              <w:t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Наблюде</w:t>
            </w:r>
            <w:r w:rsidRPr="003C53CE">
              <w:softHyphen/>
              <w:t>ние за объектами природы под руководством взрослого.</w:t>
            </w:r>
          </w:p>
          <w:p w:rsidR="008F6786" w:rsidRDefault="003C53CE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>
              <w:t xml:space="preserve">Чтение </w:t>
            </w:r>
            <w:r w:rsidR="00322820" w:rsidRPr="003C53CE">
              <w:t>книг, энциклопедий.</w:t>
            </w:r>
            <w:r w:rsidR="00561394">
              <w:t xml:space="preserve"> </w:t>
            </w:r>
            <w:r w:rsidR="00322820" w:rsidRPr="003C53CE">
              <w:t>Дидактические иг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Развивающие иг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Беседы.</w:t>
            </w:r>
          </w:p>
          <w:p w:rsidR="008F6786" w:rsidRDefault="00322820" w:rsidP="00AA24B5">
            <w:pPr>
              <w:keepNext/>
              <w:keepLines/>
              <w:jc w:val="both"/>
              <w:rPr>
                <w:rStyle w:val="330"/>
                <w:rFonts w:eastAsia="Arial Unicode MS"/>
                <w:sz w:val="24"/>
              </w:rPr>
            </w:pPr>
            <w:r w:rsidRPr="003C53CE">
              <w:t>Творческие игры (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сюжетно-ролевые, строительно-конструктивные, театрализованные, игры-имитации, хороводные, элементарные режиссерские, </w:t>
            </w:r>
            <w:r w:rsidRPr="003C53CE">
              <w:rPr>
                <w:rStyle w:val="330"/>
                <w:rFonts w:eastAsia="Arial Unicode MS"/>
                <w:sz w:val="24"/>
              </w:rPr>
              <w:t>игры-экспериментирования с различными материалами.</w:t>
            </w:r>
          </w:p>
          <w:p w:rsidR="008F6786" w:rsidRDefault="00322820" w:rsidP="00AA24B5">
            <w:pPr>
              <w:keepNext/>
              <w:keepLines/>
              <w:jc w:val="both"/>
              <w:rPr>
                <w:rFonts w:eastAsia="Arial Unicode MS"/>
              </w:rPr>
            </w:pPr>
            <w:r w:rsidRPr="003C53CE">
              <w:t>Экспериментирование, конструирование, моделирование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939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939" w:type="dxa"/>
          </w:tcPr>
          <w:p w:rsidR="00322820" w:rsidRPr="003C53CE" w:rsidRDefault="00322820" w:rsidP="007B10E0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Рассматривание книг, картин, предметов.</w:t>
            </w:r>
          </w:p>
          <w:p w:rsidR="00322820" w:rsidRPr="003C53CE" w:rsidRDefault="00322820">
            <w:pPr>
              <w:pStyle w:val="1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Наблюде</w:t>
            </w:r>
            <w:r w:rsidRPr="003C53CE">
              <w:rPr>
                <w:rFonts w:cs="Times New Roman"/>
                <w:sz w:val="24"/>
                <w:szCs w:val="24"/>
              </w:rPr>
              <w:softHyphen/>
              <w:t>ние за объектами природ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Дидактические и развивающие игр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Бесед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Экспериментирование, конструирование.</w:t>
            </w:r>
          </w:p>
          <w:p w:rsidR="008F6786" w:rsidRDefault="00322820" w:rsidP="00AA24B5">
            <w:pPr>
              <w:keepNext/>
              <w:keepLines/>
              <w:jc w:val="both"/>
              <w:rPr>
                <w:rFonts w:eastAsia="Arial Unicode MS"/>
              </w:rPr>
            </w:pPr>
            <w:r w:rsidRPr="003C53CE">
              <w:t>Творческие игры (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сюжетно-ролевые, строительно-конструктивные, театрализованные, игры-имитации, хороводные, элементарные режиссерские, </w:t>
            </w:r>
            <w:r w:rsidRPr="003C53CE">
              <w:rPr>
                <w:rStyle w:val="330"/>
                <w:rFonts w:eastAsia="Arial Unicode MS"/>
                <w:sz w:val="24"/>
              </w:rPr>
              <w:t>игры-экспериментирования с различными материалами).</w:t>
            </w:r>
          </w:p>
        </w:tc>
      </w:tr>
      <w:tr w:rsidR="00322820" w:rsidRPr="003C53CE" w:rsidTr="003C53CE">
        <w:tc>
          <w:tcPr>
            <w:tcW w:w="934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6939" w:type="dxa"/>
            <w:vMerge w:val="restart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320"/>
                <w:b w:val="0"/>
                <w:sz w:val="24"/>
              </w:rPr>
            </w:pPr>
            <w:r w:rsidRPr="003C53CE">
              <w:rPr>
                <w:rStyle w:val="320"/>
                <w:b w:val="0"/>
                <w:sz w:val="24"/>
              </w:rPr>
              <w:t>-Реализация детских проектов.</w:t>
            </w:r>
          </w:p>
          <w:p w:rsidR="00322820" w:rsidRPr="003C53CE" w:rsidRDefault="00322820" w:rsidP="007B10E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Решение проблемных ситуаций.</w:t>
            </w:r>
          </w:p>
          <w:p w:rsidR="00322820" w:rsidRPr="003C53CE" w:rsidRDefault="0032282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Эле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ментарные опыты (с водой, снегом, воздухом, магнитами, уве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личительными стеклами и пр.).</w:t>
            </w:r>
          </w:p>
          <w:p w:rsidR="00322820" w:rsidRPr="003C53CE" w:rsidRDefault="0032282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Развивающие игры.</w:t>
            </w:r>
          </w:p>
          <w:p w:rsidR="00322820" w:rsidRPr="003C53CE" w:rsidRDefault="0032282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Решение голово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ломок.</w:t>
            </w:r>
          </w:p>
          <w:p w:rsidR="00322820" w:rsidRPr="003C53CE" w:rsidRDefault="00322820">
            <w:pPr>
              <w:jc w:val="both"/>
              <w:rPr>
                <w:rStyle w:val="14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Изготовление игрушек-самоделок, простейших меха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низмов и моделей.</w:t>
            </w:r>
          </w:p>
          <w:p w:rsidR="00322820" w:rsidRPr="003C53CE" w:rsidRDefault="00322820">
            <w:pPr>
              <w:jc w:val="both"/>
            </w:pPr>
            <w:r w:rsidRPr="003C53CE">
              <w:t>-Конструирование из различных материалов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-Просмотр видеоматериалов.</w:t>
            </w: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6939" w:type="dxa"/>
            <w:vMerge/>
          </w:tcPr>
          <w:p w:rsidR="008F6786" w:rsidRDefault="008F6786" w:rsidP="00AA24B5">
            <w:pPr>
              <w:ind w:left="36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C53CE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6939" w:type="dxa"/>
          </w:tcPr>
          <w:p w:rsidR="00322820" w:rsidRPr="003C53CE" w:rsidRDefault="00322820" w:rsidP="007B10E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Эле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ментарные опыты.</w:t>
            </w:r>
          </w:p>
          <w:p w:rsidR="00322820" w:rsidRPr="003C53CE" w:rsidRDefault="0032282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Развивающие игры.</w:t>
            </w:r>
          </w:p>
          <w:p w:rsidR="00322820" w:rsidRPr="003C53CE" w:rsidRDefault="00322820">
            <w:pPr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-Решение голово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ломок.</w:t>
            </w:r>
          </w:p>
          <w:p w:rsidR="00322820" w:rsidRPr="003C53CE" w:rsidRDefault="00322820">
            <w:pPr>
              <w:jc w:val="both"/>
            </w:pPr>
            <w:r w:rsidRPr="003C53CE">
              <w:t>-Конструирование из различных материалов.</w:t>
            </w:r>
          </w:p>
          <w:p w:rsidR="00322820" w:rsidRPr="003C53CE" w:rsidRDefault="00322820">
            <w:pPr>
              <w:pStyle w:val="12"/>
              <w:shd w:val="clear" w:color="auto" w:fill="auto"/>
              <w:spacing w:before="0"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-Рассматривание книг, картин, фотографий, предметов, детских энциклопедий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-Наблюдения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rPr>
                <w:lang w:eastAsia="en-US"/>
              </w:rPr>
              <w:t>- Экологические игры</w:t>
            </w:r>
          </w:p>
        </w:tc>
      </w:tr>
    </w:tbl>
    <w:p w:rsidR="00DE232B" w:rsidRDefault="00DE232B" w:rsidP="0056139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</w:p>
    <w:p w:rsidR="00322820" w:rsidRPr="00423110" w:rsidRDefault="00322820" w:rsidP="00561394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423110">
        <w:rPr>
          <w:b/>
          <w:bCs/>
          <w:i/>
        </w:rPr>
        <w:t>2.1.3.Содержание психолого-педагогической работы по освоению детьми образовательной области «Речевое развитие»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 xml:space="preserve">Владение речью как средством общения: </w:t>
      </w:r>
    </w:p>
    <w:p w:rsidR="00322820" w:rsidRPr="003C53CE" w:rsidRDefault="00322820" w:rsidP="00322820">
      <w:pPr>
        <w:ind w:firstLine="142"/>
        <w:jc w:val="both"/>
        <w:rPr>
          <w:b/>
        </w:rPr>
      </w:pPr>
      <w:r w:rsidRPr="003C53CE"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322820" w:rsidRPr="003C53CE" w:rsidRDefault="00322820" w:rsidP="00322820">
      <w:pPr>
        <w:ind w:firstLine="142"/>
        <w:jc w:val="both"/>
      </w:pPr>
      <w:r w:rsidRPr="003C53CE"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 xml:space="preserve">Обогащение активного словаря: </w:t>
      </w:r>
    </w:p>
    <w:p w:rsidR="00322820" w:rsidRPr="003C53CE" w:rsidRDefault="00322820" w:rsidP="00322820">
      <w:pPr>
        <w:ind w:firstLine="142"/>
        <w:jc w:val="both"/>
      </w:pPr>
      <w:r w:rsidRPr="003C53CE"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- обогащать словарь детей на основе ознакомления с предметами и явлениями окружающей действительности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обуждать использовать  в своей речи  обобщающие и родовые  понятия;. 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322820" w:rsidRPr="003C53CE" w:rsidRDefault="00322820" w:rsidP="00322820">
      <w:pPr>
        <w:ind w:firstLine="142"/>
        <w:jc w:val="both"/>
      </w:pPr>
      <w:r w:rsidRPr="003C53CE">
        <w:t>- активизировать словарь прилагательных и глаголов через синонимы и антонимы;</w:t>
      </w:r>
    </w:p>
    <w:p w:rsidR="00322820" w:rsidRPr="003C53CE" w:rsidRDefault="00322820" w:rsidP="00322820">
      <w:pPr>
        <w:ind w:firstLine="142"/>
        <w:jc w:val="both"/>
      </w:pPr>
      <w:r w:rsidRPr="003C53CE"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322820" w:rsidRPr="003C53CE" w:rsidRDefault="00322820" w:rsidP="00322820">
      <w:pPr>
        <w:ind w:firstLine="142"/>
        <w:jc w:val="both"/>
      </w:pPr>
      <w:r w:rsidRPr="003C53CE"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322820" w:rsidRPr="003C53CE" w:rsidRDefault="00322820" w:rsidP="00322820">
      <w:pPr>
        <w:ind w:firstLine="142"/>
        <w:jc w:val="both"/>
      </w:pPr>
      <w:r w:rsidRPr="003C53CE">
        <w:t>- знакомить с многозначными словами и словами-омонимами и с фразеологическими оборотами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>Развитие связной, грамматически правильной диалогической и монологической речи:</w:t>
      </w:r>
    </w:p>
    <w:p w:rsidR="00322820" w:rsidRPr="003C53CE" w:rsidRDefault="00322820" w:rsidP="00322820">
      <w:pPr>
        <w:ind w:firstLine="142"/>
        <w:jc w:val="both"/>
      </w:pPr>
      <w:r w:rsidRPr="003C53CE"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322820" w:rsidRPr="003C53CE" w:rsidRDefault="00322820" w:rsidP="00322820">
      <w:pPr>
        <w:ind w:firstLine="142"/>
        <w:jc w:val="both"/>
      </w:pPr>
      <w:r w:rsidRPr="003C53CE"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322820" w:rsidRPr="003C53CE" w:rsidRDefault="00322820" w:rsidP="00322820">
      <w:pPr>
        <w:ind w:firstLine="142"/>
        <w:jc w:val="both"/>
      </w:pPr>
      <w:r w:rsidRPr="003C53CE"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 упражнять в словообразовании  при помощи суффиксов (- ищ, -иц,-ец-) и приставок; 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оощрять стремление детей составлять из слов словосочетания и предложения; 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322820" w:rsidRPr="003C53CE" w:rsidRDefault="00322820" w:rsidP="00322820">
      <w:pPr>
        <w:ind w:firstLine="142"/>
        <w:jc w:val="both"/>
      </w:pPr>
      <w:r w:rsidRPr="003C53CE">
        <w:t>- способствовать появлению в речи детей предложений сложных конструкций;</w:t>
      </w:r>
    </w:p>
    <w:p w:rsidR="00322820" w:rsidRPr="003C53CE" w:rsidRDefault="00322820" w:rsidP="00322820">
      <w:pPr>
        <w:ind w:firstLine="142"/>
        <w:jc w:val="both"/>
      </w:pPr>
      <w:r w:rsidRPr="003C53CE"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>Развитие связной диалогической и монологической речи:</w:t>
      </w:r>
    </w:p>
    <w:p w:rsidR="00322820" w:rsidRPr="003C53CE" w:rsidRDefault="00322820" w:rsidP="00322820">
      <w:pPr>
        <w:ind w:firstLine="142"/>
        <w:jc w:val="both"/>
      </w:pPr>
      <w:r w:rsidRPr="003C53CE">
        <w:t>- вырабатывать у детей активную диалогическую позицию в общении со сверстниками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322820" w:rsidRPr="003C53CE" w:rsidRDefault="00322820" w:rsidP="00322820">
      <w:pPr>
        <w:ind w:firstLine="142"/>
        <w:jc w:val="both"/>
      </w:pPr>
      <w:r w:rsidRPr="003C53CE"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322820" w:rsidRPr="003C53CE" w:rsidRDefault="00322820" w:rsidP="00322820">
      <w:pPr>
        <w:ind w:firstLine="142"/>
        <w:jc w:val="both"/>
      </w:pPr>
      <w:r w:rsidRPr="003C53CE"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 xml:space="preserve">Развитие звуковой и интонационной культуры речи, фонематического слуха: 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речевое дыхание и  речевое внимания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 формировать правильное звукопроизношение; </w:t>
      </w:r>
    </w:p>
    <w:p w:rsidR="00322820" w:rsidRPr="003C53CE" w:rsidRDefault="00322820" w:rsidP="00322820">
      <w:pPr>
        <w:ind w:firstLine="142"/>
        <w:jc w:val="both"/>
      </w:pPr>
      <w:r w:rsidRPr="003C53CE">
        <w:t>- побуждать проводить анализ  артикуляции звуков по пяти позициям (губы-зубы-язык-голосовые связки-воздушная струя);</w:t>
      </w:r>
    </w:p>
    <w:p w:rsidR="00322820" w:rsidRPr="003C53CE" w:rsidRDefault="00322820" w:rsidP="00322820">
      <w:pPr>
        <w:ind w:firstLine="142"/>
        <w:jc w:val="both"/>
      </w:pPr>
      <w:r w:rsidRPr="003C53CE">
        <w:t>- познакомить с  понятием «гласные – согласные звуки», «твердые-мягкие согласные звуки».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развивать речевой  слух (фонематического и фонетического восприятия); 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ознакомить со слоговой структурой слова; 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учить определять количество слогов в словах; 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просодическую сторону речи (силу, высоту, темп, тембр и громкость речи, силу голоса);</w:t>
      </w:r>
    </w:p>
    <w:p w:rsidR="00322820" w:rsidRPr="003C53CE" w:rsidRDefault="00322820" w:rsidP="00322820">
      <w:pPr>
        <w:ind w:firstLine="142"/>
        <w:jc w:val="both"/>
        <w:rPr>
          <w:b/>
        </w:rPr>
      </w:pPr>
      <w:r w:rsidRPr="003C53CE">
        <w:t>-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>Формирование звуковой аналитико-синтетической активности как предпосылки обучения грамоте:</w:t>
      </w:r>
    </w:p>
    <w:p w:rsidR="00322820" w:rsidRPr="003C53CE" w:rsidRDefault="00322820" w:rsidP="00322820">
      <w:pPr>
        <w:ind w:firstLine="142"/>
        <w:jc w:val="both"/>
      </w:pPr>
      <w:r w:rsidRPr="003C53CE">
        <w:t>- упражнять в подборе слов с заданным звуком в разных позициях (начало, середина, конец слова)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322820" w:rsidRPr="003C53CE" w:rsidRDefault="00322820" w:rsidP="00322820">
      <w:pPr>
        <w:ind w:firstLine="142"/>
        <w:jc w:val="both"/>
      </w:pPr>
      <w:r w:rsidRPr="003C53CE"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322820" w:rsidRPr="003C53CE" w:rsidRDefault="00322820" w:rsidP="00322820">
      <w:pPr>
        <w:ind w:firstLine="142"/>
        <w:jc w:val="both"/>
      </w:pPr>
      <w:r w:rsidRPr="003C53CE">
        <w:t>- познакомить с ударением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упражнять в умении производить анализ и синтез предложений по словам. 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Развитие речи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322820" w:rsidRPr="003C53CE" w:rsidTr="003C53CE">
        <w:tc>
          <w:tcPr>
            <w:tcW w:w="1838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7506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азвивающая речевая среда. </w:t>
            </w:r>
            <w:r w:rsidRPr="003C53CE">
      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 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приучать детей слушать рассказы воспитателя о забавных случаях из жизн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Формирование словаря. </w:t>
            </w:r>
            <w:r w:rsidRPr="003C53CE">
      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вуковая культура речи. </w:t>
            </w:r>
            <w:r w:rsidRPr="003C53CE">
              <w:t>Продолжать учить детей внятно произносить в словах гласные (а, у, и, о, э) и некоторые согласные звуки: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 — б — т — д — к — г; ф — в; т — с — з — ц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Грамматический строй речи. </w:t>
            </w:r>
            <w:r w:rsidRPr="003C53CE">
      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вязная речь. </w:t>
            </w:r>
            <w:r w:rsidRPr="003C53CE">
      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Напоминать детям о необходимости говорить «спасибо», «здравствуйте», «до свидания», «спокойной ночи» (в семье, группе).  Помогать доброжелательно общаться друг с друг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Формировать потребность делиться своими впечатлениями с воспитателями и родителями.</w:t>
            </w:r>
          </w:p>
        </w:tc>
      </w:tr>
      <w:tr w:rsidR="00322820" w:rsidRPr="003C53CE" w:rsidTr="003C53CE">
        <w:tc>
          <w:tcPr>
            <w:tcW w:w="1838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7506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азвивающая речевая среда. </w:t>
            </w:r>
            <w:r w:rsidRPr="003C53CE">
              <w:t>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Формирование словаря. </w:t>
            </w:r>
            <w:r w:rsidRPr="003C53CE">
      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 Учить употреблять существительные с обобщающим значением (мебель, овощи, животные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вуковая культура речи. </w:t>
            </w:r>
            <w:r w:rsidRPr="003C53CE">
      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Грамматический строй речи. </w:t>
            </w:r>
            <w:r w:rsidRPr="003C53CE">
      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 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вязная речь. </w:t>
            </w:r>
            <w:r w:rsidRPr="003C53CE">
      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   составлении рассказов по картине, созданной ребенком с использованием раздаточного дидактического материал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322820" w:rsidRPr="003C53CE" w:rsidTr="003C53CE">
        <w:tc>
          <w:tcPr>
            <w:tcW w:w="1838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7506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азвивающая речевая среда. </w:t>
            </w:r>
            <w:r w:rsidRPr="003C53CE">
      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Формирование словаря. </w:t>
            </w:r>
            <w:r w:rsidRPr="003C53CE">
      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употреблять слова в точном соответствии со смысл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Звуковая культура речи. </w:t>
            </w:r>
            <w:r w:rsidRPr="003C53CE">
      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Грамматический строй речи. </w:t>
            </w:r>
            <w:r w:rsidRPr="003C53CE">
      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ставлять по образцу простые и сложные предло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умение пользоваться прямой и косвенной речь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вязная речь. </w:t>
            </w:r>
            <w:r w:rsidRPr="003C53CE">
      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монологическую форму речи. Учить связно, последовательно и выразительно пересказывать небольшие сказки, рассказ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составлять рассказы о событиях из личного опыта, придумывать свои концовки к сказка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</w:tr>
      <w:tr w:rsidR="00322820" w:rsidRPr="003C53CE" w:rsidTr="003C53CE">
        <w:tc>
          <w:tcPr>
            <w:tcW w:w="1838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7506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азвивающая речевая среда. </w:t>
            </w:r>
            <w:r w:rsidRPr="003C53CE">
              <w:t>Приучать детей — будущих школьников — проявлять инициативу с целью получения новых знаний. Совершенствовать речь как средство общ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родолжать формировать умение отстаивать свою точку зрения. Помогать осваивать формы речевого этикета. Продолжать содержательно, эмоционально рассказывать детям об интересных фактах и событиях.  Приучать детей к самостоятельности сужд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Формирование словаря. </w:t>
            </w:r>
            <w:r w:rsidRPr="003C53CE">
              <w:t>Продолжать работу по обогащению бытового, природоведческого, обществоведческого словаря детей. Побуждать детей интересоваться смыслом сло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умение использовать разные части речи в точном соответствии с их значением и целью высказывания. Помогать детям осваивать выразительные средства язык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Звуковая культура речи. </w:t>
            </w:r>
            <w:r w:rsidRPr="003C53CE"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трабатывать интонационную выразительность реч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Грамматический строй речи. </w:t>
            </w:r>
            <w:r w:rsidRPr="003C53CE">
              <w:t>Продолжать упражнять детей в согласовании слов в предлож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 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Связная речь. </w:t>
            </w:r>
            <w:r w:rsidRPr="003C53CE">
              <w:t>Продолжать совершенствовать диалогическую и монологическую формы реч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учить содержательно и выразительно пересказывать литературные тексты, драматизировать и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Совершенствовать умение составлять рассказы о предметах, о содержании картины, по набору картинок с последовательно развивающимся действие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могать составлять план рассказа и придерживаться его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составлять рассказы из личного опы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совершенствовать умение сочинять короткие сказки на заданную тем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одготовка к обучению грамоте. </w:t>
            </w:r>
            <w:r w:rsidRPr="003C53CE">
              <w:t>Дать представления о предложении (без грамматического определения). Упражнять в составлении предложений, членении простых предложений (без союзов и предлогов) на слова с указанием их последовательности. Учить детей делить двусложные и трехсложные слова с открытыми слогами (на-ша Ма-ша, ма-ли-на, бе-ре-за) на ча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ставлять слова из слогов (устн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Учить выделять последовательность звуков в простых словах.</w:t>
            </w:r>
          </w:p>
        </w:tc>
      </w:tr>
    </w:tbl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 xml:space="preserve">Формы организации работы по освоению детьми образовательной области 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>«Речевое развитие»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8"/>
        <w:gridCol w:w="6842"/>
      </w:tblGrid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48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Индивидуальное об</w:t>
            </w:r>
            <w:r w:rsidRPr="003C53CE">
              <w:softHyphen/>
              <w:t>щение со взрослым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Организации целесообразной речевой среды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Чтение книг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Индивидуальное об</w:t>
            </w:r>
            <w:r w:rsidRPr="003C53CE">
              <w:softHyphen/>
              <w:t>щение со взрослым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Организации целесообразной речевой среды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Чтение книг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.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Индивидуальное об</w:t>
            </w:r>
            <w:r w:rsidRPr="003C53CE">
              <w:softHyphen/>
              <w:t>щение со взрослым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Организации целесообразной речевой среды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</w:rPr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</w:rPr>
            </w:pPr>
            <w:r w:rsidRPr="003C53CE">
              <w:t>Составление описательных рассказов о предметах (5-6 предложений)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Составление рассказов из личного опыта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Пересказ литературных произведений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Составление повествовательных рассказов по игрушкам, картинам.</w:t>
            </w:r>
          </w:p>
          <w:p w:rsidR="008F6786" w:rsidRDefault="00322820" w:rsidP="00AA24B5">
            <w:pPr>
              <w:keepNext/>
              <w:keepLines/>
              <w:jc w:val="both"/>
              <w:rPr>
                <w:rFonts w:eastAsia="Arial Unicode MS"/>
              </w:rPr>
            </w:pPr>
            <w:r w:rsidRPr="003C53CE">
              <w:t>Составление описательных загадок о предметах и объектах живой и неживой природы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Индивидуальное об</w:t>
            </w:r>
            <w:r w:rsidRPr="003C53CE">
              <w:softHyphen/>
              <w:t>щение со взрослым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Организации целесообразной речевой среды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</w:rPr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, телепередач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</w:pPr>
            <w:r w:rsidRPr="003C53CE">
              <w:t>Индивидуальное об</w:t>
            </w:r>
            <w:r w:rsidRPr="003C53CE">
              <w:softHyphen/>
              <w:t>щение со взрослым и другими детьми</w:t>
            </w:r>
          </w:p>
          <w:p w:rsidR="008F6786" w:rsidRDefault="00322820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</w:rPr>
            </w:pPr>
            <w:r w:rsidRPr="003C53CE">
              <w:t>Организации целесообразной речевой среды.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Делов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4"/>
                <w:rFonts w:eastAsia="Arial Unicode MS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Познавательн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Личностн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Пересказ литературных произведений по ролям, по частям (для 7-летних детей – близко к тексту, от лица литературного героя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Составление описательных рассказов о предметах, объектах и явлениях природ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Сочинение сюжетных рассказов по картине, по набору игрушек, из личного (для 7-летних детей  - коллективного опыта) с соблюдением логики повествования, особенностей жанра сказки или рассказа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Сочинение творческих рассказов  (по плану, по модели, по аналогии, придумывание продолжения, окончания (для 7-летних детей - на тему)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Сочинение загадок, сказок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Составление речи-доказательства, объяснительной речи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Составление рассказов-контаминаций (для 7-летних детей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eastAsia="Arial Unicode MS"/>
                <w:b/>
                <w:bCs/>
                <w:shd w:val="clear" w:color="auto" w:fill="FFFFFF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Реализация модели взаимодействия: воспитатель-наставник, воспитатель-партнер, воспитатель-опекаемый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Делов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4"/>
                <w:rFonts w:eastAsia="Arial Unicode MS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Познавательн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3"/>
                <w:rFonts w:eastAsia="Arial Unicode MS"/>
                <w:bCs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Личностное общение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Разучивание стихотворений, потешек, загадок, скороговорок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Сочинение загадок, сказок, творческих рассказов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Викторины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, видеофильмов, телепередач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rPr>
                <w:rStyle w:val="320"/>
                <w:b w:val="0"/>
                <w:sz w:val="24"/>
              </w:rPr>
              <w:t>Чтение и обсуждение</w:t>
            </w:r>
            <w:r w:rsidRPr="003C53CE">
              <w:t xml:space="preserve"> программных произведений разных жанров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Чтение, рассматривание и обсуждение познавательных и художественных книг, детских иллюстрированных энциклопедий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8F6786" w:rsidRDefault="00BF2385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>
              <w:t>Индивидуальное об</w:t>
            </w:r>
            <w:r>
              <w:softHyphen/>
              <w:t>щение с</w:t>
            </w:r>
            <w:r w:rsidR="00322820" w:rsidRPr="003C53CE">
              <w:t xml:space="preserve"> взрослым и другими детьми (личностное и познавательное)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, видеофильмов, телепередач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Организации целесообразной речевой среды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Тематические консультации и практикумы</w:t>
            </w:r>
          </w:p>
          <w:p w:rsidR="008F6786" w:rsidRDefault="00322820" w:rsidP="00AA24B5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Организации целесообразной речевой среды в домашних условиях</w:t>
            </w:r>
          </w:p>
          <w:p w:rsidR="008F6786" w:rsidRDefault="00322820" w:rsidP="00AA24B5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зучивание и повторение стихотворений, потешек, загадок, скороговорок</w:t>
            </w:r>
          </w:p>
          <w:p w:rsidR="008F6786" w:rsidRDefault="00322820" w:rsidP="00AA24B5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Чтение книг</w:t>
            </w:r>
          </w:p>
          <w:p w:rsidR="008F6786" w:rsidRDefault="00322820" w:rsidP="00AA24B5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Просмотр и обсуждение</w:t>
            </w:r>
            <w:r w:rsidRPr="003C53CE">
              <w:t xml:space="preserve"> мультфильмов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Приобщение к</w:t>
      </w:r>
      <w:r w:rsidR="00561394">
        <w:rPr>
          <w:b/>
        </w:rPr>
        <w:t xml:space="preserve"> </w:t>
      </w:r>
      <w:r w:rsidRPr="003C53CE">
        <w:rPr>
          <w:b/>
        </w:rPr>
        <w:t>художественной    литературе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988"/>
      </w:tblGrid>
      <w:tr w:rsidR="00322820" w:rsidRPr="003C53CE" w:rsidTr="00490BFA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jc w:val="both"/>
            </w:pPr>
            <w:r w:rsidRPr="003C53CE">
      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 помощью воспитателя инсценировать и драматизировать небольшие отрывки из народных сказ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Учить детей читать наизусть потешки и небольшие стихотворения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способствовать формированию интереса к книга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егулярно рассматривать с детьми иллюстрации.</w:t>
            </w:r>
          </w:p>
        </w:tc>
      </w:tr>
      <w:tr w:rsidR="00322820" w:rsidRPr="003C53CE" w:rsidTr="00490BFA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ддерживать внимание и интерес к слову в литературном произведен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 xml:space="preserve"> 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      </w:r>
          </w:p>
        </w:tc>
      </w:tr>
      <w:tr w:rsidR="00322820" w:rsidRPr="003C53CE" w:rsidTr="00490BFA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развивать интерес детей к художественной литератур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формированию эмоционального отношения к литературным произведения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могать выразительно, с естественными интонациями читать стихи, участвовать в чтении текста по ролям, в инсценировка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знакомить с книгами. Обращать внимание детей на оформление книги, на иллюстраци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Сравнивать иллюстрации разных художников к одному и тому же произведению. Выяснять симпатии и предпочтения детей.</w:t>
            </w:r>
          </w:p>
        </w:tc>
      </w:tr>
      <w:tr w:rsidR="00322820" w:rsidRPr="003C53CE" w:rsidTr="00490BFA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развивать интерес детей к художественной литератур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 детей чувство юмо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322820" w:rsidRPr="003C53CE" w:rsidRDefault="00322820" w:rsidP="007B10E0">
            <w:pPr>
              <w:ind w:firstLine="142"/>
              <w:jc w:val="both"/>
              <w:rPr>
                <w:b/>
              </w:rPr>
            </w:pPr>
            <w:r w:rsidRPr="003C53CE">
              <w:t>Продолжать знакомить детей с иллюстрациями известных художников.</w:t>
            </w:r>
          </w:p>
          <w:p w:rsidR="008F6786" w:rsidRDefault="008F6786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</w:p>
        </w:tc>
      </w:tr>
    </w:tbl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  <w:bCs/>
        </w:rPr>
        <w:t xml:space="preserve">Формы организации работы по </w:t>
      </w:r>
      <w:r w:rsidRPr="003C53CE">
        <w:rPr>
          <w:b/>
        </w:rPr>
        <w:t>приобщению к</w:t>
      </w:r>
      <w:r w:rsidR="00561394">
        <w:rPr>
          <w:b/>
        </w:rPr>
        <w:t xml:space="preserve"> </w:t>
      </w:r>
      <w:r w:rsidRPr="003C53CE">
        <w:rPr>
          <w:b/>
        </w:rPr>
        <w:t>художественной    литературе</w:t>
      </w: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6"/>
        <w:gridCol w:w="6834"/>
      </w:tblGrid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48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Чтение и обсуждение</w:t>
            </w:r>
            <w:r w:rsidRPr="003C53CE">
              <w:t xml:space="preserve"> программных произведений разных жанров.</w:t>
            </w:r>
          </w:p>
          <w:p w:rsidR="00322820" w:rsidRPr="003C53CE" w:rsidRDefault="00322820" w:rsidP="007B10E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2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Чтение, рассматривание и обсуждение познавательных и художественных книг, детских иллюстрированных энциклопеди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Пересказ знакомых сказок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Запоминание стихов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Игра-драматизация литера</w:t>
            </w:r>
            <w:r w:rsidRPr="003C53CE">
              <w:rPr>
                <w:rFonts w:cs="Times New Roman"/>
                <w:sz w:val="24"/>
                <w:szCs w:val="24"/>
              </w:rPr>
              <w:softHyphen/>
            </w:r>
            <w:r w:rsidRPr="003C53CE">
              <w:rPr>
                <w:rStyle w:val="91"/>
                <w:rFonts w:cs="Times New Roman"/>
                <w:sz w:val="24"/>
                <w:szCs w:val="24"/>
              </w:rPr>
              <w:t>турного</w:t>
            </w:r>
            <w:r w:rsidRPr="003C53CE">
              <w:rPr>
                <w:rFonts w:cs="Times New Roman"/>
                <w:sz w:val="24"/>
                <w:szCs w:val="24"/>
              </w:rPr>
              <w:t xml:space="preserve"> сюжета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Инсценирование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Рассматривание иллюстраци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Участие в постановках мини-спектакле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Вечера литературных развлечени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  <w:vMerge/>
          </w:tcPr>
          <w:p w:rsidR="00322820" w:rsidRPr="003C53CE" w:rsidRDefault="00322820" w:rsidP="007B26EA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</w:pP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322820" w:rsidRPr="003C53CE" w:rsidRDefault="00322820" w:rsidP="007B26EA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</w:t>
            </w:r>
          </w:p>
          <w:p w:rsidR="00322820" w:rsidRPr="003C53CE" w:rsidRDefault="00322820" w:rsidP="007B26EA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Рассматривание книг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Чтение и обсуждение</w:t>
            </w:r>
            <w:r w:rsidRPr="003C53CE">
              <w:t xml:space="preserve"> программных произведений разных жанров.</w:t>
            </w:r>
          </w:p>
          <w:p w:rsidR="008F6786" w:rsidRDefault="00322820" w:rsidP="00AA24B5">
            <w:pPr>
              <w:pStyle w:val="a5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 xml:space="preserve">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322820" w:rsidRPr="003C53CE" w:rsidRDefault="00322820" w:rsidP="007B10E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Пересказ знакомых сказок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Запоминание стихов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Игра-драматизация литера</w:t>
            </w:r>
            <w:r w:rsidRPr="003C53CE">
              <w:rPr>
                <w:rFonts w:cs="Times New Roman"/>
                <w:sz w:val="24"/>
                <w:szCs w:val="24"/>
              </w:rPr>
              <w:softHyphen/>
            </w:r>
            <w:r w:rsidRPr="003C53CE">
              <w:rPr>
                <w:rStyle w:val="910"/>
                <w:rFonts w:cs="Times New Roman"/>
                <w:sz w:val="24"/>
                <w:szCs w:val="24"/>
              </w:rPr>
              <w:t>турных</w:t>
            </w:r>
            <w:r w:rsidRPr="003C53CE">
              <w:rPr>
                <w:rFonts w:cs="Times New Roman"/>
                <w:sz w:val="24"/>
                <w:szCs w:val="24"/>
              </w:rPr>
              <w:t xml:space="preserve"> сюжетов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Инсценирование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Рассматривание иллюстраци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Участие в постановках мини-спектакле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Вечера литературных развлечений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322820" w:rsidRPr="003C53CE" w:rsidRDefault="00322820" w:rsidP="007B10E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Инсценирование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Рассматривание книг.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490BFA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Чтение и обсуждение</w:t>
            </w:r>
            <w:r w:rsidRPr="003C53CE">
              <w:t xml:space="preserve"> программных произведений разных жанров.</w:t>
            </w:r>
          </w:p>
          <w:p w:rsidR="00322820" w:rsidRPr="003C53CE" w:rsidRDefault="00322820" w:rsidP="007B10E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Самостоятельный пересказ литературных произведений (близко к тексту, по частям, по ролям, от лица героя)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Драматизация литера</w:t>
            </w:r>
            <w:r w:rsidRPr="003C53CE">
              <w:rPr>
                <w:rFonts w:cs="Times New Roman"/>
                <w:sz w:val="24"/>
                <w:szCs w:val="24"/>
              </w:rPr>
              <w:softHyphen/>
            </w:r>
            <w:r w:rsidRPr="003C53CE">
              <w:rPr>
                <w:rStyle w:val="910"/>
                <w:rFonts w:cs="Times New Roman"/>
                <w:sz w:val="24"/>
                <w:szCs w:val="24"/>
              </w:rPr>
              <w:t>турных</w:t>
            </w:r>
            <w:r w:rsidRPr="003C53CE">
              <w:rPr>
                <w:rFonts w:cs="Times New Roman"/>
                <w:sz w:val="24"/>
                <w:szCs w:val="24"/>
              </w:rPr>
              <w:t xml:space="preserve"> сюжетов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 xml:space="preserve">Театрализованные игры. 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20"/>
                <w:b w:val="0"/>
                <w:sz w:val="24"/>
              </w:rPr>
              <w:t>Чтение и обсуждение</w:t>
            </w:r>
            <w:r w:rsidRPr="003C53CE">
              <w:t xml:space="preserve"> программных произведений разных жанров.</w:t>
            </w:r>
          </w:p>
          <w:p w:rsidR="00322820" w:rsidRPr="003C53CE" w:rsidRDefault="00322820" w:rsidP="007B10E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Пересказ литературных произведений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Запоминание стихов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Игра-драматизация литера</w:t>
            </w:r>
            <w:r w:rsidRPr="003C53CE">
              <w:rPr>
                <w:rFonts w:cs="Times New Roman"/>
                <w:sz w:val="24"/>
                <w:szCs w:val="24"/>
              </w:rPr>
              <w:softHyphen/>
            </w:r>
            <w:r w:rsidRPr="003C53CE">
              <w:rPr>
                <w:rStyle w:val="910"/>
                <w:rFonts w:cs="Times New Roman"/>
                <w:sz w:val="24"/>
                <w:szCs w:val="24"/>
              </w:rPr>
              <w:t>турных</w:t>
            </w:r>
            <w:r w:rsidRPr="003C53CE">
              <w:rPr>
                <w:rFonts w:cs="Times New Roman"/>
                <w:sz w:val="24"/>
                <w:szCs w:val="24"/>
              </w:rPr>
              <w:t xml:space="preserve"> сюжетов.</w:t>
            </w:r>
          </w:p>
          <w:p w:rsidR="00322820" w:rsidRPr="003C53CE" w:rsidRDefault="0032282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.</w:t>
            </w:r>
          </w:p>
          <w:p w:rsidR="008F6786" w:rsidRDefault="00322820" w:rsidP="00AA24B5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очинение сказок, загадок, стихотворений, сюжетных (по картине, из опыта, по игрушкам) и описательных ( о предметах, объектах и явлениях природы) рассказов.</w:t>
            </w:r>
          </w:p>
          <w:p w:rsidR="00322820" w:rsidRPr="003C53CE" w:rsidRDefault="00322820" w:rsidP="007B10E0">
            <w:pPr>
              <w:pStyle w:val="12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ind w:right="40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Участие в постановках мини-спектаклей.</w:t>
            </w:r>
          </w:p>
          <w:p w:rsidR="008F6786" w:rsidRDefault="00322820" w:rsidP="00AA24B5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Вечера литературных развлечений.</w:t>
            </w:r>
          </w:p>
          <w:p w:rsidR="008F6786" w:rsidRDefault="00322820" w:rsidP="00AA24B5">
            <w:pPr>
              <w:pStyle w:val="a5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Экскурсии в библиотеку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487" w:type="dxa"/>
          </w:tcPr>
          <w:p w:rsidR="00322820" w:rsidRPr="003C53CE" w:rsidRDefault="00322820" w:rsidP="007B10E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Театрализованные игры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>Игры-драматизации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Style w:val="13"/>
                <w:rFonts w:cs="Times New Roman"/>
                <w:b w:val="0"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Инсценирование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C53CE">
              <w:rPr>
                <w:rStyle w:val="13"/>
                <w:rFonts w:eastAsia="Arial Unicode MS" w:cs="Times New Roman"/>
                <w:b w:val="0"/>
                <w:sz w:val="24"/>
                <w:szCs w:val="24"/>
              </w:rPr>
              <w:t>Рассматривание иллюстраций.</w:t>
            </w:r>
          </w:p>
          <w:p w:rsidR="00322820" w:rsidRPr="003C53CE" w:rsidRDefault="00322820">
            <w:pPr>
              <w:pStyle w:val="1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350" w:right="40" w:hanging="284"/>
              <w:jc w:val="both"/>
              <w:rPr>
                <w:rFonts w:cs="Times New Roman"/>
                <w:sz w:val="24"/>
                <w:szCs w:val="24"/>
              </w:rPr>
            </w:pPr>
            <w:r w:rsidRPr="003C53CE">
              <w:rPr>
                <w:rFonts w:cs="Times New Roman"/>
                <w:sz w:val="24"/>
                <w:szCs w:val="24"/>
              </w:rPr>
              <w:t xml:space="preserve"> Повышенный уровень: чтение коротких литературных произведений.</w:t>
            </w:r>
          </w:p>
        </w:tc>
      </w:tr>
      <w:tr w:rsidR="00322820" w:rsidRPr="003C53CE" w:rsidTr="00322820">
        <w:tc>
          <w:tcPr>
            <w:tcW w:w="2827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487" w:type="dxa"/>
          </w:tcPr>
          <w:p w:rsidR="008F6786" w:rsidRDefault="00322820" w:rsidP="00AA24B5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Викторины по творчеству разных авторов.</w:t>
            </w:r>
          </w:p>
          <w:p w:rsidR="008F6786" w:rsidRDefault="00322820" w:rsidP="00AA24B5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Тематические выставки книг.</w:t>
            </w:r>
          </w:p>
          <w:p w:rsidR="008F6786" w:rsidRDefault="00322820" w:rsidP="00AA24B5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Литературные досуги.</w:t>
            </w:r>
          </w:p>
          <w:p w:rsidR="008F6786" w:rsidRDefault="00322820" w:rsidP="00AA24B5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оветы по организации домашнего чтения.</w:t>
            </w:r>
          </w:p>
          <w:p w:rsidR="008F6786" w:rsidRDefault="00322820" w:rsidP="00AA24B5">
            <w:pPr>
              <w:pStyle w:val="a5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Посещение библиотеки</w:t>
            </w:r>
          </w:p>
        </w:tc>
      </w:tr>
    </w:tbl>
    <w:p w:rsidR="00322820" w:rsidRPr="00423110" w:rsidRDefault="00322820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423110">
        <w:rPr>
          <w:b/>
          <w:bCs/>
          <w:i/>
        </w:rPr>
        <w:t>2.1.4.Содержание психолого-педагогической работы по освоению детьми образовательной области</w:t>
      </w:r>
    </w:p>
    <w:p w:rsidR="00322820" w:rsidRPr="00423110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423110">
        <w:rPr>
          <w:b/>
          <w:bCs/>
          <w:i/>
        </w:rPr>
        <w:t>«Художественно-эстетическое развитие».</w:t>
      </w:r>
    </w:p>
    <w:p w:rsidR="00322820" w:rsidRPr="003C53CE" w:rsidRDefault="00322820" w:rsidP="00322820">
      <w:pPr>
        <w:ind w:firstLine="142"/>
        <w:jc w:val="both"/>
      </w:pPr>
      <w:r w:rsidRPr="003C53CE">
        <w:tab/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содействовать накоплению детьми опыта восприятия высокохудожественных произведений искусства;  </w:t>
      </w:r>
    </w:p>
    <w:p w:rsidR="00322820" w:rsidRPr="003C53CE" w:rsidRDefault="00322820" w:rsidP="00322820">
      <w:pPr>
        <w:ind w:firstLine="142"/>
        <w:jc w:val="both"/>
      </w:pPr>
      <w:r w:rsidRPr="003C53CE">
        <w:t>- воспитывать у детей уважение к искусству как ценному общественно признанному делу;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 xml:space="preserve">- </w:t>
      </w:r>
      <w:r w:rsidRPr="003C53CE"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>Становление эстетического отношения к окружающему миру: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- вызывать интерес к произведениям искусства, предметному миру  и природе; 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322820" w:rsidRPr="003C53CE" w:rsidRDefault="00322820" w:rsidP="00322820">
      <w:pPr>
        <w:ind w:firstLine="142"/>
        <w:jc w:val="both"/>
      </w:pPr>
      <w:r w:rsidRPr="003C53CE">
        <w:t>- вырабатывать потребность в постоянном общении с произведениями искусства;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>-</w:t>
      </w:r>
      <w:r w:rsidRPr="003C53CE"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воображение, образное мышление, эстетический вкус при восприятии произведений искусства и природы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 xml:space="preserve">Формирование элементарных представлений о видах искусства: </w:t>
      </w:r>
    </w:p>
    <w:p w:rsidR="00322820" w:rsidRPr="003C53CE" w:rsidRDefault="00322820" w:rsidP="00322820">
      <w:pPr>
        <w:ind w:firstLine="142"/>
        <w:jc w:val="both"/>
        <w:rPr>
          <w:rStyle w:val="a8"/>
          <w:b w:val="0"/>
        </w:rPr>
      </w:pPr>
      <w:r w:rsidRPr="003C53CE">
        <w:t xml:space="preserve">- формировать элементарные представления о  видах искусства: </w:t>
      </w:r>
      <w:r w:rsidRPr="003C53CE">
        <w:rPr>
          <w:rStyle w:val="a8"/>
          <w:b w:val="0"/>
        </w:rPr>
        <w:t>архитектуре,</w:t>
      </w:r>
      <w:r w:rsidR="00561394">
        <w:rPr>
          <w:rStyle w:val="a8"/>
          <w:b w:val="0"/>
        </w:rPr>
        <w:t xml:space="preserve"> </w:t>
      </w:r>
      <w:r w:rsidRPr="003C53CE">
        <w:rPr>
          <w:rStyle w:val="a8"/>
          <w:b w:val="0"/>
        </w:rPr>
        <w:t>изобразительном искусстве</w:t>
      </w:r>
      <w:r w:rsidRPr="003C53CE">
        <w:rPr>
          <w:b/>
        </w:rPr>
        <w:t xml:space="preserve"> (</w:t>
      </w:r>
      <w:r w:rsidRPr="003C53CE">
        <w:rPr>
          <w:rStyle w:val="a8"/>
          <w:b w:val="0"/>
        </w:rPr>
        <w:t>графика</w:t>
      </w:r>
      <w:r w:rsidR="00561394">
        <w:rPr>
          <w:rStyle w:val="a8"/>
          <w:b w:val="0"/>
        </w:rPr>
        <w:t xml:space="preserve">, </w:t>
      </w:r>
      <w:r w:rsidRPr="003C53CE">
        <w:rPr>
          <w:rStyle w:val="a8"/>
          <w:b w:val="0"/>
        </w:rPr>
        <w:t>живопись</w:t>
      </w:r>
      <w:r w:rsidR="00561394">
        <w:rPr>
          <w:rStyle w:val="a8"/>
          <w:b w:val="0"/>
        </w:rPr>
        <w:t xml:space="preserve">, </w:t>
      </w:r>
      <w:r w:rsidRPr="003C53CE">
        <w:rPr>
          <w:rStyle w:val="a8"/>
          <w:b w:val="0"/>
        </w:rPr>
        <w:t xml:space="preserve">скульптура), декоративно-прикладном искусстве, </w:t>
      </w:r>
      <w:r w:rsidRPr="003C53CE">
        <w:t>литературе (</w:t>
      </w:r>
      <w:r w:rsidRPr="003C53CE">
        <w:rPr>
          <w:rStyle w:val="afb"/>
          <w:i w:val="0"/>
        </w:rPr>
        <w:t>лирика,</w:t>
      </w:r>
      <w:r w:rsidR="00561394">
        <w:rPr>
          <w:rStyle w:val="afb"/>
          <w:i w:val="0"/>
        </w:rPr>
        <w:t xml:space="preserve"> </w:t>
      </w:r>
      <w:r w:rsidRPr="003C53CE">
        <w:rPr>
          <w:rStyle w:val="afb"/>
          <w:i w:val="0"/>
        </w:rPr>
        <w:t>рассказ),  фольклоре (</w:t>
      </w:r>
      <w:hyperlink r:id="rId9" w:tooltip="Сказка" w:history="1">
        <w:r w:rsidRPr="003C53CE">
          <w:rPr>
            <w:rStyle w:val="af7"/>
            <w:color w:val="auto"/>
            <w:u w:val="none"/>
          </w:rPr>
          <w:t>сказки</w:t>
        </w:r>
      </w:hyperlink>
      <w:r w:rsidRPr="003C53CE">
        <w:t>, потешки и др.),</w:t>
      </w:r>
      <w:r w:rsidRPr="003C53CE">
        <w:rPr>
          <w:rStyle w:val="afb"/>
          <w:i w:val="0"/>
        </w:rPr>
        <w:t>музыкальном искусстве (</w:t>
      </w:r>
      <w:r w:rsidRPr="003C53CE">
        <w:t>песня,  танец, марш)</w:t>
      </w:r>
      <w:r w:rsidRPr="003C53CE">
        <w:rPr>
          <w:rStyle w:val="a8"/>
          <w:b w:val="0"/>
        </w:rPr>
        <w:t>театральном, фото - и  киноискусстве, дизайне;</w:t>
      </w:r>
    </w:p>
    <w:p w:rsidR="00322820" w:rsidRPr="003C53CE" w:rsidRDefault="00322820" w:rsidP="00322820">
      <w:pPr>
        <w:ind w:firstLine="142"/>
        <w:jc w:val="both"/>
        <w:rPr>
          <w:rStyle w:val="a8"/>
          <w:b w:val="0"/>
        </w:rPr>
      </w:pPr>
      <w:r w:rsidRPr="003C53CE">
        <w:rPr>
          <w:rStyle w:val="a8"/>
          <w:b w:val="0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>Стимулирование сопереживания персонажам художественных произведений:</w:t>
      </w:r>
    </w:p>
    <w:p w:rsidR="00322820" w:rsidRPr="003C53CE" w:rsidRDefault="00322820" w:rsidP="00322820">
      <w:pPr>
        <w:ind w:firstLine="142"/>
        <w:jc w:val="both"/>
      </w:pPr>
      <w:r w:rsidRPr="003C53CE">
        <w:t>- содействовать накоплению опыта восприятия произведений искусства и эмоциональной отзывчивости на них;</w:t>
      </w:r>
    </w:p>
    <w:p w:rsidR="00322820" w:rsidRPr="003C53CE" w:rsidRDefault="00322820" w:rsidP="00322820">
      <w:pPr>
        <w:ind w:firstLine="142"/>
        <w:jc w:val="both"/>
      </w:pPr>
      <w:r w:rsidRPr="003C53CE">
        <w:t>- развитие основ художественного вкуса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322820" w:rsidRPr="003C53CE" w:rsidRDefault="00322820" w:rsidP="00322820">
      <w:pPr>
        <w:ind w:firstLine="142"/>
        <w:jc w:val="both"/>
      </w:pPr>
      <w:r w:rsidRPr="003C53CE">
        <w:t>- побуждать высказывать свои предпочтения и давать эстетическую оценку произведениям искусства.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>Реализация самостоятельной творческой деятельности детей (изобразительной, конструктивно-модельной, музыкальной,  и др.):</w:t>
      </w:r>
    </w:p>
    <w:p w:rsidR="00322820" w:rsidRPr="003C53CE" w:rsidRDefault="00322820" w:rsidP="00322820">
      <w:pPr>
        <w:ind w:firstLine="142"/>
        <w:jc w:val="both"/>
      </w:pPr>
      <w:r w:rsidRPr="003C53CE"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322820" w:rsidRPr="003C53CE" w:rsidRDefault="00322820" w:rsidP="00322820">
      <w:pPr>
        <w:autoSpaceDE w:val="0"/>
        <w:autoSpaceDN w:val="0"/>
        <w:ind w:firstLine="142"/>
        <w:jc w:val="both"/>
      </w:pPr>
      <w:r w:rsidRPr="003C53CE">
        <w:t>- поддерживать стремление детей к творчеству;</w:t>
      </w:r>
    </w:p>
    <w:p w:rsidR="00322820" w:rsidRPr="003C53CE" w:rsidRDefault="00322820" w:rsidP="00322820">
      <w:pPr>
        <w:autoSpaceDE w:val="0"/>
        <w:autoSpaceDN w:val="0"/>
        <w:ind w:firstLine="142"/>
        <w:jc w:val="both"/>
      </w:pPr>
      <w:r w:rsidRPr="003C53CE">
        <w:t xml:space="preserve">- содействовать  формированию у детей практических навыков в художественно-эстетических видах деятельности;  </w:t>
      </w:r>
    </w:p>
    <w:p w:rsidR="00322820" w:rsidRPr="003C53CE" w:rsidRDefault="00322820" w:rsidP="00322820">
      <w:pPr>
        <w:ind w:firstLine="142"/>
        <w:jc w:val="both"/>
      </w:pPr>
      <w:r w:rsidRPr="003C53CE"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322820" w:rsidRPr="003C53CE" w:rsidRDefault="00322820" w:rsidP="00322820">
      <w:pPr>
        <w:autoSpaceDE w:val="0"/>
        <w:autoSpaceDN w:val="0"/>
        <w:ind w:firstLine="142"/>
        <w:jc w:val="both"/>
      </w:pPr>
      <w:r w:rsidRPr="003C53CE">
        <w:t xml:space="preserve">- развивать способность к импровизациям в различных видах искусства; </w:t>
      </w:r>
    </w:p>
    <w:p w:rsidR="00322820" w:rsidRPr="003C53CE" w:rsidRDefault="00322820" w:rsidP="00322820">
      <w:pPr>
        <w:autoSpaceDE w:val="0"/>
        <w:autoSpaceDN w:val="0"/>
        <w:ind w:firstLine="142"/>
        <w:jc w:val="both"/>
      </w:pPr>
      <w:r w:rsidRPr="003C53CE">
        <w:t>- учить добиваться выразительной передачи образа через форму, строение, пропорции, детали, звуки, движения, жесты, мимику и др.</w:t>
      </w:r>
    </w:p>
    <w:p w:rsidR="00486103" w:rsidRDefault="00486103" w:rsidP="00BF2385">
      <w:pPr>
        <w:autoSpaceDE w:val="0"/>
        <w:autoSpaceDN w:val="0"/>
        <w:jc w:val="center"/>
        <w:rPr>
          <w:b/>
        </w:rPr>
      </w:pPr>
    </w:p>
    <w:p w:rsidR="00322820" w:rsidRPr="003C53CE" w:rsidRDefault="00322820" w:rsidP="00BF2385">
      <w:pPr>
        <w:autoSpaceDE w:val="0"/>
        <w:autoSpaceDN w:val="0"/>
        <w:jc w:val="center"/>
      </w:pPr>
      <w:r w:rsidRPr="003C53CE">
        <w:rPr>
          <w:b/>
        </w:rPr>
        <w:t>Приобщение   к искусству</w:t>
      </w:r>
    </w:p>
    <w:p w:rsidR="00322820" w:rsidRPr="003C53CE" w:rsidRDefault="00322820" w:rsidP="00322820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988"/>
      </w:tblGrid>
      <w:tr w:rsidR="00322820" w:rsidRPr="003C53CE" w:rsidTr="00B74450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B7445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</w:t>
            </w:r>
            <w:r w:rsidR="00322820" w:rsidRPr="003C53CE">
              <w:rPr>
                <w:b/>
                <w:bCs/>
              </w:rPr>
              <w:t>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дводить детей к восприятию произведений искусств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элементарными средствами выразительности в разных видах искусства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работ и т. д.</w:t>
            </w:r>
          </w:p>
        </w:tc>
      </w:tr>
      <w:tr w:rsidR="00322820" w:rsidRPr="003C53CE" w:rsidTr="00B74450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детей с профессиями артиста, художника, композито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азличать жанры и виды искусства: стихи, проза, загадки (литература), песни, танцы, музыка, картина (репродукция), скульптура (изобрази</w:t>
            </w:r>
            <w:r w:rsidR="00E95CB5" w:rsidRPr="003C53CE">
              <w:t>тельное искусство), здание и со</w:t>
            </w:r>
            <w:r w:rsidRPr="003C53CE">
              <w:t>оружение (архитектур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детей с архитектурой. Формировать представл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ощрять стремление детей изображать в рисунках, аппликациях реальные и сказочные стро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рганизовать посещение музея (совместно с родителями), рассказать о назначении музе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интерес к посещению кукольного театра, выстав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Воспитывать бережное отношение к произведениям искусства.</w:t>
            </w:r>
          </w:p>
        </w:tc>
      </w:tr>
      <w:tr w:rsidR="00322820" w:rsidRPr="003C53CE" w:rsidTr="00B74450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формировать интерес к музыке, живописи, литературе, народному искусств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с жанрами изобразительного и музыкального искус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творчеством художников-иллюстраторов детских книг (Ю. Васнецов, Е. Рачев, Е. Чарушин, И. Билиби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Формировать у детей бережное отношение к произведениям искусства.</w:t>
            </w:r>
          </w:p>
        </w:tc>
      </w:tr>
      <w:tr w:rsidR="00322820" w:rsidRPr="003C53CE" w:rsidTr="00B74450">
        <w:tc>
          <w:tcPr>
            <w:tcW w:w="2356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6988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интерес к классическому и народному искусству (музыке, изобразительному искусству, литературе, архитектуре). Формировать основы художественной культуры. Развивать интерес к искусству. Закрепля</w:t>
            </w:r>
            <w:r w:rsidR="00BF2385">
              <w:t xml:space="preserve">ть знания об искусстве как виде </w:t>
            </w:r>
            <w:r w:rsidRPr="003C53CE">
              <w:t>творческой</w:t>
            </w:r>
          </w:p>
          <w:p w:rsidR="008F6786" w:rsidRDefault="00322820" w:rsidP="00BF2385">
            <w:pPr>
              <w:autoSpaceDE w:val="0"/>
              <w:autoSpaceDN w:val="0"/>
              <w:adjustRightInd w:val="0"/>
              <w:ind w:firstLine="142"/>
            </w:pPr>
            <w:r w:rsidRPr="003C53CE">
              <w:t>деятельности людей, о видах искусства (декоративно-прикладное, изобразительное искусство, литература, музыка, архитектура, театр, танец,  кино, цирк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знания детей об изобразительном искусстве, развивать художественное восприятие произведений изобразительного искус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интерес к искусству родного края; любовь и бережное отношение к произведениям искус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3C53CE">
        <w:rPr>
          <w:b/>
        </w:rPr>
        <w:t>Изобразительная деятельность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091"/>
      </w:tblGrid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здавать как индивидуальные, так и коллективные композиции в рисунках, лепке, аппликац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исование. </w:t>
            </w:r>
            <w:r w:rsidRPr="003C53CE">
      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учать осушать промытую кисть о мягкую тряпочку или бумажную салфетк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и предметов, состоящих из комбинаций разных форм и линий (неваляшка, снеговик, цыпленок, тележка, вагончик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пка. </w:t>
            </w:r>
            <w:r w:rsidRPr="003C53CE">
      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Аппликация. </w:t>
            </w:r>
            <w:r w:rsidRPr="003C53CE">
      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      </w:r>
          </w:p>
          <w:p w:rsidR="008F6786" w:rsidRDefault="008F6786" w:rsidP="005F340A">
            <w:pPr>
              <w:keepNext/>
              <w:keepLines/>
              <w:autoSpaceDE w:val="0"/>
              <w:autoSpaceDN w:val="0"/>
              <w:adjustRightInd w:val="0"/>
              <w:spacing w:before="200"/>
              <w:ind w:firstLine="142"/>
              <w:outlineLvl w:val="2"/>
              <w:rPr>
                <w:b/>
                <w:bCs/>
                <w:color w:val="4F81BD"/>
              </w:rPr>
            </w:pP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интерес детей к изобразитель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формировать умение рассматривать и обследовать предметы, в том числе с помощью ру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формировать умение создавать коллективные произведения в рисовании, лепке, аппликац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Учить проявлять дружелюбие при оценке работ других дет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исование. </w:t>
            </w:r>
            <w:r w:rsidRPr="003C53CE"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 и точки — концом ворса кисти. Закреплять умение чисто промывать кист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екоративное рисование. </w:t>
            </w:r>
            <w:r w:rsidRPr="003C53CE">
      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пка. </w:t>
            </w:r>
            <w:r w:rsidRPr="003C53CE">
              <w:t>Продолжать развивать интерес детей к лепке; совершенствовать умение лепить из глины (из пластилина, пластической массы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Аппликация. </w:t>
            </w:r>
            <w:r w:rsidRPr="003C53CE">
              <w:t>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Закреплять навыки аккуратного вырезывания и наклеивания. Поощрять проявление активности и творчества.</w:t>
            </w: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способность наблюдать явления природы, замечать их динамику, форму и цвет медленно плывущих облаков. Совершенствовать изобразительные навыки и умения, формировать художественно-творческие способ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чувство формы, цвета, пропорций. Продолжать знакомить с народным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 числе коллективное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редметное рисование. </w:t>
            </w:r>
            <w:r w:rsidRPr="003C53CE">
      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  и т. д.). Учить передавать движения фигу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</w:t>
            </w:r>
            <w:r w:rsidR="00E95CB5" w:rsidRPr="003C53CE">
              <w:t>емы рисования различными изобра</w:t>
            </w:r>
            <w:r w:rsidRPr="003C53CE">
              <w:t>зительными материалами (цветные карандаши, гуашь, акварель, цветные мелки, пастель, сангина, угольный карандаш, фломастеры, разнообразные    кисти и т. п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исовать акварелью в соответствии с ее спецификой (прозрачностью и легкостью цвета, плавностью перехода одного цвета в другой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 карандашном исполнении дети могут, регулируя нажим, передать до трех оттенков цве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южетное рисование. </w:t>
            </w:r>
            <w:r w:rsidRPr="003C53CE">
              <w:t>Учить детей создавать сюжетные композиции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на темы окружающей жизни и на темы литературных произведений («Кого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стретил Колобок», «Два жадных медвежонка», «Где обедал воробей?»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композиционные умения, учить располагать изображения на полосе внизу листа, по всему лис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екоративное рисование. </w:t>
            </w:r>
            <w:r w:rsidRPr="003C53CE">
      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   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Лепка. </w:t>
            </w:r>
            <w:r w:rsidRPr="003C53CE">
      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-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навык тщательно мыть руки по окончании леп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екоративная лепка. </w:t>
            </w:r>
            <w:r w:rsidRPr="003C53CE"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Аппликация. </w:t>
            </w:r>
            <w:r w:rsidRPr="003C53CE">
      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аккуратное и бережное отношение к материала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Художественный труд. </w:t>
            </w:r>
            <w:r w:rsidRPr="003C53CE">
      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Закреплять умение детей экономно и рационально расходовать материалы.</w:t>
            </w: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редметное рисование. </w:t>
            </w:r>
            <w:r w:rsidRPr="003C53CE">
      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южетное рисование. </w:t>
            </w:r>
            <w:r w:rsidRPr="003C53CE">
      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Декоративное рисование. </w:t>
            </w:r>
            <w:r w:rsidRPr="003C53CE">
      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при составлении декоративной композиции на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снове того или иного вида народного искусства использовать xapaктерные для него элементы узора и цветовую гамм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>Лепка</w:t>
            </w:r>
            <w:r w:rsidRPr="003C53CE"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 Продолжать формировать умение передавать характерные движения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создавать скульптурные группы из двух-трех фигур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Декоративная лепка. </w:t>
            </w:r>
            <w:r w:rsidRPr="003C53CE">
      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ластилина предметные и сюжетные, индивидуальные и коллективные композиц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Аппликация. </w:t>
            </w:r>
            <w:r w:rsidRPr="003C53CE">
      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обозначением карандашом формы частей и деталей картинк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развивать чувство цвета, колорита, композици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ощрять проявления творчеств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Художественный труд: работа с бумагой и картоно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умение использовать образец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 Совершенствовать умение детей создавать объемные игрушки в технике ориг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Художественный труд: работа с тканью. </w:t>
            </w:r>
            <w:r w:rsidRPr="003C53CE">
      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Художественный труд: работа с природным материалом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фантазию, воображени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</w:rPr>
            </w:pPr>
            <w:r w:rsidRPr="003C53CE">
              <w:t>Закреплять умение детей аккуратно и экономно использовать материалы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rPr>
          <w:b/>
        </w:rPr>
      </w:pPr>
    </w:p>
    <w:p w:rsidR="00322820" w:rsidRPr="003C53CE" w:rsidRDefault="00322820" w:rsidP="00322820">
      <w:pPr>
        <w:autoSpaceDE w:val="0"/>
        <w:autoSpaceDN w:val="0"/>
        <w:adjustRightInd w:val="0"/>
        <w:jc w:val="center"/>
        <w:rPr>
          <w:b/>
        </w:rPr>
      </w:pPr>
      <w:r w:rsidRPr="003C53CE">
        <w:rPr>
          <w:b/>
        </w:rPr>
        <w:t>Конструктивно-модельная деятельность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091"/>
      </w:tblGrid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 Приучать детей после игры аккуратно складывать детали в коробки.</w:t>
            </w: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умение устанавливать ассоциативные связи, предлагая вспомнить, какие похожие сооружения дети видел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 Приобщать детей к изготовлению поделок из природного материала: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t>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</w:t>
            </w: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      </w:r>
          </w:p>
          <w:p w:rsidR="008F6786" w:rsidRPr="005F340A" w:rsidRDefault="00322820" w:rsidP="005F340A">
            <w:pPr>
              <w:autoSpaceDE w:val="0"/>
              <w:autoSpaceDN w:val="0"/>
              <w:adjustRightInd w:val="0"/>
              <w:ind w:firstLine="142"/>
            </w:pPr>
            <w:r w:rsidRPr="003C53CE">
      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Учить сооружать постройки из крупного и мелкого строительного материала, использовать детали разного цвета для создания и украшения построек.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Приобщать детей к изготовлению поделок из природного материала:</w:t>
            </w:r>
            <w:r w:rsidR="005F340A">
              <w:t xml:space="preserve"> </w:t>
            </w:r>
            <w:r w:rsidRPr="003C53CE">
              <w:t>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22820" w:rsidRPr="003C53CE" w:rsidTr="00B74450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091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видеть конструкцию объекта и анализировать ее основные части, их функциональное назначение.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Конструирование из строительного материал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сооружать различные конструкции одного и того же объекта в соответствии с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учить сооружать постройки, объединенные общей темой (улица, машины, дом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Конструирование из деталей конструкторов. </w:t>
            </w:r>
          </w:p>
          <w:p w:rsidR="008F6786" w:rsidRDefault="00322820" w:rsidP="005F340A">
            <w:pPr>
              <w:autoSpaceDE w:val="0"/>
              <w:autoSpaceDN w:val="0"/>
              <w:adjustRightInd w:val="0"/>
              <w:ind w:firstLine="142"/>
            </w:pPr>
            <w:r w:rsidRPr="003C53CE">
              <w:t>Познакомить с разнообразными пластмассовыми конструкторами. Учить создавать различные</w:t>
            </w:r>
            <w:r w:rsidR="005F340A">
              <w:t xml:space="preserve"> </w:t>
            </w:r>
            <w:r w:rsidRPr="003C53CE">
              <w:t>модели (здания, самолеты, поезда и т. д.) по рисунку, по словесной инструкции воспитателя, по собственному замыслу.</w:t>
            </w:r>
          </w:p>
          <w:p w:rsidR="008F6786" w:rsidRDefault="00322820" w:rsidP="005F340A">
            <w:pPr>
              <w:autoSpaceDE w:val="0"/>
              <w:autoSpaceDN w:val="0"/>
              <w:adjustRightInd w:val="0"/>
              <w:ind w:firstLine="142"/>
            </w:pPr>
            <w:r w:rsidRPr="003C53CE">
      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      </w:r>
          </w:p>
          <w:p w:rsidR="008F6786" w:rsidRDefault="00322820" w:rsidP="005F340A">
            <w:pPr>
              <w:autoSpaceDE w:val="0"/>
              <w:autoSpaceDN w:val="0"/>
              <w:adjustRightInd w:val="0"/>
              <w:ind w:firstLine="142"/>
            </w:pPr>
            <w:r w:rsidRPr="003C53CE">
              <w:t>Учить создавать конструкции, объединенные общей темой (детская площадка, стоянка маши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  <w:r w:rsidRPr="003C53CE">
              <w:t>Учить разбирать конструкции при помощи скобы и киянки (в пластмассовых конструкторах).</w:t>
            </w:r>
          </w:p>
        </w:tc>
      </w:tr>
    </w:tbl>
    <w:p w:rsidR="00322820" w:rsidRDefault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</w:rPr>
      </w:pPr>
    </w:p>
    <w:p w:rsidR="00322820" w:rsidRPr="00423110" w:rsidRDefault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i/>
        </w:rPr>
      </w:pPr>
      <w:r w:rsidRPr="00423110">
        <w:rPr>
          <w:b/>
          <w:bCs/>
          <w:i/>
        </w:rPr>
        <w:t xml:space="preserve">Формы организации работы по освоению детьми образовательной области </w:t>
      </w:r>
    </w:p>
    <w:p w:rsidR="00322820" w:rsidRPr="003C53CE" w:rsidRDefault="00322820" w:rsidP="00486103">
      <w:pPr>
        <w:pStyle w:val="a5"/>
        <w:overflowPunct w:val="0"/>
        <w:autoSpaceDE w:val="0"/>
        <w:autoSpaceDN w:val="0"/>
        <w:adjustRightInd w:val="0"/>
        <w:ind w:left="0"/>
        <w:jc w:val="center"/>
      </w:pPr>
      <w:r w:rsidRPr="00423110">
        <w:rPr>
          <w:b/>
          <w:bCs/>
          <w:i/>
        </w:rPr>
        <w:t>«Художественно-эстетическое развитие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6"/>
        <w:gridCol w:w="6574"/>
      </w:tblGrid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191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rPr>
          <w:trHeight w:val="59"/>
        </w:trPr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322820" w:rsidRPr="003C53CE" w:rsidRDefault="00322820" w:rsidP="007B26EA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 w:rsidRPr="003C53CE">
              <w:t>Рассматривание произведений искусства совместно со взрослым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322820" w:rsidRPr="003C53CE" w:rsidRDefault="00322820" w:rsidP="007B26EA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Рассматривание произведений искусства совместно со взрослым.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322820" w:rsidRPr="003C53CE" w:rsidRDefault="00322820" w:rsidP="007B26EA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rPr>
                <w:b/>
                <w:bCs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, лепка сказочных животных.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Рассматривание произведений искусства совместно со взрослым и самостоятельно.</w:t>
            </w:r>
          </w:p>
          <w:p w:rsidR="008F6786" w:rsidRDefault="00322820" w:rsidP="00AA24B5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</w:t>
            </w:r>
            <w:r w:rsidRPr="003C53CE">
              <w:softHyphen/>
              <w:t>ным произведениям; рисование, лепка сказочных животных; творческие задания, рисование иллюстраций к прослушанным музыкальным произведениям.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8F6786" w:rsidRDefault="008F6786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8F6786" w:rsidRDefault="00322820" w:rsidP="00AA24B5">
            <w:pPr>
              <w:pStyle w:val="a5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t>Самостоятельное рассматривание произведений искусства.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rStyle w:val="310"/>
                <w:b w:val="0"/>
                <w:sz w:val="24"/>
              </w:rPr>
              <w:t>Продуктивная деятельность</w:t>
            </w:r>
            <w:r w:rsidRPr="003C53CE">
      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</w:t>
            </w:r>
            <w:r w:rsidRPr="003C53CE">
              <w:softHyphen/>
              <w:t>ным произведениям; рисование, лепка сказочных животных; творческие задания, рисование иллюстраций к прослушанным музыкальным произведениям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191" w:type="dxa"/>
          </w:tcPr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Совместные конкурсы педагогов и родителей:  «В снежном царстве, в снежном государстве», «Лучшая  новогодняя игрушка», «Лучший летний участок» и др.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Выставки семейного творчества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Выставки семейных коллекций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both"/>
            </w:pPr>
            <w:r w:rsidRPr="003C53CE">
              <w:rPr>
                <w:lang w:eastAsia="en-US"/>
              </w:rPr>
              <w:t>Советы по организации семейных посещений Художественного музея, Культурно-выставочного центра</w:t>
            </w:r>
          </w:p>
        </w:tc>
      </w:tr>
    </w:tbl>
    <w:p w:rsidR="00322820" w:rsidRPr="003C53CE" w:rsidRDefault="00322820" w:rsidP="00486103">
      <w:pPr>
        <w:autoSpaceDE w:val="0"/>
        <w:autoSpaceDN w:val="0"/>
        <w:adjustRightInd w:val="0"/>
        <w:jc w:val="center"/>
        <w:rPr>
          <w:b/>
        </w:rPr>
      </w:pPr>
      <w:r w:rsidRPr="003C53CE">
        <w:rPr>
          <w:b/>
        </w:rPr>
        <w:t>Музыкальная деятель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353"/>
      </w:tblGrid>
      <w:tr w:rsidR="00322820" w:rsidRPr="003C53CE" w:rsidTr="00486103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 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35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лушание. </w:t>
            </w:r>
            <w:r w:rsidRPr="003C53CE"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ение. </w:t>
            </w:r>
            <w:r w:rsidRPr="003C53CE">
      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есенное творчество. </w:t>
            </w:r>
            <w:r w:rsidRPr="003C53CE">
              <w:t xml:space="preserve">Учить допевать мелодии колыбельных песен на слог «баю-баю» и веселых мелодий на слог «ля-ля»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навыки сочинительства веселых и грустных мелодий по образц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Музыкально-ритмические движения. </w:t>
            </w:r>
            <w:r w:rsidRPr="003C53CE">
      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навыки основных движений (ходьба и бег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 Учить маршировать вместе со всеми и индивидуально, бегать легко, в умеренном и быстром темпе под музык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Развитие танцевально-игрового творчества. </w:t>
            </w:r>
            <w:r w:rsidRPr="003C53CE">
              <w:t>Стимулировать самостоятельное выполнение танцевальных движений под плясовые мелод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более точно выполнять движения, передающие характер изображаемых животны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Игра на детских музыкальных инструментах. </w:t>
            </w:r>
            <w:r w:rsidRPr="003C53CE"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ошкольников подыгрывать на детских ударных музыкальных инструментах.</w:t>
            </w:r>
          </w:p>
        </w:tc>
      </w:tr>
      <w:tr w:rsidR="00322820" w:rsidRPr="003C53CE" w:rsidTr="00486103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35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огащать музыкальные впечатления, способствовать дальнейшему развитию основ музыкальной культу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лушание. </w:t>
            </w:r>
            <w:r w:rsidRPr="003C53CE">
              <w:t>Формировать навыки культуры слушания музыки (не отвлекаться, дослушивать произведение до конц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чувствовать характер музыки, узнавать знакомые произведения, высказывать свои впечатления о прослушанн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ение. </w:t>
            </w:r>
            <w:r w:rsidRPr="003C53CE">
      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еть с инструментальным сопровождением и без него (с помощью воспитател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есенное творчество. </w:t>
            </w:r>
            <w:r w:rsidRPr="003C53CE">
      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</w:t>
            </w:r>
            <w:r w:rsidR="005F340A">
              <w:t xml:space="preserve"> </w:t>
            </w:r>
            <w:r w:rsidRPr="003C53CE">
              <w:t>импровизировать мелодии на заданный текст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Музыкально-ритмические движения. </w:t>
            </w:r>
            <w:r w:rsidRPr="003C53CE">
              <w:t>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танцевальные движения: прямой галоп, пружинка, кружение по одному и в пар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совершенствовать навыки основных движений (ходьба: «торжественная», спокойная, «таинственная»; бег: легкий и стремительный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Развитие танцевально-игрового творчества. </w:t>
            </w:r>
            <w:r w:rsidRPr="003C53CE">
      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Обучать инсценированию песен и постановке небольших музыкальных спектакл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Игра на детских музыкальных инструментах. </w:t>
            </w:r>
            <w:r w:rsidRPr="003C53CE">
              <w:t>Формировать умение подыгрывать простейшие мелодии на деревянных ложках, погремушках, барабане, металлофоне.</w:t>
            </w:r>
          </w:p>
        </w:tc>
      </w:tr>
      <w:tr w:rsidR="00322820" w:rsidRPr="003C53CE" w:rsidTr="00486103">
        <w:trPr>
          <w:trHeight w:val="4809"/>
        </w:trPr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5 до 6 лет</w:t>
            </w:r>
          </w:p>
        </w:tc>
        <w:tc>
          <w:tcPr>
            <w:tcW w:w="735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интерес и любовь к музыке, музыкальную отзывчивость на не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музыкальную культуру на основе знакомства с классической, народной и современной музыко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музыкальные способности детей: звуковысотный, ритмический, тембровый, динамический слу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лушание. </w:t>
            </w:r>
            <w:r w:rsidRPr="003C53CE">
              <w:t>Учить различать жанры музыкальных произведений (марш, танец, песня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ение. </w:t>
            </w:r>
            <w:r w:rsidRPr="003C53CE">
      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Песенное творчество. </w:t>
            </w:r>
            <w:r w:rsidRPr="003C53CE">
              <w:t>Учить импровизировать мелодию на заданный текст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Музыкально-ритмические движения. </w:t>
            </w:r>
            <w:r w:rsidRPr="003C53CE">
              <w:t>Развивать чувство ритма, умение передавать через движения характер музыки, ее эмоционально-образное содержан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с русским хороводом, пляской, а также с танцами других народ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Музыкально-игровое и танцевальное творчество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амостоятельно придумывать движения, отражающие содержание песн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буждать к инсценированию содержания песен, хоровод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Игра на детских музыкальных инструментах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      </w:r>
          </w:p>
          <w:p w:rsidR="008F6786" w:rsidRDefault="00322820" w:rsidP="00486103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4F81BD"/>
              </w:rPr>
            </w:pPr>
            <w:r w:rsidRPr="003C53CE">
              <w:t>Развивать творчество детей, побуждать их к активным самостоятельным действиям.</w:t>
            </w:r>
          </w:p>
        </w:tc>
      </w:tr>
      <w:tr w:rsidR="00322820" w:rsidRPr="003C53CE" w:rsidTr="00486103">
        <w:tc>
          <w:tcPr>
            <w:tcW w:w="2253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rPr>
                <w:b/>
                <w:bCs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</w:rPr>
            </w:pPr>
          </w:p>
        </w:tc>
        <w:tc>
          <w:tcPr>
            <w:tcW w:w="7353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родолжать приобщать детей к музыкальной культуре, воспитыват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художественный вкус. Продолжать обогащать музыкальные впечатления детей, вызывать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яркий эмоциональный отклик при восприятии музыки разного характер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овершенствовать звуковысотный, ритмический, тембровый и динамический слу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дальнейшему формированию певческого голоса, развитию навыков движения под музыку. Обучать игре на детских музыкальных инструмент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элементарными музыкальными понятия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Слушание. </w:t>
            </w:r>
            <w:r w:rsidRPr="003C53CE">
              <w:t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Познакомить детей с мелодией Государственного гимна Российской Федерац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ение. </w:t>
            </w:r>
            <w:r w:rsidRPr="003C53CE">
              <w:t>Совершенствовать певческий голос и вокально-слуховую координаци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акреплять умение петь самостоятельно, индивидуально и коллективно, с музыкальным сопровождением и без нег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Песенное творчество. </w:t>
            </w:r>
            <w:r w:rsidRPr="003C53CE">
              <w:t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rPr>
                <w:b/>
                <w:bCs/>
              </w:rPr>
              <w:t xml:space="preserve">Музыкально-ритмические движения. </w:t>
            </w:r>
            <w:r w:rsidRPr="003C53CE">
      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национальными плясками (русские, белорусские, украинские и т. д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Музыкально-игровое и танцевальное творчеств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Учить самостоятельно искать способ передачи в движениях музыкальных образов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Формировать музыкальные способности; содействовать проявлению активности и самосто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</w:rPr>
            </w:pPr>
            <w:r w:rsidRPr="003C53CE">
              <w:rPr>
                <w:b/>
                <w:bCs/>
              </w:rPr>
              <w:t>Игра на детских музыкальных инструмент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</w:pPr>
            <w:r w:rsidRPr="003C53CE">
              <w:t>Знакомить с музыкальными произведениями в исполнении различных инструментов и в</w:t>
            </w:r>
          </w:p>
          <w:p w:rsidR="008F6786" w:rsidRPr="005F340A" w:rsidRDefault="00322820" w:rsidP="005F340A">
            <w:pPr>
              <w:autoSpaceDE w:val="0"/>
              <w:autoSpaceDN w:val="0"/>
              <w:adjustRightInd w:val="0"/>
              <w:ind w:firstLine="142"/>
            </w:pPr>
            <w:r w:rsidRPr="003C53CE">
              <w:t>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.</w:t>
            </w:r>
          </w:p>
        </w:tc>
      </w:tr>
    </w:tbl>
    <w:p w:rsidR="00322820" w:rsidRPr="003C53CE" w:rsidRDefault="00322820" w:rsidP="007B10E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>Формы организации работы по музыкальному развитию</w:t>
      </w:r>
    </w:p>
    <w:p w:rsidR="00322820" w:rsidRPr="003C53CE" w:rsidRDefault="00322820" w:rsidP="00322820">
      <w:pPr>
        <w:autoSpaceDE w:val="0"/>
        <w:autoSpaceDN w:val="0"/>
        <w:adjustRightInd w:val="0"/>
        <w:ind w:firstLine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5"/>
        <w:gridCol w:w="6575"/>
      </w:tblGrid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191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rPr>
          <w:trHeight w:val="59"/>
        </w:trPr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сполнение детских  песен (подпевание)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лушание музыкальных произведений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Рассказывание сказок с музыкальным вступлением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Двигательные образные импровизации под муз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ку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опровождение рассказывания потешек и прибауток игрой на музыкальных инструментах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Исполнение детских  песен 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Двигательные образные импровизации под муз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ку</w:t>
            </w:r>
          </w:p>
          <w:p w:rsidR="008F6786" w:rsidRDefault="00322820" w:rsidP="00AA24B5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 (ложки, треугольник, коробочка, трещотка, тарелки)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8F6786" w:rsidRDefault="00322820" w:rsidP="00AA24B5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ольное, ансамблевое и хоровое исполнение детских песен  с аккомпанементом или с поддержкой голоса взрослого.</w:t>
            </w:r>
          </w:p>
          <w:p w:rsidR="008F6786" w:rsidRDefault="00322820" w:rsidP="00AA24B5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 Слушание музыкальных произведений.</w:t>
            </w:r>
          </w:p>
          <w:p w:rsidR="008F6786" w:rsidRDefault="00322820" w:rsidP="00AA24B5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Двигательные образные импровизации под муз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ку.</w:t>
            </w:r>
          </w:p>
          <w:p w:rsidR="008F6786" w:rsidRDefault="00322820" w:rsidP="00AA24B5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 (ложки, треугольник, коробочка, трещотка, тарелки, металлофон, дудочка, ксилофон).</w:t>
            </w:r>
          </w:p>
          <w:p w:rsidR="008F6786" w:rsidRDefault="008F6786" w:rsidP="00AA24B5">
            <w:pPr>
              <w:pStyle w:val="a5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eastAsia="Arial Unicode MS"/>
                <w:b/>
                <w:bCs/>
                <w:color w:val="4F81BD"/>
                <w:shd w:val="clear" w:color="auto" w:fill="FFFFFF"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8F6786" w:rsidRDefault="008F6786" w:rsidP="00AA24B5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0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8F6786" w:rsidRDefault="00322820" w:rsidP="00561394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Сольное, ансамблевое и хоровое исполнение детских песен. </w:t>
            </w:r>
          </w:p>
          <w:p w:rsidR="008F6786" w:rsidRPr="005F340A" w:rsidRDefault="00322820" w:rsidP="005F340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eastAsia="Arial Unicode MS"/>
                <w:shd w:val="clear" w:color="auto" w:fill="FFFFFF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 (ложки, треугольник, коробочка, трещотка, тарелки, металлофон).</w:t>
            </w:r>
          </w:p>
        </w:tc>
      </w:tr>
      <w:tr w:rsidR="00322820" w:rsidRPr="003C53CE" w:rsidTr="00322820">
        <w:tc>
          <w:tcPr>
            <w:tcW w:w="1031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191" w:type="dxa"/>
            <w:vMerge w:val="restart"/>
          </w:tcPr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ольное, ансамблевое и хоровое исполнение детских песен  с аккомпанементом и без него (в т.ч. караоке)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лушание музыкальных произведений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Двигательные образные импровизации под муз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ку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Fonts w:eastAsia="Arial Unicode MS"/>
                <w:shd w:val="clear" w:color="auto" w:fill="FFFFFF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 (ложки, треугольник, коробочка, трещотка, тарелки, металлофон, ксилофон, аккордеон, арфа, блок-флейта, балалайка, домра).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191" w:type="dxa"/>
            <w:vMerge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191" w:type="dxa"/>
          </w:tcPr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Игра на детских шумовых и звучащих инструментах (ложки, треугольник, коробочка, трещотка, тарелки, металлофон, ксилофон, арфа)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rFonts w:eastAsia="Arial Unicode MS"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лушание музыкальных произведений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rStyle w:val="14"/>
                <w:b/>
                <w:bCs/>
                <w:sz w:val="24"/>
                <w:szCs w:val="24"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Сольное, ансамблевое и хоровое исполнение детских песен  (в т.ч. караоке)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C53CE">
              <w:rPr>
                <w:rStyle w:val="14"/>
                <w:rFonts w:eastAsia="Arial Unicode MS"/>
                <w:sz w:val="24"/>
                <w:szCs w:val="24"/>
              </w:rPr>
              <w:t>Двигательные образные импровизации под муз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softHyphen/>
              <w:t>ку.</w:t>
            </w:r>
          </w:p>
        </w:tc>
      </w:tr>
      <w:tr w:rsidR="00322820" w:rsidRPr="003C53CE" w:rsidTr="00322820">
        <w:tc>
          <w:tcPr>
            <w:tcW w:w="312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191" w:type="dxa"/>
          </w:tcPr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</w:pPr>
            <w:r w:rsidRPr="003C53CE">
              <w:t>Совместные музыкальные праздники, развлечения, досуги.</w:t>
            </w:r>
          </w:p>
          <w:p w:rsidR="00322820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</w:pPr>
            <w:r w:rsidRPr="003C53CE">
              <w:t>Театрализованные представления.</w:t>
            </w:r>
          </w:p>
          <w:p w:rsidR="00B9262C" w:rsidRPr="003C53CE" w:rsidRDefault="00322820" w:rsidP="007B26EA">
            <w:pPr>
              <w:pStyle w:val="a5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</w:pPr>
            <w:r w:rsidRPr="003C53CE">
              <w:t>Совместное музицирование.</w:t>
            </w:r>
          </w:p>
          <w:p w:rsidR="008F6786" w:rsidRDefault="00322820" w:rsidP="00561394">
            <w:pPr>
              <w:pStyle w:val="a6"/>
              <w:spacing w:after="0"/>
              <w:ind w:left="0"/>
              <w:rPr>
                <w:lang w:eastAsia="en-US"/>
              </w:rPr>
            </w:pPr>
            <w:r w:rsidRPr="003C53CE">
              <w:rPr>
                <w:lang w:eastAsia="en-US"/>
              </w:rPr>
              <w:t>Консультации (печатные, интернет): «У вашего ребенка праздник!», «Как воспитать поющего человека», «Как определить артистический и музыкальный талант ребенка», «Как сберечь голос ребенка» и т.д.</w:t>
            </w:r>
          </w:p>
        </w:tc>
      </w:tr>
    </w:tbl>
    <w:p w:rsidR="00B74450" w:rsidRDefault="00B74450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i/>
        </w:rPr>
      </w:pPr>
    </w:p>
    <w:p w:rsidR="00322820" w:rsidRPr="00561394" w:rsidRDefault="00322820" w:rsidP="00561394">
      <w:pPr>
        <w:overflowPunct w:val="0"/>
        <w:autoSpaceDE w:val="0"/>
        <w:autoSpaceDN w:val="0"/>
        <w:adjustRightInd w:val="0"/>
        <w:rPr>
          <w:b/>
          <w:bCs/>
        </w:rPr>
      </w:pPr>
    </w:p>
    <w:p w:rsidR="00486103" w:rsidRDefault="00486103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322820" w:rsidRPr="003C53CE" w:rsidRDefault="00322820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>2.1.5.Содержание психолого-педагогической работы по освоению детьми образовательной области «Физическое развитие».</w:t>
      </w:r>
    </w:p>
    <w:p w:rsidR="00322820" w:rsidRPr="003C53CE" w:rsidRDefault="00322820" w:rsidP="00322820">
      <w:pPr>
        <w:ind w:firstLine="142"/>
        <w:jc w:val="center"/>
        <w:rPr>
          <w:b/>
          <w:i/>
        </w:rPr>
      </w:pPr>
    </w:p>
    <w:p w:rsidR="00322820" w:rsidRPr="003C53CE" w:rsidRDefault="00322820" w:rsidP="00322820">
      <w:pPr>
        <w:ind w:firstLine="142"/>
        <w:jc w:val="both"/>
      </w:pPr>
      <w:r w:rsidRPr="003C53CE">
        <w:rPr>
          <w:i/>
        </w:rPr>
        <w:t>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322820" w:rsidRPr="003C53CE" w:rsidRDefault="00322820" w:rsidP="00322820">
      <w:pPr>
        <w:ind w:firstLine="142"/>
        <w:jc w:val="both"/>
      </w:pPr>
      <w:r w:rsidRPr="003C53CE">
        <w:t>- удовлетворять потребность детей в движении;</w:t>
      </w:r>
    </w:p>
    <w:p w:rsidR="00322820" w:rsidRPr="003C53CE" w:rsidRDefault="00322820" w:rsidP="00322820">
      <w:pPr>
        <w:ind w:firstLine="142"/>
        <w:jc w:val="both"/>
      </w:pPr>
      <w:r w:rsidRPr="003C53CE">
        <w:t>- повышать устойчивость организма к воздействию различных неблагоприятных факторов;</w:t>
      </w:r>
    </w:p>
    <w:p w:rsidR="00322820" w:rsidRPr="003C53CE" w:rsidRDefault="00322820" w:rsidP="00322820">
      <w:pPr>
        <w:ind w:firstLine="142"/>
        <w:jc w:val="both"/>
      </w:pPr>
      <w:r w:rsidRPr="003C53CE">
        <w:t>- расширять у детей представления и знания о различных видах физических упражнений спортивного характера;</w:t>
      </w:r>
    </w:p>
    <w:p w:rsidR="00322820" w:rsidRPr="003C53CE" w:rsidRDefault="00322820" w:rsidP="00322820">
      <w:pPr>
        <w:ind w:firstLine="142"/>
        <w:jc w:val="both"/>
      </w:pPr>
      <w:r w:rsidRPr="003C53CE"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322820" w:rsidRPr="003C53CE" w:rsidRDefault="00322820" w:rsidP="00322820">
      <w:pPr>
        <w:ind w:firstLine="142"/>
        <w:jc w:val="both"/>
      </w:pPr>
      <w:r w:rsidRPr="003C53CE">
        <w:t>- формировать у детей потребность в регулярных занятиях физической культуры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 xml:space="preserve">Выполнение основных движений (ходьба, бег, мягкие прыжки, повороты в обе стороны), 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b/>
        </w:rPr>
        <w:t xml:space="preserve"> -  </w:t>
      </w:r>
      <w:r w:rsidRPr="003C53CE">
        <w:t>развивать основные движения во время игровой активности детей.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Ходьба (скрестным шагом, выпадами, в приседе, спиной вперед; с за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3C53CE">
          <w:t>6 м</w:t>
        </w:r>
      </w:smartTag>
      <w:r w:rsidRPr="003C53CE"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322820" w:rsidRPr="003C53CE" w:rsidRDefault="00322820" w:rsidP="00322820">
      <w:pPr>
        <w:ind w:firstLine="142"/>
        <w:jc w:val="both"/>
      </w:pPr>
      <w:r w:rsidRPr="003C53CE">
        <w:t>Бег (из разных стартовых положений (сидя, сидя по-турецки; сидя спиной по направлению движения и т.п.), спиной вперед, сохраняя направление и равновесие; по уменьшенной, приподнятой, наклонной поверхности; пробежки под вращающейся скакалкой по одному и парами.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ановка стоп на мяч  и т.д.).</w:t>
      </w:r>
    </w:p>
    <w:p w:rsidR="00322820" w:rsidRPr="003C53CE" w:rsidRDefault="00322820" w:rsidP="00322820">
      <w:pPr>
        <w:ind w:firstLine="142"/>
        <w:jc w:val="both"/>
      </w:pPr>
      <w:r w:rsidRPr="003C53CE">
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ячей весом </w:t>
      </w:r>
      <w:smartTag w:uri="urn:schemas-microsoft-com:office:smarttags" w:element="metricconverter">
        <w:smartTagPr>
          <w:attr w:name="ProductID" w:val="1 кг"/>
        </w:smartTagPr>
        <w:r w:rsidRPr="003C53CE">
          <w:t>1 кг</w:t>
        </w:r>
      </w:smartTag>
      <w:r w:rsidRPr="003C53CE">
        <w:t xml:space="preserve">; отбивание мяча об пол, о землю с продвижением вперед (не менее 6 раз); метание мяча (мешочка с песком) в горизонтальную и верти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3C53CE">
          <w:t>5 м</w:t>
        </w:r>
      </w:smartTag>
      <w:r w:rsidRPr="003C53CE"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3C53CE">
          <w:t>8 м</w:t>
        </w:r>
      </w:smartTag>
      <w:r w:rsidRPr="003C53CE">
        <w:t>.</w:t>
      </w:r>
    </w:p>
    <w:p w:rsidR="00322820" w:rsidRPr="003C53CE" w:rsidRDefault="00322820" w:rsidP="00322820">
      <w:pPr>
        <w:ind w:firstLine="142"/>
        <w:jc w:val="both"/>
      </w:pPr>
      <w:r w:rsidRPr="003C53CE">
        <w:t>Ползание, лазанье (ползание на животе, спине по гимнастической ска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астической стенки по диагонали).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bCs/>
        </w:rPr>
        <w:t xml:space="preserve">Упражнения для мышц головы и шеи (плавно выполнять движения головой, рисуя в воздухе цифры от 1 до 10; при приседании  и ходьбе удержи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3C53CE">
          <w:rPr>
            <w:bCs/>
          </w:rPr>
          <w:t>10 м</w:t>
        </w:r>
      </w:smartTag>
      <w:r w:rsidRPr="003C53CE">
        <w:rPr>
          <w:bCs/>
        </w:rPr>
        <w:t>).</w:t>
      </w:r>
    </w:p>
    <w:p w:rsidR="00322820" w:rsidRPr="003C53CE" w:rsidRDefault="00322820" w:rsidP="00322820">
      <w:pPr>
        <w:ind w:firstLine="142"/>
        <w:jc w:val="both"/>
        <w:rPr>
          <w:bCs/>
        </w:rPr>
      </w:pPr>
      <w:r w:rsidRPr="003C53CE">
        <w:rPr>
          <w:bCs/>
        </w:rPr>
        <w:t xml:space="preserve">У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322820" w:rsidRPr="003C53CE" w:rsidRDefault="00322820" w:rsidP="00322820">
      <w:pPr>
        <w:ind w:firstLine="142"/>
        <w:jc w:val="both"/>
      </w:pPr>
      <w:r w:rsidRPr="003C53CE">
        <w:rPr>
          <w:bCs/>
        </w:rPr>
        <w:t>Упражнения для мышц туловища</w:t>
      </w:r>
      <w:r w:rsidRPr="003C53CE">
        <w:rPr>
          <w:b/>
          <w:bCs/>
        </w:rPr>
        <w:t xml:space="preserve"> (</w:t>
      </w:r>
      <w:r w:rsidRPr="003C53CE">
        <w:t>наклоняться вперед, в стороны, назад из различных исходных положений; 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днимая плечи над полом и разводя руки в стороны).</w:t>
      </w:r>
    </w:p>
    <w:p w:rsidR="00322820" w:rsidRPr="003C53CE" w:rsidRDefault="00322820" w:rsidP="00322820">
      <w:pPr>
        <w:ind w:firstLine="142"/>
        <w:jc w:val="both"/>
        <w:rPr>
          <w:b/>
          <w:bCs/>
        </w:rPr>
      </w:pPr>
      <w:r w:rsidRPr="003C53CE">
        <w:rPr>
          <w:bCs/>
        </w:rPr>
        <w:t xml:space="preserve">Упражнения для мышц </w:t>
      </w:r>
      <w:r w:rsidRPr="003C53CE">
        <w:t xml:space="preserve">брюшного </w:t>
      </w:r>
      <w:r w:rsidRPr="003C53CE">
        <w:rPr>
          <w:bCs/>
        </w:rPr>
        <w:t xml:space="preserve">пресса и ног (выставлять ногу вперед на носок скрестно; на носок- на пятку с притопами; </w:t>
      </w:r>
      <w:r w:rsidRPr="003C53CE">
        <w:t xml:space="preserve">переступать на месте, не отрывая носки ног от пола; </w:t>
      </w:r>
      <w:r w:rsidRPr="003C53CE">
        <w:rPr>
          <w:bCs/>
        </w:rPr>
        <w:t xml:space="preserve"> выполнять мах прямой ногой вперед, стараясь достать носком выпрямленной ноги ладони вытянутых рук; мах в сторону;</w:t>
      </w:r>
      <w:r w:rsidR="005F340A">
        <w:rPr>
          <w:bCs/>
        </w:rPr>
        <w:t xml:space="preserve"> </w:t>
      </w:r>
      <w:r w:rsidRPr="003C53CE">
        <w:rPr>
          <w:bCs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ередине и поворачивать ее на полу; пытаться рисовать, удерживая карандаш пальцами ног).</w:t>
      </w:r>
    </w:p>
    <w:p w:rsidR="00322820" w:rsidRPr="003C53CE" w:rsidRDefault="00322820" w:rsidP="00322820">
      <w:pPr>
        <w:ind w:firstLine="142"/>
        <w:jc w:val="both"/>
        <w:rPr>
          <w:bCs/>
        </w:rPr>
      </w:pPr>
      <w:r w:rsidRPr="003C53CE"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322820" w:rsidRPr="003C53CE" w:rsidRDefault="00322820" w:rsidP="00322820">
      <w:pPr>
        <w:ind w:firstLine="142"/>
        <w:jc w:val="both"/>
      </w:pPr>
      <w:r w:rsidRPr="003C53CE">
        <w:t>- развивать у детей умение самостоятельно организовывать подвижные игры и выполнять упражнения.</w:t>
      </w:r>
    </w:p>
    <w:p w:rsidR="00322820" w:rsidRPr="003C53CE" w:rsidRDefault="00322820" w:rsidP="00322820">
      <w:pPr>
        <w:ind w:firstLine="142"/>
        <w:jc w:val="both"/>
        <w:rPr>
          <w:i/>
        </w:rPr>
      </w:pPr>
      <w:r w:rsidRPr="003C53CE">
        <w:rPr>
          <w:i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322820" w:rsidRPr="003C53CE" w:rsidRDefault="00322820" w:rsidP="00322820">
      <w:pPr>
        <w:ind w:firstLine="142"/>
        <w:jc w:val="both"/>
      </w:pPr>
      <w:r w:rsidRPr="003C53CE">
        <w:t>- содействовать формированию у детей привычки   к здоровому образу жизни;</w:t>
      </w:r>
    </w:p>
    <w:p w:rsidR="00322820" w:rsidRPr="003C53CE" w:rsidRDefault="00322820" w:rsidP="00322820">
      <w:pPr>
        <w:ind w:firstLine="142"/>
        <w:jc w:val="both"/>
      </w:pPr>
      <w:r w:rsidRPr="003C53CE">
        <w:t>- рассказывать детям о достижениях взрослых и детей в вопросах, связанных с формированием их здоровья, занятиями спорта</w:t>
      </w:r>
    </w:p>
    <w:p w:rsidR="005F340A" w:rsidRPr="003C53CE" w:rsidRDefault="005F340A" w:rsidP="00322820">
      <w:pPr>
        <w:ind w:firstLine="142"/>
        <w:jc w:val="both"/>
      </w:pPr>
    </w:p>
    <w:p w:rsidR="00322820" w:rsidRPr="003C53CE" w:rsidRDefault="00322820" w:rsidP="003C53CE">
      <w:pPr>
        <w:autoSpaceDE w:val="0"/>
        <w:autoSpaceDN w:val="0"/>
        <w:adjustRightInd w:val="0"/>
        <w:ind w:firstLine="142"/>
        <w:jc w:val="center"/>
        <w:rPr>
          <w:b/>
          <w:color w:val="000000"/>
        </w:rPr>
      </w:pPr>
      <w:r w:rsidRPr="003C53CE">
        <w:rPr>
          <w:b/>
          <w:color w:val="000000"/>
        </w:rPr>
        <w:t>Формирование начальных представ</w:t>
      </w:r>
      <w:r w:rsidR="003C53CE">
        <w:rPr>
          <w:b/>
          <w:color w:val="000000"/>
        </w:rPr>
        <w:t>лений   о здоровом образе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109"/>
      </w:tblGrid>
      <w:tr w:rsidR="00322820" w:rsidRPr="003C53CE" w:rsidTr="00486103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9" w:type="dxa"/>
          </w:tcPr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Познакомить детей с упражнениями, укрепляющими различные органы и системы организма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 xml:space="preserve"> Дать представление о необходимости закаливания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Дать представление о ценности здоровья; формировать желание вести здоровый образ жизни.</w:t>
            </w:r>
          </w:p>
          <w:p w:rsidR="008F6786" w:rsidRDefault="00322820" w:rsidP="00561394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8F6786" w:rsidRPr="005F340A" w:rsidRDefault="00322820" w:rsidP="005F340A">
            <w:pPr>
              <w:autoSpaceDE w:val="0"/>
              <w:autoSpaceDN w:val="0"/>
              <w:adjustRightInd w:val="0"/>
              <w:ind w:firstLine="142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  <w:tr w:rsidR="00322820" w:rsidRPr="003C53CE" w:rsidTr="00486103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Продолжать знакомство детей с частями тела и органами чувств человек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Формировать представления о здоровом образе жизни; о значении физических упражнений для организма человека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000000"/>
              </w:rPr>
            </w:pPr>
            <w:r w:rsidRPr="003C53CE">
              <w:rPr>
                <w:color w:val="000000"/>
              </w:rPr>
              <w:t>Продолжать знакомить с физическими упражнениями на укрепление различных органов и систем организма.</w:t>
            </w:r>
          </w:p>
        </w:tc>
      </w:tr>
      <w:tr w:rsidR="00322820" w:rsidRPr="003C53CE" w:rsidTr="00486103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о роли гигиены и режима дня для здоровья человек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накомить детей с возможностями здорового человек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накомить с доступными сведениями из истории олимпийского дви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</w:tr>
      <w:tr w:rsidR="00322820" w:rsidRPr="003C53CE" w:rsidTr="00486103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0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Формировать представления об активном отдыхе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о правилах и видах закаливания, о пользе закаливающих процеду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</w:tr>
    </w:tbl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color w:val="000000"/>
        </w:rPr>
      </w:pPr>
    </w:p>
    <w:p w:rsidR="00322820" w:rsidRPr="003C53CE" w:rsidRDefault="00322820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 xml:space="preserve">Формы организации работы по формированию начальных представлений о </w:t>
      </w:r>
      <w:r w:rsidR="003C53CE">
        <w:rPr>
          <w:b/>
          <w:bCs/>
        </w:rPr>
        <w:t>здоровом образе жизн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7201"/>
      </w:tblGrid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201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322820">
        <w:trPr>
          <w:trHeight w:val="59"/>
        </w:trPr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201" w:type="dxa"/>
          </w:tcPr>
          <w:p w:rsidR="008F6786" w:rsidRDefault="00322820" w:rsidP="00AA24B5">
            <w:pPr>
              <w:jc w:val="both"/>
            </w:pPr>
            <w:r w:rsidRPr="003C53CE">
              <w:t>- Рассказ воспитателя</w:t>
            </w:r>
          </w:p>
          <w:p w:rsidR="008F6786" w:rsidRDefault="00322820" w:rsidP="00AA24B5">
            <w:pPr>
              <w:jc w:val="both"/>
            </w:pPr>
            <w:r w:rsidRPr="003C53CE">
              <w:t xml:space="preserve"> -Наблюдение практических действий</w:t>
            </w:r>
          </w:p>
          <w:p w:rsidR="008F6786" w:rsidRDefault="00322820" w:rsidP="00AA24B5">
            <w:pPr>
              <w:jc w:val="both"/>
            </w:pPr>
            <w:r w:rsidRPr="003C53CE">
              <w:t xml:space="preserve"> -Упражнение в практических действиях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Игры-экспери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ментирования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Дидактические игры 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Игры-этюды </w:t>
            </w:r>
          </w:p>
          <w:p w:rsidR="008F6786" w:rsidRDefault="00322820" w:rsidP="00AA24B5">
            <w:pPr>
              <w:jc w:val="both"/>
            </w:pPr>
            <w:r w:rsidRPr="003C53CE">
              <w:rPr>
                <w:rStyle w:val="61"/>
                <w:rFonts w:eastAsia="Arial Unicode MS"/>
                <w:sz w:val="24"/>
              </w:rPr>
              <w:t>-Игры-путешествия, связанные с личной гигиеной, режимом дня, здоровым образом жизни</w:t>
            </w:r>
          </w:p>
          <w:p w:rsidR="008F6786" w:rsidRDefault="00322820" w:rsidP="00AA24B5">
            <w:pPr>
              <w:jc w:val="both"/>
            </w:pPr>
            <w:r w:rsidRPr="003C53CE">
              <w:t>-Беседа (индивидуальная и подгрупповая)</w:t>
            </w:r>
          </w:p>
          <w:p w:rsidR="008F6786" w:rsidRDefault="00322820" w:rsidP="00AA24B5">
            <w:pPr>
              <w:jc w:val="both"/>
            </w:pPr>
            <w:r w:rsidRPr="003C53CE">
              <w:t>-Чтение художественной литературы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Релаксационные паузы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Гимнастика для глаз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01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Заучивание и проговаривание русских народных потешек, пословиц, поговорок о здоровом образе жизни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Осуществление закаливающих мероприятий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Подвижные, спортивные игры, физические упражнения (в помещении и на улице)</w:t>
            </w:r>
          </w:p>
          <w:p w:rsidR="008F6786" w:rsidRDefault="00322820" w:rsidP="00AA24B5">
            <w:pPr>
              <w:jc w:val="both"/>
            </w:pPr>
            <w:r w:rsidRPr="003C53CE">
              <w:t>-Ситуативный разговор</w:t>
            </w:r>
          </w:p>
          <w:p w:rsidR="008F6786" w:rsidRDefault="00322820" w:rsidP="00AA24B5">
            <w:pPr>
              <w:jc w:val="both"/>
            </w:pPr>
            <w:r w:rsidRPr="003C53CE">
              <w:t>-Беседа</w:t>
            </w:r>
          </w:p>
          <w:p w:rsidR="008F6786" w:rsidRDefault="00322820" w:rsidP="00AA24B5">
            <w:pPr>
              <w:jc w:val="both"/>
            </w:pPr>
            <w:r w:rsidRPr="003C53CE">
              <w:t>-Рассказ</w:t>
            </w:r>
          </w:p>
          <w:p w:rsidR="008F6786" w:rsidRDefault="00322820" w:rsidP="00AA24B5">
            <w:pPr>
              <w:jc w:val="both"/>
            </w:pPr>
            <w:r w:rsidRPr="003C53CE">
              <w:t>-Чтение</w:t>
            </w:r>
          </w:p>
          <w:p w:rsidR="008F6786" w:rsidRDefault="00322820" w:rsidP="00AA24B5">
            <w:pPr>
              <w:jc w:val="both"/>
            </w:pPr>
            <w:r w:rsidRPr="003C53CE">
              <w:t xml:space="preserve">-Игровая беседа </w:t>
            </w:r>
          </w:p>
          <w:p w:rsidR="008F6786" w:rsidRDefault="00322820" w:rsidP="00AA24B5">
            <w:pPr>
              <w:jc w:val="both"/>
            </w:pPr>
            <w:r w:rsidRPr="003C53CE">
              <w:t>-Проблемная ситуация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201" w:type="dxa"/>
          </w:tcPr>
          <w:p w:rsidR="008F6786" w:rsidRDefault="00322820" w:rsidP="00AA24B5">
            <w:pPr>
              <w:pStyle w:val="msonormalcxspmiddle"/>
              <w:spacing w:before="0" w:beforeAutospacing="0" w:after="0" w:afterAutospacing="0"/>
              <w:jc w:val="both"/>
            </w:pPr>
            <w:r w:rsidRPr="003C53CE">
              <w:t xml:space="preserve">Во всех видах самостоятельной деятельности детей </w:t>
            </w:r>
          </w:p>
          <w:p w:rsidR="008F6786" w:rsidRDefault="00322820" w:rsidP="00AA24B5">
            <w:pPr>
              <w:jc w:val="both"/>
              <w:rPr>
                <w:b/>
                <w:bCs/>
              </w:rPr>
            </w:pPr>
            <w:r w:rsidRPr="003C53CE">
              <w:t>(в сюжетно-ролевых, дидактических играх, проектной деятельности и т.д.)</w:t>
            </w:r>
          </w:p>
        </w:tc>
      </w:tr>
      <w:tr w:rsidR="00322820" w:rsidRPr="003C53CE" w:rsidTr="00322820"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201" w:type="dxa"/>
          </w:tcPr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Игры-экспери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ментирования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Игровые поисковые и познаватель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ные ситуации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Дидактические игры 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Игры-этюды </w:t>
            </w:r>
          </w:p>
          <w:p w:rsidR="008F6786" w:rsidRDefault="00322820" w:rsidP="00AA24B5">
            <w:pPr>
              <w:jc w:val="both"/>
            </w:pPr>
            <w:r w:rsidRPr="003C53CE">
              <w:rPr>
                <w:rStyle w:val="61"/>
                <w:rFonts w:eastAsia="Arial Unicode MS"/>
                <w:sz w:val="24"/>
              </w:rPr>
              <w:t>-Игры-путешествия, связанные с личной гигиеной, режимом дня, здоровым образом жизни</w:t>
            </w:r>
          </w:p>
          <w:p w:rsidR="008F6786" w:rsidRDefault="00322820" w:rsidP="00AA24B5">
            <w:pPr>
              <w:jc w:val="both"/>
            </w:pPr>
            <w:r w:rsidRPr="003C53CE">
              <w:t>-Ситуативный разговор</w:t>
            </w:r>
          </w:p>
          <w:p w:rsidR="008F6786" w:rsidRDefault="00322820" w:rsidP="00AA24B5">
            <w:pPr>
              <w:jc w:val="both"/>
            </w:pPr>
            <w:r w:rsidRPr="003C53CE">
              <w:t>-Беседа (индивидуальная и подгрупповая)</w:t>
            </w:r>
          </w:p>
          <w:p w:rsidR="008F6786" w:rsidRDefault="00322820" w:rsidP="00AA24B5">
            <w:pPr>
              <w:jc w:val="both"/>
            </w:pPr>
            <w:r w:rsidRPr="003C53CE">
              <w:t>-Рассказ</w:t>
            </w:r>
          </w:p>
          <w:p w:rsidR="008F6786" w:rsidRDefault="00322820" w:rsidP="00AA24B5">
            <w:pPr>
              <w:jc w:val="both"/>
            </w:pPr>
            <w:r w:rsidRPr="003C53CE">
              <w:t xml:space="preserve">-Чтение </w:t>
            </w:r>
          </w:p>
          <w:p w:rsidR="008F6786" w:rsidRDefault="00322820" w:rsidP="00AA24B5">
            <w:pPr>
              <w:jc w:val="both"/>
            </w:pPr>
            <w:r w:rsidRPr="003C53CE">
              <w:t>-Решение проблемных ситуаций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Релаксационные паузы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-Гимнастика для глаз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01" w:type="dxa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</w:rPr>
            </w:pPr>
            <w:r w:rsidRPr="003C53CE">
              <w:t>-Заучивание и проговаривание русских народных потешек, пословиц, поговорок о здоровом образе жизни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Сюжетно-ролевые игры «Семья», «Аптека», «Больница», «Поликлиника»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Игры-экспери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ментирования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>-Игровые поисковые и познаватель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ные ситуации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Дидактические игры </w:t>
            </w:r>
          </w:p>
          <w:p w:rsidR="008F6786" w:rsidRDefault="00322820" w:rsidP="00AA24B5">
            <w:pPr>
              <w:jc w:val="both"/>
              <w:rPr>
                <w:rStyle w:val="61"/>
                <w:sz w:val="24"/>
              </w:rPr>
            </w:pPr>
            <w:r w:rsidRPr="003C53CE">
              <w:rPr>
                <w:rStyle w:val="61"/>
                <w:rFonts w:eastAsia="Arial Unicode MS"/>
                <w:sz w:val="24"/>
              </w:rPr>
              <w:t xml:space="preserve">-Игры-этюды </w:t>
            </w:r>
          </w:p>
          <w:p w:rsidR="008F6786" w:rsidRDefault="00322820" w:rsidP="00AA24B5">
            <w:pPr>
              <w:jc w:val="both"/>
            </w:pPr>
            <w:r w:rsidRPr="003C53CE">
              <w:rPr>
                <w:rStyle w:val="61"/>
                <w:rFonts w:eastAsia="Arial Unicode MS"/>
                <w:sz w:val="24"/>
              </w:rPr>
              <w:t>-Игры-путешествия, связанные с личной гигиеной, режимом дня, здоровым образом жизни</w:t>
            </w:r>
          </w:p>
          <w:p w:rsidR="008F6786" w:rsidRDefault="00322820" w:rsidP="00AA24B5">
            <w:pPr>
              <w:jc w:val="both"/>
            </w:pPr>
            <w:r w:rsidRPr="003C53CE">
              <w:t>-Ситуативный разговор</w:t>
            </w:r>
          </w:p>
          <w:p w:rsidR="008F6786" w:rsidRDefault="00322820" w:rsidP="00AA24B5">
            <w:pPr>
              <w:jc w:val="both"/>
            </w:pPr>
            <w:r w:rsidRPr="003C53CE">
              <w:t>-Беседа (индивидуальная и подгрупповая)</w:t>
            </w:r>
          </w:p>
          <w:p w:rsidR="008F6786" w:rsidRDefault="00322820" w:rsidP="00AA24B5">
            <w:pPr>
              <w:jc w:val="both"/>
            </w:pPr>
            <w:r w:rsidRPr="003C53CE">
              <w:t>-Рассказ</w:t>
            </w:r>
          </w:p>
          <w:p w:rsidR="008F6786" w:rsidRDefault="00322820" w:rsidP="00AA24B5">
            <w:pPr>
              <w:jc w:val="both"/>
            </w:pPr>
            <w:r w:rsidRPr="003C53CE">
              <w:t xml:space="preserve">-Чтение </w:t>
            </w:r>
          </w:p>
          <w:p w:rsidR="008F6786" w:rsidRDefault="00322820" w:rsidP="00AA24B5">
            <w:pPr>
              <w:jc w:val="both"/>
            </w:pPr>
            <w:r w:rsidRPr="003C53CE">
              <w:t>-Решение проблемных ситуаций</w:t>
            </w:r>
          </w:p>
          <w:p w:rsidR="008F6786" w:rsidRDefault="00322820" w:rsidP="00AA24B5">
            <w:pPr>
              <w:jc w:val="both"/>
            </w:pPr>
            <w:r w:rsidRPr="003C53CE">
              <w:t>-Релаксационные паузы</w:t>
            </w:r>
          </w:p>
          <w:p w:rsidR="008F6786" w:rsidRDefault="00322820" w:rsidP="00AA24B5">
            <w:pPr>
              <w:jc w:val="both"/>
            </w:pPr>
            <w:r w:rsidRPr="003C53CE">
              <w:t>-Закаливающие  мероприятия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201" w:type="dxa"/>
          </w:tcPr>
          <w:p w:rsidR="008F6786" w:rsidRDefault="00322820" w:rsidP="00AA24B5">
            <w:pPr>
              <w:pStyle w:val="msonormalcxspmiddle"/>
              <w:spacing w:before="0" w:beforeAutospacing="0" w:after="0" w:afterAutospacing="0"/>
              <w:jc w:val="both"/>
            </w:pPr>
            <w:r w:rsidRPr="003C53CE">
              <w:t xml:space="preserve">Во всех видах самостоятельной деятельности детей </w:t>
            </w:r>
          </w:p>
          <w:p w:rsidR="008F6786" w:rsidRDefault="00322820" w:rsidP="00AA24B5">
            <w:pPr>
              <w:jc w:val="both"/>
              <w:rPr>
                <w:b/>
                <w:bCs/>
              </w:rPr>
            </w:pPr>
            <w:r w:rsidRPr="003C53CE">
              <w:t>(в сюжетно-ролевых, дидактических играх, проектной деятельности и т.д.)</w:t>
            </w:r>
          </w:p>
        </w:tc>
      </w:tr>
      <w:tr w:rsidR="00322820" w:rsidRPr="003C53CE" w:rsidTr="00322820">
        <w:tc>
          <w:tcPr>
            <w:tcW w:w="9606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201" w:type="dxa"/>
            <w:vMerge w:val="restart"/>
          </w:tcPr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Осуществление закаливающих мероприятий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3C53CE">
              <w:t>-Подвижные, спортивные игры, физические упражнения (в помещении и на улице)</w:t>
            </w:r>
          </w:p>
          <w:p w:rsidR="008F6786" w:rsidRDefault="00322820" w:rsidP="00AA24B5">
            <w:pPr>
              <w:jc w:val="both"/>
            </w:pPr>
            <w:r w:rsidRPr="003C53CE">
              <w:t>-Чтение художественной литературы</w:t>
            </w:r>
          </w:p>
          <w:p w:rsidR="008F6786" w:rsidRDefault="00322820" w:rsidP="00AA24B5">
            <w:pPr>
              <w:jc w:val="both"/>
            </w:pPr>
            <w:r w:rsidRPr="003C53CE">
              <w:t>-Создание игровых ситуаций</w:t>
            </w:r>
          </w:p>
          <w:p w:rsidR="008F6786" w:rsidRDefault="00322820" w:rsidP="00AA24B5">
            <w:pPr>
              <w:jc w:val="both"/>
            </w:pPr>
            <w:r w:rsidRPr="003C53CE">
              <w:t>-Инструкции по выполнению самостоятельных заданий</w:t>
            </w:r>
          </w:p>
          <w:p w:rsidR="008F6786" w:rsidRDefault="00322820" w:rsidP="00AA24B5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Style w:val="14"/>
                <w:sz w:val="24"/>
                <w:szCs w:val="24"/>
              </w:rPr>
            </w:pPr>
            <w:r w:rsidRPr="003C53CE">
              <w:t xml:space="preserve">-Разучивание </w:t>
            </w:r>
            <w:r w:rsidRPr="003C53CE">
              <w:rPr>
                <w:rStyle w:val="14"/>
                <w:sz w:val="24"/>
                <w:szCs w:val="24"/>
              </w:rPr>
              <w:t xml:space="preserve"> пословиц, поговорок, стихов</w:t>
            </w:r>
          </w:p>
          <w:p w:rsidR="008F6786" w:rsidRDefault="00322820" w:rsidP="00AA24B5">
            <w:pPr>
              <w:jc w:val="both"/>
            </w:pPr>
            <w:r w:rsidRPr="003C53CE">
              <w:t>-Дидактические игры</w:t>
            </w:r>
          </w:p>
          <w:p w:rsidR="008F6786" w:rsidRDefault="00322820" w:rsidP="00AA24B5">
            <w:pPr>
              <w:jc w:val="both"/>
            </w:pPr>
            <w:r w:rsidRPr="003C53CE">
              <w:t>-Беседа</w:t>
            </w:r>
          </w:p>
          <w:p w:rsidR="008F6786" w:rsidRDefault="00322820" w:rsidP="00AA24B5">
            <w:pPr>
              <w:jc w:val="both"/>
            </w:pPr>
            <w:r w:rsidRPr="003C53CE">
              <w:t>-Артикуляционная гимнастика</w:t>
            </w:r>
          </w:p>
          <w:p w:rsidR="008F6786" w:rsidRDefault="00322820" w:rsidP="00AA24B5">
            <w:pPr>
              <w:jc w:val="both"/>
            </w:pPr>
            <w:r w:rsidRPr="003C53CE">
              <w:t>-Рассказ</w:t>
            </w:r>
          </w:p>
          <w:p w:rsidR="008F6786" w:rsidRDefault="00322820" w:rsidP="00AA24B5">
            <w:pPr>
              <w:jc w:val="both"/>
            </w:pPr>
            <w:r w:rsidRPr="003C53CE">
              <w:t>-Игровая задача</w:t>
            </w:r>
          </w:p>
          <w:p w:rsidR="008F6786" w:rsidRDefault="00322820" w:rsidP="00AA24B5">
            <w:pPr>
              <w:jc w:val="both"/>
            </w:pPr>
            <w:r w:rsidRPr="003C53CE">
              <w:t>-Проектная деятельность</w:t>
            </w:r>
          </w:p>
          <w:p w:rsidR="008F6786" w:rsidRDefault="00322820" w:rsidP="00AA24B5">
            <w:pPr>
              <w:jc w:val="both"/>
            </w:pPr>
            <w:r w:rsidRPr="003C53CE">
              <w:t>-Тематический досуг</w:t>
            </w:r>
          </w:p>
          <w:p w:rsidR="008F6786" w:rsidRDefault="00322820" w:rsidP="00AA24B5">
            <w:pPr>
              <w:jc w:val="both"/>
            </w:pPr>
            <w:r w:rsidRPr="003C53CE">
              <w:t>-Решение проблемных ситуаций</w:t>
            </w:r>
          </w:p>
          <w:p w:rsidR="008F6786" w:rsidRDefault="00322820" w:rsidP="00AA24B5">
            <w:pPr>
              <w:jc w:val="both"/>
            </w:pPr>
            <w:r w:rsidRPr="003C53CE">
              <w:t>-Проектная деятельность</w:t>
            </w:r>
          </w:p>
          <w:p w:rsidR="008F6786" w:rsidRDefault="00322820" w:rsidP="00AA24B5">
            <w:pPr>
              <w:jc w:val="both"/>
            </w:pPr>
            <w:r w:rsidRPr="003C53CE">
              <w:t>-Тематический досуг</w:t>
            </w:r>
          </w:p>
          <w:p w:rsidR="008F6786" w:rsidRDefault="00322820" w:rsidP="00AA24B5">
            <w:pPr>
              <w:jc w:val="both"/>
            </w:pPr>
            <w:r w:rsidRPr="003C53CE">
              <w:t>-Решение проблемных ситуаций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201" w:type="dxa"/>
            <w:vMerge/>
          </w:tcPr>
          <w:p w:rsidR="008F6786" w:rsidRDefault="008F6786" w:rsidP="00AA24B5">
            <w:pPr>
              <w:pStyle w:val="a5"/>
              <w:ind w:left="0"/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201" w:type="dxa"/>
          </w:tcPr>
          <w:p w:rsidR="008F6786" w:rsidRDefault="00322820" w:rsidP="00AA24B5">
            <w:pPr>
              <w:pStyle w:val="msonormalcxspmiddle"/>
              <w:spacing w:before="0" w:beforeAutospacing="0" w:after="0" w:afterAutospacing="0"/>
              <w:jc w:val="both"/>
            </w:pPr>
            <w:r w:rsidRPr="003C53CE">
              <w:t xml:space="preserve">Во всех видах самостоятельной деятельности детей </w:t>
            </w:r>
          </w:p>
          <w:p w:rsidR="008F6786" w:rsidRDefault="00322820" w:rsidP="00AA24B5">
            <w:pPr>
              <w:jc w:val="both"/>
              <w:rPr>
                <w:b/>
                <w:bCs/>
              </w:rPr>
            </w:pPr>
            <w:r w:rsidRPr="003C53CE">
              <w:t>(в сюжетно-ролевых, дидактических играх, проектной деятельности и т.д.)</w:t>
            </w:r>
          </w:p>
        </w:tc>
      </w:tr>
      <w:tr w:rsidR="00322820" w:rsidRPr="003C53CE" w:rsidTr="00B74450">
        <w:tc>
          <w:tcPr>
            <w:tcW w:w="2405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заимодействие с семьями детей по реализации Программы</w:t>
            </w:r>
          </w:p>
        </w:tc>
        <w:tc>
          <w:tcPr>
            <w:tcW w:w="7201" w:type="dxa"/>
          </w:tcPr>
          <w:p w:rsidR="00322820" w:rsidRPr="003C53CE" w:rsidRDefault="00322820" w:rsidP="007B10E0">
            <w:pPr>
              <w:jc w:val="both"/>
            </w:pPr>
            <w:r w:rsidRPr="003C53CE">
              <w:rPr>
                <w:rStyle w:val="61"/>
                <w:rFonts w:eastAsia="Arial Unicode MS"/>
                <w:sz w:val="24"/>
              </w:rPr>
              <w:t>Совместная простейшая проект</w:t>
            </w:r>
            <w:r w:rsidRPr="003C53CE">
              <w:rPr>
                <w:rStyle w:val="61"/>
                <w:rFonts w:eastAsia="Arial Unicode MS"/>
                <w:sz w:val="24"/>
              </w:rPr>
              <w:softHyphen/>
              <w:t>ная деятельность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-Дни здоровья 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b/>
                <w:bCs/>
              </w:rPr>
            </w:pPr>
            <w:r w:rsidRPr="003C53CE">
              <w:rPr>
                <w:lang w:eastAsia="en-US"/>
              </w:rPr>
              <w:t xml:space="preserve">-Анкетирование родителей  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-Тематические консультации, практикумы</w:t>
            </w:r>
          </w:p>
        </w:tc>
      </w:tr>
    </w:tbl>
    <w:p w:rsidR="00322820" w:rsidRPr="003C53CE" w:rsidRDefault="003C53CE" w:rsidP="003C53C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Физическая  культур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279"/>
      </w:tblGrid>
      <w:tr w:rsidR="00322820" w:rsidRPr="003C53CE" w:rsidTr="00447612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Млад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3 до 4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 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 xml:space="preserve">Подвижные игры. </w:t>
            </w:r>
            <w:r w:rsidRPr="003C53CE">
              <w:rPr>
                <w:color w:val="000000"/>
              </w:rPr>
              <w:t>Развивать активность и творчество детей в процессе двигательной деятельности. Организовывать игры с правил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000000"/>
              </w:rPr>
            </w:pPr>
            <w:r w:rsidRPr="003C53CE">
              <w:rPr>
                <w:color w:val="000000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  <w:tr w:rsidR="00322820" w:rsidRPr="003C53CE" w:rsidTr="00447612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Средня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4 до 5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rPr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равильную осанк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построениям, соблюдению дистанции во время передви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звивать психофизические качества: быстроту, выносливость, гибкость, ловкость и др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 xml:space="preserve">Подвижные игры. </w:t>
            </w:r>
            <w:r w:rsidRPr="003C53CE">
              <w:rPr>
                <w:color w:val="000000"/>
              </w:rPr>
              <w:t>Продолжать развивать активность детей в играх с мячами, скакалками, обручами и т. д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звивать быстроту, силу, ловкость, пространственную ориентировку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Воспитывать самостоятельность и инициативность в организации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знакомых игр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000000"/>
              </w:rPr>
            </w:pPr>
            <w:r w:rsidRPr="003C53CE">
              <w:rPr>
                <w:color w:val="000000"/>
              </w:rPr>
              <w:t>Приучать к выполнению действий по сигналу.</w:t>
            </w:r>
          </w:p>
        </w:tc>
      </w:tr>
      <w:tr w:rsidR="00322820" w:rsidRPr="003C53CE" w:rsidTr="00447612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Старшая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5 до 6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родолжать формировать правильную осанку; умение осознанно выполнять дви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Совершенствовать двигательные умения и навыки детей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Развивать быстроту, силу, выносливость, гибкость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акреплять умение легко ходить и бегать, энергично отталкиваясь от опоры. Учить бегать наперегонки, с преодолением препятствий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Учить лазать по гимнастической стенке, меняя темп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 Учить ориентироваться в пространств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элементам спортивных игр, играм с элементами соревнования, играм-эстафетам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 xml:space="preserve">Приучать помогать взрослым готовить физкультурный инвентарь к занятиям физическими упражнениями, убирать его на место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 xml:space="preserve">Подвижные игры. 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родолжать учить детей самостоятельно организовывать знакомые подвижные игры, проявляя инициативу и творчество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Воспитывать у детей стремление участвовать в играх с элементами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соревнования, играх-эстафетах. Учить спортивным играм и упражнениям.</w:t>
            </w:r>
          </w:p>
        </w:tc>
      </w:tr>
      <w:tr w:rsidR="00322820" w:rsidRPr="003C53CE" w:rsidTr="00447612">
        <w:tc>
          <w:tcPr>
            <w:tcW w:w="2355" w:type="dxa"/>
          </w:tcPr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Подготовительная к школе группа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>(от 6 до 7 лет)</w:t>
            </w:r>
          </w:p>
          <w:p w:rsidR="00322820" w:rsidRPr="003C53CE" w:rsidRDefault="00322820" w:rsidP="0032282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79" w:type="dxa"/>
          </w:tcPr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Формировать потребность в ежедневной двигательной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Воспитывать умение сохранять правильную осанку в различных видах деятельност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Совершенствовать технику ocновных движений, добиваясь естественности, легкости, точности, выразительности их выполн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Добиваться активного движения кисти руки при броск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перелезать с пролета на пролет гимнастической стенки по диагонали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Развивать психофизические качества: силу, быстроту, выносливость,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color w:val="000000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8F6786" w:rsidRDefault="00322820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color w:val="000000"/>
              </w:rPr>
            </w:pPr>
            <w:r w:rsidRPr="003C53CE">
              <w:rPr>
                <w:b/>
                <w:bCs/>
                <w:color w:val="000000"/>
              </w:rPr>
              <w:t xml:space="preserve">Подвижные игры. </w:t>
            </w:r>
            <w:r w:rsidRPr="003C53CE">
              <w:rPr>
                <w:color w:val="000000"/>
              </w:rPr>
      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      </w:r>
          </w:p>
          <w:p w:rsidR="008F6786" w:rsidRDefault="008F6786" w:rsidP="00AA24B5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bCs/>
                <w:color w:val="000000"/>
              </w:rPr>
            </w:pPr>
          </w:p>
        </w:tc>
      </w:tr>
    </w:tbl>
    <w:p w:rsidR="005F340A" w:rsidRDefault="005F340A" w:rsidP="00AA67EF">
      <w:pPr>
        <w:pStyle w:val="a5"/>
        <w:overflowPunct w:val="0"/>
        <w:autoSpaceDE w:val="0"/>
        <w:autoSpaceDN w:val="0"/>
        <w:adjustRightInd w:val="0"/>
        <w:ind w:left="0"/>
        <w:rPr>
          <w:b/>
          <w:bCs/>
        </w:rPr>
      </w:pPr>
    </w:p>
    <w:p w:rsidR="00322820" w:rsidRPr="003C53C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 xml:space="preserve">Формы организации работы по освоению детьми образовательной области </w:t>
      </w:r>
    </w:p>
    <w:p w:rsidR="00322820" w:rsidRPr="003C53CE" w:rsidRDefault="00322820" w:rsidP="003C53CE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C53CE">
        <w:rPr>
          <w:b/>
          <w:bCs/>
        </w:rPr>
        <w:t>«Физическое развитие»</w:t>
      </w:r>
      <w:r w:rsidR="003C53CE">
        <w:rPr>
          <w:b/>
          <w:bCs/>
        </w:rPr>
        <w:t>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7371"/>
      </w:tblGrid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Виды деятельности</w:t>
            </w:r>
          </w:p>
        </w:tc>
        <w:tc>
          <w:tcPr>
            <w:tcW w:w="7371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</w:pPr>
            <w:r w:rsidRPr="003C53CE">
              <w:rPr>
                <w:b/>
                <w:bCs/>
              </w:rPr>
              <w:t>Формы организации деятельности</w:t>
            </w:r>
          </w:p>
        </w:tc>
      </w:tr>
      <w:tr w:rsidR="00322820" w:rsidRPr="003C53CE" w:rsidTr="00447612">
        <w:trPr>
          <w:trHeight w:val="59"/>
        </w:trPr>
        <w:tc>
          <w:tcPr>
            <w:tcW w:w="963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3-4 года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B7445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одвижные 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Хороводн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 Спортивные упражнения 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Физкультминутки в процессе других видов НОД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Утренние и корригирующие гимнастики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одвижные игры</w:t>
            </w:r>
          </w:p>
          <w:p w:rsidR="008F6786" w:rsidRDefault="00322820" w:rsidP="00AA24B5">
            <w:pPr>
              <w:jc w:val="both"/>
            </w:pPr>
            <w:r w:rsidRPr="003C53CE">
              <w:t>-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 Спортивные упражнения 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Динамические пауз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Физкультурные праздники и развлеч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Дни здоровья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одвижные, хороводные,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Спортивные упражнения.</w:t>
            </w:r>
          </w:p>
        </w:tc>
      </w:tr>
      <w:tr w:rsidR="00322820" w:rsidRPr="003C53CE" w:rsidTr="00447612">
        <w:tc>
          <w:tcPr>
            <w:tcW w:w="963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C53CE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Физкультминутки в процессе других видов НОД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Хороводн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 Спортивные упражнения 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Подвижные и спортивные игры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Подвижные и спортивн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Утренние и корригирующие гимнастики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Динамические пауз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 Спортивные упражнения</w:t>
            </w:r>
          </w:p>
          <w:p w:rsidR="008F6786" w:rsidRDefault="00322820" w:rsidP="00AA24B5">
            <w:pPr>
              <w:jc w:val="both"/>
            </w:pPr>
            <w:r w:rsidRPr="003C53CE">
              <w:t>-Физкультурные праздники и развлечения</w:t>
            </w:r>
          </w:p>
          <w:p w:rsidR="008F6786" w:rsidRDefault="00322820" w:rsidP="00AA24B5">
            <w:pPr>
              <w:jc w:val="both"/>
            </w:pPr>
            <w:r w:rsidRPr="003C53CE">
              <w:t>-Дни здоровья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Подвижные, хороводные,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Спортивные упражнения </w:t>
            </w:r>
          </w:p>
        </w:tc>
      </w:tr>
      <w:tr w:rsidR="00322820" w:rsidRPr="003C53CE" w:rsidTr="00447612">
        <w:tc>
          <w:tcPr>
            <w:tcW w:w="9634" w:type="dxa"/>
            <w:gridSpan w:val="2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53CE">
              <w:rPr>
                <w:b/>
              </w:rPr>
              <w:t>5-7 лет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C53CE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рганизованная образовательная деятельность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Физкультминутки в процессе других видов НОД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Подвижные игры  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>с бегом, прыжками, ползанием, лазанием, метанием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 xml:space="preserve">-Спортивные игры 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3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-Ходьба на лыжах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Эстафет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Соревновани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Дополнительное образование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Утренние и корригирующие гимнастики</w:t>
            </w:r>
          </w:p>
          <w:p w:rsidR="008F6786" w:rsidRDefault="00322820" w:rsidP="00AA24B5">
            <w:pPr>
              <w:jc w:val="both"/>
            </w:pPr>
            <w:r w:rsidRPr="003C53CE">
              <w:t>-Физкультурные праздники и развлечения</w:t>
            </w:r>
          </w:p>
          <w:p w:rsidR="008F6786" w:rsidRDefault="00322820" w:rsidP="00AA24B5">
            <w:pPr>
              <w:jc w:val="both"/>
            </w:pPr>
            <w:r w:rsidRPr="003C53CE">
              <w:t>-Дни здоровья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4"/>
                <w:sz w:val="24"/>
                <w:szCs w:val="24"/>
              </w:rPr>
            </w:pPr>
            <w:r w:rsidRPr="003C53CE">
              <w:t xml:space="preserve">-Подвижные игры 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 xml:space="preserve"> с бегом, прыжками, ползанием, лазанием, метанием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3"/>
                <w:b w:val="0"/>
                <w:sz w:val="24"/>
              </w:rPr>
            </w:pPr>
            <w:r w:rsidRPr="003C53CE">
              <w:t>-Спортивные игры (</w:t>
            </w:r>
            <w:r w:rsidRPr="003C53CE">
              <w:rPr>
                <w:rStyle w:val="13"/>
                <w:rFonts w:eastAsia="Arial Unicode MS"/>
                <w:b w:val="0"/>
                <w:sz w:val="24"/>
              </w:rPr>
              <w:t>городки, баскетбол, бадминтон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>, ф</w:t>
            </w:r>
            <w:r w:rsidRPr="003C53CE">
              <w:rPr>
                <w:rStyle w:val="13"/>
                <w:rFonts w:eastAsia="Arial Unicode MS"/>
                <w:b w:val="0"/>
                <w:sz w:val="24"/>
              </w:rPr>
              <w:t>утбол, хоккей, настольный теннис)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32"/>
                <w:sz w:val="24"/>
                <w:szCs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-Катание на санках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3"/>
                <w:b w:val="0"/>
                <w:sz w:val="24"/>
              </w:rPr>
            </w:pPr>
            <w:r w:rsidRPr="003C53CE">
              <w:rPr>
                <w:rStyle w:val="13"/>
                <w:rFonts w:eastAsia="Arial Unicode MS"/>
                <w:b w:val="0"/>
                <w:sz w:val="24"/>
              </w:rPr>
              <w:t>-Ходьба на лыжах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Эстафеты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4"/>
                <w:sz w:val="24"/>
                <w:szCs w:val="24"/>
              </w:rPr>
            </w:pPr>
            <w:r w:rsidRPr="003C53CE">
              <w:t>-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>Длительные прогулки, походы: в парк, в лес, к озеру, реке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rPr>
                <w:rStyle w:val="14"/>
                <w:sz w:val="24"/>
                <w:szCs w:val="24"/>
              </w:rPr>
              <w:t>-</w:t>
            </w:r>
            <w:r w:rsidRPr="003C53CE">
              <w:t>Динамические паузы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Хороводные, пальчиковые игры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Игровые упражнения</w:t>
            </w:r>
          </w:p>
          <w:p w:rsidR="008F6786" w:rsidRDefault="00322820" w:rsidP="00AA24B5">
            <w:pPr>
              <w:pStyle w:val="a5"/>
              <w:ind w:left="0"/>
              <w:jc w:val="both"/>
              <w:rPr>
                <w:rStyle w:val="14"/>
                <w:sz w:val="24"/>
                <w:szCs w:val="24"/>
              </w:rPr>
            </w:pPr>
            <w:r w:rsidRPr="003C53CE">
              <w:t>-Подвижные  игры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>с бегом, прыжками, ползанием, лазанием, метанием</w:t>
            </w:r>
          </w:p>
          <w:p w:rsidR="008F6786" w:rsidRDefault="00322820" w:rsidP="00AA24B5">
            <w:pPr>
              <w:pStyle w:val="a5"/>
              <w:ind w:left="0"/>
              <w:jc w:val="both"/>
            </w:pPr>
            <w:r w:rsidRPr="003C53CE">
              <w:t>-Спортивные игры (</w:t>
            </w:r>
            <w:r w:rsidRPr="003C53CE">
              <w:rPr>
                <w:rStyle w:val="13"/>
                <w:rFonts w:eastAsia="Arial Unicode MS"/>
                <w:b w:val="0"/>
                <w:sz w:val="24"/>
              </w:rPr>
              <w:t>городки, баскетбол, бадминтон</w:t>
            </w:r>
            <w:r w:rsidRPr="003C53CE">
              <w:rPr>
                <w:rStyle w:val="14"/>
                <w:rFonts w:eastAsia="Arial Unicode MS"/>
                <w:sz w:val="24"/>
                <w:szCs w:val="24"/>
              </w:rPr>
              <w:t>, ф</w:t>
            </w:r>
            <w:r w:rsidRPr="003C53CE">
              <w:rPr>
                <w:rStyle w:val="13"/>
                <w:rFonts w:eastAsia="Arial Unicode MS"/>
                <w:b w:val="0"/>
                <w:sz w:val="24"/>
              </w:rPr>
              <w:t>утбол, хоккей, настольный теннис)</w:t>
            </w:r>
            <w:r w:rsidRPr="003C53CE">
              <w:rPr>
                <w:rStyle w:val="13"/>
                <w:b w:val="0"/>
                <w:sz w:val="24"/>
              </w:rPr>
              <w:t>.</w:t>
            </w:r>
          </w:p>
        </w:tc>
      </w:tr>
      <w:tr w:rsidR="00322820" w:rsidRPr="003C53CE" w:rsidTr="003C53CE">
        <w:tc>
          <w:tcPr>
            <w:tcW w:w="2263" w:type="dxa"/>
          </w:tcPr>
          <w:p w:rsidR="00322820" w:rsidRPr="003C53CE" w:rsidRDefault="00322820" w:rsidP="007B6166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 xml:space="preserve">Взаимодействие с семьями детей </w:t>
            </w:r>
          </w:p>
        </w:tc>
        <w:tc>
          <w:tcPr>
            <w:tcW w:w="7371" w:type="dxa"/>
          </w:tcPr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-Дни здоровья</w:t>
            </w:r>
          </w:p>
          <w:p w:rsidR="008F6786" w:rsidRDefault="00322820" w:rsidP="00AA24B5">
            <w:pPr>
              <w:pStyle w:val="a6"/>
              <w:spacing w:after="0"/>
              <w:ind w:left="0"/>
              <w:jc w:val="both"/>
              <w:rPr>
                <w:lang w:eastAsia="en-US"/>
              </w:rPr>
            </w:pPr>
            <w:r w:rsidRPr="003C53CE">
              <w:rPr>
                <w:lang w:eastAsia="en-US"/>
              </w:rPr>
              <w:t>-Физкультурные праздники и развлечения</w:t>
            </w:r>
          </w:p>
          <w:p w:rsidR="008F6786" w:rsidRDefault="00322820" w:rsidP="00AA24B5">
            <w:pPr>
              <w:jc w:val="both"/>
            </w:pPr>
            <w:r w:rsidRPr="003C53CE">
              <w:rPr>
                <w:lang w:eastAsia="en-US"/>
              </w:rPr>
              <w:t>-</w:t>
            </w:r>
            <w:r w:rsidR="007B6166">
              <w:t>Фотовыставки, тематические консультации</w:t>
            </w:r>
          </w:p>
        </w:tc>
      </w:tr>
    </w:tbl>
    <w:p w:rsidR="00B9262C" w:rsidRPr="003C53CE" w:rsidRDefault="00B9262C" w:rsidP="00322820">
      <w:pPr>
        <w:rPr>
          <w:b/>
          <w:color w:val="000000"/>
          <w:spacing w:val="-14"/>
        </w:rPr>
      </w:pPr>
    </w:p>
    <w:p w:rsidR="00322820" w:rsidRPr="003C53CE" w:rsidRDefault="00322820" w:rsidP="00322820">
      <w:pPr>
        <w:spacing w:line="276" w:lineRule="auto"/>
        <w:jc w:val="center"/>
        <w:rPr>
          <w:b/>
          <w:bCs/>
        </w:rPr>
      </w:pPr>
      <w:r w:rsidRPr="003C53CE">
        <w:rPr>
          <w:b/>
          <w:bCs/>
        </w:rPr>
        <w:t>2.2. Программно-методическое обеспечение образовательного процесса</w:t>
      </w:r>
    </w:p>
    <w:p w:rsidR="00A276E2" w:rsidRPr="003C53CE" w:rsidRDefault="00A276E2" w:rsidP="00A276E2">
      <w:pPr>
        <w:tabs>
          <w:tab w:val="left" w:pos="748"/>
          <w:tab w:val="left" w:pos="1122"/>
          <w:tab w:val="left" w:pos="1309"/>
        </w:tabs>
        <w:rPr>
          <w:b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2169F2" w:rsidRPr="003C53CE" w:rsidTr="002169F2">
        <w:trPr>
          <w:trHeight w:val="480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  <w:jc w:val="center"/>
            </w:pPr>
            <w:r w:rsidRPr="003C53CE">
              <w:t>Название издания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Автор составитель</w:t>
            </w:r>
          </w:p>
        </w:tc>
      </w:tr>
      <w:tr w:rsidR="002169F2" w:rsidRPr="003C53CE" w:rsidTr="002169F2">
        <w:trPr>
          <w:trHeight w:val="480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  <w:jc w:val="center"/>
            </w:pPr>
            <w:r w:rsidRPr="003C53CE">
              <w:t>Примерная общеобразовательная программа дошкольного образования «От рождения до школы». ФГОС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под  редакцией Н.Е.Вераксы,</w:t>
            </w:r>
          </w:p>
          <w:p w:rsidR="002169F2" w:rsidRPr="003C53CE" w:rsidRDefault="002169F2" w:rsidP="00E95CB5">
            <w:r w:rsidRPr="003C53CE">
              <w:t>Т.С. Комаровой,</w:t>
            </w:r>
          </w:p>
          <w:p w:rsidR="002169F2" w:rsidRPr="003C53CE" w:rsidRDefault="002169F2" w:rsidP="00E95CB5">
            <w:r w:rsidRPr="003C53CE">
              <w:t>М.А. Васильевой.</w:t>
            </w:r>
          </w:p>
        </w:tc>
      </w:tr>
      <w:tr w:rsidR="00A276E2" w:rsidRPr="003C53CE" w:rsidTr="002169F2">
        <w:trPr>
          <w:trHeight w:val="480"/>
        </w:trPr>
        <w:tc>
          <w:tcPr>
            <w:tcW w:w="9464" w:type="dxa"/>
            <w:gridSpan w:val="2"/>
          </w:tcPr>
          <w:p w:rsidR="00A276E2" w:rsidRPr="003C53CE" w:rsidRDefault="00A276E2" w:rsidP="00E95CB5">
            <w:pPr>
              <w:ind w:hanging="10"/>
              <w:jc w:val="center"/>
              <w:rPr>
                <w:b/>
              </w:rPr>
            </w:pPr>
            <w:r w:rsidRPr="003C53CE">
              <w:rPr>
                <w:b/>
              </w:rPr>
              <w:t>Образовательная область «Социально – коммуникативное развитие»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Социально – нравственное воспитание дошкольников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.С. Буре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Этические беседы с детьми 4-7 лет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В.И. Петрова, 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 xml:space="preserve">Т.Д. Стульник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Трудовое воспитание в детском саду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Л.В. Куцак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основ безопасности у дошкольников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.Ю. Белая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Знакомим детей с правилами дорожного движения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.Ф. Саул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игровой деятельности. Вторая группа раннего возраста (2-3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игровой деятельности. Младшая групп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игровой деятельности.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игровой деятельности.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игровой деятельности. Подготовительная группа (6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Игровая деятельность в детском саду (2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Ф. Губан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Я и моя семья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.А. Куликова</w:t>
            </w:r>
          </w:p>
        </w:tc>
      </w:tr>
      <w:tr w:rsidR="00A276E2" w:rsidRPr="003C53CE" w:rsidTr="002169F2">
        <w:trPr>
          <w:trHeight w:val="255"/>
        </w:trPr>
        <w:tc>
          <w:tcPr>
            <w:tcW w:w="9464" w:type="dxa"/>
            <w:gridSpan w:val="2"/>
          </w:tcPr>
          <w:p w:rsidR="00A276E2" w:rsidRPr="003C53CE" w:rsidRDefault="00A276E2" w:rsidP="00E95CB5">
            <w:pPr>
              <w:ind w:firstLine="142"/>
              <w:jc w:val="center"/>
            </w:pPr>
            <w:r w:rsidRPr="003C53CE">
              <w:rPr>
                <w:b/>
              </w:rPr>
              <w:t>Образовательная область «Познавательное развитие»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роектная деятельность дошкольников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Н.Е. Веракса 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А.Н. Веракс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ознавательно – исследовательская деятельность дошкольников (4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Н.Е. Веракс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О.Р. Галимов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Сборник дидактических игр по ознакомлению с окружающим миром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Л.Ю. Павл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творческого мышления. Работаем по сказке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А. Шиян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познавательных способностей дошкольников (5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left="-108"/>
            </w:pPr>
            <w:r w:rsidRPr="003C53CE">
              <w:t>Е.Е. Крашенинников</w:t>
            </w:r>
          </w:p>
          <w:p w:rsidR="002169F2" w:rsidRPr="003C53CE" w:rsidRDefault="002169F2" w:rsidP="00E95CB5">
            <w:pPr>
              <w:ind w:left="-108"/>
            </w:pPr>
            <w:r w:rsidRPr="003C53CE">
              <w:t>О.Л. Холод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едметным и социальным окружением: Младшая групп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едметным и социальным окружением: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едметным и социальным окружением: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едметным и социальным окружением: Подготовительная к школе группа (6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Что было до… Игры-путешествия в прошлое предметов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Из чего сделаны предметы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Неизведанное рядом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В. Дыб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Путешествие по миру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Л.В. Филипп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ознаем мир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М.М. Безруких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ознаем мир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М.М. Безруких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ознаем мир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М.М. Безруких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Путешествие по России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Л.В. Филипп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элементарных математических представлений. Вторая группа раннего возраста (2-3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И.А. Помораев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В.А. Поз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элементарных математических представлений. Младшая групп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И.А. Помораев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В.А. Поз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элементарных математических представлений.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И.А. Помораев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В.А. Поз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элементарных математических представлений.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И.А. Помораев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В.А. Поз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ормирование элементарных математических представлений. Подготовительная к школе группа (6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И.А. Помораева</w:t>
            </w:r>
          </w:p>
          <w:p w:rsidR="002169F2" w:rsidRPr="003C53CE" w:rsidRDefault="002169F2" w:rsidP="00E95CB5">
            <w:pPr>
              <w:ind w:firstLine="142"/>
            </w:pPr>
            <w:r w:rsidRPr="003C53CE">
              <w:t>В.А. Позин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иродой в детском саду. Вторая группа раннего возраста (2-3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О.А. Соломенникова</w:t>
            </w:r>
          </w:p>
          <w:p w:rsidR="002169F2" w:rsidRPr="003C53CE" w:rsidRDefault="002169F2" w:rsidP="00E95CB5"/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накомление с природой в детском саду. Младшая групп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О.А. Соломенник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Ознакомление с природой в детском саду.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О.А. Соломенник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Ознакомление с природой в детском саду.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О.А. Соломенник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Ознакомление с природой в детском саду. Подготовительная к школе группа (6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О.А. Соломенникова</w:t>
            </w:r>
          </w:p>
        </w:tc>
      </w:tr>
      <w:tr w:rsidR="00A276E2" w:rsidRPr="003C53CE" w:rsidTr="002169F2">
        <w:trPr>
          <w:trHeight w:val="255"/>
        </w:trPr>
        <w:tc>
          <w:tcPr>
            <w:tcW w:w="9464" w:type="dxa"/>
            <w:gridSpan w:val="2"/>
          </w:tcPr>
          <w:p w:rsidR="00A276E2" w:rsidRPr="003C53CE" w:rsidRDefault="00A276E2" w:rsidP="00E95CB5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Образовательная область «Речевое развитие»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Вторая группа раннего возраста (2-3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Младшая группа раннего возраст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Наглядно-дидактическое пособие для работы с детьми 3-4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Средняя группа раннего возраст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Наглядно-дидактическое пособие для работы с детьми 4-5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Наглядно-дидактическое пособие для работы с детьми 5-6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Подготовительная к школе группа (6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Развитие речи в детском саду: Наглядно-дидактическое пособие для работы с детьми 6-7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.В. Герб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Придумай и расскажи</w:t>
            </w:r>
          </w:p>
        </w:tc>
        <w:tc>
          <w:tcPr>
            <w:tcW w:w="2410" w:type="dxa"/>
            <w:noWrap/>
          </w:tcPr>
          <w:p w:rsidR="002169F2" w:rsidRPr="003C53CE" w:rsidRDefault="002169F2" w:rsidP="005F340A">
            <w:r>
              <w:t>Н.Ф.</w:t>
            </w:r>
            <w:r w:rsidRPr="003C53CE">
              <w:t>Виноград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8B546E" w:rsidRDefault="002169F2" w:rsidP="005F340A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Программа развития речи детей дошкольного возраста в детском саду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С. Ушако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Художественная литература для детей 5-7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.И. Алиева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Ознакомление дошкольников с литературой и развитие речи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О.С. Ушакова</w:t>
            </w:r>
          </w:p>
        </w:tc>
      </w:tr>
      <w:tr w:rsidR="00A276E2" w:rsidRPr="003C53CE" w:rsidTr="002169F2">
        <w:trPr>
          <w:trHeight w:val="255"/>
        </w:trPr>
        <w:tc>
          <w:tcPr>
            <w:tcW w:w="9464" w:type="dxa"/>
            <w:gridSpan w:val="2"/>
          </w:tcPr>
          <w:p w:rsidR="00A276E2" w:rsidRPr="003C53CE" w:rsidRDefault="00A276E2" w:rsidP="00E95CB5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Образовательная область «Художественно – эстетическое развитие»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Изобразительная деятельность в детском саду. Младшая группа (3-4 года)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Изобразительная деятельность в детском саду. Средняя группа (4-5 лет)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Изобразительная деятельность в детском саду. Старшая группа (5-6 лет)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Изобразительная деятельность в детском саду. Подготовительная к школе группа (6-7 лет)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Конструирование из строительного материала.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уцакова Л.В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Конструирование из строительного материала.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уцакова Л.В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Конструирование из строительного материала. Подготовительная к школе группа (6-7 лет)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уцакова Л.В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Интеграция в воспитательно-образовательной работе детского сада. ФГОС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  <w:p w:rsidR="002169F2" w:rsidRPr="003C53CE" w:rsidRDefault="002169F2" w:rsidP="00E95CB5">
            <w:pPr>
              <w:ind w:firstLine="142"/>
            </w:pP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Детское художественное творчество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  <w:p w:rsidR="002169F2" w:rsidRPr="003C53CE" w:rsidRDefault="002169F2" w:rsidP="00E95CB5">
            <w:pPr>
              <w:ind w:firstLine="142"/>
            </w:pP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Развитие художественных способностей дошкольников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Комарова Т.С.</w:t>
            </w:r>
          </w:p>
          <w:p w:rsidR="002169F2" w:rsidRPr="003C53CE" w:rsidRDefault="002169F2" w:rsidP="00E95CB5">
            <w:pPr>
              <w:ind w:firstLine="142"/>
            </w:pP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Хрестоматия для чтения детям 1-3 лет</w:t>
            </w:r>
          </w:p>
          <w:p w:rsidR="002169F2" w:rsidRPr="003C53CE" w:rsidRDefault="002169F2" w:rsidP="00E95CB5">
            <w:pPr>
              <w:ind w:firstLine="142"/>
            </w:pP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 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Музыкальные шедевры. Музыка о животных и птицах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адынова О.П.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Музыкальные шедевры. Настроения, чувства в музыке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адынова О.П.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Музыкальные шедевры. Песня, танец, марш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адынова О.П.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Музыкальные шедевры. Природа и музыка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адынова О.П. 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Музыкальные шедевры. Сказка в музыке. Музыкальные инструменты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адынова О.П. </w:t>
            </w:r>
          </w:p>
        </w:tc>
      </w:tr>
      <w:tr w:rsidR="00A276E2" w:rsidRPr="003C53CE" w:rsidTr="002169F2">
        <w:trPr>
          <w:trHeight w:val="255"/>
        </w:trPr>
        <w:tc>
          <w:tcPr>
            <w:tcW w:w="9464" w:type="dxa"/>
            <w:gridSpan w:val="2"/>
          </w:tcPr>
          <w:p w:rsidR="00A276E2" w:rsidRPr="003C53CE" w:rsidRDefault="00A276E2" w:rsidP="00E95CB5">
            <w:pPr>
              <w:ind w:firstLine="142"/>
              <w:jc w:val="center"/>
              <w:rPr>
                <w:b/>
              </w:rPr>
            </w:pPr>
          </w:p>
          <w:p w:rsidR="00A276E2" w:rsidRPr="003C53CE" w:rsidRDefault="00A276E2" w:rsidP="00E95CB5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Образовательная область «Физическая культура»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Оздоровительная гимнастика. Комплексы упражнений для детей 3-7 лет. ФГОС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изическая культура в детском саду. Младшая группа (3-4 года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изическая культура в детском саду. Средняя группа (4-5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изическая культура в детском саду. Старшая группа (5-6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Физическая культура в детском саду. Подготовительная к школе группа (6-7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Сборник подвижных игр 2-7 лет. ФГОС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r w:rsidRPr="003C53CE">
              <w:t>Степаненкова Э.Я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Оздоровительная гимнастика (3-7 лет)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Пензулаева Л.И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Малоподвижные игры и игровые упражнения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Борисова М.М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Гимнастика и массаж для самых маленьких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Голубова Л.Г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Диагностика психического развития ребенка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Галигузова Л.Н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Актуальные проблемы развития и воспитания детей от рождения до трех лет.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еплюк С.Н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r w:rsidRPr="003C53CE">
              <w:t>Игры-занятия на прогулке с детьми 2-4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еплюк С.Н.</w:t>
            </w:r>
          </w:p>
        </w:tc>
      </w:tr>
      <w:tr w:rsidR="002169F2" w:rsidRPr="003C53CE" w:rsidTr="002169F2">
        <w:trPr>
          <w:trHeight w:val="480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 xml:space="preserve">Ребенок третьего года жизни. Для занятий с детьми 2-3 лет. 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Теплюк С.Н.</w:t>
            </w:r>
          </w:p>
        </w:tc>
      </w:tr>
      <w:tr w:rsidR="002169F2" w:rsidRPr="003C53CE" w:rsidTr="002169F2">
        <w:trPr>
          <w:trHeight w:val="720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Веракса А.Н.</w:t>
            </w:r>
          </w:p>
        </w:tc>
      </w:tr>
      <w:tr w:rsidR="002169F2" w:rsidRPr="003C53CE" w:rsidTr="002169F2">
        <w:trPr>
          <w:trHeight w:val="255"/>
        </w:trPr>
        <w:tc>
          <w:tcPr>
            <w:tcW w:w="7054" w:type="dxa"/>
          </w:tcPr>
          <w:p w:rsidR="002169F2" w:rsidRPr="003C53CE" w:rsidRDefault="002169F2" w:rsidP="00E95CB5">
            <w:pPr>
              <w:ind w:firstLine="142"/>
            </w:pPr>
            <w:r w:rsidRPr="003C53CE">
              <w:t>Хрестоматия для чтения детям 1-3 лет</w:t>
            </w:r>
          </w:p>
        </w:tc>
        <w:tc>
          <w:tcPr>
            <w:tcW w:w="2410" w:type="dxa"/>
            <w:noWrap/>
          </w:tcPr>
          <w:p w:rsidR="002169F2" w:rsidRPr="003C53CE" w:rsidRDefault="002169F2" w:rsidP="00E95CB5">
            <w:pPr>
              <w:ind w:firstLine="142"/>
            </w:pPr>
            <w:r w:rsidRPr="003C53CE">
              <w:t> </w:t>
            </w:r>
          </w:p>
        </w:tc>
      </w:tr>
    </w:tbl>
    <w:p w:rsidR="00A276E2" w:rsidRPr="003C53CE" w:rsidRDefault="00A276E2" w:rsidP="00322820">
      <w:pPr>
        <w:spacing w:line="276" w:lineRule="auto"/>
        <w:jc w:val="center"/>
        <w:rPr>
          <w:b/>
          <w:bCs/>
        </w:rPr>
      </w:pPr>
    </w:p>
    <w:p w:rsidR="00A276E2" w:rsidRPr="003C53CE" w:rsidRDefault="00A276E2" w:rsidP="00322820">
      <w:pPr>
        <w:pStyle w:val="37"/>
        <w:rPr>
          <w:b/>
          <w:bCs/>
        </w:rPr>
      </w:pPr>
    </w:p>
    <w:p w:rsidR="00A276E2" w:rsidRPr="003C53CE" w:rsidRDefault="00A276E2" w:rsidP="00322820">
      <w:pPr>
        <w:pStyle w:val="37"/>
        <w:rPr>
          <w:b/>
          <w:bCs/>
        </w:rPr>
      </w:pPr>
    </w:p>
    <w:p w:rsidR="00A276E2" w:rsidRPr="003C53CE" w:rsidRDefault="00A276E2" w:rsidP="00322820">
      <w:pPr>
        <w:pStyle w:val="37"/>
        <w:rPr>
          <w:b/>
          <w:bCs/>
        </w:rPr>
      </w:pPr>
    </w:p>
    <w:p w:rsidR="00A276E2" w:rsidRDefault="00A276E2" w:rsidP="00322820">
      <w:pPr>
        <w:pStyle w:val="37"/>
        <w:rPr>
          <w:b/>
          <w:bCs/>
        </w:rPr>
      </w:pPr>
    </w:p>
    <w:p w:rsidR="00A276E2" w:rsidRPr="003C53CE" w:rsidRDefault="00A276E2" w:rsidP="00322820">
      <w:pPr>
        <w:pStyle w:val="37"/>
        <w:rPr>
          <w:b/>
          <w:bCs/>
        </w:rPr>
      </w:pPr>
    </w:p>
    <w:p w:rsidR="00322820" w:rsidRPr="008B546E" w:rsidRDefault="00322820" w:rsidP="00322820">
      <w:pPr>
        <w:pStyle w:val="37"/>
        <w:rPr>
          <w:b/>
          <w:bCs/>
        </w:rPr>
      </w:pPr>
      <w:r w:rsidRPr="008B546E">
        <w:rPr>
          <w:b/>
          <w:bCs/>
        </w:rPr>
        <w:t>2.3. Содержание психолого-педагогической работы по приоритетным направлениям.</w:t>
      </w:r>
    </w:p>
    <w:p w:rsidR="00322820" w:rsidRPr="008B546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322820" w:rsidRPr="008B546E" w:rsidRDefault="00AF562B" w:rsidP="00AF562B">
      <w:pPr>
        <w:jc w:val="both"/>
      </w:pPr>
      <w:r w:rsidRPr="008B546E">
        <w:t>НЧ</w:t>
      </w:r>
      <w:r w:rsidR="00322820" w:rsidRPr="008B546E">
        <w:t xml:space="preserve">ДОУ </w:t>
      </w:r>
      <w:r w:rsidRPr="008B546E">
        <w:t>«</w:t>
      </w:r>
      <w:r w:rsidR="001E7BE6" w:rsidRPr="008B546E">
        <w:t>Д</w:t>
      </w:r>
      <w:r w:rsidR="00322820" w:rsidRPr="008B546E">
        <w:t xml:space="preserve">етский сад </w:t>
      </w:r>
      <w:r w:rsidRPr="008B546E">
        <w:t>«Солнышко</w:t>
      </w:r>
      <w:r w:rsidR="001E7BE6" w:rsidRPr="008B546E">
        <w:t>»</w:t>
      </w:r>
      <w:r w:rsidR="00322820" w:rsidRPr="008B546E">
        <w:t xml:space="preserve"> реализует Программу в группах общеразвивающей направленности с приоритетным осуществлением деятельности по нескольким направлениям развития воспитанников, таким как познавательное, речевое, социально-коммуникативное, художественно-эстетическое и физическое. Этому способствует использование парциальных программ, образовательных проектов (комплексно</w:t>
      </w:r>
      <w:r w:rsidR="001E7BE6" w:rsidRPr="008B546E">
        <w:t xml:space="preserve">-тематического планирования) и </w:t>
      </w:r>
      <w:r w:rsidR="00322820" w:rsidRPr="008B546E">
        <w:t>программ дополнительного образования. Парциальные программы и образовательные проекты интегрируются в содержание обязательной части Программы, их освоение воспитанни</w:t>
      </w:r>
      <w:r w:rsidR="001E7BE6" w:rsidRPr="008B546E">
        <w:t>ками осуществляется в процессе О</w:t>
      </w:r>
      <w:r w:rsidR="00322820" w:rsidRPr="008B546E">
        <w:t xml:space="preserve">ОД и в режимных моментах. </w:t>
      </w:r>
    </w:p>
    <w:p w:rsidR="00322820" w:rsidRPr="007B6166" w:rsidRDefault="00322820" w:rsidP="00322820">
      <w:pPr>
        <w:ind w:firstLine="360"/>
        <w:rPr>
          <w:color w:val="FF0000"/>
        </w:rPr>
      </w:pPr>
    </w:p>
    <w:p w:rsidR="00322820" w:rsidRPr="008B546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B546E">
        <w:rPr>
          <w:b/>
          <w:bCs/>
        </w:rPr>
        <w:t xml:space="preserve">2.3.1. Обеспечение реализации образовательных областей </w:t>
      </w:r>
    </w:p>
    <w:p w:rsidR="00322820" w:rsidRPr="007B6166" w:rsidRDefault="00322820" w:rsidP="002169F2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color w:val="FF0000"/>
        </w:rPr>
      </w:pPr>
      <w:r w:rsidRPr="008B546E">
        <w:rPr>
          <w:b/>
          <w:bCs/>
        </w:rPr>
        <w:t>в парциальных программах, используемых в ДО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1"/>
        <w:gridCol w:w="3882"/>
        <w:gridCol w:w="2107"/>
      </w:tblGrid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Образовательная область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Парциальная программа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Возраст детей</w:t>
            </w:r>
          </w:p>
        </w:tc>
      </w:tr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 xml:space="preserve">Речевое развитие 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322820" w:rsidRPr="008B546E" w:rsidRDefault="00322820" w:rsidP="002169F2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«Программа развития речи детей дошкольного возраста в детском саду» О.</w:t>
            </w:r>
            <w:r w:rsidR="00D219A2" w:rsidRPr="008B546E">
              <w:t>С.</w:t>
            </w:r>
            <w:r w:rsidR="002169F2">
              <w:t xml:space="preserve"> </w:t>
            </w:r>
            <w:r w:rsidR="00D219A2" w:rsidRPr="008B546E">
              <w:t>Ушакова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jc w:val="both"/>
            </w:pPr>
            <w:r w:rsidRPr="008B546E">
              <w:t>3-7 лет</w:t>
            </w:r>
          </w:p>
          <w:p w:rsidR="00322820" w:rsidRPr="008B546E" w:rsidRDefault="00322820" w:rsidP="00322820">
            <w:pPr>
              <w:jc w:val="both"/>
            </w:pPr>
          </w:p>
          <w:p w:rsidR="00322820" w:rsidRPr="008B546E" w:rsidRDefault="00322820" w:rsidP="00322820">
            <w:pPr>
              <w:jc w:val="both"/>
            </w:pPr>
          </w:p>
        </w:tc>
      </w:tr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Художественно-эстетическое развитие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 xml:space="preserve">«Ладушки» И.М.Каплунова, </w:t>
            </w:r>
          </w:p>
          <w:p w:rsidR="00AF562B" w:rsidRPr="008B546E" w:rsidRDefault="00D219A2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И.А. Новоскольцева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3-7 лет</w:t>
            </w:r>
          </w:p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Социально-коммуникативное развитие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322820" w:rsidRPr="008B546E" w:rsidRDefault="00322820" w:rsidP="00D219A2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 xml:space="preserve">«Безопасность»   Н.Н.Авдеева, О.Л.  </w:t>
            </w:r>
            <w:r w:rsidR="00D219A2" w:rsidRPr="008B546E">
              <w:t>Князева, Р.Б. Стеркина</w:t>
            </w:r>
          </w:p>
          <w:p w:rsidR="00BC75D1" w:rsidRPr="008B546E" w:rsidRDefault="00BC75D1" w:rsidP="00D219A2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«Формирование основ безопасного поведения у детей 3-8 лет» Т.И. Гризик, Г.В. Глушкова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jc w:val="both"/>
            </w:pPr>
            <w:r w:rsidRPr="008B546E">
              <w:t>3-7 лет</w:t>
            </w:r>
          </w:p>
        </w:tc>
      </w:tr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Познавательное развитие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156078" w:rsidRPr="008B546E" w:rsidRDefault="002169F2" w:rsidP="00D219A2">
            <w:pPr>
              <w:jc w:val="both"/>
            </w:pPr>
            <w:r w:rsidRPr="008B546E" w:rsidDel="002169F2">
              <w:t xml:space="preserve"> </w:t>
            </w:r>
            <w:r w:rsidR="00156078" w:rsidRPr="008B546E">
              <w:t>«Юный эколог» С.Н. Николаева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156078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3</w:t>
            </w:r>
            <w:r w:rsidR="00D219A2" w:rsidRPr="008B546E">
              <w:t xml:space="preserve">-  </w:t>
            </w:r>
            <w:r w:rsidR="002169F2">
              <w:t>7</w:t>
            </w:r>
            <w:r w:rsidRPr="008B546E">
              <w:t xml:space="preserve"> лет</w:t>
            </w:r>
          </w:p>
        </w:tc>
      </w:tr>
      <w:tr w:rsidR="00322820" w:rsidRPr="007B6166" w:rsidTr="00322820">
        <w:tc>
          <w:tcPr>
            <w:tcW w:w="1871" w:type="pct"/>
            <w:tcBorders>
              <w:righ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8B546E">
              <w:t>Физическое развитие</w:t>
            </w:r>
          </w:p>
        </w:tc>
        <w:tc>
          <w:tcPr>
            <w:tcW w:w="2028" w:type="pct"/>
            <w:tcBorders>
              <w:left w:val="single" w:sz="4" w:space="0" w:color="auto"/>
            </w:tcBorders>
          </w:tcPr>
          <w:p w:rsidR="00322820" w:rsidRPr="008B546E" w:rsidRDefault="00322820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«Здоровье» В.Г. Алямовская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322820" w:rsidRPr="008B546E" w:rsidRDefault="00371F6D" w:rsidP="00322820">
            <w:pPr>
              <w:pStyle w:val="a5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8B546E">
              <w:t>3</w:t>
            </w:r>
            <w:r w:rsidR="00322820" w:rsidRPr="008B546E">
              <w:t>-7 лет</w:t>
            </w:r>
          </w:p>
        </w:tc>
      </w:tr>
    </w:tbl>
    <w:p w:rsidR="00322820" w:rsidRPr="007B6166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color w:val="FF0000"/>
        </w:rPr>
      </w:pPr>
    </w:p>
    <w:p w:rsidR="00322820" w:rsidRPr="008B546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B546E">
        <w:rPr>
          <w:b/>
          <w:bCs/>
        </w:rPr>
        <w:t>Обеспечение реализации образовательной области «Физическое развитие»</w:t>
      </w:r>
    </w:p>
    <w:p w:rsidR="00322820" w:rsidRPr="008B546E" w:rsidRDefault="00322820" w:rsidP="00322820">
      <w:pPr>
        <w:jc w:val="both"/>
      </w:pPr>
    </w:p>
    <w:p w:rsidR="00322820" w:rsidRPr="008B546E" w:rsidRDefault="00322820" w:rsidP="00322820">
      <w:r w:rsidRPr="008B546E">
        <w:t xml:space="preserve">Направление «Физическое развитие» как приоритетное реализуется  в работе с детьми с двух лет через адаптированное внедрение в образовательный процесс парциальной программы В. Алямовской «Здоровье» Деятельность ведется по четырем направлениям: </w:t>
      </w:r>
    </w:p>
    <w:p w:rsidR="00322820" w:rsidRPr="008B546E" w:rsidRDefault="00322820" w:rsidP="007B26EA">
      <w:pPr>
        <w:numPr>
          <w:ilvl w:val="0"/>
          <w:numId w:val="25"/>
        </w:numPr>
        <w:ind w:left="0"/>
      </w:pPr>
      <w:r w:rsidRPr="008B546E">
        <w:t xml:space="preserve">Обеспечение психологического благополучия. </w:t>
      </w:r>
    </w:p>
    <w:p w:rsidR="00322820" w:rsidRPr="008B546E" w:rsidRDefault="00322820" w:rsidP="007B26EA">
      <w:pPr>
        <w:numPr>
          <w:ilvl w:val="0"/>
          <w:numId w:val="25"/>
        </w:numPr>
        <w:ind w:left="0"/>
      </w:pPr>
      <w:r w:rsidRPr="008B546E">
        <w:t xml:space="preserve">Охрана и укрепление здоровья детей. </w:t>
      </w:r>
    </w:p>
    <w:p w:rsidR="00322820" w:rsidRPr="008B546E" w:rsidRDefault="00322820" w:rsidP="007B26EA">
      <w:pPr>
        <w:numPr>
          <w:ilvl w:val="0"/>
          <w:numId w:val="25"/>
        </w:numPr>
        <w:ind w:left="0"/>
      </w:pPr>
      <w:r w:rsidRPr="008B546E">
        <w:t>Духовное здоровье.</w:t>
      </w:r>
    </w:p>
    <w:p w:rsidR="00764359" w:rsidRPr="007B6166" w:rsidRDefault="00322820" w:rsidP="002169F2">
      <w:pPr>
        <w:numPr>
          <w:ilvl w:val="0"/>
          <w:numId w:val="25"/>
        </w:numPr>
        <w:ind w:left="0"/>
      </w:pPr>
      <w:r w:rsidRPr="008B546E">
        <w:t xml:space="preserve">Нравственное здоровье, приобщение ребенка к общечеловеческим ценностям. </w:t>
      </w:r>
    </w:p>
    <w:p w:rsidR="00764359" w:rsidRPr="007B6166" w:rsidRDefault="00764359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  <w:color w:val="FF0000"/>
        </w:rPr>
      </w:pPr>
    </w:p>
    <w:p w:rsidR="00322820" w:rsidRPr="008B546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B546E">
        <w:rPr>
          <w:b/>
          <w:bCs/>
        </w:rPr>
        <w:t xml:space="preserve">Обеспечение реализации образовательной области </w:t>
      </w:r>
    </w:p>
    <w:p w:rsidR="00322820" w:rsidRPr="008B546E" w:rsidRDefault="00322820" w:rsidP="00322820">
      <w:pPr>
        <w:pStyle w:val="a5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B546E">
        <w:rPr>
          <w:b/>
          <w:bCs/>
        </w:rPr>
        <w:t xml:space="preserve">«Социально-коммуникативное развитие» </w:t>
      </w:r>
    </w:p>
    <w:p w:rsidR="00322820" w:rsidRPr="008B546E" w:rsidRDefault="00322820" w:rsidP="00322820">
      <w:pPr>
        <w:spacing w:line="276" w:lineRule="auto"/>
        <w:ind w:firstLine="360"/>
        <w:jc w:val="both"/>
      </w:pPr>
      <w:r w:rsidRPr="008B546E">
        <w:t>Задачи социально-коммуникативного развития как приоритетного решаются через реализацию содержания парциальной программы:</w:t>
      </w:r>
    </w:p>
    <w:p w:rsidR="00322820" w:rsidRPr="008B546E" w:rsidRDefault="00322820" w:rsidP="00322820">
      <w:pPr>
        <w:spacing w:line="276" w:lineRule="auto"/>
        <w:jc w:val="both"/>
        <w:rPr>
          <w:b/>
          <w:bCs/>
          <w:lang w:eastAsia="en-US"/>
        </w:rPr>
      </w:pPr>
      <w:r w:rsidRPr="008B546E">
        <w:rPr>
          <w:b/>
          <w:bCs/>
          <w:lang w:eastAsia="en-US"/>
        </w:rPr>
        <w:t>«Основы безопасности детей дошкольного возраста» Авдеевой Н.Н.</w:t>
      </w:r>
      <w:r w:rsidR="007B26EA" w:rsidRPr="008B546E">
        <w:rPr>
          <w:b/>
          <w:bCs/>
          <w:lang w:eastAsia="en-US"/>
        </w:rPr>
        <w:t>, Князевой О.Л., Стеркиной Р.Б.</w:t>
      </w:r>
    </w:p>
    <w:p w:rsidR="00322820" w:rsidRPr="008B546E" w:rsidRDefault="00322820" w:rsidP="00322820">
      <w:pPr>
        <w:spacing w:line="276" w:lineRule="auto"/>
        <w:ind w:firstLine="360"/>
        <w:jc w:val="both"/>
        <w:rPr>
          <w:lang w:eastAsia="en-US"/>
        </w:rPr>
      </w:pPr>
      <w:r w:rsidRPr="008B546E">
        <w:rPr>
          <w:lang w:eastAsia="en-US"/>
        </w:rPr>
        <w:t>Цель программы: формирование у детей знаний о правилах безопасного поведения и здоровом образе жизни.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Основные принципы программы: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принцип полноты, обеспечивающий реализацию всех разделов программы;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принцип системности, подразумевающий систематическую работу в рассматриваемом направлении, гибкое распределение материала в течение года и дня;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принцип учета условий городской и сельской местности, позволяющий компенсировать неосведомленность ребенка о правилах поведения в непривычных для него условиях;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принцип интеграции, способствующий использованию программы как части основной общеобразовательной программы детского сада;</w:t>
      </w:r>
    </w:p>
    <w:p w:rsidR="00322820" w:rsidRPr="008B546E" w:rsidRDefault="00322820" w:rsidP="00322820">
      <w:pPr>
        <w:spacing w:line="276" w:lineRule="auto"/>
        <w:ind w:firstLine="360"/>
        <w:rPr>
          <w:lang w:eastAsia="en-US"/>
        </w:rPr>
      </w:pPr>
      <w:r w:rsidRPr="008B546E">
        <w:rPr>
          <w:lang w:eastAsia="en-US"/>
        </w:rPr>
        <w:t>принцип координации деятельности педагогов, обеспечивающий последовательность изложения темы;</w:t>
      </w:r>
    </w:p>
    <w:p w:rsidR="00322820" w:rsidRPr="008B546E" w:rsidRDefault="00322820" w:rsidP="00322820">
      <w:pPr>
        <w:spacing w:line="276" w:lineRule="auto"/>
        <w:ind w:firstLine="360"/>
        <w:rPr>
          <w:i/>
          <w:iCs/>
          <w:lang w:eastAsia="en-US"/>
        </w:rPr>
      </w:pPr>
      <w:r w:rsidRPr="008B546E">
        <w:rPr>
          <w:lang w:eastAsia="en-US"/>
        </w:rPr>
        <w:t xml:space="preserve">принцип преемственности взаимодействия с ребенком в условиях ДОУ и семьи, подразумевающий активное участие родителей в образовательном процессе, направленном на освоение ребенком знаний о правилах безопасного поведения, здоровом образе жизни и формирование соответствующих умений и навыков. </w:t>
      </w:r>
    </w:p>
    <w:p w:rsidR="00322820" w:rsidRPr="008B546E" w:rsidRDefault="00322820" w:rsidP="00322820">
      <w:pPr>
        <w:ind w:firstLine="709"/>
        <w:rPr>
          <w:lang w:eastAsia="en-US"/>
        </w:rPr>
      </w:pPr>
      <w:r w:rsidRPr="008B546E">
        <w:rPr>
          <w:lang w:eastAsia="en-US"/>
        </w:rPr>
        <w:t xml:space="preserve">В образовательном процессе используется содержание следующих тем программы: «Ребенок и другие люди», «Ребенок и природа», «Ребенок дома», «Здоровье ребенка», «Эмоциональное благополучие ребенка», «Ребенок на улице». Данные темы тесно связаны с комплексно-тематическим планированием </w:t>
      </w:r>
      <w:r w:rsidR="008B546E">
        <w:rPr>
          <w:lang w:eastAsia="en-US"/>
        </w:rPr>
        <w:t>в ДОУ</w:t>
      </w:r>
      <w:r w:rsidRPr="008B546E">
        <w:rPr>
          <w:lang w:eastAsia="en-US"/>
        </w:rPr>
        <w:t>.</w:t>
      </w:r>
    </w:p>
    <w:p w:rsidR="00322820" w:rsidRPr="007B6166" w:rsidRDefault="00322820" w:rsidP="00322820">
      <w:pPr>
        <w:ind w:firstLine="709"/>
        <w:rPr>
          <w:color w:val="FF0000"/>
          <w:lang w:eastAsia="en-US"/>
        </w:rPr>
      </w:pPr>
    </w:p>
    <w:p w:rsidR="001E7BE6" w:rsidRPr="008B546E" w:rsidRDefault="001E7BE6" w:rsidP="001E7BE6">
      <w:pPr>
        <w:ind w:firstLine="709"/>
        <w:jc w:val="center"/>
        <w:rPr>
          <w:b/>
          <w:bCs/>
        </w:rPr>
      </w:pPr>
      <w:r w:rsidRPr="008B546E">
        <w:rPr>
          <w:b/>
          <w:bCs/>
        </w:rPr>
        <w:t>Обеспечение реализации образовательной области  «Художественно-эстетическое развитие».</w:t>
      </w:r>
    </w:p>
    <w:p w:rsidR="001E7BE6" w:rsidRPr="008B546E" w:rsidRDefault="001E7BE6" w:rsidP="001E7BE6">
      <w:pPr>
        <w:ind w:firstLine="709"/>
        <w:rPr>
          <w:b/>
          <w:bCs/>
        </w:rPr>
      </w:pPr>
      <w:r w:rsidRPr="008B546E">
        <w:rPr>
          <w:b/>
          <w:bCs/>
        </w:rPr>
        <w:t xml:space="preserve">Программа «Ладушки» И.М. Каплунова, И.А. Новоскольцева. </w:t>
      </w:r>
    </w:p>
    <w:p w:rsidR="001E7BE6" w:rsidRPr="008B546E" w:rsidRDefault="001E7BE6" w:rsidP="001E7BE6">
      <w:pPr>
        <w:ind w:firstLine="709"/>
      </w:pPr>
      <w:r w:rsidRPr="008B546E">
        <w:t xml:space="preserve">Цель программы - музыкально-творческое развитие детей в процессе различных видов музыкальной деятельности: музыкально-ритмических движений, инструментального музицирования, пения, слушания музыки, музыкально-игровой деятельности (плясок, игр, хороводов). </w:t>
      </w:r>
    </w:p>
    <w:p w:rsidR="00BC75D1" w:rsidRPr="008B546E" w:rsidRDefault="001E7BE6" w:rsidP="00167620">
      <w:pPr>
        <w:ind w:firstLine="709"/>
      </w:pPr>
      <w:r w:rsidRPr="008B546E">
        <w:t>Основная задача программы - введение ребенка в мир музыки с радостью и улыбкой.</w:t>
      </w:r>
    </w:p>
    <w:p w:rsidR="00BC75D1" w:rsidRPr="007B6166" w:rsidRDefault="00BC75D1" w:rsidP="001E7BE6">
      <w:pPr>
        <w:ind w:firstLine="709"/>
        <w:jc w:val="center"/>
        <w:rPr>
          <w:b/>
          <w:bCs/>
          <w:color w:val="FF0000"/>
        </w:rPr>
      </w:pPr>
    </w:p>
    <w:p w:rsidR="001E7BE6" w:rsidRPr="008B546E" w:rsidRDefault="001E7BE6" w:rsidP="001E7BE6">
      <w:pPr>
        <w:ind w:firstLine="709"/>
        <w:jc w:val="center"/>
        <w:rPr>
          <w:b/>
          <w:bCs/>
        </w:rPr>
      </w:pPr>
      <w:r w:rsidRPr="008B546E">
        <w:rPr>
          <w:b/>
          <w:bCs/>
        </w:rPr>
        <w:t>Обеспечение реализации образовательной области «Речевое развитие».</w:t>
      </w:r>
    </w:p>
    <w:p w:rsidR="001E7BE6" w:rsidRPr="008B546E" w:rsidRDefault="001E7BE6" w:rsidP="001E7BE6">
      <w:pPr>
        <w:pStyle w:val="a5"/>
        <w:overflowPunct w:val="0"/>
        <w:autoSpaceDE w:val="0"/>
        <w:autoSpaceDN w:val="0"/>
        <w:adjustRightInd w:val="0"/>
        <w:ind w:left="0" w:firstLine="709"/>
        <w:jc w:val="both"/>
      </w:pPr>
      <w:r w:rsidRPr="008B546E">
        <w:rPr>
          <w:b/>
          <w:bCs/>
        </w:rPr>
        <w:t>«Программа развития речи детей дошкольного возраста в детском саду» О.С.</w:t>
      </w:r>
      <w:r w:rsidR="002169F2">
        <w:rPr>
          <w:b/>
          <w:bCs/>
        </w:rPr>
        <w:t xml:space="preserve"> </w:t>
      </w:r>
      <w:r w:rsidRPr="008B546E">
        <w:rPr>
          <w:b/>
          <w:bCs/>
        </w:rPr>
        <w:t>Ушаковой</w:t>
      </w:r>
      <w:r w:rsidRPr="008B546E">
        <w:t xml:space="preserve"> раскрывает основные цели, задачи и содержание обучения детей родному языку в возрасте от трех до семи лет, содействует формированию необходимого уровня речевых умений и способностей; направлена на активизацию эмоционально-образной сферы мышления, воспитание интереса к родному слову, развитие чувства языка.</w:t>
      </w:r>
    </w:p>
    <w:p w:rsidR="001E7BE6" w:rsidRPr="008B546E" w:rsidRDefault="001E7BE6" w:rsidP="001E7BE6">
      <w:pPr>
        <w:pStyle w:val="a5"/>
        <w:overflowPunct w:val="0"/>
        <w:autoSpaceDE w:val="0"/>
        <w:autoSpaceDN w:val="0"/>
        <w:adjustRightInd w:val="0"/>
        <w:ind w:left="0" w:firstLine="709"/>
        <w:jc w:val="both"/>
      </w:pPr>
      <w:r w:rsidRPr="008B546E">
        <w:t>В программе выделяются особенности работы в каждом возрасте над развитием связанной речи, обогащением словаря, освоением грамматически правильной речи, развитием звуковой культуры речи и образной речи.</w:t>
      </w:r>
    </w:p>
    <w:p w:rsidR="001E7BE6" w:rsidRPr="008B546E" w:rsidRDefault="001E7BE6" w:rsidP="001E7BE6">
      <w:pPr>
        <w:ind w:firstLine="709"/>
        <w:jc w:val="both"/>
      </w:pPr>
      <w:r w:rsidRPr="008B546E">
        <w:t>Младший возраст – освоение разговорной речи. Главная задача предполагает воспитание умений: понимать обращенную речь с опорой и без опоры на наглядность, вступать в контакт с окружающими, выражать свои мысли, чувства, впечатления, используя речевые средства.</w:t>
      </w:r>
    </w:p>
    <w:p w:rsidR="001E7BE6" w:rsidRPr="008B546E" w:rsidRDefault="001E7BE6" w:rsidP="001E7BE6">
      <w:pPr>
        <w:ind w:firstLine="709"/>
        <w:jc w:val="both"/>
      </w:pPr>
      <w:r w:rsidRPr="008B546E">
        <w:t xml:space="preserve"> Средний возраст – развитие инициативности и самостоятельности речевой активности ребенка в речевом общении со взрослыми и сверстниками, обучение детей формам монолога.</w:t>
      </w:r>
    </w:p>
    <w:p w:rsidR="001E7BE6" w:rsidRPr="008B546E" w:rsidRDefault="001E7BE6" w:rsidP="001E7BE6">
      <w:pPr>
        <w:ind w:firstLine="709"/>
        <w:jc w:val="both"/>
      </w:pPr>
      <w:r w:rsidRPr="008B546E">
        <w:t xml:space="preserve"> Старший возраст – работа над нарастанием контекстности детской речи: развитие творческой речевой деятельности ребенка и выразительности его речи; развитие индивидуальных способностей; воспитание интереса к речи как особому объекту познания.</w:t>
      </w:r>
    </w:p>
    <w:p w:rsidR="008F6786" w:rsidRDefault="008F6786" w:rsidP="00AA24B5">
      <w:pPr>
        <w:tabs>
          <w:tab w:val="left" w:pos="748"/>
          <w:tab w:val="left" w:pos="1122"/>
          <w:tab w:val="left" w:pos="1309"/>
        </w:tabs>
        <w:rPr>
          <w:b/>
          <w:i/>
          <w:color w:val="FF0000"/>
        </w:rPr>
      </w:pPr>
    </w:p>
    <w:p w:rsidR="0086356C" w:rsidRPr="007B6166" w:rsidRDefault="0086356C" w:rsidP="00316C83">
      <w:pPr>
        <w:autoSpaceDE w:val="0"/>
        <w:autoSpaceDN w:val="0"/>
        <w:adjustRightInd w:val="0"/>
        <w:ind w:firstLine="142"/>
        <w:jc w:val="center"/>
        <w:rPr>
          <w:b/>
          <w:bCs/>
          <w:color w:val="FF0000"/>
        </w:rPr>
      </w:pPr>
    </w:p>
    <w:p w:rsidR="0086356C" w:rsidRPr="007B6166" w:rsidRDefault="0086356C" w:rsidP="00316C83">
      <w:pPr>
        <w:autoSpaceDE w:val="0"/>
        <w:autoSpaceDN w:val="0"/>
        <w:adjustRightInd w:val="0"/>
        <w:ind w:firstLine="142"/>
        <w:jc w:val="center"/>
        <w:rPr>
          <w:b/>
          <w:bCs/>
          <w:color w:val="FF0000"/>
        </w:rPr>
      </w:pPr>
    </w:p>
    <w:p w:rsidR="002169F2" w:rsidRPr="007B6166" w:rsidRDefault="002169F2" w:rsidP="00316C83">
      <w:pPr>
        <w:autoSpaceDE w:val="0"/>
        <w:autoSpaceDN w:val="0"/>
        <w:adjustRightInd w:val="0"/>
        <w:ind w:firstLine="142"/>
        <w:jc w:val="center"/>
        <w:rPr>
          <w:b/>
          <w:bCs/>
          <w:color w:val="FF0000"/>
        </w:rPr>
      </w:pPr>
    </w:p>
    <w:p w:rsidR="007B6166" w:rsidRDefault="007B6166" w:rsidP="002169F2">
      <w:pPr>
        <w:autoSpaceDE w:val="0"/>
        <w:autoSpaceDN w:val="0"/>
        <w:adjustRightInd w:val="0"/>
        <w:rPr>
          <w:b/>
          <w:bCs/>
        </w:rPr>
      </w:pPr>
    </w:p>
    <w:p w:rsidR="00322820" w:rsidRPr="003C53CE" w:rsidRDefault="00494DE8" w:rsidP="00316C83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>
        <w:rPr>
          <w:b/>
          <w:bCs/>
        </w:rPr>
        <w:t>2.3.2. Реализация к</w:t>
      </w:r>
      <w:r w:rsidR="001E7BE6" w:rsidRPr="003C53CE">
        <w:rPr>
          <w:b/>
          <w:bCs/>
        </w:rPr>
        <w:t>омплек</w:t>
      </w:r>
      <w:r w:rsidR="00316C83" w:rsidRPr="003C53CE">
        <w:rPr>
          <w:b/>
          <w:bCs/>
        </w:rPr>
        <w:t>с</w:t>
      </w:r>
      <w:r w:rsidR="001E7BE6" w:rsidRPr="003C53CE">
        <w:rPr>
          <w:b/>
          <w:bCs/>
        </w:rPr>
        <w:t>но – тематич</w:t>
      </w:r>
      <w:r w:rsidR="00316C83" w:rsidRPr="003C53CE">
        <w:rPr>
          <w:b/>
          <w:bCs/>
        </w:rPr>
        <w:t>еско</w:t>
      </w:r>
      <w:r>
        <w:rPr>
          <w:b/>
          <w:bCs/>
        </w:rPr>
        <w:t>го</w:t>
      </w:r>
      <w:r w:rsidR="00316C83" w:rsidRPr="003C53CE">
        <w:rPr>
          <w:b/>
          <w:bCs/>
        </w:rPr>
        <w:t xml:space="preserve"> </w:t>
      </w:r>
      <w:r>
        <w:rPr>
          <w:b/>
          <w:bCs/>
        </w:rPr>
        <w:t>планирования</w:t>
      </w:r>
    </w:p>
    <w:p w:rsidR="0086356C" w:rsidRPr="003C53CE" w:rsidRDefault="0086356C" w:rsidP="007B6166">
      <w:pPr>
        <w:autoSpaceDE w:val="0"/>
        <w:autoSpaceDN w:val="0"/>
        <w:adjustRightInd w:val="0"/>
        <w:rPr>
          <w:b/>
          <w:bCs/>
        </w:rPr>
      </w:pPr>
    </w:p>
    <w:p w:rsidR="00E56384" w:rsidRPr="003C53CE" w:rsidRDefault="00E56384" w:rsidP="00E56384">
      <w:pPr>
        <w:autoSpaceDE w:val="0"/>
        <w:autoSpaceDN w:val="0"/>
        <w:adjustRightInd w:val="0"/>
        <w:ind w:firstLine="142"/>
        <w:jc w:val="center"/>
        <w:rPr>
          <w:b/>
          <w:bCs/>
        </w:rPr>
      </w:pPr>
      <w:r w:rsidRPr="003C53CE">
        <w:rPr>
          <w:b/>
          <w:bCs/>
        </w:rPr>
        <w:t>Младшая группа</w:t>
      </w:r>
    </w:p>
    <w:p w:rsidR="00E56384" w:rsidRPr="003C53CE" w:rsidRDefault="00E56384" w:rsidP="00E56384">
      <w:pPr>
        <w:autoSpaceDE w:val="0"/>
        <w:autoSpaceDN w:val="0"/>
        <w:adjustRightInd w:val="0"/>
        <w:ind w:firstLine="142"/>
        <w:jc w:val="center"/>
        <w:rPr>
          <w:b/>
          <w:bCs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B08D9" w:rsidRPr="003C53CE" w:rsidTr="00AA24B5">
        <w:tc>
          <w:tcPr>
            <w:tcW w:w="1413" w:type="dxa"/>
          </w:tcPr>
          <w:p w:rsidR="002B08D9" w:rsidRPr="00AA24B5" w:rsidRDefault="001F4F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24B5">
              <w:rPr>
                <w:bCs/>
              </w:rPr>
              <w:t>Тема</w:t>
            </w:r>
          </w:p>
        </w:tc>
        <w:tc>
          <w:tcPr>
            <w:tcW w:w="8080" w:type="dxa"/>
          </w:tcPr>
          <w:p w:rsidR="002B08D9" w:rsidRPr="00AA24B5" w:rsidRDefault="001F4F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24B5">
              <w:rPr>
                <w:bCs/>
              </w:rPr>
              <w:t>Содержание работы</w:t>
            </w:r>
          </w:p>
        </w:tc>
      </w:tr>
      <w:tr w:rsidR="002B08D9" w:rsidRPr="003C53CE" w:rsidTr="00AA24B5">
        <w:trPr>
          <w:cantSplit/>
          <w:trHeight w:val="766"/>
        </w:trPr>
        <w:tc>
          <w:tcPr>
            <w:tcW w:w="1413" w:type="dxa"/>
          </w:tcPr>
          <w:p w:rsidR="002B08D9" w:rsidRPr="003C53CE" w:rsidRDefault="001F4F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24B5">
              <w:rPr>
                <w:bCs/>
              </w:rPr>
              <w:t>Детский сад</w:t>
            </w:r>
          </w:p>
          <w:p w:rsidR="002B08D9" w:rsidRPr="00AA24B5" w:rsidRDefault="002B08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сентябрь)</w:t>
            </w:r>
          </w:p>
        </w:tc>
        <w:tc>
          <w:tcPr>
            <w:tcW w:w="8080" w:type="dxa"/>
          </w:tcPr>
          <w:p w:rsidR="008F6786" w:rsidRDefault="002B08D9" w:rsidP="00AA24B5">
            <w:pPr>
              <w:shd w:val="clear" w:color="auto" w:fill="FFFFFF"/>
              <w:tabs>
                <w:tab w:val="left" w:pos="6122"/>
              </w:tabs>
              <w:ind w:firstLine="108"/>
              <w:jc w:val="both"/>
              <w:rPr>
                <w:b/>
                <w:bCs/>
              </w:rPr>
            </w:pPr>
            <w:r w:rsidRPr="003C53CE">
              <w:rPr>
                <w:color w:val="000000"/>
                <w:spacing w:val="5"/>
              </w:rPr>
              <w:t>П</w:t>
            </w:r>
            <w:r w:rsidR="001F4F1C" w:rsidRPr="00AA24B5">
              <w:rPr>
                <w:color w:val="000000"/>
                <w:spacing w:val="5"/>
              </w:rPr>
              <w:t xml:space="preserve">рофессии сотрудников </w:t>
            </w:r>
            <w:r w:rsidR="001F4F1C" w:rsidRPr="00AA24B5">
              <w:rPr>
                <w:color w:val="000000"/>
                <w:spacing w:val="3"/>
              </w:rPr>
              <w:t>детского сада (воспитатель, помощник воспи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4"/>
              </w:rPr>
              <w:t xml:space="preserve">тателя, музыкальный руководитель, врач, </w:t>
            </w:r>
            <w:r w:rsidR="001F4F1C" w:rsidRPr="00AA24B5">
              <w:rPr>
                <w:color w:val="000000"/>
                <w:spacing w:val="2"/>
              </w:rPr>
              <w:t>дворник), предметное окружение, правила по</w:t>
            </w:r>
            <w:r w:rsidR="001F4F1C" w:rsidRPr="00AA24B5">
              <w:rPr>
                <w:color w:val="000000"/>
                <w:spacing w:val="2"/>
              </w:rPr>
              <w:softHyphen/>
              <w:t xml:space="preserve">ведения в детском саду, взаимоотношения со сверстниками. </w:t>
            </w:r>
            <w:r w:rsidRPr="003C53CE">
              <w:rPr>
                <w:color w:val="000000"/>
                <w:spacing w:val="3"/>
              </w:rPr>
              <w:t>И</w:t>
            </w:r>
            <w:r w:rsidR="001F4F1C" w:rsidRPr="00AA24B5">
              <w:rPr>
                <w:color w:val="000000"/>
                <w:spacing w:val="3"/>
              </w:rPr>
              <w:t>грушки,</w:t>
            </w:r>
            <w:r w:rsidR="001F4F1C" w:rsidRPr="00AA24B5">
              <w:rPr>
                <w:color w:val="000000"/>
              </w:rPr>
              <w:t xml:space="preserve"> их форм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</w:rPr>
              <w:t>, цвет, строение.</w:t>
            </w:r>
          </w:p>
        </w:tc>
      </w:tr>
      <w:tr w:rsidR="002B08D9" w:rsidRPr="003C53CE" w:rsidTr="00AA24B5">
        <w:trPr>
          <w:cantSplit/>
          <w:trHeight w:val="1134"/>
        </w:trPr>
        <w:tc>
          <w:tcPr>
            <w:tcW w:w="1413" w:type="dxa"/>
          </w:tcPr>
          <w:p w:rsidR="002B08D9" w:rsidRPr="003C53CE" w:rsidRDefault="002B08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Осень</w:t>
            </w:r>
          </w:p>
          <w:p w:rsidR="002B08D9" w:rsidRPr="003C53CE" w:rsidRDefault="002B08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сентябрь)</w:t>
            </w:r>
          </w:p>
        </w:tc>
        <w:tc>
          <w:tcPr>
            <w:tcW w:w="8080" w:type="dxa"/>
          </w:tcPr>
          <w:p w:rsidR="008F6786" w:rsidRDefault="002B08D9" w:rsidP="00AA24B5">
            <w:pPr>
              <w:shd w:val="clear" w:color="auto" w:fill="FFFFFF"/>
              <w:tabs>
                <w:tab w:val="left" w:pos="6122"/>
              </w:tabs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2"/>
              </w:rPr>
              <w:t>О</w:t>
            </w:r>
            <w:r w:rsidR="001F4F1C" w:rsidRPr="00AA24B5">
              <w:rPr>
                <w:color w:val="000000"/>
                <w:spacing w:val="2"/>
              </w:rPr>
              <w:t>сен</w:t>
            </w:r>
            <w:r w:rsidRPr="003C53CE">
              <w:rPr>
                <w:color w:val="000000"/>
                <w:spacing w:val="2"/>
              </w:rPr>
              <w:t>ь</w:t>
            </w:r>
            <w:r w:rsidR="001F4F1C" w:rsidRPr="00AA24B5">
              <w:rPr>
                <w:color w:val="000000"/>
                <w:spacing w:val="2"/>
              </w:rPr>
              <w:t xml:space="preserve"> (се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  <w:spacing w:val="5"/>
              </w:rPr>
              <w:t>зонные изменения в природе, одежд</w:t>
            </w:r>
            <w:r w:rsidRPr="003C53CE">
              <w:rPr>
                <w:color w:val="000000"/>
                <w:spacing w:val="5"/>
              </w:rPr>
              <w:t>а</w:t>
            </w:r>
            <w:r w:rsidR="001F4F1C" w:rsidRPr="00AA24B5">
              <w:rPr>
                <w:color w:val="000000"/>
                <w:spacing w:val="5"/>
              </w:rPr>
              <w:t xml:space="preserve"> людей, </w:t>
            </w:r>
            <w:r w:rsidR="001F4F1C" w:rsidRPr="00AA24B5">
              <w:rPr>
                <w:color w:val="000000"/>
                <w:spacing w:val="-1"/>
              </w:rPr>
              <w:t xml:space="preserve">на участке детского сада), </w:t>
            </w:r>
            <w:r w:rsidRPr="003C53CE">
              <w:rPr>
                <w:color w:val="000000"/>
                <w:spacing w:val="-1"/>
              </w:rPr>
              <w:t>с</w:t>
            </w:r>
            <w:r w:rsidR="001F4F1C" w:rsidRPr="00AA24B5">
              <w:rPr>
                <w:color w:val="000000"/>
                <w:spacing w:val="-1"/>
              </w:rPr>
              <w:t>бор уро</w:t>
            </w:r>
            <w:r w:rsidR="001F4F1C" w:rsidRPr="00AA24B5">
              <w:rPr>
                <w:color w:val="000000"/>
                <w:spacing w:val="-1"/>
              </w:rPr>
              <w:softHyphen/>
            </w:r>
            <w:r w:rsidR="001F4F1C" w:rsidRPr="00AA24B5">
              <w:rPr>
                <w:color w:val="000000"/>
                <w:spacing w:val="1"/>
              </w:rPr>
              <w:t>жая, овощ</w:t>
            </w:r>
            <w:r w:rsidRPr="003C53CE">
              <w:rPr>
                <w:color w:val="000000"/>
                <w:spacing w:val="1"/>
              </w:rPr>
              <w:t>и</w:t>
            </w:r>
            <w:r w:rsidR="001F4F1C" w:rsidRPr="00AA24B5">
              <w:rPr>
                <w:color w:val="000000"/>
                <w:spacing w:val="1"/>
              </w:rPr>
              <w:t>, фрукт</w:t>
            </w:r>
            <w:r w:rsidRPr="003C53CE">
              <w:rPr>
                <w:color w:val="000000"/>
                <w:spacing w:val="1"/>
              </w:rPr>
              <w:t>ы</w:t>
            </w:r>
            <w:r w:rsidR="001F4F1C" w:rsidRPr="00AA24B5">
              <w:rPr>
                <w:color w:val="000000"/>
                <w:spacing w:val="1"/>
              </w:rPr>
              <w:t>, ягод</w:t>
            </w:r>
            <w:r w:rsidRPr="003C53CE">
              <w:rPr>
                <w:color w:val="000000"/>
                <w:spacing w:val="1"/>
              </w:rPr>
              <w:t>ы</w:t>
            </w:r>
            <w:r w:rsidR="001F4F1C" w:rsidRPr="00AA24B5">
              <w:rPr>
                <w:color w:val="000000"/>
                <w:spacing w:val="1"/>
              </w:rPr>
              <w:t>, гри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3"/>
              </w:rPr>
              <w:t>б</w:t>
            </w:r>
            <w:r w:rsidRPr="003C53CE">
              <w:rPr>
                <w:color w:val="000000"/>
                <w:spacing w:val="3"/>
              </w:rPr>
              <w:t>ы</w:t>
            </w:r>
            <w:r w:rsidR="001F4F1C" w:rsidRPr="00AA24B5">
              <w:rPr>
                <w:color w:val="000000"/>
                <w:spacing w:val="3"/>
              </w:rPr>
              <w:t xml:space="preserve">. </w:t>
            </w:r>
            <w:r w:rsidRPr="003C53CE">
              <w:rPr>
                <w:color w:val="000000"/>
                <w:spacing w:val="3"/>
              </w:rPr>
              <w:t>С</w:t>
            </w:r>
            <w:r w:rsidR="001F4F1C" w:rsidRPr="00AA24B5">
              <w:rPr>
                <w:color w:val="000000"/>
                <w:spacing w:val="3"/>
              </w:rPr>
              <w:t>ельскохозяйственн</w:t>
            </w:r>
            <w:r w:rsidRPr="003C53CE">
              <w:rPr>
                <w:color w:val="000000"/>
                <w:spacing w:val="3"/>
              </w:rPr>
              <w:t>ые</w:t>
            </w:r>
            <w:r w:rsidR="001F4F1C" w:rsidRPr="00AA24B5">
              <w:rPr>
                <w:color w:val="000000"/>
                <w:spacing w:val="3"/>
              </w:rPr>
              <w:t xml:space="preserve"> про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1"/>
              </w:rPr>
              <w:t>фесси</w:t>
            </w:r>
            <w:r w:rsidRPr="003C53CE">
              <w:rPr>
                <w:color w:val="000000"/>
                <w:spacing w:val="1"/>
              </w:rPr>
              <w:t>и</w:t>
            </w:r>
            <w:r w:rsidR="001F4F1C" w:rsidRPr="00AA24B5">
              <w:rPr>
                <w:color w:val="000000"/>
                <w:spacing w:val="1"/>
              </w:rPr>
              <w:t xml:space="preserve"> (тракторист, доярка и др.). </w:t>
            </w:r>
            <w:r w:rsidRPr="003C53CE">
              <w:rPr>
                <w:color w:val="000000"/>
                <w:spacing w:val="5"/>
              </w:rPr>
              <w:t>П</w:t>
            </w:r>
            <w:r w:rsidR="001F4F1C" w:rsidRPr="00AA24B5">
              <w:rPr>
                <w:color w:val="000000"/>
                <w:spacing w:val="5"/>
              </w:rPr>
              <w:t>равила безопасного поведе</w:t>
            </w:r>
            <w:r w:rsidR="001F4F1C" w:rsidRPr="00AA24B5">
              <w:rPr>
                <w:color w:val="000000"/>
                <w:spacing w:val="5"/>
              </w:rPr>
              <w:softHyphen/>
            </w:r>
            <w:r w:rsidR="001F4F1C" w:rsidRPr="00AA24B5">
              <w:rPr>
                <w:color w:val="000000"/>
                <w:spacing w:val="4"/>
              </w:rPr>
              <w:t xml:space="preserve">ния на природе. </w:t>
            </w:r>
            <w:r w:rsidRPr="003C53CE">
              <w:rPr>
                <w:color w:val="000000"/>
                <w:spacing w:val="1"/>
              </w:rPr>
              <w:t>Д</w:t>
            </w:r>
            <w:r w:rsidR="001F4F1C" w:rsidRPr="00AA24B5">
              <w:rPr>
                <w:color w:val="000000"/>
                <w:spacing w:val="1"/>
              </w:rPr>
              <w:t>омашни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животны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и птиц</w:t>
            </w:r>
            <w:r w:rsidRPr="003C53CE">
              <w:rPr>
                <w:color w:val="000000"/>
                <w:spacing w:val="1"/>
              </w:rPr>
              <w:t>ы</w:t>
            </w:r>
            <w:r w:rsidR="001F4F1C" w:rsidRPr="00AA24B5">
              <w:rPr>
                <w:color w:val="000000"/>
                <w:spacing w:val="1"/>
              </w:rPr>
              <w:t xml:space="preserve">. </w:t>
            </w:r>
          </w:p>
        </w:tc>
      </w:tr>
      <w:tr w:rsidR="002B08D9" w:rsidRPr="003C53CE" w:rsidTr="00AA24B5">
        <w:trPr>
          <w:cantSplit/>
          <w:trHeight w:val="798"/>
        </w:trPr>
        <w:tc>
          <w:tcPr>
            <w:tcW w:w="1413" w:type="dxa"/>
          </w:tcPr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Я и моя семья</w:t>
            </w:r>
          </w:p>
          <w:p w:rsidR="003D1B6B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октябрь)</w:t>
            </w:r>
          </w:p>
        </w:tc>
        <w:tc>
          <w:tcPr>
            <w:tcW w:w="8080" w:type="dxa"/>
          </w:tcPr>
          <w:p w:rsidR="008F6786" w:rsidRDefault="002B08D9" w:rsidP="00AA24B5">
            <w:pPr>
              <w:shd w:val="clear" w:color="auto" w:fill="FFFFFF"/>
              <w:tabs>
                <w:tab w:val="left" w:pos="6122"/>
              </w:tabs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</w:rPr>
              <w:t>З</w:t>
            </w:r>
            <w:r w:rsidR="001F4F1C" w:rsidRPr="00AA24B5">
              <w:rPr>
                <w:color w:val="000000"/>
              </w:rPr>
              <w:t>до</w:t>
            </w:r>
            <w:r w:rsidR="001F4F1C" w:rsidRPr="00AA24B5">
              <w:rPr>
                <w:color w:val="000000"/>
                <w:spacing w:val="3"/>
              </w:rPr>
              <w:t>ровье и здоров</w:t>
            </w:r>
            <w:r w:rsidRPr="003C53CE">
              <w:rPr>
                <w:color w:val="000000"/>
                <w:spacing w:val="3"/>
              </w:rPr>
              <w:t>ый</w:t>
            </w:r>
            <w:r w:rsidR="001F4F1C" w:rsidRPr="00AA24B5">
              <w:rPr>
                <w:color w:val="000000"/>
                <w:spacing w:val="3"/>
              </w:rPr>
              <w:t xml:space="preserve"> образ жизни. </w:t>
            </w:r>
            <w:r w:rsidRPr="003C53CE">
              <w:rPr>
                <w:color w:val="000000"/>
                <w:spacing w:val="3"/>
              </w:rPr>
              <w:t>Э</w:t>
            </w:r>
            <w:r w:rsidR="001F4F1C" w:rsidRPr="00AA24B5">
              <w:rPr>
                <w:color w:val="000000"/>
                <w:spacing w:val="3"/>
              </w:rPr>
              <w:t xml:space="preserve">лементарные навыки ухода за </w:t>
            </w:r>
            <w:r w:rsidR="001F4F1C" w:rsidRPr="00AA24B5">
              <w:rPr>
                <w:color w:val="000000"/>
                <w:spacing w:val="2"/>
              </w:rPr>
              <w:t xml:space="preserve">своим лицом и телом. </w:t>
            </w:r>
            <w:r w:rsidRPr="003C53CE">
              <w:rPr>
                <w:color w:val="000000"/>
                <w:spacing w:val="3"/>
              </w:rPr>
              <w:t>В</w:t>
            </w:r>
            <w:r w:rsidR="001F4F1C" w:rsidRPr="00AA24B5">
              <w:rPr>
                <w:color w:val="000000"/>
                <w:spacing w:val="3"/>
              </w:rPr>
              <w:t>нешн</w:t>
            </w:r>
            <w:r w:rsidRPr="003C53CE">
              <w:rPr>
                <w:color w:val="000000"/>
                <w:spacing w:val="3"/>
              </w:rPr>
              <w:t>ий</w:t>
            </w:r>
            <w:r w:rsidR="001F4F1C" w:rsidRPr="00AA24B5">
              <w:rPr>
                <w:color w:val="000000"/>
                <w:spacing w:val="3"/>
              </w:rPr>
              <w:t xml:space="preserve"> облик. </w:t>
            </w:r>
            <w:r w:rsidRPr="003C53CE">
              <w:rPr>
                <w:color w:val="000000"/>
                <w:spacing w:val="3"/>
              </w:rPr>
              <w:t>Г</w:t>
            </w:r>
            <w:r w:rsidR="001F4F1C" w:rsidRPr="00AA24B5">
              <w:rPr>
                <w:color w:val="000000"/>
                <w:spacing w:val="3"/>
              </w:rPr>
              <w:t>ен</w:t>
            </w:r>
            <w:r w:rsidR="001F4F1C" w:rsidRPr="00AA24B5">
              <w:rPr>
                <w:color w:val="000000"/>
                <w:spacing w:val="1"/>
              </w:rPr>
              <w:t>дерн</w:t>
            </w:r>
            <w:r w:rsidRPr="003C53CE">
              <w:rPr>
                <w:color w:val="000000"/>
                <w:spacing w:val="1"/>
              </w:rPr>
              <w:t>ая</w:t>
            </w:r>
            <w:r w:rsidR="00A54589">
              <w:rPr>
                <w:color w:val="000000"/>
                <w:spacing w:val="1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>пр</w:t>
            </w:r>
            <w:r w:rsidRPr="003C53CE">
              <w:rPr>
                <w:color w:val="000000"/>
                <w:spacing w:val="1"/>
              </w:rPr>
              <w:t>инадлежность</w:t>
            </w:r>
            <w:r w:rsidR="001F4F1C" w:rsidRPr="00AA24B5">
              <w:rPr>
                <w:color w:val="000000"/>
                <w:spacing w:val="1"/>
              </w:rPr>
              <w:t>.</w:t>
            </w:r>
            <w:r w:rsidR="00A54589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-2"/>
              </w:rPr>
              <w:t xml:space="preserve">Свои имя, фамилия, имена </w:t>
            </w:r>
            <w:r w:rsidRPr="003C53CE">
              <w:rPr>
                <w:color w:val="000000"/>
                <w:spacing w:val="1"/>
              </w:rPr>
              <w:t>членов семьи.</w:t>
            </w:r>
          </w:p>
        </w:tc>
      </w:tr>
      <w:tr w:rsidR="002B08D9" w:rsidRPr="003C53CE" w:rsidTr="00AA24B5">
        <w:trPr>
          <w:cantSplit/>
          <w:trHeight w:val="1134"/>
        </w:trPr>
        <w:tc>
          <w:tcPr>
            <w:tcW w:w="1413" w:type="dxa"/>
          </w:tcPr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Мой дом, мой город</w:t>
            </w:r>
          </w:p>
          <w:p w:rsidR="003D1B6B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ноябрь)</w:t>
            </w:r>
          </w:p>
        </w:tc>
        <w:tc>
          <w:tcPr>
            <w:tcW w:w="8080" w:type="dxa"/>
          </w:tcPr>
          <w:p w:rsidR="008F6786" w:rsidRDefault="003D1B6B" w:rsidP="00AA24B5">
            <w:pPr>
              <w:shd w:val="clear" w:color="auto" w:fill="FFFFFF"/>
              <w:tabs>
                <w:tab w:val="left" w:pos="6122"/>
              </w:tabs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3"/>
              </w:rPr>
              <w:t>Д</w:t>
            </w:r>
            <w:r w:rsidR="001F4F1C" w:rsidRPr="00AA24B5">
              <w:rPr>
                <w:color w:val="000000"/>
                <w:spacing w:val="3"/>
              </w:rPr>
              <w:t>ом, предмет</w:t>
            </w:r>
            <w:r w:rsidRPr="003C53CE">
              <w:rPr>
                <w:color w:val="000000"/>
                <w:spacing w:val="3"/>
              </w:rPr>
              <w:t>ы</w:t>
            </w:r>
            <w:r w:rsidR="001F4F1C" w:rsidRPr="00AA24B5">
              <w:rPr>
                <w:color w:val="000000"/>
                <w:spacing w:val="3"/>
              </w:rPr>
              <w:t xml:space="preserve"> домашнего </w:t>
            </w:r>
            <w:r w:rsidR="001F4F1C" w:rsidRPr="00AA24B5">
              <w:rPr>
                <w:color w:val="000000"/>
                <w:spacing w:val="2"/>
              </w:rPr>
              <w:t>обихода, мебель, бытов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прибор</w:t>
            </w:r>
            <w:r w:rsidRPr="003C53CE">
              <w:rPr>
                <w:color w:val="000000"/>
                <w:spacing w:val="2"/>
              </w:rPr>
              <w:t>ы</w:t>
            </w:r>
            <w:r w:rsidR="001F4F1C" w:rsidRPr="00AA24B5">
              <w:rPr>
                <w:color w:val="000000"/>
                <w:spacing w:val="2"/>
              </w:rPr>
              <w:t xml:space="preserve">. </w:t>
            </w:r>
            <w:r w:rsidRPr="003C53CE">
              <w:rPr>
                <w:color w:val="000000"/>
                <w:spacing w:val="4"/>
              </w:rPr>
              <w:t>Р</w:t>
            </w:r>
            <w:r w:rsidR="001F4F1C" w:rsidRPr="00AA24B5">
              <w:rPr>
                <w:color w:val="000000"/>
                <w:spacing w:val="4"/>
              </w:rPr>
              <w:t>одн</w:t>
            </w:r>
            <w:r w:rsidRPr="003C53CE">
              <w:rPr>
                <w:color w:val="000000"/>
                <w:spacing w:val="4"/>
              </w:rPr>
              <w:t>ой</w:t>
            </w:r>
            <w:r w:rsidR="001F4F1C" w:rsidRPr="00AA24B5">
              <w:rPr>
                <w:color w:val="000000"/>
                <w:spacing w:val="4"/>
              </w:rPr>
              <w:t xml:space="preserve"> город, его </w:t>
            </w:r>
            <w:r w:rsidR="001F4F1C" w:rsidRPr="00AA24B5">
              <w:rPr>
                <w:color w:val="000000"/>
                <w:spacing w:val="2"/>
              </w:rPr>
              <w:t>название, основн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достопримечательнос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  <w:spacing w:val="4"/>
              </w:rPr>
              <w:t xml:space="preserve">ти. </w:t>
            </w:r>
            <w:r w:rsidRPr="003C53CE">
              <w:rPr>
                <w:color w:val="000000"/>
                <w:spacing w:val="4"/>
              </w:rPr>
              <w:t>В</w:t>
            </w:r>
            <w:r w:rsidR="001F4F1C" w:rsidRPr="00AA24B5">
              <w:rPr>
                <w:color w:val="000000"/>
                <w:spacing w:val="4"/>
              </w:rPr>
              <w:t>ид</w:t>
            </w:r>
            <w:r w:rsidRPr="003C53CE">
              <w:rPr>
                <w:color w:val="000000"/>
                <w:spacing w:val="4"/>
              </w:rPr>
              <w:t>ы</w:t>
            </w:r>
            <w:r w:rsidR="001F4F1C" w:rsidRPr="00AA24B5">
              <w:rPr>
                <w:color w:val="000000"/>
                <w:spacing w:val="4"/>
              </w:rPr>
              <w:t xml:space="preserve"> транспорта, </w:t>
            </w:r>
            <w:r w:rsidR="001F4F1C" w:rsidRPr="00AA24B5">
              <w:rPr>
                <w:color w:val="000000"/>
                <w:spacing w:val="3"/>
              </w:rPr>
              <w:t>правила поведения в городе, элементарны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 xml:space="preserve"> правила дорож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5"/>
              </w:rPr>
              <w:t>ного движения, светофор, надземны</w:t>
            </w:r>
            <w:r w:rsidRPr="003C53CE">
              <w:rPr>
                <w:color w:val="000000"/>
                <w:spacing w:val="5"/>
              </w:rPr>
              <w:t>й</w:t>
            </w:r>
            <w:r w:rsidR="001F4F1C" w:rsidRPr="00AA24B5">
              <w:rPr>
                <w:color w:val="000000"/>
                <w:spacing w:val="5"/>
              </w:rPr>
              <w:t xml:space="preserve"> и подземны</w:t>
            </w:r>
            <w:r w:rsidRPr="003C53CE">
              <w:rPr>
                <w:color w:val="000000"/>
                <w:spacing w:val="5"/>
              </w:rPr>
              <w:t>й</w:t>
            </w:r>
            <w:r w:rsidR="001F4F1C" w:rsidRPr="00AA24B5">
              <w:rPr>
                <w:color w:val="000000"/>
                <w:spacing w:val="5"/>
              </w:rPr>
              <w:t xml:space="preserve"> переход</w:t>
            </w:r>
            <w:r w:rsidRPr="003C53CE">
              <w:rPr>
                <w:color w:val="000000"/>
                <w:spacing w:val="5"/>
              </w:rPr>
              <w:t>.</w:t>
            </w:r>
            <w:r w:rsidR="00A54589">
              <w:rPr>
                <w:color w:val="000000"/>
                <w:spacing w:val="5"/>
              </w:rPr>
              <w:t xml:space="preserve"> </w:t>
            </w:r>
            <w:r w:rsidR="001F4F1C" w:rsidRPr="00AA24B5">
              <w:rPr>
                <w:color w:val="000000"/>
                <w:spacing w:val="3"/>
              </w:rPr>
              <w:t>«</w:t>
            </w:r>
            <w:r w:rsidRPr="003C53CE">
              <w:rPr>
                <w:color w:val="000000"/>
                <w:spacing w:val="3"/>
              </w:rPr>
              <w:t>Г</w:t>
            </w:r>
            <w:r w:rsidR="001F4F1C" w:rsidRPr="00AA24B5">
              <w:rPr>
                <w:color w:val="000000"/>
                <w:spacing w:val="3"/>
              </w:rPr>
              <w:t>ородски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>» про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4"/>
              </w:rPr>
              <w:t>фессии (милиционер, продавец, парикма</w:t>
            </w:r>
            <w:r w:rsidR="001F4F1C" w:rsidRPr="00AA24B5">
              <w:rPr>
                <w:color w:val="000000"/>
                <w:spacing w:val="4"/>
              </w:rPr>
              <w:softHyphen/>
            </w:r>
            <w:r w:rsidR="001F4F1C" w:rsidRPr="00AA24B5">
              <w:rPr>
                <w:color w:val="000000"/>
                <w:spacing w:val="1"/>
              </w:rPr>
              <w:t>хер, шофер, водитель автобуса).</w:t>
            </w:r>
          </w:p>
        </w:tc>
      </w:tr>
      <w:tr w:rsidR="002B08D9" w:rsidRPr="003C53CE" w:rsidTr="00AA24B5">
        <w:trPr>
          <w:cantSplit/>
          <w:trHeight w:val="1134"/>
        </w:trPr>
        <w:tc>
          <w:tcPr>
            <w:tcW w:w="1413" w:type="dxa"/>
          </w:tcPr>
          <w:p w:rsidR="003D1B6B" w:rsidRPr="003C53CE" w:rsidRDefault="003D1B6B" w:rsidP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овогодний праздник</w:t>
            </w:r>
          </w:p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декабрь)</w:t>
            </w:r>
          </w:p>
        </w:tc>
        <w:tc>
          <w:tcPr>
            <w:tcW w:w="8080" w:type="dxa"/>
          </w:tcPr>
          <w:p w:rsidR="008F6786" w:rsidRDefault="003D1B6B" w:rsidP="00AA24B5">
            <w:pPr>
              <w:shd w:val="clear" w:color="auto" w:fill="FFFFFF"/>
              <w:tabs>
                <w:tab w:val="left" w:pos="6122"/>
              </w:tabs>
              <w:ind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на тему Новогоднего праздника</w:t>
            </w:r>
          </w:p>
        </w:tc>
      </w:tr>
      <w:tr w:rsidR="002B08D9" w:rsidRPr="003C53CE" w:rsidTr="00AA24B5">
        <w:trPr>
          <w:cantSplit/>
          <w:trHeight w:val="1134"/>
        </w:trPr>
        <w:tc>
          <w:tcPr>
            <w:tcW w:w="1413" w:type="dxa"/>
          </w:tcPr>
          <w:p w:rsidR="003D1B6B" w:rsidRPr="003C53CE" w:rsidRDefault="003D1B6B" w:rsidP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Зима</w:t>
            </w:r>
          </w:p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январь)</w:t>
            </w:r>
          </w:p>
        </w:tc>
        <w:tc>
          <w:tcPr>
            <w:tcW w:w="8080" w:type="dxa"/>
          </w:tcPr>
          <w:p w:rsidR="008F6786" w:rsidRDefault="003D1B6B" w:rsidP="00AA24B5">
            <w:pPr>
              <w:shd w:val="clear" w:color="auto" w:fill="FFFFFF"/>
              <w:tabs>
                <w:tab w:val="left" w:pos="6122"/>
              </w:tabs>
              <w:ind w:right="38"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5"/>
              </w:rPr>
              <w:t>З</w:t>
            </w:r>
            <w:r w:rsidR="001F4F1C" w:rsidRPr="00AA24B5">
              <w:rPr>
                <w:color w:val="000000"/>
                <w:spacing w:val="5"/>
              </w:rPr>
              <w:t>имни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вид</w:t>
            </w:r>
            <w:r w:rsidRPr="003C53CE">
              <w:rPr>
                <w:color w:val="000000"/>
                <w:spacing w:val="5"/>
              </w:rPr>
              <w:t>ы</w:t>
            </w:r>
            <w:r w:rsidR="001F4F1C" w:rsidRPr="00AA24B5">
              <w:rPr>
                <w:color w:val="000000"/>
                <w:spacing w:val="5"/>
              </w:rPr>
              <w:t xml:space="preserve"> спорта. </w:t>
            </w:r>
            <w:r w:rsidRPr="003C53CE">
              <w:rPr>
                <w:color w:val="000000"/>
                <w:spacing w:val="5"/>
              </w:rPr>
              <w:t>Б</w:t>
            </w:r>
            <w:r w:rsidR="001F4F1C" w:rsidRPr="00AA24B5">
              <w:rPr>
                <w:color w:val="000000"/>
                <w:spacing w:val="5"/>
              </w:rPr>
              <w:t>езопасно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поведени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зимой.</w:t>
            </w:r>
            <w:r w:rsidR="00A54589">
              <w:rPr>
                <w:color w:val="000000"/>
                <w:spacing w:val="5"/>
              </w:rPr>
              <w:t xml:space="preserve"> </w:t>
            </w:r>
            <w:r w:rsidRPr="003C53CE">
              <w:rPr>
                <w:color w:val="000000"/>
                <w:spacing w:val="2"/>
              </w:rPr>
              <w:t>Э</w:t>
            </w:r>
            <w:r w:rsidR="001F4F1C" w:rsidRPr="00AA24B5">
              <w:rPr>
                <w:color w:val="000000"/>
                <w:spacing w:val="2"/>
              </w:rPr>
              <w:t>кспериментировани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с водой и льдом. </w:t>
            </w:r>
            <w:r w:rsidRPr="003C53CE">
              <w:rPr>
                <w:color w:val="000000"/>
                <w:spacing w:val="3"/>
              </w:rPr>
              <w:t>С</w:t>
            </w:r>
            <w:r w:rsidR="001F4F1C" w:rsidRPr="00AA24B5">
              <w:rPr>
                <w:color w:val="000000"/>
                <w:spacing w:val="3"/>
              </w:rPr>
              <w:t>езонны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 xml:space="preserve"> изменени</w:t>
            </w:r>
            <w:r w:rsidRPr="003C53CE">
              <w:rPr>
                <w:color w:val="000000"/>
                <w:spacing w:val="3"/>
              </w:rPr>
              <w:t>я</w:t>
            </w:r>
            <w:r w:rsidR="001F4F1C" w:rsidRPr="00AA24B5">
              <w:rPr>
                <w:color w:val="000000"/>
                <w:spacing w:val="3"/>
              </w:rPr>
              <w:t xml:space="preserve"> в природе (изменения </w:t>
            </w:r>
            <w:r w:rsidR="001F4F1C" w:rsidRPr="00AA24B5">
              <w:rPr>
                <w:color w:val="000000"/>
                <w:spacing w:val="5"/>
              </w:rPr>
              <w:t xml:space="preserve">в погоде, растения зимой, поведение зверей </w:t>
            </w:r>
            <w:r w:rsidR="001F4F1C" w:rsidRPr="00AA24B5">
              <w:rPr>
                <w:color w:val="000000"/>
              </w:rPr>
              <w:t>и птиц).</w:t>
            </w:r>
            <w:r w:rsidRPr="003C53CE">
              <w:rPr>
                <w:color w:val="000000"/>
                <w:spacing w:val="1"/>
              </w:rPr>
              <w:t>М</w:t>
            </w:r>
            <w:r w:rsidR="001F4F1C" w:rsidRPr="00AA24B5">
              <w:rPr>
                <w:color w:val="000000"/>
                <w:spacing w:val="1"/>
              </w:rPr>
              <w:t>еста, где всегда зима.</w:t>
            </w:r>
          </w:p>
        </w:tc>
      </w:tr>
      <w:tr w:rsidR="002B08D9" w:rsidRPr="003C53CE" w:rsidTr="00AA24B5">
        <w:trPr>
          <w:cantSplit/>
          <w:trHeight w:val="1134"/>
        </w:trPr>
        <w:tc>
          <w:tcPr>
            <w:tcW w:w="1413" w:type="dxa"/>
          </w:tcPr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ащитника Отечества</w:t>
            </w:r>
          </w:p>
          <w:p w:rsidR="003D1B6B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)</w:t>
            </w:r>
          </w:p>
        </w:tc>
        <w:tc>
          <w:tcPr>
            <w:tcW w:w="8080" w:type="dxa"/>
          </w:tcPr>
          <w:p w:rsidR="008F6786" w:rsidRDefault="001F4F1C" w:rsidP="00AA24B5">
            <w:pPr>
              <w:shd w:val="clear" w:color="auto" w:fill="FFFFFF"/>
              <w:tabs>
                <w:tab w:val="left" w:pos="6122"/>
              </w:tabs>
              <w:ind w:right="158"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AA24B5">
              <w:rPr>
                <w:color w:val="000000"/>
                <w:spacing w:val="8"/>
              </w:rPr>
              <w:t xml:space="preserve"> «</w:t>
            </w:r>
            <w:r w:rsidR="003D1B6B" w:rsidRPr="003C53CE">
              <w:rPr>
                <w:color w:val="000000"/>
                <w:spacing w:val="8"/>
              </w:rPr>
              <w:t>В</w:t>
            </w:r>
            <w:r w:rsidRPr="00AA24B5">
              <w:rPr>
                <w:color w:val="000000"/>
                <w:spacing w:val="8"/>
              </w:rPr>
              <w:t>оенны</w:t>
            </w:r>
            <w:r w:rsidR="003D1B6B" w:rsidRPr="003C53CE">
              <w:rPr>
                <w:color w:val="000000"/>
                <w:spacing w:val="8"/>
              </w:rPr>
              <w:t>е</w:t>
            </w:r>
            <w:r w:rsidRPr="00AA24B5">
              <w:rPr>
                <w:color w:val="000000"/>
                <w:spacing w:val="8"/>
              </w:rPr>
              <w:t xml:space="preserve">» профессии. </w:t>
            </w:r>
            <w:r w:rsidRPr="00AA24B5">
              <w:rPr>
                <w:color w:val="000000"/>
                <w:spacing w:val="9"/>
              </w:rPr>
              <w:t xml:space="preserve">Воспитывать любовь к Родине. </w:t>
            </w:r>
            <w:r w:rsidR="003D1B6B" w:rsidRPr="003C53CE">
              <w:rPr>
                <w:color w:val="000000"/>
                <w:spacing w:val="6"/>
              </w:rPr>
              <w:t>П</w:t>
            </w:r>
            <w:r w:rsidRPr="00AA24B5">
              <w:rPr>
                <w:color w:val="000000"/>
                <w:spacing w:val="6"/>
              </w:rPr>
              <w:t xml:space="preserve">ервичные </w:t>
            </w:r>
            <w:r w:rsidR="003D1B6B" w:rsidRPr="003C53CE">
              <w:rPr>
                <w:color w:val="000000"/>
                <w:spacing w:val="6"/>
              </w:rPr>
              <w:t>г</w:t>
            </w:r>
            <w:r w:rsidRPr="00AA24B5">
              <w:rPr>
                <w:color w:val="000000"/>
                <w:spacing w:val="6"/>
              </w:rPr>
              <w:t xml:space="preserve">ендерные представления </w:t>
            </w:r>
            <w:r w:rsidRPr="00AA24B5">
              <w:rPr>
                <w:color w:val="000000"/>
                <w:spacing w:val="5"/>
              </w:rPr>
              <w:t>(воспитывать в мальчиках стремление быть сильными, смелыми, стать защитниками Ро</w:t>
            </w:r>
            <w:r w:rsidRPr="00AA24B5">
              <w:rPr>
                <w:color w:val="000000"/>
                <w:spacing w:val="5"/>
              </w:rPr>
              <w:softHyphen/>
            </w:r>
            <w:r w:rsidRPr="00AA24B5">
              <w:rPr>
                <w:color w:val="000000"/>
                <w:spacing w:val="3"/>
              </w:rPr>
              <w:t>дины)</w:t>
            </w:r>
          </w:p>
        </w:tc>
      </w:tr>
      <w:tr w:rsidR="003D1B6B" w:rsidRPr="003C53CE" w:rsidTr="00AA24B5">
        <w:trPr>
          <w:cantSplit/>
          <w:trHeight w:val="1134"/>
        </w:trPr>
        <w:tc>
          <w:tcPr>
            <w:tcW w:w="1413" w:type="dxa"/>
          </w:tcPr>
          <w:p w:rsidR="003D1B6B" w:rsidRPr="003C53CE" w:rsidRDefault="003D1B6B" w:rsidP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8 Марта</w:t>
            </w:r>
          </w:p>
          <w:p w:rsidR="003D1B6B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 – март)</w:t>
            </w:r>
          </w:p>
        </w:tc>
        <w:tc>
          <w:tcPr>
            <w:tcW w:w="8080" w:type="dxa"/>
          </w:tcPr>
          <w:p w:rsidR="008F6786" w:rsidRDefault="003D1B6B" w:rsidP="00AA24B5">
            <w:pPr>
              <w:shd w:val="clear" w:color="auto" w:fill="FFFFFF"/>
              <w:tabs>
                <w:tab w:val="left" w:pos="6122"/>
              </w:tabs>
              <w:ind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вокруг темы се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2"/>
              </w:rPr>
              <w:t>мьи, любви к маме, бабушке.</w:t>
            </w:r>
          </w:p>
        </w:tc>
      </w:tr>
      <w:tr w:rsidR="002B08D9" w:rsidRPr="003C53CE" w:rsidTr="00AA24B5">
        <w:trPr>
          <w:cantSplit/>
          <w:trHeight w:val="839"/>
        </w:trPr>
        <w:tc>
          <w:tcPr>
            <w:tcW w:w="1413" w:type="dxa"/>
          </w:tcPr>
          <w:p w:rsidR="002B08D9" w:rsidRPr="003C53CE" w:rsidRDefault="003D1B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ародная культура</w:t>
            </w:r>
          </w:p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рт)</w:t>
            </w:r>
          </w:p>
        </w:tc>
        <w:tc>
          <w:tcPr>
            <w:tcW w:w="8080" w:type="dxa"/>
          </w:tcPr>
          <w:p w:rsidR="008F6786" w:rsidRDefault="003D1B6B" w:rsidP="00AA24B5">
            <w:pPr>
              <w:shd w:val="clear" w:color="auto" w:fill="FFFFFF"/>
              <w:tabs>
                <w:tab w:val="left" w:pos="6122"/>
              </w:tabs>
              <w:ind w:firstLine="108"/>
            </w:pPr>
            <w:r w:rsidRPr="003C53CE">
              <w:rPr>
                <w:color w:val="000000"/>
              </w:rPr>
              <w:t>Н</w:t>
            </w:r>
            <w:r w:rsidR="001F4F1C" w:rsidRPr="00AA24B5">
              <w:rPr>
                <w:color w:val="000000"/>
              </w:rPr>
              <w:t>ародн</w:t>
            </w:r>
            <w:r w:rsidRPr="003C53CE">
              <w:rPr>
                <w:color w:val="000000"/>
              </w:rPr>
              <w:t>ая</w:t>
            </w:r>
            <w:r w:rsidR="001F4F1C" w:rsidRPr="00AA24B5">
              <w:rPr>
                <w:color w:val="000000"/>
              </w:rPr>
              <w:t xml:space="preserve"> игрушк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  <w:spacing w:val="2"/>
              </w:rPr>
              <w:t xml:space="preserve">(дымковская игрушка, матрешка и др.). </w:t>
            </w:r>
            <w:r w:rsidRPr="003C53CE">
              <w:rPr>
                <w:color w:val="000000"/>
                <w:spacing w:val="2"/>
              </w:rPr>
              <w:t>Н</w:t>
            </w:r>
            <w:r w:rsidR="001F4F1C" w:rsidRPr="00AA24B5">
              <w:rPr>
                <w:color w:val="000000"/>
                <w:spacing w:val="2"/>
              </w:rPr>
              <w:t>ародны</w:t>
            </w:r>
            <w:r w:rsidRPr="003C53CE">
              <w:rPr>
                <w:color w:val="000000"/>
                <w:spacing w:val="2"/>
              </w:rPr>
              <w:t xml:space="preserve">е </w:t>
            </w:r>
            <w:r w:rsidR="001F4F1C" w:rsidRPr="00AA24B5">
              <w:rPr>
                <w:color w:val="000000"/>
                <w:spacing w:val="2"/>
              </w:rPr>
              <w:t>промысл</w:t>
            </w:r>
            <w:r w:rsidRPr="003C53CE">
              <w:rPr>
                <w:color w:val="000000"/>
                <w:spacing w:val="2"/>
              </w:rPr>
              <w:t>ы</w:t>
            </w:r>
            <w:r w:rsidR="001F4F1C" w:rsidRPr="00AA24B5">
              <w:rPr>
                <w:color w:val="000000"/>
                <w:spacing w:val="2"/>
              </w:rPr>
              <w:t xml:space="preserve">. </w:t>
            </w:r>
            <w:r w:rsidR="00710E2F" w:rsidRPr="003C53CE">
              <w:rPr>
                <w:color w:val="000000"/>
                <w:spacing w:val="8"/>
              </w:rPr>
              <w:t>У</w:t>
            </w:r>
            <w:r w:rsidR="001F4F1C" w:rsidRPr="00AA24B5">
              <w:rPr>
                <w:color w:val="000000"/>
                <w:spacing w:val="8"/>
              </w:rPr>
              <w:t>стн</w:t>
            </w:r>
            <w:r w:rsidR="00710E2F" w:rsidRPr="003C53CE">
              <w:rPr>
                <w:color w:val="000000"/>
                <w:spacing w:val="8"/>
              </w:rPr>
              <w:t>ое</w:t>
            </w:r>
            <w:r w:rsidR="001F4F1C" w:rsidRPr="00AA24B5">
              <w:rPr>
                <w:color w:val="000000"/>
                <w:spacing w:val="8"/>
              </w:rPr>
              <w:t xml:space="preserve"> народн</w:t>
            </w:r>
            <w:r w:rsidR="00710E2F" w:rsidRPr="003C53CE">
              <w:rPr>
                <w:color w:val="000000"/>
                <w:spacing w:val="8"/>
              </w:rPr>
              <w:t>ое</w:t>
            </w:r>
            <w:r w:rsidR="00A54589">
              <w:rPr>
                <w:color w:val="000000"/>
                <w:spacing w:val="8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>творчество.</w:t>
            </w:r>
          </w:p>
          <w:p w:rsidR="008F6786" w:rsidRDefault="008F6786" w:rsidP="00AA24B5">
            <w:pPr>
              <w:shd w:val="clear" w:color="auto" w:fill="FFFFFF"/>
              <w:tabs>
                <w:tab w:val="left" w:pos="6122"/>
              </w:tabs>
              <w:ind w:right="259"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2B08D9" w:rsidRPr="003C53CE" w:rsidTr="00AA24B5">
        <w:trPr>
          <w:cantSplit/>
          <w:trHeight w:val="837"/>
        </w:trPr>
        <w:tc>
          <w:tcPr>
            <w:tcW w:w="1413" w:type="dxa"/>
          </w:tcPr>
          <w:p w:rsidR="002B08D9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Весна</w:t>
            </w:r>
          </w:p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прель)</w:t>
            </w:r>
          </w:p>
        </w:tc>
        <w:tc>
          <w:tcPr>
            <w:tcW w:w="8080" w:type="dxa"/>
          </w:tcPr>
          <w:p w:rsidR="008F6786" w:rsidRDefault="00710E2F" w:rsidP="00AA24B5">
            <w:pPr>
              <w:shd w:val="clear" w:color="auto" w:fill="FFFFFF"/>
              <w:tabs>
                <w:tab w:val="left" w:pos="6122"/>
              </w:tabs>
              <w:ind w:firstLine="108"/>
              <w:rPr>
                <w:color w:val="000000"/>
                <w:spacing w:val="2"/>
              </w:rPr>
            </w:pPr>
            <w:r w:rsidRPr="003C53CE">
              <w:rPr>
                <w:color w:val="000000"/>
                <w:spacing w:val="1"/>
              </w:rPr>
              <w:t>С</w:t>
            </w:r>
            <w:r w:rsidR="001F4F1C" w:rsidRPr="00AA24B5">
              <w:rPr>
                <w:color w:val="000000"/>
                <w:spacing w:val="1"/>
              </w:rPr>
              <w:t>езонны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измене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6"/>
              </w:rPr>
              <w:t xml:space="preserve">ния (изменения в погоде, растения весной, </w:t>
            </w:r>
            <w:r w:rsidR="001F4F1C" w:rsidRPr="00AA24B5">
              <w:rPr>
                <w:color w:val="000000"/>
                <w:spacing w:val="2"/>
              </w:rPr>
              <w:t xml:space="preserve">поведение зверей и птиц). </w:t>
            </w:r>
            <w:r w:rsidRPr="003C53CE">
              <w:rPr>
                <w:color w:val="000000"/>
                <w:spacing w:val="3"/>
              </w:rPr>
              <w:t>П</w:t>
            </w:r>
            <w:r w:rsidR="001F4F1C" w:rsidRPr="00AA24B5">
              <w:rPr>
                <w:color w:val="000000"/>
                <w:spacing w:val="3"/>
              </w:rPr>
              <w:t>ростейши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 xml:space="preserve"> свя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4"/>
              </w:rPr>
              <w:t>з</w:t>
            </w:r>
            <w:r w:rsidRPr="003C53CE">
              <w:rPr>
                <w:color w:val="000000"/>
                <w:spacing w:val="4"/>
              </w:rPr>
              <w:t>и</w:t>
            </w:r>
            <w:r w:rsidR="001F4F1C" w:rsidRPr="00AA24B5">
              <w:rPr>
                <w:color w:val="000000"/>
                <w:spacing w:val="4"/>
              </w:rPr>
              <w:t xml:space="preserve"> в природе (потеплело — появилась трав</w:t>
            </w:r>
            <w:r w:rsidR="001F4F1C" w:rsidRPr="00AA24B5">
              <w:rPr>
                <w:color w:val="000000"/>
                <w:spacing w:val="4"/>
              </w:rPr>
              <w:softHyphen/>
            </w:r>
            <w:r w:rsidR="001F4F1C" w:rsidRPr="00AA24B5">
              <w:rPr>
                <w:color w:val="000000"/>
                <w:spacing w:val="2"/>
              </w:rPr>
              <w:t>ка и т. д.).</w:t>
            </w:r>
          </w:p>
        </w:tc>
      </w:tr>
      <w:tr w:rsidR="002B08D9" w:rsidRPr="003C53CE" w:rsidTr="00AA24B5">
        <w:trPr>
          <w:cantSplit/>
          <w:trHeight w:val="848"/>
        </w:trPr>
        <w:tc>
          <w:tcPr>
            <w:tcW w:w="1413" w:type="dxa"/>
          </w:tcPr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 xml:space="preserve">Лето </w:t>
            </w:r>
          </w:p>
          <w:p w:rsidR="002B08D9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й)</w:t>
            </w:r>
          </w:p>
        </w:tc>
        <w:tc>
          <w:tcPr>
            <w:tcW w:w="8080" w:type="dxa"/>
          </w:tcPr>
          <w:p w:rsidR="008F6786" w:rsidRDefault="00710E2F" w:rsidP="00AA24B5">
            <w:pPr>
              <w:shd w:val="clear" w:color="auto" w:fill="FFFFFF"/>
              <w:tabs>
                <w:tab w:val="left" w:pos="6122"/>
              </w:tabs>
              <w:ind w:right="72" w:firstLine="108"/>
              <w:jc w:val="both"/>
              <w:rPr>
                <w:color w:val="000000"/>
                <w:spacing w:val="2"/>
                <w:sz w:val="22"/>
                <w:szCs w:val="22"/>
              </w:rPr>
            </w:pPr>
            <w:r w:rsidRPr="003C53CE">
              <w:rPr>
                <w:color w:val="000000"/>
                <w:spacing w:val="2"/>
              </w:rPr>
              <w:t>С</w:t>
            </w:r>
            <w:r w:rsidR="001F4F1C" w:rsidRPr="00AA24B5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  <w:spacing w:val="5"/>
              </w:rPr>
              <w:t>зонны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изменения (сезонные изменения в </w:t>
            </w:r>
            <w:r w:rsidR="001F4F1C" w:rsidRPr="00AA24B5">
              <w:rPr>
                <w:color w:val="000000"/>
                <w:spacing w:val="4"/>
              </w:rPr>
              <w:t xml:space="preserve">природе, одежде людей, на участке детского </w:t>
            </w:r>
            <w:r w:rsidR="001F4F1C" w:rsidRPr="00AA24B5">
              <w:rPr>
                <w:color w:val="000000"/>
                <w:spacing w:val="2"/>
              </w:rPr>
              <w:t>сада).</w:t>
            </w:r>
            <w:r w:rsidRPr="003C53CE">
              <w:rPr>
                <w:color w:val="000000"/>
                <w:spacing w:val="5"/>
              </w:rPr>
              <w:t>С</w:t>
            </w:r>
            <w:r w:rsidR="001F4F1C" w:rsidRPr="00AA24B5">
              <w:rPr>
                <w:color w:val="000000"/>
                <w:spacing w:val="5"/>
              </w:rPr>
              <w:t>адовы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и огородны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растения. </w:t>
            </w:r>
            <w:r w:rsidRPr="003C53CE">
              <w:rPr>
                <w:color w:val="000000"/>
                <w:spacing w:val="3"/>
              </w:rPr>
              <w:t>Э</w:t>
            </w:r>
            <w:r w:rsidR="001F4F1C" w:rsidRPr="00AA24B5">
              <w:rPr>
                <w:color w:val="000000"/>
                <w:spacing w:val="3"/>
              </w:rPr>
              <w:t>кспериментировани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 xml:space="preserve"> с водой </w:t>
            </w:r>
            <w:r w:rsidR="001F4F1C" w:rsidRPr="00AA24B5">
              <w:rPr>
                <w:color w:val="000000"/>
                <w:spacing w:val="2"/>
              </w:rPr>
              <w:t xml:space="preserve">и песком. </w:t>
            </w:r>
          </w:p>
        </w:tc>
      </w:tr>
    </w:tbl>
    <w:p w:rsidR="00B346A5" w:rsidRPr="003C53CE" w:rsidRDefault="00B346A5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Default="0086356C" w:rsidP="007B6166">
      <w:pPr>
        <w:rPr>
          <w:b/>
          <w:bCs/>
        </w:rPr>
      </w:pPr>
    </w:p>
    <w:p w:rsidR="007B6166" w:rsidRPr="003C53CE" w:rsidRDefault="007B6166" w:rsidP="007B6166">
      <w:pPr>
        <w:rPr>
          <w:b/>
          <w:bCs/>
        </w:rPr>
      </w:pPr>
    </w:p>
    <w:p w:rsidR="00B346A5" w:rsidRPr="003C53CE" w:rsidRDefault="00B346A5">
      <w:pPr>
        <w:ind w:firstLine="709"/>
        <w:jc w:val="center"/>
        <w:rPr>
          <w:b/>
          <w:bCs/>
        </w:rPr>
      </w:pPr>
      <w:r w:rsidRPr="003C53CE">
        <w:rPr>
          <w:b/>
          <w:bCs/>
        </w:rPr>
        <w:t>Средняя группа</w:t>
      </w:r>
    </w:p>
    <w:p w:rsidR="00B346A5" w:rsidRPr="003C53CE" w:rsidRDefault="00B346A5">
      <w:pPr>
        <w:ind w:firstLine="709"/>
        <w:jc w:val="center"/>
        <w:rPr>
          <w:b/>
          <w:bCs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наний</w:t>
            </w:r>
          </w:p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вгуст – сентябрь)</w:t>
            </w:r>
          </w:p>
        </w:tc>
        <w:tc>
          <w:tcPr>
            <w:tcW w:w="8080" w:type="dxa"/>
          </w:tcPr>
          <w:p w:rsidR="008F6786" w:rsidRDefault="00710E2F" w:rsidP="00AA24B5">
            <w:pPr>
              <w:shd w:val="clear" w:color="auto" w:fill="FFFFFF"/>
              <w:ind w:left="34"/>
              <w:jc w:val="both"/>
            </w:pPr>
            <w:r w:rsidRPr="003C53CE">
              <w:rPr>
                <w:color w:val="000000"/>
                <w:spacing w:val="2"/>
              </w:rPr>
              <w:t>Ш</w:t>
            </w:r>
            <w:r w:rsidR="001F4F1C" w:rsidRPr="00AA24B5">
              <w:rPr>
                <w:color w:val="000000"/>
                <w:spacing w:val="2"/>
              </w:rPr>
              <w:t>кол</w:t>
            </w:r>
            <w:r w:rsidRPr="003C53CE">
              <w:rPr>
                <w:color w:val="000000"/>
                <w:spacing w:val="2"/>
              </w:rPr>
              <w:t>а</w:t>
            </w:r>
            <w:r w:rsidR="001F4F1C" w:rsidRPr="00AA24B5">
              <w:rPr>
                <w:color w:val="000000"/>
                <w:spacing w:val="2"/>
              </w:rPr>
              <w:t>, книг</w:t>
            </w:r>
            <w:r w:rsidRPr="003C53CE">
              <w:rPr>
                <w:color w:val="000000"/>
                <w:spacing w:val="2"/>
              </w:rPr>
              <w:t>а</w:t>
            </w:r>
            <w:r w:rsidR="001F4F1C" w:rsidRPr="00AA24B5">
              <w:rPr>
                <w:color w:val="000000"/>
                <w:spacing w:val="2"/>
              </w:rPr>
              <w:t xml:space="preserve">. </w:t>
            </w:r>
            <w:r w:rsidRPr="003C53CE">
              <w:rPr>
                <w:color w:val="000000"/>
                <w:spacing w:val="2"/>
              </w:rPr>
              <w:t>Д</w:t>
            </w:r>
            <w:r w:rsidR="001F4F1C" w:rsidRPr="00AA24B5">
              <w:rPr>
                <w:color w:val="000000"/>
                <w:spacing w:val="3"/>
              </w:rPr>
              <w:t>етски</w:t>
            </w:r>
            <w:r w:rsidRPr="003C53CE">
              <w:rPr>
                <w:color w:val="000000"/>
                <w:spacing w:val="3"/>
              </w:rPr>
              <w:t>й</w:t>
            </w:r>
            <w:r w:rsidR="001F4F1C" w:rsidRPr="00AA24B5">
              <w:rPr>
                <w:color w:val="000000"/>
                <w:spacing w:val="3"/>
              </w:rPr>
              <w:t xml:space="preserve"> сад как ближайш</w:t>
            </w:r>
            <w:r w:rsidRPr="003C53CE">
              <w:rPr>
                <w:color w:val="000000"/>
                <w:spacing w:val="3"/>
              </w:rPr>
              <w:t>ее</w:t>
            </w:r>
            <w:r w:rsidR="001F4F1C" w:rsidRPr="00AA24B5">
              <w:rPr>
                <w:color w:val="000000"/>
                <w:spacing w:val="3"/>
              </w:rPr>
              <w:t xml:space="preserve"> социальн</w:t>
            </w:r>
            <w:r w:rsidRPr="003C53CE">
              <w:rPr>
                <w:color w:val="000000"/>
                <w:spacing w:val="3"/>
              </w:rPr>
              <w:t>ое</w:t>
            </w:r>
            <w:r w:rsidR="001F4F1C" w:rsidRPr="00AA24B5">
              <w:rPr>
                <w:color w:val="000000"/>
                <w:spacing w:val="3"/>
              </w:rPr>
              <w:t xml:space="preserve"> окружение ре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4"/>
              </w:rPr>
              <w:t>бенка</w:t>
            </w:r>
            <w:r w:rsidRPr="003C53CE">
              <w:rPr>
                <w:color w:val="000000"/>
                <w:spacing w:val="4"/>
              </w:rPr>
              <w:t>.</w:t>
            </w:r>
            <w:r w:rsidR="00A54589">
              <w:rPr>
                <w:color w:val="000000"/>
                <w:spacing w:val="4"/>
              </w:rPr>
              <w:t xml:space="preserve"> </w:t>
            </w:r>
            <w:r w:rsidRPr="003C53CE">
              <w:rPr>
                <w:color w:val="000000"/>
                <w:spacing w:val="3"/>
              </w:rPr>
              <w:t>П</w:t>
            </w:r>
            <w:r w:rsidR="001F4F1C" w:rsidRPr="00AA24B5">
              <w:rPr>
                <w:color w:val="000000"/>
                <w:spacing w:val="3"/>
              </w:rPr>
              <w:t>рофес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2"/>
              </w:rPr>
              <w:t>си</w:t>
            </w:r>
            <w:r w:rsidRPr="003C53CE">
              <w:rPr>
                <w:color w:val="000000"/>
                <w:spacing w:val="2"/>
              </w:rPr>
              <w:t>и</w:t>
            </w:r>
            <w:r w:rsidR="001F4F1C" w:rsidRPr="00AA24B5">
              <w:rPr>
                <w:color w:val="000000"/>
                <w:spacing w:val="2"/>
              </w:rPr>
              <w:t xml:space="preserve"> сотрудников детского сада (воспитатель, помощник воспитателя, музыкальный руково</w:t>
            </w:r>
            <w:r w:rsidR="001F4F1C" w:rsidRPr="00AA24B5">
              <w:rPr>
                <w:color w:val="000000"/>
                <w:spacing w:val="2"/>
              </w:rPr>
              <w:softHyphen/>
              <w:t>дитель, врач, дворник, повар и др.).</w:t>
            </w:r>
          </w:p>
          <w:p w:rsidR="008F6786" w:rsidRDefault="008F6786" w:rsidP="00AA24B5">
            <w:pPr>
              <w:shd w:val="clear" w:color="auto" w:fill="FFFFFF"/>
              <w:ind w:left="34"/>
              <w:jc w:val="both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Осень</w:t>
            </w:r>
          </w:p>
          <w:p w:rsidR="00710E2F" w:rsidRPr="003C53CE" w:rsidRDefault="00710E2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сентябрь)</w:t>
            </w:r>
          </w:p>
        </w:tc>
        <w:tc>
          <w:tcPr>
            <w:tcW w:w="8080" w:type="dxa"/>
          </w:tcPr>
          <w:p w:rsidR="008F6786" w:rsidRPr="00AA24B5" w:rsidRDefault="00710E2F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3C53CE">
              <w:rPr>
                <w:color w:val="000000"/>
              </w:rPr>
              <w:t>О</w:t>
            </w:r>
            <w:r w:rsidR="001F4F1C" w:rsidRPr="00AA24B5">
              <w:rPr>
                <w:color w:val="000000"/>
              </w:rPr>
              <w:t>сен</w:t>
            </w:r>
            <w:r w:rsidRPr="003C53CE">
              <w:rPr>
                <w:color w:val="000000"/>
              </w:rPr>
              <w:t>ь</w:t>
            </w:r>
            <w:r w:rsidR="001F4F1C" w:rsidRPr="00AA24B5">
              <w:rPr>
                <w:color w:val="000000"/>
              </w:rPr>
              <w:t xml:space="preserve">. </w:t>
            </w:r>
            <w:r w:rsidRPr="003C53CE">
              <w:rPr>
                <w:color w:val="000000"/>
              </w:rPr>
              <w:t>П</w:t>
            </w:r>
            <w:r w:rsidR="001F4F1C" w:rsidRPr="00AA24B5">
              <w:rPr>
                <w:color w:val="000000"/>
              </w:rPr>
              <w:t>ростейшие свя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3"/>
              </w:rPr>
              <w:t>зи между явлениями живой и неживой приро</w:t>
            </w:r>
            <w:r w:rsidR="001F4F1C" w:rsidRPr="00AA24B5">
              <w:rPr>
                <w:color w:val="000000"/>
                <w:spacing w:val="3"/>
              </w:rPr>
              <w:softHyphen/>
              <w:t>ды (похолодало — исчезли бабочки, отцвели цветы и т. д.)</w:t>
            </w:r>
            <w:r w:rsidRPr="003C53CE">
              <w:rPr>
                <w:color w:val="000000"/>
                <w:spacing w:val="3"/>
              </w:rPr>
              <w:t>. С</w:t>
            </w:r>
            <w:r w:rsidR="001F4F1C" w:rsidRPr="00AA24B5">
              <w:rPr>
                <w:color w:val="000000"/>
                <w:spacing w:val="3"/>
              </w:rPr>
              <w:t>ельскохозяйс</w:t>
            </w:r>
            <w:r w:rsidR="001F4F1C" w:rsidRPr="00AA24B5">
              <w:rPr>
                <w:color w:val="000000"/>
                <w:spacing w:val="3"/>
              </w:rPr>
              <w:softHyphen/>
              <w:t>твенны</w:t>
            </w:r>
            <w:r w:rsidRPr="003C53CE">
              <w:rPr>
                <w:color w:val="000000"/>
                <w:spacing w:val="3"/>
              </w:rPr>
              <w:t>е</w:t>
            </w:r>
            <w:r w:rsidR="001F4F1C" w:rsidRPr="00AA24B5">
              <w:rPr>
                <w:color w:val="000000"/>
                <w:spacing w:val="3"/>
              </w:rPr>
              <w:t xml:space="preserve"> професси</w:t>
            </w:r>
            <w:r w:rsidRPr="003C53CE">
              <w:rPr>
                <w:color w:val="000000"/>
                <w:spacing w:val="3"/>
              </w:rPr>
              <w:t>и.</w:t>
            </w:r>
            <w:r w:rsidR="00A54589">
              <w:rPr>
                <w:color w:val="000000"/>
                <w:spacing w:val="3"/>
              </w:rPr>
              <w:t xml:space="preserve"> </w:t>
            </w:r>
            <w:r w:rsidRPr="003C53CE">
              <w:rPr>
                <w:color w:val="000000"/>
              </w:rPr>
              <w:t>О</w:t>
            </w:r>
            <w:r w:rsidR="001F4F1C" w:rsidRPr="00AA24B5">
              <w:rPr>
                <w:color w:val="000000"/>
              </w:rPr>
              <w:t>вощ</w:t>
            </w:r>
            <w:r w:rsidRPr="003C53CE">
              <w:rPr>
                <w:color w:val="000000"/>
              </w:rPr>
              <w:t>и</w:t>
            </w:r>
            <w:r w:rsidR="001F4F1C" w:rsidRPr="00AA24B5">
              <w:rPr>
                <w:color w:val="000000"/>
              </w:rPr>
              <w:t xml:space="preserve"> и фрукт</w:t>
            </w:r>
            <w:r w:rsidRPr="003C53CE">
              <w:rPr>
                <w:color w:val="000000"/>
              </w:rPr>
              <w:t>ы</w:t>
            </w:r>
            <w:r w:rsidR="001F4F1C" w:rsidRPr="00AA24B5">
              <w:rPr>
                <w:color w:val="000000"/>
              </w:rPr>
              <w:t xml:space="preserve"> (мест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2"/>
              </w:rPr>
              <w:t>н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>, экзотически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>).</w:t>
            </w:r>
            <w:r w:rsidRPr="003C53CE">
              <w:rPr>
                <w:color w:val="000000"/>
                <w:spacing w:val="5"/>
              </w:rPr>
              <w:t>П</w:t>
            </w:r>
            <w:r w:rsidR="001F4F1C" w:rsidRPr="00AA24B5">
              <w:rPr>
                <w:color w:val="000000"/>
                <w:spacing w:val="5"/>
              </w:rPr>
              <w:t>равила безо</w:t>
            </w:r>
            <w:r w:rsidR="001F4F1C" w:rsidRPr="00AA24B5">
              <w:rPr>
                <w:color w:val="000000"/>
                <w:spacing w:val="5"/>
              </w:rPr>
              <w:softHyphen/>
              <w:t xml:space="preserve">пасного поведения на природе. </w:t>
            </w:r>
          </w:p>
        </w:tc>
      </w:tr>
      <w:tr w:rsidR="00710E2F" w:rsidRPr="003C53CE" w:rsidTr="00AA24B5">
        <w:trPr>
          <w:cantSplit/>
          <w:trHeight w:val="835"/>
        </w:trPr>
        <w:tc>
          <w:tcPr>
            <w:tcW w:w="1413" w:type="dxa"/>
          </w:tcPr>
          <w:p w:rsidR="00710E2F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Я в мире человек</w:t>
            </w:r>
          </w:p>
          <w:p w:rsidR="000856FB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октябрь)</w:t>
            </w:r>
          </w:p>
        </w:tc>
        <w:tc>
          <w:tcPr>
            <w:tcW w:w="8080" w:type="dxa"/>
          </w:tcPr>
          <w:p w:rsidR="008F6786" w:rsidRPr="00AA24B5" w:rsidRDefault="00710E2F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3C53CE">
              <w:rPr>
                <w:color w:val="000000"/>
                <w:spacing w:val="1"/>
              </w:rPr>
              <w:t>З</w:t>
            </w:r>
            <w:r w:rsidR="001F4F1C" w:rsidRPr="00AA24B5">
              <w:rPr>
                <w:color w:val="000000"/>
                <w:spacing w:val="1"/>
              </w:rPr>
              <w:t>доровье и здоро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3"/>
              </w:rPr>
              <w:t>в</w:t>
            </w:r>
            <w:r w:rsidRPr="003C53CE">
              <w:rPr>
                <w:color w:val="000000"/>
                <w:spacing w:val="3"/>
              </w:rPr>
              <w:t>ый</w:t>
            </w:r>
            <w:r w:rsidR="001F4F1C" w:rsidRPr="00AA24B5">
              <w:rPr>
                <w:color w:val="000000"/>
                <w:spacing w:val="3"/>
              </w:rPr>
              <w:t xml:space="preserve"> образ жизни. </w:t>
            </w:r>
            <w:r w:rsidR="000856FB" w:rsidRPr="003C53CE">
              <w:rPr>
                <w:color w:val="000000"/>
                <w:spacing w:val="4"/>
              </w:rPr>
              <w:t>С</w:t>
            </w:r>
            <w:r w:rsidR="001F4F1C" w:rsidRPr="00AA24B5">
              <w:rPr>
                <w:color w:val="000000"/>
                <w:spacing w:val="4"/>
              </w:rPr>
              <w:t>емь</w:t>
            </w:r>
            <w:r w:rsidR="000856FB" w:rsidRPr="003C53CE">
              <w:rPr>
                <w:color w:val="000000"/>
                <w:spacing w:val="4"/>
              </w:rPr>
              <w:t xml:space="preserve">я, </w:t>
            </w:r>
            <w:r w:rsidR="001F4F1C" w:rsidRPr="00AA24B5">
              <w:rPr>
                <w:color w:val="000000"/>
                <w:spacing w:val="2"/>
              </w:rPr>
              <w:t>родственны</w:t>
            </w:r>
            <w:r w:rsidR="000856FB"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отно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  <w:spacing w:val="3"/>
              </w:rPr>
              <w:t xml:space="preserve">шения в семье (сын, дочь, мама, папа и т.д.). </w:t>
            </w:r>
            <w:r w:rsidR="000856FB" w:rsidRPr="003C53CE">
              <w:rPr>
                <w:color w:val="000000"/>
                <w:spacing w:val="1"/>
              </w:rPr>
              <w:t>С</w:t>
            </w:r>
            <w:r w:rsidR="001F4F1C" w:rsidRPr="00AA24B5">
              <w:rPr>
                <w:color w:val="000000"/>
                <w:spacing w:val="1"/>
              </w:rPr>
              <w:t>во</w:t>
            </w:r>
            <w:r w:rsidR="000856FB" w:rsidRPr="003C53CE">
              <w:rPr>
                <w:color w:val="000000"/>
                <w:spacing w:val="1"/>
              </w:rPr>
              <w:t>ё</w:t>
            </w:r>
            <w:r w:rsidR="001F4F1C" w:rsidRPr="00AA24B5">
              <w:rPr>
                <w:color w:val="000000"/>
                <w:spacing w:val="1"/>
              </w:rPr>
              <w:t xml:space="preserve"> им</w:t>
            </w:r>
            <w:r w:rsidR="000856FB" w:rsidRPr="003C53CE">
              <w:rPr>
                <w:color w:val="000000"/>
                <w:spacing w:val="1"/>
              </w:rPr>
              <w:t>я</w:t>
            </w:r>
            <w:r w:rsidR="001F4F1C" w:rsidRPr="00AA24B5">
              <w:rPr>
                <w:color w:val="000000"/>
                <w:spacing w:val="1"/>
              </w:rPr>
              <w:t>, фами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4"/>
              </w:rPr>
              <w:t>ли</w:t>
            </w:r>
            <w:r w:rsidR="000856FB" w:rsidRPr="003C53CE">
              <w:rPr>
                <w:color w:val="000000"/>
                <w:spacing w:val="4"/>
              </w:rPr>
              <w:t>я</w:t>
            </w:r>
            <w:r w:rsidR="001F4F1C" w:rsidRPr="00AA24B5">
              <w:rPr>
                <w:color w:val="000000"/>
                <w:spacing w:val="4"/>
              </w:rPr>
              <w:t xml:space="preserve"> и возраст; имен</w:t>
            </w:r>
            <w:r w:rsidR="000856FB" w:rsidRPr="003C53CE">
              <w:rPr>
                <w:color w:val="000000"/>
                <w:spacing w:val="4"/>
              </w:rPr>
              <w:t>а</w:t>
            </w:r>
            <w:r w:rsidR="001F4F1C" w:rsidRPr="00AA24B5">
              <w:rPr>
                <w:color w:val="000000"/>
                <w:spacing w:val="4"/>
              </w:rPr>
              <w:t xml:space="preserve"> родителей</w:t>
            </w:r>
            <w:r w:rsidR="000856FB" w:rsidRPr="003C53CE">
              <w:rPr>
                <w:color w:val="000000"/>
                <w:spacing w:val="4"/>
              </w:rPr>
              <w:t xml:space="preserve">, </w:t>
            </w:r>
            <w:r w:rsidR="001F4F1C" w:rsidRPr="00AA24B5">
              <w:rPr>
                <w:color w:val="000000"/>
                <w:spacing w:val="1"/>
              </w:rPr>
              <w:t xml:space="preserve">профессии родителей. </w:t>
            </w:r>
            <w:r w:rsidR="000856FB" w:rsidRPr="003C53CE">
              <w:rPr>
                <w:color w:val="000000"/>
                <w:spacing w:val="2"/>
              </w:rPr>
              <w:t>Положительная самооценка, об</w:t>
            </w:r>
            <w:r w:rsidR="000856FB" w:rsidRPr="003C53CE">
              <w:rPr>
                <w:color w:val="000000"/>
                <w:spacing w:val="2"/>
              </w:rPr>
              <w:softHyphen/>
            </w:r>
            <w:r w:rsidR="000856FB" w:rsidRPr="003C53CE">
              <w:rPr>
                <w:color w:val="000000"/>
                <w:spacing w:val="4"/>
              </w:rPr>
              <w:t xml:space="preserve">раз Я. </w:t>
            </w:r>
          </w:p>
        </w:tc>
      </w:tr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0856FB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Мой город, моя страна</w:t>
            </w:r>
          </w:p>
          <w:p w:rsidR="00710E2F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ноябрь)</w:t>
            </w:r>
          </w:p>
        </w:tc>
        <w:tc>
          <w:tcPr>
            <w:tcW w:w="8080" w:type="dxa"/>
          </w:tcPr>
          <w:p w:rsidR="008F6786" w:rsidRPr="00AA24B5" w:rsidRDefault="000856FB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3C53CE">
              <w:rPr>
                <w:color w:val="000000"/>
                <w:spacing w:val="6"/>
              </w:rPr>
              <w:t>Р</w:t>
            </w:r>
            <w:r w:rsidR="001F4F1C" w:rsidRPr="00AA24B5">
              <w:rPr>
                <w:color w:val="000000"/>
                <w:spacing w:val="6"/>
              </w:rPr>
              <w:t>одн</w:t>
            </w:r>
            <w:r w:rsidRPr="003C53CE">
              <w:rPr>
                <w:color w:val="000000"/>
                <w:spacing w:val="6"/>
              </w:rPr>
              <w:t>ой</w:t>
            </w:r>
            <w:r w:rsidR="001F4F1C" w:rsidRPr="00AA24B5">
              <w:rPr>
                <w:color w:val="000000"/>
                <w:spacing w:val="6"/>
              </w:rPr>
              <w:t xml:space="preserve"> город</w:t>
            </w:r>
            <w:r w:rsidRPr="003C53CE">
              <w:rPr>
                <w:color w:val="000000"/>
                <w:spacing w:val="6"/>
              </w:rPr>
              <w:t xml:space="preserve">. </w:t>
            </w:r>
            <w:r w:rsidRPr="003C53CE">
              <w:rPr>
                <w:color w:val="000000"/>
              </w:rPr>
              <w:t>Р</w:t>
            </w:r>
            <w:r w:rsidR="001F4F1C" w:rsidRPr="00AA24B5">
              <w:rPr>
                <w:color w:val="000000"/>
              </w:rPr>
              <w:t>од</w:t>
            </w:r>
            <w:r w:rsidR="001F4F1C" w:rsidRPr="00AA24B5">
              <w:rPr>
                <w:color w:val="000000"/>
              </w:rPr>
              <w:softHyphen/>
              <w:t>но</w:t>
            </w:r>
            <w:r w:rsidRPr="003C53CE">
              <w:rPr>
                <w:color w:val="000000"/>
              </w:rPr>
              <w:t>й</w:t>
            </w:r>
            <w:r w:rsidR="001F4F1C" w:rsidRPr="00AA24B5">
              <w:rPr>
                <w:color w:val="000000"/>
              </w:rPr>
              <w:t xml:space="preserve"> кра</w:t>
            </w:r>
            <w:r w:rsidRPr="003C53CE">
              <w:rPr>
                <w:color w:val="000000"/>
              </w:rPr>
              <w:t>й</w:t>
            </w:r>
            <w:r w:rsidR="001F4F1C" w:rsidRPr="00AA24B5">
              <w:rPr>
                <w:color w:val="000000"/>
              </w:rPr>
              <w:t>, его истори</w:t>
            </w:r>
            <w:r w:rsidRPr="003C53CE">
              <w:rPr>
                <w:color w:val="000000"/>
              </w:rPr>
              <w:t>я</w:t>
            </w:r>
            <w:r w:rsidR="001F4F1C" w:rsidRPr="00AA24B5">
              <w:rPr>
                <w:color w:val="000000"/>
              </w:rPr>
              <w:t xml:space="preserve"> и культур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</w:rPr>
              <w:t xml:space="preserve">. </w:t>
            </w:r>
            <w:r w:rsidRPr="003C53CE">
              <w:rPr>
                <w:color w:val="000000"/>
                <w:spacing w:val="1"/>
              </w:rPr>
              <w:t>В</w:t>
            </w:r>
            <w:r w:rsidR="001F4F1C" w:rsidRPr="00AA24B5">
              <w:rPr>
                <w:color w:val="000000"/>
                <w:spacing w:val="1"/>
              </w:rPr>
              <w:t>ид</w:t>
            </w:r>
            <w:r w:rsidRPr="003C53CE">
              <w:rPr>
                <w:color w:val="000000"/>
                <w:spacing w:val="1"/>
              </w:rPr>
              <w:t>ы</w:t>
            </w:r>
            <w:r w:rsidR="001F4F1C" w:rsidRPr="00AA24B5">
              <w:rPr>
                <w:color w:val="000000"/>
                <w:spacing w:val="1"/>
              </w:rPr>
              <w:t xml:space="preserve"> транспорта и его назначени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. </w:t>
            </w:r>
            <w:r w:rsidRPr="003C53CE">
              <w:rPr>
                <w:color w:val="000000"/>
                <w:spacing w:val="2"/>
              </w:rPr>
              <w:t>П</w:t>
            </w:r>
            <w:r w:rsidR="001F4F1C" w:rsidRPr="00AA24B5">
              <w:rPr>
                <w:color w:val="000000"/>
                <w:spacing w:val="2"/>
              </w:rPr>
              <w:t>равила поведения в городе, элементарн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правила</w:t>
            </w:r>
            <w:r w:rsidR="00A54589">
              <w:rPr>
                <w:color w:val="000000"/>
                <w:spacing w:val="2"/>
              </w:rPr>
              <w:t xml:space="preserve"> </w:t>
            </w:r>
            <w:r w:rsidR="001F4F1C" w:rsidRPr="00AA24B5">
              <w:rPr>
                <w:color w:val="000000"/>
                <w:spacing w:val="2"/>
              </w:rPr>
              <w:t xml:space="preserve">дорожного движения. </w:t>
            </w:r>
            <w:r w:rsidRPr="003C53CE">
              <w:rPr>
                <w:color w:val="000000"/>
                <w:spacing w:val="1"/>
              </w:rPr>
              <w:t>П</w:t>
            </w:r>
            <w:r w:rsidR="001F4F1C" w:rsidRPr="00AA24B5">
              <w:rPr>
                <w:color w:val="000000"/>
                <w:spacing w:val="1"/>
              </w:rPr>
              <w:t>редставлени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о профессиях</w:t>
            </w:r>
            <w:r w:rsidRPr="003C53CE">
              <w:rPr>
                <w:color w:val="000000"/>
                <w:spacing w:val="1"/>
              </w:rPr>
              <w:t xml:space="preserve">, </w:t>
            </w:r>
            <w:r w:rsidR="001F4F1C" w:rsidRPr="00AA24B5">
              <w:rPr>
                <w:color w:val="000000"/>
                <w:spacing w:val="4"/>
              </w:rPr>
              <w:t>некоторы</w:t>
            </w:r>
            <w:r w:rsidRPr="003C53CE">
              <w:rPr>
                <w:color w:val="000000"/>
                <w:spacing w:val="4"/>
              </w:rPr>
              <w:t xml:space="preserve">х </w:t>
            </w:r>
            <w:r w:rsidR="001F4F1C" w:rsidRPr="00AA24B5">
              <w:rPr>
                <w:color w:val="000000"/>
                <w:spacing w:val="4"/>
              </w:rPr>
              <w:t xml:space="preserve"> выдающи</w:t>
            </w:r>
            <w:r w:rsidRPr="003C53CE">
              <w:rPr>
                <w:color w:val="000000"/>
                <w:spacing w:val="4"/>
              </w:rPr>
              <w:t>х</w:t>
            </w:r>
            <w:r w:rsidR="001F4F1C" w:rsidRPr="00AA24B5">
              <w:rPr>
                <w:color w:val="000000"/>
                <w:spacing w:val="4"/>
              </w:rPr>
              <w:t>ся люд</w:t>
            </w:r>
            <w:r w:rsidRPr="003C53CE">
              <w:rPr>
                <w:color w:val="000000"/>
                <w:spacing w:val="4"/>
              </w:rPr>
              <w:t>ей</w:t>
            </w:r>
            <w:r w:rsidR="001F4F1C" w:rsidRPr="00AA24B5">
              <w:rPr>
                <w:color w:val="000000"/>
                <w:spacing w:val="4"/>
              </w:rPr>
              <w:t xml:space="preserve">, </w:t>
            </w:r>
            <w:r w:rsidR="001F4F1C" w:rsidRPr="00AA24B5">
              <w:rPr>
                <w:color w:val="000000"/>
                <w:spacing w:val="3"/>
              </w:rPr>
              <w:t>прославивши</w:t>
            </w:r>
            <w:r w:rsidRPr="003C53CE">
              <w:rPr>
                <w:color w:val="000000"/>
                <w:spacing w:val="3"/>
              </w:rPr>
              <w:t>х</w:t>
            </w:r>
            <w:r w:rsidR="001F4F1C" w:rsidRPr="00AA24B5">
              <w:rPr>
                <w:color w:val="000000"/>
                <w:spacing w:val="3"/>
              </w:rPr>
              <w:t xml:space="preserve"> Россию.</w:t>
            </w:r>
          </w:p>
        </w:tc>
      </w:tr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0856FB" w:rsidRPr="003C53CE" w:rsidRDefault="000856FB" w:rsidP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овогодний праздник</w:t>
            </w:r>
          </w:p>
          <w:p w:rsidR="00710E2F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декабрь)</w:t>
            </w:r>
          </w:p>
        </w:tc>
        <w:tc>
          <w:tcPr>
            <w:tcW w:w="8080" w:type="dxa"/>
          </w:tcPr>
          <w:p w:rsidR="008F6786" w:rsidRPr="00AA24B5" w:rsidRDefault="000856FB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на тему Новогоднего праздника</w:t>
            </w:r>
          </w:p>
        </w:tc>
      </w:tr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710E2F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Зима</w:t>
            </w:r>
          </w:p>
          <w:p w:rsidR="000856FB" w:rsidRPr="003C53CE" w:rsidRDefault="000856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январь)</w:t>
            </w:r>
          </w:p>
        </w:tc>
        <w:tc>
          <w:tcPr>
            <w:tcW w:w="8080" w:type="dxa"/>
          </w:tcPr>
          <w:p w:rsidR="008F6786" w:rsidRDefault="000856FB" w:rsidP="00AA24B5">
            <w:pPr>
              <w:shd w:val="clear" w:color="auto" w:fill="FFFFFF"/>
              <w:ind w:left="34"/>
              <w:jc w:val="both"/>
            </w:pPr>
            <w:r w:rsidRPr="003C53CE">
              <w:rPr>
                <w:color w:val="000000"/>
                <w:spacing w:val="-1"/>
              </w:rPr>
              <w:t>Зима. Простейшие связи</w:t>
            </w:r>
            <w:r w:rsidR="00A54589">
              <w:rPr>
                <w:color w:val="000000"/>
                <w:spacing w:val="-1"/>
              </w:rPr>
              <w:t xml:space="preserve"> </w:t>
            </w:r>
            <w:r w:rsidR="001F4F1C" w:rsidRPr="00AA24B5">
              <w:rPr>
                <w:color w:val="000000"/>
              </w:rPr>
              <w:t>между я</w:t>
            </w:r>
            <w:r w:rsidRPr="003C53CE">
              <w:rPr>
                <w:color w:val="000000"/>
              </w:rPr>
              <w:t>в</w:t>
            </w:r>
            <w:r w:rsidR="001F4F1C" w:rsidRPr="00AA24B5">
              <w:rPr>
                <w:color w:val="000000"/>
              </w:rPr>
              <w:t>лениями жи</w:t>
            </w:r>
            <w:r w:rsidRPr="003C53CE">
              <w:rPr>
                <w:color w:val="000000"/>
              </w:rPr>
              <w:t>в</w:t>
            </w:r>
            <w:r w:rsidR="001F4F1C" w:rsidRPr="00AA24B5">
              <w:rPr>
                <w:color w:val="000000"/>
              </w:rPr>
              <w:t xml:space="preserve">ой и неживой природы. </w:t>
            </w:r>
            <w:r w:rsidRPr="003C53CE">
              <w:rPr>
                <w:color w:val="000000"/>
                <w:spacing w:val="1"/>
              </w:rPr>
              <w:t>З</w:t>
            </w:r>
            <w:r w:rsidR="001F4F1C" w:rsidRPr="00AA24B5">
              <w:rPr>
                <w:color w:val="000000"/>
                <w:spacing w:val="1"/>
              </w:rPr>
              <w:t>имни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вид</w:t>
            </w:r>
            <w:r w:rsidRPr="003C53CE">
              <w:rPr>
                <w:color w:val="000000"/>
                <w:spacing w:val="2"/>
              </w:rPr>
              <w:t>ы</w:t>
            </w:r>
            <w:r w:rsidR="001F4F1C" w:rsidRPr="00AA24B5">
              <w:rPr>
                <w:color w:val="000000"/>
                <w:spacing w:val="2"/>
              </w:rPr>
              <w:t xml:space="preserve"> спорта.</w:t>
            </w:r>
            <w:r w:rsidR="00A54589">
              <w:rPr>
                <w:color w:val="000000"/>
                <w:spacing w:val="2"/>
              </w:rPr>
              <w:t xml:space="preserve"> </w:t>
            </w:r>
            <w:r w:rsidRPr="003C53CE">
              <w:rPr>
                <w:color w:val="000000"/>
                <w:spacing w:val="7"/>
              </w:rPr>
              <w:t>Б</w:t>
            </w:r>
            <w:r w:rsidR="001F4F1C" w:rsidRPr="00AA24B5">
              <w:rPr>
                <w:color w:val="000000"/>
                <w:spacing w:val="7"/>
              </w:rPr>
              <w:t>езопасно</w:t>
            </w:r>
            <w:r w:rsidR="001D296C" w:rsidRPr="003C53CE">
              <w:rPr>
                <w:color w:val="000000"/>
                <w:spacing w:val="7"/>
              </w:rPr>
              <w:t>е</w:t>
            </w:r>
            <w:r w:rsidR="001F4F1C" w:rsidRPr="00AA24B5">
              <w:rPr>
                <w:color w:val="000000"/>
                <w:spacing w:val="7"/>
              </w:rPr>
              <w:t xml:space="preserve"> поведени</w:t>
            </w:r>
            <w:r w:rsidR="001D296C" w:rsidRPr="003C53CE">
              <w:rPr>
                <w:color w:val="000000"/>
                <w:spacing w:val="7"/>
              </w:rPr>
              <w:t>е</w:t>
            </w:r>
            <w:r w:rsidR="001F4F1C" w:rsidRPr="00AA24B5">
              <w:rPr>
                <w:color w:val="000000"/>
                <w:spacing w:val="7"/>
              </w:rPr>
              <w:t xml:space="preserve"> людей зимой. </w:t>
            </w:r>
            <w:r w:rsidR="001D296C" w:rsidRPr="003C53CE">
              <w:rPr>
                <w:color w:val="000000"/>
                <w:spacing w:val="11"/>
              </w:rPr>
              <w:t>Э</w:t>
            </w:r>
            <w:r w:rsidR="001F4F1C" w:rsidRPr="00AA24B5">
              <w:rPr>
                <w:color w:val="000000"/>
                <w:spacing w:val="11"/>
              </w:rPr>
              <w:t>кспериментировани</w:t>
            </w:r>
            <w:r w:rsidR="001D296C" w:rsidRPr="003C53CE">
              <w:rPr>
                <w:color w:val="000000"/>
                <w:spacing w:val="11"/>
              </w:rPr>
              <w:t>е</w:t>
            </w:r>
            <w:r w:rsidR="001F4F1C" w:rsidRPr="00AA24B5">
              <w:rPr>
                <w:color w:val="000000"/>
                <w:spacing w:val="11"/>
              </w:rPr>
              <w:t xml:space="preserve"> с водой и </w:t>
            </w:r>
            <w:r w:rsidR="001F4F1C" w:rsidRPr="00AA24B5">
              <w:rPr>
                <w:color w:val="000000"/>
                <w:spacing w:val="5"/>
              </w:rPr>
              <w:t xml:space="preserve">льдом. </w:t>
            </w:r>
            <w:r w:rsidR="001D296C" w:rsidRPr="003C53CE">
              <w:rPr>
                <w:color w:val="000000"/>
                <w:spacing w:val="5"/>
              </w:rPr>
              <w:t>С</w:t>
            </w:r>
            <w:r w:rsidR="001F4F1C" w:rsidRPr="00AA24B5">
              <w:rPr>
                <w:color w:val="000000"/>
                <w:spacing w:val="5"/>
              </w:rPr>
              <w:t xml:space="preserve">войства снега </w:t>
            </w:r>
            <w:r w:rsidR="001F4F1C" w:rsidRPr="00AA24B5">
              <w:rPr>
                <w:color w:val="000000"/>
                <w:spacing w:val="1"/>
              </w:rPr>
              <w:t>и льда.</w:t>
            </w:r>
          </w:p>
          <w:p w:rsidR="008F6786" w:rsidRPr="00AA24B5" w:rsidRDefault="001D296C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3C53CE">
              <w:rPr>
                <w:color w:val="000000"/>
              </w:rPr>
              <w:t>М</w:t>
            </w:r>
            <w:r w:rsidR="001F4F1C" w:rsidRPr="00AA24B5">
              <w:rPr>
                <w:color w:val="000000"/>
              </w:rPr>
              <w:t xml:space="preserve">еста, где всегда </w:t>
            </w:r>
            <w:r w:rsidR="001F4F1C" w:rsidRPr="00AA24B5">
              <w:rPr>
                <w:color w:val="000000"/>
                <w:spacing w:val="2"/>
              </w:rPr>
              <w:t>зима, животн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Арктики и Антарктики.</w:t>
            </w:r>
          </w:p>
        </w:tc>
      </w:tr>
      <w:tr w:rsidR="00710E2F" w:rsidRPr="003C53CE" w:rsidTr="00AA24B5">
        <w:trPr>
          <w:cantSplit/>
          <w:trHeight w:val="1134"/>
        </w:trPr>
        <w:tc>
          <w:tcPr>
            <w:tcW w:w="1413" w:type="dxa"/>
          </w:tcPr>
          <w:p w:rsidR="001D296C" w:rsidRPr="003C53CE" w:rsidRDefault="001D296C" w:rsidP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ащитника Отечества</w:t>
            </w:r>
          </w:p>
          <w:p w:rsidR="00710E2F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)</w:t>
            </w:r>
          </w:p>
        </w:tc>
        <w:tc>
          <w:tcPr>
            <w:tcW w:w="8080" w:type="dxa"/>
          </w:tcPr>
          <w:p w:rsidR="008F6786" w:rsidRPr="00AA24B5" w:rsidRDefault="001F4F1C" w:rsidP="00AA24B5">
            <w:pPr>
              <w:shd w:val="clear" w:color="auto" w:fill="FFFFFF"/>
              <w:ind w:left="34"/>
              <w:jc w:val="both"/>
              <w:rPr>
                <w:color w:val="000000"/>
                <w:spacing w:val="-1"/>
              </w:rPr>
            </w:pPr>
            <w:r w:rsidRPr="00AA24B5">
              <w:rPr>
                <w:color w:val="000000"/>
                <w:spacing w:val="2"/>
              </w:rPr>
              <w:t>«</w:t>
            </w:r>
            <w:r w:rsidR="001D296C" w:rsidRPr="003C53CE">
              <w:rPr>
                <w:color w:val="000000"/>
                <w:spacing w:val="2"/>
              </w:rPr>
              <w:t>В</w:t>
            </w:r>
            <w:r w:rsidRPr="00AA24B5">
              <w:rPr>
                <w:color w:val="000000"/>
                <w:spacing w:val="2"/>
              </w:rPr>
              <w:t>оенны</w:t>
            </w:r>
            <w:r w:rsidR="001D296C" w:rsidRPr="003C53CE">
              <w:rPr>
                <w:color w:val="000000"/>
                <w:spacing w:val="2"/>
              </w:rPr>
              <w:t>е</w:t>
            </w:r>
            <w:r w:rsidRPr="00AA24B5">
              <w:rPr>
                <w:color w:val="000000"/>
                <w:spacing w:val="2"/>
              </w:rPr>
              <w:t xml:space="preserve">» профессии (солдат, танкист, летчик, моряк, пограничник); </w:t>
            </w:r>
            <w:r w:rsidRPr="00AA24B5">
              <w:rPr>
                <w:color w:val="000000"/>
                <w:spacing w:val="3"/>
              </w:rPr>
              <w:t>военн</w:t>
            </w:r>
            <w:r w:rsidR="001D296C" w:rsidRPr="003C53CE">
              <w:rPr>
                <w:color w:val="000000"/>
                <w:spacing w:val="3"/>
              </w:rPr>
              <w:t>ая</w:t>
            </w:r>
            <w:r w:rsidR="00A54589">
              <w:rPr>
                <w:color w:val="000000"/>
                <w:spacing w:val="3"/>
              </w:rPr>
              <w:t xml:space="preserve"> </w:t>
            </w:r>
            <w:r w:rsidRPr="00AA24B5">
              <w:rPr>
                <w:color w:val="000000"/>
                <w:spacing w:val="3"/>
              </w:rPr>
              <w:t>техник</w:t>
            </w:r>
            <w:r w:rsidR="001D296C" w:rsidRPr="003C53CE">
              <w:rPr>
                <w:color w:val="000000"/>
                <w:spacing w:val="3"/>
              </w:rPr>
              <w:t>а</w:t>
            </w:r>
            <w:r w:rsidRPr="00AA24B5">
              <w:rPr>
                <w:color w:val="000000"/>
                <w:spacing w:val="3"/>
              </w:rPr>
              <w:t xml:space="preserve"> (танк, самолет, военный крейсер); флаг России. </w:t>
            </w:r>
            <w:r w:rsidR="001D296C" w:rsidRPr="003C53CE">
              <w:rPr>
                <w:color w:val="000000"/>
                <w:spacing w:val="1"/>
              </w:rPr>
              <w:t>Г</w:t>
            </w:r>
            <w:r w:rsidRPr="00AA24B5">
              <w:rPr>
                <w:color w:val="000000"/>
                <w:spacing w:val="1"/>
              </w:rPr>
              <w:t>ендерное воспитание (</w:t>
            </w:r>
            <w:r w:rsidRPr="00AA24B5">
              <w:rPr>
                <w:color w:val="000000"/>
                <w:spacing w:val="2"/>
              </w:rPr>
              <w:t>мальчик</w:t>
            </w:r>
            <w:r w:rsidR="001D296C" w:rsidRPr="003C53CE">
              <w:rPr>
                <w:color w:val="000000"/>
                <w:spacing w:val="2"/>
              </w:rPr>
              <w:t>и</w:t>
            </w:r>
            <w:r w:rsidR="00A54589">
              <w:rPr>
                <w:color w:val="000000"/>
                <w:spacing w:val="2"/>
              </w:rPr>
              <w:t xml:space="preserve"> </w:t>
            </w:r>
            <w:r w:rsidRPr="00AA24B5">
              <w:rPr>
                <w:color w:val="000000"/>
                <w:spacing w:val="2"/>
              </w:rPr>
              <w:t>сильны</w:t>
            </w:r>
            <w:r w:rsidRPr="00AA24B5">
              <w:rPr>
                <w:color w:val="000000"/>
                <w:spacing w:val="2"/>
              </w:rPr>
              <w:softHyphen/>
            </w:r>
            <w:r w:rsidR="001D296C" w:rsidRPr="003C53CE">
              <w:rPr>
                <w:color w:val="000000"/>
                <w:spacing w:val="1"/>
              </w:rPr>
              <w:t>е</w:t>
            </w:r>
            <w:r w:rsidRPr="00AA24B5">
              <w:rPr>
                <w:color w:val="000000"/>
                <w:spacing w:val="1"/>
              </w:rPr>
              <w:t>, смелы</w:t>
            </w:r>
            <w:r w:rsidR="001D296C" w:rsidRPr="003C53CE">
              <w:rPr>
                <w:color w:val="000000"/>
                <w:spacing w:val="1"/>
              </w:rPr>
              <w:t>е</w:t>
            </w:r>
            <w:r w:rsidRPr="00AA24B5">
              <w:rPr>
                <w:color w:val="000000"/>
                <w:spacing w:val="1"/>
              </w:rPr>
              <w:t>, защитник</w:t>
            </w:r>
            <w:r w:rsidR="001D296C" w:rsidRPr="003C53CE">
              <w:rPr>
                <w:color w:val="000000"/>
                <w:spacing w:val="1"/>
              </w:rPr>
              <w:t>и</w:t>
            </w:r>
            <w:r w:rsidRPr="00AA24B5">
              <w:rPr>
                <w:color w:val="000000"/>
                <w:spacing w:val="1"/>
              </w:rPr>
              <w:t xml:space="preserve"> Родины; уважени</w:t>
            </w:r>
            <w:r w:rsidR="001D296C" w:rsidRPr="003C53CE">
              <w:rPr>
                <w:color w:val="000000"/>
                <w:spacing w:val="1"/>
              </w:rPr>
              <w:t>е</w:t>
            </w:r>
            <w:r w:rsidRPr="00AA24B5">
              <w:rPr>
                <w:color w:val="000000"/>
                <w:spacing w:val="1"/>
              </w:rPr>
              <w:t xml:space="preserve"> к мальчикам как </w:t>
            </w:r>
            <w:r w:rsidRPr="00AA24B5">
              <w:rPr>
                <w:color w:val="000000"/>
                <w:spacing w:val="3"/>
              </w:rPr>
              <w:t xml:space="preserve">будущим защитникам Родины). </w:t>
            </w:r>
            <w:r w:rsidR="001D296C" w:rsidRPr="003C53CE">
              <w:rPr>
                <w:color w:val="000000"/>
                <w:spacing w:val="4"/>
              </w:rPr>
              <w:t>З</w:t>
            </w:r>
            <w:r w:rsidRPr="00AA24B5">
              <w:rPr>
                <w:color w:val="000000"/>
                <w:spacing w:val="4"/>
              </w:rPr>
              <w:t>накомство с былина</w:t>
            </w:r>
            <w:r w:rsidRPr="00AA24B5">
              <w:rPr>
                <w:color w:val="000000"/>
                <w:spacing w:val="4"/>
              </w:rPr>
              <w:softHyphen/>
            </w:r>
            <w:r w:rsidRPr="00AA24B5">
              <w:rPr>
                <w:color w:val="000000"/>
                <w:spacing w:val="1"/>
              </w:rPr>
              <w:t>ми о богатырях</w:t>
            </w:r>
            <w:r w:rsidR="001D296C" w:rsidRPr="003C53CE">
              <w:rPr>
                <w:color w:val="000000"/>
                <w:spacing w:val="-1"/>
              </w:rPr>
              <w:t>.</w:t>
            </w:r>
          </w:p>
        </w:tc>
      </w:tr>
      <w:tr w:rsidR="001D296C" w:rsidRPr="003C53CE" w:rsidTr="00AA24B5">
        <w:trPr>
          <w:cantSplit/>
          <w:trHeight w:val="1134"/>
        </w:trPr>
        <w:tc>
          <w:tcPr>
            <w:tcW w:w="1413" w:type="dxa"/>
          </w:tcPr>
          <w:p w:rsidR="001D296C" w:rsidRPr="003C53CE" w:rsidRDefault="001D296C" w:rsidP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8 Марта</w:t>
            </w:r>
          </w:p>
          <w:p w:rsidR="001D296C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 – март)</w:t>
            </w:r>
          </w:p>
        </w:tc>
        <w:tc>
          <w:tcPr>
            <w:tcW w:w="8080" w:type="dxa"/>
          </w:tcPr>
          <w:p w:rsidR="008F6786" w:rsidRPr="00AA24B5" w:rsidRDefault="001D296C" w:rsidP="00AA24B5">
            <w:pPr>
              <w:shd w:val="clear" w:color="auto" w:fill="FFFFFF"/>
              <w:ind w:left="34"/>
              <w:jc w:val="both"/>
              <w:rPr>
                <w:color w:val="000000"/>
                <w:spacing w:val="2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вокруг темы се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2"/>
              </w:rPr>
              <w:t>мьи, любви к маме, бабушке.</w:t>
            </w:r>
          </w:p>
        </w:tc>
      </w:tr>
      <w:tr w:rsidR="001D296C" w:rsidRPr="003C53CE" w:rsidTr="00AA24B5">
        <w:trPr>
          <w:cantSplit/>
          <w:trHeight w:val="833"/>
        </w:trPr>
        <w:tc>
          <w:tcPr>
            <w:tcW w:w="1413" w:type="dxa"/>
          </w:tcPr>
          <w:p w:rsidR="001D296C" w:rsidRPr="003C53CE" w:rsidRDefault="001D296C" w:rsidP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ародная культура</w:t>
            </w:r>
          </w:p>
          <w:p w:rsidR="001D296C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рт)</w:t>
            </w:r>
          </w:p>
        </w:tc>
        <w:tc>
          <w:tcPr>
            <w:tcW w:w="8080" w:type="dxa"/>
          </w:tcPr>
          <w:p w:rsidR="008F6786" w:rsidRPr="00AA24B5" w:rsidRDefault="001D296C" w:rsidP="00AA24B5">
            <w:pPr>
              <w:shd w:val="clear" w:color="auto" w:fill="FFFFFF"/>
              <w:jc w:val="both"/>
              <w:rPr>
                <w:color w:val="000000"/>
                <w:spacing w:val="2"/>
              </w:rPr>
            </w:pPr>
            <w:r w:rsidRPr="003C53CE">
              <w:rPr>
                <w:color w:val="000000"/>
              </w:rPr>
              <w:t xml:space="preserve">Народная игрушка </w:t>
            </w:r>
            <w:r w:rsidRPr="003C53CE">
              <w:rPr>
                <w:color w:val="000000"/>
                <w:spacing w:val="2"/>
              </w:rPr>
              <w:t xml:space="preserve">(дымковская игрушка, матрешка и др.). Народные промыслы. </w:t>
            </w:r>
            <w:r w:rsidRPr="003C53CE">
              <w:rPr>
                <w:color w:val="000000"/>
                <w:spacing w:val="8"/>
              </w:rPr>
              <w:t xml:space="preserve">Устное народное </w:t>
            </w:r>
            <w:r w:rsidRPr="003C53CE">
              <w:rPr>
                <w:color w:val="000000"/>
                <w:spacing w:val="1"/>
              </w:rPr>
              <w:t>творчество.</w:t>
            </w:r>
          </w:p>
        </w:tc>
      </w:tr>
      <w:tr w:rsidR="00710E2F" w:rsidRPr="003C53CE" w:rsidTr="00AA24B5">
        <w:trPr>
          <w:cantSplit/>
          <w:trHeight w:val="839"/>
        </w:trPr>
        <w:tc>
          <w:tcPr>
            <w:tcW w:w="1413" w:type="dxa"/>
          </w:tcPr>
          <w:p w:rsidR="00710E2F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Весна</w:t>
            </w:r>
          </w:p>
          <w:p w:rsidR="001D296C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прель)</w:t>
            </w:r>
          </w:p>
        </w:tc>
        <w:tc>
          <w:tcPr>
            <w:tcW w:w="8080" w:type="dxa"/>
          </w:tcPr>
          <w:p w:rsidR="008F6786" w:rsidRPr="00AA24B5" w:rsidRDefault="001D296C" w:rsidP="00AA24B5">
            <w:pPr>
              <w:shd w:val="clear" w:color="auto" w:fill="FFFFFF"/>
              <w:ind w:left="34"/>
              <w:rPr>
                <w:color w:val="000000"/>
                <w:spacing w:val="2"/>
              </w:rPr>
            </w:pPr>
            <w:r w:rsidRPr="003C53CE">
              <w:rPr>
                <w:color w:val="000000"/>
                <w:spacing w:val="4"/>
              </w:rPr>
              <w:t>Весна</w:t>
            </w:r>
            <w:r w:rsidRPr="003C53CE">
              <w:rPr>
                <w:color w:val="000000"/>
              </w:rPr>
              <w:t>,</w:t>
            </w:r>
            <w:r w:rsidR="001F4F1C" w:rsidRPr="00AA24B5">
              <w:rPr>
                <w:color w:val="000000"/>
              </w:rPr>
              <w:t xml:space="preserve"> простейшие с</w:t>
            </w:r>
            <w:r w:rsidRPr="003C53CE">
              <w:rPr>
                <w:color w:val="000000"/>
              </w:rPr>
              <w:t>вя</w:t>
            </w:r>
            <w:r w:rsidR="001F4F1C" w:rsidRPr="00AA24B5">
              <w:rPr>
                <w:color w:val="000000"/>
                <w:spacing w:val="4"/>
              </w:rPr>
              <w:t>зи между явлениями живой и неживой приро</w:t>
            </w:r>
            <w:r w:rsidR="001F4F1C" w:rsidRPr="00AA24B5">
              <w:rPr>
                <w:color w:val="000000"/>
                <w:spacing w:val="4"/>
              </w:rPr>
              <w:softHyphen/>
            </w:r>
            <w:r w:rsidR="001F4F1C" w:rsidRPr="00AA24B5">
              <w:rPr>
                <w:color w:val="000000"/>
                <w:spacing w:val="2"/>
              </w:rPr>
              <w:t>ды</w:t>
            </w:r>
            <w:r w:rsidRPr="003C53CE">
              <w:rPr>
                <w:color w:val="000000"/>
                <w:spacing w:val="2"/>
              </w:rPr>
              <w:t>.</w:t>
            </w:r>
            <w:r w:rsidR="00A54589">
              <w:rPr>
                <w:color w:val="000000"/>
                <w:spacing w:val="2"/>
              </w:rPr>
              <w:t xml:space="preserve"> </w:t>
            </w:r>
            <w:r w:rsidRPr="003C53CE">
              <w:rPr>
                <w:color w:val="000000"/>
                <w:spacing w:val="-1"/>
              </w:rPr>
              <w:t>П</w:t>
            </w:r>
            <w:r w:rsidR="001F4F1C" w:rsidRPr="00AA24B5">
              <w:rPr>
                <w:color w:val="000000"/>
                <w:spacing w:val="-1"/>
              </w:rPr>
              <w:t>равила безопас</w:t>
            </w:r>
            <w:r w:rsidR="001F4F1C" w:rsidRPr="00AA24B5">
              <w:rPr>
                <w:color w:val="000000"/>
                <w:spacing w:val="-1"/>
              </w:rPr>
              <w:softHyphen/>
            </w:r>
            <w:r w:rsidR="001F4F1C" w:rsidRPr="00AA24B5">
              <w:rPr>
                <w:color w:val="000000"/>
                <w:spacing w:val="4"/>
              </w:rPr>
              <w:t>ного поведения на природе. Воспитывать бе</w:t>
            </w:r>
            <w:r w:rsidR="001F4F1C" w:rsidRPr="00AA24B5">
              <w:rPr>
                <w:color w:val="000000"/>
                <w:spacing w:val="4"/>
              </w:rPr>
              <w:softHyphen/>
            </w:r>
            <w:r w:rsidR="001F4F1C" w:rsidRPr="00AA24B5">
              <w:rPr>
                <w:color w:val="000000"/>
                <w:spacing w:val="2"/>
              </w:rPr>
              <w:t>режное отношение к природе.</w:t>
            </w:r>
            <w:r w:rsidRPr="003C53CE">
              <w:rPr>
                <w:color w:val="000000"/>
                <w:spacing w:val="3"/>
              </w:rPr>
              <w:t xml:space="preserve"> Р</w:t>
            </w:r>
            <w:r w:rsidR="001F4F1C" w:rsidRPr="00AA24B5">
              <w:rPr>
                <w:color w:val="000000"/>
                <w:spacing w:val="3"/>
              </w:rPr>
              <w:t>абот</w:t>
            </w:r>
            <w:r w:rsidRPr="003C53CE">
              <w:rPr>
                <w:color w:val="000000"/>
                <w:spacing w:val="3"/>
              </w:rPr>
              <w:t>ы</w:t>
            </w:r>
            <w:r w:rsidR="001F4F1C" w:rsidRPr="00AA24B5">
              <w:rPr>
                <w:color w:val="000000"/>
                <w:spacing w:val="3"/>
              </w:rPr>
              <w:t>, про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1"/>
              </w:rPr>
              <w:t>водимы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весной в саду и огороде. </w:t>
            </w:r>
          </w:p>
        </w:tc>
      </w:tr>
      <w:tr w:rsidR="00710E2F" w:rsidRPr="003C53CE" w:rsidTr="00AA24B5">
        <w:trPr>
          <w:cantSplit/>
          <w:trHeight w:val="839"/>
        </w:trPr>
        <w:tc>
          <w:tcPr>
            <w:tcW w:w="1413" w:type="dxa"/>
          </w:tcPr>
          <w:p w:rsidR="00710E2F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Победы</w:t>
            </w:r>
          </w:p>
          <w:p w:rsidR="001D296C" w:rsidRPr="003C53CE" w:rsidRDefault="001D29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й)</w:t>
            </w:r>
          </w:p>
        </w:tc>
        <w:tc>
          <w:tcPr>
            <w:tcW w:w="8080" w:type="dxa"/>
          </w:tcPr>
          <w:p w:rsidR="008F6786" w:rsidRDefault="001D296C" w:rsidP="00AA24B5">
            <w:pPr>
              <w:shd w:val="clear" w:color="auto" w:fill="FFFFFF"/>
              <w:ind w:left="34"/>
              <w:jc w:val="both"/>
            </w:pPr>
            <w:r w:rsidRPr="003C53CE">
              <w:rPr>
                <w:color w:val="000000"/>
              </w:rPr>
              <w:t>П</w:t>
            </w:r>
            <w:r w:rsidR="001F4F1C" w:rsidRPr="00AA24B5">
              <w:rPr>
                <w:color w:val="000000"/>
              </w:rPr>
              <w:t>раздник, посвященн</w:t>
            </w:r>
            <w:r w:rsidRPr="003C53CE">
              <w:rPr>
                <w:color w:val="000000"/>
              </w:rPr>
              <w:t>ый</w:t>
            </w:r>
            <w:r w:rsidR="001F4F1C" w:rsidRPr="00AA24B5">
              <w:rPr>
                <w:color w:val="000000"/>
              </w:rPr>
              <w:t xml:space="preserve"> Дню По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-4"/>
              </w:rPr>
              <w:t xml:space="preserve">беды. </w:t>
            </w:r>
            <w:r w:rsidR="00A21302" w:rsidRPr="003C53CE">
              <w:rPr>
                <w:color w:val="000000"/>
                <w:spacing w:val="-4"/>
              </w:rPr>
              <w:t xml:space="preserve">Любовь к Родине. </w:t>
            </w:r>
            <w:r w:rsidRPr="003C53CE">
              <w:rPr>
                <w:color w:val="000000"/>
                <w:spacing w:val="-4"/>
              </w:rPr>
              <w:t>В</w:t>
            </w:r>
            <w:r w:rsidR="001F4F1C" w:rsidRPr="00AA24B5">
              <w:rPr>
                <w:color w:val="000000"/>
                <w:spacing w:val="-4"/>
              </w:rPr>
              <w:t>етеран</w:t>
            </w:r>
            <w:r w:rsidRPr="003C53CE">
              <w:rPr>
                <w:color w:val="000000"/>
                <w:spacing w:val="-4"/>
              </w:rPr>
              <w:t>ы</w:t>
            </w:r>
            <w:r w:rsidR="001F4F1C" w:rsidRPr="00AA24B5">
              <w:rPr>
                <w:color w:val="000000"/>
                <w:spacing w:val="-4"/>
              </w:rPr>
              <w:t xml:space="preserve"> войны.</w:t>
            </w:r>
          </w:p>
          <w:p w:rsidR="008F6786" w:rsidRPr="00AA24B5" w:rsidRDefault="008F6786" w:rsidP="00AA24B5">
            <w:pPr>
              <w:shd w:val="clear" w:color="auto" w:fill="FFFFFF"/>
              <w:ind w:left="34"/>
              <w:rPr>
                <w:color w:val="000000"/>
                <w:spacing w:val="4"/>
              </w:rPr>
            </w:pPr>
          </w:p>
        </w:tc>
      </w:tr>
      <w:tr w:rsidR="00A21302" w:rsidRPr="003C53CE" w:rsidTr="00AA24B5">
        <w:trPr>
          <w:cantSplit/>
          <w:trHeight w:val="554"/>
        </w:trPr>
        <w:tc>
          <w:tcPr>
            <w:tcW w:w="1413" w:type="dxa"/>
          </w:tcPr>
          <w:p w:rsidR="00A21302" w:rsidRPr="003C53CE" w:rsidRDefault="00A21302" w:rsidP="003603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Лето</w:t>
            </w:r>
          </w:p>
          <w:p w:rsidR="00A21302" w:rsidRPr="003C53CE" w:rsidRDefault="00A21302" w:rsidP="003603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й)</w:t>
            </w:r>
          </w:p>
        </w:tc>
        <w:tc>
          <w:tcPr>
            <w:tcW w:w="8080" w:type="dxa"/>
          </w:tcPr>
          <w:p w:rsidR="008F6786" w:rsidRPr="00AA24B5" w:rsidRDefault="00A21302" w:rsidP="00AA24B5">
            <w:pPr>
              <w:shd w:val="clear" w:color="auto" w:fill="FFFFFF"/>
              <w:ind w:left="34"/>
            </w:pPr>
            <w:r w:rsidRPr="003C53CE">
              <w:rPr>
                <w:color w:val="000000"/>
                <w:spacing w:val="-1"/>
              </w:rPr>
              <w:t xml:space="preserve">Лето. </w:t>
            </w:r>
            <w:r w:rsidRPr="003C53CE">
              <w:rPr>
                <w:color w:val="000000"/>
                <w:spacing w:val="2"/>
              </w:rPr>
              <w:t xml:space="preserve">Простейшие связи </w:t>
            </w:r>
            <w:r w:rsidRPr="003C53CE">
              <w:rPr>
                <w:color w:val="000000"/>
                <w:spacing w:val="4"/>
              </w:rPr>
              <w:t xml:space="preserve">между явлениями живой и неживой природы. </w:t>
            </w:r>
            <w:r w:rsidRPr="003C53CE">
              <w:rPr>
                <w:color w:val="000000"/>
              </w:rPr>
              <w:t xml:space="preserve">Летние виды спорта. </w:t>
            </w:r>
            <w:r w:rsidRPr="003C53CE">
              <w:rPr>
                <w:color w:val="000000"/>
                <w:spacing w:val="8"/>
              </w:rPr>
              <w:t xml:space="preserve">Безопасное </w:t>
            </w:r>
            <w:r w:rsidRPr="003C53CE">
              <w:rPr>
                <w:color w:val="000000"/>
              </w:rPr>
              <w:t>поведение в лесу.</w:t>
            </w:r>
          </w:p>
        </w:tc>
      </w:tr>
    </w:tbl>
    <w:p w:rsidR="00B346A5" w:rsidRPr="003C53CE" w:rsidRDefault="00B346A5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86356C" w:rsidRPr="003C53CE" w:rsidRDefault="0086356C">
      <w:pPr>
        <w:ind w:firstLine="709"/>
        <w:jc w:val="center"/>
        <w:rPr>
          <w:b/>
          <w:bCs/>
        </w:rPr>
      </w:pPr>
    </w:p>
    <w:p w:rsidR="00B346A5" w:rsidRPr="003C53CE" w:rsidRDefault="00B346A5">
      <w:pPr>
        <w:ind w:firstLine="709"/>
        <w:jc w:val="center"/>
        <w:rPr>
          <w:b/>
          <w:bCs/>
        </w:rPr>
      </w:pPr>
      <w:r w:rsidRPr="003C53CE">
        <w:rPr>
          <w:b/>
          <w:bCs/>
        </w:rPr>
        <w:t>Старшая группа</w:t>
      </w:r>
    </w:p>
    <w:p w:rsidR="00B346A5" w:rsidRPr="003C53CE" w:rsidRDefault="00B346A5">
      <w:pPr>
        <w:ind w:firstLine="709"/>
        <w:jc w:val="center"/>
        <w:rPr>
          <w:b/>
          <w:bCs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A21302" w:rsidRPr="003C53CE" w:rsidTr="00AA24B5">
        <w:trPr>
          <w:cantSplit/>
          <w:trHeight w:val="861"/>
        </w:trPr>
        <w:tc>
          <w:tcPr>
            <w:tcW w:w="1413" w:type="dxa"/>
          </w:tcPr>
          <w:p w:rsidR="0086356C" w:rsidRPr="003C53CE" w:rsidRDefault="00A21302" w:rsidP="008635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наний</w:t>
            </w:r>
          </w:p>
          <w:p w:rsidR="00A21302" w:rsidRPr="003C53CE" w:rsidRDefault="00A21302" w:rsidP="008635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вг</w:t>
            </w:r>
            <w:r w:rsidR="0086356C" w:rsidRPr="003C53CE">
              <w:rPr>
                <w:bCs/>
              </w:rPr>
              <w:t>.</w:t>
            </w:r>
            <w:r w:rsidRPr="003C53CE">
              <w:rPr>
                <w:bCs/>
              </w:rPr>
              <w:t>–сент</w:t>
            </w:r>
            <w:r w:rsidR="0086356C" w:rsidRPr="003C53CE">
              <w:rPr>
                <w:bCs/>
              </w:rPr>
              <w:t>.</w:t>
            </w:r>
            <w:r w:rsidRPr="003C53CE">
              <w:rPr>
                <w:bCs/>
              </w:rPr>
              <w:t>)</w:t>
            </w:r>
          </w:p>
        </w:tc>
        <w:tc>
          <w:tcPr>
            <w:tcW w:w="8080" w:type="dxa"/>
          </w:tcPr>
          <w:p w:rsidR="008F6786" w:rsidRPr="00AA24B5" w:rsidRDefault="00A21302" w:rsidP="00AA24B5">
            <w:pPr>
              <w:shd w:val="clear" w:color="auto" w:fill="FFFFFF"/>
              <w:ind w:right="34"/>
              <w:rPr>
                <w:color w:val="000000"/>
                <w:spacing w:val="4"/>
              </w:rPr>
            </w:pPr>
            <w:r w:rsidRPr="003C53CE">
              <w:rPr>
                <w:color w:val="000000"/>
                <w:spacing w:val="2"/>
              </w:rPr>
              <w:t>Школа, книга. Д</w:t>
            </w:r>
            <w:r w:rsidRPr="003C53CE">
              <w:rPr>
                <w:color w:val="000000"/>
                <w:spacing w:val="3"/>
              </w:rPr>
              <w:t>етский сад как ближайшее социальное окружение ре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4"/>
              </w:rPr>
              <w:t xml:space="preserve">бенка. </w:t>
            </w:r>
            <w:r w:rsidRPr="003C53CE">
              <w:rPr>
                <w:color w:val="000000"/>
                <w:spacing w:val="3"/>
              </w:rPr>
              <w:t>Профес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2"/>
              </w:rPr>
              <w:t>сии сотрудников детского сада (воспитатель, помощник воспитателя, музыкальный руково</w:t>
            </w:r>
            <w:r w:rsidRPr="003C53CE">
              <w:rPr>
                <w:color w:val="000000"/>
                <w:spacing w:val="2"/>
              </w:rPr>
              <w:softHyphen/>
              <w:t>дитель, врач, дворник, повар и др.).</w:t>
            </w:r>
          </w:p>
        </w:tc>
      </w:tr>
      <w:tr w:rsidR="00A21302" w:rsidRPr="003C53CE" w:rsidTr="00AA24B5">
        <w:trPr>
          <w:cantSplit/>
          <w:trHeight w:val="1134"/>
        </w:trPr>
        <w:tc>
          <w:tcPr>
            <w:tcW w:w="1413" w:type="dxa"/>
          </w:tcPr>
          <w:p w:rsidR="00A21302" w:rsidRPr="003C53CE" w:rsidRDefault="00A21302" w:rsidP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Осень</w:t>
            </w:r>
          </w:p>
          <w:p w:rsidR="00A21302" w:rsidRPr="003C53CE" w:rsidRDefault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сентябрь)</w:t>
            </w:r>
          </w:p>
        </w:tc>
        <w:tc>
          <w:tcPr>
            <w:tcW w:w="8080" w:type="dxa"/>
          </w:tcPr>
          <w:p w:rsidR="008F6786" w:rsidRPr="00AA24B5" w:rsidRDefault="00A21302" w:rsidP="00AA24B5">
            <w:pPr>
              <w:shd w:val="clear" w:color="auto" w:fill="FFFFFF"/>
              <w:ind w:left="34" w:right="34"/>
              <w:rPr>
                <w:color w:val="000000"/>
                <w:spacing w:val="4"/>
              </w:rPr>
            </w:pPr>
            <w:r w:rsidRPr="003C53CE">
              <w:rPr>
                <w:color w:val="000000"/>
              </w:rPr>
              <w:t xml:space="preserve">Осень. </w:t>
            </w:r>
            <w:r w:rsidRPr="003C53CE">
              <w:rPr>
                <w:color w:val="000000"/>
                <w:spacing w:val="3"/>
              </w:rPr>
              <w:t>Сельскохозяйс</w:t>
            </w:r>
            <w:r w:rsidRPr="003C53CE">
              <w:rPr>
                <w:color w:val="000000"/>
                <w:spacing w:val="3"/>
              </w:rPr>
              <w:softHyphen/>
              <w:t xml:space="preserve">твенные профессии. </w:t>
            </w:r>
            <w:r w:rsidRPr="003C53CE">
              <w:rPr>
                <w:color w:val="000000"/>
              </w:rPr>
              <w:t>Овощи и фрукты (мест</w:t>
            </w:r>
            <w:r w:rsidRPr="003C53CE">
              <w:rPr>
                <w:color w:val="000000"/>
              </w:rPr>
              <w:softHyphen/>
            </w:r>
            <w:r w:rsidRPr="003C53CE">
              <w:rPr>
                <w:color w:val="000000"/>
                <w:spacing w:val="2"/>
              </w:rPr>
              <w:t>ные, экзотические).</w:t>
            </w:r>
            <w:r w:rsidRPr="003C53CE">
              <w:rPr>
                <w:color w:val="000000"/>
                <w:spacing w:val="5"/>
              </w:rPr>
              <w:t xml:space="preserve"> Правила безо</w:t>
            </w:r>
            <w:r w:rsidRPr="003C53CE">
              <w:rPr>
                <w:color w:val="000000"/>
                <w:spacing w:val="5"/>
              </w:rPr>
              <w:softHyphen/>
              <w:t xml:space="preserve">пасного поведения на природе. </w:t>
            </w:r>
            <w:r w:rsidRPr="003C53CE">
              <w:rPr>
                <w:color w:val="000000"/>
              </w:rPr>
              <w:t>Приспособленность растений и животных к изменениям в природе, явления природы. Первичные представления об экосистемах, природных зонах. Неживая природа.</w:t>
            </w:r>
          </w:p>
        </w:tc>
      </w:tr>
      <w:tr w:rsidR="00A21302" w:rsidRPr="003C53CE" w:rsidTr="00AA24B5">
        <w:trPr>
          <w:cantSplit/>
          <w:trHeight w:val="879"/>
        </w:trPr>
        <w:tc>
          <w:tcPr>
            <w:tcW w:w="1413" w:type="dxa"/>
          </w:tcPr>
          <w:p w:rsidR="00A21302" w:rsidRPr="003C53CE" w:rsidRDefault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Я вырасту здоровым</w:t>
            </w:r>
          </w:p>
          <w:p w:rsidR="00A21302" w:rsidRPr="003C53CE" w:rsidRDefault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октябрь)</w:t>
            </w:r>
          </w:p>
        </w:tc>
        <w:tc>
          <w:tcPr>
            <w:tcW w:w="8080" w:type="dxa"/>
          </w:tcPr>
          <w:p w:rsidR="008F6786" w:rsidRPr="00AA24B5" w:rsidRDefault="00A21302" w:rsidP="00AA24B5">
            <w:pPr>
              <w:shd w:val="clear" w:color="auto" w:fill="FFFFFF"/>
              <w:ind w:right="14"/>
              <w:jc w:val="both"/>
              <w:rPr>
                <w:color w:val="000000"/>
                <w:spacing w:val="4"/>
              </w:rPr>
            </w:pPr>
            <w:r w:rsidRPr="003C53CE">
              <w:rPr>
                <w:color w:val="000000"/>
              </w:rPr>
              <w:t>З</w:t>
            </w:r>
            <w:r w:rsidR="001F4F1C" w:rsidRPr="00AA24B5">
              <w:rPr>
                <w:color w:val="000000"/>
              </w:rPr>
              <w:t>доровье и здоро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3"/>
              </w:rPr>
              <w:t>в</w:t>
            </w:r>
            <w:r w:rsidRPr="003C53CE">
              <w:rPr>
                <w:color w:val="000000"/>
                <w:spacing w:val="3"/>
              </w:rPr>
              <w:t>ый</w:t>
            </w:r>
            <w:r w:rsidR="001F4F1C" w:rsidRPr="00AA24B5">
              <w:rPr>
                <w:color w:val="000000"/>
                <w:spacing w:val="3"/>
              </w:rPr>
              <w:t xml:space="preserve"> образ жизни. </w:t>
            </w:r>
            <w:r w:rsidRPr="003C53CE">
              <w:rPr>
                <w:color w:val="000000"/>
              </w:rPr>
              <w:t>Д</w:t>
            </w:r>
            <w:r w:rsidR="001F4F1C" w:rsidRPr="00AA24B5">
              <w:rPr>
                <w:color w:val="000000"/>
              </w:rPr>
              <w:t>омашн</w:t>
            </w:r>
            <w:r w:rsidRPr="003C53CE">
              <w:rPr>
                <w:color w:val="000000"/>
              </w:rPr>
              <w:t>ий</w:t>
            </w:r>
            <w:r w:rsidR="001F4F1C" w:rsidRPr="00AA24B5">
              <w:rPr>
                <w:color w:val="000000"/>
              </w:rPr>
              <w:t xml:space="preserve"> адрес и телефон, имен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</w:rPr>
              <w:t xml:space="preserve"> и отчеств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</w:rPr>
              <w:t xml:space="preserve"> родителей, их професси</w:t>
            </w:r>
            <w:r w:rsidRPr="003C53CE">
              <w:rPr>
                <w:color w:val="000000"/>
              </w:rPr>
              <w:t>и</w:t>
            </w:r>
            <w:r w:rsidR="001F4F1C" w:rsidRPr="00AA24B5">
              <w:rPr>
                <w:color w:val="000000"/>
              </w:rPr>
              <w:t xml:space="preserve">. </w:t>
            </w:r>
            <w:r w:rsidRPr="003C53CE">
              <w:rPr>
                <w:color w:val="000000"/>
              </w:rPr>
              <w:t>З</w:t>
            </w:r>
            <w:r w:rsidR="001F4F1C" w:rsidRPr="00AA24B5">
              <w:rPr>
                <w:color w:val="000000"/>
              </w:rPr>
              <w:t>нания о самих себе, о своей семье, о том, где работают родители, как важен для общества их труд.</w:t>
            </w:r>
          </w:p>
        </w:tc>
      </w:tr>
      <w:tr w:rsidR="00A21302" w:rsidRPr="003C53CE" w:rsidTr="00AA24B5">
        <w:trPr>
          <w:cantSplit/>
          <w:trHeight w:val="1134"/>
        </w:trPr>
        <w:tc>
          <w:tcPr>
            <w:tcW w:w="1413" w:type="dxa"/>
          </w:tcPr>
          <w:p w:rsidR="00A21302" w:rsidRPr="003C53CE" w:rsidRDefault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народного единства</w:t>
            </w:r>
          </w:p>
          <w:p w:rsidR="00A21302" w:rsidRPr="003C53CE" w:rsidRDefault="00A213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ноябрь)</w:t>
            </w:r>
          </w:p>
        </w:tc>
        <w:tc>
          <w:tcPr>
            <w:tcW w:w="8080" w:type="dxa"/>
          </w:tcPr>
          <w:p w:rsidR="008F6786" w:rsidRPr="00AA24B5" w:rsidRDefault="00A21302" w:rsidP="00AA24B5">
            <w:pPr>
              <w:shd w:val="clear" w:color="auto" w:fill="FFFFFF"/>
              <w:ind w:left="10" w:right="14"/>
              <w:jc w:val="both"/>
              <w:rPr>
                <w:color w:val="000000"/>
                <w:spacing w:val="4"/>
              </w:rPr>
            </w:pPr>
            <w:r w:rsidRPr="003C53CE">
              <w:rPr>
                <w:color w:val="000000"/>
              </w:rPr>
              <w:t>Р</w:t>
            </w:r>
            <w:r w:rsidR="001F4F1C" w:rsidRPr="00AA24B5">
              <w:rPr>
                <w:color w:val="000000"/>
              </w:rPr>
              <w:t>одн</w:t>
            </w:r>
            <w:r w:rsidRPr="003C53CE">
              <w:rPr>
                <w:color w:val="000000"/>
              </w:rPr>
              <w:t>ая</w:t>
            </w:r>
            <w:r w:rsidR="001F4F1C" w:rsidRPr="00AA24B5">
              <w:rPr>
                <w:color w:val="000000"/>
              </w:rPr>
              <w:t xml:space="preserve"> стран</w:t>
            </w:r>
            <w:r w:rsidRPr="003C53CE">
              <w:rPr>
                <w:color w:val="000000"/>
              </w:rPr>
              <w:t>а</w:t>
            </w:r>
            <w:r w:rsidR="001F4F1C" w:rsidRPr="00AA24B5">
              <w:rPr>
                <w:color w:val="000000"/>
              </w:rPr>
              <w:t>,</w:t>
            </w:r>
            <w:r w:rsidR="00177267">
              <w:rPr>
                <w:color w:val="000000"/>
              </w:rPr>
              <w:t xml:space="preserve"> </w:t>
            </w:r>
            <w:r w:rsidR="001F4F1C" w:rsidRPr="00AA24B5">
              <w:rPr>
                <w:color w:val="000000"/>
                <w:spacing w:val="-2"/>
              </w:rPr>
              <w:t>государственны</w:t>
            </w:r>
            <w:r w:rsidRPr="003C53CE">
              <w:rPr>
                <w:color w:val="000000"/>
                <w:spacing w:val="-2"/>
              </w:rPr>
              <w:t>е</w:t>
            </w:r>
            <w:r w:rsidR="001F4F1C" w:rsidRPr="00AA24B5">
              <w:rPr>
                <w:color w:val="000000"/>
                <w:spacing w:val="-2"/>
              </w:rPr>
              <w:t xml:space="preserve"> праздник</w:t>
            </w:r>
            <w:r w:rsidRPr="003C53CE">
              <w:rPr>
                <w:color w:val="000000"/>
                <w:spacing w:val="-2"/>
              </w:rPr>
              <w:t>и</w:t>
            </w:r>
            <w:r w:rsidR="001F4F1C" w:rsidRPr="00AA24B5">
              <w:rPr>
                <w:color w:val="000000"/>
                <w:spacing w:val="-2"/>
              </w:rPr>
              <w:t>;</w:t>
            </w:r>
            <w:r w:rsidR="00177267">
              <w:rPr>
                <w:color w:val="000000"/>
                <w:spacing w:val="-2"/>
              </w:rPr>
              <w:t xml:space="preserve"> </w:t>
            </w:r>
            <w:r w:rsidR="001F4F1C" w:rsidRPr="00AA24B5">
              <w:rPr>
                <w:color w:val="000000"/>
              </w:rPr>
              <w:t>истори</w:t>
            </w:r>
            <w:r w:rsidRPr="003C53CE">
              <w:rPr>
                <w:color w:val="000000"/>
              </w:rPr>
              <w:t>я</w:t>
            </w:r>
            <w:r w:rsidR="001F4F1C" w:rsidRPr="00AA24B5">
              <w:rPr>
                <w:color w:val="000000"/>
              </w:rPr>
              <w:t xml:space="preserve"> своей страны; воспитывать гордость </w:t>
            </w:r>
            <w:r w:rsidR="001F4F1C" w:rsidRPr="00AA24B5">
              <w:rPr>
                <w:color w:val="000000"/>
                <w:spacing w:val="-2"/>
              </w:rPr>
              <w:t xml:space="preserve">за свою страну, любовь к ней. </w:t>
            </w:r>
            <w:r w:rsidR="003B47D9" w:rsidRPr="003C53CE">
              <w:rPr>
                <w:color w:val="000000"/>
                <w:spacing w:val="-2"/>
              </w:rPr>
              <w:t>И</w:t>
            </w:r>
            <w:r w:rsidR="001F4F1C" w:rsidRPr="00AA24B5">
              <w:rPr>
                <w:color w:val="000000"/>
                <w:spacing w:val="-2"/>
              </w:rPr>
              <w:t>сто</w:t>
            </w:r>
            <w:r w:rsidR="001F4F1C" w:rsidRPr="00AA24B5">
              <w:rPr>
                <w:color w:val="000000"/>
                <w:spacing w:val="-2"/>
              </w:rPr>
              <w:softHyphen/>
              <w:t>ри</w:t>
            </w:r>
            <w:r w:rsidR="003B47D9" w:rsidRPr="003C53CE">
              <w:rPr>
                <w:color w:val="000000"/>
                <w:spacing w:val="-2"/>
              </w:rPr>
              <w:t>я</w:t>
            </w:r>
            <w:r w:rsidR="001F4F1C" w:rsidRPr="00AA24B5">
              <w:rPr>
                <w:color w:val="000000"/>
                <w:spacing w:val="-2"/>
              </w:rPr>
              <w:t xml:space="preserve"> России, герб и флаг, мелод</w:t>
            </w:r>
            <w:r w:rsidR="003B47D9" w:rsidRPr="003C53CE">
              <w:rPr>
                <w:color w:val="000000"/>
                <w:spacing w:val="-2"/>
              </w:rPr>
              <w:t>ия,</w:t>
            </w:r>
            <w:r w:rsidR="001F4F1C" w:rsidRPr="00AA24B5">
              <w:rPr>
                <w:color w:val="000000"/>
                <w:spacing w:val="-2"/>
              </w:rPr>
              <w:t xml:space="preserve"> гимн. </w:t>
            </w:r>
            <w:r w:rsidR="003B47D9" w:rsidRPr="003C53CE">
              <w:rPr>
                <w:color w:val="000000"/>
                <w:spacing w:val="-2"/>
              </w:rPr>
              <w:t>Л</w:t>
            </w:r>
            <w:r w:rsidR="001F4F1C" w:rsidRPr="00AA24B5">
              <w:rPr>
                <w:color w:val="000000"/>
                <w:spacing w:val="-2"/>
              </w:rPr>
              <w:t>юд</w:t>
            </w:r>
            <w:r w:rsidR="003B47D9" w:rsidRPr="003C53CE">
              <w:rPr>
                <w:color w:val="000000"/>
                <w:spacing w:val="-2"/>
              </w:rPr>
              <w:t>и</w:t>
            </w:r>
            <w:r w:rsidR="001F4F1C" w:rsidRPr="00AA24B5">
              <w:rPr>
                <w:color w:val="000000"/>
                <w:spacing w:val="-2"/>
              </w:rPr>
              <w:t>, прославивши</w:t>
            </w:r>
            <w:r w:rsidR="003B47D9" w:rsidRPr="003C53CE">
              <w:rPr>
                <w:color w:val="000000"/>
                <w:spacing w:val="-2"/>
              </w:rPr>
              <w:t>е</w:t>
            </w:r>
            <w:r w:rsidR="001F4F1C" w:rsidRPr="00AA24B5">
              <w:rPr>
                <w:color w:val="000000"/>
                <w:spacing w:val="-2"/>
              </w:rPr>
              <w:t xml:space="preserve"> Россию; </w:t>
            </w:r>
            <w:r w:rsidR="001F4F1C" w:rsidRPr="00AA24B5">
              <w:rPr>
                <w:color w:val="000000"/>
              </w:rPr>
              <w:t>Российская Федерация (Россия) — ог</w:t>
            </w:r>
            <w:r w:rsidR="001F4F1C" w:rsidRPr="00AA24B5">
              <w:rPr>
                <w:color w:val="000000"/>
              </w:rPr>
              <w:softHyphen/>
              <w:t xml:space="preserve">ромная многонациональная страна; Москва — </w:t>
            </w:r>
            <w:r w:rsidR="001F4F1C" w:rsidRPr="00AA24B5">
              <w:rPr>
                <w:color w:val="000000"/>
                <w:spacing w:val="-2"/>
              </w:rPr>
              <w:t>главный город, столица нашей Родины.</w:t>
            </w:r>
          </w:p>
        </w:tc>
      </w:tr>
      <w:tr w:rsidR="00A21302" w:rsidRPr="003C53CE" w:rsidTr="00AA24B5">
        <w:trPr>
          <w:cantSplit/>
          <w:trHeight w:val="869"/>
        </w:trPr>
        <w:tc>
          <w:tcPr>
            <w:tcW w:w="1413" w:type="dxa"/>
          </w:tcPr>
          <w:p w:rsidR="00A21302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овый год</w:t>
            </w:r>
          </w:p>
          <w:p w:rsidR="003B47D9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декабрь)</w:t>
            </w:r>
          </w:p>
        </w:tc>
        <w:tc>
          <w:tcPr>
            <w:tcW w:w="8080" w:type="dxa"/>
          </w:tcPr>
          <w:p w:rsidR="008F6786" w:rsidRPr="00AA24B5" w:rsidRDefault="003B47D9" w:rsidP="00AA24B5">
            <w:pPr>
              <w:shd w:val="clear" w:color="auto" w:fill="FFFFFF"/>
              <w:ind w:left="14" w:right="5"/>
              <w:jc w:val="both"/>
              <w:rPr>
                <w:color w:val="000000"/>
                <w:spacing w:val="4"/>
              </w:rPr>
            </w:pPr>
            <w:r w:rsidRPr="003C53CE">
              <w:rPr>
                <w:color w:val="000000"/>
                <w:spacing w:val="2"/>
              </w:rPr>
              <w:t>П</w:t>
            </w:r>
            <w:r w:rsidR="001F4F1C" w:rsidRPr="00AA24B5">
              <w:rPr>
                <w:color w:val="000000"/>
                <w:spacing w:val="2"/>
              </w:rPr>
              <w:t>одготовк</w:t>
            </w:r>
            <w:r w:rsidRPr="003C53CE">
              <w:rPr>
                <w:color w:val="000000"/>
                <w:spacing w:val="2"/>
              </w:rPr>
              <w:t>а</w:t>
            </w:r>
            <w:r w:rsidR="001F4F1C" w:rsidRPr="00AA24B5">
              <w:rPr>
                <w:color w:val="000000"/>
                <w:spacing w:val="2"/>
              </w:rPr>
              <w:t xml:space="preserve"> к празднику</w:t>
            </w:r>
            <w:r w:rsidRPr="003C53CE">
              <w:rPr>
                <w:color w:val="000000"/>
                <w:spacing w:val="2"/>
              </w:rPr>
              <w:t>,</w:t>
            </w:r>
            <w:r w:rsidR="001F4F1C" w:rsidRPr="00AA24B5">
              <w:rPr>
                <w:color w:val="000000"/>
                <w:spacing w:val="-3"/>
              </w:rPr>
              <w:t xml:space="preserve"> участи</w:t>
            </w:r>
            <w:r w:rsidRPr="003C53CE">
              <w:rPr>
                <w:color w:val="000000"/>
                <w:spacing w:val="-3"/>
              </w:rPr>
              <w:t>е</w:t>
            </w:r>
            <w:r w:rsidR="001F4F1C" w:rsidRPr="00AA24B5">
              <w:rPr>
                <w:color w:val="000000"/>
                <w:spacing w:val="-3"/>
              </w:rPr>
              <w:t xml:space="preserve"> в коллективной пред</w:t>
            </w:r>
            <w:r w:rsidR="001F4F1C" w:rsidRPr="00AA24B5">
              <w:rPr>
                <w:color w:val="000000"/>
                <w:spacing w:val="-3"/>
              </w:rPr>
              <w:softHyphen/>
            </w:r>
            <w:r w:rsidR="001F4F1C" w:rsidRPr="00AA24B5">
              <w:rPr>
                <w:color w:val="000000"/>
                <w:spacing w:val="-1"/>
              </w:rPr>
              <w:t xml:space="preserve">праздничной деятельности. </w:t>
            </w:r>
            <w:r w:rsidRPr="003C53CE">
              <w:rPr>
                <w:color w:val="000000"/>
                <w:spacing w:val="2"/>
              </w:rPr>
              <w:t>П</w:t>
            </w:r>
            <w:r w:rsidR="001F4F1C" w:rsidRPr="00AA24B5">
              <w:rPr>
                <w:color w:val="000000"/>
                <w:spacing w:val="2"/>
              </w:rPr>
              <w:t>оздрав</w:t>
            </w:r>
            <w:r w:rsidRPr="003C53CE">
              <w:rPr>
                <w:color w:val="000000"/>
                <w:spacing w:val="2"/>
              </w:rPr>
              <w:t>ление</w:t>
            </w:r>
            <w:r w:rsidR="001F4F1C" w:rsidRPr="00AA24B5">
              <w:rPr>
                <w:color w:val="000000"/>
                <w:spacing w:val="2"/>
              </w:rPr>
              <w:t xml:space="preserve"> близких с </w:t>
            </w:r>
            <w:r w:rsidR="001F4F1C" w:rsidRPr="00AA24B5">
              <w:rPr>
                <w:color w:val="000000"/>
                <w:spacing w:val="1"/>
              </w:rPr>
              <w:t xml:space="preserve">праздником, </w:t>
            </w:r>
            <w:r w:rsidRPr="003C53CE">
              <w:rPr>
                <w:color w:val="000000"/>
                <w:spacing w:val="1"/>
              </w:rPr>
              <w:t>изготовление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>подарк</w:t>
            </w:r>
            <w:r w:rsidRPr="003C53CE">
              <w:rPr>
                <w:color w:val="000000"/>
                <w:spacing w:val="1"/>
              </w:rPr>
              <w:t xml:space="preserve">ов. </w:t>
            </w:r>
            <w:r w:rsidR="001F4F1C" w:rsidRPr="00AA24B5">
              <w:rPr>
                <w:color w:val="000000"/>
                <w:spacing w:val="-1"/>
              </w:rPr>
              <w:t>Знаком</w:t>
            </w:r>
            <w:r w:rsidRPr="003C53CE">
              <w:rPr>
                <w:color w:val="000000"/>
                <w:spacing w:val="-1"/>
              </w:rPr>
              <w:t>ство</w:t>
            </w:r>
            <w:r w:rsidR="001F4F1C" w:rsidRPr="00AA24B5">
              <w:rPr>
                <w:color w:val="000000"/>
                <w:spacing w:val="-1"/>
              </w:rPr>
              <w:t xml:space="preserve"> с традициями празд</w:t>
            </w:r>
            <w:r w:rsidR="001F4F1C" w:rsidRPr="00AA24B5">
              <w:rPr>
                <w:color w:val="000000"/>
                <w:spacing w:val="-1"/>
              </w:rPr>
              <w:softHyphen/>
            </w:r>
            <w:r w:rsidR="001F4F1C" w:rsidRPr="00AA24B5">
              <w:rPr>
                <w:color w:val="000000"/>
                <w:spacing w:val="-2"/>
              </w:rPr>
              <w:t>нования Нового года в различных странах.</w:t>
            </w:r>
          </w:p>
        </w:tc>
      </w:tr>
      <w:tr w:rsidR="00A21302" w:rsidRPr="003C53CE" w:rsidTr="00AA24B5">
        <w:trPr>
          <w:cantSplit/>
          <w:trHeight w:val="1134"/>
        </w:trPr>
        <w:tc>
          <w:tcPr>
            <w:tcW w:w="1413" w:type="dxa"/>
          </w:tcPr>
          <w:p w:rsidR="003B47D9" w:rsidRPr="003C53CE" w:rsidRDefault="003B47D9" w:rsidP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Зима</w:t>
            </w:r>
          </w:p>
          <w:p w:rsidR="00A21302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январь)</w:t>
            </w:r>
          </w:p>
        </w:tc>
        <w:tc>
          <w:tcPr>
            <w:tcW w:w="8080" w:type="dxa"/>
          </w:tcPr>
          <w:p w:rsidR="008F6786" w:rsidRPr="00AA24B5" w:rsidRDefault="003B47D9" w:rsidP="00AA24B5">
            <w:pPr>
              <w:shd w:val="clear" w:color="auto" w:fill="FFFFFF"/>
              <w:ind w:left="29"/>
              <w:jc w:val="both"/>
              <w:rPr>
                <w:color w:val="000000"/>
                <w:spacing w:val="4"/>
              </w:rPr>
            </w:pPr>
            <w:r w:rsidRPr="003C53CE">
              <w:rPr>
                <w:color w:val="000000"/>
                <w:spacing w:val="2"/>
              </w:rPr>
              <w:t>З</w:t>
            </w:r>
            <w:r w:rsidR="001F4F1C" w:rsidRPr="00AA24B5">
              <w:rPr>
                <w:color w:val="000000"/>
                <w:spacing w:val="2"/>
              </w:rPr>
              <w:t>им</w:t>
            </w:r>
            <w:r w:rsidRPr="003C53CE">
              <w:rPr>
                <w:color w:val="000000"/>
                <w:spacing w:val="2"/>
              </w:rPr>
              <w:t xml:space="preserve">а, </w:t>
            </w:r>
            <w:r w:rsidR="001F4F1C" w:rsidRPr="00AA24B5">
              <w:rPr>
                <w:color w:val="000000"/>
                <w:spacing w:val="4"/>
              </w:rPr>
              <w:t>зимни</w:t>
            </w:r>
            <w:r w:rsidRPr="003C53CE">
              <w:rPr>
                <w:color w:val="000000"/>
                <w:spacing w:val="4"/>
              </w:rPr>
              <w:t>е</w:t>
            </w:r>
            <w:r w:rsidR="001F4F1C" w:rsidRPr="00AA24B5">
              <w:rPr>
                <w:color w:val="000000"/>
                <w:spacing w:val="4"/>
              </w:rPr>
              <w:t xml:space="preserve"> вид</w:t>
            </w:r>
            <w:r w:rsidRPr="003C53CE">
              <w:rPr>
                <w:color w:val="000000"/>
                <w:spacing w:val="4"/>
              </w:rPr>
              <w:t>ы</w:t>
            </w:r>
            <w:r w:rsidR="001F4F1C" w:rsidRPr="00AA24B5">
              <w:rPr>
                <w:color w:val="000000"/>
                <w:spacing w:val="4"/>
              </w:rPr>
              <w:t xml:space="preserve"> спорта. </w:t>
            </w:r>
            <w:r w:rsidRPr="003C53CE">
              <w:rPr>
                <w:color w:val="000000"/>
                <w:spacing w:val="2"/>
              </w:rPr>
              <w:t>Э</w:t>
            </w:r>
            <w:r w:rsidR="001F4F1C" w:rsidRPr="00AA24B5">
              <w:rPr>
                <w:color w:val="000000"/>
                <w:spacing w:val="2"/>
              </w:rPr>
              <w:t>ксперименти</w:t>
            </w:r>
            <w:r w:rsidR="001F4F1C" w:rsidRPr="00AA24B5">
              <w:rPr>
                <w:color w:val="000000"/>
                <w:spacing w:val="2"/>
              </w:rPr>
              <w:softHyphen/>
              <w:t xml:space="preserve">рование с водой и льдом. </w:t>
            </w:r>
            <w:r w:rsidRPr="003C53CE">
              <w:rPr>
                <w:color w:val="000000"/>
                <w:spacing w:val="1"/>
              </w:rPr>
              <w:t>О</w:t>
            </w:r>
            <w:r w:rsidR="001F4F1C" w:rsidRPr="00AA24B5">
              <w:rPr>
                <w:color w:val="000000"/>
                <w:spacing w:val="1"/>
              </w:rPr>
              <w:t>собенност</w:t>
            </w:r>
            <w:r w:rsidRPr="003C53CE">
              <w:rPr>
                <w:color w:val="000000"/>
                <w:spacing w:val="1"/>
              </w:rPr>
              <w:t>и</w:t>
            </w:r>
            <w:r w:rsidR="001F4F1C" w:rsidRPr="00AA24B5">
              <w:rPr>
                <w:color w:val="000000"/>
                <w:spacing w:val="1"/>
              </w:rPr>
              <w:t xml:space="preserve"> зимней природы </w:t>
            </w:r>
            <w:r w:rsidR="001F4F1C" w:rsidRPr="00AA24B5">
              <w:rPr>
                <w:color w:val="000000"/>
                <w:spacing w:val="2"/>
              </w:rPr>
              <w:t>(холода, заморозки, снегопады, сильные вет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</w:rPr>
              <w:t>ры), особенност</w:t>
            </w:r>
            <w:r w:rsidRPr="003C53CE">
              <w:rPr>
                <w:color w:val="000000"/>
              </w:rPr>
              <w:t>и</w:t>
            </w:r>
            <w:r w:rsidR="001F4F1C" w:rsidRPr="00AA24B5">
              <w:rPr>
                <w:color w:val="000000"/>
              </w:rPr>
              <w:t xml:space="preserve"> деятельности людей в горо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1"/>
              </w:rPr>
              <w:t>де; безопасно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поведени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зимой.</w:t>
            </w:r>
          </w:p>
        </w:tc>
      </w:tr>
      <w:tr w:rsidR="003B47D9" w:rsidRPr="003C53CE" w:rsidTr="00AA24B5">
        <w:trPr>
          <w:cantSplit/>
          <w:trHeight w:val="812"/>
        </w:trPr>
        <w:tc>
          <w:tcPr>
            <w:tcW w:w="1413" w:type="dxa"/>
          </w:tcPr>
          <w:p w:rsidR="0086356C" w:rsidRPr="003C53CE" w:rsidRDefault="003B47D9" w:rsidP="0086356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bCs/>
              </w:rPr>
            </w:pPr>
            <w:r w:rsidRPr="003C53CE">
              <w:rPr>
                <w:bCs/>
              </w:rPr>
              <w:t>День защитник</w:t>
            </w:r>
            <w:r w:rsidR="0086356C" w:rsidRPr="003C53CE">
              <w:rPr>
                <w:bCs/>
              </w:rPr>
              <w:t>а</w:t>
            </w:r>
          </w:p>
          <w:p w:rsidR="003B47D9" w:rsidRPr="003C53CE" w:rsidRDefault="003B47D9" w:rsidP="0086356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bCs/>
              </w:rPr>
            </w:pPr>
            <w:r w:rsidRPr="003C53CE">
              <w:rPr>
                <w:bCs/>
              </w:rPr>
              <w:t>Отечества</w:t>
            </w:r>
          </w:p>
        </w:tc>
        <w:tc>
          <w:tcPr>
            <w:tcW w:w="8080" w:type="dxa"/>
          </w:tcPr>
          <w:p w:rsidR="00525588" w:rsidRPr="003C53CE" w:rsidRDefault="00525588" w:rsidP="00525588">
            <w:pPr>
              <w:jc w:val="both"/>
            </w:pPr>
            <w:r w:rsidRPr="003C53CE">
              <w:t>Военные профессии: ракетчик, разведчик, десантник, радист. Знаки различия. Боевые награды. Российская традиция -  проводы в армию.</w:t>
            </w:r>
          </w:p>
          <w:p w:rsidR="008F6786" w:rsidRPr="00AA24B5" w:rsidRDefault="00525588" w:rsidP="00AA24B5">
            <w:pPr>
              <w:shd w:val="clear" w:color="auto" w:fill="FFFFFF"/>
              <w:ind w:left="29"/>
              <w:jc w:val="both"/>
              <w:rPr>
                <w:color w:val="000000"/>
                <w:spacing w:val="2"/>
              </w:rPr>
            </w:pPr>
            <w:r w:rsidRPr="003C53CE">
              <w:t>ВОВ 1941года.</w:t>
            </w:r>
          </w:p>
        </w:tc>
      </w:tr>
      <w:tr w:rsidR="003B47D9" w:rsidRPr="003C53CE" w:rsidTr="00AA24B5">
        <w:trPr>
          <w:cantSplit/>
          <w:trHeight w:val="1134"/>
        </w:trPr>
        <w:tc>
          <w:tcPr>
            <w:tcW w:w="1413" w:type="dxa"/>
          </w:tcPr>
          <w:p w:rsidR="003B47D9" w:rsidRPr="003C53CE" w:rsidRDefault="003B47D9" w:rsidP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8 Марта</w:t>
            </w:r>
          </w:p>
          <w:p w:rsidR="003B47D9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 – март)</w:t>
            </w:r>
          </w:p>
        </w:tc>
        <w:tc>
          <w:tcPr>
            <w:tcW w:w="8080" w:type="dxa"/>
          </w:tcPr>
          <w:p w:rsidR="008F6786" w:rsidRPr="00AA24B5" w:rsidRDefault="00525588" w:rsidP="00AA24B5">
            <w:pPr>
              <w:shd w:val="clear" w:color="auto" w:fill="FFFFFF"/>
              <w:ind w:left="29"/>
              <w:jc w:val="both"/>
              <w:rPr>
                <w:color w:val="000000"/>
                <w:spacing w:val="2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вокруг темы се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2"/>
              </w:rPr>
              <w:t>мьи, любви к маме, бабушке.</w:t>
            </w:r>
            <w:r w:rsidR="00177267">
              <w:rPr>
                <w:color w:val="000000"/>
                <w:spacing w:val="2"/>
              </w:rPr>
              <w:t xml:space="preserve"> </w:t>
            </w:r>
            <w:r w:rsidRPr="003C53CE">
              <w:rPr>
                <w:color w:val="000000"/>
                <w:spacing w:val="5"/>
              </w:rPr>
              <w:t>И</w:t>
            </w:r>
            <w:r w:rsidR="001F4F1C" w:rsidRPr="00AA24B5">
              <w:rPr>
                <w:color w:val="000000"/>
                <w:spacing w:val="5"/>
              </w:rPr>
              <w:t>зготовлени</w:t>
            </w:r>
            <w:r w:rsidRPr="003C53CE">
              <w:rPr>
                <w:color w:val="000000"/>
                <w:spacing w:val="5"/>
              </w:rPr>
              <w:t>е</w:t>
            </w:r>
            <w:r w:rsidR="001F4F1C" w:rsidRPr="00AA24B5">
              <w:rPr>
                <w:color w:val="000000"/>
                <w:spacing w:val="5"/>
              </w:rPr>
              <w:t xml:space="preserve">  подарков  мамам,   бабушкам, </w:t>
            </w:r>
            <w:r w:rsidR="001F4F1C" w:rsidRPr="00AA24B5">
              <w:rPr>
                <w:color w:val="000000"/>
                <w:spacing w:val="1"/>
              </w:rPr>
              <w:t xml:space="preserve">воспитателям. </w:t>
            </w:r>
          </w:p>
        </w:tc>
      </w:tr>
      <w:tr w:rsidR="003B47D9" w:rsidRPr="003C53CE" w:rsidTr="00AA24B5">
        <w:trPr>
          <w:cantSplit/>
          <w:trHeight w:val="1134"/>
        </w:trPr>
        <w:tc>
          <w:tcPr>
            <w:tcW w:w="1413" w:type="dxa"/>
          </w:tcPr>
          <w:p w:rsidR="003B47D9" w:rsidRPr="003C53CE" w:rsidRDefault="003B47D9" w:rsidP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ародная культура</w:t>
            </w:r>
          </w:p>
          <w:p w:rsidR="003B47D9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рт)</w:t>
            </w:r>
          </w:p>
        </w:tc>
        <w:tc>
          <w:tcPr>
            <w:tcW w:w="8080" w:type="dxa"/>
          </w:tcPr>
          <w:p w:rsidR="008F6786" w:rsidRPr="00AA24B5" w:rsidRDefault="00525588" w:rsidP="00AA24B5">
            <w:pPr>
              <w:shd w:val="clear" w:color="auto" w:fill="FFFFFF"/>
              <w:rPr>
                <w:color w:val="000000"/>
                <w:spacing w:val="2"/>
              </w:rPr>
            </w:pPr>
            <w:r w:rsidRPr="003C53CE">
              <w:rPr>
                <w:color w:val="000000"/>
                <w:spacing w:val="7"/>
              </w:rPr>
              <w:t>Н</w:t>
            </w:r>
            <w:r w:rsidR="001F4F1C" w:rsidRPr="00AA24B5">
              <w:rPr>
                <w:color w:val="000000"/>
                <w:spacing w:val="7"/>
              </w:rPr>
              <w:t>ародны</w:t>
            </w:r>
            <w:r w:rsidRPr="003C53CE">
              <w:rPr>
                <w:color w:val="000000"/>
                <w:spacing w:val="7"/>
              </w:rPr>
              <w:t>е</w:t>
            </w:r>
            <w:r w:rsidR="00177267">
              <w:rPr>
                <w:color w:val="000000"/>
                <w:spacing w:val="7"/>
              </w:rPr>
              <w:t xml:space="preserve"> </w:t>
            </w:r>
            <w:r w:rsidR="001F4F1C" w:rsidRPr="00AA24B5">
              <w:rPr>
                <w:color w:val="000000"/>
                <w:spacing w:val="4"/>
              </w:rPr>
              <w:t>традиции и</w:t>
            </w:r>
            <w:r w:rsidR="00177267">
              <w:rPr>
                <w:color w:val="000000"/>
                <w:spacing w:val="4"/>
              </w:rPr>
              <w:t xml:space="preserve"> </w:t>
            </w:r>
            <w:r w:rsidR="001F4F1C" w:rsidRPr="00AA24B5">
              <w:rPr>
                <w:color w:val="000000"/>
                <w:spacing w:val="4"/>
              </w:rPr>
              <w:t xml:space="preserve">обычаи, </w:t>
            </w:r>
            <w:r w:rsidRPr="003C53CE">
              <w:rPr>
                <w:color w:val="000000"/>
                <w:spacing w:val="4"/>
              </w:rPr>
              <w:t>н</w:t>
            </w:r>
            <w:r w:rsidR="001F4F1C" w:rsidRPr="00AA24B5">
              <w:rPr>
                <w:color w:val="000000"/>
                <w:spacing w:val="4"/>
              </w:rPr>
              <w:t>ародн</w:t>
            </w:r>
            <w:r w:rsidRPr="003C53CE">
              <w:rPr>
                <w:color w:val="000000"/>
                <w:spacing w:val="4"/>
              </w:rPr>
              <w:t>ое</w:t>
            </w:r>
            <w:r w:rsidR="001F4F1C" w:rsidRPr="00AA24B5">
              <w:rPr>
                <w:color w:val="000000"/>
                <w:spacing w:val="4"/>
              </w:rPr>
              <w:t xml:space="preserve"> декора</w:t>
            </w:r>
            <w:r w:rsidR="001F4F1C" w:rsidRPr="00AA24B5">
              <w:rPr>
                <w:color w:val="000000"/>
                <w:spacing w:val="4"/>
              </w:rPr>
              <w:softHyphen/>
              <w:t>тивно-прикладн</w:t>
            </w:r>
            <w:r w:rsidRPr="003C53CE">
              <w:rPr>
                <w:color w:val="000000"/>
                <w:spacing w:val="4"/>
              </w:rPr>
              <w:t>ое</w:t>
            </w:r>
            <w:r w:rsidR="001F4F1C" w:rsidRPr="00AA24B5">
              <w:rPr>
                <w:color w:val="000000"/>
                <w:spacing w:val="4"/>
              </w:rPr>
              <w:t xml:space="preserve"> искусство (Городец, Пол</w:t>
            </w:r>
            <w:r w:rsidR="001F4F1C" w:rsidRPr="00AA24B5">
              <w:rPr>
                <w:color w:val="000000"/>
              </w:rPr>
              <w:t xml:space="preserve">хов-Майдан, Ржель). </w:t>
            </w:r>
            <w:r w:rsidRPr="003C53CE">
              <w:rPr>
                <w:color w:val="000000"/>
                <w:spacing w:val="1"/>
              </w:rPr>
              <w:t>Н</w:t>
            </w:r>
            <w:r w:rsidR="001F4F1C" w:rsidRPr="00AA24B5">
              <w:rPr>
                <w:color w:val="000000"/>
                <w:spacing w:val="1"/>
              </w:rPr>
              <w:t>ародны</w:t>
            </w:r>
            <w:r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игрушк</w:t>
            </w:r>
            <w:r w:rsidRPr="003C53CE">
              <w:rPr>
                <w:color w:val="000000"/>
                <w:spacing w:val="1"/>
              </w:rPr>
              <w:t>и</w:t>
            </w:r>
            <w:r w:rsidR="001F4F1C" w:rsidRPr="00AA24B5">
              <w:rPr>
                <w:color w:val="000000"/>
                <w:spacing w:val="1"/>
              </w:rPr>
              <w:t xml:space="preserve"> (матрешки — городецкая, </w:t>
            </w:r>
            <w:r w:rsidR="001F4F1C" w:rsidRPr="00AA24B5">
              <w:rPr>
                <w:color w:val="000000"/>
                <w:spacing w:val="6"/>
              </w:rPr>
              <w:t xml:space="preserve">богородская; бирюльки). </w:t>
            </w:r>
            <w:r w:rsidRPr="003C53CE">
              <w:rPr>
                <w:color w:val="000000"/>
                <w:spacing w:val="6"/>
              </w:rPr>
              <w:t>Н</w:t>
            </w:r>
            <w:r w:rsidR="001F4F1C" w:rsidRPr="00AA24B5">
              <w:rPr>
                <w:color w:val="000000"/>
                <w:spacing w:val="6"/>
              </w:rPr>
              <w:t>ацио</w:t>
            </w:r>
            <w:r w:rsidR="001F4F1C" w:rsidRPr="00AA24B5">
              <w:rPr>
                <w:color w:val="000000"/>
                <w:spacing w:val="6"/>
              </w:rPr>
              <w:softHyphen/>
            </w:r>
            <w:r w:rsidR="001F4F1C" w:rsidRPr="00AA24B5">
              <w:rPr>
                <w:color w:val="000000"/>
                <w:spacing w:val="1"/>
              </w:rPr>
              <w:t>нальн</w:t>
            </w:r>
            <w:r w:rsidRPr="003C53CE">
              <w:rPr>
                <w:color w:val="000000"/>
                <w:spacing w:val="1"/>
              </w:rPr>
              <w:t>ое</w:t>
            </w:r>
            <w:r w:rsidR="001F4F1C" w:rsidRPr="00AA24B5">
              <w:rPr>
                <w:color w:val="000000"/>
                <w:spacing w:val="1"/>
              </w:rPr>
              <w:t xml:space="preserve"> декоративно-прикладн</w:t>
            </w:r>
            <w:r w:rsidRPr="003C53CE">
              <w:rPr>
                <w:color w:val="000000"/>
                <w:spacing w:val="1"/>
              </w:rPr>
              <w:t>ое</w:t>
            </w:r>
            <w:r w:rsidR="001F4F1C" w:rsidRPr="00AA24B5">
              <w:rPr>
                <w:color w:val="000000"/>
                <w:spacing w:val="1"/>
              </w:rPr>
              <w:t xml:space="preserve"> искусство. </w:t>
            </w:r>
            <w:r w:rsidRPr="003C53CE">
              <w:rPr>
                <w:color w:val="000000"/>
                <w:spacing w:val="6"/>
              </w:rPr>
              <w:t>Р</w:t>
            </w:r>
            <w:r w:rsidR="001F4F1C" w:rsidRPr="00AA24B5">
              <w:rPr>
                <w:color w:val="000000"/>
                <w:spacing w:val="6"/>
              </w:rPr>
              <w:t>усск</w:t>
            </w:r>
            <w:r w:rsidRPr="003C53CE">
              <w:rPr>
                <w:color w:val="000000"/>
                <w:spacing w:val="6"/>
              </w:rPr>
              <w:t>ая</w:t>
            </w:r>
            <w:r w:rsidR="001F4F1C" w:rsidRPr="00AA24B5">
              <w:rPr>
                <w:color w:val="000000"/>
                <w:spacing w:val="6"/>
              </w:rPr>
              <w:t xml:space="preserve"> изб</w:t>
            </w:r>
            <w:r w:rsidRPr="003C53CE">
              <w:rPr>
                <w:color w:val="000000"/>
                <w:spacing w:val="6"/>
              </w:rPr>
              <w:t>а</w:t>
            </w:r>
            <w:r w:rsidR="001F4F1C" w:rsidRPr="00AA24B5">
              <w:rPr>
                <w:color w:val="000000"/>
                <w:spacing w:val="6"/>
              </w:rPr>
              <w:t xml:space="preserve"> и други</w:t>
            </w:r>
            <w:r w:rsidRPr="003C53CE">
              <w:rPr>
                <w:color w:val="000000"/>
                <w:spacing w:val="6"/>
              </w:rPr>
              <w:t>е</w:t>
            </w:r>
            <w:r w:rsidR="00177267">
              <w:rPr>
                <w:color w:val="000000"/>
                <w:spacing w:val="6"/>
              </w:rPr>
              <w:t xml:space="preserve"> </w:t>
            </w:r>
            <w:r w:rsidR="001F4F1C" w:rsidRPr="00AA24B5">
              <w:rPr>
                <w:color w:val="000000"/>
                <w:spacing w:val="8"/>
              </w:rPr>
              <w:t>строения, их внутренне</w:t>
            </w:r>
            <w:r w:rsidRPr="003C53CE">
              <w:rPr>
                <w:color w:val="000000"/>
                <w:spacing w:val="8"/>
              </w:rPr>
              <w:t>е</w:t>
            </w:r>
            <w:r w:rsidR="001F4F1C" w:rsidRPr="00AA24B5">
              <w:rPr>
                <w:color w:val="000000"/>
                <w:spacing w:val="8"/>
              </w:rPr>
              <w:t xml:space="preserve"> убранств</w:t>
            </w:r>
            <w:r w:rsidRPr="003C53CE">
              <w:rPr>
                <w:color w:val="000000"/>
                <w:spacing w:val="8"/>
              </w:rPr>
              <w:t>о</w:t>
            </w:r>
            <w:r w:rsidR="001F4F1C" w:rsidRPr="00AA24B5">
              <w:rPr>
                <w:color w:val="000000"/>
                <w:spacing w:val="8"/>
              </w:rPr>
              <w:t>, пред</w:t>
            </w:r>
            <w:r w:rsidR="001F4F1C" w:rsidRPr="00AA24B5">
              <w:rPr>
                <w:color w:val="000000"/>
                <w:spacing w:val="8"/>
              </w:rPr>
              <w:softHyphen/>
            </w:r>
            <w:r w:rsidR="001F4F1C" w:rsidRPr="00AA24B5">
              <w:rPr>
                <w:color w:val="000000"/>
                <w:spacing w:val="3"/>
              </w:rPr>
              <w:t>мет</w:t>
            </w:r>
            <w:r w:rsidRPr="003C53CE">
              <w:rPr>
                <w:color w:val="000000"/>
                <w:spacing w:val="3"/>
              </w:rPr>
              <w:t>ы</w:t>
            </w:r>
            <w:r w:rsidR="001F4F1C" w:rsidRPr="00AA24B5">
              <w:rPr>
                <w:color w:val="000000"/>
                <w:spacing w:val="3"/>
              </w:rPr>
              <w:t xml:space="preserve"> быта, одежды</w:t>
            </w:r>
            <w:r w:rsidR="00482BF1" w:rsidRPr="003C53CE">
              <w:rPr>
                <w:color w:val="000000"/>
                <w:spacing w:val="2"/>
              </w:rPr>
              <w:t>.</w:t>
            </w:r>
          </w:p>
        </w:tc>
      </w:tr>
      <w:tr w:rsidR="003B47D9" w:rsidRPr="003C53CE" w:rsidTr="00AA24B5">
        <w:trPr>
          <w:cantSplit/>
          <w:trHeight w:val="1134"/>
        </w:trPr>
        <w:tc>
          <w:tcPr>
            <w:tcW w:w="1413" w:type="dxa"/>
          </w:tcPr>
          <w:p w:rsidR="003B47D9" w:rsidRPr="003C53CE" w:rsidRDefault="003B47D9" w:rsidP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Весна</w:t>
            </w:r>
          </w:p>
          <w:p w:rsidR="003B47D9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прель)</w:t>
            </w:r>
          </w:p>
        </w:tc>
        <w:tc>
          <w:tcPr>
            <w:tcW w:w="8080" w:type="dxa"/>
          </w:tcPr>
          <w:p w:rsidR="008F6786" w:rsidRPr="00AA24B5" w:rsidRDefault="00525588" w:rsidP="00AA24B5">
            <w:pPr>
              <w:shd w:val="clear" w:color="auto" w:fill="FFFFFF"/>
              <w:jc w:val="both"/>
            </w:pPr>
            <w:r w:rsidRPr="003C53CE">
              <w:rPr>
                <w:color w:val="000000"/>
                <w:spacing w:val="-1"/>
              </w:rPr>
              <w:t>П</w:t>
            </w:r>
            <w:r w:rsidR="001F4F1C" w:rsidRPr="00AA24B5">
              <w:rPr>
                <w:color w:val="000000"/>
                <w:spacing w:val="-1"/>
              </w:rPr>
              <w:t>риспособленност</w:t>
            </w:r>
            <w:r w:rsidRPr="003C53CE">
              <w:rPr>
                <w:color w:val="000000"/>
                <w:spacing w:val="-1"/>
              </w:rPr>
              <w:t>ь</w:t>
            </w:r>
            <w:r w:rsidR="00177267">
              <w:rPr>
                <w:color w:val="000000"/>
                <w:spacing w:val="-1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 xml:space="preserve">растений и животных к изменениям в природе. </w:t>
            </w:r>
            <w:r w:rsidRPr="003C53CE">
              <w:rPr>
                <w:color w:val="000000"/>
                <w:spacing w:val="2"/>
              </w:rPr>
              <w:t>Х</w:t>
            </w:r>
            <w:r w:rsidR="001F4F1C" w:rsidRPr="00AA24B5">
              <w:rPr>
                <w:color w:val="000000"/>
                <w:spacing w:val="2"/>
              </w:rPr>
              <w:t>арактерны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признак</w:t>
            </w:r>
            <w:r w:rsidRPr="003C53CE">
              <w:rPr>
                <w:color w:val="000000"/>
                <w:spacing w:val="2"/>
              </w:rPr>
              <w:t>и</w:t>
            </w:r>
            <w:r w:rsidR="00177267">
              <w:rPr>
                <w:color w:val="000000"/>
                <w:spacing w:val="2"/>
              </w:rPr>
              <w:t xml:space="preserve"> </w:t>
            </w:r>
            <w:r w:rsidR="001F4F1C" w:rsidRPr="00AA24B5">
              <w:rPr>
                <w:color w:val="000000"/>
              </w:rPr>
              <w:t>весны; прилет птиц; связ</w:t>
            </w:r>
            <w:r w:rsidRPr="003C53CE">
              <w:rPr>
                <w:color w:val="000000"/>
              </w:rPr>
              <w:t>ь</w:t>
            </w:r>
            <w:r w:rsidR="001F4F1C" w:rsidRPr="00AA24B5">
              <w:rPr>
                <w:color w:val="000000"/>
              </w:rPr>
              <w:t xml:space="preserve"> между явления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4"/>
              </w:rPr>
              <w:t xml:space="preserve">ми живой и неживой природы и сезонными </w:t>
            </w:r>
            <w:r w:rsidR="001F4F1C" w:rsidRPr="00AA24B5">
              <w:rPr>
                <w:color w:val="000000"/>
                <w:spacing w:val="1"/>
              </w:rPr>
              <w:t>видами труда; весенни</w:t>
            </w:r>
            <w:r w:rsidR="00482BF1" w:rsidRPr="003C53CE">
              <w:rPr>
                <w:color w:val="000000"/>
                <w:spacing w:val="1"/>
              </w:rPr>
              <w:t>е</w:t>
            </w:r>
            <w:r w:rsidR="001F4F1C" w:rsidRPr="00AA24B5">
              <w:rPr>
                <w:color w:val="000000"/>
                <w:spacing w:val="1"/>
              </w:rPr>
              <w:t xml:space="preserve"> изменения в приро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3"/>
              </w:rPr>
              <w:t xml:space="preserve">де (тает снег, разливаются реки, прилетают </w:t>
            </w:r>
            <w:r w:rsidR="001F4F1C" w:rsidRPr="00AA24B5">
              <w:rPr>
                <w:color w:val="000000"/>
                <w:spacing w:val="2"/>
              </w:rPr>
              <w:t xml:space="preserve">птицы, травка и цветы быстрее появляются на </w:t>
            </w:r>
            <w:r w:rsidR="001F4F1C" w:rsidRPr="00AA24B5">
              <w:rPr>
                <w:color w:val="000000"/>
                <w:spacing w:val="1"/>
              </w:rPr>
              <w:t>солнечной стороне, чем в тени).</w:t>
            </w:r>
          </w:p>
        </w:tc>
      </w:tr>
      <w:tr w:rsidR="003B47D9" w:rsidRPr="003C53CE" w:rsidTr="00AA24B5">
        <w:trPr>
          <w:cantSplit/>
          <w:trHeight w:val="758"/>
        </w:trPr>
        <w:tc>
          <w:tcPr>
            <w:tcW w:w="1413" w:type="dxa"/>
          </w:tcPr>
          <w:p w:rsidR="0086356C" w:rsidRPr="003C53CE" w:rsidRDefault="003B47D9" w:rsidP="0086356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bCs/>
              </w:rPr>
            </w:pPr>
            <w:r w:rsidRPr="003C53CE">
              <w:rPr>
                <w:bCs/>
              </w:rPr>
              <w:t>День</w:t>
            </w:r>
          </w:p>
          <w:p w:rsidR="0086356C" w:rsidRPr="003C53CE" w:rsidRDefault="003B47D9" w:rsidP="0086356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bCs/>
              </w:rPr>
            </w:pPr>
            <w:r w:rsidRPr="003C53CE">
              <w:rPr>
                <w:bCs/>
              </w:rPr>
              <w:t>Победы</w:t>
            </w:r>
          </w:p>
          <w:p w:rsidR="003B47D9" w:rsidRPr="003C53CE" w:rsidRDefault="003B47D9" w:rsidP="0086356C">
            <w:pPr>
              <w:autoSpaceDE w:val="0"/>
              <w:autoSpaceDN w:val="0"/>
              <w:adjustRightInd w:val="0"/>
              <w:ind w:left="-113" w:right="-108"/>
              <w:jc w:val="center"/>
              <w:rPr>
                <w:bCs/>
              </w:rPr>
            </w:pPr>
            <w:r w:rsidRPr="003C53CE">
              <w:rPr>
                <w:bCs/>
              </w:rPr>
              <w:t>(м</w:t>
            </w:r>
            <w:r w:rsidR="0086356C" w:rsidRPr="003C53CE">
              <w:rPr>
                <w:bCs/>
              </w:rPr>
              <w:t>ай</w:t>
            </w:r>
            <w:r w:rsidRPr="003C53CE">
              <w:rPr>
                <w:bCs/>
              </w:rPr>
              <w:t>)</w:t>
            </w:r>
          </w:p>
        </w:tc>
        <w:tc>
          <w:tcPr>
            <w:tcW w:w="8080" w:type="dxa"/>
          </w:tcPr>
          <w:p w:rsidR="008F6786" w:rsidRPr="00AA24B5" w:rsidRDefault="003B47D9" w:rsidP="00AA24B5">
            <w:pPr>
              <w:shd w:val="clear" w:color="auto" w:fill="FFFFFF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7"/>
              </w:rPr>
              <w:t>Герои Великой Отечественной войны, победа нашей страны в ВОВ. Памятники героям войны</w:t>
            </w:r>
          </w:p>
        </w:tc>
      </w:tr>
      <w:tr w:rsidR="003B47D9" w:rsidRPr="003C53CE" w:rsidTr="00AA24B5">
        <w:trPr>
          <w:cantSplit/>
          <w:trHeight w:val="1134"/>
        </w:trPr>
        <w:tc>
          <w:tcPr>
            <w:tcW w:w="1413" w:type="dxa"/>
          </w:tcPr>
          <w:p w:rsidR="003B47D9" w:rsidRPr="003C53CE" w:rsidRDefault="003B47D9" w:rsidP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Лето</w:t>
            </w:r>
          </w:p>
          <w:p w:rsidR="003B47D9" w:rsidRPr="003C53CE" w:rsidRDefault="003B47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й)</w:t>
            </w:r>
          </w:p>
        </w:tc>
        <w:tc>
          <w:tcPr>
            <w:tcW w:w="8080" w:type="dxa"/>
          </w:tcPr>
          <w:p w:rsidR="008F6786" w:rsidRPr="00AA24B5" w:rsidRDefault="003231A7" w:rsidP="00AA24B5">
            <w:pPr>
              <w:shd w:val="clear" w:color="auto" w:fill="FFFFFF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-1"/>
              </w:rPr>
              <w:t>П</w:t>
            </w:r>
            <w:r w:rsidR="001F4F1C" w:rsidRPr="00AA24B5">
              <w:rPr>
                <w:color w:val="000000"/>
                <w:spacing w:val="-1"/>
              </w:rPr>
              <w:t>ризнак</w:t>
            </w:r>
            <w:r w:rsidRPr="003C53CE">
              <w:rPr>
                <w:color w:val="000000"/>
                <w:spacing w:val="-1"/>
              </w:rPr>
              <w:t>и</w:t>
            </w:r>
            <w:r w:rsidR="001F4F1C" w:rsidRPr="00AA24B5">
              <w:rPr>
                <w:color w:val="000000"/>
                <w:spacing w:val="-1"/>
              </w:rPr>
              <w:t xml:space="preserve"> лета. </w:t>
            </w:r>
            <w:r w:rsidRPr="003C53CE">
              <w:rPr>
                <w:color w:val="000000"/>
              </w:rPr>
              <w:t>В</w:t>
            </w:r>
            <w:r w:rsidR="001F4F1C" w:rsidRPr="00AA24B5">
              <w:rPr>
                <w:color w:val="000000"/>
              </w:rPr>
              <w:t>лия</w:t>
            </w:r>
            <w:r w:rsidR="001F4F1C" w:rsidRPr="00AA24B5">
              <w:rPr>
                <w:color w:val="000000"/>
              </w:rPr>
              <w:softHyphen/>
            </w:r>
            <w:r w:rsidR="001F4F1C" w:rsidRPr="00AA24B5">
              <w:rPr>
                <w:color w:val="000000"/>
                <w:spacing w:val="2"/>
              </w:rPr>
              <w:t>ни</w:t>
            </w:r>
            <w:r w:rsidRPr="003C53CE">
              <w:rPr>
                <w:color w:val="000000"/>
                <w:spacing w:val="2"/>
              </w:rPr>
              <w:t>е</w:t>
            </w:r>
            <w:r w:rsidR="001F4F1C" w:rsidRPr="00AA24B5">
              <w:rPr>
                <w:color w:val="000000"/>
                <w:spacing w:val="2"/>
              </w:rPr>
              <w:t xml:space="preserve"> тепла, солнечного света на жизнь людей, животных и растений (природа «расцветает», </w:t>
            </w:r>
            <w:r w:rsidR="001F4F1C" w:rsidRPr="00AA24B5">
              <w:rPr>
                <w:color w:val="000000"/>
                <w:spacing w:val="1"/>
              </w:rPr>
              <w:t xml:space="preserve">созревает много ягод, фруктов, овощей; много </w:t>
            </w:r>
            <w:r w:rsidR="001F4F1C" w:rsidRPr="00AA24B5">
              <w:rPr>
                <w:color w:val="000000"/>
              </w:rPr>
              <w:t>корма для зверей, птиц и их детенышей); пред</w:t>
            </w:r>
            <w:r w:rsidR="001F4F1C" w:rsidRPr="00AA24B5">
              <w:rPr>
                <w:color w:val="000000"/>
              </w:rPr>
              <w:softHyphen/>
              <w:t>ставления о съедобных и несъедобных грибах</w:t>
            </w:r>
          </w:p>
        </w:tc>
      </w:tr>
    </w:tbl>
    <w:p w:rsidR="00B346A5" w:rsidRPr="003C53CE" w:rsidRDefault="00B346A5" w:rsidP="002169F2">
      <w:pPr>
        <w:jc w:val="center"/>
        <w:rPr>
          <w:b/>
          <w:bCs/>
        </w:rPr>
      </w:pPr>
      <w:r w:rsidRPr="003C53CE">
        <w:rPr>
          <w:b/>
          <w:bCs/>
        </w:rPr>
        <w:t>Подготовительная группа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3231A7" w:rsidP="00323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наний</w:t>
            </w:r>
          </w:p>
          <w:p w:rsidR="003231A7" w:rsidRPr="003C53CE" w:rsidRDefault="00323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вгуст – сентябрь)</w:t>
            </w:r>
          </w:p>
        </w:tc>
        <w:tc>
          <w:tcPr>
            <w:tcW w:w="8080" w:type="dxa"/>
          </w:tcPr>
          <w:p w:rsidR="008F6786" w:rsidRDefault="003231A7" w:rsidP="00AA24B5">
            <w:pPr>
              <w:shd w:val="clear" w:color="auto" w:fill="FFFFFF"/>
              <w:ind w:right="34"/>
              <w:jc w:val="both"/>
            </w:pPr>
            <w:r w:rsidRPr="003C53CE">
              <w:rPr>
                <w:color w:val="000000"/>
              </w:rPr>
              <w:t>З</w:t>
            </w:r>
            <w:r w:rsidR="001F4F1C" w:rsidRPr="00AA24B5">
              <w:rPr>
                <w:color w:val="000000"/>
              </w:rPr>
              <w:t xml:space="preserve">нания о школе, о </w:t>
            </w:r>
            <w:r w:rsidR="001F4F1C" w:rsidRPr="00AA24B5">
              <w:rPr>
                <w:color w:val="000000"/>
                <w:spacing w:val="-5"/>
              </w:rPr>
              <w:t xml:space="preserve">том, зачем нужно учиться, кто и чему учит в школе, </w:t>
            </w:r>
            <w:r w:rsidR="001F4F1C" w:rsidRPr="00AA24B5">
              <w:rPr>
                <w:color w:val="000000"/>
                <w:spacing w:val="-6"/>
              </w:rPr>
              <w:t>о школьных принадлежностях</w:t>
            </w:r>
            <w:r w:rsidRPr="003C53CE">
              <w:rPr>
                <w:color w:val="000000"/>
                <w:spacing w:val="-6"/>
              </w:rPr>
              <w:t xml:space="preserve">. </w:t>
            </w:r>
            <w:r w:rsidRPr="003C53CE">
              <w:rPr>
                <w:color w:val="000000"/>
                <w:spacing w:val="6"/>
              </w:rPr>
              <w:t>П</w:t>
            </w:r>
            <w:r w:rsidR="001F4F1C" w:rsidRPr="00AA24B5">
              <w:rPr>
                <w:color w:val="000000"/>
                <w:spacing w:val="6"/>
              </w:rPr>
              <w:t>рофесси</w:t>
            </w:r>
            <w:r w:rsidRPr="003C53CE">
              <w:rPr>
                <w:color w:val="000000"/>
                <w:spacing w:val="6"/>
              </w:rPr>
              <w:t>я</w:t>
            </w:r>
            <w:r w:rsidR="00177267">
              <w:rPr>
                <w:color w:val="000000"/>
                <w:spacing w:val="6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>учителя и «професси</w:t>
            </w:r>
            <w:r w:rsidRPr="003C53CE">
              <w:rPr>
                <w:color w:val="000000"/>
                <w:spacing w:val="1"/>
              </w:rPr>
              <w:t>я</w:t>
            </w:r>
            <w:r w:rsidR="001F4F1C" w:rsidRPr="00AA24B5">
              <w:rPr>
                <w:color w:val="000000"/>
                <w:spacing w:val="1"/>
              </w:rPr>
              <w:t xml:space="preserve">» ученика, </w:t>
            </w:r>
          </w:p>
          <w:p w:rsidR="008F6786" w:rsidRPr="00AA24B5" w:rsidRDefault="008F6786" w:rsidP="00AA24B5">
            <w:pPr>
              <w:shd w:val="clear" w:color="auto" w:fill="FFFFFF"/>
              <w:ind w:right="34"/>
              <w:rPr>
                <w:color w:val="000000"/>
                <w:spacing w:val="7"/>
              </w:rPr>
            </w:pPr>
          </w:p>
        </w:tc>
      </w:tr>
      <w:tr w:rsidR="003231A7" w:rsidRPr="003C53CE" w:rsidTr="00AA24B5">
        <w:trPr>
          <w:cantSplit/>
          <w:trHeight w:val="876"/>
        </w:trPr>
        <w:tc>
          <w:tcPr>
            <w:tcW w:w="1413" w:type="dxa"/>
          </w:tcPr>
          <w:p w:rsidR="003231A7" w:rsidRPr="003C53CE" w:rsidRDefault="003231A7" w:rsidP="00323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Осень</w:t>
            </w:r>
          </w:p>
          <w:p w:rsidR="003231A7" w:rsidRPr="003C53CE" w:rsidRDefault="00323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сентябрь)</w:t>
            </w:r>
          </w:p>
        </w:tc>
        <w:tc>
          <w:tcPr>
            <w:tcW w:w="8080" w:type="dxa"/>
          </w:tcPr>
          <w:p w:rsidR="008F6786" w:rsidRPr="00AA24B5" w:rsidRDefault="003231A7" w:rsidP="00AA24B5">
            <w:pPr>
              <w:shd w:val="clear" w:color="auto" w:fill="FFFFFF"/>
              <w:ind w:right="34"/>
              <w:jc w:val="both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3"/>
              </w:rPr>
              <w:t>С</w:t>
            </w:r>
            <w:r w:rsidR="001F4F1C" w:rsidRPr="00AA24B5">
              <w:rPr>
                <w:color w:val="000000"/>
                <w:spacing w:val="3"/>
              </w:rPr>
              <w:t>ельскохозяйственн</w:t>
            </w:r>
            <w:r w:rsidRPr="003C53CE">
              <w:rPr>
                <w:color w:val="000000"/>
                <w:spacing w:val="3"/>
              </w:rPr>
              <w:t>ые</w:t>
            </w:r>
            <w:r w:rsidR="001F4F1C" w:rsidRPr="00AA24B5">
              <w:rPr>
                <w:color w:val="000000"/>
                <w:spacing w:val="3"/>
              </w:rPr>
              <w:t xml:space="preserve"> профес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  <w:spacing w:val="1"/>
              </w:rPr>
              <w:t xml:space="preserve">сии. </w:t>
            </w:r>
            <w:r w:rsidRPr="003C53CE">
              <w:rPr>
                <w:color w:val="000000"/>
                <w:spacing w:val="1"/>
              </w:rPr>
              <w:t>П</w:t>
            </w:r>
            <w:r w:rsidR="001F4F1C" w:rsidRPr="00AA24B5">
              <w:rPr>
                <w:color w:val="000000"/>
                <w:spacing w:val="1"/>
              </w:rPr>
              <w:t>равила безопас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3"/>
              </w:rPr>
              <w:t xml:space="preserve">ного поведения в природе; времена года, </w:t>
            </w:r>
            <w:r w:rsidR="001F4F1C" w:rsidRPr="00AA24B5">
              <w:rPr>
                <w:color w:val="000000"/>
                <w:spacing w:val="1"/>
              </w:rPr>
              <w:t>последовательност</w:t>
            </w:r>
            <w:r w:rsidRPr="003C53CE">
              <w:rPr>
                <w:color w:val="000000"/>
                <w:spacing w:val="1"/>
              </w:rPr>
              <w:t>ь</w:t>
            </w:r>
            <w:r w:rsidR="001F4F1C" w:rsidRPr="00AA24B5">
              <w:rPr>
                <w:color w:val="000000"/>
                <w:spacing w:val="1"/>
              </w:rPr>
              <w:t xml:space="preserve"> месяцев в году. </w:t>
            </w:r>
            <w:r w:rsidRPr="003C53CE">
              <w:rPr>
                <w:color w:val="000000"/>
                <w:spacing w:val="6"/>
              </w:rPr>
              <w:t>П</w:t>
            </w:r>
            <w:r w:rsidR="001F4F1C" w:rsidRPr="00AA24B5">
              <w:rPr>
                <w:color w:val="000000"/>
                <w:spacing w:val="6"/>
              </w:rPr>
              <w:t>роизведения</w:t>
            </w:r>
            <w:r w:rsidR="00177267">
              <w:rPr>
                <w:color w:val="000000"/>
                <w:spacing w:val="6"/>
              </w:rPr>
              <w:t xml:space="preserve"> </w:t>
            </w:r>
            <w:r w:rsidR="001F4F1C" w:rsidRPr="00AA24B5">
              <w:rPr>
                <w:color w:val="000000"/>
                <w:spacing w:val="4"/>
              </w:rPr>
              <w:t xml:space="preserve">искусства. 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3231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Мой город, моя страна, моя планета</w:t>
            </w:r>
          </w:p>
        </w:tc>
        <w:tc>
          <w:tcPr>
            <w:tcW w:w="8080" w:type="dxa"/>
          </w:tcPr>
          <w:p w:rsidR="008F6786" w:rsidRPr="00AA24B5" w:rsidRDefault="003231A7" w:rsidP="00AA24B5">
            <w:pPr>
              <w:shd w:val="clear" w:color="auto" w:fill="FFFFFF"/>
              <w:ind w:right="34"/>
              <w:rPr>
                <w:color w:val="000000"/>
                <w:spacing w:val="-2"/>
              </w:rPr>
            </w:pPr>
            <w:r w:rsidRPr="003C53CE">
              <w:rPr>
                <w:color w:val="000000"/>
              </w:rPr>
              <w:t>Р</w:t>
            </w:r>
            <w:r w:rsidR="001F4F1C" w:rsidRPr="00AA24B5">
              <w:rPr>
                <w:color w:val="000000"/>
              </w:rPr>
              <w:t>одно</w:t>
            </w:r>
            <w:r w:rsidRPr="003C53CE">
              <w:rPr>
                <w:color w:val="000000"/>
              </w:rPr>
              <w:t>й</w:t>
            </w:r>
            <w:r w:rsidR="001F4F1C" w:rsidRPr="00AA24B5">
              <w:rPr>
                <w:color w:val="000000"/>
              </w:rPr>
              <w:t xml:space="preserve"> кра</w:t>
            </w:r>
            <w:r w:rsidRPr="003C53CE">
              <w:rPr>
                <w:color w:val="000000"/>
              </w:rPr>
              <w:t>й</w:t>
            </w:r>
            <w:r w:rsidR="001F4F1C" w:rsidRPr="00AA24B5">
              <w:rPr>
                <w:color w:val="000000"/>
              </w:rPr>
              <w:t xml:space="preserve">. </w:t>
            </w:r>
            <w:r w:rsidRPr="003C53CE">
              <w:rPr>
                <w:color w:val="000000"/>
                <w:spacing w:val="1"/>
              </w:rPr>
              <w:t>д</w:t>
            </w:r>
            <w:r w:rsidR="001F4F1C" w:rsidRPr="00AA24B5">
              <w:rPr>
                <w:color w:val="000000"/>
                <w:spacing w:val="1"/>
              </w:rPr>
              <w:t>остопримечательност</w:t>
            </w:r>
            <w:r w:rsidR="001F4F1C" w:rsidRPr="00AA24B5">
              <w:rPr>
                <w:color w:val="000000"/>
                <w:spacing w:val="-1"/>
              </w:rPr>
              <w:t xml:space="preserve">и региона, </w:t>
            </w:r>
            <w:r w:rsidRPr="003C53CE">
              <w:rPr>
                <w:color w:val="000000"/>
                <w:spacing w:val="-2"/>
              </w:rPr>
              <w:t xml:space="preserve">«малая Родина». </w:t>
            </w:r>
            <w:r w:rsidR="001F4F1C" w:rsidRPr="00AA24B5">
              <w:rPr>
                <w:color w:val="000000"/>
                <w:spacing w:val="-1"/>
              </w:rPr>
              <w:t>Зем</w:t>
            </w:r>
            <w:r w:rsidR="001F4F1C" w:rsidRPr="00AA24B5">
              <w:rPr>
                <w:color w:val="000000"/>
                <w:spacing w:val="-1"/>
              </w:rPr>
              <w:softHyphen/>
            </w:r>
            <w:r w:rsidR="001F4F1C" w:rsidRPr="00AA24B5">
              <w:rPr>
                <w:color w:val="000000"/>
                <w:spacing w:val="2"/>
              </w:rPr>
              <w:t xml:space="preserve">ля — наш общий дом, на Земле много разных стран, важно жить в мире со всеми народами, </w:t>
            </w:r>
            <w:r w:rsidR="001F4F1C" w:rsidRPr="00AA24B5">
              <w:rPr>
                <w:color w:val="000000"/>
                <w:spacing w:val="-2"/>
              </w:rPr>
              <w:t>знать и уважать их культуру, обычаи и традиции</w:t>
            </w:r>
          </w:p>
          <w:p w:rsidR="008F6786" w:rsidRPr="00AA24B5" w:rsidRDefault="008F6786" w:rsidP="00AA24B5">
            <w:pPr>
              <w:shd w:val="clear" w:color="auto" w:fill="FFFFFF"/>
              <w:ind w:right="34"/>
              <w:rPr>
                <w:color w:val="000000"/>
                <w:spacing w:val="7"/>
              </w:rPr>
            </w:pP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7523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народного единства</w:t>
            </w:r>
          </w:p>
        </w:tc>
        <w:tc>
          <w:tcPr>
            <w:tcW w:w="8080" w:type="dxa"/>
          </w:tcPr>
          <w:p w:rsidR="008F6786" w:rsidRDefault="00752322" w:rsidP="00AA24B5">
            <w:pPr>
              <w:shd w:val="clear" w:color="auto" w:fill="FFFFFF"/>
              <w:ind w:left="29"/>
            </w:pPr>
            <w:r w:rsidRPr="003C53CE">
              <w:rPr>
                <w:color w:val="000000"/>
                <w:spacing w:val="6"/>
              </w:rPr>
              <w:t>Наша Родина</w:t>
            </w:r>
            <w:r w:rsidR="001F4F1C" w:rsidRPr="00AA24B5">
              <w:rPr>
                <w:color w:val="000000"/>
                <w:spacing w:val="1"/>
              </w:rPr>
              <w:t xml:space="preserve"> — </w:t>
            </w:r>
            <w:r w:rsidRPr="003C53CE">
              <w:rPr>
                <w:color w:val="000000"/>
                <w:spacing w:val="1"/>
              </w:rPr>
              <w:t>Россия</w:t>
            </w:r>
            <w:r w:rsidR="001F4F1C" w:rsidRPr="00AA24B5">
              <w:rPr>
                <w:color w:val="000000"/>
                <w:spacing w:val="1"/>
              </w:rPr>
              <w:t xml:space="preserve">. </w:t>
            </w:r>
            <w:r w:rsidRPr="003C53CE">
              <w:rPr>
                <w:color w:val="000000"/>
                <w:spacing w:val="1"/>
              </w:rPr>
              <w:t>Флаг</w:t>
            </w:r>
            <w:r w:rsidR="001F4F1C" w:rsidRPr="00AA24B5">
              <w:rPr>
                <w:color w:val="000000"/>
                <w:spacing w:val="1"/>
              </w:rPr>
              <w:t xml:space="preserve">, </w:t>
            </w:r>
            <w:r w:rsidRPr="003C53CE">
              <w:rPr>
                <w:color w:val="000000"/>
                <w:spacing w:val="1"/>
              </w:rPr>
              <w:t>герб</w:t>
            </w:r>
            <w:r w:rsidR="001F4F1C" w:rsidRPr="00AA24B5">
              <w:rPr>
                <w:color w:val="000000"/>
                <w:spacing w:val="1"/>
              </w:rPr>
              <w:t xml:space="preserve"> и </w:t>
            </w:r>
            <w:r w:rsidRPr="003C53CE">
              <w:rPr>
                <w:color w:val="000000"/>
                <w:spacing w:val="1"/>
              </w:rPr>
              <w:t>гимн</w:t>
            </w:r>
            <w:r w:rsidR="001F4F1C" w:rsidRPr="00AA24B5">
              <w:rPr>
                <w:color w:val="000000"/>
                <w:spacing w:val="1"/>
              </w:rPr>
              <w:t xml:space="preserve"> Рос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2"/>
              </w:rPr>
              <w:t>сии</w:t>
            </w:r>
            <w:r w:rsidRPr="003C53CE">
              <w:rPr>
                <w:color w:val="000000"/>
                <w:spacing w:val="2"/>
              </w:rPr>
              <w:t>. Моск</w:t>
            </w:r>
            <w:r w:rsidRPr="003C53CE">
              <w:rPr>
                <w:color w:val="000000"/>
                <w:spacing w:val="2"/>
              </w:rPr>
              <w:softHyphen/>
              <w:t>ва</w:t>
            </w:r>
            <w:r w:rsidR="001F4F1C" w:rsidRPr="00AA24B5">
              <w:rPr>
                <w:color w:val="000000"/>
                <w:spacing w:val="2"/>
              </w:rPr>
              <w:t xml:space="preserve"> — </w:t>
            </w:r>
            <w:r w:rsidRPr="003C53CE">
              <w:rPr>
                <w:color w:val="000000"/>
                <w:spacing w:val="2"/>
              </w:rPr>
              <w:t>главный город</w:t>
            </w:r>
            <w:r w:rsidR="001F4F1C" w:rsidRPr="00AA24B5">
              <w:rPr>
                <w:color w:val="000000"/>
                <w:spacing w:val="2"/>
              </w:rPr>
              <w:t xml:space="preserve">, </w:t>
            </w:r>
            <w:r w:rsidRPr="003C53CE">
              <w:rPr>
                <w:color w:val="000000"/>
                <w:spacing w:val="2"/>
              </w:rPr>
              <w:t>столица</w:t>
            </w:r>
            <w:r w:rsidR="001F4F1C" w:rsidRPr="00AA24B5">
              <w:rPr>
                <w:color w:val="000000"/>
                <w:spacing w:val="2"/>
              </w:rPr>
              <w:t xml:space="preserve"> России. Ю. А. Гагарине и </w:t>
            </w:r>
            <w:r w:rsidRPr="003C53CE">
              <w:rPr>
                <w:color w:val="000000"/>
                <w:spacing w:val="2"/>
              </w:rPr>
              <w:t>другие</w:t>
            </w:r>
            <w:r w:rsidR="00177267">
              <w:rPr>
                <w:color w:val="000000"/>
                <w:spacing w:val="2"/>
              </w:rPr>
              <w:t xml:space="preserve"> </w:t>
            </w:r>
            <w:r w:rsidRPr="003C53CE">
              <w:rPr>
                <w:color w:val="000000"/>
                <w:spacing w:val="3"/>
              </w:rPr>
              <w:t>герои</w:t>
            </w:r>
            <w:r w:rsidR="001F4F1C" w:rsidRPr="00AA24B5">
              <w:rPr>
                <w:color w:val="000000"/>
                <w:spacing w:val="3"/>
              </w:rPr>
              <w:t xml:space="preserve"> космоса.</w:t>
            </w:r>
            <w:r w:rsidRPr="003C53CE">
              <w:rPr>
                <w:color w:val="000000"/>
                <w:spacing w:val="3"/>
              </w:rPr>
              <w:t xml:space="preserve"> Обычаи и традиции людей разных национальностей.</w:t>
            </w:r>
          </w:p>
          <w:p w:rsidR="008F6786" w:rsidRPr="00AA24B5" w:rsidRDefault="008F6786" w:rsidP="00AA24B5">
            <w:pPr>
              <w:shd w:val="clear" w:color="auto" w:fill="FFFFFF"/>
              <w:ind w:left="29" w:right="14"/>
              <w:jc w:val="both"/>
              <w:rPr>
                <w:color w:val="000000"/>
                <w:spacing w:val="7"/>
              </w:rPr>
            </w:pPr>
          </w:p>
        </w:tc>
      </w:tr>
      <w:tr w:rsidR="00752322" w:rsidRPr="003C53CE" w:rsidTr="00AA24B5">
        <w:trPr>
          <w:cantSplit/>
          <w:trHeight w:val="1134"/>
        </w:trPr>
        <w:tc>
          <w:tcPr>
            <w:tcW w:w="1413" w:type="dxa"/>
          </w:tcPr>
          <w:p w:rsidR="00752322" w:rsidRPr="003C53CE" w:rsidRDefault="00752322" w:rsidP="007523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овый год</w:t>
            </w:r>
          </w:p>
          <w:p w:rsidR="00752322" w:rsidRPr="003C53CE" w:rsidRDefault="007523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декабрь)</w:t>
            </w:r>
          </w:p>
        </w:tc>
        <w:tc>
          <w:tcPr>
            <w:tcW w:w="8080" w:type="dxa"/>
          </w:tcPr>
          <w:p w:rsidR="008F6786" w:rsidRPr="00AA24B5" w:rsidRDefault="00752322" w:rsidP="00AA24B5">
            <w:pPr>
              <w:shd w:val="clear" w:color="auto" w:fill="FFFFFF"/>
              <w:ind w:left="77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2"/>
              </w:rPr>
              <w:t>Подготовка к празднику,</w:t>
            </w:r>
            <w:r w:rsidRPr="003C53CE">
              <w:rPr>
                <w:color w:val="000000"/>
                <w:spacing w:val="-3"/>
              </w:rPr>
              <w:t xml:space="preserve"> участие в коллективной пред</w:t>
            </w:r>
            <w:r w:rsidRPr="003C53CE">
              <w:rPr>
                <w:color w:val="000000"/>
                <w:spacing w:val="-3"/>
              </w:rPr>
              <w:softHyphen/>
            </w:r>
            <w:r w:rsidRPr="003C53CE">
              <w:rPr>
                <w:color w:val="000000"/>
                <w:spacing w:val="-1"/>
              </w:rPr>
              <w:t xml:space="preserve">праздничной деятельности. </w:t>
            </w:r>
            <w:r w:rsidRPr="003C53CE">
              <w:rPr>
                <w:color w:val="000000"/>
                <w:spacing w:val="2"/>
              </w:rPr>
              <w:t xml:space="preserve">Поздравление близких с </w:t>
            </w:r>
            <w:r w:rsidRPr="003C53CE">
              <w:rPr>
                <w:color w:val="000000"/>
                <w:spacing w:val="1"/>
              </w:rPr>
              <w:t xml:space="preserve">праздником, изготовление подарков. </w:t>
            </w:r>
            <w:r w:rsidRPr="003C53CE">
              <w:rPr>
                <w:color w:val="000000"/>
                <w:spacing w:val="-1"/>
              </w:rPr>
              <w:t>Знакомство с традициями празд</w:t>
            </w:r>
            <w:r w:rsidRPr="003C53CE">
              <w:rPr>
                <w:color w:val="000000"/>
                <w:spacing w:val="-1"/>
              </w:rPr>
              <w:softHyphen/>
            </w:r>
            <w:r w:rsidRPr="003C53CE">
              <w:rPr>
                <w:color w:val="000000"/>
                <w:spacing w:val="-2"/>
              </w:rPr>
              <w:t>нования Нового года в различных странах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B00B07" w:rsidRPr="003C53CE" w:rsidRDefault="00B00B07" w:rsidP="00B0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Зима</w:t>
            </w:r>
          </w:p>
          <w:p w:rsidR="003231A7" w:rsidRPr="003C53CE" w:rsidRDefault="00B0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январь)</w:t>
            </w:r>
          </w:p>
        </w:tc>
        <w:tc>
          <w:tcPr>
            <w:tcW w:w="8080" w:type="dxa"/>
          </w:tcPr>
          <w:p w:rsidR="008F6786" w:rsidRDefault="00752322" w:rsidP="00AA24B5">
            <w:pPr>
              <w:shd w:val="clear" w:color="auto" w:fill="FFFFFF"/>
              <w:ind w:left="14" w:right="29"/>
              <w:jc w:val="both"/>
            </w:pPr>
            <w:r w:rsidRPr="003C53CE">
              <w:rPr>
                <w:color w:val="000000"/>
                <w:spacing w:val="1"/>
              </w:rPr>
              <w:t>Зима</w:t>
            </w:r>
            <w:r w:rsidR="001F4F1C" w:rsidRPr="00AA24B5">
              <w:rPr>
                <w:color w:val="000000"/>
                <w:spacing w:val="1"/>
              </w:rPr>
              <w:t xml:space="preserve">, </w:t>
            </w:r>
            <w:r w:rsidRPr="003C53CE">
              <w:rPr>
                <w:color w:val="000000"/>
                <w:spacing w:val="1"/>
              </w:rPr>
              <w:t>зимни</w:t>
            </w:r>
            <w:r w:rsidRPr="003C53CE">
              <w:rPr>
                <w:color w:val="000000"/>
                <w:spacing w:val="1"/>
              </w:rPr>
              <w:softHyphen/>
              <w:t>е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1"/>
              </w:rPr>
              <w:t>виды</w:t>
            </w:r>
            <w:r w:rsidR="001F4F1C" w:rsidRPr="00AA24B5">
              <w:rPr>
                <w:color w:val="000000"/>
                <w:spacing w:val="1"/>
              </w:rPr>
              <w:t xml:space="preserve"> спорта.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3"/>
              </w:rPr>
              <w:t>Осо</w:t>
            </w:r>
            <w:r w:rsidRPr="003C53CE">
              <w:rPr>
                <w:color w:val="000000"/>
                <w:spacing w:val="3"/>
              </w:rPr>
              <w:softHyphen/>
              <w:t>бенности</w:t>
            </w:r>
            <w:r w:rsidR="001F4F1C" w:rsidRPr="00AA24B5">
              <w:rPr>
                <w:color w:val="000000"/>
                <w:spacing w:val="3"/>
              </w:rPr>
              <w:t xml:space="preserve"> зимней природы (холода, замороз</w:t>
            </w:r>
            <w:r w:rsidR="001F4F1C" w:rsidRPr="00AA24B5">
              <w:rPr>
                <w:color w:val="000000"/>
                <w:spacing w:val="3"/>
              </w:rPr>
              <w:softHyphen/>
              <w:t xml:space="preserve">ки, снегопады, сильные ветры), </w:t>
            </w:r>
            <w:r w:rsidRPr="003C53CE">
              <w:rPr>
                <w:color w:val="000000"/>
                <w:spacing w:val="3"/>
              </w:rPr>
              <w:t>деятельность</w:t>
            </w:r>
            <w:r w:rsidR="00177267">
              <w:rPr>
                <w:color w:val="000000"/>
                <w:spacing w:val="3"/>
              </w:rPr>
              <w:t xml:space="preserve"> </w:t>
            </w:r>
            <w:r w:rsidR="001F4F1C" w:rsidRPr="00AA24B5">
              <w:rPr>
                <w:color w:val="000000"/>
                <w:spacing w:val="4"/>
              </w:rPr>
              <w:t>людей в городе, на селе; о безопасном пове</w:t>
            </w:r>
            <w:r w:rsidR="001F4F1C" w:rsidRPr="00AA24B5">
              <w:rPr>
                <w:color w:val="000000"/>
                <w:spacing w:val="4"/>
              </w:rPr>
              <w:softHyphen/>
            </w:r>
            <w:r w:rsidR="001F4F1C" w:rsidRPr="00AA24B5">
              <w:rPr>
                <w:color w:val="000000"/>
                <w:spacing w:val="5"/>
              </w:rPr>
              <w:t>дении зимой.</w:t>
            </w:r>
            <w:r w:rsidR="00B00B07" w:rsidRPr="003C53CE">
              <w:t xml:space="preserve"> Э</w:t>
            </w:r>
            <w:r w:rsidR="001F4F1C" w:rsidRPr="00AA24B5">
              <w:rPr>
                <w:color w:val="000000"/>
                <w:spacing w:val="2"/>
              </w:rPr>
              <w:t>ксперименти</w:t>
            </w:r>
            <w:r w:rsidR="001F4F1C" w:rsidRPr="00AA24B5">
              <w:rPr>
                <w:color w:val="000000"/>
                <w:spacing w:val="2"/>
              </w:rPr>
              <w:softHyphen/>
            </w:r>
            <w:r w:rsidR="001F4F1C" w:rsidRPr="00AA24B5">
              <w:rPr>
                <w:color w:val="000000"/>
                <w:spacing w:val="1"/>
              </w:rPr>
              <w:t>рование с водой и льдом.</w:t>
            </w:r>
          </w:p>
          <w:p w:rsidR="008F6786" w:rsidRPr="00AA24B5" w:rsidRDefault="00B00B07" w:rsidP="00AA24B5">
            <w:pPr>
              <w:shd w:val="clear" w:color="auto" w:fill="FFFFFF"/>
              <w:ind w:right="34"/>
              <w:jc w:val="both"/>
            </w:pPr>
            <w:r w:rsidRPr="003C53CE">
              <w:rPr>
                <w:color w:val="000000"/>
                <w:spacing w:val="4"/>
              </w:rPr>
              <w:t>Природа</w:t>
            </w:r>
            <w:r w:rsidR="001F4F1C" w:rsidRPr="00AA24B5">
              <w:rPr>
                <w:color w:val="000000"/>
                <w:spacing w:val="4"/>
              </w:rPr>
              <w:t xml:space="preserve"> Арктики и </w:t>
            </w:r>
            <w:r w:rsidR="001F4F1C" w:rsidRPr="00AA24B5">
              <w:rPr>
                <w:color w:val="000000"/>
                <w:spacing w:val="3"/>
              </w:rPr>
              <w:t>Антарктики.</w:t>
            </w:r>
            <w:r w:rsidRPr="003C53CE">
              <w:t xml:space="preserve"> О</w:t>
            </w:r>
            <w:r w:rsidRPr="003C53CE">
              <w:rPr>
                <w:color w:val="000000"/>
                <w:spacing w:val="3"/>
              </w:rPr>
              <w:t>собенности</w:t>
            </w:r>
            <w:r w:rsidR="00177267">
              <w:rPr>
                <w:color w:val="000000"/>
                <w:spacing w:val="3"/>
              </w:rPr>
              <w:t xml:space="preserve"> </w:t>
            </w:r>
            <w:r w:rsidR="001F4F1C" w:rsidRPr="00AA24B5">
              <w:rPr>
                <w:color w:val="000000"/>
              </w:rPr>
              <w:t xml:space="preserve">зимы в разных широтах и в разных полушариях </w:t>
            </w:r>
            <w:r w:rsidR="001F4F1C" w:rsidRPr="00AA24B5">
              <w:rPr>
                <w:color w:val="000000"/>
                <w:spacing w:val="1"/>
              </w:rPr>
              <w:t>Земли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B0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защитника Отечества</w:t>
            </w:r>
          </w:p>
          <w:p w:rsidR="00B00B07" w:rsidRPr="003C53CE" w:rsidRDefault="00B0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)</w:t>
            </w:r>
          </w:p>
        </w:tc>
        <w:tc>
          <w:tcPr>
            <w:tcW w:w="8080" w:type="dxa"/>
          </w:tcPr>
          <w:p w:rsidR="008F6786" w:rsidRPr="00AA24B5" w:rsidRDefault="00B00B07" w:rsidP="00AA24B5">
            <w:pPr>
              <w:shd w:val="clear" w:color="auto" w:fill="FFFFFF"/>
              <w:ind w:left="10"/>
            </w:pPr>
            <w:r w:rsidRPr="003C53CE">
              <w:rPr>
                <w:color w:val="000000"/>
                <w:spacing w:val="-8"/>
              </w:rPr>
              <w:t>Защитники Отечества в годы ВОВ.</w:t>
            </w:r>
            <w:r w:rsidR="00177267">
              <w:rPr>
                <w:color w:val="000000"/>
                <w:spacing w:val="-8"/>
              </w:rPr>
              <w:t xml:space="preserve"> </w:t>
            </w:r>
            <w:r w:rsidRPr="003C53CE">
              <w:rPr>
                <w:color w:val="000000"/>
                <w:spacing w:val="6"/>
              </w:rPr>
              <w:t>Разные</w:t>
            </w:r>
            <w:r w:rsidR="00177267">
              <w:rPr>
                <w:color w:val="000000"/>
                <w:spacing w:val="6"/>
              </w:rPr>
              <w:t xml:space="preserve"> </w:t>
            </w:r>
            <w:r w:rsidRPr="003C53CE">
              <w:rPr>
                <w:color w:val="000000"/>
                <w:spacing w:val="6"/>
              </w:rPr>
              <w:t>рода</w:t>
            </w:r>
            <w:r w:rsidR="001F4F1C" w:rsidRPr="00AA24B5">
              <w:rPr>
                <w:color w:val="000000"/>
                <w:spacing w:val="6"/>
              </w:rPr>
              <w:t xml:space="preserve"> войск (пехота, </w:t>
            </w:r>
            <w:r w:rsidR="001F4F1C" w:rsidRPr="00AA24B5">
              <w:rPr>
                <w:color w:val="000000"/>
                <w:spacing w:val="5"/>
              </w:rPr>
              <w:t>морские, воздушные, танковые войска), бое</w:t>
            </w:r>
            <w:r w:rsidR="001F4F1C" w:rsidRPr="00AA24B5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</w:rPr>
              <w:t>вая техника</w:t>
            </w:r>
            <w:r w:rsidRPr="003C53CE">
              <w:t xml:space="preserve">. </w:t>
            </w:r>
            <w:r w:rsidRPr="003C53CE">
              <w:rPr>
                <w:color w:val="000000"/>
                <w:spacing w:val="-2"/>
              </w:rPr>
              <w:t>мальчики</w:t>
            </w:r>
            <w:r w:rsidR="001F4F1C" w:rsidRPr="00AA24B5">
              <w:rPr>
                <w:color w:val="000000"/>
                <w:spacing w:val="-2"/>
              </w:rPr>
              <w:t xml:space="preserve"> стрем</w:t>
            </w:r>
            <w:r w:rsidRPr="003C53CE">
              <w:rPr>
                <w:color w:val="000000"/>
                <w:spacing w:val="-2"/>
              </w:rPr>
              <w:t>ятся</w:t>
            </w:r>
            <w:r w:rsidR="001F4F1C" w:rsidRPr="00AA24B5">
              <w:rPr>
                <w:color w:val="000000"/>
                <w:spacing w:val="-2"/>
              </w:rPr>
              <w:t xml:space="preserve"> быть сильными, </w:t>
            </w:r>
            <w:r w:rsidR="001F4F1C" w:rsidRPr="00AA24B5">
              <w:rPr>
                <w:color w:val="000000"/>
                <w:spacing w:val="-1"/>
              </w:rPr>
              <w:t>смелыми, стать защитниками Родины; воспиты</w:t>
            </w:r>
            <w:r w:rsidR="001F4F1C" w:rsidRPr="00AA24B5">
              <w:rPr>
                <w:color w:val="000000"/>
                <w:spacing w:val="-1"/>
              </w:rPr>
              <w:softHyphen/>
              <w:t>вать у девочек уважение к мальчикам как буду</w:t>
            </w:r>
            <w:r w:rsidR="001F4F1C" w:rsidRPr="00AA24B5">
              <w:rPr>
                <w:color w:val="000000"/>
                <w:spacing w:val="-1"/>
              </w:rPr>
              <w:softHyphen/>
              <w:t>щим защитникам Родины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8 Марта</w:t>
            </w:r>
          </w:p>
          <w:p w:rsidR="00CE40FD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 – март)</w:t>
            </w:r>
          </w:p>
        </w:tc>
        <w:tc>
          <w:tcPr>
            <w:tcW w:w="8080" w:type="dxa"/>
          </w:tcPr>
          <w:p w:rsidR="008F6786" w:rsidRPr="00AA24B5" w:rsidRDefault="00CE40FD" w:rsidP="00AA24B5">
            <w:pPr>
              <w:shd w:val="clear" w:color="auto" w:fill="FFFFFF"/>
              <w:ind w:left="77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вокруг темы се</w:t>
            </w:r>
            <w:r w:rsidRPr="003C53CE">
              <w:rPr>
                <w:color w:val="000000"/>
                <w:spacing w:val="3"/>
              </w:rPr>
              <w:softHyphen/>
            </w:r>
            <w:r w:rsidRPr="003C53CE">
              <w:rPr>
                <w:color w:val="000000"/>
                <w:spacing w:val="2"/>
              </w:rPr>
              <w:t>мьи, любви к маме, бабушке.</w:t>
            </w:r>
            <w:r w:rsidR="00177267">
              <w:rPr>
                <w:color w:val="000000"/>
                <w:spacing w:val="2"/>
              </w:rPr>
              <w:t xml:space="preserve"> </w:t>
            </w:r>
            <w:r w:rsidRPr="003C53CE">
              <w:rPr>
                <w:color w:val="000000"/>
                <w:spacing w:val="5"/>
              </w:rPr>
              <w:t xml:space="preserve">Изготовление подарков мамам, бабушкам, </w:t>
            </w:r>
            <w:r w:rsidRPr="003C53CE">
              <w:rPr>
                <w:color w:val="000000"/>
                <w:spacing w:val="1"/>
              </w:rPr>
              <w:t>воспитателям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Народная культура</w:t>
            </w:r>
          </w:p>
          <w:p w:rsidR="00CE40FD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февраль – март)</w:t>
            </w:r>
          </w:p>
        </w:tc>
        <w:tc>
          <w:tcPr>
            <w:tcW w:w="8080" w:type="dxa"/>
          </w:tcPr>
          <w:p w:rsidR="008F6786" w:rsidRPr="00AA24B5" w:rsidRDefault="00CE40FD" w:rsidP="00AA24B5">
            <w:pPr>
              <w:shd w:val="clear" w:color="auto" w:fill="FFFFFF"/>
              <w:ind w:left="173"/>
            </w:pPr>
            <w:r w:rsidRPr="003C53CE">
              <w:rPr>
                <w:color w:val="000000"/>
                <w:spacing w:val="-4"/>
              </w:rPr>
              <w:t>Искусство, народные</w:t>
            </w:r>
            <w:r w:rsidR="001F4F1C" w:rsidRPr="00AA24B5">
              <w:rPr>
                <w:color w:val="000000"/>
                <w:spacing w:val="-4"/>
              </w:rPr>
              <w:t xml:space="preserve"> тради</w:t>
            </w:r>
            <w:r w:rsidRPr="003C53CE">
              <w:rPr>
                <w:color w:val="000000"/>
                <w:spacing w:val="-4"/>
              </w:rPr>
              <w:t>ци</w:t>
            </w:r>
            <w:r w:rsidR="001F4F1C" w:rsidRPr="00AA24B5">
              <w:rPr>
                <w:color w:val="000000"/>
                <w:spacing w:val="-4"/>
              </w:rPr>
              <w:t xml:space="preserve">и и </w:t>
            </w:r>
            <w:r w:rsidRPr="003C53CE">
              <w:rPr>
                <w:color w:val="000000"/>
                <w:spacing w:val="-4"/>
              </w:rPr>
              <w:t>обыча</w:t>
            </w:r>
            <w:r w:rsidR="001F4F1C" w:rsidRPr="00AA24B5">
              <w:rPr>
                <w:color w:val="000000"/>
                <w:spacing w:val="-4"/>
              </w:rPr>
              <w:t>и</w:t>
            </w:r>
            <w:r w:rsidR="00177267">
              <w:rPr>
                <w:color w:val="000000"/>
                <w:spacing w:val="-4"/>
              </w:rPr>
              <w:t xml:space="preserve"> </w:t>
            </w:r>
            <w:r w:rsidR="001F4F1C" w:rsidRPr="00AA24B5">
              <w:rPr>
                <w:color w:val="000000"/>
                <w:spacing w:val="5"/>
              </w:rPr>
              <w:t xml:space="preserve">народов России. </w:t>
            </w:r>
            <w:r w:rsidRPr="003C53CE">
              <w:rPr>
                <w:color w:val="000000"/>
                <w:spacing w:val="6"/>
              </w:rPr>
              <w:t>Народные</w:t>
            </w:r>
            <w:r w:rsidR="00177267">
              <w:rPr>
                <w:color w:val="000000"/>
                <w:spacing w:val="6"/>
              </w:rPr>
              <w:t xml:space="preserve"> </w:t>
            </w:r>
            <w:r w:rsidRPr="003C53CE">
              <w:rPr>
                <w:color w:val="000000"/>
                <w:spacing w:val="2"/>
              </w:rPr>
              <w:t>песн</w:t>
            </w:r>
            <w:r w:rsidR="001F4F1C" w:rsidRPr="00AA24B5">
              <w:rPr>
                <w:color w:val="000000"/>
                <w:spacing w:val="2"/>
              </w:rPr>
              <w:t xml:space="preserve">и, </w:t>
            </w:r>
            <w:r w:rsidRPr="003C53CE">
              <w:rPr>
                <w:color w:val="000000"/>
                <w:spacing w:val="2"/>
              </w:rPr>
              <w:t>пляск</w:t>
            </w:r>
            <w:r w:rsidR="001F4F1C" w:rsidRPr="00AA24B5">
              <w:rPr>
                <w:color w:val="000000"/>
                <w:spacing w:val="2"/>
              </w:rPr>
              <w:t>и.</w:t>
            </w:r>
            <w:r w:rsidRPr="003C53CE">
              <w:t xml:space="preserve"> Р</w:t>
            </w:r>
            <w:r w:rsidRPr="003C53CE">
              <w:rPr>
                <w:color w:val="000000"/>
                <w:spacing w:val="3"/>
              </w:rPr>
              <w:t>азнообразие</w:t>
            </w:r>
            <w:r w:rsidR="001F4F1C" w:rsidRPr="00AA24B5">
              <w:rPr>
                <w:color w:val="000000"/>
                <w:spacing w:val="3"/>
              </w:rPr>
              <w:t xml:space="preserve"> на</w:t>
            </w:r>
            <w:r w:rsidR="001F4F1C" w:rsidRPr="00AA24B5">
              <w:rPr>
                <w:color w:val="000000"/>
                <w:spacing w:val="3"/>
              </w:rPr>
              <w:softHyphen/>
            </w:r>
            <w:r w:rsidR="001F4F1C" w:rsidRPr="00AA24B5">
              <w:rPr>
                <w:color w:val="000000"/>
              </w:rPr>
              <w:t xml:space="preserve">родного искусства, художественных промыслов </w:t>
            </w:r>
            <w:r w:rsidR="001F4F1C" w:rsidRPr="00AA24B5">
              <w:rPr>
                <w:color w:val="000000"/>
                <w:spacing w:val="2"/>
              </w:rPr>
              <w:t xml:space="preserve">(различные виды материалов, разные регионы нашей страны и мира). 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Весна</w:t>
            </w:r>
          </w:p>
          <w:p w:rsidR="00CE40FD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апрель)</w:t>
            </w:r>
          </w:p>
        </w:tc>
        <w:tc>
          <w:tcPr>
            <w:tcW w:w="8080" w:type="dxa"/>
          </w:tcPr>
          <w:p w:rsidR="008F6786" w:rsidRPr="00AA24B5" w:rsidRDefault="00CE40FD" w:rsidP="00AA24B5">
            <w:pPr>
              <w:shd w:val="clear" w:color="auto" w:fill="FFFFFF"/>
              <w:ind w:left="77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3"/>
              </w:rPr>
              <w:t>Приспособленность</w:t>
            </w:r>
            <w:r w:rsidR="001F4F1C" w:rsidRPr="00AA24B5">
              <w:rPr>
                <w:color w:val="000000"/>
                <w:spacing w:val="3"/>
              </w:rPr>
              <w:t xml:space="preserve"> растений и </w:t>
            </w:r>
            <w:r w:rsidR="001F4F1C" w:rsidRPr="00AA24B5">
              <w:rPr>
                <w:color w:val="000000"/>
                <w:spacing w:val="2"/>
              </w:rPr>
              <w:t xml:space="preserve">животных к изменениям в природе. </w:t>
            </w:r>
            <w:r w:rsidRPr="003C53CE">
              <w:rPr>
                <w:color w:val="000000"/>
                <w:spacing w:val="7"/>
              </w:rPr>
              <w:t>Характерные</w:t>
            </w:r>
            <w:r w:rsidR="00177267">
              <w:rPr>
                <w:color w:val="000000"/>
                <w:spacing w:val="7"/>
              </w:rPr>
              <w:t xml:space="preserve"> </w:t>
            </w:r>
            <w:r w:rsidRPr="003C53CE">
              <w:rPr>
                <w:color w:val="000000"/>
                <w:spacing w:val="7"/>
              </w:rPr>
              <w:t>признаки</w:t>
            </w:r>
            <w:r w:rsidR="00177267">
              <w:rPr>
                <w:color w:val="000000"/>
                <w:spacing w:val="7"/>
              </w:rPr>
              <w:t xml:space="preserve"> </w:t>
            </w:r>
            <w:r w:rsidR="001F4F1C" w:rsidRPr="00AA24B5">
              <w:rPr>
                <w:color w:val="000000"/>
                <w:spacing w:val="1"/>
              </w:rPr>
              <w:t>весны</w:t>
            </w:r>
            <w:r w:rsidRPr="003C53CE">
              <w:rPr>
                <w:color w:val="000000"/>
                <w:spacing w:val="1"/>
              </w:rPr>
              <w:t>.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1"/>
              </w:rPr>
              <w:t>Прилет</w:t>
            </w:r>
            <w:r w:rsidR="001F4F1C" w:rsidRPr="00AA24B5">
              <w:rPr>
                <w:color w:val="000000"/>
                <w:spacing w:val="1"/>
              </w:rPr>
              <w:t xml:space="preserve"> птиц</w:t>
            </w:r>
            <w:r w:rsidRPr="003C53CE">
              <w:rPr>
                <w:color w:val="000000"/>
                <w:spacing w:val="1"/>
              </w:rPr>
              <w:t>.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1"/>
              </w:rPr>
              <w:t>Связь</w:t>
            </w:r>
            <w:r w:rsidR="001F4F1C" w:rsidRPr="00AA24B5">
              <w:rPr>
                <w:color w:val="000000"/>
                <w:spacing w:val="1"/>
              </w:rPr>
              <w:t xml:space="preserve"> между явления</w:t>
            </w:r>
            <w:r w:rsidR="001F4F1C" w:rsidRPr="00AA24B5">
              <w:rPr>
                <w:color w:val="000000"/>
                <w:spacing w:val="1"/>
              </w:rPr>
              <w:softHyphen/>
            </w:r>
            <w:r w:rsidR="001F4F1C" w:rsidRPr="00AA24B5">
              <w:rPr>
                <w:color w:val="000000"/>
                <w:spacing w:val="2"/>
              </w:rPr>
              <w:t>ми живой и неживой природы и сезонными ви</w:t>
            </w:r>
            <w:r w:rsidR="001F4F1C" w:rsidRPr="00AA24B5">
              <w:rPr>
                <w:color w:val="000000"/>
                <w:spacing w:val="1"/>
              </w:rPr>
              <w:t>дами труда</w:t>
            </w:r>
            <w:r w:rsidRPr="003C53CE">
              <w:rPr>
                <w:color w:val="000000"/>
                <w:spacing w:val="1"/>
              </w:rPr>
              <w:t>.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1"/>
              </w:rPr>
              <w:t>Весенние</w:t>
            </w:r>
            <w:r w:rsidR="00177267">
              <w:rPr>
                <w:color w:val="000000"/>
                <w:spacing w:val="1"/>
              </w:rPr>
              <w:t xml:space="preserve"> </w:t>
            </w:r>
            <w:r w:rsidRPr="003C53CE">
              <w:rPr>
                <w:color w:val="000000"/>
                <w:spacing w:val="1"/>
              </w:rPr>
              <w:t>изменения</w:t>
            </w:r>
            <w:r w:rsidR="001F4F1C" w:rsidRPr="00AA24B5">
              <w:rPr>
                <w:color w:val="000000"/>
                <w:spacing w:val="1"/>
              </w:rPr>
              <w:t xml:space="preserve"> в природе</w:t>
            </w:r>
            <w:r w:rsidRPr="003C53CE">
              <w:rPr>
                <w:color w:val="000000"/>
                <w:spacing w:val="1"/>
              </w:rPr>
              <w:t>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3231A7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ень Победы</w:t>
            </w:r>
          </w:p>
          <w:p w:rsidR="00CE40FD" w:rsidRPr="003C53CE" w:rsidRDefault="00CE40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(май)</w:t>
            </w:r>
          </w:p>
        </w:tc>
        <w:tc>
          <w:tcPr>
            <w:tcW w:w="8080" w:type="dxa"/>
          </w:tcPr>
          <w:p w:rsidR="008F6786" w:rsidRPr="00AA24B5" w:rsidRDefault="00CE40FD" w:rsidP="00AA24B5">
            <w:pPr>
              <w:shd w:val="clear" w:color="auto" w:fill="FFFFFF"/>
              <w:ind w:left="77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7"/>
              </w:rPr>
              <w:t xml:space="preserve">Герои ВОВ, памятники героям ВОВ, воинские награды </w:t>
            </w:r>
            <w:r w:rsidR="005F57F7" w:rsidRPr="003C53CE">
              <w:rPr>
                <w:color w:val="000000"/>
                <w:spacing w:val="7"/>
              </w:rPr>
              <w:t>ветеранам ВОВ. Преемственность поколений защитников Родины: от былинных богатырей до героев ВОВ.</w:t>
            </w:r>
          </w:p>
        </w:tc>
      </w:tr>
      <w:tr w:rsidR="003231A7" w:rsidRPr="003C53CE" w:rsidTr="00AA24B5">
        <w:trPr>
          <w:cantSplit/>
          <w:trHeight w:val="1134"/>
        </w:trPr>
        <w:tc>
          <w:tcPr>
            <w:tcW w:w="1413" w:type="dxa"/>
          </w:tcPr>
          <w:p w:rsidR="005F57F7" w:rsidRPr="003C53CE" w:rsidRDefault="005F57F7" w:rsidP="008635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53CE">
              <w:rPr>
                <w:bCs/>
              </w:rPr>
              <w:t>До свидания, детский сад! (май)</w:t>
            </w:r>
          </w:p>
        </w:tc>
        <w:tc>
          <w:tcPr>
            <w:tcW w:w="8080" w:type="dxa"/>
          </w:tcPr>
          <w:p w:rsidR="008F6786" w:rsidRPr="00AA24B5" w:rsidRDefault="005F57F7" w:rsidP="00AA24B5">
            <w:pPr>
              <w:shd w:val="clear" w:color="auto" w:fill="FFFFFF"/>
              <w:ind w:left="77"/>
              <w:rPr>
                <w:color w:val="000000"/>
                <w:spacing w:val="7"/>
              </w:rPr>
            </w:pPr>
            <w:r w:rsidRPr="003C53CE">
              <w:rPr>
                <w:color w:val="000000"/>
                <w:spacing w:val="3"/>
              </w:rPr>
              <w:t xml:space="preserve">Организация всех видов детской деятельности </w:t>
            </w:r>
            <w:r w:rsidRPr="003C53CE">
              <w:rPr>
                <w:color w:val="000000"/>
                <w:spacing w:val="5"/>
              </w:rPr>
              <w:t>(игровой, коммуникативной, трудовой, познава</w:t>
            </w:r>
            <w:r w:rsidRPr="003C53CE">
              <w:rPr>
                <w:color w:val="000000"/>
                <w:spacing w:val="5"/>
              </w:rPr>
              <w:softHyphen/>
            </w:r>
            <w:r w:rsidRPr="003C53CE">
              <w:rPr>
                <w:color w:val="000000"/>
                <w:spacing w:val="4"/>
              </w:rPr>
              <w:t>тельно-исследовательской, продуктивной, музы</w:t>
            </w:r>
            <w:r w:rsidRPr="003C53CE">
              <w:rPr>
                <w:color w:val="000000"/>
                <w:spacing w:val="4"/>
              </w:rPr>
              <w:softHyphen/>
            </w:r>
            <w:r w:rsidRPr="003C53CE">
              <w:rPr>
                <w:color w:val="000000"/>
                <w:spacing w:val="3"/>
              </w:rPr>
              <w:t>кально-художественной, чтения) вокруг темы прощания с детским садом и поступления в школу.</w:t>
            </w:r>
          </w:p>
        </w:tc>
      </w:tr>
    </w:tbl>
    <w:p w:rsidR="001E7BE6" w:rsidRPr="008B546E" w:rsidRDefault="004F23D9" w:rsidP="002169F2">
      <w:pPr>
        <w:jc w:val="center"/>
        <w:rPr>
          <w:b/>
          <w:bCs/>
        </w:rPr>
      </w:pPr>
      <w:r w:rsidRPr="008B546E">
        <w:rPr>
          <w:b/>
          <w:bCs/>
        </w:rPr>
        <w:t>2.4.</w:t>
      </w:r>
      <w:r w:rsidR="001E7BE6" w:rsidRPr="008B546E">
        <w:rPr>
          <w:b/>
          <w:bCs/>
        </w:rPr>
        <w:t xml:space="preserve"> Реализация дополнительного образования.</w:t>
      </w:r>
    </w:p>
    <w:p w:rsidR="006A50AA" w:rsidRPr="008B546E" w:rsidRDefault="006A50AA" w:rsidP="001E7BE6">
      <w:pPr>
        <w:ind w:firstLine="709"/>
        <w:jc w:val="center"/>
        <w:rPr>
          <w:b/>
          <w:bCs/>
        </w:rPr>
      </w:pPr>
    </w:p>
    <w:p w:rsidR="001E7BE6" w:rsidRPr="008B546E" w:rsidRDefault="001E7BE6" w:rsidP="001E7BE6">
      <w:pPr>
        <w:ind w:firstLine="709"/>
      </w:pPr>
      <w:r w:rsidRPr="008B546E">
        <w:t xml:space="preserve">Программы дополнительного образования реализуются в режимных моментах через организацию </w:t>
      </w:r>
      <w:r w:rsidR="00DA5E54" w:rsidRPr="008B546E">
        <w:t>кружков</w:t>
      </w:r>
      <w:r w:rsidRPr="008B546E">
        <w:t xml:space="preserve">. Выбор программ дополнительного образования происходит с учетом индивидуальных особенностей (потребностей и  способностей) воспитанников, пожеланий родителей (или лиц, их замещающих). </w:t>
      </w:r>
    </w:p>
    <w:p w:rsidR="001E7BE6" w:rsidRPr="008B546E" w:rsidRDefault="001E7BE6" w:rsidP="001E7BE6">
      <w:pPr>
        <w:ind w:firstLine="280"/>
        <w:jc w:val="both"/>
      </w:pPr>
      <w:r w:rsidRPr="008B546E">
        <w:rPr>
          <w:b/>
          <w:bCs/>
        </w:rPr>
        <w:t>Цель дополнительного образования:</w:t>
      </w:r>
      <w:r w:rsidRPr="008B546E">
        <w:t xml:space="preserve"> выявление и развитие способностей каждого ребенка, формирование физически здоровой, творческой личности.</w:t>
      </w:r>
    </w:p>
    <w:p w:rsidR="008B546E" w:rsidRPr="007966D8" w:rsidRDefault="001E7BE6" w:rsidP="007966D8">
      <w:pPr>
        <w:ind w:firstLine="709"/>
      </w:pPr>
      <w:r w:rsidRPr="008B546E">
        <w:t>Дополнительное образование в детском саду осуществля</w:t>
      </w:r>
      <w:r w:rsidR="007966D8">
        <w:t>ется по следующим направлениям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86"/>
        <w:gridCol w:w="1816"/>
        <w:gridCol w:w="2080"/>
        <w:gridCol w:w="2203"/>
        <w:gridCol w:w="2103"/>
        <w:gridCol w:w="1059"/>
      </w:tblGrid>
      <w:tr w:rsidR="004E05B3" w:rsidTr="004E05B3">
        <w:tc>
          <w:tcPr>
            <w:tcW w:w="486" w:type="dxa"/>
          </w:tcPr>
          <w:p w:rsidR="004E05B3" w:rsidRPr="008B546E" w:rsidRDefault="00E71979" w:rsidP="008B546E">
            <w:pPr>
              <w:autoSpaceDE w:val="0"/>
              <w:autoSpaceDN w:val="0"/>
              <w:jc w:val="center"/>
            </w:pPr>
            <w:r>
              <w:t>№</w:t>
            </w:r>
          </w:p>
        </w:tc>
        <w:tc>
          <w:tcPr>
            <w:tcW w:w="1816" w:type="dxa"/>
          </w:tcPr>
          <w:p w:rsidR="004E05B3" w:rsidRPr="008B546E" w:rsidRDefault="004E05B3" w:rsidP="008B546E">
            <w:pPr>
              <w:autoSpaceDE w:val="0"/>
              <w:autoSpaceDN w:val="0"/>
              <w:jc w:val="center"/>
            </w:pPr>
            <w:r w:rsidRPr="008B546E">
              <w:t>Название</w:t>
            </w:r>
          </w:p>
        </w:tc>
        <w:tc>
          <w:tcPr>
            <w:tcW w:w="2080" w:type="dxa"/>
          </w:tcPr>
          <w:p w:rsidR="004E05B3" w:rsidRPr="008B546E" w:rsidRDefault="004E05B3" w:rsidP="008B546E">
            <w:pPr>
              <w:autoSpaceDE w:val="0"/>
              <w:autoSpaceDN w:val="0"/>
              <w:jc w:val="center"/>
            </w:pPr>
            <w:r>
              <w:t>Направление развития</w:t>
            </w:r>
          </w:p>
        </w:tc>
        <w:tc>
          <w:tcPr>
            <w:tcW w:w="2203" w:type="dxa"/>
          </w:tcPr>
          <w:p w:rsidR="004E05B3" w:rsidRPr="008B546E" w:rsidRDefault="004E05B3" w:rsidP="008B546E">
            <w:pPr>
              <w:autoSpaceDE w:val="0"/>
              <w:autoSpaceDN w:val="0"/>
              <w:jc w:val="center"/>
            </w:pPr>
            <w:r>
              <w:t>Программное обеспечение</w:t>
            </w:r>
          </w:p>
        </w:tc>
        <w:tc>
          <w:tcPr>
            <w:tcW w:w="2103" w:type="dxa"/>
          </w:tcPr>
          <w:p w:rsidR="004E05B3" w:rsidRPr="008B546E" w:rsidRDefault="004E05B3" w:rsidP="008B546E">
            <w:pPr>
              <w:autoSpaceDE w:val="0"/>
              <w:autoSpaceDN w:val="0"/>
              <w:jc w:val="center"/>
            </w:pPr>
            <w:r>
              <w:t>Группы</w:t>
            </w:r>
          </w:p>
        </w:tc>
        <w:tc>
          <w:tcPr>
            <w:tcW w:w="1059" w:type="dxa"/>
          </w:tcPr>
          <w:p w:rsidR="004E05B3" w:rsidRPr="008B546E" w:rsidRDefault="004E05B3" w:rsidP="008B546E">
            <w:pPr>
              <w:autoSpaceDE w:val="0"/>
              <w:autoSpaceDN w:val="0"/>
              <w:jc w:val="center"/>
            </w:pPr>
            <w:r>
              <w:t>Возраст</w:t>
            </w:r>
          </w:p>
        </w:tc>
      </w:tr>
      <w:tr w:rsidR="004E05B3" w:rsidTr="004E05B3">
        <w:tc>
          <w:tcPr>
            <w:tcW w:w="486" w:type="dxa"/>
          </w:tcPr>
          <w:p w:rsidR="004E05B3" w:rsidRDefault="00E71979" w:rsidP="008B546E">
            <w:pPr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1816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«Волшебная кисточка»</w:t>
            </w:r>
          </w:p>
        </w:tc>
        <w:tc>
          <w:tcPr>
            <w:tcW w:w="2080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Художественно – эстетическое развитие</w:t>
            </w:r>
          </w:p>
        </w:tc>
        <w:tc>
          <w:tcPr>
            <w:tcW w:w="2203" w:type="dxa"/>
          </w:tcPr>
          <w:p w:rsidR="004E05B3" w:rsidRPr="008B546E" w:rsidRDefault="004E05B3" w:rsidP="00B55D27">
            <w:pPr>
              <w:autoSpaceDE w:val="0"/>
              <w:autoSpaceDN w:val="0"/>
            </w:pPr>
            <w:r>
              <w:t>Рабочая программа  утверждена на педагогическом совете, протокол №1 от 26.08.2015г.</w:t>
            </w:r>
          </w:p>
        </w:tc>
        <w:tc>
          <w:tcPr>
            <w:tcW w:w="2103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Младшая, средняя</w:t>
            </w:r>
          </w:p>
        </w:tc>
        <w:tc>
          <w:tcPr>
            <w:tcW w:w="1059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3-5 лет</w:t>
            </w:r>
          </w:p>
        </w:tc>
      </w:tr>
      <w:tr w:rsidR="004E05B3" w:rsidTr="004E05B3">
        <w:tc>
          <w:tcPr>
            <w:tcW w:w="486" w:type="dxa"/>
          </w:tcPr>
          <w:p w:rsidR="004E05B3" w:rsidRDefault="00E71979" w:rsidP="008B546E">
            <w:pPr>
              <w:autoSpaceDE w:val="0"/>
              <w:autoSpaceDN w:val="0"/>
              <w:jc w:val="both"/>
            </w:pPr>
            <w:r>
              <w:t>2</w:t>
            </w:r>
          </w:p>
        </w:tc>
        <w:tc>
          <w:tcPr>
            <w:tcW w:w="1816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«Английский язык»</w:t>
            </w:r>
          </w:p>
        </w:tc>
        <w:tc>
          <w:tcPr>
            <w:tcW w:w="2080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Речевое развитие</w:t>
            </w:r>
          </w:p>
        </w:tc>
        <w:tc>
          <w:tcPr>
            <w:tcW w:w="2203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Рабочая программа  утверждена на педагогическом совете, протокол №1 от 26.08.2015г.</w:t>
            </w:r>
          </w:p>
        </w:tc>
        <w:tc>
          <w:tcPr>
            <w:tcW w:w="2103" w:type="dxa"/>
          </w:tcPr>
          <w:p w:rsidR="004E05B3" w:rsidRPr="008B546E" w:rsidRDefault="004E05B3" w:rsidP="0013242D">
            <w:pPr>
              <w:autoSpaceDE w:val="0"/>
              <w:autoSpaceDN w:val="0"/>
              <w:jc w:val="both"/>
            </w:pPr>
            <w:r>
              <w:t xml:space="preserve">Старшая, подготовительная </w:t>
            </w:r>
          </w:p>
        </w:tc>
        <w:tc>
          <w:tcPr>
            <w:tcW w:w="1059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5-7 лет</w:t>
            </w:r>
          </w:p>
        </w:tc>
      </w:tr>
      <w:tr w:rsidR="004E05B3" w:rsidTr="004E05B3">
        <w:tc>
          <w:tcPr>
            <w:tcW w:w="486" w:type="dxa"/>
          </w:tcPr>
          <w:p w:rsidR="004E05B3" w:rsidRDefault="00E71979" w:rsidP="008B546E">
            <w:pPr>
              <w:autoSpaceDE w:val="0"/>
              <w:autoSpaceDN w:val="0"/>
              <w:jc w:val="both"/>
            </w:pPr>
            <w:r>
              <w:t>3</w:t>
            </w:r>
          </w:p>
        </w:tc>
        <w:tc>
          <w:tcPr>
            <w:tcW w:w="1816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 xml:space="preserve">«Хореография» </w:t>
            </w:r>
          </w:p>
        </w:tc>
        <w:tc>
          <w:tcPr>
            <w:tcW w:w="2080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Физическое развитие</w:t>
            </w:r>
          </w:p>
        </w:tc>
        <w:tc>
          <w:tcPr>
            <w:tcW w:w="2203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Рабочая программа  утверждена на педагогическом совете, протокол №1 от 26.08.2015г.</w:t>
            </w:r>
          </w:p>
        </w:tc>
        <w:tc>
          <w:tcPr>
            <w:tcW w:w="2103" w:type="dxa"/>
          </w:tcPr>
          <w:p w:rsidR="004E05B3" w:rsidRDefault="004E05B3" w:rsidP="008B546E">
            <w:pPr>
              <w:autoSpaceDE w:val="0"/>
              <w:autoSpaceDN w:val="0"/>
              <w:jc w:val="both"/>
            </w:pPr>
            <w:r>
              <w:t>Младшая, средняя</w:t>
            </w:r>
          </w:p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старшая, подготовительная</w:t>
            </w:r>
          </w:p>
        </w:tc>
        <w:tc>
          <w:tcPr>
            <w:tcW w:w="1059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3-7 лет</w:t>
            </w:r>
          </w:p>
        </w:tc>
      </w:tr>
      <w:tr w:rsidR="004E05B3" w:rsidTr="004E05B3">
        <w:tc>
          <w:tcPr>
            <w:tcW w:w="486" w:type="dxa"/>
          </w:tcPr>
          <w:p w:rsidR="004E05B3" w:rsidRDefault="00E71979" w:rsidP="008B546E">
            <w:pPr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1816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«Обучение грамоте»</w:t>
            </w:r>
          </w:p>
        </w:tc>
        <w:tc>
          <w:tcPr>
            <w:tcW w:w="2080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Речевое развитие</w:t>
            </w:r>
          </w:p>
        </w:tc>
        <w:tc>
          <w:tcPr>
            <w:tcW w:w="2203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Рабочая программа  утверждена на педагогическом совете, протокол №1 от 26.08.2015г.</w:t>
            </w:r>
          </w:p>
        </w:tc>
        <w:tc>
          <w:tcPr>
            <w:tcW w:w="2103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Подготовительная группа</w:t>
            </w:r>
          </w:p>
        </w:tc>
        <w:tc>
          <w:tcPr>
            <w:tcW w:w="1059" w:type="dxa"/>
          </w:tcPr>
          <w:p w:rsidR="004E05B3" w:rsidRPr="008B546E" w:rsidRDefault="004E05B3" w:rsidP="008B546E">
            <w:pPr>
              <w:autoSpaceDE w:val="0"/>
              <w:autoSpaceDN w:val="0"/>
              <w:jc w:val="both"/>
            </w:pPr>
            <w:r>
              <w:t>6-7 лет</w:t>
            </w:r>
          </w:p>
        </w:tc>
      </w:tr>
    </w:tbl>
    <w:p w:rsidR="008B546E" w:rsidRPr="008B546E" w:rsidRDefault="008B546E" w:rsidP="008B546E">
      <w:pPr>
        <w:autoSpaceDE w:val="0"/>
        <w:autoSpaceDN w:val="0"/>
        <w:jc w:val="both"/>
        <w:rPr>
          <w:sz w:val="28"/>
          <w:szCs w:val="28"/>
        </w:rPr>
      </w:pPr>
    </w:p>
    <w:p w:rsidR="001568D5" w:rsidRDefault="00B55D27" w:rsidP="001568D5">
      <w:pPr>
        <w:autoSpaceDE w:val="0"/>
        <w:autoSpaceDN w:val="0"/>
        <w:jc w:val="both"/>
        <w:rPr>
          <w:b/>
        </w:rPr>
      </w:pPr>
      <w:r w:rsidRPr="00B55D27">
        <w:rPr>
          <w:b/>
        </w:rPr>
        <w:t xml:space="preserve">2.4.1. </w:t>
      </w:r>
      <w:r w:rsidR="00FB37EA">
        <w:rPr>
          <w:b/>
        </w:rPr>
        <w:t xml:space="preserve">Художественно – эстетическое развитие. Рабочая программа </w:t>
      </w:r>
      <w:r w:rsidRPr="00B55D27">
        <w:rPr>
          <w:b/>
        </w:rPr>
        <w:t xml:space="preserve">«Волшебная кисточка». </w:t>
      </w:r>
    </w:p>
    <w:p w:rsidR="00B55D27" w:rsidRPr="001568D5" w:rsidRDefault="001568D5" w:rsidP="001568D5">
      <w:pPr>
        <w:autoSpaceDE w:val="0"/>
        <w:autoSpaceDN w:val="0"/>
        <w:jc w:val="both"/>
        <w:rPr>
          <w:color w:val="000000"/>
        </w:rPr>
      </w:pPr>
      <w:r w:rsidRPr="001568D5">
        <w:rPr>
          <w:bCs/>
          <w:color w:val="000000"/>
          <w:u w:val="single"/>
        </w:rPr>
        <w:t>Ц</w:t>
      </w:r>
      <w:r w:rsidR="00B55D27" w:rsidRPr="001568D5">
        <w:rPr>
          <w:bCs/>
          <w:color w:val="000000"/>
          <w:u w:val="single"/>
        </w:rPr>
        <w:t>ель</w:t>
      </w:r>
      <w:r w:rsidR="00B55D27" w:rsidRPr="001568D5">
        <w:rPr>
          <w:color w:val="000000"/>
        </w:rPr>
        <w:t> – развить нестандартное видение предметов и ситуаций в окружающей действительности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color w:val="000000"/>
        </w:rPr>
      </w:pPr>
      <w:r w:rsidRPr="001568D5">
        <w:rPr>
          <w:color w:val="000000"/>
        </w:rPr>
        <w:t>      </w:t>
      </w:r>
      <w:r w:rsidRPr="001568D5">
        <w:rPr>
          <w:bCs/>
          <w:color w:val="000000"/>
          <w:u w:val="single"/>
        </w:rPr>
        <w:t>Задачи программы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обучать техническим приёмам и способам изображения с использованием различных материалов;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подводить детей к созданию выразительного образа при изображении предметов и явлений окружающей действительности.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развивать творческие способности детей.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воспитывать культуру деятельности, формировать навыки сотрудничества.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учить детей видеть и  понимать прекрасное в жизни и в искусстве, радоваться красоте природы, окружающих предметов.</w:t>
      </w:r>
    </w:p>
    <w:p w:rsidR="00B55D27" w:rsidRPr="001568D5" w:rsidRDefault="00B55D27" w:rsidP="00B55D27">
      <w:pPr>
        <w:numPr>
          <w:ilvl w:val="0"/>
          <w:numId w:val="145"/>
        </w:numPr>
        <w:shd w:val="clear" w:color="auto" w:fill="FFFFFF"/>
        <w:jc w:val="both"/>
        <w:rPr>
          <w:color w:val="000000"/>
        </w:rPr>
      </w:pPr>
      <w:r w:rsidRPr="001568D5">
        <w:rPr>
          <w:color w:val="000000"/>
        </w:rPr>
        <w:t>Развивать мелкую моторику, тактильные ощущения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color w:val="000000"/>
        </w:rPr>
      </w:pPr>
      <w:r w:rsidRPr="001568D5">
        <w:rPr>
          <w:color w:val="000000"/>
        </w:rPr>
        <w:t> Программа «Волшебная кисточка» рассчитана 2 учебных года (младшая и средняя группы)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color w:val="000000"/>
        </w:rPr>
      </w:pPr>
      <w:r w:rsidRPr="001568D5">
        <w:rPr>
          <w:color w:val="000000"/>
        </w:rPr>
        <w:t>1 занятие в неделю продолжительностью 15 минут в младшей группе и 20 минут в средней группе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color w:val="000000"/>
        </w:rPr>
      </w:pPr>
      <w:r w:rsidRPr="001568D5">
        <w:rPr>
          <w:color w:val="000000"/>
        </w:rPr>
        <w:t xml:space="preserve"> Каждая новая ступень вбирает в себя основное содержание предыдущих, раскрывая его на новом уровне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color w:val="000000"/>
        </w:rPr>
      </w:pPr>
      <w:r w:rsidRPr="001568D5">
        <w:rPr>
          <w:color w:val="000000"/>
        </w:rPr>
        <w:t>С каждой возрастной группой проводится усложнение с добавлением нового материала.</w:t>
      </w:r>
    </w:p>
    <w:p w:rsidR="00B55D27" w:rsidRPr="001568D5" w:rsidRDefault="00B55D27" w:rsidP="00B55D27">
      <w:pPr>
        <w:shd w:val="clear" w:color="auto" w:fill="FFFFFF"/>
        <w:ind w:firstLine="300"/>
        <w:jc w:val="both"/>
        <w:rPr>
          <w:bCs/>
          <w:color w:val="000000"/>
        </w:rPr>
      </w:pPr>
      <w:r w:rsidRPr="001568D5">
        <w:rPr>
          <w:bCs/>
          <w:color w:val="000000"/>
        </w:rPr>
        <w:t xml:space="preserve">Младшая группа: </w:t>
      </w:r>
      <w:r w:rsidRPr="001568D5">
        <w:t>рисование пальчикам</w:t>
      </w:r>
      <w:r w:rsidR="0013242D" w:rsidRPr="001568D5">
        <w:t xml:space="preserve">и, оттиск печатками из картофеля, </w:t>
      </w:r>
      <w:r w:rsidRPr="001568D5">
        <w:t>тычок жёсткой полусухой кисть</w:t>
      </w:r>
      <w:r w:rsidR="0013242D" w:rsidRPr="001568D5">
        <w:t xml:space="preserve">ю, </w:t>
      </w:r>
      <w:r w:rsidRPr="001568D5">
        <w:t>рисунки из ладошки.</w:t>
      </w:r>
    </w:p>
    <w:p w:rsidR="00B55D27" w:rsidRPr="001568D5" w:rsidRDefault="00B55D27" w:rsidP="00B55D27">
      <w:pPr>
        <w:shd w:val="clear" w:color="auto" w:fill="FFFFFF"/>
        <w:jc w:val="both"/>
        <w:rPr>
          <w:color w:val="000000"/>
        </w:rPr>
      </w:pPr>
      <w:r w:rsidRPr="001568D5">
        <w:rPr>
          <w:bCs/>
          <w:color w:val="000000"/>
        </w:rPr>
        <w:t>Средняя группа</w:t>
      </w:r>
      <w:r w:rsidRPr="001568D5">
        <w:rPr>
          <w:color w:val="000000"/>
        </w:rPr>
        <w:t xml:space="preserve">: </w:t>
      </w:r>
      <w:r w:rsidR="0013242D" w:rsidRPr="001568D5">
        <w:t xml:space="preserve">оттиск поролоном, оттиск печатками из ластика, </w:t>
      </w:r>
      <w:r w:rsidRPr="001568D5">
        <w:t xml:space="preserve">восковые мелки плюс </w:t>
      </w:r>
      <w:r w:rsidR="0013242D" w:rsidRPr="001568D5">
        <w:t>акварель, свеча плюс акварель, отпечатки листьев.</w:t>
      </w:r>
    </w:p>
    <w:p w:rsidR="0013242D" w:rsidRPr="001568D5" w:rsidRDefault="0013242D" w:rsidP="0013242D">
      <w:pPr>
        <w:rPr>
          <w:color w:val="FF0000"/>
        </w:rPr>
      </w:pPr>
    </w:p>
    <w:p w:rsidR="0013242D" w:rsidRDefault="004F23D9" w:rsidP="0013242D">
      <w:pPr>
        <w:rPr>
          <w:b/>
        </w:rPr>
      </w:pPr>
      <w:r w:rsidRPr="0013242D">
        <w:rPr>
          <w:b/>
        </w:rPr>
        <w:t>2.4.2.</w:t>
      </w:r>
      <w:r w:rsidR="0013242D">
        <w:rPr>
          <w:b/>
        </w:rPr>
        <w:t xml:space="preserve"> </w:t>
      </w:r>
      <w:r w:rsidR="00FB37EA">
        <w:rPr>
          <w:b/>
        </w:rPr>
        <w:t xml:space="preserve">Речевое развитие. Рабочая программа </w:t>
      </w:r>
      <w:r w:rsidR="0013242D">
        <w:rPr>
          <w:b/>
        </w:rPr>
        <w:t xml:space="preserve">«Английский язык» </w:t>
      </w:r>
    </w:p>
    <w:p w:rsidR="0013242D" w:rsidRPr="0013242D" w:rsidRDefault="0013242D" w:rsidP="004E05B3">
      <w:pPr>
        <w:ind w:firstLine="426"/>
        <w:jc w:val="both"/>
      </w:pPr>
      <w:r w:rsidRPr="0013242D">
        <w:rPr>
          <w:u w:val="single"/>
        </w:rPr>
        <w:t xml:space="preserve">Цель </w:t>
      </w:r>
      <w:r>
        <w:rPr>
          <w:u w:val="single"/>
        </w:rPr>
        <w:t>программы</w:t>
      </w:r>
      <w:r w:rsidRPr="0013242D">
        <w:rPr>
          <w:u w:val="single"/>
        </w:rPr>
        <w:t>:</w:t>
      </w:r>
      <w:r w:rsidRPr="0013242D">
        <w:t xml:space="preserve"> развитие лингвистических способностей дошкольников и младших школьников посредством активизации их творческой деятельности.</w:t>
      </w:r>
    </w:p>
    <w:p w:rsidR="0013242D" w:rsidRPr="0013242D" w:rsidRDefault="0013242D" w:rsidP="004E05B3">
      <w:pPr>
        <w:ind w:firstLine="426"/>
        <w:jc w:val="both"/>
        <w:rPr>
          <w:u w:val="single"/>
        </w:rPr>
      </w:pPr>
      <w:r w:rsidRPr="0013242D">
        <w:rPr>
          <w:u w:val="single"/>
        </w:rPr>
        <w:t>Направленность программы</w:t>
      </w:r>
      <w:r w:rsidRPr="0013242D">
        <w:t>: культурологическая с интеграцией художественно эстетической.</w:t>
      </w:r>
      <w:r w:rsidRPr="0013242D">
        <w:rPr>
          <w:u w:val="single"/>
        </w:rPr>
        <w:t xml:space="preserve"> </w:t>
      </w:r>
    </w:p>
    <w:p w:rsidR="0013242D" w:rsidRPr="0013242D" w:rsidRDefault="0013242D" w:rsidP="004E05B3">
      <w:pPr>
        <w:ind w:firstLine="426"/>
        <w:jc w:val="both"/>
        <w:rPr>
          <w:u w:val="single"/>
        </w:rPr>
      </w:pPr>
      <w:r w:rsidRPr="0013242D">
        <w:rPr>
          <w:u w:val="single"/>
        </w:rPr>
        <w:t>Формы организации деятельности:</w:t>
      </w:r>
    </w:p>
    <w:p w:rsidR="0013242D" w:rsidRPr="0013242D" w:rsidRDefault="0013242D" w:rsidP="004E05B3">
      <w:pPr>
        <w:ind w:firstLine="426"/>
        <w:jc w:val="both"/>
      </w:pPr>
      <w:r w:rsidRPr="0013242D">
        <w:t>Речевые и фонетические разминки.</w:t>
      </w:r>
    </w:p>
    <w:p w:rsidR="0013242D" w:rsidRPr="0013242D" w:rsidRDefault="0013242D" w:rsidP="004E05B3">
      <w:pPr>
        <w:ind w:firstLine="426"/>
        <w:jc w:val="both"/>
      </w:pPr>
      <w:r w:rsidRPr="0013242D">
        <w:t>Стихотворные примеры, рифмовки.</w:t>
      </w:r>
    </w:p>
    <w:p w:rsidR="0013242D" w:rsidRPr="0013242D" w:rsidRDefault="0013242D" w:rsidP="004E05B3">
      <w:pPr>
        <w:ind w:firstLine="426"/>
        <w:jc w:val="both"/>
      </w:pPr>
      <w:r w:rsidRPr="0013242D">
        <w:t>Игры, ролевые игры, инсценировки.</w:t>
      </w:r>
    </w:p>
    <w:p w:rsidR="0013242D" w:rsidRPr="0013242D" w:rsidRDefault="0013242D" w:rsidP="004E05B3">
      <w:pPr>
        <w:ind w:firstLine="426"/>
        <w:jc w:val="both"/>
      </w:pPr>
      <w:r w:rsidRPr="0013242D">
        <w:t xml:space="preserve">Рисование, конструирование, лепка (развитие мелкой моторики). </w:t>
      </w:r>
    </w:p>
    <w:p w:rsidR="0013242D" w:rsidRPr="0013242D" w:rsidRDefault="0013242D" w:rsidP="004E05B3">
      <w:pPr>
        <w:ind w:firstLine="426"/>
        <w:jc w:val="both"/>
        <w:rPr>
          <w:u w:val="single"/>
        </w:rPr>
      </w:pPr>
      <w:r w:rsidRPr="0013242D">
        <w:rPr>
          <w:u w:val="single"/>
        </w:rPr>
        <w:t xml:space="preserve">Задачи (1 год обучения): </w:t>
      </w:r>
    </w:p>
    <w:p w:rsidR="0013242D" w:rsidRPr="0013242D" w:rsidRDefault="0013242D" w:rsidP="004E05B3">
      <w:pPr>
        <w:ind w:firstLine="426"/>
        <w:jc w:val="both"/>
      </w:pPr>
      <w:r w:rsidRPr="0013242D">
        <w:t>формирование первичных навыков диалогической и монологической речи на английском языке;</w:t>
      </w:r>
    </w:p>
    <w:p w:rsidR="0013242D" w:rsidRPr="0013242D" w:rsidRDefault="0013242D" w:rsidP="004E05B3">
      <w:pPr>
        <w:ind w:firstLine="426"/>
        <w:jc w:val="both"/>
      </w:pPr>
      <w:r w:rsidRPr="0013242D">
        <w:t>развитие речевого слуха, памяти, внимания, мышления.</w:t>
      </w:r>
    </w:p>
    <w:p w:rsidR="0013242D" w:rsidRPr="0013242D" w:rsidRDefault="0013242D" w:rsidP="004E05B3">
      <w:pPr>
        <w:ind w:firstLine="426"/>
        <w:jc w:val="both"/>
      </w:pPr>
      <w:r w:rsidRPr="0013242D">
        <w:t>воспитание интереса и уважения к культуре других народов.</w:t>
      </w:r>
    </w:p>
    <w:p w:rsidR="0013242D" w:rsidRPr="0013242D" w:rsidRDefault="0013242D" w:rsidP="004E05B3">
      <w:pPr>
        <w:ind w:firstLine="426"/>
        <w:jc w:val="both"/>
        <w:rPr>
          <w:u w:val="single"/>
        </w:rPr>
      </w:pPr>
      <w:r w:rsidRPr="0013242D">
        <w:rPr>
          <w:u w:val="single"/>
        </w:rPr>
        <w:t xml:space="preserve">Задачи (2 год обучения): </w:t>
      </w:r>
    </w:p>
    <w:p w:rsidR="0013242D" w:rsidRPr="0013242D" w:rsidRDefault="0013242D" w:rsidP="004E05B3">
      <w:pPr>
        <w:ind w:firstLine="426"/>
        <w:jc w:val="both"/>
      </w:pPr>
      <w:r w:rsidRPr="0013242D">
        <w:t>расширение словарного запаса, развитие навыков диалогической и монологической речи на английском языке;</w:t>
      </w:r>
    </w:p>
    <w:p w:rsidR="0013242D" w:rsidRPr="0013242D" w:rsidRDefault="0013242D" w:rsidP="004E05B3">
      <w:pPr>
        <w:ind w:firstLine="426"/>
        <w:jc w:val="both"/>
      </w:pPr>
      <w:r w:rsidRPr="0013242D">
        <w:t>развитие языковой догадки, мышления, творчества;</w:t>
      </w:r>
    </w:p>
    <w:p w:rsidR="0013242D" w:rsidRPr="004E05B3" w:rsidRDefault="0013242D" w:rsidP="004E05B3">
      <w:pPr>
        <w:ind w:firstLine="426"/>
        <w:jc w:val="both"/>
      </w:pPr>
      <w:r w:rsidRPr="0013242D">
        <w:t>воспитание интереса и уважения к традициям и обычаям других народов на материале сказок, потешек, поговорок и т.п.</w:t>
      </w:r>
    </w:p>
    <w:p w:rsidR="0013242D" w:rsidRPr="004E05B3" w:rsidRDefault="0013242D" w:rsidP="004E05B3">
      <w:pPr>
        <w:ind w:firstLine="426"/>
        <w:jc w:val="both"/>
      </w:pPr>
      <w:r w:rsidRPr="004E05B3">
        <w:t xml:space="preserve">       Занятия по программе «английский язык в детском саду»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:rsidR="0013242D" w:rsidRPr="004E05B3" w:rsidRDefault="0013242D" w:rsidP="0013242D">
      <w:pPr>
        <w:jc w:val="both"/>
      </w:pPr>
      <w:r w:rsidRPr="004E05B3">
        <w:t xml:space="preserve">        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:rsidR="0013242D" w:rsidRPr="004E05B3" w:rsidRDefault="0013242D" w:rsidP="0013242D">
      <w:pPr>
        <w:jc w:val="both"/>
      </w:pPr>
      <w:r w:rsidRPr="004E05B3">
        <w:t xml:space="preserve">        Программа предназначена для коллективной работы с детьми. </w:t>
      </w:r>
    </w:p>
    <w:p w:rsidR="0013242D" w:rsidRPr="004E05B3" w:rsidRDefault="0013242D" w:rsidP="0013242D">
      <w:pPr>
        <w:jc w:val="both"/>
      </w:pPr>
      <w:r w:rsidRPr="004E05B3">
        <w:t xml:space="preserve">       Учебная программа «Английский язык для детей» рассчитана на 2 учебных года, 2 часа в неделю.</w:t>
      </w:r>
    </w:p>
    <w:p w:rsidR="0013242D" w:rsidRPr="004E05B3" w:rsidRDefault="0013242D" w:rsidP="0013242D">
      <w:pPr>
        <w:jc w:val="both"/>
      </w:pPr>
      <w:r w:rsidRPr="004E05B3">
        <w:rPr>
          <w:u w:val="single"/>
        </w:rPr>
        <w:t>Возраст</w:t>
      </w:r>
      <w:r w:rsidRPr="004E05B3">
        <w:t>: 5 – 7 лет.</w:t>
      </w:r>
    </w:p>
    <w:p w:rsidR="0013242D" w:rsidRDefault="0013242D" w:rsidP="0013242D">
      <w:pPr>
        <w:jc w:val="both"/>
      </w:pPr>
      <w:r w:rsidRPr="004E05B3">
        <w:rPr>
          <w:u w:val="single"/>
        </w:rPr>
        <w:t>Длительность занятий</w:t>
      </w:r>
      <w:r w:rsidRPr="004E05B3">
        <w:t>: 25 - 30 минут.</w:t>
      </w:r>
    </w:p>
    <w:p w:rsidR="004E05B3" w:rsidRDefault="004E05B3" w:rsidP="0013242D">
      <w:pPr>
        <w:jc w:val="both"/>
      </w:pPr>
    </w:p>
    <w:p w:rsidR="004E05B3" w:rsidRPr="00E71979" w:rsidRDefault="004E05B3" w:rsidP="0013242D">
      <w:pPr>
        <w:jc w:val="both"/>
        <w:rPr>
          <w:b/>
        </w:rPr>
      </w:pPr>
      <w:r w:rsidRPr="00E71979">
        <w:rPr>
          <w:b/>
        </w:rPr>
        <w:t>2.4.3.</w:t>
      </w:r>
      <w:r w:rsidR="00E71979" w:rsidRPr="00E71979">
        <w:rPr>
          <w:b/>
        </w:rPr>
        <w:t xml:space="preserve"> </w:t>
      </w:r>
      <w:r w:rsidR="00FB37EA">
        <w:rPr>
          <w:b/>
        </w:rPr>
        <w:t xml:space="preserve">Физическое развитие. Рабочая программа </w:t>
      </w:r>
      <w:r w:rsidR="00E71979">
        <w:rPr>
          <w:b/>
        </w:rPr>
        <w:t xml:space="preserve">«Хореография». </w:t>
      </w:r>
    </w:p>
    <w:p w:rsidR="00E71979" w:rsidRPr="00FB37EA" w:rsidRDefault="007966D8" w:rsidP="00E71979">
      <w:pPr>
        <w:spacing w:line="100" w:lineRule="atLeast"/>
      </w:pPr>
      <w:r w:rsidRPr="00FB37EA">
        <w:rPr>
          <w:u w:val="single"/>
        </w:rPr>
        <w:t>Цель</w:t>
      </w:r>
      <w:r w:rsidR="00FB37EA" w:rsidRPr="00FB37EA">
        <w:rPr>
          <w:u w:val="single"/>
        </w:rPr>
        <w:t xml:space="preserve"> программы</w:t>
      </w:r>
      <w:r w:rsidRPr="00FB37EA">
        <w:t xml:space="preserve">: </w:t>
      </w:r>
      <w:r w:rsidR="00E71979" w:rsidRPr="00FB37EA">
        <w:t>приобщить детей к танцевальному искусству, способствовать эстетическому и нравственному развитию дошкольников; привить детям основные навыки умения слушать музыку и передавать в движении ее многообразие и красоту; выявить и раскрыть творческие способности дошкольника посредством хореографического искусства.</w:t>
      </w:r>
    </w:p>
    <w:p w:rsidR="00E71979" w:rsidRPr="00FB37EA" w:rsidRDefault="00E71979" w:rsidP="00E71979">
      <w:pPr>
        <w:spacing w:line="100" w:lineRule="atLeast"/>
        <w:rPr>
          <w:u w:val="single"/>
        </w:rPr>
      </w:pPr>
      <w:r w:rsidRPr="00FB37EA">
        <w:rPr>
          <w:u w:val="single"/>
        </w:rPr>
        <w:t>Задачи обучения: </w:t>
      </w:r>
    </w:p>
    <w:p w:rsidR="00E71979" w:rsidRPr="00FB37EA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 w:rsidRPr="00FB37EA">
        <w:rPr>
          <w:rFonts w:ascii="Times New Roman" w:eastAsia="Times New Roman" w:hAnsi="Times New Roman"/>
        </w:rPr>
        <w:t>Прививать детям любовь к танцу.</w:t>
      </w:r>
    </w:p>
    <w:p w:rsid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 w:rsidRPr="00FB37EA">
        <w:rPr>
          <w:rFonts w:ascii="Times New Roman" w:eastAsia="Times New Roman" w:hAnsi="Times New Roman"/>
        </w:rPr>
        <w:t>Соразмерно сформировать их танце</w:t>
      </w:r>
      <w:r>
        <w:rPr>
          <w:rFonts w:ascii="Times New Roman" w:eastAsia="Times New Roman" w:hAnsi="Times New Roman"/>
        </w:rPr>
        <w:t>вальные способности.</w:t>
      </w:r>
    </w:p>
    <w:p w:rsidR="00E71979" w:rsidRDefault="00E71979" w:rsidP="00E71979">
      <w:pPr>
        <w:pStyle w:val="1d"/>
        <w:spacing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вивать:</w:t>
      </w:r>
    </w:p>
    <w:p w:rsid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чувство ритма;</w:t>
      </w:r>
    </w:p>
    <w:p w:rsid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эмоциональную отзывчивость на музыку;</w:t>
      </w:r>
    </w:p>
    <w:p w:rsid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танцевальную выразительность;</w:t>
      </w:r>
    </w:p>
    <w:p w:rsid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оординацию движения;</w:t>
      </w:r>
    </w:p>
    <w:p w:rsidR="00E71979" w:rsidRPr="00E71979" w:rsidRDefault="00E71979" w:rsidP="00E71979">
      <w:pPr>
        <w:pStyle w:val="1d"/>
        <w:numPr>
          <w:ilvl w:val="0"/>
          <w:numId w:val="157"/>
        </w:numPr>
        <w:suppressAutoHyphens/>
        <w:spacing w:line="10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ориентировку в пространстве.</w:t>
      </w:r>
      <w:r>
        <w:rPr>
          <w:rFonts w:ascii="Times New Roman" w:eastAsia="Times New Roman" w:hAnsi="Times New Roman"/>
        </w:rPr>
        <w:br/>
        <w:t>Воспитать художественный вкус.</w:t>
      </w:r>
    </w:p>
    <w:p w:rsidR="00E71979" w:rsidRPr="007966D8" w:rsidRDefault="00E71979" w:rsidP="007966D8">
      <w:pPr>
        <w:pStyle w:val="1d"/>
        <w:suppressAutoHyphens/>
        <w:spacing w:line="100" w:lineRule="atLeast"/>
        <w:ind w:left="0" w:firstLine="426"/>
        <w:rPr>
          <w:rFonts w:ascii="Times New Roman" w:eastAsia="Times New Roman" w:hAnsi="Times New Roman"/>
          <w:b/>
        </w:rPr>
      </w:pPr>
      <w:r w:rsidRPr="00E71979">
        <w:rPr>
          <w:rFonts w:ascii="Times New Roman" w:eastAsia="Times New Roman" w:hAnsi="Times New Roman"/>
        </w:rPr>
        <w:t>Задача первого года обучения - научить детей определенным практическим навыкам в области танцевального искусства и развить эстетический вкус.</w:t>
      </w:r>
      <w:r w:rsidRPr="00E71979">
        <w:rPr>
          <w:rFonts w:ascii="Times New Roman" w:eastAsia="Times New Roman" w:hAnsi="Times New Roman"/>
        </w:rPr>
        <w:br/>
        <w:t>Задача второго, третьего и четвертого года обучения - научить детей новым танцевальным движениям, ориентироваться в пространстве и самостоятельно разводить танцевальный рисунок.</w:t>
      </w:r>
      <w:r w:rsidRPr="00E71979">
        <w:rPr>
          <w:rFonts w:ascii="Times New Roman" w:eastAsia="Times New Roman" w:hAnsi="Times New Roman"/>
        </w:rPr>
        <w:br/>
        <w:t>Программа «Хореография» разработана на основе технологии</w:t>
      </w:r>
      <w:r w:rsidR="007966D8">
        <w:rPr>
          <w:rFonts w:ascii="Times New Roman" w:eastAsia="Times New Roman" w:hAnsi="Times New Roman"/>
        </w:rPr>
        <w:t xml:space="preserve"> Бриске И.Э. «Ритмика и танец», </w:t>
      </w:r>
      <w:r w:rsidRPr="007966D8">
        <w:rPr>
          <w:rFonts w:ascii="Times New Roman" w:hAnsi="Times New Roman" w:cs="Times New Roman"/>
        </w:rPr>
        <w:t xml:space="preserve">рассчитана на четыре года обучения для </w:t>
      </w:r>
      <w:r w:rsidR="007413F8" w:rsidRPr="007966D8">
        <w:rPr>
          <w:rFonts w:ascii="Times New Roman" w:hAnsi="Times New Roman" w:cs="Times New Roman"/>
        </w:rPr>
        <w:t>занятий с детьми с 3 до 7 лет.</w:t>
      </w:r>
      <w:r w:rsidR="007413F8">
        <w:t> </w:t>
      </w:r>
    </w:p>
    <w:p w:rsidR="001545E5" w:rsidRPr="00FB37EA" w:rsidRDefault="00E71979" w:rsidP="001545E5">
      <w:pPr>
        <w:rPr>
          <w:u w:val="single"/>
        </w:rPr>
      </w:pPr>
      <w:r w:rsidRPr="001545E5">
        <w:rPr>
          <w:b/>
        </w:rPr>
        <w:t xml:space="preserve">2.4.4. </w:t>
      </w:r>
      <w:r w:rsidR="007966D8">
        <w:rPr>
          <w:b/>
        </w:rPr>
        <w:t>Речевое развитие</w:t>
      </w:r>
      <w:r w:rsidR="00FB37EA">
        <w:rPr>
          <w:b/>
        </w:rPr>
        <w:t xml:space="preserve">. Рабочая программа </w:t>
      </w:r>
      <w:r w:rsidR="007966D8" w:rsidRPr="001545E5">
        <w:rPr>
          <w:b/>
        </w:rPr>
        <w:t xml:space="preserve"> </w:t>
      </w:r>
      <w:r w:rsidR="001545E5" w:rsidRPr="001545E5">
        <w:rPr>
          <w:b/>
        </w:rPr>
        <w:t>«</w:t>
      </w:r>
      <w:r w:rsidR="00FB37EA">
        <w:rPr>
          <w:b/>
        </w:rPr>
        <w:t>Подготовка к о</w:t>
      </w:r>
      <w:r w:rsidR="001545E5" w:rsidRPr="001545E5">
        <w:rPr>
          <w:b/>
        </w:rPr>
        <w:t>бучени</w:t>
      </w:r>
      <w:r w:rsidR="00FB37EA">
        <w:rPr>
          <w:b/>
        </w:rPr>
        <w:t>ю</w:t>
      </w:r>
      <w:r w:rsidR="001545E5" w:rsidRPr="001545E5">
        <w:rPr>
          <w:b/>
        </w:rPr>
        <w:t xml:space="preserve"> грамоте». </w:t>
      </w:r>
      <w:r w:rsidRPr="001545E5">
        <w:rPr>
          <w:b/>
        </w:rPr>
        <w:br/>
      </w:r>
      <w:r w:rsidR="001545E5" w:rsidRPr="00FB37EA">
        <w:rPr>
          <w:u w:val="single"/>
        </w:rPr>
        <w:t>Цель программы:</w:t>
      </w:r>
    </w:p>
    <w:p w:rsidR="001545E5" w:rsidRPr="00FB37EA" w:rsidRDefault="001545E5" w:rsidP="001545E5">
      <w:pPr>
        <w:numPr>
          <w:ilvl w:val="0"/>
          <w:numId w:val="159"/>
        </w:numPr>
      </w:pPr>
      <w:r w:rsidRPr="00FB37EA">
        <w:t xml:space="preserve">Сформировать у детей необходимую готовность к обучению грамоте. </w:t>
      </w:r>
    </w:p>
    <w:p w:rsidR="001545E5" w:rsidRPr="00FB37EA" w:rsidRDefault="001545E5" w:rsidP="001545E5">
      <w:pPr>
        <w:rPr>
          <w:u w:val="single"/>
        </w:rPr>
      </w:pPr>
      <w:r w:rsidRPr="00FB37EA">
        <w:rPr>
          <w:u w:val="single"/>
        </w:rPr>
        <w:t>Задачи подготовки детей к обучению грамоте:</w:t>
      </w:r>
    </w:p>
    <w:p w:rsidR="001545E5" w:rsidRPr="001545E5" w:rsidRDefault="001545E5" w:rsidP="001545E5">
      <w:pPr>
        <w:numPr>
          <w:ilvl w:val="0"/>
          <w:numId w:val="159"/>
        </w:numPr>
      </w:pPr>
      <w:r w:rsidRPr="001545E5">
        <w:t xml:space="preserve">Формирование направленности на звуковую сторону речи: </w:t>
      </w:r>
    </w:p>
    <w:p w:rsidR="001545E5" w:rsidRPr="001545E5" w:rsidRDefault="001545E5" w:rsidP="001545E5">
      <w:r w:rsidRPr="001545E5">
        <w:t xml:space="preserve">развитие умения вслушиваться в слово; </w:t>
      </w:r>
    </w:p>
    <w:p w:rsidR="001545E5" w:rsidRPr="001545E5" w:rsidRDefault="001545E5" w:rsidP="001545E5">
      <w:r w:rsidRPr="001545E5">
        <w:t>выделять звуки;</w:t>
      </w:r>
    </w:p>
    <w:p w:rsidR="001545E5" w:rsidRPr="001545E5" w:rsidRDefault="001545E5" w:rsidP="001545E5">
      <w:r w:rsidRPr="001545E5">
        <w:t xml:space="preserve">различать звуки, близкие по звучанию. </w:t>
      </w:r>
    </w:p>
    <w:p w:rsidR="001545E5" w:rsidRPr="001545E5" w:rsidRDefault="001545E5" w:rsidP="001545E5">
      <w:pPr>
        <w:numPr>
          <w:ilvl w:val="0"/>
          <w:numId w:val="159"/>
        </w:numPr>
      </w:pPr>
      <w:r w:rsidRPr="001545E5">
        <w:t xml:space="preserve">Развитие умений ориентироваться в звуковом составе слова: </w:t>
      </w:r>
    </w:p>
    <w:p w:rsidR="001545E5" w:rsidRPr="001545E5" w:rsidRDefault="001545E5" w:rsidP="001545E5">
      <w:r w:rsidRPr="001545E5">
        <w:t>последовательно выделять звуки;</w:t>
      </w:r>
    </w:p>
    <w:p w:rsidR="001545E5" w:rsidRPr="001545E5" w:rsidRDefault="001545E5" w:rsidP="001545E5">
      <w:r w:rsidRPr="001545E5">
        <w:t>устанавливать их место в слове;</w:t>
      </w:r>
    </w:p>
    <w:p w:rsidR="001545E5" w:rsidRPr="001545E5" w:rsidRDefault="001545E5" w:rsidP="007413F8">
      <w:pPr>
        <w:numPr>
          <w:ilvl w:val="0"/>
          <w:numId w:val="159"/>
        </w:numPr>
        <w:tabs>
          <w:tab w:val="clear" w:pos="644"/>
          <w:tab w:val="num" w:pos="0"/>
        </w:tabs>
        <w:ind w:left="0" w:firstLine="284"/>
      </w:pPr>
      <w:r w:rsidRPr="001545E5">
        <w:t>Активизация устной речи детей. Сделат</w:t>
      </w:r>
      <w:r w:rsidR="007413F8">
        <w:t xml:space="preserve">ь предметом их внимания слово и </w:t>
      </w:r>
      <w:r w:rsidRPr="001545E5">
        <w:t xml:space="preserve">предложение, учить изменять и образовывать новые слова, наблюдать, сравнивать и обобщать явления языка. </w:t>
      </w:r>
    </w:p>
    <w:p w:rsidR="001545E5" w:rsidRPr="007413F8" w:rsidRDefault="001545E5" w:rsidP="001545E5">
      <w:r w:rsidRPr="007413F8">
        <w:t>Рабочая  программа  по  под</w:t>
      </w:r>
      <w:r w:rsidR="007413F8">
        <w:t xml:space="preserve">готовке  к  обучению  грамоте  </w:t>
      </w:r>
      <w:r w:rsidRPr="007413F8">
        <w:t>ориентирована на использование учебно-методического комплекса, состоящего из методических пособий для педагогов:</w:t>
      </w:r>
    </w:p>
    <w:p w:rsidR="001545E5" w:rsidRPr="007413F8" w:rsidRDefault="001545E5" w:rsidP="001545E5">
      <w:pPr>
        <w:numPr>
          <w:ilvl w:val="0"/>
          <w:numId w:val="160"/>
        </w:numPr>
      </w:pPr>
      <w:r w:rsidRPr="007413F8">
        <w:t>О.С. Гомзяк Говорим правильно в 6-7 лет.</w:t>
      </w:r>
    </w:p>
    <w:p w:rsidR="001545E5" w:rsidRPr="007413F8" w:rsidRDefault="001545E5" w:rsidP="001545E5">
      <w:pPr>
        <w:numPr>
          <w:ilvl w:val="0"/>
          <w:numId w:val="160"/>
        </w:numPr>
      </w:pPr>
      <w:r w:rsidRPr="007413F8">
        <w:t>Л.Е. Журова Обучение дошкольников грамоте.</w:t>
      </w:r>
    </w:p>
    <w:p w:rsidR="001545E5" w:rsidRPr="007413F8" w:rsidRDefault="001545E5" w:rsidP="001545E5">
      <w:r w:rsidRPr="007413F8">
        <w:t>Реализация рабочей программы  рассчитана на 2 занятия в неделю по 30 минут каждое.</w:t>
      </w:r>
    </w:p>
    <w:p w:rsidR="001545E5" w:rsidRPr="007413F8" w:rsidRDefault="001545E5" w:rsidP="001545E5">
      <w:r w:rsidRPr="007413F8">
        <w:t xml:space="preserve">Сопутствующими формами образовательной деятельности по подготовке к обучению грамоте в 6-7 лет являются: </w:t>
      </w:r>
    </w:p>
    <w:p w:rsidR="001545E5" w:rsidRPr="007413F8" w:rsidRDefault="001545E5" w:rsidP="001545E5">
      <w:r w:rsidRPr="007413F8">
        <w:t>-дидактическая игра;</w:t>
      </w:r>
    </w:p>
    <w:p w:rsidR="001545E5" w:rsidRPr="007413F8" w:rsidRDefault="001545E5" w:rsidP="001545E5">
      <w:r w:rsidRPr="007413F8">
        <w:t>-продуктивная деятельность;</w:t>
      </w:r>
    </w:p>
    <w:p w:rsidR="001545E5" w:rsidRPr="007413F8" w:rsidRDefault="001545E5" w:rsidP="001545E5">
      <w:r w:rsidRPr="007413F8">
        <w:t>-настольно-печатные игры и упражнения;</w:t>
      </w:r>
    </w:p>
    <w:p w:rsidR="001545E5" w:rsidRPr="007413F8" w:rsidRDefault="001545E5" w:rsidP="001545E5">
      <w:r w:rsidRPr="007413F8">
        <w:t>-отгадывание загадок;</w:t>
      </w:r>
    </w:p>
    <w:p w:rsidR="001545E5" w:rsidRPr="007413F8" w:rsidRDefault="001545E5" w:rsidP="001545E5">
      <w:r w:rsidRPr="007413F8">
        <w:t>- словесные игры.</w:t>
      </w:r>
    </w:p>
    <w:p w:rsidR="0013242D" w:rsidRPr="0013242D" w:rsidRDefault="0013242D" w:rsidP="0013242D">
      <w:pPr>
        <w:rPr>
          <w:b/>
        </w:rPr>
      </w:pPr>
    </w:p>
    <w:p w:rsidR="00D765DB" w:rsidRPr="003B38E7" w:rsidRDefault="00D765DB" w:rsidP="00D765DB">
      <w:pPr>
        <w:jc w:val="both"/>
        <w:rPr>
          <w:color w:val="FF0000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FB37EA" w:rsidRDefault="00FB37EA" w:rsidP="001E7BE6">
      <w:pPr>
        <w:pStyle w:val="af0"/>
        <w:rPr>
          <w:b/>
          <w:bCs/>
          <w:sz w:val="24"/>
          <w:szCs w:val="24"/>
        </w:rPr>
      </w:pPr>
    </w:p>
    <w:p w:rsidR="001E7BE6" w:rsidRPr="00860157" w:rsidRDefault="004F23D9" w:rsidP="001E7BE6">
      <w:pPr>
        <w:pStyle w:val="af0"/>
        <w:rPr>
          <w:b/>
          <w:bCs/>
          <w:sz w:val="24"/>
          <w:szCs w:val="24"/>
        </w:rPr>
      </w:pPr>
      <w:r w:rsidRPr="00860157">
        <w:rPr>
          <w:b/>
          <w:bCs/>
          <w:sz w:val="24"/>
          <w:szCs w:val="24"/>
        </w:rPr>
        <w:t>2.5</w:t>
      </w:r>
      <w:r w:rsidR="001E7BE6" w:rsidRPr="00860157">
        <w:rPr>
          <w:b/>
          <w:bCs/>
          <w:sz w:val="24"/>
          <w:szCs w:val="24"/>
        </w:rPr>
        <w:t>. Взаимодействие ДОУ с  социумом.</w:t>
      </w:r>
    </w:p>
    <w:p w:rsidR="001E7BE6" w:rsidRPr="00860157" w:rsidRDefault="001E7BE6" w:rsidP="001E7BE6">
      <w:pPr>
        <w:jc w:val="both"/>
      </w:pPr>
      <w:r w:rsidRPr="00860157">
        <w:t xml:space="preserve">       Процесс социализации личности ребенка осуществляется в тесном контакте с  социальными институтами. </w:t>
      </w:r>
    </w:p>
    <w:p w:rsidR="00860157" w:rsidRPr="00444DE8" w:rsidRDefault="00860157" w:rsidP="00860157">
      <w:pPr>
        <w:spacing w:line="293" w:lineRule="atLeast"/>
        <w:jc w:val="both"/>
      </w:pPr>
      <w:r w:rsidRPr="00444DE8">
        <w:t xml:space="preserve">Цель деятельности нашего </w:t>
      </w:r>
      <w:r>
        <w:t>ДОУ</w:t>
      </w:r>
      <w:r w:rsidRPr="00444DE8">
        <w:t xml:space="preserve"> состоит в том, чтобы содействовать развитию и формированию социальных навыков у детей, укреплению их здоровья и благополучия.</w:t>
      </w:r>
    </w:p>
    <w:p w:rsidR="00860157" w:rsidRPr="00444DE8" w:rsidRDefault="00860157" w:rsidP="00860157">
      <w:pPr>
        <w:spacing w:line="293" w:lineRule="atLeast"/>
        <w:jc w:val="both"/>
      </w:pPr>
      <w:r w:rsidRPr="00444DE8">
        <w:t>         Взаимодействие с каждым из партнеров базируется на следующих принципах: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добровольность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равноправие сторон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уважение интересов друг друга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соблюдение законов и иных нормативных актов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учета запросов общественности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сохранения имиджа учреждения в обществе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установление коммуникаций между детским садом и социумом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обязательность исполнения договоренности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ответственность за нарушение соглашений.</w:t>
      </w:r>
    </w:p>
    <w:p w:rsidR="00860157" w:rsidRPr="00444DE8" w:rsidRDefault="00860157" w:rsidP="00860157">
      <w:pPr>
        <w:spacing w:line="293" w:lineRule="atLeast"/>
        <w:jc w:val="both"/>
      </w:pPr>
      <w:r w:rsidRPr="00444DE8">
        <w:t>         В организации взаимовыгодных отношений с социальными институтами руководитель занимает центральное место.</w:t>
      </w:r>
    </w:p>
    <w:p w:rsidR="00860157" w:rsidRPr="00444DE8" w:rsidRDefault="00860157" w:rsidP="00860157">
      <w:pPr>
        <w:spacing w:line="293" w:lineRule="atLeast"/>
        <w:jc w:val="both"/>
      </w:pPr>
      <w:r w:rsidRPr="00444DE8">
        <w:t>         Цель руководителя – создание системы взаимосотрудничества с микросоциумом в воспитании детей дошкольного возраста.</w:t>
      </w:r>
    </w:p>
    <w:p w:rsidR="00860157" w:rsidRPr="00444DE8" w:rsidRDefault="00860157" w:rsidP="00860157">
      <w:pPr>
        <w:spacing w:line="293" w:lineRule="atLeast"/>
        <w:jc w:val="both"/>
      </w:pPr>
      <w:r w:rsidRPr="00444DE8">
        <w:t>         Задачи руководителя: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Привлечение социальных институтов к сотрудничеству с ДОУ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Заключение договоров о сотрудничестве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Осуществление контроля за выполнением условий договоров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Планирование совместной деятельности, назначение ответственных лиц за проведение мероприятий;</w:t>
      </w:r>
    </w:p>
    <w:p w:rsidR="00860157" w:rsidRPr="00444DE8" w:rsidRDefault="00860157" w:rsidP="00860157">
      <w:pPr>
        <w:spacing w:line="293" w:lineRule="atLeast"/>
        <w:ind w:left="360" w:hanging="360"/>
        <w:jc w:val="both"/>
      </w:pPr>
      <w:r w:rsidRPr="00444DE8">
        <w:rPr>
          <w:rFonts w:ascii="Symbol" w:hAnsi="Symbol"/>
        </w:rPr>
        <w:t></w:t>
      </w:r>
      <w:r w:rsidRPr="00444DE8">
        <w:rPr>
          <w:sz w:val="14"/>
          <w:szCs w:val="14"/>
        </w:rPr>
        <w:t>        </w:t>
      </w:r>
      <w:r w:rsidRPr="00444DE8">
        <w:rPr>
          <w:sz w:val="14"/>
        </w:rPr>
        <w:t> </w:t>
      </w:r>
      <w:r w:rsidRPr="00444DE8">
        <w:t>Организация совместных совещаний;</w:t>
      </w:r>
    </w:p>
    <w:p w:rsidR="001E7BE6" w:rsidRPr="003B38E7" w:rsidRDefault="001E7BE6" w:rsidP="00860157">
      <w:pPr>
        <w:rPr>
          <w:b/>
          <w:bCs/>
          <w:color w:val="FF0000"/>
        </w:rPr>
      </w:pPr>
    </w:p>
    <w:p w:rsidR="001E7BE6" w:rsidRPr="00860157" w:rsidRDefault="004F23D9" w:rsidP="001E7BE6">
      <w:pPr>
        <w:ind w:left="357"/>
        <w:jc w:val="center"/>
        <w:rPr>
          <w:b/>
          <w:bCs/>
        </w:rPr>
      </w:pPr>
      <w:r w:rsidRPr="00860157">
        <w:rPr>
          <w:b/>
          <w:bCs/>
        </w:rPr>
        <w:t>2.</w:t>
      </w:r>
      <w:r w:rsidR="00410BBF" w:rsidRPr="00860157">
        <w:rPr>
          <w:b/>
          <w:bCs/>
        </w:rPr>
        <w:t>6.</w:t>
      </w:r>
      <w:r w:rsidR="001E7BE6" w:rsidRPr="00860157">
        <w:rPr>
          <w:b/>
          <w:bCs/>
        </w:rPr>
        <w:t xml:space="preserve">Особенности взаимодействия педагогического коллектива с семьями воспитанников </w:t>
      </w:r>
    </w:p>
    <w:p w:rsidR="00DD5F99" w:rsidRPr="00860157" w:rsidRDefault="00DD5F99" w:rsidP="00DD5F99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860157">
        <w:rPr>
          <w:rFonts w:ascii="Times New Roman" w:hAnsi="Times New Roman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D5F99" w:rsidRPr="00860157" w:rsidRDefault="00DD5F99" w:rsidP="00DD5F99">
      <w:pPr>
        <w:jc w:val="both"/>
      </w:pPr>
      <w:r w:rsidRPr="00860157">
        <w:t xml:space="preserve">  В основу совместной деятельности семьи и дошкольного учреждения заложены следующие принципы: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единый подход к процессу воспитания ребёнка;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открытость дошкольного учреждения для родителей;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взаимное доверие  во взаимоотношениях педагогов и родителей;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уважение и доброжелательность друг к другу;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дифференцированный подход к каждой семье;</w:t>
      </w:r>
    </w:p>
    <w:p w:rsidR="00DD5F99" w:rsidRPr="00860157" w:rsidRDefault="00DD5F99" w:rsidP="00DD5F99">
      <w:pPr>
        <w:pStyle w:val="a5"/>
        <w:numPr>
          <w:ilvl w:val="0"/>
          <w:numId w:val="133"/>
        </w:numPr>
        <w:contextualSpacing/>
        <w:jc w:val="both"/>
      </w:pPr>
      <w:r w:rsidRPr="00860157">
        <w:t>равно ответственность родителей и педагогов.</w:t>
      </w:r>
    </w:p>
    <w:p w:rsidR="00DD5F99" w:rsidRPr="00860157" w:rsidRDefault="00DD5F99" w:rsidP="00DD5F99">
      <w:pPr>
        <w:pStyle w:val="affc"/>
        <w:ind w:firstLine="708"/>
        <w:jc w:val="both"/>
        <w:rPr>
          <w:rFonts w:ascii="Times New Roman" w:hAnsi="Times New Roman"/>
          <w:sz w:val="24"/>
          <w:szCs w:val="24"/>
        </w:rPr>
      </w:pPr>
      <w:r w:rsidRPr="0086015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D5F99" w:rsidRPr="00860157" w:rsidRDefault="00DD5F99" w:rsidP="00DD5F99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60157">
        <w:rPr>
          <w:rFonts w:ascii="Times New Roman" w:hAnsi="Times New Roman"/>
          <w:sz w:val="24"/>
          <w:szCs w:val="24"/>
        </w:rPr>
        <w:tab/>
      </w:r>
      <w:r w:rsidRPr="0086015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DD5F99" w:rsidRPr="00860157" w:rsidRDefault="00FE4FAF" w:rsidP="00FE4FAF">
      <w:pPr>
        <w:pStyle w:val="affc"/>
        <w:jc w:val="both"/>
        <w:rPr>
          <w:rFonts w:ascii="Times New Roman" w:hAnsi="Times New Roman"/>
          <w:sz w:val="24"/>
          <w:szCs w:val="24"/>
        </w:rPr>
      </w:pPr>
      <w:r w:rsidRPr="00860157">
        <w:rPr>
          <w:rFonts w:ascii="Times New Roman" w:hAnsi="Times New Roman"/>
          <w:sz w:val="24"/>
          <w:szCs w:val="24"/>
        </w:rPr>
        <w:tab/>
      </w:r>
      <w:r w:rsidRPr="0086015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DD5F99" w:rsidRPr="00FB37EA" w:rsidRDefault="00DD5F99" w:rsidP="00DD5F99">
      <w:pPr>
        <w:jc w:val="both"/>
        <w:rPr>
          <w:u w:val="single"/>
        </w:rPr>
      </w:pPr>
      <w:r w:rsidRPr="00FB37EA">
        <w:rPr>
          <w:u w:val="single"/>
        </w:rPr>
        <w:t>Задачи:</w:t>
      </w:r>
    </w:p>
    <w:p w:rsidR="00DD5F99" w:rsidRPr="00FB37EA" w:rsidRDefault="00DD5F99" w:rsidP="00DD5F99">
      <w:pPr>
        <w:pStyle w:val="a5"/>
        <w:numPr>
          <w:ilvl w:val="0"/>
          <w:numId w:val="132"/>
        </w:numPr>
        <w:contextualSpacing/>
        <w:jc w:val="both"/>
      </w:pPr>
      <w:r w:rsidRPr="00FB37EA">
        <w:t>формирование психолого- педагогических знаний родителей;</w:t>
      </w:r>
    </w:p>
    <w:p w:rsidR="00DD5F99" w:rsidRPr="00FB37EA" w:rsidRDefault="00DD5F99" w:rsidP="00DD5F99">
      <w:pPr>
        <w:pStyle w:val="a5"/>
        <w:numPr>
          <w:ilvl w:val="0"/>
          <w:numId w:val="132"/>
        </w:numPr>
        <w:contextualSpacing/>
        <w:jc w:val="both"/>
      </w:pPr>
      <w:r w:rsidRPr="00FB37EA">
        <w:t>приобщение родителей к участию  в жизни ДОУ;</w:t>
      </w:r>
    </w:p>
    <w:p w:rsidR="00DD5F99" w:rsidRPr="00FB37EA" w:rsidRDefault="00DD5F99" w:rsidP="00DD5F99">
      <w:pPr>
        <w:pStyle w:val="a5"/>
        <w:numPr>
          <w:ilvl w:val="0"/>
          <w:numId w:val="132"/>
        </w:numPr>
        <w:contextualSpacing/>
        <w:jc w:val="both"/>
      </w:pPr>
      <w:r w:rsidRPr="00FB37EA">
        <w:t xml:space="preserve"> оказание помощи семьям воспитанников в развитии, воспитании и обучении детей;</w:t>
      </w:r>
    </w:p>
    <w:p w:rsidR="00DD5F99" w:rsidRPr="00FB37EA" w:rsidRDefault="00DD5F99" w:rsidP="00DD5F99">
      <w:pPr>
        <w:pStyle w:val="a5"/>
        <w:numPr>
          <w:ilvl w:val="0"/>
          <w:numId w:val="132"/>
        </w:numPr>
        <w:contextualSpacing/>
        <w:jc w:val="both"/>
      </w:pPr>
      <w:r w:rsidRPr="00FB37EA">
        <w:t xml:space="preserve"> изучение и пропаганда лучшего семейного опыта.</w:t>
      </w:r>
    </w:p>
    <w:p w:rsidR="00DD5F99" w:rsidRPr="00FB37EA" w:rsidRDefault="00DD5F99" w:rsidP="00DD5F99">
      <w:pPr>
        <w:jc w:val="both"/>
      </w:pPr>
      <w:r w:rsidRPr="00FB37EA">
        <w:t>Система  взаимодействия  с родителями  включает:</w:t>
      </w:r>
    </w:p>
    <w:p w:rsidR="00DD5F99" w:rsidRPr="00860157" w:rsidRDefault="00DD5F99" w:rsidP="00DD5F99">
      <w:pPr>
        <w:pStyle w:val="a5"/>
        <w:numPr>
          <w:ilvl w:val="0"/>
          <w:numId w:val="134"/>
        </w:numPr>
        <w:ind w:left="284" w:hanging="284"/>
        <w:contextualSpacing/>
        <w:jc w:val="both"/>
      </w:pPr>
      <w:r w:rsidRPr="00860157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D5F99" w:rsidRPr="00860157" w:rsidRDefault="00DD5F99" w:rsidP="00DD5F99">
      <w:pPr>
        <w:pStyle w:val="a5"/>
        <w:numPr>
          <w:ilvl w:val="0"/>
          <w:numId w:val="134"/>
        </w:numPr>
        <w:ind w:left="284" w:hanging="284"/>
        <w:contextualSpacing/>
        <w:jc w:val="both"/>
      </w:pPr>
      <w:r w:rsidRPr="00860157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D5F99" w:rsidRPr="00860157" w:rsidRDefault="00DD5F99" w:rsidP="00DD5F99">
      <w:pPr>
        <w:pStyle w:val="a5"/>
        <w:numPr>
          <w:ilvl w:val="0"/>
          <w:numId w:val="134"/>
        </w:numPr>
        <w:ind w:left="284" w:hanging="284"/>
        <w:contextualSpacing/>
        <w:jc w:val="both"/>
      </w:pPr>
      <w:r w:rsidRPr="00860157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D5F99" w:rsidRPr="00860157" w:rsidRDefault="00DD5F99" w:rsidP="00DD5F99">
      <w:pPr>
        <w:pStyle w:val="a5"/>
        <w:numPr>
          <w:ilvl w:val="0"/>
          <w:numId w:val="134"/>
        </w:numPr>
        <w:ind w:left="284" w:hanging="284"/>
        <w:contextualSpacing/>
        <w:jc w:val="both"/>
      </w:pPr>
      <w:r w:rsidRPr="00860157">
        <w:t>целенаправленную работу, пропагандирующую общественное дошкольное воспитание в его разных формах;</w:t>
      </w:r>
    </w:p>
    <w:p w:rsidR="00DD5F99" w:rsidRPr="00860157" w:rsidRDefault="00DD5F99" w:rsidP="00DD5F99">
      <w:pPr>
        <w:pStyle w:val="a5"/>
        <w:numPr>
          <w:ilvl w:val="0"/>
          <w:numId w:val="134"/>
        </w:numPr>
        <w:ind w:left="284" w:hanging="284"/>
        <w:contextualSpacing/>
        <w:jc w:val="both"/>
      </w:pPr>
      <w:r w:rsidRPr="00860157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D5F99" w:rsidRPr="003B38E7" w:rsidRDefault="00DD5F99" w:rsidP="00FB37EA">
      <w:pPr>
        <w:rPr>
          <w:b/>
          <w:color w:val="FF0000"/>
        </w:rPr>
      </w:pPr>
    </w:p>
    <w:p w:rsidR="00744369" w:rsidRPr="00FA088E" w:rsidRDefault="00D25BCE" w:rsidP="00FB37EA">
      <w:pPr>
        <w:ind w:left="360"/>
        <w:jc w:val="center"/>
        <w:rPr>
          <w:b/>
          <w:i/>
          <w:iCs/>
        </w:rPr>
      </w:pPr>
      <w:r w:rsidRPr="00FA088E">
        <w:rPr>
          <w:b/>
        </w:rPr>
        <w:t xml:space="preserve"> В</w:t>
      </w:r>
      <w:r w:rsidR="001E7BE6" w:rsidRPr="00FA088E">
        <w:rPr>
          <w:b/>
        </w:rPr>
        <w:t>заи</w:t>
      </w:r>
      <w:r w:rsidRPr="00FA088E">
        <w:rPr>
          <w:b/>
        </w:rPr>
        <w:t>модействие</w:t>
      </w:r>
      <w:r w:rsidR="001E7BE6" w:rsidRPr="00FA088E">
        <w:rPr>
          <w:b/>
        </w:rPr>
        <w:t xml:space="preserve"> педагогического коллектива с семьями воспитанников </w:t>
      </w:r>
    </w:p>
    <w:p w:rsidR="007113AA" w:rsidRPr="00FA088E" w:rsidRDefault="007113AA" w:rsidP="007113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FA088E" w:rsidRPr="00FA088E" w:rsidTr="00447612">
        <w:tc>
          <w:tcPr>
            <w:tcW w:w="2628" w:type="dxa"/>
            <w:shd w:val="clear" w:color="auto" w:fill="auto"/>
          </w:tcPr>
          <w:p w:rsidR="007113AA" w:rsidRPr="00FA088E" w:rsidRDefault="007113AA" w:rsidP="00447612">
            <w:pPr>
              <w:jc w:val="center"/>
              <w:rPr>
                <w:i/>
              </w:rPr>
            </w:pPr>
            <w:r w:rsidRPr="00FA088E">
              <w:rPr>
                <w:i/>
              </w:rPr>
              <w:t>Реальное участие родителей</w:t>
            </w:r>
          </w:p>
          <w:p w:rsidR="007113AA" w:rsidRPr="00FA088E" w:rsidRDefault="007113AA" w:rsidP="00447612">
            <w:pPr>
              <w:jc w:val="center"/>
              <w:rPr>
                <w:i/>
              </w:rPr>
            </w:pPr>
            <w:r w:rsidRPr="00FA088E">
              <w:rPr>
                <w:i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7113AA" w:rsidRPr="00FA088E" w:rsidRDefault="007113AA" w:rsidP="00447612">
            <w:pPr>
              <w:jc w:val="center"/>
              <w:rPr>
                <w:i/>
              </w:rPr>
            </w:pPr>
            <w:r w:rsidRPr="00FA088E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7113AA" w:rsidRPr="00FA088E" w:rsidRDefault="007113AA" w:rsidP="00447612">
            <w:pPr>
              <w:jc w:val="center"/>
              <w:rPr>
                <w:i/>
              </w:rPr>
            </w:pPr>
            <w:r w:rsidRPr="00FA088E">
              <w:rPr>
                <w:i/>
              </w:rPr>
              <w:t>Периодичность</w:t>
            </w:r>
          </w:p>
          <w:p w:rsidR="007113AA" w:rsidRPr="00FA088E" w:rsidRDefault="007113AA" w:rsidP="00447612">
            <w:pPr>
              <w:jc w:val="center"/>
              <w:rPr>
                <w:i/>
              </w:rPr>
            </w:pPr>
            <w:r w:rsidRPr="00FA088E">
              <w:rPr>
                <w:i/>
              </w:rPr>
              <w:t>сотрудничества</w:t>
            </w:r>
          </w:p>
        </w:tc>
      </w:tr>
      <w:tr w:rsidR="00FA088E" w:rsidRPr="00FA088E" w:rsidTr="00447612">
        <w:tc>
          <w:tcPr>
            <w:tcW w:w="2628" w:type="dxa"/>
            <w:shd w:val="clear" w:color="auto" w:fill="auto"/>
          </w:tcPr>
          <w:p w:rsidR="007113AA" w:rsidRPr="00FA088E" w:rsidRDefault="007113AA" w:rsidP="00447612">
            <w:pPr>
              <w:rPr>
                <w:b/>
              </w:rPr>
            </w:pPr>
            <w:r w:rsidRPr="00FA088E">
              <w:rPr>
                <w:b/>
              </w:rPr>
              <w:t>В создании условий</w:t>
            </w:r>
          </w:p>
          <w:p w:rsidR="007113AA" w:rsidRPr="00FA088E" w:rsidRDefault="007113AA" w:rsidP="00447612">
            <w:pPr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7113AA" w:rsidRPr="00FA088E" w:rsidRDefault="007113AA" w:rsidP="00447612">
            <w:r w:rsidRPr="00FA088E">
              <w:t>- Участие в субботниках по благоустройству территории;</w:t>
            </w:r>
          </w:p>
          <w:p w:rsidR="007113AA" w:rsidRPr="00FA088E" w:rsidRDefault="007113AA" w:rsidP="00447612">
            <w:r w:rsidRPr="00FA088E">
              <w:t>-помощь в создании предметно-развивающей среды;</w:t>
            </w:r>
          </w:p>
          <w:p w:rsidR="007113AA" w:rsidRPr="00FA088E" w:rsidRDefault="007113AA" w:rsidP="00447612">
            <w:r w:rsidRPr="00FA088E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7113AA" w:rsidRPr="00FA088E" w:rsidRDefault="007113AA" w:rsidP="00447612">
            <w:r w:rsidRPr="00FA088E">
              <w:t>2 раза в год</w:t>
            </w:r>
          </w:p>
          <w:p w:rsidR="007113AA" w:rsidRPr="00FA088E" w:rsidRDefault="007113AA" w:rsidP="00447612"/>
          <w:p w:rsidR="007113AA" w:rsidRPr="00FA088E" w:rsidRDefault="007113AA" w:rsidP="00447612">
            <w:r w:rsidRPr="00FA088E">
              <w:t>Постоянно</w:t>
            </w:r>
          </w:p>
          <w:p w:rsidR="007113AA" w:rsidRPr="00FA088E" w:rsidRDefault="007113AA" w:rsidP="00447612"/>
          <w:p w:rsidR="007113AA" w:rsidRPr="00FA088E" w:rsidRDefault="007113AA" w:rsidP="00447612">
            <w:r w:rsidRPr="00FA088E">
              <w:t>ежегодно</w:t>
            </w:r>
          </w:p>
        </w:tc>
      </w:tr>
      <w:tr w:rsidR="00FA088E" w:rsidRPr="00FA088E" w:rsidTr="00447612">
        <w:tc>
          <w:tcPr>
            <w:tcW w:w="2628" w:type="dxa"/>
            <w:shd w:val="clear" w:color="auto" w:fill="auto"/>
          </w:tcPr>
          <w:p w:rsidR="007113AA" w:rsidRPr="00FA088E" w:rsidRDefault="007113AA" w:rsidP="00447612">
            <w:pPr>
              <w:rPr>
                <w:b/>
              </w:rPr>
            </w:pPr>
            <w:r w:rsidRPr="00FA088E">
              <w:rPr>
                <w:b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7113AA" w:rsidRPr="00FA088E" w:rsidRDefault="007113AA" w:rsidP="00447612">
            <w:r w:rsidRPr="00FA088E"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7113AA" w:rsidRPr="00FA088E" w:rsidRDefault="007113AA" w:rsidP="00447612">
            <w:r w:rsidRPr="00FA088E">
              <w:t>По плану</w:t>
            </w:r>
          </w:p>
        </w:tc>
      </w:tr>
      <w:tr w:rsidR="00FA088E" w:rsidRPr="00FA088E" w:rsidTr="00447612">
        <w:tc>
          <w:tcPr>
            <w:tcW w:w="2628" w:type="dxa"/>
            <w:shd w:val="clear" w:color="auto" w:fill="auto"/>
          </w:tcPr>
          <w:p w:rsidR="007113AA" w:rsidRPr="00FA088E" w:rsidRDefault="007113AA" w:rsidP="00447612">
            <w:pPr>
              <w:rPr>
                <w:b/>
              </w:rPr>
            </w:pPr>
            <w:r w:rsidRPr="00FA088E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7113AA" w:rsidRPr="00FA088E" w:rsidRDefault="007113AA" w:rsidP="00447612">
            <w:r w:rsidRPr="00FA088E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7113AA" w:rsidRPr="00FA088E" w:rsidRDefault="007113AA" w:rsidP="00447612">
            <w:r w:rsidRPr="00FA088E">
              <w:t>-памятки;</w:t>
            </w:r>
          </w:p>
          <w:p w:rsidR="007113AA" w:rsidRPr="00FA088E" w:rsidRDefault="007113AA" w:rsidP="00447612">
            <w:r w:rsidRPr="00FA088E">
              <w:t>-создание странички на сайте ДОУ;</w:t>
            </w:r>
          </w:p>
          <w:p w:rsidR="007113AA" w:rsidRPr="00FA088E" w:rsidRDefault="007113AA" w:rsidP="00447612">
            <w:r w:rsidRPr="00FA088E">
              <w:t>-консультации, семинары, семинары-практикумы, конференции;</w:t>
            </w:r>
          </w:p>
          <w:p w:rsidR="007113AA" w:rsidRPr="00FA088E" w:rsidRDefault="007113AA" w:rsidP="00447612">
            <w:r w:rsidRPr="00FA088E">
              <w:t>- распространение опыта семейного воспитания;</w:t>
            </w:r>
          </w:p>
          <w:p w:rsidR="007113AA" w:rsidRPr="00FA088E" w:rsidRDefault="007113AA" w:rsidP="00447612">
            <w:r w:rsidRPr="00FA088E">
              <w:t>-родительские собрания;</w:t>
            </w:r>
          </w:p>
          <w:p w:rsidR="007113AA" w:rsidRPr="00FA088E" w:rsidRDefault="007113AA" w:rsidP="00447612"/>
        </w:tc>
        <w:tc>
          <w:tcPr>
            <w:tcW w:w="2622" w:type="dxa"/>
            <w:shd w:val="clear" w:color="auto" w:fill="auto"/>
          </w:tcPr>
          <w:p w:rsidR="007113AA" w:rsidRPr="00FA088E" w:rsidRDefault="007113AA" w:rsidP="00447612">
            <w:r w:rsidRPr="00FA088E">
              <w:t>1 раз в квартал</w:t>
            </w:r>
          </w:p>
          <w:p w:rsidR="007113AA" w:rsidRPr="00FA088E" w:rsidRDefault="007113AA" w:rsidP="00447612"/>
          <w:p w:rsidR="007113AA" w:rsidRPr="00FA088E" w:rsidRDefault="007113AA" w:rsidP="00447612"/>
          <w:p w:rsidR="007113AA" w:rsidRPr="00FA088E" w:rsidRDefault="007113AA" w:rsidP="00447612">
            <w:r w:rsidRPr="00FA088E">
              <w:t>Обновление постоянно</w:t>
            </w:r>
          </w:p>
          <w:p w:rsidR="007113AA" w:rsidRPr="00FA088E" w:rsidRDefault="007113AA" w:rsidP="00447612"/>
          <w:p w:rsidR="00B66F0E" w:rsidRPr="00FA088E" w:rsidRDefault="00B66F0E" w:rsidP="00447612"/>
          <w:p w:rsidR="007113AA" w:rsidRPr="00FA088E" w:rsidRDefault="007113AA" w:rsidP="00447612">
            <w:r w:rsidRPr="00FA088E">
              <w:t>1 раз в месяц</w:t>
            </w:r>
          </w:p>
          <w:p w:rsidR="007113AA" w:rsidRPr="00FA088E" w:rsidRDefault="007113AA" w:rsidP="00447612">
            <w:r w:rsidRPr="00FA088E">
              <w:t>По годовому плану</w:t>
            </w:r>
          </w:p>
          <w:p w:rsidR="007113AA" w:rsidRPr="00FA088E" w:rsidRDefault="007113AA" w:rsidP="00447612"/>
          <w:p w:rsidR="007113AA" w:rsidRPr="00FA088E" w:rsidRDefault="007113AA" w:rsidP="00447612">
            <w:r w:rsidRPr="00FA088E">
              <w:t>1 раз в квартал</w:t>
            </w:r>
          </w:p>
          <w:p w:rsidR="00B66F0E" w:rsidRPr="00FA088E" w:rsidRDefault="00B66F0E" w:rsidP="00447612"/>
          <w:p w:rsidR="007113AA" w:rsidRPr="00FA088E" w:rsidRDefault="007113AA" w:rsidP="00447612">
            <w:r w:rsidRPr="00FA088E">
              <w:t>1 раз в квартал</w:t>
            </w:r>
          </w:p>
        </w:tc>
      </w:tr>
      <w:tr w:rsidR="00FA088E" w:rsidRPr="00FA088E" w:rsidTr="00447612">
        <w:tc>
          <w:tcPr>
            <w:tcW w:w="2628" w:type="dxa"/>
            <w:shd w:val="clear" w:color="auto" w:fill="auto"/>
          </w:tcPr>
          <w:p w:rsidR="007113AA" w:rsidRPr="00FA088E" w:rsidRDefault="007113AA" w:rsidP="00447612">
            <w:pPr>
              <w:rPr>
                <w:b/>
              </w:rPr>
            </w:pPr>
            <w:r w:rsidRPr="00FA088E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7113AA" w:rsidRPr="00FA088E" w:rsidRDefault="007113AA" w:rsidP="00447612">
            <w:pPr>
              <w:rPr>
                <w:b/>
              </w:rPr>
            </w:pPr>
            <w:r w:rsidRPr="00FA088E">
              <w:rPr>
                <w:b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7113AA" w:rsidRPr="00FA088E" w:rsidRDefault="007113AA" w:rsidP="00447612">
            <w:r w:rsidRPr="00FA088E">
              <w:t>-Дни открытых дверей.</w:t>
            </w:r>
          </w:p>
          <w:p w:rsidR="007113AA" w:rsidRPr="00FA088E" w:rsidRDefault="007113AA" w:rsidP="00447612">
            <w:r w:rsidRPr="00FA088E">
              <w:t>- Дни здоровья.</w:t>
            </w:r>
          </w:p>
          <w:p w:rsidR="007113AA" w:rsidRPr="00FA088E" w:rsidRDefault="007113AA" w:rsidP="00447612">
            <w:r w:rsidRPr="00FA088E">
              <w:t>- Недели творчества</w:t>
            </w:r>
          </w:p>
          <w:p w:rsidR="007113AA" w:rsidRPr="00FA088E" w:rsidRDefault="007113AA" w:rsidP="00447612">
            <w:r w:rsidRPr="00FA088E">
              <w:t>- Совместные праздники, развлечения.</w:t>
            </w:r>
          </w:p>
          <w:p w:rsidR="007113AA" w:rsidRPr="00FA088E" w:rsidRDefault="007113AA" w:rsidP="00447612">
            <w:r w:rsidRPr="00FA088E">
              <w:t>-Встречи с интересными людьм</w:t>
            </w:r>
            <w:r w:rsidR="00FA088E" w:rsidRPr="00FA088E">
              <w:t>и</w:t>
            </w:r>
          </w:p>
          <w:p w:rsidR="007113AA" w:rsidRPr="00FA088E" w:rsidRDefault="007113AA" w:rsidP="00447612">
            <w:r w:rsidRPr="00FA088E">
              <w:t>- Участие в творческих выставках, смотрах-конкурсах</w:t>
            </w:r>
          </w:p>
          <w:p w:rsidR="007113AA" w:rsidRPr="00FA088E" w:rsidRDefault="007113AA" w:rsidP="00447612">
            <w:r w:rsidRPr="00FA088E">
              <w:t>- Мероприятия с родителями в рамках проектной деятельности</w:t>
            </w:r>
          </w:p>
          <w:p w:rsidR="007113AA" w:rsidRPr="00FA088E" w:rsidRDefault="007113AA" w:rsidP="00447612">
            <w:r w:rsidRPr="00FA088E">
              <w:t>- Творческие отчеты кружков</w:t>
            </w:r>
          </w:p>
          <w:p w:rsidR="007113AA" w:rsidRPr="00FA088E" w:rsidRDefault="007113AA" w:rsidP="00447612"/>
        </w:tc>
        <w:tc>
          <w:tcPr>
            <w:tcW w:w="2622" w:type="dxa"/>
            <w:shd w:val="clear" w:color="auto" w:fill="auto"/>
          </w:tcPr>
          <w:p w:rsidR="007113AA" w:rsidRPr="00FA088E" w:rsidRDefault="007113AA" w:rsidP="00447612">
            <w:r w:rsidRPr="00FA088E">
              <w:t>2 раза в год</w:t>
            </w:r>
          </w:p>
          <w:p w:rsidR="007113AA" w:rsidRPr="00FA088E" w:rsidRDefault="007113AA" w:rsidP="00447612">
            <w:r w:rsidRPr="00FA088E">
              <w:t>1 раз в квартал</w:t>
            </w:r>
          </w:p>
          <w:p w:rsidR="007113AA" w:rsidRPr="00FA088E" w:rsidRDefault="007113AA" w:rsidP="00447612">
            <w:r w:rsidRPr="00FA088E">
              <w:t>2 раза в год</w:t>
            </w:r>
          </w:p>
          <w:p w:rsidR="007113AA" w:rsidRPr="00FA088E" w:rsidRDefault="007113AA" w:rsidP="00447612">
            <w:r w:rsidRPr="00FA088E">
              <w:t>По плану</w:t>
            </w:r>
          </w:p>
          <w:p w:rsidR="00FA088E" w:rsidRPr="00FA088E" w:rsidRDefault="007113AA" w:rsidP="00447612">
            <w:r w:rsidRPr="00FA088E">
              <w:t>По плану</w:t>
            </w:r>
          </w:p>
          <w:p w:rsidR="007113AA" w:rsidRPr="00FA088E" w:rsidRDefault="007113AA" w:rsidP="00447612">
            <w:r w:rsidRPr="00FA088E">
              <w:t>Постоянно по годовому плану</w:t>
            </w:r>
          </w:p>
          <w:p w:rsidR="007113AA" w:rsidRPr="00FA088E" w:rsidRDefault="007113AA" w:rsidP="00447612">
            <w:r w:rsidRPr="00FA088E">
              <w:t>2-3 раза в год</w:t>
            </w:r>
          </w:p>
          <w:p w:rsidR="007113AA" w:rsidRPr="00FA088E" w:rsidRDefault="007113AA" w:rsidP="00447612"/>
          <w:p w:rsidR="007113AA" w:rsidRPr="00FA088E" w:rsidRDefault="007113AA" w:rsidP="00447612">
            <w:r w:rsidRPr="00FA088E">
              <w:t>1 раз в год</w:t>
            </w:r>
          </w:p>
        </w:tc>
      </w:tr>
    </w:tbl>
    <w:p w:rsidR="00322820" w:rsidRPr="003C53CE" w:rsidRDefault="00D25BCE" w:rsidP="00FB37EA">
      <w:pPr>
        <w:jc w:val="center"/>
        <w:rPr>
          <w:b/>
          <w:u w:val="single"/>
        </w:rPr>
      </w:pPr>
      <w:r w:rsidRPr="003C53CE">
        <w:rPr>
          <w:b/>
        </w:rPr>
        <w:t>2.7</w:t>
      </w:r>
      <w:r w:rsidR="00322820" w:rsidRPr="003C53CE">
        <w:rPr>
          <w:b/>
        </w:rPr>
        <w:t>. СОДЕРЖАНИЕ КОРРЕКЦИОННОЙ РАБОТЫ В ДОУ.</w:t>
      </w:r>
    </w:p>
    <w:p w:rsidR="00322820" w:rsidRPr="003C53CE" w:rsidRDefault="00322820" w:rsidP="00322820">
      <w:pPr>
        <w:jc w:val="both"/>
      </w:pPr>
    </w:p>
    <w:p w:rsidR="00322820" w:rsidRPr="003C53CE" w:rsidRDefault="00322820" w:rsidP="00322820">
      <w:pPr>
        <w:shd w:val="clear" w:color="auto" w:fill="FFFFFF"/>
        <w:ind w:firstLine="284"/>
        <w:jc w:val="both"/>
        <w:rPr>
          <w:color w:val="000000"/>
          <w:spacing w:val="-5"/>
        </w:rPr>
      </w:pPr>
      <w:r w:rsidRPr="003C53CE">
        <w:rPr>
          <w:color w:val="000000"/>
          <w:spacing w:val="-6"/>
        </w:rPr>
        <w:t xml:space="preserve">     В ДОУ функционирует  логопедический пункт (логопункт). Его деятельность предполагает системное воздействие, состоящее из </w:t>
      </w:r>
      <w:r w:rsidRPr="003C53CE">
        <w:rPr>
          <w:color w:val="000000"/>
          <w:spacing w:val="-5"/>
        </w:rPr>
        <w:t>нескольких взаимосвязанных этапов: диагностического, коррекционного и оценочно-контрольного. Основными задачами логопедической работы в нашем дошкольном учреждении  являются:</w:t>
      </w:r>
    </w:p>
    <w:p w:rsidR="00322820" w:rsidRPr="003C53CE" w:rsidRDefault="00322820" w:rsidP="007B26EA">
      <w:pPr>
        <w:pStyle w:val="a5"/>
        <w:numPr>
          <w:ilvl w:val="0"/>
          <w:numId w:val="37"/>
        </w:numPr>
        <w:shd w:val="clear" w:color="auto" w:fill="FFFFFF"/>
        <w:ind w:left="0" w:firstLine="284"/>
        <w:contextualSpacing/>
        <w:jc w:val="both"/>
      </w:pPr>
      <w:r w:rsidRPr="003C53CE">
        <w:rPr>
          <w:color w:val="000000"/>
          <w:spacing w:val="-5"/>
        </w:rPr>
        <w:t>Раннее выявление недостатков в речевом развитии дошкольников.</w:t>
      </w:r>
    </w:p>
    <w:p w:rsidR="00322820" w:rsidRPr="003C53CE" w:rsidRDefault="00322820" w:rsidP="007B26EA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284"/>
        <w:jc w:val="both"/>
      </w:pPr>
      <w:r w:rsidRPr="003C53CE">
        <w:t>Осуществление необходимой коррекции речевых нарушений у детей дошкольного возраста.</w:t>
      </w:r>
    </w:p>
    <w:p w:rsidR="00322820" w:rsidRPr="003C53CE" w:rsidRDefault="00322820" w:rsidP="007B26EA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284"/>
        <w:jc w:val="both"/>
      </w:pPr>
      <w:r w:rsidRPr="003C53CE">
        <w:t>Предупреждение нарушений устной и письменной речи.</w:t>
      </w:r>
    </w:p>
    <w:p w:rsidR="00322820" w:rsidRPr="003C53CE" w:rsidRDefault="00322820" w:rsidP="007B26EA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284"/>
        <w:jc w:val="both"/>
      </w:pPr>
      <w:r w:rsidRPr="003C53CE">
        <w:t>Развитие у детей произвольного внимания звуковой стороне речи</w:t>
      </w:r>
    </w:p>
    <w:p w:rsidR="00322820" w:rsidRPr="003C53CE" w:rsidRDefault="00322820" w:rsidP="00322820">
      <w:pPr>
        <w:ind w:firstLine="284"/>
        <w:jc w:val="both"/>
        <w:rPr>
          <w:color w:val="000000"/>
          <w:spacing w:val="-5"/>
        </w:rPr>
      </w:pPr>
      <w:r w:rsidRPr="003C53CE">
        <w:rPr>
          <w:color w:val="000000"/>
          <w:spacing w:val="-6"/>
        </w:rPr>
        <w:t xml:space="preserve">Организация </w:t>
      </w:r>
      <w:r w:rsidRPr="003C53CE">
        <w:rPr>
          <w:color w:val="000000"/>
          <w:spacing w:val="-5"/>
        </w:rPr>
        <w:t xml:space="preserve">системы логопедического воздействия строится на </w:t>
      </w:r>
      <w:r w:rsidRPr="003C53CE">
        <w:rPr>
          <w:b/>
          <w:color w:val="000000"/>
          <w:spacing w:val="-5"/>
        </w:rPr>
        <w:t>принципах:</w:t>
      </w:r>
    </w:p>
    <w:p w:rsidR="00322820" w:rsidRPr="003C53CE" w:rsidRDefault="00322820" w:rsidP="007B26EA">
      <w:pPr>
        <w:pStyle w:val="a5"/>
        <w:numPr>
          <w:ilvl w:val="1"/>
          <w:numId w:val="37"/>
        </w:numPr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 xml:space="preserve">Принцип доступности </w:t>
      </w:r>
    </w:p>
    <w:p w:rsidR="00322820" w:rsidRPr="003C53CE" w:rsidRDefault="00322820" w:rsidP="007B26EA">
      <w:pPr>
        <w:numPr>
          <w:ilvl w:val="1"/>
          <w:numId w:val="37"/>
        </w:numPr>
        <w:spacing w:before="100" w:beforeAutospacing="1" w:after="100" w:afterAutospacing="1"/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>Принцип гуманности</w:t>
      </w:r>
    </w:p>
    <w:p w:rsidR="00322820" w:rsidRPr="003C53CE" w:rsidRDefault="00322820" w:rsidP="007B26EA">
      <w:pPr>
        <w:numPr>
          <w:ilvl w:val="1"/>
          <w:numId w:val="37"/>
        </w:numPr>
        <w:spacing w:before="100" w:beforeAutospacing="1" w:after="100" w:afterAutospacing="1"/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>Принцип индивидуального подхода</w:t>
      </w:r>
    </w:p>
    <w:p w:rsidR="00322820" w:rsidRPr="003C53CE" w:rsidRDefault="00322820" w:rsidP="007B26EA">
      <w:pPr>
        <w:numPr>
          <w:ilvl w:val="1"/>
          <w:numId w:val="37"/>
        </w:numPr>
        <w:spacing w:before="100" w:beforeAutospacing="1" w:after="100" w:afterAutospacing="1"/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>Принцип дифференцированного подхода</w:t>
      </w:r>
    </w:p>
    <w:p w:rsidR="00322820" w:rsidRPr="003C53CE" w:rsidRDefault="00322820" w:rsidP="007B26EA">
      <w:pPr>
        <w:numPr>
          <w:ilvl w:val="1"/>
          <w:numId w:val="37"/>
        </w:numPr>
        <w:spacing w:before="100" w:beforeAutospacing="1" w:after="100" w:afterAutospacing="1"/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 xml:space="preserve">Принцип последовательности </w:t>
      </w:r>
    </w:p>
    <w:p w:rsidR="00322820" w:rsidRPr="003C53CE" w:rsidRDefault="00322820" w:rsidP="007B26EA">
      <w:pPr>
        <w:numPr>
          <w:ilvl w:val="1"/>
          <w:numId w:val="37"/>
        </w:numPr>
        <w:spacing w:before="100" w:beforeAutospacing="1" w:after="100" w:afterAutospacing="1"/>
        <w:ind w:left="0" w:firstLine="284"/>
        <w:contextualSpacing/>
        <w:jc w:val="both"/>
        <w:rPr>
          <w:b/>
        </w:rPr>
      </w:pPr>
      <w:r w:rsidRPr="003C53CE">
        <w:rPr>
          <w:color w:val="000000"/>
          <w:spacing w:val="-5"/>
        </w:rPr>
        <w:t xml:space="preserve">Принцип систематичности </w:t>
      </w:r>
    </w:p>
    <w:p w:rsidR="00322820" w:rsidRPr="003C53CE" w:rsidRDefault="00322820" w:rsidP="00322820">
      <w:pPr>
        <w:ind w:firstLine="284"/>
        <w:rPr>
          <w:b/>
          <w:bCs/>
          <w:i/>
        </w:rPr>
      </w:pPr>
    </w:p>
    <w:p w:rsidR="00322820" w:rsidRPr="003C53CE" w:rsidRDefault="00322820" w:rsidP="00FB37EA">
      <w:pPr>
        <w:ind w:firstLine="284"/>
        <w:rPr>
          <w:b/>
        </w:rPr>
      </w:pPr>
      <w:r w:rsidRPr="003C53CE">
        <w:rPr>
          <w:b/>
          <w:bCs/>
          <w:i/>
        </w:rPr>
        <w:t>Основные цели деятельности учителя-логопеда:</w:t>
      </w:r>
    </w:p>
    <w:p w:rsidR="00322820" w:rsidRPr="003C53CE" w:rsidRDefault="00322820" w:rsidP="007B26EA">
      <w:pPr>
        <w:numPr>
          <w:ilvl w:val="0"/>
          <w:numId w:val="38"/>
        </w:numPr>
        <w:spacing w:before="100" w:beforeAutospacing="1" w:after="100" w:afterAutospacing="1"/>
        <w:ind w:left="0" w:firstLine="284"/>
        <w:contextualSpacing/>
        <w:jc w:val="both"/>
      </w:pPr>
      <w:r w:rsidRPr="003C53CE">
        <w:t>своевременная систематическая помощь детям с фонетико-фонематическим недоразвитием речи.</w:t>
      </w:r>
    </w:p>
    <w:p w:rsidR="00322820" w:rsidRPr="003C53CE" w:rsidRDefault="00322820" w:rsidP="007B26EA">
      <w:pPr>
        <w:numPr>
          <w:ilvl w:val="0"/>
          <w:numId w:val="38"/>
        </w:numPr>
        <w:spacing w:before="100" w:beforeAutospacing="1" w:after="100" w:afterAutospacing="1"/>
        <w:ind w:left="0" w:firstLine="284"/>
        <w:contextualSpacing/>
        <w:jc w:val="both"/>
      </w:pPr>
      <w:r w:rsidRPr="003C53CE">
        <w:t>консультативно – методическая поддержка их родителей в организации воспитания и обучения ребенка.</w:t>
      </w:r>
    </w:p>
    <w:p w:rsidR="00322820" w:rsidRPr="003C53CE" w:rsidRDefault="00322820" w:rsidP="007B26EA">
      <w:pPr>
        <w:numPr>
          <w:ilvl w:val="0"/>
          <w:numId w:val="38"/>
        </w:numPr>
        <w:spacing w:before="100" w:beforeAutospacing="1" w:after="100" w:afterAutospacing="1"/>
        <w:ind w:left="0" w:firstLine="284"/>
        <w:contextualSpacing/>
        <w:jc w:val="both"/>
      </w:pPr>
      <w:r w:rsidRPr="003C53CE">
        <w:t>социальная адаптация детей с недоразвитием речи и формирование у них предпосылок учебной деятельности</w:t>
      </w:r>
    </w:p>
    <w:p w:rsidR="00322820" w:rsidRPr="003C53CE" w:rsidRDefault="00322820" w:rsidP="00322820">
      <w:pPr>
        <w:ind w:firstLine="284"/>
        <w:rPr>
          <w:b/>
          <w:bCs/>
          <w:i/>
        </w:rPr>
      </w:pPr>
    </w:p>
    <w:p w:rsidR="00322820" w:rsidRPr="003C53CE" w:rsidRDefault="00322820" w:rsidP="00322820">
      <w:pPr>
        <w:ind w:firstLine="284"/>
        <w:rPr>
          <w:b/>
          <w:i/>
        </w:rPr>
      </w:pPr>
      <w:r w:rsidRPr="003C53CE">
        <w:rPr>
          <w:b/>
          <w:bCs/>
          <w:i/>
        </w:rPr>
        <w:t>Основные задачи работы учителя – логопеда:</w:t>
      </w:r>
    </w:p>
    <w:p w:rsidR="00322820" w:rsidRPr="003C53CE" w:rsidRDefault="00322820" w:rsidP="007B26EA">
      <w:pPr>
        <w:pStyle w:val="a5"/>
        <w:numPr>
          <w:ilvl w:val="0"/>
          <w:numId w:val="39"/>
        </w:numPr>
        <w:ind w:left="0" w:firstLine="284"/>
        <w:contextualSpacing/>
        <w:jc w:val="both"/>
      </w:pPr>
      <w:r w:rsidRPr="003C53CE">
        <w:t>осуществление необходимой коррекции нарушения речи детей</w:t>
      </w:r>
    </w:p>
    <w:p w:rsidR="00322820" w:rsidRPr="003C53CE" w:rsidRDefault="00322820" w:rsidP="007B26EA">
      <w:pPr>
        <w:numPr>
          <w:ilvl w:val="0"/>
          <w:numId w:val="39"/>
        </w:numPr>
        <w:spacing w:before="100" w:beforeAutospacing="1" w:after="100" w:afterAutospacing="1"/>
        <w:ind w:left="0" w:firstLine="284"/>
        <w:contextualSpacing/>
        <w:jc w:val="both"/>
      </w:pPr>
      <w:r w:rsidRPr="003C53CE">
        <w:t>обеспечение равных стартовых возможностей при поступлении в массовые школы</w:t>
      </w:r>
    </w:p>
    <w:p w:rsidR="00322820" w:rsidRPr="003C53CE" w:rsidRDefault="00322820" w:rsidP="007B26EA">
      <w:pPr>
        <w:numPr>
          <w:ilvl w:val="0"/>
          <w:numId w:val="39"/>
        </w:numPr>
        <w:spacing w:before="100" w:beforeAutospacing="1" w:after="100" w:afterAutospacing="1"/>
        <w:ind w:left="0" w:firstLine="284"/>
        <w:contextualSpacing/>
        <w:jc w:val="both"/>
      </w:pPr>
      <w:r w:rsidRPr="003C53CE">
        <w:t>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енку</w:t>
      </w:r>
    </w:p>
    <w:p w:rsidR="00322820" w:rsidRPr="003C53CE" w:rsidRDefault="00322820" w:rsidP="00322820">
      <w:pPr>
        <w:ind w:firstLine="284"/>
        <w:jc w:val="both"/>
      </w:pPr>
      <w:r w:rsidRPr="003C53CE">
        <w:t xml:space="preserve">  Коррекционную  работу  на логопункте осуществляет     учитель - логопед,  реализуя   «Программу  логопедической  работы  по  преодолению  фонетико-фонематического недоразвития у детей»   авторы Т.Б.Филичева, Г.В. Чиркина В работе использует  методическую  литературу  и  пособия: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17" w:lineRule="exact"/>
        <w:ind w:left="360" w:hanging="360"/>
        <w:rPr>
          <w:color w:val="000000"/>
        </w:rPr>
      </w:pPr>
      <w:r w:rsidRPr="003C53CE">
        <w:rPr>
          <w:color w:val="000000"/>
          <w:spacing w:val="2"/>
        </w:rPr>
        <w:t xml:space="preserve">Филичева Т.Б., Чевелева Н.А., Чиркина Г.В. Нарушения речи у  детей. </w:t>
      </w:r>
      <w:r w:rsidRPr="003C53CE">
        <w:rPr>
          <w:color w:val="000000"/>
        </w:rPr>
        <w:t>Москва, 1993;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22" w:lineRule="exact"/>
        <w:ind w:left="360" w:hanging="360"/>
        <w:rPr>
          <w:color w:val="000000"/>
        </w:rPr>
      </w:pPr>
      <w:r w:rsidRPr="003C53CE">
        <w:rPr>
          <w:color w:val="000000"/>
          <w:spacing w:val="12"/>
        </w:rPr>
        <w:t xml:space="preserve">Филичева Т. Б., Чиркина Г. В. Программа обучения и воспитания </w:t>
      </w:r>
      <w:r w:rsidRPr="003C53CE">
        <w:rPr>
          <w:color w:val="000000"/>
        </w:rPr>
        <w:t>детей с фонетико-фонематическим недоразвитием речи (старшая группа). - М.: Просвещение, 1993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0" w:line="322" w:lineRule="exact"/>
        <w:ind w:left="360" w:hanging="360"/>
        <w:rPr>
          <w:color w:val="000000"/>
        </w:rPr>
      </w:pPr>
      <w:r w:rsidRPr="003C53CE">
        <w:rPr>
          <w:color w:val="000000"/>
          <w:spacing w:val="7"/>
        </w:rPr>
        <w:t xml:space="preserve">Каше Г. А., Филичева Т. Б., Чиркина Г. В. Программа воспитания и </w:t>
      </w:r>
      <w:r w:rsidRPr="003C53CE">
        <w:rPr>
          <w:color w:val="000000"/>
          <w:spacing w:val="6"/>
        </w:rPr>
        <w:t xml:space="preserve">обучения    детей    с    фонетико-фонематическим    недоразвитием    речи </w:t>
      </w:r>
      <w:r w:rsidRPr="003C53CE">
        <w:rPr>
          <w:color w:val="000000"/>
        </w:rPr>
        <w:t>(подготовительная группа). - М.: Просвещение, 1986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22" w:lineRule="exact"/>
        <w:ind w:left="360" w:hanging="360"/>
        <w:rPr>
          <w:color w:val="000000"/>
        </w:rPr>
      </w:pPr>
      <w:r w:rsidRPr="003C53CE">
        <w:rPr>
          <w:color w:val="000000"/>
          <w:spacing w:val="4"/>
        </w:rPr>
        <w:t xml:space="preserve">Герасимова А.С., Жукова О.С., Кузнецова В.Г. Уникальная методика </w:t>
      </w:r>
      <w:r w:rsidRPr="003C53CE">
        <w:rPr>
          <w:color w:val="000000"/>
        </w:rPr>
        <w:t>развития речи дошкольника.- СПб.: Нева, 2002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/>
        <w:ind w:left="360" w:hanging="360"/>
        <w:rPr>
          <w:color w:val="000000"/>
        </w:rPr>
      </w:pPr>
      <w:r w:rsidRPr="003C53CE">
        <w:rPr>
          <w:color w:val="000000"/>
        </w:rPr>
        <w:t xml:space="preserve">Володина </w:t>
      </w:r>
      <w:r w:rsidRPr="003C53CE">
        <w:rPr>
          <w:color w:val="000000"/>
          <w:lang w:val="en-US"/>
        </w:rPr>
        <w:t>B</w:t>
      </w:r>
      <w:r w:rsidRPr="003C53CE">
        <w:rPr>
          <w:color w:val="000000"/>
        </w:rPr>
        <w:t>.</w:t>
      </w:r>
      <w:r w:rsidRPr="003C53CE">
        <w:rPr>
          <w:color w:val="000000"/>
          <w:lang w:val="en-US"/>
        </w:rPr>
        <w:t>C</w:t>
      </w:r>
      <w:r w:rsidRPr="003C53CE">
        <w:rPr>
          <w:color w:val="000000"/>
        </w:rPr>
        <w:t>. Альбом по развитию речи.- М: Росмэн, 2006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4" w:line="322" w:lineRule="exact"/>
        <w:ind w:left="360" w:hanging="360"/>
        <w:rPr>
          <w:color w:val="000000"/>
        </w:rPr>
      </w:pPr>
      <w:r w:rsidRPr="003C53CE">
        <w:rPr>
          <w:color w:val="000000"/>
        </w:rPr>
        <w:t>Коноваленко В.В., Коноваленко СВ. Индивидуально – подгрупповая работа по коррекции звукопроизношения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322" w:lineRule="exact"/>
        <w:ind w:left="360" w:hanging="360"/>
        <w:rPr>
          <w:color w:val="000000"/>
        </w:rPr>
      </w:pPr>
      <w:r w:rsidRPr="003C53CE">
        <w:rPr>
          <w:color w:val="000000"/>
        </w:rPr>
        <w:t>Акименко В.М. Исправление звукопроизношения у детей.- Ростов – на - Дону: Феникс, 2008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12" w:lineRule="exact"/>
        <w:ind w:left="360" w:hanging="360"/>
        <w:rPr>
          <w:color w:val="000000"/>
        </w:rPr>
      </w:pPr>
      <w:r w:rsidRPr="003C53CE">
        <w:rPr>
          <w:color w:val="000000"/>
          <w:spacing w:val="15"/>
        </w:rPr>
        <w:t xml:space="preserve">Каше Г.А. Исправление недостатков речи у дошкольников.- М.: </w:t>
      </w:r>
      <w:r w:rsidRPr="003C53CE">
        <w:rPr>
          <w:color w:val="000000"/>
        </w:rPr>
        <w:t>Просвещение, 1971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22" w:lineRule="exact"/>
        <w:ind w:left="360" w:hanging="360"/>
        <w:rPr>
          <w:color w:val="000000"/>
        </w:rPr>
      </w:pPr>
      <w:r w:rsidRPr="003C53CE">
        <w:rPr>
          <w:color w:val="000000"/>
          <w:spacing w:val="3"/>
        </w:rPr>
        <w:t>Фомичева М.Ф. Воспитание у детей правильного произношения.- М.:</w:t>
      </w:r>
      <w:r w:rsidRPr="003C53CE">
        <w:rPr>
          <w:color w:val="000000"/>
          <w:spacing w:val="3"/>
        </w:rPr>
        <w:br/>
      </w:r>
      <w:r w:rsidRPr="003C53CE">
        <w:rPr>
          <w:color w:val="000000"/>
        </w:rPr>
        <w:t>Просвещение, 1981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17" w:lineRule="exact"/>
        <w:ind w:left="360" w:hanging="360"/>
        <w:rPr>
          <w:color w:val="000000"/>
        </w:rPr>
      </w:pPr>
      <w:r w:rsidRPr="003C53CE">
        <w:rPr>
          <w:color w:val="000000"/>
          <w:spacing w:val="-2"/>
        </w:rPr>
        <w:t xml:space="preserve">Иванова Ю.В. Дошкольный логопункт:  документация, планирование и </w:t>
      </w:r>
      <w:r w:rsidRPr="003C53CE">
        <w:rPr>
          <w:color w:val="000000"/>
        </w:rPr>
        <w:t>организация работы.-М. : ГНОМ и Д, 2008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12" w:lineRule="exact"/>
        <w:ind w:left="360" w:hanging="360"/>
        <w:rPr>
          <w:color w:val="000000"/>
        </w:rPr>
      </w:pPr>
      <w:r w:rsidRPr="003C53CE">
        <w:rPr>
          <w:color w:val="000000"/>
          <w:spacing w:val="-1"/>
        </w:rPr>
        <w:t xml:space="preserve">Грибова О.Е. Технология организации логопедического обследования: </w:t>
      </w:r>
      <w:r w:rsidRPr="003C53CE">
        <w:rPr>
          <w:color w:val="000000"/>
        </w:rPr>
        <w:t>методическое пособие. - М.: Айрис-пресс, 2005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19" w:line="322" w:lineRule="exact"/>
        <w:ind w:left="360" w:hanging="360"/>
        <w:rPr>
          <w:color w:val="000000"/>
        </w:rPr>
      </w:pPr>
      <w:r w:rsidRPr="003C53CE">
        <w:rPr>
          <w:color w:val="000000"/>
          <w:spacing w:val="-1"/>
        </w:rPr>
        <w:t xml:space="preserve">Агранович З. Е.. Сборник домашних заданий для преодоления лексико- </w:t>
      </w:r>
      <w:r w:rsidRPr="003C53CE">
        <w:rPr>
          <w:color w:val="000000"/>
          <w:spacing w:val="-2"/>
        </w:rPr>
        <w:t>грамматичес кого недоразвития речи у дошкольников с ОНР.-С.П.: Детство-</w:t>
      </w:r>
      <w:r w:rsidRPr="003C53CE">
        <w:rPr>
          <w:color w:val="000000"/>
          <w:spacing w:val="-3"/>
        </w:rPr>
        <w:t>Пресс,2002.</w:t>
      </w:r>
    </w:p>
    <w:p w:rsidR="00322820" w:rsidRPr="003C53CE" w:rsidRDefault="00322820" w:rsidP="007B26EA">
      <w:pPr>
        <w:widowControl w:val="0"/>
        <w:numPr>
          <w:ilvl w:val="0"/>
          <w:numId w:val="4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4" w:line="317" w:lineRule="exact"/>
        <w:ind w:left="360" w:hanging="360"/>
        <w:rPr>
          <w:color w:val="000000"/>
        </w:rPr>
      </w:pPr>
      <w:r w:rsidRPr="003C53CE">
        <w:rPr>
          <w:color w:val="000000"/>
        </w:rPr>
        <w:t>Теремкова Н.Э. Логопедические домашние задания для детей 5—7 лет с ОНР. Альбомы 1—4 /— М.: Издательство ГНОМ и Д, 2007.</w:t>
      </w:r>
    </w:p>
    <w:p w:rsidR="00322820" w:rsidRPr="003C53CE" w:rsidRDefault="00322820" w:rsidP="00322820">
      <w:pPr>
        <w:shd w:val="clear" w:color="auto" w:fill="FFFFFF"/>
        <w:spacing w:line="317" w:lineRule="exact"/>
        <w:ind w:firstLine="284"/>
      </w:pPr>
      <w:r w:rsidRPr="003C53CE">
        <w:rPr>
          <w:color w:val="000000"/>
          <w:spacing w:val="2"/>
        </w:rPr>
        <w:t xml:space="preserve">Учитель-логопед проводит углубленную психолого-педагогическую </w:t>
      </w:r>
      <w:r w:rsidRPr="003C53CE">
        <w:rPr>
          <w:color w:val="000000"/>
          <w:spacing w:val="3"/>
        </w:rPr>
        <w:t xml:space="preserve">диагностику воспитанников. Основной формой организации работы с </w:t>
      </w:r>
      <w:r w:rsidRPr="003C53CE">
        <w:rPr>
          <w:color w:val="000000"/>
        </w:rPr>
        <w:t xml:space="preserve">детьми, имеющими нарушения речи, являются индивидуальные и подгрупповые занятия. Занятия проходят по 15-20 минут 2-3 раза в неделю. </w:t>
      </w:r>
      <w:r w:rsidRPr="003C53CE">
        <w:rPr>
          <w:color w:val="000000"/>
          <w:spacing w:val="1"/>
        </w:rPr>
        <w:t xml:space="preserve">Учитель-логопед на индивидуальных и подгрупповых занятиях уделяет </w:t>
      </w:r>
      <w:r w:rsidRPr="003C53CE">
        <w:rPr>
          <w:color w:val="000000"/>
          <w:spacing w:val="2"/>
        </w:rPr>
        <w:t xml:space="preserve">особое внимание коррекции звукопроизношения, подбирает для своих </w:t>
      </w:r>
      <w:r w:rsidRPr="003C53CE">
        <w:rPr>
          <w:color w:val="000000"/>
          <w:spacing w:val="-1"/>
        </w:rPr>
        <w:t>занятий материал, максимально приближенный к темам, изучаемым Н</w:t>
      </w:r>
      <w:r w:rsidRPr="003C53CE">
        <w:rPr>
          <w:color w:val="000000"/>
        </w:rPr>
        <w:t>ОД с воспитателями, а также учитывает требования программы обучения реализуемой в детском саду.</w:t>
      </w:r>
    </w:p>
    <w:p w:rsidR="00FA088E" w:rsidRDefault="00FA088E" w:rsidP="00FB37EA">
      <w:pPr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FB37EA" w:rsidRDefault="00FB37EA" w:rsidP="00322820">
      <w:pPr>
        <w:jc w:val="center"/>
        <w:rPr>
          <w:b/>
        </w:rPr>
      </w:pPr>
    </w:p>
    <w:p w:rsidR="00322820" w:rsidRPr="00FB37EA" w:rsidRDefault="00322820" w:rsidP="00494DE8">
      <w:pPr>
        <w:pStyle w:val="a5"/>
        <w:ind w:left="1080"/>
        <w:jc w:val="center"/>
        <w:rPr>
          <w:b/>
        </w:rPr>
      </w:pPr>
      <w:r w:rsidRPr="00FB37EA">
        <w:rPr>
          <w:b/>
        </w:rPr>
        <w:t>Организация работы учителя-логопеда</w:t>
      </w:r>
    </w:p>
    <w:p w:rsidR="00322820" w:rsidRPr="003C53CE" w:rsidRDefault="00322820" w:rsidP="00322820">
      <w:pPr>
        <w:jc w:val="center"/>
        <w:rPr>
          <w:b/>
          <w:i/>
        </w:rPr>
      </w:pPr>
    </w:p>
    <w:p w:rsidR="00322820" w:rsidRPr="003C53CE" w:rsidRDefault="00322820" w:rsidP="003B38E7"/>
    <w:p w:rsidR="00322820" w:rsidRPr="003B38E7" w:rsidRDefault="00B626C0" w:rsidP="003B38E7">
      <w:pPr>
        <w:ind w:left="-1080" w:right="-687"/>
        <w:jc w:val="center"/>
      </w:pPr>
      <w:r>
        <w:rPr>
          <w:noProof/>
        </w:rPr>
      </w:r>
      <w:r>
        <w:rPr>
          <w:noProof/>
        </w:rPr>
        <w:pict>
          <v:group id="Полотно 55" o:spid="_x0000_s1082" editas="canvas" style="width:575.7pt;height:419.65pt;mso-position-horizontal-relative:char;mso-position-vertical-relative:line" coordsize="73113,5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width:73113;height:53295;visibility:visible">
              <v:fill o:detectmouseclick="t"/>
              <v:path o:connecttype="none"/>
            </v:shape>
            <v:group id="Group 4" o:spid="_x0000_s1084" style="position:absolute;left:1809;width:69184;height:52158" coordorigin="84,1080" coordsize="10895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oundrect id="AutoShape 5" o:spid="_x0000_s1085" style="position:absolute;left:7693;top:1998;width:3286;height:44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86" type="#_x0000_t202" style="position:absolute;left:7815;top:2133;width:3105;height:4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911320" w:rsidRDefault="00911320" w:rsidP="00322820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Педагогический процесс</w:t>
                      </w:r>
                    </w:p>
                    <w:p w:rsidR="00911320" w:rsidRDefault="00911320" w:rsidP="00322820">
                      <w:pPr>
                        <w:jc w:val="both"/>
                        <w:rPr>
                          <w:noProof/>
                        </w:rPr>
                      </w:pP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Составление плана работы </w:t>
                      </w: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абота по составленному        плану:</w:t>
                      </w: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- подготовка к занятиям</w:t>
                      </w: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- проведение занятий (подгрупповых, индивидуальных)</w:t>
                      </w: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</w:p>
                    <w:p w:rsidR="00911320" w:rsidRDefault="00911320" w:rsidP="0032282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Отслеживание динамики развития речи и коммуникативной деятельности</w:t>
                      </w:r>
                    </w:p>
                    <w:p w:rsidR="00911320" w:rsidRDefault="00911320" w:rsidP="00322820"/>
                  </w:txbxContent>
                </v:textbox>
              </v:shape>
              <v:group id="Group 7" o:spid="_x0000_s1087" style="position:absolute;left:267;top:1998;width:6878;height:4363" coordorigin="948,1860" coordsize="6441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8" o:spid="_x0000_s1088" style="position:absolute;left:948;top:1860;width:2907;height:7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/>
                <v:roundrect id="AutoShape 9" o:spid="_x0000_s1089" style="position:absolute;left:1006;top:4996;width:6383;height:5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  </v:group>
              <v:group id="Group 10" o:spid="_x0000_s1090" style="position:absolute;left:146;top:6697;width:2190;height:469" coordorigin="2436,17294" coordsize="1415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AutoShape 11" o:spid="_x0000_s1091" style="position:absolute;left:2436;top:17294;width:1415;height:28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<v:shape id="Text Box 12" o:spid="_x0000_s1092" type="#_x0000_t202" style="position:absolute;left:2436;top:17334;width:1375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11320" w:rsidRDefault="00911320" w:rsidP="00322820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С детьми</w:t>
                        </w:r>
                      </w:p>
                      <w:p w:rsidR="00911320" w:rsidRDefault="00911320" w:rsidP="00322820"/>
                    </w:txbxContent>
                  </v:textbox>
                </v:shape>
              </v:group>
              <v:roundrect id="AutoShape 13" o:spid="_x0000_s1093" style="position:absolute;left:146;top:7435;width:2190;height:174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<v:shape id="Text Box 14" o:spid="_x0000_s1094" type="#_x0000_t202" style="position:absolute;left:145;top:7569;width:2191;height:1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11320" w:rsidRDefault="00911320" w:rsidP="00322820">
                      <w:pPr>
                        <w:jc w:val="center"/>
                      </w:pPr>
                      <w:r>
                        <w:t>Составление инд. коррекционных программ, перспективное планирование</w:t>
                      </w:r>
                    </w:p>
                  </w:txbxContent>
                </v:textbox>
              </v:shape>
              <v:shape id="Text Box 15" o:spid="_x0000_s1095" type="#_x0000_t202" style="position:absolute;left:388;top:2133;width:2860;height: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911320" w:rsidRDefault="00911320" w:rsidP="00322820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Комплексное обследование детей</w:t>
                      </w:r>
                    </w:p>
                    <w:p w:rsidR="00911320" w:rsidRDefault="00911320" w:rsidP="00322820"/>
                  </w:txbxContent>
                </v:textbox>
              </v:shape>
              <v:group id="Group 16" o:spid="_x0000_s1096" style="position:absolute;left:84;top:2938;width:1704;height:2014" coordorigin="84,2938" coordsize="1704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group id="Group 17" o:spid="_x0000_s1097" style="position:absolute;left:84;top:3609;width:1582;height:1343" coordorigin="2396,15242" coordsize="1022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18" o:spid="_x0000_s1098" style="position:absolute;left:2396;top:15242;width:1022;height:8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<v:shape id="Text Box 19" o:spid="_x0000_s1099" type="#_x0000_t202" style="position:absolute;left:2436;top:15323;width:942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11320" w:rsidRDefault="00911320" w:rsidP="0032282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t>Деление детей на подгруппы</w:t>
                          </w:r>
                        </w:p>
                      </w:txbxContent>
                    </v:textbox>
                  </v:shape>
                </v:group>
                <v:line id="Line 20" o:spid="_x0000_s1100" style="position:absolute;flip:x;visibility:visible" from="814,2938" to="1788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</v:group>
              <v:group id="Group 21" o:spid="_x0000_s1101" style="position:absolute;left:449;top:1080;width:8886;height:8100" coordorigin="449,1080" coordsize="8886,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oundrect id="AutoShape 22" o:spid="_x0000_s1102" style="position:absolute;left:3026;top:1080;width:5093;height:5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shape id="Text Box 23" o:spid="_x0000_s1103" type="#_x0000_t202" style="position:absolute;left:3127;top:1127;width:4902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11320" w:rsidRDefault="00911320" w:rsidP="003228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ррекционно-образовательный процесс</w:t>
                        </w:r>
                      </w:p>
                      <w:p w:rsidR="00911320" w:rsidRDefault="00911320" w:rsidP="00322820"/>
                    </w:txbxContent>
                  </v:textbox>
                </v:shape>
                <v:roundrect id="AutoShape 24" o:spid="_x0000_s1104" style="position:absolute;left:3736;top:1998;width:3774;height:32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shape id="Text Box 25" o:spid="_x0000_s1105" type="#_x0000_t202" style="position:absolute;left:3797;top:2066;width:3711;height:3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911320" w:rsidRDefault="00911320" w:rsidP="00322820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 xml:space="preserve">Взаимодействие со специалистами 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с воспитателями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с педагогом-психологом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с музыкальным руководителем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с руководителем  по физической    культуре</w:t>
                        </w:r>
                      </w:p>
                      <w:p w:rsidR="00911320" w:rsidRDefault="00911320" w:rsidP="00322820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</w:p>
                      <w:p w:rsidR="00911320" w:rsidRDefault="00911320" w:rsidP="00322820">
                        <w:pPr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Формы взаимодействия: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составление планов работы</w:t>
                        </w:r>
                      </w:p>
                      <w:p w:rsidR="00911320" w:rsidRDefault="00911320" w:rsidP="00322820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- консультации и др.</w:t>
                        </w:r>
                      </w:p>
                      <w:p w:rsidR="00911320" w:rsidRDefault="00911320" w:rsidP="00322820"/>
                    </w:txbxContent>
                  </v:textbox>
                </v:shape>
                <v:shape id="Text Box 26" o:spid="_x0000_s1106" type="#_x0000_t202" style="position:absolute;left:449;top:5757;width:6635;height: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11320" w:rsidRDefault="00911320" w:rsidP="00322820">
                        <w:pPr>
                          <w:ind w:left="708"/>
                          <w:rPr>
                            <w:b/>
                            <w:noProof/>
                            <w:szCs w:val="16"/>
                          </w:rPr>
                        </w:pPr>
                        <w:r>
                          <w:rPr>
                            <w:b/>
                            <w:noProof/>
                            <w:szCs w:val="16"/>
                          </w:rPr>
                          <w:t xml:space="preserve">    Содержание коррекционной работы</w:t>
                        </w:r>
                      </w:p>
                      <w:p w:rsidR="00911320" w:rsidRDefault="00911320" w:rsidP="00322820"/>
                    </w:txbxContent>
                  </v:textbox>
                </v:shape>
                <v:group id="Group 27" o:spid="_x0000_s1107" style="position:absolute;left:2702;top:6697;width:2189;height:469" coordorigin="4087,17294" coordsize="141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AutoShape 28" o:spid="_x0000_s1108" style="position:absolute;left:4087;top:17294;width:1414;height:28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  <v:shape id="Text Box 29" o:spid="_x0000_s1109" type="#_x0000_t202" style="position:absolute;left:4126;top:17294;width:13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911320" w:rsidRDefault="00911320" w:rsidP="00322820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С педагогами</w:t>
                          </w:r>
                        </w:p>
                        <w:p w:rsidR="00911320" w:rsidRDefault="00911320" w:rsidP="00322820"/>
                      </w:txbxContent>
                    </v:textbox>
                  </v:shape>
                </v:group>
                <v:line id="Line 30" o:spid="_x0000_s1110" style="position:absolute;visibility:visible" from="5562,1596" to="9335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1" o:spid="_x0000_s1111" style="position:absolute;visibility:visible" from="814,4952" to="814,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2" o:spid="_x0000_s1112" style="position:absolute;visibility:visible" from="1178,6361" to="1179,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3" o:spid="_x0000_s1113" style="position:absolute;visibility:visible" from="3735,6361" to="3736,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4" o:spid="_x0000_s1114" style="position:absolute;visibility:visible" from="6232,6361" to="6233,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group id="Group 35" o:spid="_x0000_s1115" style="position:absolute;left:2702;top:7435;width:2190;height:1745" coordorigin="3229,6477" coordsize="2051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oundrect id="AutoShape 36" o:spid="_x0000_s1116" style="position:absolute;left:3229;top:6477;width:2051;height:148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/>
                  <v:shape id="Text Box 37" o:spid="_x0000_s1117" type="#_x0000_t202" style="position:absolute;left:3285;top:6819;width:1938;height: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11320" w:rsidRDefault="00911320" w:rsidP="00322820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Согласование планов </w:t>
                          </w:r>
                        </w:p>
                        <w:p w:rsidR="00911320" w:rsidRDefault="00911320" w:rsidP="00322820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работы</w:t>
                          </w:r>
                        </w:p>
                        <w:p w:rsidR="00911320" w:rsidRDefault="00911320" w:rsidP="0032282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38" o:spid="_x0000_s1118" style="position:absolute;left:5196;top:6697;width:2192;height:2483" coordorigin="5564,5850" coordsize="2053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9" o:spid="_x0000_s1119" style="position:absolute;left:5564;top:5850;width:2052;height:401" coordorigin="5698,17294" coordsize="141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oundrect id="AutoShape 40" o:spid="_x0000_s1120" style="position:absolute;left:5698;top:17294;width:1415;height:28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/>
                    <v:shape id="Text Box 41" o:spid="_x0000_s1121" type="#_x0000_t202" style="position:absolute;left:5777;top:17294;width:1258;height: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911320" w:rsidRDefault="00911320" w:rsidP="0032282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С родителями</w:t>
                            </w:r>
                          </w:p>
                          <w:p w:rsidR="00911320" w:rsidRDefault="00911320" w:rsidP="00322820"/>
                        </w:txbxContent>
                      </v:textbox>
                    </v:shape>
                  </v:group>
                  <v:roundrect id="AutoShape 42" o:spid="_x0000_s1122" style="position:absolute;left:5565;top:6477;width:2051;height:148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Dl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Dl8MAAADbAAAADwAAAAAAAAAAAAAAAACYAgAAZHJzL2Rv&#10;d25yZXYueG1sUEsFBgAAAAAEAAQA9QAAAIgDAAAAAA==&#10;"/>
                  <v:shape id="Text Box 43" o:spid="_x0000_s1123" type="#_x0000_t202" style="position:absolute;left:5622;top:6819;width:1995;height:1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911320" w:rsidRDefault="00911320" w:rsidP="00322820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Планирование взаимодействия с родителями</w:t>
                          </w:r>
                        </w:p>
                        <w:p w:rsidR="00911320" w:rsidRDefault="00911320" w:rsidP="00322820"/>
                      </w:txbxContent>
                    </v:textbox>
                  </v:shape>
                </v:group>
                <v:line id="Line 44" o:spid="_x0000_s1124" style="position:absolute;visibility:visible" from="1179,7166" to="1179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45" o:spid="_x0000_s1125" style="position:absolute;visibility:visible" from="3736,7166" to="3737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46" o:spid="_x0000_s1126" style="position:absolute;visibility:visible" from="6232,7166" to="6232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47" o:spid="_x0000_s1127" style="position:absolute;visibility:visible" from="7145,6025" to="7693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48" o:spid="_x0000_s1128" style="position:absolute;visibility:visible" from="5623,5287" to="5623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group id="Group 49" o:spid="_x0000_s1129" style="position:absolute;left:1728;top:1596;width:3773;height:4095" coordorigin="1728,1596" coordsize="3773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50" o:spid="_x0000_s1130" style="position:absolute;left:1728;top:2938;width:1824;height:2753" coordorigin="1728,2938" coordsize="1824,2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Group 51" o:spid="_x0000_s1131" style="position:absolute;left:1728;top:3609;width:1824;height:1329" coordorigin="3458,15242" coordsize="1100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roundrect id="AutoShape 52" o:spid="_x0000_s1132" style="position:absolute;left:3497;top:15242;width:1061;height:8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w6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C3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nw6sMAAADbAAAADwAAAAAAAAAAAAAAAACYAgAAZHJzL2Rv&#10;d25yZXYueG1sUEsFBgAAAAAEAAQA9QAAAIgDAAAAAA==&#10;"/>
                      <v:shape id="Text Box 53" o:spid="_x0000_s1133" type="#_x0000_t202" style="position:absolute;left:3458;top:15282;width:1100;height: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wkY8IA&#10;AADbAAAADwAAAGRycy9kb3ducmV2LnhtbERPTWvCQBC9F/wPyxS86abaaomuUirWQk9VKR7H7JhE&#10;s7MhO2r89+5B6PHxvqfz1lXqQk0oPRt46SegiDNvS84NbDfL3juoIMgWK89k4EYB5rPO0xRT66/8&#10;S5e15CqGcEjRQCFSp1qHrCCHoe9r4sgdfONQImxybRu8xnBX6UGSjLTDkmNDgTV9FpSd1mdn4Li/&#10;rQbbsPg5yuvwsJG/8W7xtTem+9x+TEAJtfIvfri/rYG3uD5+i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CRjwgAAANsAAAAPAAAAAAAAAAAAAAAAAJgCAABkcnMvZG93&#10;bnJldi54bWxQSwUGAAAAAAQABAD1AAAAhwMAAAAA&#10;" filled="f" stroked="f">
                        <v:textbox inset="1mm,1mm,1mm,1mm">
                          <w:txbxContent>
                            <w:p w:rsidR="00911320" w:rsidRDefault="00911320" w:rsidP="00322820">
                              <w:pPr>
                                <w:jc w:val="center"/>
                              </w:pPr>
                              <w:r>
                                <w:t>Распределение детей для индивидуальной работы</w:t>
                              </w:r>
                            </w:p>
                          </w:txbxContent>
                        </v:textbox>
                      </v:shape>
                    </v:group>
                    <v:line id="Line 54" o:spid="_x0000_s1134" style="position:absolute;visibility:visible" from="1788,2938" to="2640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<v:stroke endarrow="block"/>
                    </v:line>
                    <v:line id="Line 55" o:spid="_x0000_s1135" style="position:absolute;visibility:visible" from="2640,4952" to="2640,5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    <v:stroke endarrow="block"/>
                    </v:line>
                  </v:group>
                  <v:line id="Line 56" o:spid="_x0000_s1136" style="position:absolute;flip:x;visibility:visible" from="1788,1596" to="5501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<v:stroke endarrow="block"/>
                  </v:line>
                </v:group>
                <v:line id="Line 57" o:spid="_x0000_s1137" style="position:absolute;visibility:visible" from="5501,1596" to="5501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</v:group>
            </v:group>
            <w10:anchorlock/>
          </v:group>
        </w:pict>
      </w:r>
    </w:p>
    <w:p w:rsidR="00322820" w:rsidRDefault="00322820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Default="00FA088E" w:rsidP="00322820">
      <w:pPr>
        <w:tabs>
          <w:tab w:val="num" w:pos="0"/>
        </w:tabs>
        <w:jc w:val="center"/>
        <w:rPr>
          <w:b/>
        </w:rPr>
      </w:pPr>
    </w:p>
    <w:p w:rsidR="00FA088E" w:rsidRPr="003C53CE" w:rsidRDefault="00FA088E" w:rsidP="00322820">
      <w:pPr>
        <w:tabs>
          <w:tab w:val="num" w:pos="0"/>
        </w:tabs>
        <w:jc w:val="center"/>
        <w:rPr>
          <w:b/>
        </w:rPr>
      </w:pPr>
    </w:p>
    <w:p w:rsidR="00322820" w:rsidRPr="00FB37EA" w:rsidRDefault="00322820" w:rsidP="00494DE8">
      <w:pPr>
        <w:pStyle w:val="a5"/>
        <w:ind w:left="1080"/>
        <w:rPr>
          <w:b/>
        </w:rPr>
      </w:pPr>
      <w:r w:rsidRPr="00FB37EA">
        <w:rPr>
          <w:b/>
        </w:rPr>
        <w:t xml:space="preserve">ОСНОВНЫЕ НАПРАВЛЕНИЯ И СОДЕРЖАНИЕ РАБОТЫ </w:t>
      </w:r>
    </w:p>
    <w:p w:rsidR="00322820" w:rsidRPr="003C53CE" w:rsidRDefault="00322820" w:rsidP="00322820">
      <w:pPr>
        <w:tabs>
          <w:tab w:val="num" w:pos="0"/>
        </w:tabs>
        <w:jc w:val="center"/>
        <w:rPr>
          <w:b/>
        </w:rPr>
      </w:pPr>
      <w:r w:rsidRPr="003C53CE">
        <w:rPr>
          <w:b/>
        </w:rPr>
        <w:t>УЧИТЕЛЯ-ЛОГОПЕДА</w:t>
      </w:r>
    </w:p>
    <w:p w:rsidR="00322820" w:rsidRPr="003C53CE" w:rsidRDefault="00322820" w:rsidP="00322820">
      <w:pPr>
        <w:tabs>
          <w:tab w:val="num" w:pos="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976"/>
        <w:gridCol w:w="3010"/>
        <w:gridCol w:w="2978"/>
      </w:tblGrid>
      <w:tr w:rsidR="00322820" w:rsidRPr="003C53CE" w:rsidTr="0032282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tabs>
                <w:tab w:val="num" w:pos="0"/>
              </w:tabs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b/>
                <w:lang w:val="en-US" w:eastAsia="en-US"/>
              </w:rPr>
            </w:pPr>
            <w:r w:rsidRPr="003C53CE">
              <w:rPr>
                <w:b/>
                <w:lang w:val="en-US" w:eastAsia="en-US"/>
              </w:rPr>
              <w:t>ДИАГНОСТИК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b/>
                <w:lang w:val="en-US" w:eastAsia="en-US"/>
              </w:rPr>
            </w:pPr>
            <w:r w:rsidRPr="003C53CE">
              <w:rPr>
                <w:b/>
                <w:lang w:val="en-US" w:eastAsia="en-US"/>
              </w:rPr>
              <w:t>ПРОФИЛАК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b/>
                <w:lang w:val="en-US" w:eastAsia="en-US"/>
              </w:rPr>
            </w:pPr>
            <w:r w:rsidRPr="003C53CE">
              <w:rPr>
                <w:b/>
                <w:lang w:val="en-US" w:eastAsia="en-US"/>
              </w:rPr>
              <w:t>КОРРЕКЦИЯ</w:t>
            </w:r>
          </w:p>
        </w:tc>
      </w:tr>
      <w:tr w:rsidR="00322820" w:rsidRPr="003C53CE" w:rsidTr="00322820">
        <w:trPr>
          <w:cantSplit/>
          <w:trHeight w:val="20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0" w:rsidRPr="003C53CE" w:rsidRDefault="00322820" w:rsidP="00322820">
            <w:pPr>
              <w:tabs>
                <w:tab w:val="num" w:pos="0"/>
              </w:tabs>
              <w:ind w:left="113" w:right="113"/>
              <w:rPr>
                <w:b/>
              </w:rPr>
            </w:pPr>
            <w:r w:rsidRPr="003C53CE">
              <w:rPr>
                <w:b/>
              </w:rPr>
              <w:t xml:space="preserve">             Д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Особенности нарушений речи: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(звукопроизношение; лексико-грамматический строй; словарь; речевые карты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Формирование правильной речи на ранних этапах развития детей (занятия по ЗКР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Коррекция речевого развития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 и звукопроизношения детей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старшего дошкольного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возраста (индивидуальные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и подгрупповые занятия).</w:t>
            </w:r>
          </w:p>
        </w:tc>
      </w:tr>
      <w:tr w:rsidR="00322820" w:rsidRPr="003C53CE" w:rsidTr="00322820">
        <w:trPr>
          <w:cantSplit/>
          <w:trHeight w:val="11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0" w:rsidRPr="003C53CE" w:rsidRDefault="00322820" w:rsidP="00322820">
            <w:pPr>
              <w:tabs>
                <w:tab w:val="num" w:pos="0"/>
              </w:tabs>
              <w:ind w:left="113" w:right="113"/>
              <w:jc w:val="center"/>
              <w:rPr>
                <w:b/>
              </w:rPr>
            </w:pPr>
            <w:r w:rsidRPr="003C53CE">
              <w:rPr>
                <w:b/>
              </w:rPr>
              <w:t>РО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Сбор анамнеза общего и речевого развития детей (анкеты, индивидуальные беседы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Знакомство с особенностями речевого развития детей старшего дошкольного возраста (консультации, беседы, рекомендации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Родительская помощь в работе  над звукопроизношением и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 другими нарушениями речи у детей (работа по индивидуальным </w:t>
            </w:r>
          </w:p>
          <w:p w:rsidR="00322820" w:rsidRPr="003C53CE" w:rsidRDefault="00322820" w:rsidP="00322820">
            <w:pPr>
              <w:rPr>
                <w:lang w:val="en-US" w:eastAsia="en-US"/>
              </w:rPr>
            </w:pPr>
            <w:r w:rsidRPr="003C53CE">
              <w:rPr>
                <w:lang w:eastAsia="en-US"/>
              </w:rPr>
              <w:t>т</w:t>
            </w:r>
            <w:r w:rsidRPr="003C53CE">
              <w:rPr>
                <w:lang w:val="en-US" w:eastAsia="en-US"/>
              </w:rPr>
              <w:t>етрадям  детей).</w:t>
            </w:r>
          </w:p>
        </w:tc>
      </w:tr>
      <w:tr w:rsidR="00322820" w:rsidRPr="003C53CE" w:rsidTr="00322820">
        <w:trPr>
          <w:cantSplit/>
          <w:trHeight w:val="11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820" w:rsidRPr="003C53CE" w:rsidRDefault="00322820" w:rsidP="00322820">
            <w:pPr>
              <w:tabs>
                <w:tab w:val="num" w:pos="0"/>
              </w:tabs>
              <w:ind w:left="113" w:right="113"/>
              <w:jc w:val="center"/>
              <w:rPr>
                <w:b/>
              </w:rPr>
            </w:pPr>
            <w:r w:rsidRPr="003C53CE">
              <w:rPr>
                <w:b/>
              </w:rPr>
              <w:t>ПЕДАГ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Взаимосвязь с педагогами по вопросам речевого развития, коммуникативных и других способностей детей (семинары, педсоветы, консультации, беседы, рекомендации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Оказание практической помощи педагогам (консультации, беседы, рекомендации по коррекции речи у детей)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  <w:p w:rsidR="00322820" w:rsidRPr="003C53CE" w:rsidRDefault="00322820" w:rsidP="00322820">
            <w:pPr>
              <w:rPr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Оптимизация взаимодействия с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детьми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Развитие навыков правильного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 произношения звуков.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Информирование педагогов об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>особенностях речевого развития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 ребенка и его индивидуальных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eastAsia="en-US"/>
              </w:rPr>
              <w:t xml:space="preserve"> способностей (консультации, </w:t>
            </w:r>
          </w:p>
          <w:p w:rsidR="00322820" w:rsidRPr="003C53CE" w:rsidRDefault="00322820" w:rsidP="00322820">
            <w:pPr>
              <w:rPr>
                <w:lang w:eastAsia="en-US"/>
              </w:rPr>
            </w:pPr>
            <w:r w:rsidRPr="003C53CE">
              <w:rPr>
                <w:lang w:val="en-US" w:eastAsia="en-US"/>
              </w:rPr>
              <w:t>беседы, экран продвижения).</w:t>
            </w:r>
          </w:p>
        </w:tc>
      </w:tr>
    </w:tbl>
    <w:p w:rsidR="00322820" w:rsidRPr="003C53CE" w:rsidRDefault="00322820" w:rsidP="00322820">
      <w:pPr>
        <w:rPr>
          <w:b/>
        </w:rPr>
      </w:pPr>
    </w:p>
    <w:p w:rsidR="00322820" w:rsidRPr="003C53CE" w:rsidRDefault="00322820" w:rsidP="00322820">
      <w:pPr>
        <w:rPr>
          <w:color w:val="333333"/>
        </w:rPr>
      </w:pPr>
      <w:r w:rsidRPr="003C53CE">
        <w:rPr>
          <w:color w:val="333333"/>
        </w:rPr>
        <w:t xml:space="preserve">С целью повышения эффективности коррекционно-развивающей работы в условиях ДОУ выстраивается модель коррекционно-развивающей деятельности посредством: создания команды взаимодействия учителя-логопеда, воспитателя, музыкального руководителя, инструктора по физическому воспитанию,  педагога-психолога, старшей медсестры; повышения профессионального уровня всех педагогов; </w:t>
      </w:r>
    </w:p>
    <w:p w:rsidR="00322820" w:rsidRPr="003C53CE" w:rsidRDefault="00322820" w:rsidP="00322820">
      <w:pPr>
        <w:rPr>
          <w:color w:val="333333"/>
        </w:rPr>
      </w:pPr>
      <w:r w:rsidRPr="003C53CE">
        <w:rPr>
          <w:color w:val="333333"/>
        </w:rPr>
        <w:t xml:space="preserve">При этом решаются следующие задачи: </w:t>
      </w:r>
    </w:p>
    <w:p w:rsidR="00322820" w:rsidRPr="003C53CE" w:rsidRDefault="00322820" w:rsidP="007B26EA">
      <w:pPr>
        <w:numPr>
          <w:ilvl w:val="0"/>
          <w:numId w:val="41"/>
        </w:numPr>
        <w:spacing w:before="100" w:beforeAutospacing="1" w:after="100" w:afterAutospacing="1"/>
        <w:jc w:val="both"/>
        <w:rPr>
          <w:color w:val="333333"/>
        </w:rPr>
      </w:pPr>
      <w:r w:rsidRPr="003C53CE">
        <w:rPr>
          <w:color w:val="333333"/>
        </w:rPr>
        <w:t>своевременно выявлять детей с нарушениями речи;</w:t>
      </w:r>
    </w:p>
    <w:p w:rsidR="00322820" w:rsidRPr="003C53CE" w:rsidRDefault="00322820" w:rsidP="007B26EA">
      <w:pPr>
        <w:numPr>
          <w:ilvl w:val="0"/>
          <w:numId w:val="41"/>
        </w:numPr>
        <w:spacing w:before="100" w:beforeAutospacing="1" w:after="100" w:afterAutospacing="1"/>
        <w:jc w:val="both"/>
        <w:rPr>
          <w:color w:val="333333"/>
        </w:rPr>
      </w:pPr>
      <w:r w:rsidRPr="003C53CE">
        <w:rPr>
          <w:color w:val="333333"/>
        </w:rPr>
        <w:t>корректировать  и предупреждать речевые нарушения во всех видах деятельности;</w:t>
      </w:r>
    </w:p>
    <w:p w:rsidR="00322820" w:rsidRPr="003C53CE" w:rsidRDefault="00322820" w:rsidP="007B26EA">
      <w:pPr>
        <w:numPr>
          <w:ilvl w:val="0"/>
          <w:numId w:val="41"/>
        </w:numPr>
        <w:spacing w:before="100" w:beforeAutospacing="1" w:after="100" w:afterAutospacing="1"/>
        <w:jc w:val="both"/>
        <w:rPr>
          <w:color w:val="333333"/>
        </w:rPr>
      </w:pPr>
      <w:r w:rsidRPr="003C53CE">
        <w:rPr>
          <w:color w:val="333333"/>
        </w:rPr>
        <w:t>осуществлять механизм взаимодействия специалистов ДОУ;</w:t>
      </w:r>
    </w:p>
    <w:p w:rsidR="00322820" w:rsidRPr="003C53CE" w:rsidRDefault="00322820" w:rsidP="007B26EA">
      <w:pPr>
        <w:numPr>
          <w:ilvl w:val="0"/>
          <w:numId w:val="41"/>
        </w:numPr>
        <w:spacing w:before="100" w:beforeAutospacing="1" w:after="100" w:afterAutospacing="1"/>
        <w:jc w:val="both"/>
        <w:rPr>
          <w:color w:val="333333"/>
        </w:rPr>
      </w:pPr>
      <w:r w:rsidRPr="003C53CE">
        <w:rPr>
          <w:color w:val="333333"/>
        </w:rPr>
        <w:t xml:space="preserve">осуществлять тесное взаимодействие с родителями </w:t>
      </w:r>
    </w:p>
    <w:p w:rsidR="00FE4FAF" w:rsidRPr="003C53CE" w:rsidRDefault="00FE4FAF" w:rsidP="00211BD8">
      <w:pPr>
        <w:rPr>
          <w:b/>
        </w:rPr>
      </w:pPr>
    </w:p>
    <w:p w:rsidR="0003630A" w:rsidRPr="003C53CE" w:rsidRDefault="0003630A" w:rsidP="00322820">
      <w:pPr>
        <w:jc w:val="center"/>
        <w:rPr>
          <w:b/>
        </w:rPr>
      </w:pPr>
    </w:p>
    <w:p w:rsidR="003B38E7" w:rsidRDefault="003B38E7" w:rsidP="00322820">
      <w:pPr>
        <w:jc w:val="center"/>
        <w:rPr>
          <w:b/>
        </w:rPr>
      </w:pPr>
    </w:p>
    <w:p w:rsidR="00FA088E" w:rsidRDefault="00FA088E" w:rsidP="00322820">
      <w:pPr>
        <w:jc w:val="center"/>
        <w:rPr>
          <w:b/>
        </w:rPr>
      </w:pPr>
    </w:p>
    <w:p w:rsidR="00322820" w:rsidRPr="00494DE8" w:rsidRDefault="00BC22B6" w:rsidP="00494DE8">
      <w:pPr>
        <w:ind w:left="360"/>
        <w:jc w:val="center"/>
        <w:rPr>
          <w:b/>
        </w:rPr>
      </w:pPr>
      <w:r w:rsidRPr="00494DE8">
        <w:rPr>
          <w:b/>
        </w:rPr>
        <w:t xml:space="preserve">Взаимодействие </w:t>
      </w:r>
      <w:r w:rsidR="00322820" w:rsidRPr="00494DE8">
        <w:rPr>
          <w:b/>
        </w:rPr>
        <w:t>специалистов</w:t>
      </w:r>
      <w:r w:rsidRPr="00494DE8">
        <w:rPr>
          <w:b/>
        </w:rPr>
        <w:t xml:space="preserve"> ДОУ</w:t>
      </w:r>
    </w:p>
    <w:p w:rsidR="00322820" w:rsidRPr="003C53CE" w:rsidRDefault="00322820" w:rsidP="0032282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8"/>
        <w:gridCol w:w="6406"/>
      </w:tblGrid>
      <w:tr w:rsidR="00322820" w:rsidRPr="003C53CE" w:rsidTr="003B38E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22820" w:rsidP="00322820">
            <w:pPr>
              <w:spacing w:after="96"/>
              <w:rPr>
                <w:color w:val="1B1F21"/>
              </w:rPr>
            </w:pPr>
            <w:r w:rsidRPr="003C53CE">
              <w:rPr>
                <w:bCs/>
                <w:color w:val="000000"/>
              </w:rPr>
              <w:t>1</w:t>
            </w:r>
            <w:r w:rsidRPr="003C53CE">
              <w:rPr>
                <w:b/>
                <w:bCs/>
                <w:color w:val="000000"/>
              </w:rPr>
              <w:t>.</w:t>
            </w:r>
            <w:r w:rsidRPr="003C53CE">
              <w:rPr>
                <w:color w:val="000000"/>
              </w:rPr>
              <w:t>  </w:t>
            </w:r>
            <w:r w:rsidR="003B38E7">
              <w:rPr>
                <w:color w:val="1B1F21"/>
              </w:rPr>
              <w:t>Учитель-логопед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22820" w:rsidP="00B66F0E">
            <w:pPr>
              <w:rPr>
                <w:color w:val="1B1F21"/>
              </w:rPr>
            </w:pPr>
            <w:r w:rsidRPr="003C53CE">
              <w:rPr>
                <w:color w:val="1B1F21"/>
              </w:rPr>
              <w:t>логопедическая диагностика, коррекция и раз</w:t>
            </w:r>
            <w:r w:rsidRPr="003C53CE">
              <w:rPr>
                <w:color w:val="1B1F21"/>
              </w:rPr>
              <w:softHyphen/>
              <w:t>витие речи и психических процессов, разработка рекомендаций другим специалистам по использованию рациональных логопедических приемов в ра</w:t>
            </w:r>
            <w:r w:rsidRPr="003C53CE">
              <w:rPr>
                <w:color w:val="1B1F21"/>
              </w:rPr>
              <w:softHyphen/>
              <w:t>боте с ребенком, разработка и уточнение индивидуальных образовательных мар</w:t>
            </w:r>
            <w:r w:rsidRPr="003C53CE">
              <w:rPr>
                <w:color w:val="1B1F21"/>
              </w:rPr>
              <w:softHyphen/>
              <w:t>шрутов, обеспечение совместной и самостоятельной деятельности с детьми в соответ</w:t>
            </w:r>
            <w:r w:rsidR="00B66F0E" w:rsidRPr="003C53CE">
              <w:rPr>
                <w:color w:val="1B1F21"/>
              </w:rPr>
              <w:t>ствии с избранными программами.</w:t>
            </w:r>
          </w:p>
          <w:p w:rsidR="00B66F0E" w:rsidRPr="003C53CE" w:rsidRDefault="00B66F0E" w:rsidP="00B66F0E">
            <w:pPr>
              <w:rPr>
                <w:color w:val="1B1F21"/>
              </w:rPr>
            </w:pPr>
          </w:p>
        </w:tc>
      </w:tr>
      <w:tr w:rsidR="00322820" w:rsidRPr="003C53CE" w:rsidTr="003B38E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Default="003B38E7" w:rsidP="00322820">
            <w:pPr>
              <w:spacing w:after="9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22820" w:rsidRPr="003C53CE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Воспитатель</w:t>
            </w:r>
          </w:p>
          <w:p w:rsidR="003B38E7" w:rsidRPr="003C53CE" w:rsidRDefault="003B38E7" w:rsidP="00322820">
            <w:pPr>
              <w:spacing w:after="96"/>
              <w:rPr>
                <w:bCs/>
                <w:color w:val="000000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22820" w:rsidP="00322820">
            <w:pPr>
              <w:rPr>
                <w:color w:val="1B1F21"/>
              </w:rPr>
            </w:pPr>
            <w:r w:rsidRPr="003C53CE">
              <w:rPr>
                <w:color w:val="1B1F21"/>
              </w:rPr>
              <w:t>определение уровня развития разных видов дея</w:t>
            </w:r>
            <w:r w:rsidRPr="003C53CE">
              <w:rPr>
                <w:color w:val="1B1F21"/>
              </w:rPr>
              <w:softHyphen/>
              <w:t>тельности ребенка, особенностей коммуникативной активно</w:t>
            </w:r>
            <w:r w:rsidRPr="003C53CE">
              <w:rPr>
                <w:color w:val="1B1F21"/>
              </w:rPr>
              <w:softHyphen/>
              <w:t>сти и культуры, уровня сформированности целенаправленной деятельности (прежде всего, поданным оценки изобразитель</w:t>
            </w:r>
            <w:r w:rsidRPr="003C53CE">
              <w:rPr>
                <w:color w:val="1B1F21"/>
              </w:rPr>
              <w:softHyphen/>
              <w:t>ной и трудовой деятельности), навыков самообслуживания со</w:t>
            </w:r>
            <w:r w:rsidRPr="003C53CE">
              <w:rPr>
                <w:color w:val="1B1F21"/>
              </w:rPr>
              <w:softHyphen/>
              <w:t>гласно возрастному этапу; объективное изучение условий жизни и семейного воспитания ребенка, социально-психологического климата и стиля воспитания в семье, решение конфликтных социальных проблем в пре</w:t>
            </w:r>
            <w:r w:rsidRPr="003C53CE">
              <w:rPr>
                <w:color w:val="1B1F21"/>
              </w:rPr>
              <w:softHyphen/>
              <w:t>делах компетенции; реализация рекомендаций учителя-логопеда, психолога,  врача (организация режима, развиваю</w:t>
            </w:r>
            <w:r w:rsidRPr="003C53CE">
              <w:rPr>
                <w:color w:val="1B1F21"/>
              </w:rPr>
              <w:softHyphen/>
              <w:t>щих и коррекционных игр и т. д.).</w:t>
            </w:r>
          </w:p>
        </w:tc>
      </w:tr>
      <w:tr w:rsidR="00322820" w:rsidRPr="003C53CE" w:rsidTr="003B38E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B38E7" w:rsidP="00BC22B6">
            <w:pPr>
              <w:spacing w:after="9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BC22B6" w:rsidRPr="003C53CE">
              <w:rPr>
                <w:bCs/>
                <w:color w:val="000000"/>
              </w:rPr>
              <w:t>.Медсестр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22820" w:rsidP="00322820">
            <w:pPr>
              <w:rPr>
                <w:color w:val="1B1F21"/>
              </w:rPr>
            </w:pPr>
            <w:r w:rsidRPr="003C53CE">
              <w:rPr>
                <w:color w:val="1B1F21"/>
              </w:rPr>
              <w:t>обеспечение повседневного са</w:t>
            </w:r>
            <w:r w:rsidRPr="003C53CE">
              <w:rPr>
                <w:color w:val="1B1F21"/>
              </w:rPr>
              <w:softHyphen/>
              <w:t>нитарно-гигиенического режима, ежедневный контроль за психическим и соматическим состоянием воспитанников, организация и контроль антропометрии, контроль за организацией питания детей.</w:t>
            </w:r>
          </w:p>
        </w:tc>
      </w:tr>
      <w:tr w:rsidR="00322820" w:rsidRPr="003C53CE" w:rsidTr="003B38E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B38E7" w:rsidP="00322820">
            <w:pPr>
              <w:spacing w:after="9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22820" w:rsidRPr="003C53CE">
              <w:rPr>
                <w:bCs/>
                <w:color w:val="000000"/>
              </w:rPr>
              <w:t>.</w:t>
            </w:r>
            <w:r w:rsidR="00322820" w:rsidRPr="003C53CE">
              <w:rPr>
                <w:color w:val="000000"/>
              </w:rPr>
              <w:t>  </w:t>
            </w:r>
            <w:r w:rsidR="00322820" w:rsidRPr="003C53CE">
              <w:rPr>
                <w:color w:val="1B1F21"/>
              </w:rPr>
              <w:t>Инструктор по физич</w:t>
            </w:r>
            <w:r>
              <w:rPr>
                <w:color w:val="1B1F21"/>
              </w:rPr>
              <w:t>еской культуре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B66F0E" w:rsidP="00322820">
            <w:pPr>
              <w:rPr>
                <w:color w:val="1B1F21"/>
              </w:rPr>
            </w:pPr>
            <w:r w:rsidRPr="003C53CE">
              <w:rPr>
                <w:color w:val="1B1F21"/>
              </w:rPr>
              <w:t> проведение О</w:t>
            </w:r>
            <w:r w:rsidR="00322820" w:rsidRPr="003C53CE">
              <w:rPr>
                <w:color w:val="1B1F21"/>
              </w:rPr>
              <w:t>ОД  в физкультурном зале, на улице, реализация используемых программ физического  воспитания, с учетом рекомендаций учителя-логопеда, организация двигат</w:t>
            </w:r>
            <w:r w:rsidR="00BC22B6" w:rsidRPr="003C53CE">
              <w:rPr>
                <w:color w:val="1B1F21"/>
              </w:rPr>
              <w:t>ельной активности дошкольников.</w:t>
            </w:r>
          </w:p>
        </w:tc>
      </w:tr>
      <w:tr w:rsidR="00322820" w:rsidRPr="003C53CE" w:rsidTr="003B38E7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B38E7" w:rsidP="00322820">
            <w:pPr>
              <w:spacing w:after="9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22820" w:rsidRPr="003C53CE">
              <w:rPr>
                <w:bCs/>
                <w:color w:val="000000"/>
              </w:rPr>
              <w:t>.</w:t>
            </w:r>
            <w:r w:rsidR="00322820" w:rsidRPr="003C53CE">
              <w:rPr>
                <w:color w:val="000000"/>
              </w:rPr>
              <w:t>  </w:t>
            </w:r>
            <w:r>
              <w:rPr>
                <w:color w:val="1B1F21"/>
              </w:rPr>
              <w:t xml:space="preserve">Музыкальный руководитель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20" w:rsidRPr="003C53CE" w:rsidRDefault="00322820" w:rsidP="00322820">
            <w:pPr>
              <w:rPr>
                <w:color w:val="1B1F21"/>
              </w:rPr>
            </w:pPr>
            <w:r w:rsidRPr="003C53CE">
              <w:rPr>
                <w:color w:val="1B1F21"/>
              </w:rPr>
              <w:t>реализация используемых программ музыкального  воспитания, программ дополнительного образования с элемен</w:t>
            </w:r>
            <w:r w:rsidRPr="003C53CE">
              <w:rPr>
                <w:color w:val="1B1F21"/>
              </w:rPr>
              <w:softHyphen/>
              <w:t>тами музыкальной, танцевальной, теат</w:t>
            </w:r>
            <w:r w:rsidRPr="003C53CE">
              <w:rPr>
                <w:color w:val="1B1F21"/>
              </w:rPr>
              <w:softHyphen/>
              <w:t xml:space="preserve">ральной терапии с учетом рекомендаций учителя-логопеда, педагога-психолога и обязательным представлением для психологического анализа продуктов детского творчества как проективного </w:t>
            </w:r>
            <w:r w:rsidR="00BC22B6" w:rsidRPr="003C53CE">
              <w:rPr>
                <w:color w:val="1B1F21"/>
              </w:rPr>
              <w:t xml:space="preserve">материала. </w:t>
            </w:r>
          </w:p>
        </w:tc>
      </w:tr>
    </w:tbl>
    <w:p w:rsidR="00BC22B6" w:rsidRPr="003C53CE" w:rsidRDefault="00BC22B6" w:rsidP="00322820"/>
    <w:p w:rsidR="00BC22B6" w:rsidRPr="003C53CE" w:rsidRDefault="00322820" w:rsidP="00BC22B6">
      <w:r w:rsidRPr="003C53CE">
        <w:t xml:space="preserve">Осуществляя поддержку ребёнка в течение всего воспитательно-образовательного периода, строя свою работу в тесном контакте со всеми специалистами учреждения, выработка единых  педагогических требований по отношению к детям с речевыми нарушениями позволяет  полнее использовать коррекционно-педагогическое воздействие,   повысить работу логопункта. </w:t>
      </w:r>
    </w:p>
    <w:p w:rsidR="003B38E7" w:rsidRDefault="003B38E7" w:rsidP="00B66F0E">
      <w:pPr>
        <w:jc w:val="center"/>
        <w:rPr>
          <w:b/>
          <w:bCs/>
          <w:i/>
        </w:rPr>
      </w:pPr>
    </w:p>
    <w:p w:rsidR="003B38E7" w:rsidRDefault="003B38E7" w:rsidP="00B66F0E">
      <w:pPr>
        <w:jc w:val="center"/>
        <w:rPr>
          <w:b/>
          <w:bCs/>
          <w:i/>
        </w:rPr>
      </w:pPr>
    </w:p>
    <w:p w:rsidR="003B38E7" w:rsidRDefault="003B38E7" w:rsidP="00B66F0E">
      <w:pPr>
        <w:jc w:val="center"/>
        <w:rPr>
          <w:b/>
          <w:bCs/>
          <w:i/>
        </w:rPr>
      </w:pPr>
    </w:p>
    <w:p w:rsidR="003B38E7" w:rsidRDefault="003B38E7" w:rsidP="00B66F0E">
      <w:pPr>
        <w:jc w:val="center"/>
        <w:rPr>
          <w:b/>
          <w:bCs/>
          <w:i/>
        </w:rPr>
      </w:pPr>
    </w:p>
    <w:p w:rsidR="003B38E7" w:rsidRDefault="003B38E7" w:rsidP="00B66F0E">
      <w:pPr>
        <w:jc w:val="center"/>
        <w:rPr>
          <w:b/>
          <w:bCs/>
          <w:i/>
        </w:rPr>
      </w:pPr>
    </w:p>
    <w:p w:rsidR="003B38E7" w:rsidRDefault="003B38E7" w:rsidP="00B66F0E">
      <w:pPr>
        <w:jc w:val="center"/>
        <w:rPr>
          <w:b/>
          <w:bCs/>
          <w:i/>
        </w:rPr>
      </w:pPr>
    </w:p>
    <w:p w:rsidR="00FA088E" w:rsidRDefault="00FA088E" w:rsidP="00B66F0E">
      <w:pPr>
        <w:jc w:val="center"/>
        <w:rPr>
          <w:b/>
          <w:bCs/>
          <w:i/>
        </w:rPr>
      </w:pPr>
    </w:p>
    <w:p w:rsidR="00322820" w:rsidRPr="003C53CE" w:rsidRDefault="00322820" w:rsidP="00B66F0E">
      <w:pPr>
        <w:jc w:val="center"/>
      </w:pPr>
      <w:r w:rsidRPr="003C53CE">
        <w:rPr>
          <w:b/>
          <w:bCs/>
          <w:i/>
        </w:rPr>
        <w:t>С</w:t>
      </w:r>
      <w:r w:rsidR="005710B5" w:rsidRPr="003C53CE">
        <w:rPr>
          <w:b/>
          <w:bCs/>
          <w:i/>
        </w:rPr>
        <w:t xml:space="preserve">одержание коррекционной работы </w:t>
      </w:r>
      <w:r w:rsidRPr="003C53CE">
        <w:rPr>
          <w:b/>
          <w:bCs/>
          <w:i/>
        </w:rPr>
        <w:t>в повседневной жизни.</w:t>
      </w:r>
    </w:p>
    <w:p w:rsidR="00322820" w:rsidRPr="003C53CE" w:rsidRDefault="00322820" w:rsidP="00322820">
      <w:pPr>
        <w:rPr>
          <w:b/>
          <w:bCs/>
          <w:i/>
        </w:rPr>
      </w:pPr>
    </w:p>
    <w:tbl>
      <w:tblPr>
        <w:tblW w:w="99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664"/>
      </w:tblGrid>
      <w:tr w:rsidR="00322820" w:rsidRPr="003C53CE" w:rsidTr="003B38E7">
        <w:trPr>
          <w:trHeight w:val="29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Формы работы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  <w:bCs/>
              </w:rPr>
            </w:pPr>
            <w:r w:rsidRPr="003C53CE">
              <w:rPr>
                <w:b/>
                <w:bCs/>
              </w:rPr>
              <w:t>Содержание коррекционной работы</w:t>
            </w:r>
          </w:p>
          <w:p w:rsidR="00322820" w:rsidRPr="003C53CE" w:rsidRDefault="00322820" w:rsidP="00322820">
            <w:pPr>
              <w:jc w:val="center"/>
              <w:rPr>
                <w:b/>
              </w:rPr>
            </w:pPr>
          </w:p>
        </w:tc>
      </w:tr>
      <w:tr w:rsidR="00322820" w:rsidRPr="003C53CE" w:rsidTr="00BC22B6">
        <w:trPr>
          <w:trHeight w:val="1645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</w:rPr>
            </w:pPr>
          </w:p>
          <w:p w:rsidR="00322820" w:rsidRPr="003C53CE" w:rsidRDefault="00322820" w:rsidP="00322820">
            <w:pPr>
              <w:jc w:val="center"/>
              <w:rPr>
                <w:b/>
              </w:rPr>
            </w:pP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Утренняя гимнастика</w:t>
            </w:r>
          </w:p>
          <w:p w:rsidR="00322820" w:rsidRPr="003C53CE" w:rsidRDefault="00322820" w:rsidP="00322820">
            <w:pPr>
              <w:jc w:val="center"/>
              <w:rPr>
                <w:b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r w:rsidRPr="003C53CE">
              <w:t>Коррекция дыхания.</w:t>
            </w:r>
          </w:p>
          <w:p w:rsidR="00322820" w:rsidRPr="003C53CE" w:rsidRDefault="00322820" w:rsidP="00322820">
            <w:r w:rsidRPr="003C53CE">
              <w:t>Элементы фонетической ритмики. Развитие слухового внимания, пальцев рук, двигательной активности, ориентировки в пространстве.</w:t>
            </w:r>
          </w:p>
        </w:tc>
      </w:tr>
      <w:tr w:rsidR="00322820" w:rsidRPr="003C53CE" w:rsidTr="00BC22B6">
        <w:trPr>
          <w:trHeight w:val="80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Дидактическая игр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r w:rsidRPr="003C53CE">
              <w:t>Закрепление навыков и умений детей, полученных на коррекционных занятиях.</w:t>
            </w:r>
          </w:p>
        </w:tc>
      </w:tr>
      <w:tr w:rsidR="00322820" w:rsidRPr="003C53CE" w:rsidTr="00BC22B6">
        <w:trPr>
          <w:trHeight w:val="1156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</w:rPr>
            </w:pPr>
          </w:p>
          <w:p w:rsidR="00322820" w:rsidRPr="003C53CE" w:rsidRDefault="00322820" w:rsidP="00322820">
            <w:pPr>
              <w:rPr>
                <w:b/>
              </w:rPr>
            </w:pPr>
            <w:r w:rsidRPr="003C53CE">
              <w:rPr>
                <w:b/>
              </w:rPr>
              <w:t xml:space="preserve"> Сюжетно-ролевая игр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r w:rsidRPr="003C53CE">
              <w:t>Закрепление умений организовывать и поддерживать игровую деятельность. Обогащение лексики. Развитие связной речи. Развитие коммуникативной стороны речи.</w:t>
            </w:r>
          </w:p>
        </w:tc>
      </w:tr>
      <w:tr w:rsidR="00322820" w:rsidRPr="003C53CE" w:rsidTr="00BC22B6">
        <w:trPr>
          <w:trHeight w:val="1234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</w:rPr>
            </w:pP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Коррегирующая гимнастика</w:t>
            </w: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пробуждения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rPr>
                <w:lang w:val="en-US"/>
              </w:rPr>
            </w:pPr>
            <w:r w:rsidRPr="003C53CE">
              <w:t>Развитие общей и мелкой моторики. Коррекция дыхания. Элементы фонетической ритмики. Умение ориентироваться в пространстве.</w:t>
            </w:r>
          </w:p>
        </w:tc>
      </w:tr>
      <w:tr w:rsidR="00322820" w:rsidRPr="003C53CE" w:rsidTr="00BC22B6">
        <w:trPr>
          <w:trHeight w:val="1195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</w:rPr>
            </w:pP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Досуги, праздники, театрализованная деятельность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rPr>
                <w:lang w:val="en-US"/>
              </w:rPr>
            </w:pPr>
            <w:r w:rsidRPr="003C53CE">
              <w:t>Развитие эмоционально–волевой сферы. Формирование предпосылок к развитию творческого воображения. Развитие мелкой и общей моторики.</w:t>
            </w:r>
          </w:p>
        </w:tc>
      </w:tr>
      <w:tr w:rsidR="00322820" w:rsidRPr="003C53CE" w:rsidTr="00BC22B6">
        <w:trPr>
          <w:trHeight w:val="2827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jc w:val="center"/>
              <w:rPr>
                <w:b/>
                <w:color w:val="FF0000"/>
              </w:rPr>
            </w:pP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Индивидуальная коррекционная</w:t>
            </w:r>
          </w:p>
          <w:p w:rsidR="00322820" w:rsidRPr="003C53CE" w:rsidRDefault="00322820" w:rsidP="00322820">
            <w:pPr>
              <w:jc w:val="center"/>
              <w:rPr>
                <w:b/>
              </w:rPr>
            </w:pPr>
            <w:r w:rsidRPr="003C53CE">
              <w:rPr>
                <w:b/>
              </w:rPr>
              <w:t>работа по заданию логопеда</w:t>
            </w:r>
          </w:p>
          <w:p w:rsidR="00322820" w:rsidRPr="003C53CE" w:rsidRDefault="00322820" w:rsidP="0032282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pPr>
              <w:shd w:val="clear" w:color="auto" w:fill="FFFFFF"/>
              <w:spacing w:before="58" w:line="288" w:lineRule="exact"/>
              <w:ind w:left="65" w:right="50"/>
              <w:rPr>
                <w:color w:val="000000"/>
                <w:spacing w:val="3"/>
              </w:rPr>
            </w:pPr>
            <w:r w:rsidRPr="003C53CE">
              <w:rPr>
                <w:color w:val="000000"/>
                <w:spacing w:val="1"/>
              </w:rPr>
              <w:t>Расширение и активизация речевого запаса детей</w:t>
            </w:r>
            <w:r w:rsidRPr="003C53CE">
              <w:rPr>
                <w:color w:val="000000"/>
              </w:rPr>
              <w:t>.</w:t>
            </w:r>
            <w:r w:rsidRPr="003C53CE">
              <w:t xml:space="preserve"> Р</w:t>
            </w:r>
            <w:r w:rsidRPr="003C53CE">
              <w:rPr>
                <w:color w:val="000000"/>
              </w:rPr>
              <w:t>азвитие у детей способности применять сформиро</w:t>
            </w:r>
            <w:r w:rsidRPr="003C53CE">
              <w:rPr>
                <w:color w:val="000000"/>
              </w:rPr>
              <w:softHyphen/>
            </w:r>
            <w:r w:rsidRPr="003C53CE">
              <w:rPr>
                <w:color w:val="000000"/>
                <w:spacing w:val="1"/>
              </w:rPr>
              <w:t>ванные умения и навыки связной речи в различных ситуа</w:t>
            </w:r>
            <w:r w:rsidRPr="003C53CE">
              <w:rPr>
                <w:color w:val="000000"/>
                <w:spacing w:val="1"/>
              </w:rPr>
              <w:softHyphen/>
              <w:t>циях общения.</w:t>
            </w:r>
            <w:r w:rsidRPr="003C53CE">
              <w:t xml:space="preserve"> А</w:t>
            </w:r>
            <w:r w:rsidRPr="003C53CE">
              <w:rPr>
                <w:color w:val="000000"/>
                <w:spacing w:val="-3"/>
              </w:rPr>
              <w:t>втоматизация в свободной самостоятельной речи де</w:t>
            </w:r>
            <w:r w:rsidRPr="003C53CE">
              <w:rPr>
                <w:color w:val="000000"/>
                <w:spacing w:val="-3"/>
              </w:rPr>
              <w:softHyphen/>
            </w:r>
            <w:r w:rsidRPr="003C53CE">
              <w:rPr>
                <w:color w:val="000000"/>
                <w:spacing w:val="-1"/>
              </w:rPr>
              <w:t xml:space="preserve">тей усвоенных навыков правильного произношения звуков, </w:t>
            </w:r>
            <w:r w:rsidRPr="003C53CE">
              <w:rPr>
                <w:color w:val="000000"/>
                <w:spacing w:val="1"/>
              </w:rPr>
              <w:t>звуко-слоговой структуры слова, грамматического оформ</w:t>
            </w:r>
            <w:r w:rsidRPr="003C53CE">
              <w:rPr>
                <w:color w:val="000000"/>
                <w:spacing w:val="1"/>
              </w:rPr>
              <w:softHyphen/>
            </w:r>
            <w:r w:rsidRPr="003C53CE">
              <w:rPr>
                <w:color w:val="000000"/>
                <w:spacing w:val="3"/>
              </w:rPr>
              <w:t>ления речи в соответствии с программой логопедических</w:t>
            </w:r>
          </w:p>
          <w:p w:rsidR="00322820" w:rsidRPr="003C53CE" w:rsidRDefault="00322820" w:rsidP="00322820">
            <w:pPr>
              <w:shd w:val="clear" w:color="auto" w:fill="FFFFFF"/>
              <w:spacing w:before="58" w:line="288" w:lineRule="exact"/>
              <w:ind w:left="65" w:right="50"/>
            </w:pPr>
            <w:r w:rsidRPr="003C53CE">
              <w:rPr>
                <w:color w:val="000000"/>
                <w:spacing w:val="3"/>
              </w:rPr>
              <w:t>занятий.</w:t>
            </w:r>
          </w:p>
        </w:tc>
      </w:tr>
      <w:tr w:rsidR="00322820" w:rsidRPr="003C53CE" w:rsidTr="00BC22B6">
        <w:trPr>
          <w:trHeight w:val="8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B38E7">
            <w:pPr>
              <w:jc w:val="center"/>
              <w:rPr>
                <w:b/>
              </w:rPr>
            </w:pPr>
            <w:r w:rsidRPr="003C53CE">
              <w:rPr>
                <w:b/>
              </w:rPr>
              <w:t>Индивидуальная</w:t>
            </w:r>
          </w:p>
          <w:p w:rsidR="00322820" w:rsidRPr="003C53CE" w:rsidRDefault="00322820" w:rsidP="003B38E7">
            <w:pPr>
              <w:jc w:val="center"/>
              <w:rPr>
                <w:b/>
              </w:rPr>
            </w:pPr>
            <w:r w:rsidRPr="003C53CE">
              <w:rPr>
                <w:b/>
              </w:rPr>
              <w:t>работа по плану воспитателя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0" w:rsidRPr="003C53CE" w:rsidRDefault="00322820" w:rsidP="00322820">
            <w:r w:rsidRPr="003C53CE">
              <w:t>Развитие внимания, памяти, мышления, сенсорного восприятия, познавательной деятельности.</w:t>
            </w:r>
          </w:p>
          <w:p w:rsidR="00322820" w:rsidRPr="003C53CE" w:rsidRDefault="00322820" w:rsidP="00322820"/>
          <w:p w:rsidR="00322820" w:rsidRPr="003C53CE" w:rsidRDefault="00322820" w:rsidP="00322820"/>
        </w:tc>
      </w:tr>
    </w:tbl>
    <w:p w:rsidR="00322820" w:rsidRPr="003C53CE" w:rsidRDefault="00322820" w:rsidP="00322820">
      <w:pPr>
        <w:tabs>
          <w:tab w:val="left" w:pos="5296"/>
        </w:tabs>
        <w:jc w:val="center"/>
        <w:rPr>
          <w:b/>
        </w:rPr>
        <w:sectPr w:rsidR="00322820" w:rsidRPr="003C53CE" w:rsidSect="00322820"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27DF0" w:rsidRPr="003C53CE" w:rsidRDefault="00E27DF0" w:rsidP="00E27DF0">
      <w:pPr>
        <w:ind w:left="357"/>
        <w:jc w:val="center"/>
        <w:rPr>
          <w:b/>
          <w:bCs/>
        </w:rPr>
      </w:pPr>
      <w:r w:rsidRPr="003C53CE">
        <w:rPr>
          <w:b/>
          <w:bCs/>
        </w:rPr>
        <w:t>3. Организационный раздел.</w:t>
      </w:r>
    </w:p>
    <w:p w:rsidR="00E27DF0" w:rsidRPr="003C53CE" w:rsidRDefault="00E27DF0" w:rsidP="00E27DF0">
      <w:pPr>
        <w:rPr>
          <w:b/>
          <w:bCs/>
        </w:rPr>
      </w:pPr>
    </w:p>
    <w:p w:rsidR="00E27DF0" w:rsidRPr="003C53CE" w:rsidRDefault="00E27DF0" w:rsidP="00E27DF0">
      <w:pPr>
        <w:ind w:left="357"/>
        <w:jc w:val="center"/>
        <w:rPr>
          <w:b/>
          <w:bCs/>
        </w:rPr>
      </w:pPr>
      <w:r w:rsidRPr="003C53CE">
        <w:rPr>
          <w:b/>
          <w:bCs/>
        </w:rPr>
        <w:t>3.1.Организация режима пребывания детей в образовательном учреждении</w:t>
      </w:r>
    </w:p>
    <w:p w:rsidR="00E27DF0" w:rsidRPr="003C53CE" w:rsidRDefault="00E27DF0" w:rsidP="00E27DF0">
      <w:pPr>
        <w:ind w:left="357"/>
        <w:jc w:val="center"/>
        <w:rPr>
          <w:b/>
          <w:bCs/>
        </w:rPr>
      </w:pPr>
    </w:p>
    <w:p w:rsidR="00E27DF0" w:rsidRPr="003C53CE" w:rsidRDefault="009D6A5A" w:rsidP="00E27DF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  <w:r w:rsidR="00E27DF0" w:rsidRPr="003C53CE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 xml:space="preserve"> с расчетом на 12 часовое пребывание ребенка в детском саду</w:t>
      </w:r>
      <w:r w:rsidR="00E27DF0" w:rsidRPr="003C53C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27DF0" w:rsidRPr="003C53CE">
        <w:rPr>
          <w:rFonts w:ascii="Times New Roman" w:hAnsi="Times New Roman" w:cs="Times New Roman"/>
          <w:sz w:val="24"/>
          <w:szCs w:val="24"/>
        </w:rPr>
        <w:t xml:space="preserve"> СанПиН</w:t>
      </w:r>
      <w:r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E27DF0" w:rsidRPr="003C53CE">
        <w:rPr>
          <w:rFonts w:ascii="Times New Roman" w:hAnsi="Times New Roman" w:cs="Times New Roman"/>
          <w:sz w:val="24"/>
          <w:szCs w:val="24"/>
        </w:rPr>
        <w:t>. Последовательность и длительность проведения режимных процессов в течение дня представлена в двух вариантах для каждого возраста (в теплый, холодный период года).</w:t>
      </w:r>
    </w:p>
    <w:p w:rsidR="00E27DF0" w:rsidRPr="003C53CE" w:rsidRDefault="00E27DF0" w:rsidP="0030562A">
      <w:pPr>
        <w:rPr>
          <w:b/>
        </w:rPr>
      </w:pPr>
    </w:p>
    <w:p w:rsidR="00E27DF0" w:rsidRPr="003C53CE" w:rsidRDefault="00E27DF0" w:rsidP="00E27DF0">
      <w:pPr>
        <w:ind w:firstLine="360"/>
        <w:jc w:val="center"/>
        <w:rPr>
          <w:b/>
        </w:rPr>
      </w:pPr>
      <w:r w:rsidRPr="003C53CE">
        <w:rPr>
          <w:b/>
        </w:rPr>
        <w:t>Примерный режим дня</w:t>
      </w:r>
    </w:p>
    <w:p w:rsidR="00E27DF0" w:rsidRPr="003C53CE" w:rsidRDefault="003B38E7" w:rsidP="00E27DF0">
      <w:pPr>
        <w:tabs>
          <w:tab w:val="left" w:pos="3780"/>
        </w:tabs>
        <w:ind w:firstLine="360"/>
        <w:jc w:val="center"/>
        <w:rPr>
          <w:b/>
        </w:rPr>
      </w:pPr>
      <w:r>
        <w:rPr>
          <w:b/>
        </w:rPr>
        <w:t>при 12</w:t>
      </w:r>
      <w:r w:rsidR="00E27DF0" w:rsidRPr="003C53CE">
        <w:rPr>
          <w:b/>
        </w:rPr>
        <w:t>-часовом пребывании ребенка в ДОУ</w:t>
      </w:r>
    </w:p>
    <w:p w:rsidR="00E27DF0" w:rsidRPr="003C53CE" w:rsidRDefault="00E27DF0" w:rsidP="00E27DF0">
      <w:pPr>
        <w:ind w:firstLine="360"/>
        <w:jc w:val="center"/>
      </w:pPr>
      <w:r w:rsidRPr="003C53CE">
        <w:t>(холодный период)</w:t>
      </w:r>
    </w:p>
    <w:tbl>
      <w:tblPr>
        <w:tblStyle w:val="a9"/>
        <w:tblW w:w="10206" w:type="dxa"/>
        <w:tblInd w:w="-572" w:type="dxa"/>
        <w:tblLook w:val="01E0" w:firstRow="1" w:lastRow="1" w:firstColumn="1" w:lastColumn="1" w:noHBand="0" w:noVBand="0"/>
      </w:tblPr>
      <w:tblGrid>
        <w:gridCol w:w="3233"/>
        <w:gridCol w:w="1743"/>
        <w:gridCol w:w="1743"/>
        <w:gridCol w:w="1743"/>
        <w:gridCol w:w="1744"/>
      </w:tblGrid>
      <w:tr w:rsidR="003B38E7" w:rsidRPr="003C53CE" w:rsidTr="003B38E7">
        <w:tc>
          <w:tcPr>
            <w:tcW w:w="3233" w:type="dxa"/>
          </w:tcPr>
          <w:p w:rsidR="003B38E7" w:rsidRPr="003C53CE" w:rsidRDefault="00B626C0" w:rsidP="002C1C9D">
            <w:pPr>
              <w:ind w:firstLine="360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14" o:spid="_x0000_s1139" style="position:absolute;left:0;text-align:left;z-index:251671552;visibility:visible" from="129.6pt,-4.2pt" to="129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uDSAIAAFY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"/>
              </w:pict>
            </w:r>
            <w:r w:rsidR="003B38E7" w:rsidRPr="003C53CE">
              <w:rPr>
                <w:b/>
              </w:rPr>
              <w:t xml:space="preserve">Возрастные </w:t>
            </w:r>
          </w:p>
          <w:p w:rsidR="003B38E7" w:rsidRPr="003C53CE" w:rsidRDefault="003B38E7" w:rsidP="002C1C9D">
            <w:pPr>
              <w:ind w:firstLine="360"/>
              <w:rPr>
                <w:b/>
              </w:rPr>
            </w:pPr>
            <w:r w:rsidRPr="003C53CE">
              <w:rPr>
                <w:b/>
              </w:rPr>
              <w:t xml:space="preserve">                   группы</w:t>
            </w:r>
          </w:p>
          <w:p w:rsidR="003B38E7" w:rsidRPr="003C53CE" w:rsidRDefault="003B38E7" w:rsidP="002C1C9D">
            <w:pPr>
              <w:ind w:firstLine="360"/>
              <w:rPr>
                <w:b/>
              </w:rPr>
            </w:pPr>
            <w:r w:rsidRPr="003C53CE">
              <w:rPr>
                <w:b/>
              </w:rPr>
              <w:t>Режимные</w:t>
            </w:r>
          </w:p>
          <w:p w:rsidR="003B38E7" w:rsidRPr="003C53CE" w:rsidRDefault="003B38E7" w:rsidP="002C1C9D">
            <w:pPr>
              <w:ind w:firstLine="360"/>
            </w:pPr>
            <w:r w:rsidRPr="003C53CE">
              <w:rPr>
                <w:b/>
              </w:rPr>
              <w:t>моменты</w:t>
            </w:r>
          </w:p>
        </w:tc>
        <w:tc>
          <w:tcPr>
            <w:tcW w:w="1743" w:type="dxa"/>
          </w:tcPr>
          <w:p w:rsidR="003B38E7" w:rsidRPr="003C53CE" w:rsidRDefault="003B38E7" w:rsidP="002C1C9D">
            <w:pPr>
              <w:jc w:val="center"/>
              <w:rPr>
                <w:b/>
              </w:rPr>
            </w:pPr>
            <w:r w:rsidRPr="003C53CE">
              <w:rPr>
                <w:b/>
              </w:rPr>
              <w:t>3-4 года</w:t>
            </w:r>
          </w:p>
        </w:tc>
        <w:tc>
          <w:tcPr>
            <w:tcW w:w="1743" w:type="dxa"/>
          </w:tcPr>
          <w:p w:rsidR="003B38E7" w:rsidRPr="003C53CE" w:rsidRDefault="003B38E7" w:rsidP="002C1C9D">
            <w:pPr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2C1C9D">
            <w:pPr>
              <w:jc w:val="center"/>
              <w:rPr>
                <w:b/>
              </w:rPr>
            </w:pPr>
            <w:r w:rsidRPr="003C53CE">
              <w:rPr>
                <w:b/>
              </w:rPr>
              <w:t>5-6 лет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2C1C9D">
            <w:pPr>
              <w:jc w:val="center"/>
              <w:rPr>
                <w:b/>
              </w:rPr>
            </w:pPr>
            <w:r w:rsidRPr="003C53CE">
              <w:rPr>
                <w:b/>
              </w:rPr>
              <w:t>6-7 лет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Прием детей, осмотр,  самостоятельная деятельность, игры, труд, утренняя гимнастика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>
              <w:t>7.0</w:t>
            </w:r>
            <w:r w:rsidRPr="003C53CE">
              <w:t>0 – 8.20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7.30 – 8.25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7.30 – 8.3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7.30 – 8.3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Подготовка к завтраку, завтрак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8.20 – 9.00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8.25 - 8.55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8.30 – 8.55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8.30 – 8.5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Игры, самостоятельная деятельность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8.55 – 9.00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8.55 – 9.0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8.55 – 9.0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8.50 – 9.0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Организованная образовательная деятельность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9.00 – 9.40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9.00 – 9.5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9.00 –10.3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9.00 –10.5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Второй завтрак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9.40 – 9.50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9.50 – 10.0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3B38E7" w:rsidP="0003630A">
            <w:pPr>
              <w:jc w:val="center"/>
            </w:pPr>
            <w:r w:rsidRPr="003C53CE">
              <w:t>10.30 – 10.40</w:t>
            </w:r>
          </w:p>
        </w:tc>
        <w:tc>
          <w:tcPr>
            <w:tcW w:w="1744" w:type="dxa"/>
            <w:shd w:val="clear" w:color="auto" w:fill="auto"/>
          </w:tcPr>
          <w:p w:rsidR="003B38E7" w:rsidRDefault="003B38E7" w:rsidP="0003630A">
            <w:pPr>
              <w:jc w:val="center"/>
            </w:pPr>
            <w:r w:rsidRPr="003C53CE">
              <w:t>10.50 – 11.00</w:t>
            </w:r>
          </w:p>
          <w:p w:rsidR="00697ABD" w:rsidRPr="003C53CE" w:rsidRDefault="00697ABD" w:rsidP="0003630A">
            <w:pPr>
              <w:jc w:val="center"/>
            </w:pP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C1C9D">
            <w:pPr>
              <w:ind w:firstLine="360"/>
            </w:pPr>
            <w:r w:rsidRPr="003C53CE">
              <w:t>Подготовка к прогулке, прогулка (игры, наблюдения, труд)</w:t>
            </w:r>
          </w:p>
        </w:tc>
        <w:tc>
          <w:tcPr>
            <w:tcW w:w="1743" w:type="dxa"/>
          </w:tcPr>
          <w:p w:rsidR="003B38E7" w:rsidRPr="003C53CE" w:rsidRDefault="003B38E7" w:rsidP="0003630A">
            <w:pPr>
              <w:jc w:val="center"/>
            </w:pPr>
            <w:r w:rsidRPr="003C53CE">
              <w:t>10.00 – 12.00</w:t>
            </w:r>
          </w:p>
        </w:tc>
        <w:tc>
          <w:tcPr>
            <w:tcW w:w="1743" w:type="dxa"/>
          </w:tcPr>
          <w:p w:rsidR="003B38E7" w:rsidRPr="003C53CE" w:rsidRDefault="003B38E7" w:rsidP="003B38E7">
            <w:r w:rsidRPr="003C53CE">
              <w:t>10.00 –12.1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0.40 – </w:t>
            </w:r>
            <w:r w:rsidR="003B38E7" w:rsidRPr="003C53CE">
              <w:t>12.2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1.00 – </w:t>
            </w:r>
            <w:r w:rsidR="003B38E7" w:rsidRPr="003C53CE">
              <w:t>12.35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C1C9D">
            <w:pPr>
              <w:ind w:firstLine="360"/>
            </w:pPr>
            <w:r w:rsidRPr="003C53CE">
              <w:t>Возвращение с прогулки, игры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2.00 – </w:t>
            </w:r>
            <w:r w:rsidR="003B38E7" w:rsidRPr="003C53CE">
              <w:t>12.20</w:t>
            </w:r>
          </w:p>
        </w:tc>
        <w:tc>
          <w:tcPr>
            <w:tcW w:w="1743" w:type="dxa"/>
          </w:tcPr>
          <w:p w:rsidR="003B38E7" w:rsidRPr="003C53CE" w:rsidRDefault="003B38E7" w:rsidP="003B38E7">
            <w:pPr>
              <w:jc w:val="center"/>
            </w:pPr>
            <w:r>
              <w:t xml:space="preserve">12.10 – </w:t>
            </w:r>
            <w:r w:rsidRPr="003C53CE">
              <w:t>12.3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2.25 – </w:t>
            </w:r>
            <w:r w:rsidR="003B38E7" w:rsidRPr="003C53CE">
              <w:t>12.4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2.35 – </w:t>
            </w:r>
            <w:r w:rsidR="003B38E7" w:rsidRPr="003C53CE">
              <w:t>12.5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C1C9D">
            <w:pPr>
              <w:ind w:firstLine="360"/>
            </w:pPr>
            <w:r w:rsidRPr="003C53CE">
              <w:t>Подготовка к обеду, обед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2.20 – </w:t>
            </w:r>
            <w:r w:rsidR="003B38E7" w:rsidRPr="003C53CE">
              <w:t>12.50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2.30 – </w:t>
            </w:r>
            <w:r w:rsidR="003B38E7" w:rsidRPr="003C53CE">
              <w:t>13.0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2.40 – </w:t>
            </w:r>
            <w:r w:rsidR="003B38E7" w:rsidRPr="003C53CE">
              <w:t>13.10</w:t>
            </w:r>
          </w:p>
        </w:tc>
        <w:tc>
          <w:tcPr>
            <w:tcW w:w="1744" w:type="dxa"/>
            <w:shd w:val="clear" w:color="auto" w:fill="auto"/>
          </w:tcPr>
          <w:p w:rsidR="003B38E7" w:rsidRDefault="008C52FE" w:rsidP="008C52FE">
            <w:pPr>
              <w:jc w:val="center"/>
            </w:pPr>
            <w:r>
              <w:t xml:space="preserve">12.50 – </w:t>
            </w:r>
            <w:r w:rsidR="003B38E7" w:rsidRPr="003C53CE">
              <w:t>13.15</w:t>
            </w:r>
          </w:p>
          <w:p w:rsidR="00697ABD" w:rsidRPr="003C53CE" w:rsidRDefault="00697ABD" w:rsidP="008C52FE">
            <w:pPr>
              <w:jc w:val="center"/>
            </w:pP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C1C9D">
            <w:pPr>
              <w:ind w:firstLine="360"/>
            </w:pPr>
            <w:r w:rsidRPr="003C53CE">
              <w:t>Подготовка ко сну, дневной сон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2.50 – </w:t>
            </w:r>
            <w:r w:rsidR="003B38E7" w:rsidRPr="003C53CE">
              <w:t>15.00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3.00 – </w:t>
            </w:r>
            <w:r w:rsidR="003B38E7" w:rsidRPr="003C53CE">
              <w:t>15.0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3.10 – </w:t>
            </w:r>
            <w:r w:rsidR="003B38E7" w:rsidRPr="003C53CE">
              <w:t>15.0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3.15 – </w:t>
            </w:r>
            <w:r w:rsidR="003B38E7" w:rsidRPr="003C53CE">
              <w:t>15.0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30562A">
            <w:pPr>
              <w:ind w:firstLine="360"/>
            </w:pPr>
            <w:r w:rsidRPr="003C53CE">
              <w:t>Постепенный подъем, закаливающие, водные процедуры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00 – </w:t>
            </w:r>
            <w:r w:rsidR="003B38E7" w:rsidRPr="003C53CE">
              <w:t>15.25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00 – </w:t>
            </w:r>
            <w:r w:rsidR="003B38E7" w:rsidRPr="003C53CE">
              <w:t>15.25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5.00 – </w:t>
            </w:r>
            <w:r w:rsidR="003B38E7" w:rsidRPr="003C53CE">
              <w:t>15.25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5.00 – </w:t>
            </w:r>
            <w:r w:rsidR="003B38E7" w:rsidRPr="003C53CE">
              <w:t>15.25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96B89">
            <w:pPr>
              <w:ind w:firstLine="360"/>
            </w:pPr>
            <w:r w:rsidRPr="003C53CE">
              <w:t>Полдник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25 – </w:t>
            </w:r>
            <w:r w:rsidR="003B38E7" w:rsidRPr="003C53CE">
              <w:t>15.50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25 – </w:t>
            </w:r>
            <w:r w:rsidR="003B38E7" w:rsidRPr="003C53CE">
              <w:t>15.5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5.25 – </w:t>
            </w:r>
            <w:r w:rsidR="003B38E7" w:rsidRPr="003C53CE">
              <w:t>15.40</w:t>
            </w:r>
          </w:p>
        </w:tc>
        <w:tc>
          <w:tcPr>
            <w:tcW w:w="1744" w:type="dxa"/>
            <w:shd w:val="clear" w:color="auto" w:fill="auto"/>
          </w:tcPr>
          <w:p w:rsidR="003B38E7" w:rsidRDefault="008C52FE" w:rsidP="008C52FE">
            <w:pPr>
              <w:jc w:val="center"/>
            </w:pPr>
            <w:r>
              <w:t xml:space="preserve">15.25 – </w:t>
            </w:r>
            <w:r w:rsidR="003B38E7" w:rsidRPr="003C53CE">
              <w:t>15.40</w:t>
            </w:r>
          </w:p>
          <w:p w:rsidR="00697ABD" w:rsidRPr="003C53CE" w:rsidRDefault="00697ABD" w:rsidP="008C52FE">
            <w:pPr>
              <w:jc w:val="center"/>
            </w:pP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96B89">
            <w:pPr>
              <w:ind w:firstLine="360"/>
            </w:pPr>
            <w:r w:rsidRPr="003C53CE">
              <w:t>Игры, самостоятельная и организованная деятельность детей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50 – </w:t>
            </w:r>
            <w:r w:rsidR="003B38E7" w:rsidRPr="003C53CE">
              <w:t>16.30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5.50 – </w:t>
            </w:r>
            <w:r w:rsidR="003B38E7" w:rsidRPr="003C53CE">
              <w:t>16.3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5.40 – </w:t>
            </w:r>
            <w:r w:rsidR="003B38E7" w:rsidRPr="003C53CE">
              <w:t>16.3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3B38E7" w:rsidP="008C52FE">
            <w:pPr>
              <w:jc w:val="center"/>
            </w:pPr>
            <w:r w:rsidRPr="003C53CE">
              <w:t>15.4</w:t>
            </w:r>
            <w:r w:rsidR="008C52FE">
              <w:t xml:space="preserve">0 – </w:t>
            </w:r>
            <w:r w:rsidRPr="003C53CE">
              <w:t>16.40</w:t>
            </w:r>
          </w:p>
        </w:tc>
      </w:tr>
      <w:tr w:rsidR="003B38E7" w:rsidRPr="003C53CE" w:rsidTr="003B38E7">
        <w:tc>
          <w:tcPr>
            <w:tcW w:w="3233" w:type="dxa"/>
          </w:tcPr>
          <w:p w:rsidR="003B38E7" w:rsidRPr="003C53CE" w:rsidRDefault="003B38E7" w:rsidP="002C1C9D">
            <w:pPr>
              <w:ind w:firstLine="360"/>
            </w:pPr>
            <w:r w:rsidRPr="003C53CE">
              <w:t>Подготовка к прогулке, прогулка, уход детей домой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6.30 – </w:t>
            </w:r>
            <w:r w:rsidR="003B38E7" w:rsidRPr="003C53CE">
              <w:t>17.30</w:t>
            </w:r>
          </w:p>
        </w:tc>
        <w:tc>
          <w:tcPr>
            <w:tcW w:w="1743" w:type="dxa"/>
          </w:tcPr>
          <w:p w:rsidR="003B38E7" w:rsidRPr="003C53CE" w:rsidRDefault="008C52FE" w:rsidP="008C52FE">
            <w:pPr>
              <w:jc w:val="center"/>
            </w:pPr>
            <w:r>
              <w:t xml:space="preserve">16.30 – </w:t>
            </w:r>
            <w:r w:rsidR="003B38E7" w:rsidRPr="003C53CE">
              <w:t>17.30</w:t>
            </w:r>
          </w:p>
        </w:tc>
        <w:tc>
          <w:tcPr>
            <w:tcW w:w="1743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6.30 – </w:t>
            </w:r>
            <w:r w:rsidR="003B38E7" w:rsidRPr="003C53CE">
              <w:t>17.30</w:t>
            </w:r>
          </w:p>
        </w:tc>
        <w:tc>
          <w:tcPr>
            <w:tcW w:w="1744" w:type="dxa"/>
            <w:shd w:val="clear" w:color="auto" w:fill="auto"/>
          </w:tcPr>
          <w:p w:rsidR="003B38E7" w:rsidRPr="003C53CE" w:rsidRDefault="008C52FE" w:rsidP="008C52FE">
            <w:pPr>
              <w:jc w:val="center"/>
            </w:pPr>
            <w:r>
              <w:t xml:space="preserve">16.40 – </w:t>
            </w:r>
            <w:r w:rsidR="003B38E7" w:rsidRPr="003C53CE">
              <w:t>17.30</w:t>
            </w:r>
          </w:p>
        </w:tc>
      </w:tr>
      <w:tr w:rsidR="00697ABD" w:rsidRPr="003C53CE" w:rsidTr="003B38E7">
        <w:tc>
          <w:tcPr>
            <w:tcW w:w="3233" w:type="dxa"/>
          </w:tcPr>
          <w:p w:rsidR="00697ABD" w:rsidRPr="003C53CE" w:rsidRDefault="00697ABD" w:rsidP="00697ABD">
            <w:pPr>
              <w:ind w:firstLine="360"/>
            </w:pPr>
            <w:r>
              <w:t>Подготовка к ужину, ужин</w:t>
            </w:r>
          </w:p>
        </w:tc>
        <w:tc>
          <w:tcPr>
            <w:tcW w:w="1743" w:type="dxa"/>
          </w:tcPr>
          <w:p w:rsidR="00697ABD" w:rsidRPr="003C53CE" w:rsidRDefault="00697ABD" w:rsidP="00697ABD">
            <w:pPr>
              <w:jc w:val="center"/>
            </w:pPr>
            <w:r>
              <w:t>17.30 – 18.00</w:t>
            </w:r>
          </w:p>
        </w:tc>
        <w:tc>
          <w:tcPr>
            <w:tcW w:w="1743" w:type="dxa"/>
          </w:tcPr>
          <w:p w:rsidR="00697ABD" w:rsidRPr="003C53CE" w:rsidRDefault="00697ABD" w:rsidP="00697ABD">
            <w:pPr>
              <w:ind w:firstLine="19"/>
            </w:pPr>
            <w:r w:rsidRPr="00462DB3">
              <w:t>17.30 – 18.00</w:t>
            </w:r>
          </w:p>
        </w:tc>
        <w:tc>
          <w:tcPr>
            <w:tcW w:w="1743" w:type="dxa"/>
            <w:shd w:val="clear" w:color="auto" w:fill="auto"/>
          </w:tcPr>
          <w:p w:rsidR="00697ABD" w:rsidRPr="003C53CE" w:rsidRDefault="00697ABD" w:rsidP="00697ABD">
            <w:pPr>
              <w:jc w:val="center"/>
            </w:pPr>
            <w:r w:rsidRPr="00462DB3">
              <w:t>17.30 – 18.00</w:t>
            </w:r>
          </w:p>
        </w:tc>
        <w:tc>
          <w:tcPr>
            <w:tcW w:w="1744" w:type="dxa"/>
            <w:shd w:val="clear" w:color="auto" w:fill="auto"/>
          </w:tcPr>
          <w:p w:rsidR="00697ABD" w:rsidRPr="003C53CE" w:rsidRDefault="00697ABD" w:rsidP="00697ABD">
            <w:pPr>
              <w:jc w:val="center"/>
            </w:pPr>
            <w:r w:rsidRPr="00462DB3">
              <w:t>17.30 – 18.00</w:t>
            </w:r>
          </w:p>
        </w:tc>
      </w:tr>
      <w:tr w:rsidR="00697ABD" w:rsidRPr="003C53CE" w:rsidTr="003B38E7">
        <w:tc>
          <w:tcPr>
            <w:tcW w:w="3233" w:type="dxa"/>
          </w:tcPr>
          <w:p w:rsidR="00697ABD" w:rsidRPr="003C53CE" w:rsidRDefault="00697ABD" w:rsidP="00697ABD">
            <w:pPr>
              <w:ind w:firstLine="360"/>
            </w:pPr>
            <w:r>
              <w:t xml:space="preserve">Игры, уход детей домой </w:t>
            </w:r>
          </w:p>
        </w:tc>
        <w:tc>
          <w:tcPr>
            <w:tcW w:w="1743" w:type="dxa"/>
          </w:tcPr>
          <w:p w:rsidR="00697ABD" w:rsidRPr="003C53CE" w:rsidRDefault="00697ABD" w:rsidP="00697ABD">
            <w:pPr>
              <w:ind w:hanging="80"/>
              <w:jc w:val="center"/>
            </w:pPr>
            <w:r>
              <w:t>18.00 – 19.00</w:t>
            </w:r>
          </w:p>
        </w:tc>
        <w:tc>
          <w:tcPr>
            <w:tcW w:w="1743" w:type="dxa"/>
          </w:tcPr>
          <w:p w:rsidR="00697ABD" w:rsidRPr="003C53CE" w:rsidRDefault="00697ABD" w:rsidP="00697ABD">
            <w:pPr>
              <w:jc w:val="center"/>
            </w:pPr>
            <w:r w:rsidRPr="00100775">
              <w:t>18.00 – 19.00</w:t>
            </w:r>
          </w:p>
        </w:tc>
        <w:tc>
          <w:tcPr>
            <w:tcW w:w="1743" w:type="dxa"/>
            <w:shd w:val="clear" w:color="auto" w:fill="auto"/>
          </w:tcPr>
          <w:p w:rsidR="00697ABD" w:rsidRPr="003C53CE" w:rsidRDefault="00697ABD" w:rsidP="00697ABD">
            <w:pPr>
              <w:jc w:val="center"/>
            </w:pPr>
            <w:r w:rsidRPr="00100775">
              <w:t>18.00 – 19.00</w:t>
            </w:r>
          </w:p>
        </w:tc>
        <w:tc>
          <w:tcPr>
            <w:tcW w:w="1744" w:type="dxa"/>
            <w:shd w:val="clear" w:color="auto" w:fill="auto"/>
          </w:tcPr>
          <w:p w:rsidR="00697ABD" w:rsidRDefault="00697ABD" w:rsidP="00697ABD">
            <w:pPr>
              <w:jc w:val="center"/>
            </w:pPr>
            <w:r w:rsidRPr="00100775">
              <w:t>18.00 – 19.00</w:t>
            </w:r>
          </w:p>
          <w:p w:rsidR="00697ABD" w:rsidRPr="003C53CE" w:rsidRDefault="00697ABD" w:rsidP="00697ABD">
            <w:pPr>
              <w:jc w:val="center"/>
            </w:pPr>
          </w:p>
        </w:tc>
      </w:tr>
    </w:tbl>
    <w:p w:rsidR="00697ABD" w:rsidRDefault="00697ABD" w:rsidP="00E27DF0">
      <w:pPr>
        <w:ind w:firstLine="360"/>
        <w:jc w:val="center"/>
        <w:rPr>
          <w:b/>
        </w:rPr>
      </w:pPr>
    </w:p>
    <w:p w:rsidR="00E27DF0" w:rsidRPr="003C53CE" w:rsidRDefault="00E27DF0" w:rsidP="00E27DF0">
      <w:pPr>
        <w:ind w:firstLine="360"/>
        <w:jc w:val="center"/>
        <w:rPr>
          <w:b/>
        </w:rPr>
      </w:pPr>
      <w:r w:rsidRPr="003C53CE">
        <w:rPr>
          <w:b/>
        </w:rPr>
        <w:t>Примерный режим дня</w:t>
      </w:r>
    </w:p>
    <w:p w:rsidR="00E27DF0" w:rsidRPr="003C53CE" w:rsidRDefault="00E27DF0" w:rsidP="00E27DF0">
      <w:pPr>
        <w:ind w:firstLine="360"/>
        <w:jc w:val="center"/>
        <w:rPr>
          <w:b/>
        </w:rPr>
      </w:pPr>
      <w:r w:rsidRPr="003C53CE">
        <w:rPr>
          <w:b/>
        </w:rPr>
        <w:t>при 10-часовом пребывании ребенка в ДОУ</w:t>
      </w:r>
    </w:p>
    <w:p w:rsidR="00E27DF0" w:rsidRPr="003C53CE" w:rsidRDefault="00E27DF0" w:rsidP="00E27DF0">
      <w:pPr>
        <w:ind w:firstLine="360"/>
        <w:jc w:val="center"/>
      </w:pPr>
      <w:r w:rsidRPr="003C53CE">
        <w:t>(теплый  период)</w:t>
      </w:r>
    </w:p>
    <w:p w:rsidR="00296B89" w:rsidRPr="003C53CE" w:rsidRDefault="00296B89" w:rsidP="00E27DF0">
      <w:pPr>
        <w:ind w:firstLine="360"/>
        <w:jc w:val="center"/>
      </w:pPr>
    </w:p>
    <w:tbl>
      <w:tblPr>
        <w:tblStyle w:val="a9"/>
        <w:tblW w:w="10206" w:type="dxa"/>
        <w:tblInd w:w="-572" w:type="dxa"/>
        <w:tblLook w:val="01E0" w:firstRow="1" w:lastRow="1" w:firstColumn="1" w:lastColumn="1" w:noHBand="0" w:noVBand="0"/>
      </w:tblPr>
      <w:tblGrid>
        <w:gridCol w:w="3261"/>
        <w:gridCol w:w="1736"/>
        <w:gridCol w:w="1736"/>
        <w:gridCol w:w="1736"/>
        <w:gridCol w:w="1737"/>
      </w:tblGrid>
      <w:tr w:rsidR="00DA5E54" w:rsidRPr="003C53CE" w:rsidTr="00DA5E54">
        <w:tc>
          <w:tcPr>
            <w:tcW w:w="3261" w:type="dxa"/>
          </w:tcPr>
          <w:p w:rsidR="00DA5E54" w:rsidRPr="003C53CE" w:rsidRDefault="00B626C0" w:rsidP="002C1C9D">
            <w:pPr>
              <w:ind w:firstLine="360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12" o:spid="_x0000_s1138" style="position:absolute;left:0;text-align:left;z-index:251673600;visibility:visible" from="129.6pt,-4.2pt" to="129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"/>
              </w:pict>
            </w:r>
            <w:r w:rsidR="00DA5E54" w:rsidRPr="003C53CE">
              <w:rPr>
                <w:b/>
              </w:rPr>
              <w:t xml:space="preserve">Возрастные </w:t>
            </w:r>
          </w:p>
          <w:p w:rsidR="00DA5E54" w:rsidRPr="003C53CE" w:rsidRDefault="00DA5E54" w:rsidP="002C1C9D">
            <w:pPr>
              <w:ind w:firstLine="360"/>
              <w:rPr>
                <w:b/>
              </w:rPr>
            </w:pPr>
            <w:r w:rsidRPr="003C53CE">
              <w:rPr>
                <w:b/>
              </w:rPr>
              <w:t xml:space="preserve">                   группы</w:t>
            </w:r>
          </w:p>
          <w:p w:rsidR="00DA5E54" w:rsidRPr="003C53CE" w:rsidRDefault="00DA5E54" w:rsidP="002C1C9D">
            <w:pPr>
              <w:ind w:firstLine="360"/>
              <w:rPr>
                <w:b/>
              </w:rPr>
            </w:pPr>
            <w:r w:rsidRPr="003C53CE">
              <w:rPr>
                <w:b/>
              </w:rPr>
              <w:t>Режимные</w:t>
            </w:r>
          </w:p>
          <w:p w:rsidR="00DA5E54" w:rsidRPr="003C53CE" w:rsidRDefault="00DA5E54" w:rsidP="002C1C9D">
            <w:pPr>
              <w:ind w:firstLine="360"/>
            </w:pPr>
            <w:r w:rsidRPr="003C53CE">
              <w:rPr>
                <w:b/>
              </w:rPr>
              <w:t>моменты</w:t>
            </w:r>
          </w:p>
        </w:tc>
        <w:tc>
          <w:tcPr>
            <w:tcW w:w="1736" w:type="dxa"/>
          </w:tcPr>
          <w:p w:rsidR="00DA5E54" w:rsidRPr="003C53CE" w:rsidRDefault="00DA5E54" w:rsidP="002C1C9D">
            <w:pPr>
              <w:ind w:firstLine="360"/>
              <w:jc w:val="center"/>
              <w:rPr>
                <w:b/>
              </w:rPr>
            </w:pPr>
            <w:r w:rsidRPr="003C53CE">
              <w:rPr>
                <w:b/>
              </w:rPr>
              <w:t>3-4 года</w:t>
            </w:r>
          </w:p>
        </w:tc>
        <w:tc>
          <w:tcPr>
            <w:tcW w:w="1736" w:type="dxa"/>
          </w:tcPr>
          <w:p w:rsidR="00DA5E54" w:rsidRPr="003C53CE" w:rsidRDefault="00DA5E54" w:rsidP="002C1C9D">
            <w:pPr>
              <w:ind w:firstLine="360"/>
              <w:jc w:val="center"/>
              <w:rPr>
                <w:b/>
              </w:rPr>
            </w:pPr>
            <w:r w:rsidRPr="003C53CE">
              <w:rPr>
                <w:b/>
              </w:rPr>
              <w:t>4-5 лет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DA5E54" w:rsidP="002C1C9D">
            <w:pPr>
              <w:ind w:firstLine="360"/>
              <w:jc w:val="center"/>
              <w:rPr>
                <w:b/>
              </w:rPr>
            </w:pPr>
            <w:r w:rsidRPr="003C53CE">
              <w:rPr>
                <w:b/>
              </w:rPr>
              <w:t>5-6 лет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DA5E54" w:rsidP="002C1C9D">
            <w:pPr>
              <w:ind w:firstLine="360"/>
              <w:jc w:val="center"/>
              <w:rPr>
                <w:b/>
              </w:rPr>
            </w:pPr>
            <w:r w:rsidRPr="003C53CE">
              <w:rPr>
                <w:b/>
              </w:rPr>
              <w:t>6-7 лет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рием детей, осмотр,  самостоятельная деятельность, игры, труд, утренняя гимнастика</w:t>
            </w:r>
          </w:p>
          <w:p w:rsidR="00DA5E54" w:rsidRPr="003C53CE" w:rsidRDefault="00DA5E54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07.30 – </w:t>
            </w:r>
            <w:r w:rsidR="00DA5E54" w:rsidRPr="003C53CE">
              <w:t>08.2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07.30 – </w:t>
            </w:r>
            <w:r w:rsidR="00DA5E54" w:rsidRPr="003C53CE">
              <w:t>08.25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7.30 – </w:t>
            </w:r>
            <w:r w:rsidR="00DA5E54" w:rsidRPr="003C53CE">
              <w:t>08.30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7.30 – </w:t>
            </w:r>
            <w:r w:rsidR="00DA5E54" w:rsidRPr="003C53CE">
              <w:t>08.30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одготовка к завтраку, завтрак</w:t>
            </w:r>
          </w:p>
          <w:p w:rsidR="00DA5E54" w:rsidRPr="003C53CE" w:rsidRDefault="00DA5E54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697ABD">
            <w:pPr>
              <w:ind w:firstLine="33"/>
            </w:pPr>
            <w:r w:rsidRPr="003C53CE">
              <w:t>08.20 –09.0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08.25 – </w:t>
            </w:r>
            <w:r w:rsidR="00DA5E54" w:rsidRPr="003C53CE">
              <w:t>08.55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8.30 – </w:t>
            </w:r>
            <w:r w:rsidR="00DA5E54" w:rsidRPr="003C53CE">
              <w:t>08.55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8.30 – </w:t>
            </w:r>
            <w:r w:rsidR="00DA5E54" w:rsidRPr="003C53CE">
              <w:t>08.50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Игры, самостоятельная деятельность</w:t>
            </w:r>
          </w:p>
          <w:p w:rsidR="00DA5E54" w:rsidRPr="003C53CE" w:rsidRDefault="00DA5E54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697ABD">
            <w:pPr>
              <w:ind w:firstLine="33"/>
            </w:pPr>
            <w:r w:rsidRPr="003C53CE">
              <w:t>09.00 –09.2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08.55 – </w:t>
            </w:r>
            <w:r w:rsidR="00DA5E54" w:rsidRPr="003C53CE">
              <w:t>09.2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8.55 – </w:t>
            </w:r>
            <w:r w:rsidR="00DA5E54" w:rsidRPr="003C53CE">
              <w:t>09.20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8.50 – </w:t>
            </w:r>
            <w:r w:rsidR="00DA5E54" w:rsidRPr="003C53CE">
              <w:t>09.20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одготовка к прогулке, прогулка (игры, наблюдения, труд)</w:t>
            </w:r>
          </w:p>
        </w:tc>
        <w:tc>
          <w:tcPr>
            <w:tcW w:w="1736" w:type="dxa"/>
          </w:tcPr>
          <w:p w:rsidR="00DA5E54" w:rsidRPr="003C53CE" w:rsidRDefault="00DA5E54" w:rsidP="00697ABD">
            <w:pPr>
              <w:ind w:firstLine="33"/>
            </w:pPr>
            <w:r w:rsidRPr="003C53CE">
              <w:t>09.20 –12.0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09.20 – </w:t>
            </w:r>
            <w:r w:rsidR="00DA5E54" w:rsidRPr="003C53CE">
              <w:t>12.1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9.20 – </w:t>
            </w:r>
            <w:r w:rsidR="00DA5E54" w:rsidRPr="003C53CE">
              <w:t>12.25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09.20 – </w:t>
            </w:r>
            <w:r w:rsidR="00DA5E54" w:rsidRPr="003C53CE">
              <w:t>12.35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Default="00DA5E54" w:rsidP="002C1C9D">
            <w:pPr>
              <w:ind w:firstLine="360"/>
            </w:pPr>
            <w:r w:rsidRPr="003C53CE">
              <w:t>Возвращение с прогулки, игры</w:t>
            </w:r>
          </w:p>
          <w:p w:rsidR="009D6A5A" w:rsidRPr="003C53CE" w:rsidRDefault="009D6A5A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697ABD">
            <w:pPr>
              <w:ind w:firstLine="33"/>
            </w:pPr>
            <w:r w:rsidRPr="003C53CE">
              <w:t>12.00 –12.2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12.10 – </w:t>
            </w:r>
            <w:r w:rsidR="00DA5E54" w:rsidRPr="003C53CE">
              <w:t>12.3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12.25 – </w:t>
            </w:r>
            <w:r w:rsidR="00DA5E54" w:rsidRPr="003C53CE">
              <w:t>12.40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 xml:space="preserve">12.35 – </w:t>
            </w:r>
            <w:r w:rsidR="00DA5E54" w:rsidRPr="003C53CE">
              <w:t>12.45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одготовка к обеду, обед</w:t>
            </w:r>
          </w:p>
        </w:tc>
        <w:tc>
          <w:tcPr>
            <w:tcW w:w="1736" w:type="dxa"/>
          </w:tcPr>
          <w:p w:rsidR="00DA5E54" w:rsidRPr="003C53CE" w:rsidRDefault="00DA5E54" w:rsidP="00697ABD">
            <w:pPr>
              <w:ind w:firstLine="33"/>
            </w:pPr>
            <w:r w:rsidRPr="003C53CE">
              <w:t>12.20 –12.50</w:t>
            </w:r>
          </w:p>
        </w:tc>
        <w:tc>
          <w:tcPr>
            <w:tcW w:w="1736" w:type="dxa"/>
          </w:tcPr>
          <w:p w:rsidR="00DA5E54" w:rsidRPr="003C53CE" w:rsidRDefault="00697ABD" w:rsidP="00697ABD">
            <w:pPr>
              <w:ind w:firstLine="33"/>
            </w:pPr>
            <w:r>
              <w:t xml:space="preserve">12.30 – </w:t>
            </w:r>
            <w:r w:rsidR="00DA5E54" w:rsidRPr="003C53CE">
              <w:t>13.0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697ABD" w:rsidP="00697ABD">
            <w:pPr>
              <w:ind w:firstLine="33"/>
            </w:pPr>
            <w:r>
              <w:t>12.40 –</w:t>
            </w:r>
            <w:r w:rsidR="00DA5E54" w:rsidRPr="003C53CE">
              <w:t>13.10</w:t>
            </w:r>
          </w:p>
        </w:tc>
        <w:tc>
          <w:tcPr>
            <w:tcW w:w="1737" w:type="dxa"/>
            <w:shd w:val="clear" w:color="auto" w:fill="auto"/>
          </w:tcPr>
          <w:p w:rsidR="00DA5E54" w:rsidRDefault="009D6A5A" w:rsidP="009D6A5A">
            <w:pPr>
              <w:ind w:firstLine="33"/>
            </w:pPr>
            <w:r>
              <w:t xml:space="preserve">12.45 – </w:t>
            </w:r>
            <w:r w:rsidR="00DA5E54" w:rsidRPr="003C53CE">
              <w:t>13.15</w:t>
            </w:r>
          </w:p>
          <w:p w:rsidR="009D6A5A" w:rsidRPr="003C53CE" w:rsidRDefault="009D6A5A" w:rsidP="009D6A5A">
            <w:pPr>
              <w:ind w:firstLine="33"/>
            </w:pPr>
          </w:p>
        </w:tc>
      </w:tr>
      <w:tr w:rsidR="00DA5E54" w:rsidRPr="003C53CE" w:rsidTr="00DA5E54">
        <w:tc>
          <w:tcPr>
            <w:tcW w:w="3261" w:type="dxa"/>
          </w:tcPr>
          <w:p w:rsidR="00DA5E54" w:rsidRDefault="00DA5E54" w:rsidP="002C1C9D">
            <w:pPr>
              <w:ind w:firstLine="360"/>
            </w:pPr>
            <w:r w:rsidRPr="003C53CE">
              <w:t>Подготовка ко сну, дневной сон</w:t>
            </w:r>
          </w:p>
          <w:p w:rsidR="009D6A5A" w:rsidRPr="003C53CE" w:rsidRDefault="009D6A5A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9D6A5A">
            <w:pPr>
              <w:ind w:firstLine="33"/>
            </w:pPr>
            <w:r w:rsidRPr="003C53CE">
              <w:t>12.50 –15.00</w:t>
            </w:r>
          </w:p>
        </w:tc>
        <w:tc>
          <w:tcPr>
            <w:tcW w:w="1736" w:type="dxa"/>
          </w:tcPr>
          <w:p w:rsidR="00DA5E54" w:rsidRPr="003C53CE" w:rsidRDefault="009D6A5A" w:rsidP="009D6A5A">
            <w:pPr>
              <w:ind w:firstLine="33"/>
            </w:pPr>
            <w:r>
              <w:t xml:space="preserve">13.00 – </w:t>
            </w:r>
            <w:r w:rsidR="00DA5E54" w:rsidRPr="003C53CE">
              <w:t>15.0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3.10 – </w:t>
            </w:r>
            <w:r w:rsidR="00DA5E54" w:rsidRPr="003C53CE">
              <w:t>15.00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3.15 – </w:t>
            </w:r>
            <w:r w:rsidR="00DA5E54" w:rsidRPr="003C53CE">
              <w:t>15.00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Default="00DA5E54" w:rsidP="002C1C9D">
            <w:pPr>
              <w:ind w:firstLine="360"/>
            </w:pPr>
            <w:r w:rsidRPr="003C53CE">
              <w:t>Постепенный подъем, закаливающие, водные процедуры</w:t>
            </w:r>
          </w:p>
          <w:p w:rsidR="009D6A5A" w:rsidRPr="003C53CE" w:rsidRDefault="009D6A5A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9D6A5A">
            <w:pPr>
              <w:ind w:firstLine="33"/>
            </w:pPr>
            <w:r w:rsidRPr="003C53CE">
              <w:t>15.00 –15.25</w:t>
            </w:r>
          </w:p>
        </w:tc>
        <w:tc>
          <w:tcPr>
            <w:tcW w:w="1736" w:type="dxa"/>
          </w:tcPr>
          <w:p w:rsidR="00DA5E54" w:rsidRPr="003C53CE" w:rsidRDefault="009D6A5A" w:rsidP="009D6A5A">
            <w:pPr>
              <w:ind w:firstLine="33"/>
            </w:pPr>
            <w:r>
              <w:t xml:space="preserve">15.00 – </w:t>
            </w:r>
            <w:r w:rsidR="00DA5E54" w:rsidRPr="003C53CE">
              <w:t>15.25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5.00 – </w:t>
            </w:r>
            <w:r w:rsidR="00DA5E54" w:rsidRPr="003C53CE">
              <w:t>15.25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5.00 – </w:t>
            </w:r>
            <w:r w:rsidR="00DA5E54" w:rsidRPr="003C53CE">
              <w:t>15.25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олдник</w:t>
            </w:r>
          </w:p>
          <w:p w:rsidR="00DA5E54" w:rsidRPr="003C53CE" w:rsidRDefault="00DA5E54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DA5E54" w:rsidP="009D6A5A">
            <w:pPr>
              <w:ind w:firstLine="33"/>
            </w:pPr>
            <w:r w:rsidRPr="003C53CE">
              <w:t>15.25 –15.50</w:t>
            </w:r>
          </w:p>
        </w:tc>
        <w:tc>
          <w:tcPr>
            <w:tcW w:w="1736" w:type="dxa"/>
          </w:tcPr>
          <w:p w:rsidR="00DA5E54" w:rsidRPr="003C53CE" w:rsidRDefault="00DA5E54" w:rsidP="009D6A5A">
            <w:pPr>
              <w:ind w:firstLine="33"/>
            </w:pPr>
            <w:r w:rsidRPr="003C53CE">
              <w:t>15.25</w:t>
            </w:r>
            <w:r w:rsidR="009D6A5A">
              <w:t xml:space="preserve"> – </w:t>
            </w:r>
            <w:r w:rsidRPr="003C53CE">
              <w:t>15.5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5.25 – </w:t>
            </w:r>
            <w:r w:rsidR="0016677C">
              <w:t>15.45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9D6A5A" w:rsidP="009D6A5A">
            <w:pPr>
              <w:ind w:firstLine="33"/>
            </w:pPr>
            <w:r>
              <w:t xml:space="preserve">15.25 – </w:t>
            </w:r>
            <w:r w:rsidR="00DA5E54" w:rsidRPr="003C53CE">
              <w:t>15.40</w:t>
            </w:r>
          </w:p>
        </w:tc>
      </w:tr>
      <w:tr w:rsidR="00DA5E54" w:rsidRPr="003C53CE" w:rsidTr="00DA5E54">
        <w:tc>
          <w:tcPr>
            <w:tcW w:w="3261" w:type="dxa"/>
          </w:tcPr>
          <w:p w:rsidR="00DA5E54" w:rsidRPr="003C53CE" w:rsidRDefault="00DA5E54" w:rsidP="002C1C9D">
            <w:pPr>
              <w:ind w:firstLine="360"/>
            </w:pPr>
            <w:r w:rsidRPr="003C53CE">
              <w:t>П</w:t>
            </w:r>
            <w:r w:rsidR="0016677C">
              <w:t>одготовка к прогулке, прогулка</w:t>
            </w:r>
          </w:p>
          <w:p w:rsidR="00DA5E54" w:rsidRPr="003C53CE" w:rsidRDefault="00DA5E54" w:rsidP="002C1C9D">
            <w:pPr>
              <w:ind w:firstLine="360"/>
            </w:pPr>
          </w:p>
        </w:tc>
        <w:tc>
          <w:tcPr>
            <w:tcW w:w="1736" w:type="dxa"/>
          </w:tcPr>
          <w:p w:rsidR="00DA5E54" w:rsidRPr="003C53CE" w:rsidRDefault="0016677C" w:rsidP="009D6A5A">
            <w:pPr>
              <w:ind w:firstLine="33"/>
            </w:pPr>
            <w:r w:rsidRPr="003C53CE">
              <w:t>15.50</w:t>
            </w:r>
            <w:r w:rsidR="00DA5E54" w:rsidRPr="003C53CE">
              <w:t>–</w:t>
            </w:r>
            <w:r>
              <w:t>17.3</w:t>
            </w:r>
            <w:r w:rsidR="00DA5E54" w:rsidRPr="003C53CE">
              <w:t>0</w:t>
            </w:r>
          </w:p>
        </w:tc>
        <w:tc>
          <w:tcPr>
            <w:tcW w:w="1736" w:type="dxa"/>
          </w:tcPr>
          <w:p w:rsidR="00DA5E54" w:rsidRPr="003C53CE" w:rsidRDefault="0016677C" w:rsidP="009D6A5A">
            <w:pPr>
              <w:ind w:firstLine="33"/>
            </w:pPr>
            <w:r w:rsidRPr="003C53CE">
              <w:t>15.50</w:t>
            </w:r>
            <w:r w:rsidR="009D6A5A">
              <w:t xml:space="preserve"> – </w:t>
            </w:r>
            <w:r>
              <w:t>17.3</w:t>
            </w:r>
            <w:r w:rsidR="00DA5E54" w:rsidRPr="003C53CE">
              <w:t>0</w:t>
            </w:r>
          </w:p>
        </w:tc>
        <w:tc>
          <w:tcPr>
            <w:tcW w:w="1736" w:type="dxa"/>
            <w:shd w:val="clear" w:color="auto" w:fill="auto"/>
          </w:tcPr>
          <w:p w:rsidR="00DA5E54" w:rsidRPr="003C53CE" w:rsidRDefault="0016677C" w:rsidP="009D6A5A">
            <w:pPr>
              <w:ind w:firstLine="33"/>
            </w:pPr>
            <w:r>
              <w:t>15.45</w:t>
            </w:r>
            <w:r w:rsidR="009D6A5A">
              <w:t xml:space="preserve"> – </w:t>
            </w:r>
            <w:r>
              <w:t>17.3</w:t>
            </w:r>
            <w:r w:rsidR="00DA5E54" w:rsidRPr="003C53CE">
              <w:t>0</w:t>
            </w:r>
          </w:p>
        </w:tc>
        <w:tc>
          <w:tcPr>
            <w:tcW w:w="1737" w:type="dxa"/>
            <w:shd w:val="clear" w:color="auto" w:fill="auto"/>
          </w:tcPr>
          <w:p w:rsidR="00DA5E54" w:rsidRPr="003C53CE" w:rsidRDefault="0016677C" w:rsidP="009D6A5A">
            <w:pPr>
              <w:ind w:firstLine="33"/>
            </w:pPr>
            <w:r w:rsidRPr="003C53CE">
              <w:t>15.40</w:t>
            </w:r>
            <w:r w:rsidR="009D6A5A">
              <w:t xml:space="preserve"> – </w:t>
            </w:r>
            <w:r>
              <w:t>17.3</w:t>
            </w:r>
            <w:r w:rsidR="00DA5E54" w:rsidRPr="003C53CE">
              <w:t>0</w:t>
            </w:r>
          </w:p>
        </w:tc>
      </w:tr>
      <w:tr w:rsidR="008C52FE" w:rsidRPr="003C53CE" w:rsidTr="00DA5E54">
        <w:tc>
          <w:tcPr>
            <w:tcW w:w="3261" w:type="dxa"/>
          </w:tcPr>
          <w:p w:rsidR="008C52FE" w:rsidRDefault="008C52FE" w:rsidP="008C52FE">
            <w:pPr>
              <w:ind w:firstLine="360"/>
            </w:pPr>
            <w:r>
              <w:t>Подготовка к ужину, ужин</w:t>
            </w:r>
          </w:p>
          <w:p w:rsidR="009D6A5A" w:rsidRPr="003C53CE" w:rsidRDefault="009D6A5A" w:rsidP="008C52FE">
            <w:pPr>
              <w:ind w:firstLine="360"/>
            </w:pPr>
          </w:p>
        </w:tc>
        <w:tc>
          <w:tcPr>
            <w:tcW w:w="1736" w:type="dxa"/>
          </w:tcPr>
          <w:p w:rsidR="008C52FE" w:rsidRPr="003C53CE" w:rsidRDefault="008C52FE" w:rsidP="009D6A5A">
            <w:pPr>
              <w:ind w:firstLine="33"/>
            </w:pPr>
            <w:r>
              <w:t>17.30 –18.00</w:t>
            </w:r>
          </w:p>
        </w:tc>
        <w:tc>
          <w:tcPr>
            <w:tcW w:w="1736" w:type="dxa"/>
          </w:tcPr>
          <w:p w:rsidR="008C52FE" w:rsidRPr="003C53CE" w:rsidRDefault="008C52FE" w:rsidP="009D6A5A">
            <w:pPr>
              <w:ind w:firstLine="33"/>
            </w:pPr>
            <w:r w:rsidRPr="00FB1B45">
              <w:t>17.30–</w:t>
            </w:r>
            <w:r>
              <w:t>18.00</w:t>
            </w:r>
          </w:p>
        </w:tc>
        <w:tc>
          <w:tcPr>
            <w:tcW w:w="1736" w:type="dxa"/>
            <w:shd w:val="clear" w:color="auto" w:fill="auto"/>
          </w:tcPr>
          <w:p w:rsidR="008C52FE" w:rsidRPr="003C53CE" w:rsidRDefault="008C52FE" w:rsidP="009D6A5A">
            <w:pPr>
              <w:ind w:firstLine="33"/>
            </w:pPr>
            <w:r w:rsidRPr="00FB1B45">
              <w:t>17.30–</w:t>
            </w:r>
            <w:r>
              <w:t>18.00</w:t>
            </w:r>
          </w:p>
        </w:tc>
        <w:tc>
          <w:tcPr>
            <w:tcW w:w="1737" w:type="dxa"/>
            <w:shd w:val="clear" w:color="auto" w:fill="auto"/>
          </w:tcPr>
          <w:p w:rsidR="008C52FE" w:rsidRPr="003C53CE" w:rsidRDefault="008C52FE" w:rsidP="009D6A5A">
            <w:pPr>
              <w:ind w:firstLine="33"/>
            </w:pPr>
            <w:r w:rsidRPr="00FB1B45">
              <w:t>17.30–</w:t>
            </w:r>
            <w:r>
              <w:t>18.00</w:t>
            </w:r>
          </w:p>
        </w:tc>
      </w:tr>
      <w:tr w:rsidR="00EF6295" w:rsidRPr="003C53CE" w:rsidTr="00DA5E54">
        <w:tc>
          <w:tcPr>
            <w:tcW w:w="3261" w:type="dxa"/>
          </w:tcPr>
          <w:p w:rsidR="00EF6295" w:rsidRDefault="008C52FE" w:rsidP="008C52FE">
            <w:pPr>
              <w:ind w:firstLine="360"/>
            </w:pPr>
            <w:r w:rsidRPr="003C53CE">
              <w:t>П</w:t>
            </w:r>
            <w:r>
              <w:t>одготовка к прогулке, прогулка</w:t>
            </w:r>
            <w:r w:rsidR="00EF6295">
              <w:t>, уход детей домой</w:t>
            </w:r>
          </w:p>
          <w:p w:rsidR="009D6A5A" w:rsidRDefault="009D6A5A" w:rsidP="008C52FE">
            <w:pPr>
              <w:ind w:firstLine="360"/>
            </w:pPr>
          </w:p>
        </w:tc>
        <w:tc>
          <w:tcPr>
            <w:tcW w:w="1736" w:type="dxa"/>
          </w:tcPr>
          <w:p w:rsidR="00EF6295" w:rsidRDefault="008C52FE" w:rsidP="009D6A5A">
            <w:pPr>
              <w:ind w:firstLine="33"/>
            </w:pPr>
            <w:r>
              <w:t>18.00 – 19.00</w:t>
            </w:r>
          </w:p>
        </w:tc>
        <w:tc>
          <w:tcPr>
            <w:tcW w:w="1736" w:type="dxa"/>
          </w:tcPr>
          <w:p w:rsidR="00EF6295" w:rsidRPr="003C53CE" w:rsidRDefault="008C52FE" w:rsidP="009D6A5A">
            <w:pPr>
              <w:ind w:firstLine="33"/>
            </w:pPr>
            <w:r>
              <w:t>18.00 – 19.00</w:t>
            </w:r>
          </w:p>
        </w:tc>
        <w:tc>
          <w:tcPr>
            <w:tcW w:w="1736" w:type="dxa"/>
            <w:shd w:val="clear" w:color="auto" w:fill="auto"/>
          </w:tcPr>
          <w:p w:rsidR="00EF6295" w:rsidRPr="003C53CE" w:rsidRDefault="008C52FE" w:rsidP="009D6A5A">
            <w:pPr>
              <w:ind w:firstLine="33"/>
            </w:pPr>
            <w:r>
              <w:t>18.00 – 19.00</w:t>
            </w:r>
          </w:p>
        </w:tc>
        <w:tc>
          <w:tcPr>
            <w:tcW w:w="1737" w:type="dxa"/>
            <w:shd w:val="clear" w:color="auto" w:fill="auto"/>
          </w:tcPr>
          <w:p w:rsidR="008C52FE" w:rsidRPr="003C53CE" w:rsidRDefault="008C52FE" w:rsidP="009D6A5A">
            <w:pPr>
              <w:ind w:firstLine="33"/>
            </w:pPr>
            <w:r>
              <w:t>18.00 – 19.00</w:t>
            </w:r>
          </w:p>
        </w:tc>
      </w:tr>
    </w:tbl>
    <w:p w:rsidR="00E27DF0" w:rsidRPr="003C53CE" w:rsidRDefault="00E27DF0" w:rsidP="00E27DF0">
      <w:pPr>
        <w:ind w:firstLine="360"/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ind w:firstLine="142"/>
        <w:rPr>
          <w:b/>
          <w:bCs/>
        </w:rPr>
      </w:pPr>
    </w:p>
    <w:p w:rsidR="00322820" w:rsidRPr="003C53CE" w:rsidRDefault="00322820" w:rsidP="00322820">
      <w:pPr>
        <w:autoSpaceDE w:val="0"/>
        <w:autoSpaceDN w:val="0"/>
        <w:adjustRightInd w:val="0"/>
        <w:rPr>
          <w:b/>
          <w:bCs/>
        </w:rPr>
        <w:sectPr w:rsidR="00322820" w:rsidRPr="003C53CE" w:rsidSect="00322820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4579E6" w:rsidRPr="003C53CE" w:rsidRDefault="004579E6" w:rsidP="0033020D">
      <w:pPr>
        <w:pStyle w:val="a5"/>
        <w:ind w:left="0"/>
        <w:jc w:val="center"/>
        <w:rPr>
          <w:b/>
          <w:bCs/>
        </w:rPr>
      </w:pPr>
      <w:r w:rsidRPr="003C53CE">
        <w:rPr>
          <w:b/>
          <w:bCs/>
        </w:rPr>
        <w:t>3.2. Проектирование образовательной деятельности</w:t>
      </w:r>
    </w:p>
    <w:p w:rsidR="004579E6" w:rsidRPr="003C53CE" w:rsidRDefault="004579E6" w:rsidP="0033020D">
      <w:pPr>
        <w:pStyle w:val="a5"/>
        <w:ind w:left="0"/>
        <w:jc w:val="center"/>
        <w:rPr>
          <w:b/>
          <w:bCs/>
        </w:rPr>
      </w:pPr>
      <w:r w:rsidRPr="003C53CE">
        <w:rPr>
          <w:b/>
          <w:bCs/>
        </w:rPr>
        <w:t xml:space="preserve"> в соответствии с контингентом воспитанников, их индивидуальными и возрастными особенностями</w:t>
      </w:r>
    </w:p>
    <w:p w:rsidR="00E00AB7" w:rsidRDefault="00E00AB7" w:rsidP="00AD669D">
      <w:pPr>
        <w:autoSpaceDE w:val="0"/>
        <w:autoSpaceDN w:val="0"/>
        <w:adjustRightInd w:val="0"/>
        <w:ind w:firstLine="284"/>
      </w:pPr>
    </w:p>
    <w:p w:rsidR="00E00AB7" w:rsidRDefault="00E00AB7" w:rsidP="00AD669D">
      <w:pPr>
        <w:autoSpaceDE w:val="0"/>
        <w:autoSpaceDN w:val="0"/>
        <w:adjustRightInd w:val="0"/>
        <w:ind w:firstLine="284"/>
      </w:pPr>
    </w:p>
    <w:p w:rsidR="00AD669D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>Воспитательно-образовательный процесс</w:t>
      </w:r>
      <w:r w:rsidR="00E00AB7">
        <w:t xml:space="preserve">  строится с учетом контингента </w:t>
      </w:r>
      <w:r w:rsidRPr="006E31AC">
        <w:t xml:space="preserve">воспитанников, их индивидуальных и возрастных особенностей, социального заказа родителей. </w:t>
      </w:r>
    </w:p>
    <w:p w:rsidR="00AD669D" w:rsidRPr="006E31AC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>При организации воспитательно-образовательного процесса не</w:t>
      </w:r>
    </w:p>
    <w:p w:rsidR="00AD669D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>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</w:t>
      </w:r>
      <w:r>
        <w:t xml:space="preserve">лижаясь к разумному «минимуму». </w:t>
      </w:r>
      <w:r w:rsidRPr="006E31AC"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,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D669D" w:rsidRPr="006E31AC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 xml:space="preserve"> Выделение основной темы периода не означает, что абсолютно вся</w:t>
      </w:r>
      <w:r>
        <w:t xml:space="preserve"> </w:t>
      </w:r>
      <w:r w:rsidRPr="006E31AC">
        <w:t>деятельность детей должна быть посвящена этой теме. Цель в</w:t>
      </w:r>
      <w:r>
        <w:t xml:space="preserve">ведения основной темы периода </w:t>
      </w:r>
      <w:r w:rsidRPr="006E31AC">
        <w:t>интегрировать образовательную деятельность и избежать н</w:t>
      </w:r>
      <w:r>
        <w:t xml:space="preserve">еоправданного дробления детской </w:t>
      </w:r>
      <w:r w:rsidRPr="006E31AC">
        <w:t>деятельности по образовательным областям.</w:t>
      </w:r>
    </w:p>
    <w:p w:rsidR="00AD669D" w:rsidRPr="006E31AC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D669D" w:rsidRDefault="00AD669D" w:rsidP="00E00AB7">
      <w:pPr>
        <w:autoSpaceDE w:val="0"/>
        <w:autoSpaceDN w:val="0"/>
        <w:adjustRightInd w:val="0"/>
        <w:ind w:firstLine="284"/>
        <w:jc w:val="both"/>
      </w:pPr>
      <w:r w:rsidRPr="006E31AC"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Одной теме следует уделять не менее одной недели. Оптимальный период — 2–3 недели. Тема должна быть</w:t>
      </w:r>
      <w:r>
        <w:t xml:space="preserve"> отражена в подборе материалов, </w:t>
      </w:r>
      <w:r w:rsidRPr="006E31AC">
        <w:t>находящихся в группе и центрах (уголках) развития.</w:t>
      </w:r>
    </w:p>
    <w:p w:rsidR="00AD669D" w:rsidRPr="00AD669D" w:rsidRDefault="00AD669D" w:rsidP="00E00AB7">
      <w:pPr>
        <w:shd w:val="clear" w:color="auto" w:fill="FFFFFF"/>
        <w:spacing w:line="259" w:lineRule="exact"/>
        <w:ind w:left="10" w:right="19" w:firstLine="370"/>
        <w:jc w:val="both"/>
      </w:pPr>
      <w:r w:rsidRPr="00AD669D">
        <w:rPr>
          <w:color w:val="000000"/>
          <w:spacing w:val="6"/>
        </w:rPr>
        <w:t xml:space="preserve">Согласно СанПиН 2.4.1.3049-13, не регламентируется количество </w:t>
      </w:r>
      <w:r w:rsidRPr="00AD669D">
        <w:rPr>
          <w:color w:val="000000"/>
          <w:spacing w:val="5"/>
        </w:rPr>
        <w:t xml:space="preserve">занятий с детьми в дошкольном учреждении; регламентируется лишь </w:t>
      </w:r>
      <w:r w:rsidRPr="00AD669D">
        <w:rPr>
          <w:color w:val="000000"/>
          <w:spacing w:val="8"/>
        </w:rPr>
        <w:t>длительность образовательной нагрузки:</w:t>
      </w:r>
    </w:p>
    <w:p w:rsidR="00AD669D" w:rsidRPr="00AD669D" w:rsidRDefault="00AD669D" w:rsidP="00E00AB7">
      <w:pPr>
        <w:shd w:val="clear" w:color="auto" w:fill="FFFFFF"/>
        <w:spacing w:line="259" w:lineRule="exact"/>
        <w:ind w:left="14" w:right="14" w:firstLine="365"/>
        <w:jc w:val="both"/>
      </w:pPr>
      <w:r w:rsidRPr="00AD669D">
        <w:rPr>
          <w:color w:val="000000"/>
          <w:spacing w:val="6"/>
        </w:rPr>
        <w:t>«</w:t>
      </w:r>
      <w:r w:rsidRPr="00AD669D">
        <w:t>11.10.</w:t>
      </w:r>
      <w:r w:rsidRPr="00AD669D">
        <w:rPr>
          <w:color w:val="000000"/>
          <w:spacing w:val="6"/>
        </w:rPr>
        <w:t>Продолжительность непрер</w:t>
      </w:r>
      <w:r>
        <w:rPr>
          <w:color w:val="000000"/>
          <w:spacing w:val="6"/>
        </w:rPr>
        <w:t>ывной непосредственно образова</w:t>
      </w:r>
      <w:r>
        <w:rPr>
          <w:color w:val="000000"/>
          <w:spacing w:val="6"/>
        </w:rPr>
        <w:softHyphen/>
      </w:r>
      <w:r w:rsidRPr="00AD669D">
        <w:rPr>
          <w:color w:val="000000"/>
          <w:spacing w:val="8"/>
        </w:rPr>
        <w:t>тельной деятельности для детей от 3 до 4 лет —не более 15 минут, для</w:t>
      </w:r>
      <w:r w:rsidRPr="00AD669D">
        <w:rPr>
          <w:color w:val="000000"/>
          <w:spacing w:val="8"/>
        </w:rPr>
        <w:br/>
      </w:r>
      <w:r>
        <w:rPr>
          <w:color w:val="000000"/>
          <w:spacing w:val="1"/>
        </w:rPr>
        <w:t>д</w:t>
      </w:r>
      <w:r w:rsidRPr="00AD669D">
        <w:rPr>
          <w:color w:val="000000"/>
          <w:spacing w:val="1"/>
        </w:rPr>
        <w:t xml:space="preserve">етей от 4 до 5 лет — не более 20 минут, для детей от 5 до 6 лет </w:t>
      </w:r>
      <w:r w:rsidRPr="00AD669D">
        <w:rPr>
          <w:i/>
          <w:iCs/>
          <w:color w:val="000000"/>
          <w:spacing w:val="1"/>
        </w:rPr>
        <w:t xml:space="preserve">— </w:t>
      </w:r>
      <w:r w:rsidRPr="00AD669D">
        <w:rPr>
          <w:color w:val="000000"/>
          <w:spacing w:val="1"/>
        </w:rPr>
        <w:t>не более</w:t>
      </w:r>
      <w:r w:rsidRPr="00AD669D">
        <w:rPr>
          <w:color w:val="000000"/>
          <w:spacing w:val="1"/>
        </w:rPr>
        <w:br/>
      </w:r>
      <w:r w:rsidRPr="00AD669D">
        <w:rPr>
          <w:color w:val="000000"/>
          <w:spacing w:val="2"/>
        </w:rPr>
        <w:t>15 минут, а для детей от 6 до 7 лет — не более 30 минут.</w:t>
      </w:r>
    </w:p>
    <w:p w:rsidR="00AD669D" w:rsidRPr="00AD669D" w:rsidRDefault="00AD669D" w:rsidP="00E00AB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59" w:lineRule="exact"/>
        <w:ind w:left="14" w:firstLine="365"/>
        <w:jc w:val="both"/>
        <w:rPr>
          <w:color w:val="000000"/>
          <w:spacing w:val="-9"/>
        </w:rPr>
      </w:pPr>
      <w:r w:rsidRPr="00AD669D">
        <w:rPr>
          <w:color w:val="000000"/>
          <w:spacing w:val="7"/>
        </w:rPr>
        <w:t>11.11.Максимально допустимый о</w:t>
      </w:r>
      <w:r>
        <w:rPr>
          <w:color w:val="000000"/>
          <w:spacing w:val="7"/>
        </w:rPr>
        <w:t xml:space="preserve">бъем образовательной нагрузки в </w:t>
      </w:r>
      <w:r w:rsidRPr="00AD669D">
        <w:rPr>
          <w:color w:val="000000"/>
          <w:spacing w:val="9"/>
        </w:rPr>
        <w:t>первой половине дня в младшей и ср</w:t>
      </w:r>
      <w:r>
        <w:rPr>
          <w:color w:val="000000"/>
          <w:spacing w:val="9"/>
        </w:rPr>
        <w:t xml:space="preserve">едней группах не превышает 30 и </w:t>
      </w:r>
      <w:r>
        <w:rPr>
          <w:color w:val="000000"/>
          <w:spacing w:val="5"/>
        </w:rPr>
        <w:t>40</w:t>
      </w:r>
      <w:r w:rsidRPr="00AD669D">
        <w:rPr>
          <w:color w:val="000000"/>
          <w:spacing w:val="5"/>
        </w:rPr>
        <w:t xml:space="preserve"> минут соответственно, а в старшей </w:t>
      </w:r>
      <w:r>
        <w:rPr>
          <w:color w:val="000000"/>
          <w:spacing w:val="5"/>
        </w:rPr>
        <w:t xml:space="preserve">и подготовительной — 45 минут и </w:t>
      </w:r>
      <w:r w:rsidRPr="00AD669D">
        <w:rPr>
          <w:color w:val="000000"/>
        </w:rPr>
        <w:t xml:space="preserve">1 5 </w:t>
      </w:r>
      <w:r>
        <w:rPr>
          <w:color w:val="000000"/>
        </w:rPr>
        <w:t xml:space="preserve">часа соответственно. В середине </w:t>
      </w:r>
      <w:r w:rsidRPr="00AD669D">
        <w:rPr>
          <w:color w:val="000000"/>
        </w:rPr>
        <w:t>врем</w:t>
      </w:r>
      <w:r>
        <w:rPr>
          <w:color w:val="000000"/>
        </w:rPr>
        <w:t xml:space="preserve">ени, отведенного на непрерывную </w:t>
      </w:r>
      <w:r>
        <w:rPr>
          <w:color w:val="000000"/>
          <w:spacing w:val="5"/>
        </w:rPr>
        <w:t>об</w:t>
      </w:r>
      <w:r w:rsidRPr="00AD669D">
        <w:rPr>
          <w:color w:val="000000"/>
          <w:spacing w:val="5"/>
        </w:rPr>
        <w:t>разовательную деятельность, проводят физкультурные м</w:t>
      </w:r>
      <w:r>
        <w:rPr>
          <w:color w:val="000000"/>
          <w:spacing w:val="5"/>
        </w:rPr>
        <w:t>инутки. Перерыв</w:t>
      </w:r>
      <w:r w:rsidRPr="00AD669D">
        <w:rPr>
          <w:color w:val="000000"/>
          <w:spacing w:val="6"/>
        </w:rPr>
        <w:t>ы между периодами непрерывной</w:t>
      </w:r>
      <w:r>
        <w:rPr>
          <w:color w:val="000000"/>
          <w:spacing w:val="6"/>
        </w:rPr>
        <w:t xml:space="preserve"> образовательной деятельности —</w:t>
      </w:r>
      <w:r>
        <w:rPr>
          <w:color w:val="000000"/>
          <w:spacing w:val="2"/>
        </w:rPr>
        <w:t>не</w:t>
      </w:r>
      <w:r w:rsidRPr="00AD669D">
        <w:rPr>
          <w:color w:val="000000"/>
          <w:spacing w:val="2"/>
        </w:rPr>
        <w:t xml:space="preserve"> менее 10 минут.</w:t>
      </w:r>
    </w:p>
    <w:p w:rsidR="00AD669D" w:rsidRPr="00AD669D" w:rsidRDefault="00AD669D" w:rsidP="00E00AB7">
      <w:pPr>
        <w:pStyle w:val="a5"/>
        <w:widowControl w:val="0"/>
        <w:numPr>
          <w:ilvl w:val="1"/>
          <w:numId w:val="165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59" w:lineRule="exact"/>
        <w:ind w:left="0" w:firstLine="426"/>
        <w:jc w:val="both"/>
        <w:rPr>
          <w:color w:val="000000"/>
          <w:spacing w:val="-8"/>
        </w:rPr>
      </w:pPr>
      <w:r w:rsidRPr="00AD669D">
        <w:rPr>
          <w:color w:val="000000"/>
          <w:spacing w:val="4"/>
        </w:rPr>
        <w:t>Образовательная деятельност</w:t>
      </w:r>
      <w:r>
        <w:rPr>
          <w:color w:val="000000"/>
          <w:spacing w:val="4"/>
        </w:rPr>
        <w:t>ь с детьми старшего дошкольного</w:t>
      </w:r>
      <w:r w:rsidRPr="00AD669D">
        <w:rPr>
          <w:i/>
          <w:iCs/>
          <w:color w:val="000000"/>
          <w:spacing w:val="5"/>
        </w:rPr>
        <w:t xml:space="preserve"> </w:t>
      </w:r>
      <w:r>
        <w:rPr>
          <w:iCs/>
          <w:color w:val="000000"/>
          <w:spacing w:val="5"/>
        </w:rPr>
        <w:t>во</w:t>
      </w:r>
      <w:r w:rsidRPr="00AD669D">
        <w:rPr>
          <w:color w:val="000000"/>
          <w:spacing w:val="5"/>
        </w:rPr>
        <w:t>зраста может осуществляться во вто</w:t>
      </w:r>
      <w:r>
        <w:rPr>
          <w:color w:val="000000"/>
          <w:spacing w:val="5"/>
        </w:rPr>
        <w:t>рой половине дня после дневного сна</w:t>
      </w:r>
      <w:r w:rsidRPr="00AD669D">
        <w:rPr>
          <w:smallCaps/>
          <w:color w:val="000000"/>
          <w:spacing w:val="-2"/>
        </w:rPr>
        <w:t xml:space="preserve">. </w:t>
      </w:r>
      <w:r>
        <w:rPr>
          <w:color w:val="000000"/>
          <w:spacing w:val="-2"/>
        </w:rPr>
        <w:t xml:space="preserve">Ее </w:t>
      </w:r>
      <w:r w:rsidRPr="00AD669D">
        <w:rPr>
          <w:color w:val="000000"/>
          <w:spacing w:val="-2"/>
        </w:rPr>
        <w:t>продолжительность должна составля</w:t>
      </w:r>
      <w:r>
        <w:rPr>
          <w:color w:val="000000"/>
          <w:spacing w:val="-2"/>
        </w:rPr>
        <w:t>ть не более 25-30 минут в день. В се</w:t>
      </w:r>
      <w:r w:rsidRPr="00AD669D">
        <w:rPr>
          <w:color w:val="000000"/>
          <w:spacing w:val="5"/>
        </w:rPr>
        <w:t>редине непосредственно образовате</w:t>
      </w:r>
      <w:r>
        <w:rPr>
          <w:color w:val="000000"/>
          <w:spacing w:val="5"/>
        </w:rPr>
        <w:t>льной деятельности статического хара</w:t>
      </w:r>
      <w:r w:rsidRPr="00AD669D">
        <w:rPr>
          <w:color w:val="000000"/>
          <w:spacing w:val="5"/>
        </w:rPr>
        <w:t>ктера проводятся физкультурные минутки».</w:t>
      </w:r>
    </w:p>
    <w:p w:rsidR="004579E6" w:rsidRPr="003C53CE" w:rsidRDefault="004579E6" w:rsidP="004579E6">
      <w:pPr>
        <w:pStyle w:val="a5"/>
        <w:ind w:left="1890"/>
        <w:jc w:val="center"/>
        <w:rPr>
          <w:b/>
          <w:bCs/>
        </w:rPr>
      </w:pPr>
    </w:p>
    <w:p w:rsidR="00E00AB7" w:rsidRDefault="00E00AB7" w:rsidP="004579E6">
      <w:pPr>
        <w:pStyle w:val="a5"/>
        <w:jc w:val="center"/>
        <w:rPr>
          <w:b/>
          <w:bCs/>
        </w:rPr>
      </w:pPr>
    </w:p>
    <w:p w:rsidR="00E00AB7" w:rsidRDefault="00E00AB7" w:rsidP="004579E6">
      <w:pPr>
        <w:pStyle w:val="a5"/>
        <w:jc w:val="center"/>
        <w:rPr>
          <w:b/>
          <w:bCs/>
        </w:rPr>
      </w:pPr>
    </w:p>
    <w:p w:rsidR="00E00AB7" w:rsidRDefault="00E00AB7" w:rsidP="004579E6">
      <w:pPr>
        <w:pStyle w:val="a5"/>
        <w:jc w:val="center"/>
        <w:rPr>
          <w:b/>
          <w:bCs/>
        </w:rPr>
      </w:pPr>
    </w:p>
    <w:p w:rsidR="00E00AB7" w:rsidRDefault="00E00AB7" w:rsidP="004579E6">
      <w:pPr>
        <w:pStyle w:val="a5"/>
        <w:jc w:val="center"/>
        <w:rPr>
          <w:b/>
          <w:bCs/>
        </w:rPr>
      </w:pPr>
    </w:p>
    <w:p w:rsidR="004579E6" w:rsidRPr="003C53CE" w:rsidRDefault="004579E6" w:rsidP="004579E6">
      <w:pPr>
        <w:pStyle w:val="a5"/>
        <w:jc w:val="center"/>
        <w:rPr>
          <w:b/>
          <w:bCs/>
        </w:rPr>
      </w:pPr>
      <w:r w:rsidRPr="003C53CE">
        <w:rPr>
          <w:b/>
          <w:bCs/>
        </w:rPr>
        <w:t>3.2.1 Учебный план на 2015-2016 учебный год.</w:t>
      </w:r>
    </w:p>
    <w:p w:rsidR="00BE1CF6" w:rsidRPr="003C53CE" w:rsidRDefault="004579E6" w:rsidP="004579E6">
      <w:pPr>
        <w:pStyle w:val="a5"/>
        <w:rPr>
          <w:b/>
          <w:bCs/>
        </w:rPr>
      </w:pPr>
      <w:r w:rsidRPr="003C53CE">
        <w:rPr>
          <w:b/>
          <w:bCs/>
        </w:rPr>
        <w:t xml:space="preserve">                                                                    (план ООД)</w:t>
      </w: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1"/>
        <w:gridCol w:w="33"/>
        <w:gridCol w:w="2255"/>
        <w:gridCol w:w="1350"/>
        <w:gridCol w:w="1350"/>
        <w:gridCol w:w="1350"/>
        <w:gridCol w:w="1350"/>
      </w:tblGrid>
      <w:tr w:rsidR="00286CBF" w:rsidRPr="003C53CE" w:rsidTr="003A31C4">
        <w:tc>
          <w:tcPr>
            <w:tcW w:w="1984" w:type="dxa"/>
            <w:gridSpan w:val="2"/>
            <w:vMerge w:val="restart"/>
          </w:tcPr>
          <w:p w:rsidR="00286CBF" w:rsidRPr="003C53CE" w:rsidRDefault="00286CBF" w:rsidP="00286CBF">
            <w:pPr>
              <w:pStyle w:val="a5"/>
              <w:ind w:left="0"/>
              <w:jc w:val="center"/>
              <w:rPr>
                <w:b/>
                <w:bCs/>
              </w:rPr>
            </w:pPr>
            <w:r w:rsidRPr="003C53CE">
              <w:t>Направления развития детей</w:t>
            </w:r>
          </w:p>
        </w:tc>
        <w:tc>
          <w:tcPr>
            <w:tcW w:w="2255" w:type="dxa"/>
            <w:vMerge w:val="restart"/>
          </w:tcPr>
          <w:p w:rsidR="00286CBF" w:rsidRPr="003C53CE" w:rsidRDefault="00286CBF" w:rsidP="00286CBF">
            <w:pPr>
              <w:pStyle w:val="a5"/>
              <w:ind w:left="0"/>
              <w:jc w:val="center"/>
              <w:rPr>
                <w:b/>
                <w:bCs/>
              </w:rPr>
            </w:pPr>
            <w:r w:rsidRPr="003C53CE">
              <w:t>Наименования ООД</w:t>
            </w:r>
          </w:p>
        </w:tc>
        <w:tc>
          <w:tcPr>
            <w:tcW w:w="5400" w:type="dxa"/>
            <w:gridSpan w:val="4"/>
          </w:tcPr>
          <w:p w:rsidR="00286CBF" w:rsidRPr="003C53CE" w:rsidRDefault="00286CBF" w:rsidP="00BE1CF6">
            <w:pPr>
              <w:pStyle w:val="a5"/>
              <w:ind w:left="0"/>
              <w:jc w:val="center"/>
              <w:rPr>
                <w:b/>
                <w:bCs/>
              </w:rPr>
            </w:pPr>
            <w:r w:rsidRPr="003C53CE">
              <w:t>периодичность</w:t>
            </w:r>
          </w:p>
        </w:tc>
      </w:tr>
      <w:tr w:rsidR="003A31C4" w:rsidRPr="003C53CE" w:rsidTr="00F1238E">
        <w:tc>
          <w:tcPr>
            <w:tcW w:w="1984" w:type="dxa"/>
            <w:gridSpan w:val="2"/>
            <w:vMerge/>
          </w:tcPr>
          <w:p w:rsidR="003A31C4" w:rsidRPr="003C53CE" w:rsidRDefault="003A31C4" w:rsidP="00286CBF">
            <w:pPr>
              <w:pStyle w:val="a5"/>
              <w:ind w:left="0"/>
            </w:pPr>
          </w:p>
        </w:tc>
        <w:tc>
          <w:tcPr>
            <w:tcW w:w="2255" w:type="dxa"/>
            <w:vMerge/>
          </w:tcPr>
          <w:p w:rsidR="003A31C4" w:rsidRPr="003C53CE" w:rsidRDefault="003A31C4" w:rsidP="00286CBF">
            <w:pPr>
              <w:pStyle w:val="a5"/>
              <w:ind w:left="0"/>
            </w:pP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</w:pPr>
            <w:r w:rsidRPr="003C53CE">
              <w:t>Мл. гр.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</w:pPr>
            <w:r w:rsidRPr="003C53CE">
              <w:t>Ср. гр.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</w:pPr>
            <w:r w:rsidRPr="003C53CE">
              <w:t>Ст. гр.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</w:pPr>
            <w:r w:rsidRPr="003C53CE">
              <w:t>Подг.гр</w:t>
            </w:r>
          </w:p>
        </w:tc>
      </w:tr>
      <w:tr w:rsidR="003A31C4" w:rsidRPr="003C53CE" w:rsidTr="00F1238E">
        <w:tc>
          <w:tcPr>
            <w:tcW w:w="4239" w:type="dxa"/>
            <w:gridSpan w:val="3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Продолжительность в минутах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0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30</w:t>
            </w:r>
          </w:p>
        </w:tc>
      </w:tr>
      <w:tr w:rsidR="00286CBF" w:rsidRPr="003C53CE" w:rsidTr="003A31C4">
        <w:tc>
          <w:tcPr>
            <w:tcW w:w="9639" w:type="dxa"/>
            <w:gridSpan w:val="7"/>
          </w:tcPr>
          <w:p w:rsidR="00286CBF" w:rsidRPr="003C53CE" w:rsidRDefault="00286CBF" w:rsidP="00286CBF">
            <w:pPr>
              <w:pStyle w:val="a5"/>
              <w:ind w:left="0"/>
              <w:jc w:val="center"/>
              <w:rPr>
                <w:b/>
                <w:bCs/>
              </w:rPr>
            </w:pPr>
            <w:r w:rsidRPr="003C53CE">
              <w:t>Инвариантная (обязательная) часть</w:t>
            </w:r>
          </w:p>
        </w:tc>
      </w:tr>
      <w:tr w:rsidR="003A31C4" w:rsidRPr="003C53CE" w:rsidTr="003A31C4">
        <w:tc>
          <w:tcPr>
            <w:tcW w:w="1951" w:type="dxa"/>
            <w:vMerge w:val="restart"/>
          </w:tcPr>
          <w:p w:rsidR="003A31C4" w:rsidRPr="003C53CE" w:rsidRDefault="003A31C4" w:rsidP="00286CBF">
            <w:pPr>
              <w:ind w:right="-108"/>
            </w:pPr>
            <w:r w:rsidRPr="003C53CE">
              <w:t>Физическое развитие</w:t>
            </w:r>
          </w:p>
          <w:p w:rsidR="003A31C4" w:rsidRPr="003C53CE" w:rsidRDefault="003A31C4" w:rsidP="00286CBF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jc w:val="center"/>
            </w:pPr>
            <w:r w:rsidRPr="003C53CE">
              <w:t>Физическая культура в зале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</w:tr>
      <w:tr w:rsidR="003A31C4" w:rsidRPr="003C53CE" w:rsidTr="003A31C4">
        <w:tc>
          <w:tcPr>
            <w:tcW w:w="1951" w:type="dxa"/>
            <w:vMerge/>
          </w:tcPr>
          <w:p w:rsidR="003A31C4" w:rsidRPr="003C53CE" w:rsidRDefault="003A31C4" w:rsidP="00286CBF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jc w:val="center"/>
            </w:pPr>
            <w:r w:rsidRPr="003C53CE">
              <w:t>Физическая культура на воздухе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3A31C4" w:rsidRPr="003C53CE" w:rsidTr="003A31C4">
        <w:tc>
          <w:tcPr>
            <w:tcW w:w="1951" w:type="dxa"/>
            <w:vMerge w:val="restart"/>
          </w:tcPr>
          <w:p w:rsidR="003A31C4" w:rsidRPr="003C53CE" w:rsidRDefault="003A31C4" w:rsidP="00286CBF">
            <w:pPr>
              <w:ind w:right="-108"/>
            </w:pPr>
            <w:r w:rsidRPr="003C53CE">
              <w:t>Познавательное развитие</w:t>
            </w:r>
          </w:p>
          <w:p w:rsidR="003A31C4" w:rsidRPr="003C53CE" w:rsidRDefault="003A31C4" w:rsidP="00286CBF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jc w:val="center"/>
            </w:pPr>
            <w:r w:rsidRPr="003C53CE">
              <w:t>Ознакомление с окружающим миром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</w:tr>
      <w:tr w:rsidR="003A31C4" w:rsidRPr="003C53CE" w:rsidTr="003A31C4">
        <w:tc>
          <w:tcPr>
            <w:tcW w:w="1951" w:type="dxa"/>
            <w:vMerge/>
          </w:tcPr>
          <w:p w:rsidR="003A31C4" w:rsidRPr="003C53CE" w:rsidRDefault="003A31C4" w:rsidP="00286CBF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jc w:val="center"/>
            </w:pPr>
            <w:r w:rsidRPr="003C53CE">
              <w:t>Формирование элементарных математических представлений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</w:tr>
      <w:tr w:rsidR="00286CBF" w:rsidRPr="003C53CE" w:rsidTr="003A31C4">
        <w:tc>
          <w:tcPr>
            <w:tcW w:w="1951" w:type="dxa"/>
            <w:vMerge/>
          </w:tcPr>
          <w:p w:rsidR="00286CBF" w:rsidRPr="003C53CE" w:rsidRDefault="00286CBF" w:rsidP="00286CBF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2288" w:type="dxa"/>
            <w:gridSpan w:val="2"/>
          </w:tcPr>
          <w:p w:rsidR="00286CBF" w:rsidRPr="003C53CE" w:rsidRDefault="00286CBF" w:rsidP="00286CBF">
            <w:pPr>
              <w:jc w:val="center"/>
            </w:pPr>
            <w:r w:rsidRPr="003C53CE">
              <w:t>Познавательно – исследовательская деятельность</w:t>
            </w:r>
          </w:p>
        </w:tc>
        <w:tc>
          <w:tcPr>
            <w:tcW w:w="5400" w:type="dxa"/>
            <w:gridSpan w:val="4"/>
          </w:tcPr>
          <w:p w:rsidR="00286CBF" w:rsidRPr="003C53CE" w:rsidRDefault="00286CBF" w:rsidP="00286CBF">
            <w:pPr>
              <w:pStyle w:val="a5"/>
              <w:ind w:left="0"/>
              <w:rPr>
                <w:b/>
                <w:bCs/>
              </w:rPr>
            </w:pPr>
          </w:p>
          <w:p w:rsidR="00286CBF" w:rsidRPr="003C53CE" w:rsidRDefault="00286CBF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ежедневно</w:t>
            </w:r>
          </w:p>
        </w:tc>
      </w:tr>
      <w:tr w:rsidR="003A31C4" w:rsidRPr="003C53CE" w:rsidTr="003A31C4">
        <w:tc>
          <w:tcPr>
            <w:tcW w:w="1951" w:type="dxa"/>
            <w:vMerge w:val="restart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 xml:space="preserve">Речевое развитие </w:t>
            </w: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Развитие речи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</w:tr>
      <w:tr w:rsidR="00286CBF" w:rsidRPr="003C53CE" w:rsidTr="003A31C4">
        <w:tc>
          <w:tcPr>
            <w:tcW w:w="1951" w:type="dxa"/>
            <w:vMerge/>
          </w:tcPr>
          <w:p w:rsidR="00286CBF" w:rsidRPr="003C53CE" w:rsidRDefault="00286CBF" w:rsidP="00286CBF">
            <w:pPr>
              <w:pStyle w:val="a5"/>
              <w:ind w:left="0"/>
              <w:rPr>
                <w:bCs/>
              </w:rPr>
            </w:pPr>
          </w:p>
        </w:tc>
        <w:tc>
          <w:tcPr>
            <w:tcW w:w="2288" w:type="dxa"/>
            <w:gridSpan w:val="2"/>
          </w:tcPr>
          <w:p w:rsidR="00286CBF" w:rsidRPr="003C53CE" w:rsidRDefault="00286CBF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Чтение художественной литературы</w:t>
            </w:r>
          </w:p>
        </w:tc>
        <w:tc>
          <w:tcPr>
            <w:tcW w:w="5400" w:type="dxa"/>
            <w:gridSpan w:val="4"/>
          </w:tcPr>
          <w:p w:rsidR="00286CBF" w:rsidRPr="003C53CE" w:rsidRDefault="00286CBF" w:rsidP="00286CBF">
            <w:pPr>
              <w:pStyle w:val="a5"/>
              <w:ind w:left="0"/>
              <w:jc w:val="center"/>
              <w:rPr>
                <w:bCs/>
              </w:rPr>
            </w:pPr>
          </w:p>
          <w:p w:rsidR="00286CBF" w:rsidRPr="003C53CE" w:rsidRDefault="00286CBF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ежедневно</w:t>
            </w:r>
          </w:p>
        </w:tc>
      </w:tr>
      <w:tr w:rsidR="003A31C4" w:rsidRPr="003C53CE" w:rsidTr="003A31C4">
        <w:tc>
          <w:tcPr>
            <w:tcW w:w="1951" w:type="dxa"/>
            <w:vMerge w:val="restart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Художественно – эстетическое развитие</w:t>
            </w: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Рисование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</w:tr>
      <w:tr w:rsidR="003A31C4" w:rsidRPr="003C53CE" w:rsidTr="003A31C4">
        <w:tc>
          <w:tcPr>
            <w:tcW w:w="1951" w:type="dxa"/>
            <w:vMerge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Лепка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</w:tr>
      <w:tr w:rsidR="003A31C4" w:rsidRPr="003C53CE" w:rsidTr="003A31C4">
        <w:tc>
          <w:tcPr>
            <w:tcW w:w="1951" w:type="dxa"/>
            <w:vMerge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</w:p>
        </w:tc>
        <w:tc>
          <w:tcPr>
            <w:tcW w:w="2288" w:type="dxa"/>
            <w:gridSpan w:val="2"/>
          </w:tcPr>
          <w:p w:rsidR="003A31C4" w:rsidRPr="003C53CE" w:rsidRDefault="003A31C4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Аппликация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  <w:tc>
          <w:tcPr>
            <w:tcW w:w="1350" w:type="dxa"/>
          </w:tcPr>
          <w:p w:rsidR="003A31C4" w:rsidRPr="003C53CE" w:rsidRDefault="003A31C4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0,5</w:t>
            </w:r>
          </w:p>
        </w:tc>
      </w:tr>
      <w:tr w:rsidR="00F1238E" w:rsidRPr="003C53CE" w:rsidTr="00F1238E">
        <w:trPr>
          <w:trHeight w:val="367"/>
        </w:trPr>
        <w:tc>
          <w:tcPr>
            <w:tcW w:w="1951" w:type="dxa"/>
            <w:vMerge/>
          </w:tcPr>
          <w:p w:rsidR="00F1238E" w:rsidRPr="003C53CE" w:rsidRDefault="00F1238E" w:rsidP="00286CBF">
            <w:pPr>
              <w:pStyle w:val="a5"/>
              <w:ind w:left="0"/>
              <w:rPr>
                <w:bCs/>
              </w:rPr>
            </w:pPr>
          </w:p>
        </w:tc>
        <w:tc>
          <w:tcPr>
            <w:tcW w:w="2288" w:type="dxa"/>
            <w:gridSpan w:val="2"/>
          </w:tcPr>
          <w:p w:rsidR="00F1238E" w:rsidRPr="003C53CE" w:rsidRDefault="00F1238E" w:rsidP="00286CBF">
            <w:pPr>
              <w:pStyle w:val="a5"/>
              <w:ind w:left="0"/>
              <w:rPr>
                <w:bCs/>
              </w:rPr>
            </w:pPr>
            <w:r w:rsidRPr="003C53CE">
              <w:rPr>
                <w:bCs/>
              </w:rPr>
              <w:t>Музыка</w:t>
            </w:r>
          </w:p>
        </w:tc>
        <w:tc>
          <w:tcPr>
            <w:tcW w:w="1350" w:type="dxa"/>
          </w:tcPr>
          <w:p w:rsidR="00F1238E" w:rsidRPr="003C53C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F1238E" w:rsidRPr="003C53C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F1238E" w:rsidRPr="003C53C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  <w:tc>
          <w:tcPr>
            <w:tcW w:w="1350" w:type="dxa"/>
          </w:tcPr>
          <w:p w:rsidR="00F1238E" w:rsidRPr="003C53C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Cs/>
              </w:rPr>
              <w:t>2</w:t>
            </w:r>
          </w:p>
        </w:tc>
      </w:tr>
      <w:tr w:rsidR="00286CBF" w:rsidRPr="003C53CE" w:rsidTr="003A31C4">
        <w:tc>
          <w:tcPr>
            <w:tcW w:w="9639" w:type="dxa"/>
            <w:gridSpan w:val="7"/>
          </w:tcPr>
          <w:p w:rsidR="00286CBF" w:rsidRPr="003C53CE" w:rsidRDefault="00286CBF" w:rsidP="00286CBF">
            <w:pPr>
              <w:pStyle w:val="a5"/>
              <w:ind w:left="0"/>
              <w:jc w:val="center"/>
              <w:rPr>
                <w:bCs/>
              </w:rPr>
            </w:pPr>
            <w:r w:rsidRPr="003C53CE">
              <w:rPr>
                <w:b/>
              </w:rPr>
              <w:t>Вариативная часть</w:t>
            </w:r>
          </w:p>
        </w:tc>
      </w:tr>
      <w:tr w:rsidR="003A31C4" w:rsidRPr="003C53CE" w:rsidTr="003A31C4">
        <w:tc>
          <w:tcPr>
            <w:tcW w:w="1951" w:type="dxa"/>
          </w:tcPr>
          <w:p w:rsidR="003A31C4" w:rsidRPr="00F1238E" w:rsidRDefault="00F1238E" w:rsidP="003A31C4">
            <w:pPr>
              <w:ind w:right="-108"/>
            </w:pPr>
            <w:r w:rsidRPr="00F1238E">
              <w:t>Физическое развитие</w:t>
            </w:r>
          </w:p>
        </w:tc>
        <w:tc>
          <w:tcPr>
            <w:tcW w:w="2288" w:type="dxa"/>
            <w:gridSpan w:val="2"/>
          </w:tcPr>
          <w:p w:rsidR="003A31C4" w:rsidRPr="00F1238E" w:rsidRDefault="003A31C4" w:rsidP="003A31C4">
            <w:pPr>
              <w:pStyle w:val="a5"/>
              <w:ind w:left="0"/>
              <w:rPr>
                <w:bCs/>
              </w:rPr>
            </w:pPr>
            <w:r w:rsidRPr="00F1238E">
              <w:rPr>
                <w:bCs/>
              </w:rPr>
              <w:t>Хореография</w:t>
            </w:r>
          </w:p>
        </w:tc>
        <w:tc>
          <w:tcPr>
            <w:tcW w:w="1350" w:type="dxa"/>
          </w:tcPr>
          <w:p w:rsidR="003A31C4" w:rsidRPr="00F1238E" w:rsidRDefault="003A31C4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F1238E" w:rsidRDefault="003A31C4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F1238E" w:rsidRDefault="003A31C4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  <w:tc>
          <w:tcPr>
            <w:tcW w:w="1350" w:type="dxa"/>
          </w:tcPr>
          <w:p w:rsidR="003A31C4" w:rsidRPr="00F1238E" w:rsidRDefault="003A31C4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</w:tr>
      <w:tr w:rsidR="003A31C4" w:rsidRPr="003C53CE" w:rsidTr="003A31C4">
        <w:tc>
          <w:tcPr>
            <w:tcW w:w="1951" w:type="dxa"/>
          </w:tcPr>
          <w:p w:rsidR="003A31C4" w:rsidRPr="00F1238E" w:rsidRDefault="00F1238E" w:rsidP="003A31C4">
            <w:pPr>
              <w:ind w:right="-108"/>
            </w:pPr>
            <w:r w:rsidRPr="00F1238E">
              <w:t>Художественно – эстетическое развитие</w:t>
            </w:r>
          </w:p>
        </w:tc>
        <w:tc>
          <w:tcPr>
            <w:tcW w:w="2288" w:type="dxa"/>
            <w:gridSpan w:val="2"/>
          </w:tcPr>
          <w:p w:rsidR="003A31C4" w:rsidRPr="00F1238E" w:rsidRDefault="003A31C4" w:rsidP="003A31C4">
            <w:pPr>
              <w:pStyle w:val="a5"/>
              <w:ind w:left="0"/>
              <w:rPr>
                <w:bCs/>
              </w:rPr>
            </w:pPr>
            <w:r w:rsidRPr="00F1238E">
              <w:rPr>
                <w:bCs/>
              </w:rPr>
              <w:t>«Волшебная кисточка»</w:t>
            </w:r>
          </w:p>
        </w:tc>
        <w:tc>
          <w:tcPr>
            <w:tcW w:w="1350" w:type="dxa"/>
          </w:tcPr>
          <w:p w:rsidR="003A31C4" w:rsidRPr="00F1238E" w:rsidRDefault="00F1238E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F1238E" w:rsidRDefault="00F1238E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1</w:t>
            </w:r>
          </w:p>
        </w:tc>
        <w:tc>
          <w:tcPr>
            <w:tcW w:w="1350" w:type="dxa"/>
          </w:tcPr>
          <w:p w:rsidR="003A31C4" w:rsidRPr="00F1238E" w:rsidRDefault="00F1238E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-</w:t>
            </w:r>
          </w:p>
        </w:tc>
        <w:tc>
          <w:tcPr>
            <w:tcW w:w="1350" w:type="dxa"/>
          </w:tcPr>
          <w:p w:rsidR="003A31C4" w:rsidRPr="00F1238E" w:rsidRDefault="00F1238E" w:rsidP="003A31C4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-</w:t>
            </w:r>
          </w:p>
        </w:tc>
      </w:tr>
      <w:tr w:rsidR="00F1238E" w:rsidRPr="003C53CE" w:rsidTr="003A31C4">
        <w:trPr>
          <w:trHeight w:val="565"/>
        </w:trPr>
        <w:tc>
          <w:tcPr>
            <w:tcW w:w="1951" w:type="dxa"/>
            <w:vMerge w:val="restart"/>
          </w:tcPr>
          <w:p w:rsidR="00F1238E" w:rsidRPr="00F1238E" w:rsidRDefault="00F1238E" w:rsidP="00F1238E">
            <w:pPr>
              <w:pStyle w:val="a5"/>
              <w:ind w:left="0"/>
              <w:rPr>
                <w:bCs/>
              </w:rPr>
            </w:pPr>
            <w:r w:rsidRPr="00F1238E">
              <w:rPr>
                <w:bCs/>
              </w:rPr>
              <w:t>Речевое развитие</w:t>
            </w:r>
          </w:p>
        </w:tc>
        <w:tc>
          <w:tcPr>
            <w:tcW w:w="2288" w:type="dxa"/>
            <w:gridSpan w:val="2"/>
          </w:tcPr>
          <w:p w:rsidR="00F1238E" w:rsidRPr="00F1238E" w:rsidRDefault="00F1238E" w:rsidP="00F1238E">
            <w:pPr>
              <w:pStyle w:val="a5"/>
              <w:ind w:left="0"/>
              <w:rPr>
                <w:bCs/>
              </w:rPr>
            </w:pPr>
            <w:r w:rsidRPr="00F1238E">
              <w:rPr>
                <w:bCs/>
              </w:rPr>
              <w:t>Английский язык</w:t>
            </w:r>
          </w:p>
        </w:tc>
        <w:tc>
          <w:tcPr>
            <w:tcW w:w="1350" w:type="dxa"/>
          </w:tcPr>
          <w:p w:rsidR="00F1238E" w:rsidRPr="00F1238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-</w:t>
            </w:r>
          </w:p>
          <w:p w:rsidR="00F1238E" w:rsidRPr="00F1238E" w:rsidRDefault="00F1238E" w:rsidP="00F1238E">
            <w:pPr>
              <w:pStyle w:val="a5"/>
              <w:ind w:left="0"/>
              <w:rPr>
                <w:bCs/>
              </w:rPr>
            </w:pPr>
          </w:p>
        </w:tc>
        <w:tc>
          <w:tcPr>
            <w:tcW w:w="1350" w:type="dxa"/>
          </w:tcPr>
          <w:p w:rsidR="00F1238E" w:rsidRPr="00F1238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-</w:t>
            </w:r>
          </w:p>
          <w:p w:rsidR="00F1238E" w:rsidRPr="00F1238E" w:rsidRDefault="00F1238E" w:rsidP="00F1238E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</w:tcPr>
          <w:p w:rsidR="00F1238E" w:rsidRPr="00F1238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  <w:tc>
          <w:tcPr>
            <w:tcW w:w="1350" w:type="dxa"/>
          </w:tcPr>
          <w:p w:rsidR="00F1238E" w:rsidRPr="00F1238E" w:rsidRDefault="00F1238E" w:rsidP="00F1238E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</w:tr>
      <w:tr w:rsidR="00F1238E" w:rsidRPr="003C53CE" w:rsidTr="003A31C4">
        <w:trPr>
          <w:trHeight w:val="565"/>
        </w:trPr>
        <w:tc>
          <w:tcPr>
            <w:tcW w:w="1951" w:type="dxa"/>
            <w:vMerge/>
          </w:tcPr>
          <w:p w:rsidR="00F1238E" w:rsidRPr="00F1238E" w:rsidRDefault="00F1238E" w:rsidP="00286CBF">
            <w:pPr>
              <w:pStyle w:val="a5"/>
              <w:ind w:left="0"/>
              <w:rPr>
                <w:bCs/>
              </w:rPr>
            </w:pPr>
          </w:p>
        </w:tc>
        <w:tc>
          <w:tcPr>
            <w:tcW w:w="2288" w:type="dxa"/>
            <w:gridSpan w:val="2"/>
          </w:tcPr>
          <w:p w:rsidR="00F1238E" w:rsidRPr="00F1238E" w:rsidRDefault="00F1238E" w:rsidP="00286CBF">
            <w:pPr>
              <w:pStyle w:val="a5"/>
              <w:ind w:left="0"/>
              <w:rPr>
                <w:bCs/>
              </w:rPr>
            </w:pPr>
            <w:r w:rsidRPr="00F1238E">
              <w:rPr>
                <w:bCs/>
              </w:rPr>
              <w:t>Подготовка к обучению грамоте</w:t>
            </w:r>
          </w:p>
        </w:tc>
        <w:tc>
          <w:tcPr>
            <w:tcW w:w="1350" w:type="dxa"/>
          </w:tcPr>
          <w:p w:rsidR="00F1238E" w:rsidRPr="00F1238E" w:rsidRDefault="00F1238E" w:rsidP="00286CBF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</w:tcPr>
          <w:p w:rsidR="00F1238E" w:rsidRPr="00F1238E" w:rsidRDefault="00F1238E" w:rsidP="00286CBF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</w:tcPr>
          <w:p w:rsidR="00F1238E" w:rsidRPr="00F1238E" w:rsidRDefault="00F1238E" w:rsidP="00286CBF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350" w:type="dxa"/>
          </w:tcPr>
          <w:p w:rsidR="00F1238E" w:rsidRPr="00F1238E" w:rsidRDefault="00F1238E" w:rsidP="00286CBF">
            <w:pPr>
              <w:pStyle w:val="a5"/>
              <w:ind w:left="0"/>
              <w:jc w:val="center"/>
              <w:rPr>
                <w:bCs/>
              </w:rPr>
            </w:pPr>
            <w:r w:rsidRPr="00F1238E">
              <w:rPr>
                <w:bCs/>
              </w:rPr>
              <w:t>2</w:t>
            </w:r>
          </w:p>
        </w:tc>
      </w:tr>
      <w:tr w:rsidR="003A31C4" w:rsidRPr="003C53CE" w:rsidTr="003A31C4">
        <w:tc>
          <w:tcPr>
            <w:tcW w:w="4239" w:type="dxa"/>
            <w:gridSpan w:val="3"/>
          </w:tcPr>
          <w:p w:rsidR="003A31C4" w:rsidRPr="00F1238E" w:rsidRDefault="003A31C4" w:rsidP="00D93535">
            <w:pPr>
              <w:pStyle w:val="a5"/>
              <w:ind w:left="0"/>
              <w:rPr>
                <w:bCs/>
              </w:rPr>
            </w:pPr>
            <w:r w:rsidRPr="00F1238E">
              <w:t>Суммарная продолжительность в неделю количество/время</w:t>
            </w:r>
          </w:p>
        </w:tc>
        <w:tc>
          <w:tcPr>
            <w:tcW w:w="1350" w:type="dxa"/>
          </w:tcPr>
          <w:p w:rsidR="003A31C4" w:rsidRPr="00F1238E" w:rsidRDefault="00F1238E" w:rsidP="00D93535">
            <w:pPr>
              <w:pStyle w:val="a5"/>
              <w:ind w:left="0"/>
              <w:jc w:val="center"/>
              <w:rPr>
                <w:bCs/>
              </w:rPr>
            </w:pPr>
            <w:r w:rsidRPr="00F1238E">
              <w:t>13 / 3</w:t>
            </w:r>
            <w:r w:rsidR="003A31C4" w:rsidRPr="00F1238E">
              <w:t>ч</w:t>
            </w:r>
            <w:r w:rsidRPr="00F1238E">
              <w:t xml:space="preserve"> 15м</w:t>
            </w:r>
          </w:p>
        </w:tc>
        <w:tc>
          <w:tcPr>
            <w:tcW w:w="1350" w:type="dxa"/>
          </w:tcPr>
          <w:p w:rsidR="003A31C4" w:rsidRPr="00F1238E" w:rsidRDefault="003A31C4" w:rsidP="00D93535">
            <w:pPr>
              <w:pStyle w:val="a5"/>
              <w:ind w:left="0"/>
              <w:jc w:val="center"/>
              <w:rPr>
                <w:bCs/>
              </w:rPr>
            </w:pPr>
            <w:r w:rsidRPr="00F1238E">
              <w:t>13 / 4 ч 20мин</w:t>
            </w:r>
          </w:p>
        </w:tc>
        <w:tc>
          <w:tcPr>
            <w:tcW w:w="1350" w:type="dxa"/>
          </w:tcPr>
          <w:p w:rsidR="00F1238E" w:rsidRPr="00F1238E" w:rsidRDefault="00F1238E" w:rsidP="00D93535">
            <w:pPr>
              <w:pStyle w:val="a5"/>
              <w:ind w:left="0"/>
              <w:jc w:val="center"/>
            </w:pPr>
            <w:r w:rsidRPr="00F1238E">
              <w:t xml:space="preserve">16 / 6 ч </w:t>
            </w:r>
          </w:p>
          <w:p w:rsidR="003A31C4" w:rsidRPr="00F1238E" w:rsidRDefault="00F1238E" w:rsidP="00D93535">
            <w:pPr>
              <w:pStyle w:val="a5"/>
              <w:ind w:left="0"/>
              <w:jc w:val="center"/>
              <w:rPr>
                <w:bCs/>
              </w:rPr>
            </w:pPr>
            <w:r w:rsidRPr="00F1238E">
              <w:t>40</w:t>
            </w:r>
            <w:r w:rsidR="003A31C4" w:rsidRPr="00F1238E">
              <w:t xml:space="preserve"> мин</w:t>
            </w:r>
          </w:p>
        </w:tc>
        <w:tc>
          <w:tcPr>
            <w:tcW w:w="1350" w:type="dxa"/>
          </w:tcPr>
          <w:p w:rsidR="003A31C4" w:rsidRPr="00F1238E" w:rsidRDefault="00F1238E" w:rsidP="00D93535">
            <w:pPr>
              <w:pStyle w:val="a5"/>
              <w:ind w:left="0"/>
              <w:jc w:val="center"/>
              <w:rPr>
                <w:bCs/>
              </w:rPr>
            </w:pPr>
            <w:r w:rsidRPr="00F1238E">
              <w:t>19 / 9</w:t>
            </w:r>
            <w:r w:rsidR="003A31C4" w:rsidRPr="00F1238E">
              <w:t>ч 30 мин</w:t>
            </w:r>
          </w:p>
        </w:tc>
      </w:tr>
    </w:tbl>
    <w:p w:rsidR="004579E6" w:rsidRPr="003C53CE" w:rsidRDefault="004579E6" w:rsidP="00D93535">
      <w:pPr>
        <w:rPr>
          <w:b/>
          <w:bCs/>
        </w:rPr>
      </w:pPr>
    </w:p>
    <w:p w:rsidR="00851426" w:rsidRDefault="00851426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33020D">
      <w:pPr>
        <w:jc w:val="center"/>
        <w:rPr>
          <w:b/>
          <w:bCs/>
        </w:rPr>
      </w:pPr>
    </w:p>
    <w:p w:rsidR="006E31AC" w:rsidRDefault="006E31AC" w:rsidP="006E31AC">
      <w:pPr>
        <w:autoSpaceDE w:val="0"/>
        <w:autoSpaceDN w:val="0"/>
        <w:adjustRightInd w:val="0"/>
        <w:ind w:firstLine="142"/>
        <w:rPr>
          <w:b/>
          <w:bCs/>
        </w:rPr>
      </w:pPr>
    </w:p>
    <w:p w:rsidR="00E00AB7" w:rsidRDefault="00E00AB7" w:rsidP="006E31AC">
      <w:pPr>
        <w:autoSpaceDE w:val="0"/>
        <w:autoSpaceDN w:val="0"/>
        <w:adjustRightInd w:val="0"/>
        <w:ind w:firstLine="142"/>
        <w:rPr>
          <w:b/>
          <w:bCs/>
        </w:rPr>
      </w:pPr>
    </w:p>
    <w:p w:rsidR="00E00AB7" w:rsidRPr="006E31AC" w:rsidRDefault="00E00AB7" w:rsidP="006E31AC">
      <w:pPr>
        <w:autoSpaceDE w:val="0"/>
        <w:autoSpaceDN w:val="0"/>
        <w:adjustRightInd w:val="0"/>
        <w:ind w:firstLine="142"/>
        <w:rPr>
          <w:b/>
          <w:bCs/>
        </w:rPr>
      </w:pPr>
    </w:p>
    <w:p w:rsidR="006E31AC" w:rsidRPr="00AD669D" w:rsidRDefault="006E31AC" w:rsidP="00E00AB7">
      <w:pPr>
        <w:autoSpaceDE w:val="0"/>
        <w:autoSpaceDN w:val="0"/>
        <w:adjustRightInd w:val="0"/>
        <w:ind w:firstLine="284"/>
        <w:rPr>
          <w:color w:val="000000"/>
          <w:spacing w:val="-8"/>
        </w:rPr>
      </w:pPr>
      <w:r w:rsidRPr="006E31AC">
        <w:tab/>
      </w:r>
    </w:p>
    <w:p w:rsidR="006E31AC" w:rsidRDefault="006E31AC" w:rsidP="00AD669D">
      <w:pPr>
        <w:autoSpaceDE w:val="0"/>
        <w:autoSpaceDN w:val="0"/>
        <w:adjustRightInd w:val="0"/>
        <w:ind w:firstLine="284"/>
        <w:jc w:val="center"/>
        <w:rPr>
          <w:b/>
          <w:bCs/>
          <w:i/>
          <w:u w:val="single"/>
        </w:rPr>
      </w:pPr>
      <w:r w:rsidRPr="00AD669D">
        <w:rPr>
          <w:b/>
          <w:bCs/>
          <w:i/>
          <w:u w:val="single"/>
        </w:rPr>
        <w:t>Культурно - досуговая     деятельность</w:t>
      </w:r>
    </w:p>
    <w:p w:rsidR="00E00AB7" w:rsidRPr="00AD669D" w:rsidRDefault="00E00AB7" w:rsidP="00AD669D">
      <w:pPr>
        <w:autoSpaceDE w:val="0"/>
        <w:autoSpaceDN w:val="0"/>
        <w:adjustRightInd w:val="0"/>
        <w:ind w:firstLine="284"/>
        <w:jc w:val="center"/>
        <w:rPr>
          <w:b/>
          <w:bCs/>
          <w:i/>
          <w:u w:val="single"/>
        </w:rPr>
      </w:pP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E00AB7" w:rsidRDefault="00E00AB7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  <w:rPr>
          <w:b/>
        </w:rPr>
      </w:pPr>
      <w:r w:rsidRPr="006E31AC">
        <w:rPr>
          <w:b/>
          <w:i/>
        </w:rPr>
        <w:t xml:space="preserve">Младшая группа  </w:t>
      </w:r>
      <w:r w:rsidRPr="006E31AC">
        <w:rPr>
          <w:b/>
        </w:rPr>
        <w:t>(от 3 до 4 лет)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Отдых. </w:t>
      </w:r>
      <w:r w:rsidRPr="006E31AC"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Развлечения. </w:t>
      </w:r>
      <w:r w:rsidRPr="006E31AC"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Праздники. </w:t>
      </w:r>
      <w:r w:rsidRPr="006E31AC">
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Самостоятельная деятельность. </w:t>
      </w:r>
      <w:r w:rsidRPr="006E31AC"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  <w:rPr>
          <w:b/>
        </w:rPr>
      </w:pPr>
      <w:r w:rsidRPr="006E31AC">
        <w:rPr>
          <w:b/>
          <w:i/>
        </w:rPr>
        <w:t xml:space="preserve">Средняя группа  </w:t>
      </w:r>
      <w:r w:rsidRPr="006E31AC">
        <w:rPr>
          <w:b/>
        </w:rPr>
        <w:t>(от 4 до 5 лет)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Отдых. </w:t>
      </w:r>
      <w:r w:rsidRPr="006E31AC"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Развлечения. </w:t>
      </w:r>
      <w:r w:rsidRPr="006E31AC"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Праздники. </w:t>
      </w:r>
      <w:r w:rsidRPr="006E31AC">
        <w:t>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 xml:space="preserve">Дню защитника Отечества, праздникам народного календаря. 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Самостоятельная деятельность. </w:t>
      </w:r>
      <w:r w:rsidRPr="006E31AC">
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</w:t>
      </w:r>
    </w:p>
    <w:p w:rsidR="00E00AB7" w:rsidRDefault="00E00AB7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E00AB7" w:rsidRDefault="00E00AB7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E00AB7" w:rsidRDefault="00E00AB7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E00AB7" w:rsidRDefault="00E00AB7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  <w:rPr>
          <w:b/>
          <w:i/>
        </w:rPr>
      </w:pPr>
      <w:r w:rsidRPr="006E31AC">
        <w:rPr>
          <w:b/>
          <w:i/>
        </w:rPr>
        <w:t>Старшая группа (от 5 до 6 лет)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Отдых. </w:t>
      </w:r>
      <w:r w:rsidRPr="006E31AC"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Развлечения. </w:t>
      </w:r>
      <w:r w:rsidRPr="006E31AC"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Праздники. </w:t>
      </w:r>
      <w:r w:rsidRPr="006E31AC"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Самостоятельная деятельность. </w:t>
      </w:r>
      <w:r w:rsidRPr="006E31AC"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Творчество. </w:t>
      </w:r>
      <w:r w:rsidRPr="006E31AC"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E00AB7" w:rsidRPr="006E31AC" w:rsidRDefault="006E31AC" w:rsidP="00911320">
      <w:pPr>
        <w:autoSpaceDE w:val="0"/>
        <w:autoSpaceDN w:val="0"/>
        <w:adjustRightInd w:val="0"/>
        <w:ind w:firstLine="284"/>
        <w:jc w:val="both"/>
        <w:rPr>
          <w:b/>
        </w:rPr>
      </w:pPr>
      <w:r w:rsidRPr="006E31AC">
        <w:rPr>
          <w:b/>
          <w:i/>
        </w:rPr>
        <w:t xml:space="preserve">Подготовительная к школе группа  </w:t>
      </w:r>
      <w:r w:rsidRPr="006E31AC">
        <w:rPr>
          <w:b/>
        </w:rPr>
        <w:t>(от 6 до 7 лет)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Отдых. </w:t>
      </w:r>
      <w:r w:rsidRPr="006E31AC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Развлечения. </w:t>
      </w:r>
      <w:r w:rsidRPr="006E31AC"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  знания в жизн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Праздники. </w:t>
      </w:r>
      <w:r w:rsidRPr="006E31AC">
        <w:t>Расширять 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Самостоятельная деятельность. </w:t>
      </w:r>
      <w:r w:rsidRPr="006E31AC"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rPr>
          <w:b/>
          <w:bCs/>
        </w:rPr>
        <w:t xml:space="preserve">Творчество. </w:t>
      </w:r>
      <w:r w:rsidRPr="006E31AC">
        <w:t>Совершенствовать самостоятельную музыкально-художественную и познавательную деятельность.</w:t>
      </w:r>
    </w:p>
    <w:p w:rsidR="006E31AC" w:rsidRPr="006E31AC" w:rsidRDefault="006E31AC" w:rsidP="00911320">
      <w:pPr>
        <w:autoSpaceDE w:val="0"/>
        <w:autoSpaceDN w:val="0"/>
        <w:adjustRightInd w:val="0"/>
        <w:ind w:firstLine="284"/>
        <w:jc w:val="both"/>
      </w:pPr>
      <w:r w:rsidRPr="006E31AC"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D67C7A" w:rsidRDefault="006E31AC" w:rsidP="00911320">
      <w:pPr>
        <w:jc w:val="both"/>
        <w:rPr>
          <w:b/>
          <w:bCs/>
          <w:sz w:val="28"/>
          <w:szCs w:val="28"/>
        </w:rPr>
      </w:pPr>
      <w:r w:rsidRPr="006E31AC">
        <w:t>Содействовать посещению художественно-эстетических студий по интересам ребенка.</w:t>
      </w:r>
    </w:p>
    <w:p w:rsidR="00AA67EF" w:rsidRDefault="00AA67EF" w:rsidP="00AA67EF">
      <w:pPr>
        <w:jc w:val="center"/>
        <w:rPr>
          <w:b/>
          <w:color w:val="000000"/>
        </w:rPr>
      </w:pPr>
      <w:r w:rsidRPr="003C53CE">
        <w:rPr>
          <w:b/>
          <w:color w:val="000000"/>
        </w:rPr>
        <w:t>Система физк</w:t>
      </w:r>
      <w:r>
        <w:rPr>
          <w:b/>
          <w:color w:val="000000"/>
        </w:rPr>
        <w:t>ультурно-оздоровительной работы</w:t>
      </w:r>
    </w:p>
    <w:p w:rsidR="00AA67EF" w:rsidRPr="001C4346" w:rsidRDefault="00AA67EF" w:rsidP="00AA67EF">
      <w:pPr>
        <w:jc w:val="center"/>
        <w:rPr>
          <w:b/>
          <w:color w:val="00000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4"/>
        <w:gridCol w:w="5250"/>
      </w:tblGrid>
      <w:tr w:rsidR="00AA67EF" w:rsidRPr="003C53CE" w:rsidTr="00911320">
        <w:tc>
          <w:tcPr>
            <w:tcW w:w="4384" w:type="dxa"/>
            <w:shd w:val="clear" w:color="auto" w:fill="auto"/>
          </w:tcPr>
          <w:p w:rsidR="00AA67EF" w:rsidRPr="003C53CE" w:rsidRDefault="00AA67EF" w:rsidP="00911320">
            <w:pPr>
              <w:ind w:firstLine="142"/>
              <w:rPr>
                <w:b/>
                <w:u w:val="single"/>
              </w:rPr>
            </w:pPr>
            <w:r w:rsidRPr="003C53CE">
              <w:rPr>
                <w:b/>
                <w:u w:val="single"/>
              </w:rPr>
              <w:t>Двигательный  режим  в  течение дня</w:t>
            </w:r>
          </w:p>
          <w:p w:rsidR="00AA67EF" w:rsidRPr="003C53CE" w:rsidRDefault="00AA67EF" w:rsidP="00911320">
            <w:pPr>
              <w:numPr>
                <w:ilvl w:val="0"/>
                <w:numId w:val="27"/>
              </w:numPr>
              <w:spacing w:line="276" w:lineRule="auto"/>
              <w:ind w:firstLine="142"/>
              <w:rPr>
                <w:b/>
              </w:rPr>
            </w:pPr>
            <w:r w:rsidRPr="003C53CE">
              <w:t>Прием детей, самостоятельная двигательная деятельность детей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>Утренняя гимнастика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  <w:rPr>
                <w:b/>
              </w:rPr>
            </w:pPr>
            <w:r w:rsidRPr="003C53CE">
              <w:t>Физкультурные занятия  в  зале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  <w:rPr>
                <w:b/>
              </w:rPr>
            </w:pPr>
            <w:r w:rsidRPr="003C53CE">
              <w:t>Физкультурное занятие  на прогулке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  <w:rPr>
                <w:b/>
              </w:rPr>
            </w:pPr>
            <w:r w:rsidRPr="003C53CE">
              <w:t>Физкультминутки во время занятий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>Музыкальные занятия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>Прогулка</w:t>
            </w:r>
            <w:r w:rsidR="00B626C0">
              <w:rPr>
                <w:noProof/>
              </w:rPr>
              <w:pict>
                <v:line id="_x0000_s1141" style="position:absolute;left:0;text-align:left;z-index:251675648;visibility:visible;mso-position-horizontal-relative:text;mso-position-vertical-relative:text" from="3in,8.3pt" to="3in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"/>
              </w:pic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 xml:space="preserve"> Гимнастика после сна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>Физкультурный развлечения и праздники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="357" w:firstLine="142"/>
            </w:pPr>
            <w:r w:rsidRPr="003C53CE">
              <w:t>Спортивные упражнения, игры</w:t>
            </w:r>
          </w:p>
        </w:tc>
        <w:tc>
          <w:tcPr>
            <w:tcW w:w="5250" w:type="dxa"/>
            <w:shd w:val="clear" w:color="auto" w:fill="auto"/>
          </w:tcPr>
          <w:p w:rsidR="00AA67EF" w:rsidRPr="003C53CE" w:rsidRDefault="00AA67EF" w:rsidP="00911320">
            <w:pPr>
              <w:ind w:firstLine="142"/>
              <w:rPr>
                <w:b/>
              </w:rPr>
            </w:pPr>
            <w:r w:rsidRPr="003C53CE">
              <w:rPr>
                <w:b/>
                <w:u w:val="single"/>
              </w:rPr>
              <w:t>Оздоровительные и профилактические мероприятия</w:t>
            </w:r>
            <w:r w:rsidRPr="003C53CE">
              <w:rPr>
                <w:b/>
              </w:rPr>
              <w:t>: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142"/>
            </w:pPr>
            <w:r w:rsidRPr="003C53CE">
              <w:t>Закаливание (солнце, воздух, вода)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142"/>
            </w:pPr>
            <w:r w:rsidRPr="003C53CE">
              <w:t>Лечебные  мероприятия (витаминотерапия, кварцевание,  употребление  фитонцидов )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142"/>
            </w:pPr>
            <w:r w:rsidRPr="003C53CE">
              <w:t>Профилактика  нарушения осанки и плоскостопия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142"/>
            </w:pPr>
            <w:r w:rsidRPr="003C53CE">
              <w:t>Нетрадиционные методы  (музыкотерапия,  выращивание  и употребление зеленого  лука)</w:t>
            </w:r>
          </w:p>
          <w:p w:rsidR="00AA67EF" w:rsidRPr="003C53CE" w:rsidRDefault="00AA67EF" w:rsidP="00911320">
            <w:pPr>
              <w:numPr>
                <w:ilvl w:val="0"/>
                <w:numId w:val="28"/>
              </w:numPr>
              <w:ind w:firstLine="142"/>
            </w:pPr>
            <w:r w:rsidRPr="003C53CE">
              <w:t>Пропаганда  ЗОЖ:</w:t>
            </w:r>
          </w:p>
          <w:p w:rsidR="00AA67EF" w:rsidRPr="003C53CE" w:rsidRDefault="00AA67EF" w:rsidP="00911320">
            <w:pPr>
              <w:numPr>
                <w:ilvl w:val="0"/>
                <w:numId w:val="28"/>
              </w:numPr>
              <w:ind w:firstLine="142"/>
            </w:pPr>
            <w:r w:rsidRPr="003C53CE">
              <w:t xml:space="preserve"> наглядно-печатная информация;</w:t>
            </w:r>
          </w:p>
          <w:p w:rsidR="00AA67EF" w:rsidRPr="003C53CE" w:rsidRDefault="00AA67EF" w:rsidP="00911320">
            <w:pPr>
              <w:jc w:val="center"/>
              <w:rPr>
                <w:b/>
                <w:color w:val="000000"/>
                <w:spacing w:val="-14"/>
              </w:rPr>
            </w:pPr>
            <w:r w:rsidRPr="003C53CE">
              <w:t>курс  лекций  и  бесед  для  родителей.</w:t>
            </w:r>
          </w:p>
        </w:tc>
      </w:tr>
      <w:tr w:rsidR="00AA67EF" w:rsidRPr="003C53CE" w:rsidTr="00911320">
        <w:tc>
          <w:tcPr>
            <w:tcW w:w="4384" w:type="dxa"/>
            <w:shd w:val="clear" w:color="auto" w:fill="auto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rPr>
                <w:b/>
                <w:u w:val="single"/>
              </w:rPr>
              <w:t>Организация рационального питания: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Выполнение режима  питания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Калорийность  питания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Ежедневное  соблюдение  норм потребления продуктов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Гигиена  приема  пищи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Организация  второго  завтрака  (соки);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="142"/>
            </w:pPr>
            <w:r w:rsidRPr="003C53CE">
              <w:t>Соблюдение  питьевого  режима;</w:t>
            </w:r>
          </w:p>
          <w:p w:rsidR="00AA67EF" w:rsidRPr="003C53CE" w:rsidRDefault="00AA67EF" w:rsidP="00911320">
            <w:pPr>
              <w:jc w:val="center"/>
              <w:rPr>
                <w:b/>
                <w:color w:val="000000"/>
                <w:spacing w:val="-14"/>
              </w:rPr>
            </w:pPr>
            <w:r w:rsidRPr="003C53CE">
              <w:t>Индивидуальный  подход  к  детям  во  время  приема  пищи.</w:t>
            </w:r>
          </w:p>
        </w:tc>
        <w:tc>
          <w:tcPr>
            <w:tcW w:w="5250" w:type="dxa"/>
            <w:shd w:val="clear" w:color="auto" w:fill="auto"/>
          </w:tcPr>
          <w:p w:rsidR="00AA67EF" w:rsidRPr="003C53CE" w:rsidRDefault="00AA67EF" w:rsidP="00911320">
            <w:pPr>
              <w:ind w:firstLine="142"/>
              <w:jc w:val="center"/>
              <w:rPr>
                <w:b/>
                <w:u w:val="single"/>
              </w:rPr>
            </w:pPr>
            <w:r w:rsidRPr="003C53CE">
              <w:rPr>
                <w:b/>
                <w:u w:val="single"/>
              </w:rPr>
              <w:t>Создание условий для двигательной деятельности: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Утренняя гимнастика и гимнастика после сна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вижения во время бодрствования  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Подвижные игры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Физкультурные и музыкальные занятия</w:t>
            </w:r>
          </w:p>
        </w:tc>
      </w:tr>
    </w:tbl>
    <w:p w:rsidR="00AA67EF" w:rsidRPr="003C53CE" w:rsidRDefault="00AA67EF" w:rsidP="00AA67EF">
      <w:pPr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</w:rPr>
      </w:pPr>
    </w:p>
    <w:p w:rsidR="00AA67EF" w:rsidRPr="003C53CE" w:rsidRDefault="00AA67EF" w:rsidP="00AA67EF">
      <w:pPr>
        <w:jc w:val="center"/>
        <w:rPr>
          <w:b/>
        </w:rPr>
      </w:pPr>
      <w:r w:rsidRPr="003C53CE">
        <w:rPr>
          <w:b/>
        </w:rPr>
        <w:t>Условия для организации работы:</w:t>
      </w:r>
    </w:p>
    <w:p w:rsidR="00AA67EF" w:rsidRPr="003C53CE" w:rsidRDefault="00AA67EF" w:rsidP="00AA67EF">
      <w:pPr>
        <w:numPr>
          <w:ilvl w:val="0"/>
          <w:numId w:val="35"/>
        </w:numPr>
        <w:jc w:val="both"/>
      </w:pPr>
      <w:r w:rsidRPr="003C53CE">
        <w:t>Спортивная площадка</w:t>
      </w:r>
    </w:p>
    <w:p w:rsidR="00AA67EF" w:rsidRPr="003C53CE" w:rsidRDefault="00AA67EF" w:rsidP="00AA67EF">
      <w:pPr>
        <w:numPr>
          <w:ilvl w:val="0"/>
          <w:numId w:val="35"/>
        </w:numPr>
        <w:jc w:val="both"/>
      </w:pPr>
      <w:r w:rsidRPr="003C53CE">
        <w:t>Малые формы на участках групп</w:t>
      </w:r>
    </w:p>
    <w:p w:rsidR="00AA67EF" w:rsidRPr="003C53CE" w:rsidRDefault="00AA67EF" w:rsidP="00AA67EF">
      <w:pPr>
        <w:numPr>
          <w:ilvl w:val="0"/>
          <w:numId w:val="35"/>
        </w:numPr>
        <w:jc w:val="both"/>
      </w:pPr>
      <w:r>
        <w:t>Музыкально - ф</w:t>
      </w:r>
      <w:r w:rsidRPr="003C53CE">
        <w:t>изкультурный зал</w:t>
      </w:r>
    </w:p>
    <w:p w:rsidR="00AA67EF" w:rsidRPr="003C53CE" w:rsidRDefault="00AA67EF" w:rsidP="00AA67EF">
      <w:pPr>
        <w:numPr>
          <w:ilvl w:val="0"/>
          <w:numId w:val="35"/>
        </w:numPr>
        <w:jc w:val="both"/>
      </w:pPr>
      <w:r w:rsidRPr="003C53CE">
        <w:t>Медицинский кабинет</w:t>
      </w:r>
    </w:p>
    <w:p w:rsidR="00AA67EF" w:rsidRPr="003C53CE" w:rsidRDefault="00AA67EF" w:rsidP="00AA67EF">
      <w:pPr>
        <w:jc w:val="center"/>
        <w:rPr>
          <w:b/>
        </w:rPr>
      </w:pPr>
    </w:p>
    <w:p w:rsidR="00AA67EF" w:rsidRPr="003C53CE" w:rsidRDefault="00AA67EF" w:rsidP="00AA67EF">
      <w:pPr>
        <w:jc w:val="center"/>
        <w:rPr>
          <w:b/>
        </w:rPr>
      </w:pPr>
      <w:r w:rsidRPr="003C53CE">
        <w:rPr>
          <w:b/>
        </w:rPr>
        <w:t>Кадровые условия для организации работы:</w:t>
      </w:r>
    </w:p>
    <w:p w:rsidR="00AA67EF" w:rsidRPr="003C53CE" w:rsidRDefault="00AA67EF" w:rsidP="00AA67EF">
      <w:pPr>
        <w:jc w:val="center"/>
        <w:rPr>
          <w:b/>
        </w:rPr>
      </w:pPr>
    </w:p>
    <w:p w:rsidR="00AA67EF" w:rsidRPr="003C53CE" w:rsidRDefault="00AA67EF" w:rsidP="00AA67EF">
      <w:pPr>
        <w:numPr>
          <w:ilvl w:val="0"/>
          <w:numId w:val="36"/>
        </w:numPr>
      </w:pPr>
      <w:r w:rsidRPr="003C53CE">
        <w:t>Инструктор по физической культуре</w:t>
      </w:r>
    </w:p>
    <w:p w:rsidR="00AA67EF" w:rsidRPr="003C53CE" w:rsidRDefault="00AA67EF" w:rsidP="00AA67EF">
      <w:pPr>
        <w:numPr>
          <w:ilvl w:val="0"/>
          <w:numId w:val="36"/>
        </w:numPr>
      </w:pPr>
      <w:r w:rsidRPr="003C53CE">
        <w:t>Музыкальные руководители</w:t>
      </w:r>
    </w:p>
    <w:p w:rsidR="00AA67EF" w:rsidRPr="003C53CE" w:rsidRDefault="00AA67EF" w:rsidP="00AA67EF">
      <w:pPr>
        <w:numPr>
          <w:ilvl w:val="0"/>
          <w:numId w:val="36"/>
        </w:numPr>
      </w:pPr>
      <w:r w:rsidRPr="003C53CE">
        <w:t>Воспитатели групп</w:t>
      </w:r>
    </w:p>
    <w:p w:rsidR="00AA67EF" w:rsidRPr="003C53CE" w:rsidRDefault="00AA67EF" w:rsidP="00AA67EF">
      <w:pPr>
        <w:numPr>
          <w:ilvl w:val="0"/>
          <w:numId w:val="36"/>
        </w:numPr>
      </w:pPr>
      <w:r w:rsidRPr="003C53CE">
        <w:t>Медсестра</w:t>
      </w:r>
    </w:p>
    <w:p w:rsidR="00AA67EF" w:rsidRDefault="00AA67EF" w:rsidP="00AA67EF">
      <w:pPr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color w:val="000000"/>
          <w:spacing w:val="-14"/>
        </w:rPr>
      </w:pPr>
    </w:p>
    <w:p w:rsidR="00AA67EF" w:rsidRDefault="00AA67EF" w:rsidP="00AA67EF">
      <w:pPr>
        <w:jc w:val="center"/>
        <w:rPr>
          <w:b/>
          <w:bCs/>
        </w:rPr>
      </w:pPr>
    </w:p>
    <w:p w:rsidR="00AA67EF" w:rsidRDefault="00AA67EF" w:rsidP="00AA67EF">
      <w:pPr>
        <w:jc w:val="center"/>
        <w:rPr>
          <w:b/>
          <w:bCs/>
        </w:rPr>
      </w:pPr>
      <w:r>
        <w:rPr>
          <w:b/>
          <w:bCs/>
        </w:rPr>
        <w:t>Режим</w:t>
      </w:r>
      <w:r w:rsidRPr="009C5D76">
        <w:rPr>
          <w:b/>
          <w:bCs/>
        </w:rPr>
        <w:t xml:space="preserve"> двигательной активности</w:t>
      </w:r>
      <w:r>
        <w:rPr>
          <w:b/>
          <w:bCs/>
        </w:rPr>
        <w:t xml:space="preserve"> в детском саду</w:t>
      </w:r>
    </w:p>
    <w:p w:rsidR="00AA67EF" w:rsidRPr="003C53CE" w:rsidRDefault="00AA67EF" w:rsidP="00AA67EF">
      <w:pPr>
        <w:rPr>
          <w:b/>
          <w:color w:val="000000"/>
          <w:spacing w:val="-14"/>
        </w:rPr>
      </w:pPr>
    </w:p>
    <w:tbl>
      <w:tblPr>
        <w:tblW w:w="101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268"/>
        <w:gridCol w:w="1559"/>
        <w:gridCol w:w="1843"/>
        <w:gridCol w:w="1843"/>
        <w:gridCol w:w="2074"/>
      </w:tblGrid>
      <w:tr w:rsidR="00AA67EF" w:rsidRPr="003C53CE" w:rsidTr="00911320">
        <w:trPr>
          <w:trHeight w:hRule="exact" w:val="63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</w:pPr>
            <w:r w:rsidRPr="003C53CE">
              <w:rPr>
                <w:color w:val="000000"/>
              </w:rPr>
              <w:t xml:space="preserve">№ </w:t>
            </w:r>
            <w:r w:rsidRPr="003C53CE">
              <w:rPr>
                <w:color w:val="000000"/>
                <w:spacing w:val="-9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40"/>
              <w:jc w:val="center"/>
            </w:pPr>
            <w:r w:rsidRPr="003C53CE">
              <w:rPr>
                <w:color w:val="323232"/>
                <w:spacing w:val="-4"/>
              </w:rPr>
              <w:t>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40"/>
              <w:jc w:val="center"/>
            </w:pPr>
            <w:r w:rsidRPr="003C53CE">
              <w:t>Младш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40"/>
              <w:jc w:val="center"/>
            </w:pPr>
            <w:r w:rsidRPr="003C53CE">
              <w:t>Средня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40"/>
              <w:jc w:val="center"/>
            </w:pPr>
            <w:r w:rsidRPr="003C53CE">
              <w:t>Старшая групп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40"/>
              <w:jc w:val="center"/>
            </w:pPr>
            <w:r w:rsidRPr="003C53CE">
              <w:t>Подготовительная группа</w:t>
            </w:r>
          </w:p>
        </w:tc>
      </w:tr>
      <w:tr w:rsidR="00AA67EF" w:rsidRPr="003C53CE" w:rsidTr="00911320">
        <w:trPr>
          <w:trHeight w:hRule="exact" w:val="70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82"/>
            </w:pPr>
            <w:r w:rsidRPr="003C53CE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22"/>
              <w:jc w:val="center"/>
            </w:pPr>
            <w:r w:rsidRPr="003C53CE">
              <w:rPr>
                <w:color w:val="323232"/>
                <w:spacing w:val="-1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5-6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6-8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8-10 ми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10-12 мин.</w:t>
            </w:r>
          </w:p>
        </w:tc>
      </w:tr>
      <w:tr w:rsidR="00AA67EF" w:rsidRPr="003C53CE" w:rsidTr="00911320">
        <w:trPr>
          <w:trHeight w:hRule="exact" w:val="854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51"/>
            </w:pPr>
            <w:r w:rsidRPr="003C53CE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86"/>
              <w:jc w:val="center"/>
            </w:pPr>
            <w:r w:rsidRPr="003C53CE">
              <w:rPr>
                <w:color w:val="000000"/>
                <w:spacing w:val="-2"/>
              </w:rPr>
              <w:t>Физкультурные занятия (2 в зале, 1 на улиц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t>15-20 мин.</w:t>
            </w:r>
          </w:p>
          <w:p w:rsidR="00AA67EF" w:rsidRPr="003C53CE" w:rsidRDefault="00AA67EF" w:rsidP="00911320">
            <w:pPr>
              <w:jc w:val="center"/>
            </w:pPr>
          </w:p>
          <w:p w:rsidR="00AA67EF" w:rsidRPr="003C53CE" w:rsidRDefault="00AA67EF" w:rsidP="0091132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t>20-2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t>25-30 ми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t>30-35 мин.</w:t>
            </w:r>
          </w:p>
        </w:tc>
      </w:tr>
      <w:tr w:rsidR="00AA67EF" w:rsidRPr="003C53CE" w:rsidTr="00911320">
        <w:trPr>
          <w:trHeight w:hRule="exact" w:val="1205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39"/>
            </w:pPr>
            <w:r w:rsidRPr="003C53CE"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2"/>
              <w:jc w:val="center"/>
            </w:pPr>
            <w:r w:rsidRPr="003C53CE">
              <w:rPr>
                <w:color w:val="323232"/>
                <w:spacing w:val="-3"/>
              </w:rPr>
              <w:t>Подвижные и спортивные игры и упражнения на прогу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 xml:space="preserve">Ежедневно </w:t>
            </w:r>
            <w:r w:rsidRPr="003C53CE">
              <w:rPr>
                <w:color w:val="323232"/>
                <w:spacing w:val="-1"/>
              </w:rPr>
              <w:t>2 раза в день (утром и вечером) 15-20</w:t>
            </w:r>
          </w:p>
          <w:p w:rsidR="00AA67EF" w:rsidRPr="003C53CE" w:rsidRDefault="00AA67EF" w:rsidP="00911320">
            <w:pPr>
              <w:shd w:val="clear" w:color="auto" w:fill="FFFFFF"/>
              <w:tabs>
                <w:tab w:val="left" w:pos="1184"/>
              </w:tabs>
              <w:ind w:right="35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 xml:space="preserve">Ежедневно </w:t>
            </w:r>
            <w:r w:rsidRPr="003C53CE">
              <w:rPr>
                <w:color w:val="323232"/>
                <w:spacing w:val="-1"/>
              </w:rPr>
              <w:t>2 раза в день (утром и вечером) 20-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 xml:space="preserve">Ежедневно </w:t>
            </w:r>
            <w:r w:rsidRPr="003C53CE">
              <w:rPr>
                <w:color w:val="323232"/>
                <w:spacing w:val="-1"/>
              </w:rPr>
              <w:t>2 раза в день (утром и вечером)</w:t>
            </w:r>
            <w:r w:rsidRPr="003C53CE">
              <w:t xml:space="preserve"> 25-30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 xml:space="preserve">Ежедневно </w:t>
            </w:r>
            <w:r w:rsidRPr="003C53CE">
              <w:rPr>
                <w:color w:val="323232"/>
                <w:spacing w:val="-1"/>
              </w:rPr>
              <w:t>2 раза в день (утром и вечером)</w:t>
            </w:r>
            <w:r w:rsidRPr="003C53CE">
              <w:t xml:space="preserve"> 30-35</w:t>
            </w:r>
          </w:p>
        </w:tc>
      </w:tr>
      <w:tr w:rsidR="00AA67EF" w:rsidRPr="003C53CE" w:rsidTr="00911320">
        <w:trPr>
          <w:trHeight w:hRule="exact" w:val="603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46"/>
            </w:pPr>
            <w:r w:rsidRPr="003C53CE"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2" w:right="34" w:firstLine="19"/>
              <w:jc w:val="center"/>
            </w:pPr>
            <w:r w:rsidRPr="003C53CE">
              <w:rPr>
                <w:color w:val="323232"/>
                <w:spacing w:val="-2"/>
              </w:rPr>
              <w:t xml:space="preserve">Гимнастика после дневного </w:t>
            </w:r>
            <w:r w:rsidRPr="003C53CE">
              <w:rPr>
                <w:color w:val="323232"/>
                <w:spacing w:val="-1"/>
              </w:rPr>
              <w:t>с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6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7 ми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color w:val="323232"/>
                <w:spacing w:val="-5"/>
              </w:rPr>
              <w:t>Ежедневно</w:t>
            </w:r>
          </w:p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5"/>
              </w:rPr>
              <w:t>8 мин.</w:t>
            </w:r>
          </w:p>
        </w:tc>
      </w:tr>
      <w:tr w:rsidR="00AA67EF" w:rsidRPr="003C53CE" w:rsidTr="00911320">
        <w:trPr>
          <w:trHeight w:hRule="exact" w:val="1373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46"/>
            </w:pPr>
            <w:r w:rsidRPr="003C53CE"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t>Физкультурные минут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5"/>
              </w:rPr>
            </w:pPr>
            <w:r w:rsidRPr="003C53CE">
              <w:rPr>
                <w:iCs/>
                <w:color w:val="000000"/>
                <w:spacing w:val="-3"/>
              </w:rPr>
              <w:t xml:space="preserve">2-3 </w:t>
            </w:r>
            <w:r w:rsidRPr="003C53CE">
              <w:rPr>
                <w:color w:val="323232"/>
                <w:spacing w:val="-5"/>
              </w:rPr>
              <w:t>ежедневно в зависимости от вида и содержания занятий</w:t>
            </w:r>
          </w:p>
          <w:p w:rsidR="00AA67EF" w:rsidRPr="003C53CE" w:rsidRDefault="00AA67EF" w:rsidP="00911320">
            <w:pPr>
              <w:shd w:val="clear" w:color="auto" w:fill="FFFFFF"/>
              <w:ind w:right="355"/>
              <w:jc w:val="center"/>
              <w:rPr>
                <w:color w:val="323232"/>
                <w:spacing w:val="-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iCs/>
                <w:color w:val="000000"/>
                <w:spacing w:val="-3"/>
              </w:rPr>
              <w:t xml:space="preserve">2-3 </w:t>
            </w:r>
            <w:r w:rsidRPr="003C53CE">
              <w:rPr>
                <w:color w:val="323232"/>
                <w:spacing w:val="-5"/>
              </w:rPr>
              <w:t>ежедневно в зависимости от вида и содержания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iCs/>
                <w:color w:val="000000"/>
                <w:spacing w:val="-3"/>
              </w:rPr>
              <w:t xml:space="preserve">3-5 </w:t>
            </w:r>
            <w:r w:rsidRPr="003C53CE">
              <w:rPr>
                <w:color w:val="323232"/>
                <w:spacing w:val="-5"/>
              </w:rPr>
              <w:t>ежедневно в зависимости от вида и содержания занят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iCs/>
                <w:color w:val="000000"/>
                <w:spacing w:val="-3"/>
              </w:rPr>
              <w:t xml:space="preserve">3-5 </w:t>
            </w:r>
            <w:r w:rsidRPr="003C53CE">
              <w:rPr>
                <w:color w:val="323232"/>
                <w:spacing w:val="-5"/>
              </w:rPr>
              <w:t>ежедневно в зависимости от вида и содержания занятий</w:t>
            </w:r>
          </w:p>
        </w:tc>
      </w:tr>
      <w:tr w:rsidR="00AA67EF" w:rsidRPr="003C53CE" w:rsidTr="00911320">
        <w:trPr>
          <w:trHeight w:hRule="exact" w:val="578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49"/>
            </w:pPr>
            <w:r w:rsidRPr="003C53CE"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7"/>
              <w:jc w:val="center"/>
            </w:pPr>
            <w:r w:rsidRPr="003C53CE">
              <w:rPr>
                <w:color w:val="323232"/>
                <w:spacing w:val="-2"/>
              </w:rPr>
              <w:t>Физкуль</w:t>
            </w:r>
            <w:r w:rsidRPr="003C53CE">
              <w:rPr>
                <w:color w:val="323232"/>
                <w:spacing w:val="-2"/>
              </w:rPr>
              <w:softHyphen/>
              <w:t>турные дос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8" w:right="22"/>
              <w:jc w:val="center"/>
              <w:rPr>
                <w:color w:val="323232"/>
                <w:spacing w:val="-3"/>
              </w:rPr>
            </w:pPr>
            <w:r w:rsidRPr="003C53CE">
              <w:rPr>
                <w:color w:val="323232"/>
                <w:spacing w:val="-3"/>
              </w:rPr>
              <w:t>1 раз в месяц</w:t>
            </w:r>
          </w:p>
          <w:p w:rsidR="00AA67EF" w:rsidRPr="003C53CE" w:rsidRDefault="00AA67EF" w:rsidP="00911320">
            <w:pPr>
              <w:shd w:val="clear" w:color="auto" w:fill="FFFFFF"/>
              <w:ind w:left="38" w:right="22"/>
              <w:jc w:val="center"/>
            </w:pPr>
            <w:r w:rsidRPr="003C53CE">
              <w:rPr>
                <w:color w:val="323232"/>
                <w:spacing w:val="-3"/>
              </w:rPr>
              <w:t>20 мин.</w:t>
            </w:r>
          </w:p>
          <w:p w:rsidR="00AA67EF" w:rsidRPr="003C53CE" w:rsidRDefault="00AA67EF" w:rsidP="00911320">
            <w:pPr>
              <w:shd w:val="clear" w:color="auto" w:fill="FFFFFF"/>
              <w:ind w:right="358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3"/>
              </w:rPr>
            </w:pPr>
            <w:r w:rsidRPr="003C53CE">
              <w:rPr>
                <w:color w:val="323232"/>
                <w:spacing w:val="-3"/>
              </w:rPr>
              <w:t>1 раз в месяц</w:t>
            </w:r>
          </w:p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rPr>
                <w:color w:val="323232"/>
                <w:spacing w:val="-3"/>
              </w:rPr>
              <w:t>20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3"/>
              </w:rPr>
            </w:pPr>
            <w:r w:rsidRPr="003C53CE">
              <w:rPr>
                <w:color w:val="323232"/>
                <w:spacing w:val="-3"/>
              </w:rPr>
              <w:t>1 раз в месяц</w:t>
            </w:r>
          </w:p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rPr>
                <w:color w:val="323232"/>
                <w:spacing w:val="-3"/>
              </w:rPr>
              <w:t>30-40 ми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  <w:rPr>
                <w:color w:val="323232"/>
                <w:spacing w:val="-3"/>
              </w:rPr>
            </w:pPr>
            <w:r w:rsidRPr="003C53CE">
              <w:rPr>
                <w:color w:val="323232"/>
                <w:spacing w:val="-3"/>
              </w:rPr>
              <w:t>1 раз в месяц</w:t>
            </w:r>
          </w:p>
          <w:p w:rsidR="00AA67EF" w:rsidRPr="003C53CE" w:rsidRDefault="00AA67EF" w:rsidP="00911320">
            <w:pPr>
              <w:shd w:val="clear" w:color="auto" w:fill="FFFFFF"/>
              <w:ind w:left="34"/>
              <w:jc w:val="center"/>
            </w:pPr>
            <w:r w:rsidRPr="003C53CE">
              <w:rPr>
                <w:color w:val="323232"/>
                <w:spacing w:val="-3"/>
              </w:rPr>
              <w:t>40 мин.</w:t>
            </w:r>
          </w:p>
        </w:tc>
      </w:tr>
      <w:tr w:rsidR="00AA67EF" w:rsidRPr="003C53CE" w:rsidTr="00911320">
        <w:trPr>
          <w:trHeight w:hRule="exact" w:val="67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49"/>
            </w:pPr>
            <w:r w:rsidRPr="003C53CE"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4"/>
              <w:jc w:val="center"/>
            </w:pPr>
            <w:r w:rsidRPr="003C53CE">
              <w:rPr>
                <w:color w:val="323232"/>
                <w:spacing w:val="-3"/>
              </w:rPr>
              <w:t>Физкультурные празд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</w:rPr>
              <w:t>2 раза в год до 4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</w:rPr>
              <w:t>2 раза в год до 60 мин.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</w:rPr>
              <w:t>2 раза в год до 60 мин.</w:t>
            </w:r>
          </w:p>
        </w:tc>
      </w:tr>
      <w:tr w:rsidR="00AA67EF" w:rsidRPr="003C53CE" w:rsidTr="00911320">
        <w:trPr>
          <w:trHeight w:hRule="exact" w:val="71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139"/>
            </w:pPr>
            <w:r w:rsidRPr="003C53CE"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shd w:val="clear" w:color="auto" w:fill="FFFFFF"/>
              <w:ind w:right="72" w:firstLine="5"/>
              <w:jc w:val="center"/>
            </w:pPr>
            <w:r w:rsidRPr="003C53CE">
              <w:t>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38" w:hanging="38"/>
            </w:pPr>
            <w:r w:rsidRPr="003C53CE">
              <w:rPr>
                <w:color w:val="323232"/>
                <w:spacing w:val="-3"/>
              </w:rPr>
              <w:t>1 раз в 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shd w:val="clear" w:color="auto" w:fill="FFFFFF"/>
              <w:ind w:left="62"/>
              <w:jc w:val="center"/>
            </w:pPr>
            <w:r w:rsidRPr="003C53CE">
              <w:rPr>
                <w:color w:val="323232"/>
                <w:spacing w:val="-3"/>
              </w:rPr>
              <w:t>1 раз в 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3"/>
              </w:rPr>
              <w:t>1 раз в квартал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911320">
            <w:pPr>
              <w:jc w:val="center"/>
            </w:pPr>
            <w:r w:rsidRPr="003C53CE">
              <w:rPr>
                <w:color w:val="323232"/>
                <w:spacing w:val="-3"/>
              </w:rPr>
              <w:t>1 раз в квартал</w:t>
            </w:r>
          </w:p>
        </w:tc>
      </w:tr>
      <w:tr w:rsidR="00AA67EF" w:rsidRPr="003C53CE" w:rsidTr="00AA67EF">
        <w:trPr>
          <w:trHeight w:hRule="exact" w:val="103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shd w:val="clear" w:color="auto" w:fill="FFFFFF"/>
              <w:ind w:left="139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shd w:val="clear" w:color="auto" w:fill="FFFFFF"/>
              <w:ind w:right="72" w:firstLine="5"/>
              <w:jc w:val="center"/>
            </w:pPr>
            <w:r>
              <w:rPr>
                <w:spacing w:val="-6"/>
                <w:w w:val="105"/>
              </w:rPr>
              <w:t>Самостоятельные подвижные и спортивные иг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shd w:val="clear" w:color="auto" w:fill="FFFFFF"/>
              <w:ind w:left="38" w:hanging="38"/>
              <w:rPr>
                <w:color w:val="323232"/>
                <w:spacing w:val="-3"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shd w:val="clear" w:color="auto" w:fill="FFFFFF"/>
              <w:ind w:left="62"/>
              <w:jc w:val="center"/>
              <w:rPr>
                <w:color w:val="323232"/>
                <w:spacing w:val="-3"/>
              </w:rPr>
            </w:pPr>
            <w:r w:rsidRPr="00893C52">
              <w:rPr>
                <w:bCs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jc w:val="center"/>
              <w:rPr>
                <w:color w:val="323232"/>
                <w:spacing w:val="-3"/>
              </w:rPr>
            </w:pPr>
            <w:r w:rsidRPr="00893C52">
              <w:rPr>
                <w:bCs/>
              </w:rPr>
              <w:t>Ежедневно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7EF" w:rsidRPr="003C53CE" w:rsidRDefault="00AA67EF" w:rsidP="00AA67EF">
            <w:pPr>
              <w:jc w:val="center"/>
              <w:rPr>
                <w:color w:val="323232"/>
                <w:spacing w:val="-3"/>
              </w:rPr>
            </w:pPr>
            <w:r w:rsidRPr="00893C52">
              <w:rPr>
                <w:bCs/>
              </w:rPr>
              <w:t>Ежедневно</w:t>
            </w:r>
          </w:p>
        </w:tc>
      </w:tr>
    </w:tbl>
    <w:p w:rsidR="00AA67EF" w:rsidRDefault="00AA67EF" w:rsidP="00AA67EF">
      <w:pPr>
        <w:rPr>
          <w:b/>
        </w:rPr>
      </w:pPr>
    </w:p>
    <w:p w:rsidR="00AA67EF" w:rsidRDefault="00AA67EF" w:rsidP="00AA67EF">
      <w:pPr>
        <w:jc w:val="center"/>
        <w:rPr>
          <w:b/>
        </w:rPr>
      </w:pPr>
    </w:p>
    <w:p w:rsidR="00AA67EF" w:rsidRPr="003C53CE" w:rsidRDefault="00AA67EF" w:rsidP="00AA67EF">
      <w:pPr>
        <w:jc w:val="center"/>
        <w:rPr>
          <w:b/>
        </w:rPr>
      </w:pPr>
      <w:r>
        <w:rPr>
          <w:b/>
        </w:rPr>
        <w:t xml:space="preserve"> </w:t>
      </w:r>
      <w:r w:rsidRPr="003C53CE">
        <w:rPr>
          <w:b/>
        </w:rPr>
        <w:t>Система закаливающих мероприятий в течение дня</w:t>
      </w:r>
    </w:p>
    <w:p w:rsidR="00AA67EF" w:rsidRPr="003C53CE" w:rsidRDefault="00AA67EF" w:rsidP="00AA67EF">
      <w:pPr>
        <w:ind w:firstLine="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059"/>
        <w:gridCol w:w="503"/>
        <w:gridCol w:w="1363"/>
        <w:gridCol w:w="1333"/>
        <w:gridCol w:w="2734"/>
      </w:tblGrid>
      <w:tr w:rsidR="00AA67EF" w:rsidRPr="003C53CE" w:rsidTr="00911320">
        <w:trPr>
          <w:trHeight w:val="620"/>
        </w:trPr>
        <w:tc>
          <w:tcPr>
            <w:tcW w:w="2648" w:type="dxa"/>
          </w:tcPr>
          <w:p w:rsidR="00AA67EF" w:rsidRPr="003C53CE" w:rsidRDefault="00AA67EF" w:rsidP="00911320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 xml:space="preserve">Содержание </w:t>
            </w: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left="20" w:firstLine="142"/>
              <w:jc w:val="center"/>
              <w:rPr>
                <w:b/>
              </w:rPr>
            </w:pPr>
            <w:r w:rsidRPr="003C53CE">
              <w:rPr>
                <w:b/>
              </w:rPr>
              <w:t>Младшая  группа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Средняя  группа</w:t>
            </w:r>
          </w:p>
        </w:tc>
        <w:tc>
          <w:tcPr>
            <w:tcW w:w="1407" w:type="dxa"/>
          </w:tcPr>
          <w:p w:rsidR="00AA67EF" w:rsidRPr="003C53CE" w:rsidRDefault="00AA67EF" w:rsidP="00911320">
            <w:pPr>
              <w:jc w:val="center"/>
              <w:rPr>
                <w:b/>
              </w:rPr>
            </w:pPr>
            <w:r w:rsidRPr="003C53CE">
              <w:rPr>
                <w:b/>
              </w:rPr>
              <w:t>Старшая  группа</w:t>
            </w:r>
          </w:p>
        </w:tc>
        <w:tc>
          <w:tcPr>
            <w:tcW w:w="3033" w:type="dxa"/>
          </w:tcPr>
          <w:p w:rsidR="00AA67EF" w:rsidRPr="003C53CE" w:rsidRDefault="00AA67EF" w:rsidP="00911320">
            <w:pPr>
              <w:jc w:val="center"/>
              <w:rPr>
                <w:b/>
              </w:rPr>
            </w:pPr>
            <w:r w:rsidRPr="003C53CE">
              <w:rPr>
                <w:b/>
              </w:rPr>
              <w:t>Подготовительная  к школе  группа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  <w:vMerge w:val="restart"/>
          </w:tcPr>
          <w:p w:rsidR="00AA67EF" w:rsidRPr="003C53CE" w:rsidRDefault="00AA67EF" w:rsidP="00911320">
            <w:pPr>
              <w:ind w:firstLine="142"/>
            </w:pPr>
            <w:r w:rsidRPr="003C53CE">
              <w:t>1.1. Воздушно-</w:t>
            </w:r>
          </w:p>
          <w:p w:rsidR="00AA67EF" w:rsidRPr="003C53CE" w:rsidRDefault="00AA67EF" w:rsidP="00911320">
            <w:pPr>
              <w:ind w:firstLine="142"/>
            </w:pPr>
            <w:r w:rsidRPr="003C53CE">
              <w:t>температурный  режим:</w:t>
            </w: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от +20 до + 22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от +20 до + 22</w:t>
            </w:r>
            <w:r w:rsidRPr="003C53CE">
              <w:rPr>
                <w:b/>
              </w:rPr>
              <w:sym w:font="Symbol" w:char="F0B0"/>
            </w:r>
            <w:r w:rsidRPr="003C53CE">
              <w:rPr>
                <w:b/>
              </w:rPr>
              <w:t>С</w:t>
            </w:r>
          </w:p>
        </w:tc>
        <w:tc>
          <w:tcPr>
            <w:tcW w:w="1407" w:type="dxa"/>
          </w:tcPr>
          <w:p w:rsidR="00AA67EF" w:rsidRPr="003C53CE" w:rsidRDefault="00AA67EF" w:rsidP="00911320">
            <w:pPr>
              <w:ind w:firstLine="142"/>
              <w:jc w:val="center"/>
              <w:rPr>
                <w:b/>
              </w:rPr>
            </w:pPr>
            <w:r w:rsidRPr="003C53CE">
              <w:rPr>
                <w:b/>
              </w:rPr>
              <w:t>от +18 до + 20</w:t>
            </w:r>
            <w:r w:rsidRPr="003C53CE">
              <w:rPr>
                <w:b/>
              </w:rPr>
              <w:sym w:font="Symbol" w:char="F0B0"/>
            </w:r>
            <w:r w:rsidRPr="003C53CE">
              <w:rPr>
                <w:b/>
              </w:rPr>
              <w:t>С</w:t>
            </w:r>
          </w:p>
        </w:tc>
        <w:tc>
          <w:tcPr>
            <w:tcW w:w="3033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от +18 до + 20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  <w:vMerge/>
          </w:tcPr>
          <w:p w:rsidR="00AA67EF" w:rsidRPr="003C53CE" w:rsidRDefault="00AA67EF" w:rsidP="00911320">
            <w:pPr>
              <w:ind w:firstLine="142"/>
            </w:pP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Обеспечивается    рациональное  сочетание  температуры  воздуха  и  одежды  детей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Одностороннее  проветривание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 холодное  время  проводится  кратковременно (5-10 мин).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пускается  снижение  температуры  на  1-2 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Сквозное  проветривание   (в отсутствии  детей):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 холодное  время  проводится  кратковременно (5-10 мин).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Критерием  прекращения проветривания является температура воздуха, сниженная  на 2-3 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Утром  перед  приходом  детей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К  моменту  прихода  детей  температура  воздуха  восстанавливается  до  нормальной.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Перед  возвращением детей с дневной прогулки</w:t>
            </w: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2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1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07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3033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Во время дневного сна,  вечерней  прогулки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ind w:firstLine="142"/>
            </w:pPr>
            <w:r w:rsidRPr="003C53CE">
              <w:t>1.2. Воздушные ванны: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Прием  детей  на  воздухе</w:t>
            </w: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летний период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 0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07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 -5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3033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до -5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rPr>
          <w:trHeight w:val="273"/>
        </w:trPr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Утренняя  гимнастика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летний  период  на  улице.   В  холодное  время  года  проводится  ежедневно  в  зале,  одежда  облегченная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Физкультурные занятия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r w:rsidRPr="003C53CE">
              <w:t xml:space="preserve">2 раза в неделю   физкультурные  занятия  в  зале  при  + 18 </w:t>
            </w:r>
            <w:r w:rsidRPr="003C53CE">
              <w:sym w:font="Symbol" w:char="F0B0"/>
            </w:r>
            <w:r w:rsidRPr="003C53CE">
              <w:t>С.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Форма спортивная.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Одно  занятие  круглогодично  на  воздухе  до  - 10 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  <w:vMerge w:val="restart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 xml:space="preserve">Прогулка 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Одежда  и обувь  соответствуют  метеорологическим  условиям.  В  холодное  время  года:</w:t>
            </w:r>
          </w:p>
        </w:tc>
      </w:tr>
      <w:tr w:rsidR="00AA67EF" w:rsidRPr="003C53CE" w:rsidTr="00911320">
        <w:trPr>
          <w:trHeight w:val="78"/>
        </w:trPr>
        <w:tc>
          <w:tcPr>
            <w:tcW w:w="2648" w:type="dxa"/>
            <w:vMerge/>
          </w:tcPr>
          <w:p w:rsidR="00AA67EF" w:rsidRPr="003C53CE" w:rsidRDefault="00AA67EF" w:rsidP="00911320">
            <w:pPr>
              <w:ind w:firstLine="142"/>
            </w:pP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  - 15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  - 18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444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до  - 20 </w:t>
            </w:r>
            <w:r w:rsidRPr="003C53CE">
              <w:sym w:font="Symbol" w:char="F0B0"/>
            </w:r>
            <w:r w:rsidRPr="003C53CE">
              <w:t>С, при скорости  ветра не более 15 м\с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  <w:vMerge/>
          </w:tcPr>
          <w:p w:rsidR="00AA67EF" w:rsidRPr="003C53CE" w:rsidRDefault="00AA67EF" w:rsidP="00911320">
            <w:pPr>
              <w:ind w:firstLine="142"/>
            </w:pP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при  неблагоприятных  погодных  условиях  время  сокращается  на 30-40 мин.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Хождение  босиком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Ежедневно. В  теплое  время  года  при  температуре  воздуха  от  +20 </w:t>
            </w:r>
            <w:r w:rsidRPr="003C53CE">
              <w:sym w:font="Symbol" w:char="F0B0"/>
            </w:r>
            <w:r w:rsidRPr="003C53CE">
              <w:t xml:space="preserve">С  до  + 22 </w:t>
            </w:r>
            <w:r w:rsidRPr="003C53CE">
              <w:sym w:font="Symbol" w:char="F0B0"/>
            </w:r>
            <w:r w:rsidRPr="003C53CE">
              <w:t>С.</w:t>
            </w:r>
          </w:p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холодное  время  года  в  помещении  при  соблюдении  нормативных  температур.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  <w:vMerge w:val="restart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Дневной  сон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Обеспечивается  состояние  теплового  комфорта  соответствием  одежды,  температуры</w:t>
            </w:r>
          </w:p>
        </w:tc>
      </w:tr>
      <w:tr w:rsidR="00AA67EF" w:rsidRPr="003C53CE" w:rsidTr="00911320">
        <w:tc>
          <w:tcPr>
            <w:tcW w:w="2648" w:type="dxa"/>
            <w:vMerge/>
          </w:tcPr>
          <w:p w:rsidR="00AA67EF" w:rsidRPr="003C53CE" w:rsidRDefault="00AA67EF" w:rsidP="00911320">
            <w:pPr>
              <w:ind w:firstLine="142"/>
            </w:pPr>
          </w:p>
        </w:tc>
        <w:tc>
          <w:tcPr>
            <w:tcW w:w="173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96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1407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  <w:tc>
          <w:tcPr>
            <w:tcW w:w="3033" w:type="dxa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 xml:space="preserve">+ 20 </w:t>
            </w:r>
            <w:r w:rsidRPr="003C53CE">
              <w:sym w:font="Symbol" w:char="F0B0"/>
            </w:r>
            <w:r w:rsidRPr="003C53CE">
              <w:t>С</w:t>
            </w:r>
          </w:p>
        </w:tc>
      </w:tr>
      <w:tr w:rsidR="00AA67EF" w:rsidRPr="003C53CE" w:rsidTr="00911320">
        <w:trPr>
          <w:trHeight w:val="74"/>
        </w:trPr>
        <w:tc>
          <w:tcPr>
            <w:tcW w:w="2648" w:type="dxa"/>
          </w:tcPr>
          <w:p w:rsidR="00AA67EF" w:rsidRPr="003C53CE" w:rsidRDefault="00AA67EF" w:rsidP="0091132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142"/>
            </w:pPr>
            <w:r w:rsidRPr="003C53CE">
              <w:t>После дневного  сна</w:t>
            </w:r>
          </w:p>
        </w:tc>
        <w:tc>
          <w:tcPr>
            <w:tcW w:w="7666" w:type="dxa"/>
            <w:gridSpan w:val="5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помещении  температура  на 1-2 градуса  ниже  нормы</w:t>
            </w:r>
          </w:p>
        </w:tc>
      </w:tr>
      <w:tr w:rsidR="00AA67EF" w:rsidRPr="003C53CE" w:rsidTr="00911320">
        <w:tc>
          <w:tcPr>
            <w:tcW w:w="2648" w:type="dxa"/>
          </w:tcPr>
          <w:p w:rsidR="00AA67EF" w:rsidRPr="003C53CE" w:rsidRDefault="00AA67EF" w:rsidP="00911320">
            <w:pPr>
              <w:ind w:right="-90" w:firstLine="142"/>
            </w:pPr>
            <w:r w:rsidRPr="003C53CE">
              <w:t>1.3. Водные процедуры:</w:t>
            </w:r>
          </w:p>
          <w:p w:rsidR="00AA67EF" w:rsidRPr="003C53CE" w:rsidRDefault="00AA67EF" w:rsidP="00911320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0" w:firstLine="142"/>
            </w:pPr>
            <w:r w:rsidRPr="003C53CE">
              <w:t>Гигиенические  процедуры</w:t>
            </w:r>
          </w:p>
        </w:tc>
        <w:tc>
          <w:tcPr>
            <w:tcW w:w="3226" w:type="dxa"/>
            <w:gridSpan w:val="3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Умывание,   мытье рук до локтя водой  комнатной  температуры</w:t>
            </w:r>
          </w:p>
        </w:tc>
        <w:tc>
          <w:tcPr>
            <w:tcW w:w="4440" w:type="dxa"/>
            <w:gridSpan w:val="2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Умывание,  мытье рук  до  локтя  водой  комнатной  температуры</w:t>
            </w:r>
          </w:p>
        </w:tc>
      </w:tr>
      <w:tr w:rsidR="00AA67EF" w:rsidRPr="003C53CE" w:rsidTr="00911320">
        <w:trPr>
          <w:trHeight w:val="331"/>
        </w:trPr>
        <w:tc>
          <w:tcPr>
            <w:tcW w:w="2648" w:type="dxa"/>
          </w:tcPr>
          <w:p w:rsidR="00AA67EF" w:rsidRPr="003C53CE" w:rsidRDefault="00AA67EF" w:rsidP="00911320">
            <w:pPr>
              <w:ind w:firstLine="142"/>
            </w:pPr>
          </w:p>
        </w:tc>
        <w:tc>
          <w:tcPr>
            <w:tcW w:w="1068" w:type="dxa"/>
          </w:tcPr>
          <w:p w:rsidR="00AA67EF" w:rsidRPr="003C53CE" w:rsidRDefault="00AA67EF" w:rsidP="00911320">
            <w:pPr>
              <w:ind w:firstLine="142"/>
              <w:jc w:val="center"/>
            </w:pPr>
          </w:p>
        </w:tc>
        <w:tc>
          <w:tcPr>
            <w:tcW w:w="6598" w:type="dxa"/>
            <w:gridSpan w:val="4"/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  летний  период  -  мытье  ног.</w:t>
            </w:r>
          </w:p>
        </w:tc>
      </w:tr>
    </w:tbl>
    <w:p w:rsidR="00AA67EF" w:rsidRDefault="00AA67EF" w:rsidP="00AA67EF">
      <w:pPr>
        <w:jc w:val="center"/>
        <w:rPr>
          <w:b/>
        </w:rPr>
      </w:pPr>
    </w:p>
    <w:p w:rsidR="00AA67EF" w:rsidRPr="003C53CE" w:rsidRDefault="00AA67EF" w:rsidP="00AA67EF">
      <w:pPr>
        <w:jc w:val="center"/>
        <w:rPr>
          <w:b/>
        </w:rPr>
      </w:pPr>
      <w:r w:rsidRPr="003C53CE">
        <w:rPr>
          <w:b/>
        </w:rPr>
        <w:t xml:space="preserve">Деятельность сотрудников ДОУ в осуществлении </w:t>
      </w:r>
    </w:p>
    <w:p w:rsidR="00AA67EF" w:rsidRPr="003C53CE" w:rsidRDefault="00AA67EF" w:rsidP="00AA67EF">
      <w:pPr>
        <w:jc w:val="center"/>
        <w:rPr>
          <w:b/>
        </w:rPr>
      </w:pPr>
      <w:r w:rsidRPr="003C53CE">
        <w:rPr>
          <w:b/>
        </w:rPr>
        <w:t>физкультурно-оздоровительной работы</w:t>
      </w:r>
    </w:p>
    <w:p w:rsidR="00AA67EF" w:rsidRPr="003C53CE" w:rsidRDefault="00AA67EF" w:rsidP="00AA67EF">
      <w:pPr>
        <w:ind w:firstLine="14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539"/>
      </w:tblGrid>
      <w:tr w:rsidR="00AA67EF" w:rsidRPr="003C53CE" w:rsidTr="00911320">
        <w:trPr>
          <w:trHeight w:val="1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jc w:val="center"/>
            </w:pPr>
            <w:r w:rsidRPr="003C53CE">
              <w:t>Наименование должности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Содержание деятельности</w:t>
            </w:r>
          </w:p>
        </w:tc>
      </w:tr>
      <w:tr w:rsidR="00AA67EF" w:rsidRPr="003C53CE" w:rsidTr="00911320">
        <w:trPr>
          <w:trHeight w:val="1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Заведующий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оздает  необходимые  условия для укрепления здоровья детей, для обеспечения их питанием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беспечивает  выполнение  санитарно-гигиенических правил,  противопожарных  мероприятий  и  других  условий  по  охране  жизни  и  здоровья  дете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беспечивает  медико-педагогический контроль за проведением физкультурно-оздоровительных мероприяти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твечает  за  проведение ремонт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обучение и инструктаж  по технике безопасности.</w:t>
            </w:r>
          </w:p>
        </w:tc>
      </w:tr>
      <w:tr w:rsidR="00AA67EF" w:rsidRPr="003C53CE" w:rsidTr="00911320">
        <w:trPr>
          <w:trHeight w:val="1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Медсестра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сматривает  детей  во  время  утреннего  прием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рганизует  и контролирует  приведение всех физкультурно-оздоровительных мероприятий  в группах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существляет  контроль  за  режимом  дн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казывает  доврачебную помощь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Наблюдает  за  динамикой  физического  развития  дете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еряет  организацию питания  в группах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ит  за  санитарным  состоянием  пищеблока  и групповых  комнат  и других  помещений  учреждени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 санитарно-просветительскую  работу  среди сотрудников детского сада и родителе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ит за качеством приготовления пищи.</w:t>
            </w:r>
          </w:p>
        </w:tc>
      </w:tr>
      <w:tr w:rsidR="00AA67EF" w:rsidRPr="003C53CE" w:rsidTr="00911320">
        <w:trPr>
          <w:trHeight w:val="1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Заместитель заведующего по ВМР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оставляет  расписание занятий с учетом возраста детей, план оздоровительной работы, двигательный режим  в разных  возрастных  группах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Контролирует  проведение физкультурно-оздоровительных мероприятий  в группах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Наблюдает  за  динамикой  физического  развития  дете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существляет  контроль  за  режимом  дн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 диагностику  совместно  с воспитателями по  физической культуре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существляет  подбор  пособий и игрушек в соответствии  с гигиеническими  требованиями  к ним  с  учетом  возрастных  особенностей  дете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консультативную  работу  среди  родителей  и педагогов  по вопросам физического  развития и оздоровления детей.</w:t>
            </w:r>
          </w:p>
        </w:tc>
      </w:tr>
      <w:tr w:rsidR="00AA67EF" w:rsidRPr="003C53CE" w:rsidTr="00911320">
        <w:trPr>
          <w:trHeight w:val="6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r w:rsidRPr="003C53CE">
              <w:t>Музыкальный руководитель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пособствует  развитию  эмоциональной  сферы  ребенк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 музыкальные  игры  и хороводы  с  детьми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Занимается  развитием движений детей на музыкальных  занятиях  и в свободное  от  занятий  врем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Участвует  в проведении  утренней  гимнастики, физкультурных  занятий,  досугов,  праздников.</w:t>
            </w:r>
          </w:p>
        </w:tc>
      </w:tr>
      <w:tr w:rsidR="00AA67EF" w:rsidRPr="003C53CE" w:rsidTr="00911320">
        <w:trPr>
          <w:trHeight w:val="30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Воспитатели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ят  утреннюю,  пальчиковую  гимнастику,  гимнастику  после  сна,  физкультурные  занятия,  досуги, физкультминутки, подвижные  игры, спортивные  упражнения, индивидуальную  работу  по  развитию  движений, закаливающие  мероприяти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облюдают  режим  дн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ят  за  здоровьем  детей  и  их  эмоциональным  состоянием,  информируют  об  этом  медицинскую  сестру, заведующего, педагога-психолог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ят  за  температурным  режимом,  искусственным  освещением, одеждой  детей.</w:t>
            </w:r>
          </w:p>
          <w:p w:rsidR="00AA67EF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На педагогических советах отчитываются о </w:t>
            </w:r>
            <w:r w:rsidRPr="003C53CE">
              <w:t>состоянии физического  развития детей  и  проведении  закаливающих  мероприяти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Проводят просветительскую работу </w:t>
            </w:r>
            <w:r w:rsidRPr="003C53CE">
              <w:t>среди  родителей  и детей.</w:t>
            </w:r>
          </w:p>
        </w:tc>
      </w:tr>
      <w:tr w:rsidR="00AA67EF" w:rsidRPr="003C53CE" w:rsidTr="00911320">
        <w:trPr>
          <w:trHeight w:val="104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Младшие   воспитатели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р</w:t>
            </w:r>
            <w:r>
              <w:t xml:space="preserve">ганизуют проветривание группы, </w:t>
            </w:r>
            <w:r w:rsidRPr="003C53CE">
              <w:t>спальни, приемной, туалет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Соблюдают </w:t>
            </w:r>
            <w:r w:rsidRPr="003C53CE">
              <w:t>санитарно-гигиенические требо</w:t>
            </w:r>
            <w:r>
              <w:t xml:space="preserve">вания при мытье посуды, уборке в групповых </w:t>
            </w:r>
            <w:r w:rsidRPr="003C53CE">
              <w:t>комнатах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Оказывает помощь воспитателю в </w:t>
            </w:r>
            <w:r w:rsidRPr="003C53CE">
              <w:t>закаливающих и оздоровительных мероприятиях</w:t>
            </w:r>
          </w:p>
        </w:tc>
      </w:tr>
      <w:tr w:rsidR="00AA67EF" w:rsidRPr="003C53CE" w:rsidTr="00911320">
        <w:trPr>
          <w:trHeight w:val="192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За</w:t>
            </w:r>
            <w:r>
              <w:t>вхоз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Обеспечивает правильную работу </w:t>
            </w:r>
            <w:r w:rsidRPr="003C53CE">
              <w:t>вентиляционных  установок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Своевременно производит замену постельного </w:t>
            </w:r>
            <w:r w:rsidRPr="003C53CE">
              <w:t>белья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>
              <w:t xml:space="preserve">Регулирует </w:t>
            </w:r>
            <w:r w:rsidRPr="003C53CE">
              <w:t>тепловой  и воздушный  режим  детского  сад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ит  за  состоянием   оборудования, здания, помещений, территории  во  избежание  травмоопасных  ситуаций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Контролирует  соблюдение правил  противопожарной  безопасности.</w:t>
            </w:r>
          </w:p>
        </w:tc>
      </w:tr>
      <w:tr w:rsidR="00AA67EF" w:rsidRPr="003C53CE" w:rsidTr="00911320">
        <w:trPr>
          <w:trHeight w:val="6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Повар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воевременно  готовит  пищу  в  соответствии  с режимом  детского  сада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Проводит  доброкачественную  кулинарную  обработку  продуктов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Обеспечивает  строгое  соблюдение срока реализации  и условий хранения  продуктов.</w:t>
            </w:r>
          </w:p>
        </w:tc>
      </w:tr>
      <w:tr w:rsidR="00AA67EF" w:rsidRPr="003C53CE" w:rsidTr="00911320">
        <w:trPr>
          <w:trHeight w:val="103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ind w:firstLine="142"/>
              <w:jc w:val="center"/>
            </w:pPr>
            <w:r w:rsidRPr="003C53CE">
              <w:t>Дворник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одержит  в чистоте  участок  детского  сада  и  подходы  к  нему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воевременно  убирает  снег  и сосульки  с  крыши.</w:t>
            </w:r>
          </w:p>
          <w:p w:rsidR="00AA67EF" w:rsidRPr="003C53CE" w:rsidRDefault="00AA67EF" w:rsidP="00911320">
            <w:pPr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0" w:firstLine="175"/>
            </w:pPr>
            <w:r w:rsidRPr="003C53CE">
              <w:t>Следит  за  состоянием  ограждения  территории  детского  сада.</w:t>
            </w:r>
          </w:p>
        </w:tc>
      </w:tr>
    </w:tbl>
    <w:p w:rsidR="007E2D08" w:rsidRDefault="007E2D08" w:rsidP="00D67C7A">
      <w:pPr>
        <w:jc w:val="center"/>
        <w:rPr>
          <w:b/>
          <w:bCs/>
        </w:rPr>
      </w:pPr>
    </w:p>
    <w:p w:rsidR="00AA67EF" w:rsidRDefault="00AA67EF" w:rsidP="00D67C7A">
      <w:pPr>
        <w:jc w:val="center"/>
        <w:rPr>
          <w:b/>
          <w:bCs/>
        </w:rPr>
      </w:pPr>
    </w:p>
    <w:p w:rsidR="007E2D08" w:rsidRDefault="007E2D08" w:rsidP="00D67C7A">
      <w:pPr>
        <w:jc w:val="center"/>
        <w:rPr>
          <w:b/>
          <w:bCs/>
        </w:rPr>
      </w:pPr>
    </w:p>
    <w:p w:rsidR="00D67C7A" w:rsidRDefault="00D67C7A" w:rsidP="00D67C7A">
      <w:pPr>
        <w:jc w:val="center"/>
        <w:rPr>
          <w:b/>
          <w:bCs/>
        </w:rPr>
      </w:pPr>
    </w:p>
    <w:p w:rsidR="00B939B0" w:rsidRDefault="00B939B0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7E2D08" w:rsidRDefault="007E2D08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AA67EF" w:rsidRDefault="00AA67EF" w:rsidP="007E2D08">
      <w:pPr>
        <w:rPr>
          <w:b/>
          <w:bCs/>
        </w:rPr>
      </w:pPr>
    </w:p>
    <w:p w:rsidR="004579E6" w:rsidRPr="003C53CE" w:rsidRDefault="002E5EF8" w:rsidP="0033020D">
      <w:pPr>
        <w:jc w:val="center"/>
        <w:rPr>
          <w:b/>
          <w:bCs/>
        </w:rPr>
      </w:pPr>
      <w:r w:rsidRPr="003C53CE">
        <w:rPr>
          <w:b/>
          <w:bCs/>
        </w:rPr>
        <w:t>3.3</w:t>
      </w:r>
      <w:r w:rsidR="004579E6" w:rsidRPr="003C53CE">
        <w:rPr>
          <w:b/>
          <w:bCs/>
        </w:rPr>
        <w:t xml:space="preserve">. </w:t>
      </w:r>
      <w:r w:rsidR="0033020D" w:rsidRPr="003C53CE">
        <w:rPr>
          <w:b/>
          <w:bCs/>
        </w:rPr>
        <w:t>Модель организации учебно – воспитательного процесса</w:t>
      </w:r>
      <w:r w:rsidR="00376612" w:rsidRPr="003C53CE">
        <w:rPr>
          <w:b/>
          <w:bCs/>
        </w:rPr>
        <w:t xml:space="preserve"> в детском саду </w:t>
      </w:r>
    </w:p>
    <w:p w:rsidR="004579E6" w:rsidRPr="003C53CE" w:rsidRDefault="004579E6" w:rsidP="004579E6">
      <w:pPr>
        <w:rPr>
          <w:b/>
          <w:bCs/>
        </w:rPr>
      </w:pPr>
    </w:p>
    <w:p w:rsidR="00110811" w:rsidRPr="003C53CE" w:rsidRDefault="00110811" w:rsidP="001108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3CE">
        <w:rPr>
          <w:b/>
        </w:rPr>
        <w:t>младший дошкольный возрас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265"/>
      </w:tblGrid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Первая половина дня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Вторая половина дня</w:t>
            </w:r>
          </w:p>
        </w:tc>
      </w:tr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Социально – коммуникативное</w:t>
            </w:r>
          </w:p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Утренний прием детей, индивидуальные и подгрупповые 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Оценка эмоционального настроение группы с последующей коррекцией плана работ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ормирование навыков культуры 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тика быта, трудовые поруч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ормирование навыков культуры общ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Театрализованны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южетно-ролевые игры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дивидуальная работ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стетика быт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Трудовые поруч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гры с ряжением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Работа в книжном уголк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Общение младших и старших детей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южетно – ролевые игры</w:t>
            </w:r>
          </w:p>
        </w:tc>
      </w:tr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Познавательное</w:t>
            </w:r>
          </w:p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гры-занят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идактическ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аблюд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кскурсии по участку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сследовательская работа, опыты и экспериментирование.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осуг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дивидуальная работа</w:t>
            </w:r>
          </w:p>
        </w:tc>
      </w:tr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гры- занят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Чтени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идактическ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итуации общения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Чтени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сценирование</w:t>
            </w:r>
          </w:p>
        </w:tc>
      </w:tr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ОД по музыкальному воспитанию и изобразительной деятельност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стетика быт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кскурсии в природу (на участке)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Музыкально-художественные досуг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дивидуальная работа</w:t>
            </w:r>
          </w:p>
        </w:tc>
      </w:tr>
      <w:tr w:rsidR="00110811" w:rsidRPr="003C53CE" w:rsidTr="00D25BCE">
        <w:tc>
          <w:tcPr>
            <w:tcW w:w="2207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ием детей в детский сад на воздухе в теплое время год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Утренняя гимнастика (подвижные игры, игровые сюжеты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Гигиенические процедуры (обширное умывание, полоскание рта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изкультминутки на занятиях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ОД по физкультур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огулка в двигательной активности</w:t>
            </w:r>
          </w:p>
        </w:tc>
        <w:tc>
          <w:tcPr>
            <w:tcW w:w="3265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Гимнастика после сн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Закаливание (воздушные ванны, ходьба босиком в спальне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изкультурные досуги, игры и развлеч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амостоятельная двигательная деятельность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Ритмическая гимнастик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Хореограф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огулка (индивидуальная работа по развитию движений)</w:t>
            </w:r>
          </w:p>
        </w:tc>
      </w:tr>
    </w:tbl>
    <w:p w:rsidR="0020547E" w:rsidRPr="003C53CE" w:rsidRDefault="0020547E" w:rsidP="00110811">
      <w:pPr>
        <w:rPr>
          <w:b/>
          <w:bCs/>
        </w:rPr>
      </w:pPr>
    </w:p>
    <w:p w:rsidR="00110811" w:rsidRPr="003C53CE" w:rsidRDefault="00110811" w:rsidP="001108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3CE">
        <w:rPr>
          <w:b/>
        </w:rPr>
        <w:t>Старший дошкольный возраст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252"/>
        <w:gridCol w:w="3402"/>
      </w:tblGrid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Образовательная область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3CE">
              <w:t>Вторая половина дня</w:t>
            </w:r>
          </w:p>
        </w:tc>
      </w:tr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Социально –</w:t>
            </w:r>
          </w:p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коммуникативное  развитие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Утренний прием детей, индивидуальные и подгрупповые 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 xml:space="preserve">Оценка эмоционального настроения группы 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ормирование навыков культуры 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тика быта, трудовые поруч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ежурства в столовой, в природном уголке, помощь в подготовке к занятиям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ормирование навыков культуры общ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Театрализованны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южетно-ролевые игры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Воспитание в процессе хозяйственно-бытового труда в природ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стетика быт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Тематические досуги в игровой форм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Работа в книжном уголк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Общение младших и старших детей (совместные игры, спектакли, дни дарения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южетно – ролевые игры</w:t>
            </w:r>
          </w:p>
        </w:tc>
      </w:tr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Познавательное развитие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ОД по познавательному развитию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идактическ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аблюд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Бесед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кскурсии по участку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сследовательская работа, опыты и экспериментирование.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 xml:space="preserve"> Развивающ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теллектуальные досуг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дивидуальная работа</w:t>
            </w:r>
          </w:p>
        </w:tc>
      </w:tr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Речевое развитие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ОД по развитию реч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Чтение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Беседа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Театрализованны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Развивающ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Дидактически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 xml:space="preserve"> Словесные игры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чтение</w:t>
            </w:r>
          </w:p>
        </w:tc>
      </w:tr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>Художественно-эстетическое развитие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Занятия по музыкальному воспитанию и изобразительной деятельност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стетика быт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Экскурсии в природу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осещение музеев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Музыкально-художественные досуги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Индивидуальная работа</w:t>
            </w:r>
          </w:p>
        </w:tc>
      </w:tr>
      <w:tr w:rsidR="00110811" w:rsidRPr="003C53CE" w:rsidTr="00110811">
        <w:tc>
          <w:tcPr>
            <w:tcW w:w="2269" w:type="dxa"/>
            <w:shd w:val="clear" w:color="auto" w:fill="auto"/>
          </w:tcPr>
          <w:p w:rsidR="00110811" w:rsidRPr="003C53CE" w:rsidRDefault="00110811" w:rsidP="004476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53CE">
              <w:rPr>
                <w:b/>
              </w:rPr>
              <w:t xml:space="preserve">Физическое развитие </w:t>
            </w:r>
          </w:p>
        </w:tc>
        <w:tc>
          <w:tcPr>
            <w:tcW w:w="425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ием детей в детский сад на воздухе в теплое время год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Утренняя гимнастика (подвижные игры, игровые сюжеты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Гигиенические процедуры (обширное умывание, полоскание рта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пециальные виды закалива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 xml:space="preserve">Физкультминутки 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НОД по физическому развитию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огулка в двигательной активности</w:t>
            </w:r>
          </w:p>
        </w:tc>
        <w:tc>
          <w:tcPr>
            <w:tcW w:w="3402" w:type="dxa"/>
            <w:shd w:val="clear" w:color="auto" w:fill="auto"/>
          </w:tcPr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Гимнастика после сн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Закаливание (воздушные ванны, ходьба босиком в спальне)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Физкультурные досуги, игры и развлечен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Самостоятельная двигательная деятельность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Ритмическая гимнастика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Хореография</w:t>
            </w:r>
          </w:p>
          <w:p w:rsidR="00110811" w:rsidRPr="003C53CE" w:rsidRDefault="00110811" w:rsidP="00110811">
            <w:pPr>
              <w:widowControl w:val="0"/>
              <w:numPr>
                <w:ilvl w:val="0"/>
                <w:numId w:val="142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3C53CE">
              <w:t>Прогулка (индивидуальная работа по развитию движений)</w:t>
            </w:r>
          </w:p>
        </w:tc>
      </w:tr>
    </w:tbl>
    <w:p w:rsidR="007B5E21" w:rsidRPr="003C53CE" w:rsidRDefault="002E5EF8" w:rsidP="00494DE8">
      <w:pPr>
        <w:tabs>
          <w:tab w:val="left" w:pos="284"/>
        </w:tabs>
        <w:jc w:val="center"/>
        <w:rPr>
          <w:b/>
        </w:rPr>
      </w:pPr>
      <w:bookmarkStart w:id="1" w:name="_Toc332877535"/>
      <w:r w:rsidRPr="003C53CE">
        <w:rPr>
          <w:b/>
        </w:rPr>
        <w:t>3.4.</w:t>
      </w:r>
      <w:r w:rsidR="007B5E21" w:rsidRPr="003C53CE">
        <w:rPr>
          <w:b/>
        </w:rPr>
        <w:t>Построение развивающей среды в ДОУ</w:t>
      </w:r>
      <w:bookmarkEnd w:id="1"/>
    </w:p>
    <w:p w:rsidR="002E6771" w:rsidRPr="003C53CE" w:rsidRDefault="002E6771" w:rsidP="002E6771">
      <w:pPr>
        <w:pStyle w:val="a5"/>
        <w:tabs>
          <w:tab w:val="left" w:pos="284"/>
        </w:tabs>
        <w:ind w:left="1080"/>
        <w:rPr>
          <w:b/>
        </w:rPr>
      </w:pPr>
    </w:p>
    <w:p w:rsidR="00744369" w:rsidRPr="003C53CE" w:rsidRDefault="00744369" w:rsidP="00744369">
      <w:pPr>
        <w:jc w:val="both"/>
        <w:rPr>
          <w:b/>
        </w:rPr>
      </w:pPr>
      <w:r w:rsidRPr="003C53CE">
        <w:rPr>
          <w:b/>
        </w:rPr>
        <w:t>Требования к развивающей предметно-пространственной среде.</w:t>
      </w:r>
    </w:p>
    <w:p w:rsidR="00744369" w:rsidRPr="003C53CE" w:rsidRDefault="00744369" w:rsidP="00744369">
      <w:pPr>
        <w:jc w:val="both"/>
      </w:pPr>
      <w:r w:rsidRPr="003C53CE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44369" w:rsidRPr="003C53CE" w:rsidRDefault="00744369" w:rsidP="00744369">
      <w:pPr>
        <w:jc w:val="both"/>
      </w:pPr>
      <w:r w:rsidRPr="003C53CE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744369" w:rsidRPr="003C53CE" w:rsidRDefault="00744369" w:rsidP="00744369">
      <w:pPr>
        <w:jc w:val="both"/>
      </w:pPr>
      <w:r w:rsidRPr="003C53CE">
        <w:t>3. Развивающая предметно-пространственная среда должна обеспечивать:</w:t>
      </w:r>
    </w:p>
    <w:p w:rsidR="00744369" w:rsidRPr="003C53CE" w:rsidRDefault="00744369" w:rsidP="00744369">
      <w:pPr>
        <w:jc w:val="both"/>
      </w:pPr>
      <w:r w:rsidRPr="003C53CE">
        <w:t>реализацию различных образовательных программ;</w:t>
      </w:r>
    </w:p>
    <w:p w:rsidR="00744369" w:rsidRPr="003C53CE" w:rsidRDefault="00744369" w:rsidP="00744369">
      <w:pPr>
        <w:jc w:val="both"/>
      </w:pPr>
      <w:r w:rsidRPr="003C53CE">
        <w:t>учет национально-культурных, климатических условий, в которых осуществляется образовательная деятельность;</w:t>
      </w:r>
    </w:p>
    <w:p w:rsidR="00744369" w:rsidRPr="003C53CE" w:rsidRDefault="00744369" w:rsidP="00744369">
      <w:pPr>
        <w:jc w:val="both"/>
      </w:pPr>
      <w:r w:rsidRPr="003C53CE">
        <w:t>учет возрастных особенностей детей.</w:t>
      </w:r>
    </w:p>
    <w:p w:rsidR="00744369" w:rsidRPr="003C53CE" w:rsidRDefault="00744369" w:rsidP="00744369">
      <w:pPr>
        <w:jc w:val="both"/>
      </w:pPr>
      <w:r w:rsidRPr="003C53CE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44369" w:rsidRPr="003C53CE" w:rsidRDefault="00744369" w:rsidP="00F1238E">
      <w:pPr>
        <w:jc w:val="both"/>
      </w:pPr>
      <w:r w:rsidRPr="003C53CE">
        <w:t>1) Насыщенность среды должна соответствовать возрастным возможностям детей и содержанию Программы.</w:t>
      </w:r>
    </w:p>
    <w:p w:rsidR="00744369" w:rsidRPr="003C53CE" w:rsidRDefault="00744369" w:rsidP="00F1238E">
      <w:pPr>
        <w:jc w:val="both"/>
      </w:pPr>
      <w:r w:rsidRPr="003C53CE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744369" w:rsidRPr="003C53CE" w:rsidRDefault="00744369" w:rsidP="00F1238E">
      <w:pPr>
        <w:jc w:val="both"/>
      </w:pPr>
      <w:r w:rsidRPr="003C53CE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744369" w:rsidRPr="003C53CE" w:rsidRDefault="00744369" w:rsidP="00F1238E">
      <w:pPr>
        <w:jc w:val="both"/>
      </w:pPr>
      <w:r w:rsidRPr="003C53CE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44369" w:rsidRPr="003C53CE" w:rsidRDefault="00744369" w:rsidP="00F1238E">
      <w:pPr>
        <w:jc w:val="both"/>
      </w:pPr>
      <w:r w:rsidRPr="003C53CE">
        <w:t>двигательную активность, в том числе развитие крупной и мелкой моторики, участие в подвижных играх и соревнованиях;</w:t>
      </w:r>
    </w:p>
    <w:p w:rsidR="00744369" w:rsidRPr="003C53CE" w:rsidRDefault="00744369" w:rsidP="00F1238E">
      <w:pPr>
        <w:jc w:val="both"/>
      </w:pPr>
      <w:r w:rsidRPr="003C53CE">
        <w:t>эмоциональное благополучие детей во взаимодействии с предметно-пространственным окружением;</w:t>
      </w:r>
    </w:p>
    <w:p w:rsidR="00744369" w:rsidRPr="003C53CE" w:rsidRDefault="00744369" w:rsidP="00F1238E">
      <w:pPr>
        <w:jc w:val="both"/>
      </w:pPr>
      <w:r w:rsidRPr="003C53CE">
        <w:t>возможность самовыражения детей.</w:t>
      </w:r>
    </w:p>
    <w:p w:rsidR="00744369" w:rsidRPr="003C53CE" w:rsidRDefault="00744369" w:rsidP="00F1238E">
      <w:pPr>
        <w:jc w:val="both"/>
      </w:pPr>
      <w:r w:rsidRPr="003C53CE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744369" w:rsidRPr="003C53CE" w:rsidRDefault="00744369" w:rsidP="00F1238E">
      <w:pPr>
        <w:jc w:val="both"/>
      </w:pPr>
      <w:r w:rsidRPr="003C53CE"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744369" w:rsidRPr="003C53CE" w:rsidRDefault="00744369" w:rsidP="00F1238E">
      <w:pPr>
        <w:jc w:val="both"/>
      </w:pPr>
      <w:r w:rsidRPr="003C53CE">
        <w:t>3) Полифункциональность материалов предполагает:</w:t>
      </w:r>
    </w:p>
    <w:p w:rsidR="00744369" w:rsidRPr="003C53CE" w:rsidRDefault="00744369" w:rsidP="00F1238E">
      <w:pPr>
        <w:jc w:val="both"/>
      </w:pPr>
      <w:r w:rsidRPr="003C53CE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744369" w:rsidRPr="003C53CE" w:rsidRDefault="00744369" w:rsidP="00F1238E">
      <w:pPr>
        <w:jc w:val="both"/>
      </w:pPr>
      <w:r w:rsidRPr="003C53CE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744369" w:rsidRPr="003C53CE" w:rsidRDefault="00744369" w:rsidP="00F1238E">
      <w:pPr>
        <w:jc w:val="both"/>
      </w:pPr>
      <w:r w:rsidRPr="003C53CE">
        <w:t>4) Вариативность среды предполагает:</w:t>
      </w:r>
    </w:p>
    <w:p w:rsidR="00744369" w:rsidRPr="003C53CE" w:rsidRDefault="00744369" w:rsidP="00F1238E">
      <w:pPr>
        <w:jc w:val="both"/>
      </w:pPr>
      <w:r w:rsidRPr="003C53CE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744369" w:rsidRPr="003C53CE" w:rsidRDefault="00744369" w:rsidP="00F1238E">
      <w:pPr>
        <w:jc w:val="both"/>
      </w:pPr>
      <w:r w:rsidRPr="003C53CE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744369" w:rsidRPr="003C53CE" w:rsidRDefault="00744369" w:rsidP="00F1238E">
      <w:pPr>
        <w:jc w:val="both"/>
      </w:pPr>
      <w:r w:rsidRPr="003C53CE">
        <w:t>5) Доступность среды предполагает:</w:t>
      </w:r>
    </w:p>
    <w:p w:rsidR="00744369" w:rsidRPr="003C53CE" w:rsidRDefault="00744369" w:rsidP="00F1238E">
      <w:pPr>
        <w:jc w:val="both"/>
      </w:pPr>
      <w:r w:rsidRPr="003C53CE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744369" w:rsidRPr="003C53CE" w:rsidRDefault="00744369" w:rsidP="00F1238E">
      <w:pPr>
        <w:jc w:val="both"/>
      </w:pPr>
      <w:r w:rsidRPr="003C53CE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744369" w:rsidRPr="003C53CE" w:rsidRDefault="00744369" w:rsidP="00F1238E">
      <w:pPr>
        <w:jc w:val="both"/>
      </w:pPr>
      <w:r w:rsidRPr="003C53CE">
        <w:t>исправность и сохранность материалов и оборудования.</w:t>
      </w:r>
    </w:p>
    <w:p w:rsidR="00744369" w:rsidRPr="003C53CE" w:rsidRDefault="00744369" w:rsidP="00F1238E">
      <w:pPr>
        <w:jc w:val="both"/>
      </w:pPr>
      <w:r w:rsidRPr="003C53CE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744369" w:rsidRPr="003C53CE" w:rsidRDefault="00744369" w:rsidP="00744369">
      <w:pPr>
        <w:jc w:val="both"/>
      </w:pPr>
      <w:r w:rsidRPr="003C53CE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7B5E21" w:rsidRPr="003C53CE" w:rsidRDefault="007B5E21" w:rsidP="007B5E21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2" w:name="_Toc332877537"/>
      <w:r w:rsidRPr="003C53CE">
        <w:rPr>
          <w:rFonts w:ascii="Times New Roman" w:hAnsi="Times New Roman" w:cs="Times New Roman"/>
          <w:color w:val="auto"/>
        </w:rPr>
        <w:t>Предметно-развивающая среда</w:t>
      </w:r>
      <w:bookmarkStart w:id="3" w:name="_Toc332877538"/>
      <w:bookmarkEnd w:id="2"/>
      <w:r w:rsidRPr="003C53CE">
        <w:rPr>
          <w:rFonts w:ascii="Times New Roman" w:hAnsi="Times New Roman" w:cs="Times New Roman"/>
          <w:color w:val="auto"/>
        </w:rPr>
        <w:t xml:space="preserve"> в дошкольном учреждении</w:t>
      </w:r>
      <w:bookmarkEnd w:id="3"/>
    </w:p>
    <w:p w:rsidR="007B5E21" w:rsidRPr="003C53CE" w:rsidRDefault="007B5E21" w:rsidP="007B5E21">
      <w:pPr>
        <w:jc w:val="center"/>
        <w:rPr>
          <w:b/>
          <w:color w:val="0000FF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491"/>
        <w:gridCol w:w="4853"/>
      </w:tblGrid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jc w:val="center"/>
              <w:rPr>
                <w:b/>
              </w:rPr>
            </w:pPr>
            <w:r w:rsidRPr="003C53CE">
              <w:rPr>
                <w:b/>
              </w:rPr>
              <w:t>Вид помещения, его функциональное использование</w:t>
            </w:r>
          </w:p>
        </w:tc>
        <w:tc>
          <w:tcPr>
            <w:tcW w:w="4853" w:type="dxa"/>
          </w:tcPr>
          <w:p w:rsidR="007B5E21" w:rsidRPr="003C53CE" w:rsidRDefault="007B5E21" w:rsidP="00744369">
            <w:pPr>
              <w:jc w:val="center"/>
              <w:rPr>
                <w:b/>
              </w:rPr>
            </w:pPr>
            <w:r w:rsidRPr="003C53CE">
              <w:rPr>
                <w:b/>
              </w:rPr>
              <w:t>Оснащение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Групповые комнаты:</w:t>
            </w:r>
          </w:p>
          <w:p w:rsidR="007B5E21" w:rsidRPr="003C53CE" w:rsidRDefault="007B5E21" w:rsidP="00744369">
            <w:r w:rsidRPr="003C53CE">
              <w:rPr>
                <w:b/>
              </w:rPr>
              <w:t xml:space="preserve">- </w:t>
            </w:r>
            <w:r w:rsidRPr="003C53CE">
              <w:t xml:space="preserve">игровая деятельность </w:t>
            </w:r>
          </w:p>
          <w:p w:rsidR="007B5E21" w:rsidRPr="003C53CE" w:rsidRDefault="007B5E21" w:rsidP="00744369">
            <w:r w:rsidRPr="003C53CE">
              <w:t>- самообслуживание,</w:t>
            </w:r>
          </w:p>
          <w:p w:rsidR="007B5E21" w:rsidRPr="003C53CE" w:rsidRDefault="007B5E21" w:rsidP="00744369">
            <w:r w:rsidRPr="003C53CE">
              <w:t>- трудовая деятельность,</w:t>
            </w:r>
          </w:p>
          <w:p w:rsidR="007B5E21" w:rsidRPr="003C53CE" w:rsidRDefault="007B5E21" w:rsidP="00744369">
            <w:r w:rsidRPr="003C53CE">
              <w:t>- самостоятельная творческая деятельность,</w:t>
            </w:r>
          </w:p>
          <w:p w:rsidR="007B5E21" w:rsidRPr="003C53CE" w:rsidRDefault="007B5E21" w:rsidP="00744369">
            <w:r w:rsidRPr="003C53CE">
              <w:t>- ознакомление с природой, труд в природе.</w:t>
            </w:r>
          </w:p>
          <w:p w:rsidR="00F16986" w:rsidRPr="003C53CE" w:rsidRDefault="00F16986" w:rsidP="00744369"/>
          <w:p w:rsidR="00F16986" w:rsidRPr="003C53CE" w:rsidRDefault="00F16986" w:rsidP="00744369"/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Детская мебел</w:t>
            </w:r>
            <w:r w:rsidR="00DA5E54">
              <w:t>ь для практической деятельности.</w:t>
            </w:r>
          </w:p>
          <w:p w:rsidR="007B5E21" w:rsidRPr="003C53CE" w:rsidRDefault="00DA5E54" w:rsidP="007B5E21">
            <w:pPr>
              <w:numPr>
                <w:ilvl w:val="0"/>
                <w:numId w:val="126"/>
              </w:numPr>
            </w:pPr>
            <w:r>
              <w:t>Книжный уголок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Уголок д</w:t>
            </w:r>
            <w:r w:rsidR="00DA5E54">
              <w:t>ля изобразительной деятельности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Игровая мебель и атрибуты для сюжетно-ролевых игр: «Семья», «Магазин», «Парикмахерская», «Больница», «Ателье», «Библиотека», «Школа»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Дидактические игры на развитие психических функций – мышления, внимания, памяти, воображения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Дидактические материалы по развитию речи, математических представлений, обучению грамоте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Конструкторы различных видов,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Головоломки, мозаики, пазлы, лото, настольно-печатные игры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Различные виды театров,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Природный уголок.</w:t>
            </w:r>
          </w:p>
          <w:p w:rsidR="00F16986" w:rsidRPr="003C53CE" w:rsidRDefault="00F16986" w:rsidP="00F16986">
            <w:pPr>
              <w:numPr>
                <w:ilvl w:val="0"/>
                <w:numId w:val="126"/>
              </w:numPr>
            </w:pPr>
            <w:r w:rsidRPr="003C53CE">
              <w:rPr>
                <w:color w:val="000000"/>
                <w:spacing w:val="-4"/>
              </w:rPr>
              <w:t>Развивающие игры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Спальное помещение:</w:t>
            </w:r>
          </w:p>
          <w:p w:rsidR="007B5E21" w:rsidRPr="003C53CE" w:rsidRDefault="007B5E21" w:rsidP="00744369">
            <w:r w:rsidRPr="003C53CE">
              <w:t xml:space="preserve"> - Дневной сон,</w:t>
            </w:r>
          </w:p>
          <w:p w:rsidR="007B5E21" w:rsidRPr="003C53CE" w:rsidRDefault="007B5E21" w:rsidP="00744369">
            <w:r w:rsidRPr="003C53CE">
              <w:t xml:space="preserve"> - Гимнастика после сна</w:t>
            </w:r>
          </w:p>
          <w:p w:rsidR="00F16986" w:rsidRPr="003C53CE" w:rsidRDefault="00F16986" w:rsidP="00744369"/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Спальная мебель</w:t>
            </w:r>
          </w:p>
          <w:p w:rsidR="007B5E21" w:rsidRPr="003C53CE" w:rsidRDefault="002E6771" w:rsidP="002E6771">
            <w:pPr>
              <w:numPr>
                <w:ilvl w:val="0"/>
                <w:numId w:val="126"/>
              </w:numPr>
            </w:pPr>
            <w:r w:rsidRPr="003C53CE">
              <w:rPr>
                <w:color w:val="000000"/>
                <w:spacing w:val="-6"/>
              </w:rPr>
              <w:t>Физкультурное оборудование для гимнастики после сна: ребристая дорожка, массажные коврики и мячи</w:t>
            </w:r>
          </w:p>
        </w:tc>
      </w:tr>
      <w:tr w:rsidR="002E6771" w:rsidRPr="003C53CE" w:rsidTr="002E6771">
        <w:tc>
          <w:tcPr>
            <w:tcW w:w="4491" w:type="dxa"/>
          </w:tcPr>
          <w:p w:rsidR="002E6771" w:rsidRPr="003C53CE" w:rsidRDefault="002E6771" w:rsidP="002E6771">
            <w:pPr>
              <w:shd w:val="clear" w:color="auto" w:fill="FFFFFF"/>
              <w:spacing w:line="216" w:lineRule="exact"/>
              <w:ind w:left="58"/>
            </w:pPr>
            <w:r w:rsidRPr="003C53CE">
              <w:rPr>
                <w:b/>
                <w:bCs/>
                <w:color w:val="000000"/>
                <w:spacing w:val="-1"/>
              </w:rPr>
              <w:t>Раздевальная комната:</w:t>
            </w:r>
          </w:p>
          <w:p w:rsidR="002E6771" w:rsidRPr="003C53CE" w:rsidRDefault="002E6771" w:rsidP="002E6771">
            <w:pPr>
              <w:rPr>
                <w:b/>
              </w:rPr>
            </w:pPr>
            <w:r w:rsidRPr="003C53CE">
              <w:rPr>
                <w:color w:val="000000"/>
                <w:spacing w:val="-8"/>
              </w:rPr>
              <w:t xml:space="preserve">Информационно-просветительская </w:t>
            </w:r>
            <w:r w:rsidRPr="003C53CE">
              <w:rPr>
                <w:color w:val="000000"/>
                <w:spacing w:val="-6"/>
              </w:rPr>
              <w:t>работа с родителями</w:t>
            </w:r>
          </w:p>
        </w:tc>
        <w:tc>
          <w:tcPr>
            <w:tcW w:w="4853" w:type="dxa"/>
          </w:tcPr>
          <w:p w:rsidR="002E677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rPr>
                <w:color w:val="000000"/>
                <w:spacing w:val="-5"/>
              </w:rPr>
              <w:t xml:space="preserve">Информационный уголок. </w:t>
            </w:r>
          </w:p>
          <w:p w:rsidR="002E677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rPr>
                <w:color w:val="000000"/>
                <w:spacing w:val="-5"/>
              </w:rPr>
              <w:t xml:space="preserve"> Выставки детского творчества. </w:t>
            </w:r>
          </w:p>
          <w:p w:rsidR="002E6771" w:rsidRPr="003C53CE" w:rsidRDefault="002E6771" w:rsidP="002E6771">
            <w:pPr>
              <w:numPr>
                <w:ilvl w:val="0"/>
                <w:numId w:val="126"/>
              </w:numPr>
            </w:pPr>
            <w:r w:rsidRPr="003C53CE">
              <w:rPr>
                <w:color w:val="000000"/>
                <w:spacing w:val="-7"/>
              </w:rPr>
              <w:t xml:space="preserve"> Наглядно-информационный материал для родителей. 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Холл дошкольного учреждения:</w:t>
            </w:r>
          </w:p>
          <w:p w:rsidR="007B5E21" w:rsidRPr="003C53CE" w:rsidRDefault="007B5E21" w:rsidP="00744369">
            <w:r w:rsidRPr="003C53CE">
              <w:t>- Информационно-просветительская  работа с родителями</w:t>
            </w:r>
          </w:p>
          <w:p w:rsidR="007B5E21" w:rsidRPr="003C53CE" w:rsidRDefault="007B5E21" w:rsidP="00744369">
            <w:pPr>
              <w:rPr>
                <w:b/>
              </w:rPr>
            </w:pPr>
          </w:p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Стенды с информацией для родителей,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Выставки детского творчества,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Наглядно-информационный материал учителя-логопеда, мед. работника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Мини- вернисаж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Методический кабинет:</w:t>
            </w:r>
          </w:p>
          <w:p w:rsidR="007B5E21" w:rsidRPr="003C53CE" w:rsidRDefault="007B5E21" w:rsidP="00744369">
            <w:r w:rsidRPr="003C53CE">
              <w:t>- Осуществлени</w:t>
            </w:r>
            <w:r w:rsidR="002E6771" w:rsidRPr="003C53CE">
              <w:t>е методической помощи педагогам.</w:t>
            </w:r>
          </w:p>
          <w:p w:rsidR="007B5E21" w:rsidRPr="003C53CE" w:rsidRDefault="007B5E21" w:rsidP="00744369">
            <w:r w:rsidRPr="003C53CE">
              <w:t>- Организация консульта</w:t>
            </w:r>
            <w:r w:rsidR="002E6771" w:rsidRPr="003C53CE">
              <w:t>ций, семинаров, педагогических советов.</w:t>
            </w:r>
          </w:p>
          <w:p w:rsidR="007B5E21" w:rsidRPr="003C53CE" w:rsidRDefault="002E6771" w:rsidP="00744369">
            <w:r w:rsidRPr="003C53CE">
              <w:t xml:space="preserve">- Выставка дидактических </w:t>
            </w:r>
            <w:r w:rsidR="007B5E21" w:rsidRPr="003C53CE">
              <w:t>и методических материалов для организации работы с детьми по различным направлениям развития</w:t>
            </w:r>
          </w:p>
          <w:p w:rsidR="007B5E21" w:rsidRPr="003C53CE" w:rsidRDefault="002E6771" w:rsidP="00744369">
            <w:r w:rsidRPr="003C53CE">
              <w:rPr>
                <w:color w:val="000000"/>
                <w:spacing w:val="-5"/>
              </w:rPr>
              <w:t xml:space="preserve">- </w:t>
            </w:r>
            <w:r w:rsidRPr="003C53CE">
              <w:rPr>
                <w:color w:val="000000"/>
                <w:spacing w:val="-4"/>
              </w:rPr>
              <w:t>Выставка изделий народно-</w:t>
            </w:r>
            <w:r w:rsidRPr="003C53CE">
              <w:rPr>
                <w:color w:val="000000"/>
                <w:spacing w:val="-5"/>
              </w:rPr>
              <w:t>прикладного искусства</w:t>
            </w:r>
          </w:p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Библиотека педагогической и методической литературы, периодических изданий,</w:t>
            </w:r>
          </w:p>
          <w:p w:rsidR="007B5E21" w:rsidRPr="003C53CE" w:rsidRDefault="00DA5E54" w:rsidP="007B5E21">
            <w:pPr>
              <w:numPr>
                <w:ilvl w:val="0"/>
                <w:numId w:val="126"/>
              </w:numPr>
            </w:pPr>
            <w:r>
              <w:t>Пособия для занятий.</w:t>
            </w:r>
          </w:p>
          <w:p w:rsidR="007B5E21" w:rsidRPr="003C53CE" w:rsidRDefault="00DA5E54" w:rsidP="007B5E21">
            <w:pPr>
              <w:numPr>
                <w:ilvl w:val="0"/>
                <w:numId w:val="126"/>
              </w:numPr>
            </w:pPr>
            <w:r>
              <w:t>Опыт работы педагогов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Материалы консультаций, с</w:t>
            </w:r>
            <w:r w:rsidR="00DA5E54">
              <w:t>еминаров, семинаров-практикумов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Демонстрационный раздаточн</w:t>
            </w:r>
            <w:r w:rsidR="00DA5E54">
              <w:t>ый материал для работы с детьми.</w:t>
            </w:r>
          </w:p>
          <w:p w:rsidR="007B5E21" w:rsidRPr="003C53CE" w:rsidRDefault="00DA5E54" w:rsidP="007B5E21">
            <w:pPr>
              <w:numPr>
                <w:ilvl w:val="0"/>
                <w:numId w:val="126"/>
              </w:numPr>
            </w:pPr>
            <w:r>
              <w:t>Иллюстративный материал.</w:t>
            </w:r>
          </w:p>
          <w:p w:rsidR="007B5E21" w:rsidRPr="003C53CE" w:rsidRDefault="00DA5E54" w:rsidP="007B5E21">
            <w:pPr>
              <w:numPr>
                <w:ilvl w:val="0"/>
                <w:numId w:val="126"/>
              </w:numPr>
            </w:pPr>
            <w:r>
              <w:t>Изделия народных промыслов.</w:t>
            </w:r>
          </w:p>
          <w:p w:rsidR="002E6771" w:rsidRPr="003C53CE" w:rsidRDefault="00DA5E54" w:rsidP="00DA5E54">
            <w:pPr>
              <w:numPr>
                <w:ilvl w:val="0"/>
                <w:numId w:val="126"/>
              </w:numPr>
            </w:pPr>
            <w:r>
              <w:t>Игрушки, муляжи.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Кабинет учителя-логопеда:</w:t>
            </w:r>
          </w:p>
          <w:p w:rsidR="007B5E21" w:rsidRPr="003C53CE" w:rsidRDefault="007B5E21" w:rsidP="00744369">
            <w:r w:rsidRPr="003C53CE">
              <w:t>- Занятия по коррекции речи,</w:t>
            </w:r>
          </w:p>
          <w:p w:rsidR="007B5E21" w:rsidRPr="003C53CE" w:rsidRDefault="007B5E21" w:rsidP="00744369">
            <w:r w:rsidRPr="003C53CE">
              <w:t>- Консультативная работа с родителями по коррекции речи детей.</w:t>
            </w:r>
          </w:p>
        </w:tc>
        <w:tc>
          <w:tcPr>
            <w:tcW w:w="4853" w:type="dxa"/>
          </w:tcPr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Большое настенное зеркало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Дополнительное освещение у зеркала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Столы и стулья для логопеда и детей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Шкаф для ме</w:t>
            </w:r>
            <w:r w:rsidR="002E6771" w:rsidRPr="003C53CE">
              <w:t>тодической литературы и пособий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Наборное полотно, фланелеграф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Индивидуальные зеркала для детей.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Музыкальный зал, кабинет музыкального руководителя:</w:t>
            </w:r>
          </w:p>
          <w:p w:rsidR="007B5E21" w:rsidRPr="003C53CE" w:rsidRDefault="007B5E21" w:rsidP="00744369">
            <w:r w:rsidRPr="003C53CE">
              <w:t xml:space="preserve"> - </w:t>
            </w:r>
            <w:r w:rsidR="002E6771" w:rsidRPr="003C53CE">
              <w:t>Занятия по музыкальному воспитанию.</w:t>
            </w:r>
          </w:p>
          <w:p w:rsidR="007B5E21" w:rsidRPr="003C53CE" w:rsidRDefault="002E6771" w:rsidP="00744369">
            <w:r w:rsidRPr="003C53CE">
              <w:t>- Индивидуальные занятия.</w:t>
            </w:r>
          </w:p>
          <w:p w:rsidR="007B5E21" w:rsidRPr="003C53CE" w:rsidRDefault="002E6771" w:rsidP="00744369">
            <w:r w:rsidRPr="003C53CE">
              <w:t>- Тематические досуги.</w:t>
            </w:r>
          </w:p>
          <w:p w:rsidR="007B5E21" w:rsidRPr="003C53CE" w:rsidRDefault="002E6771" w:rsidP="00744369">
            <w:r w:rsidRPr="003C53CE">
              <w:t>- Развлечения.</w:t>
            </w:r>
          </w:p>
          <w:p w:rsidR="007B5E21" w:rsidRPr="003C53CE" w:rsidRDefault="002E6771" w:rsidP="00744369">
            <w:r w:rsidRPr="003C53CE">
              <w:t>- Театральные представления.</w:t>
            </w:r>
          </w:p>
          <w:p w:rsidR="007B5E21" w:rsidRPr="003C53CE" w:rsidRDefault="002E6771" w:rsidP="00744369">
            <w:r w:rsidRPr="003C53CE">
              <w:t xml:space="preserve"> - Праздники, утренники.</w:t>
            </w:r>
          </w:p>
          <w:p w:rsidR="007B5E21" w:rsidRPr="003C53CE" w:rsidRDefault="002E6771" w:rsidP="00744369">
            <w:r w:rsidRPr="003C53CE">
              <w:t>- Родительские собрания.</w:t>
            </w:r>
          </w:p>
          <w:p w:rsidR="007B5E21" w:rsidRPr="003C53CE" w:rsidRDefault="007B5E21" w:rsidP="00744369"/>
          <w:p w:rsidR="007B5E21" w:rsidRPr="003C53CE" w:rsidRDefault="007B5E21" w:rsidP="00744369"/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Библиотека метод</w:t>
            </w:r>
            <w:r w:rsidR="002E6771" w:rsidRPr="003C53CE">
              <w:t>ической литературы, сборник нот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Шкафы для пособий, игрушек, атрибутов и прочего материала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Музыкальный центр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Фортепиано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Разнообразные му</w:t>
            </w:r>
            <w:r w:rsidR="002E6771" w:rsidRPr="003C53CE">
              <w:t>зыкальные инструменты для детей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Подборка аудио и видеокассет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Различные виды театров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Ширма для куко</w:t>
            </w:r>
            <w:r w:rsidR="002E6771" w:rsidRPr="003C53CE">
              <w:t>льного театра.</w:t>
            </w:r>
          </w:p>
          <w:p w:rsidR="007B5E21" w:rsidRPr="003C53CE" w:rsidRDefault="002E6771" w:rsidP="007B5E21">
            <w:pPr>
              <w:numPr>
                <w:ilvl w:val="0"/>
                <w:numId w:val="126"/>
              </w:numPr>
            </w:pPr>
            <w:r w:rsidRPr="003C53CE">
              <w:t>Детские и взрослые костюмы.</w:t>
            </w:r>
          </w:p>
          <w:p w:rsidR="007B5E21" w:rsidRPr="003C53CE" w:rsidRDefault="007B5E21" w:rsidP="00DA5E54">
            <w:pPr>
              <w:numPr>
                <w:ilvl w:val="0"/>
                <w:numId w:val="126"/>
              </w:numPr>
            </w:pPr>
            <w:r w:rsidRPr="003C53CE">
              <w:t>Детские стулья и столы.</w:t>
            </w:r>
          </w:p>
        </w:tc>
      </w:tr>
      <w:tr w:rsidR="007B5E21" w:rsidRPr="003C53CE" w:rsidTr="002E6771">
        <w:tc>
          <w:tcPr>
            <w:tcW w:w="4491" w:type="dxa"/>
          </w:tcPr>
          <w:p w:rsidR="007B5E21" w:rsidRPr="003C53CE" w:rsidRDefault="007B5E21" w:rsidP="00744369">
            <w:pPr>
              <w:rPr>
                <w:b/>
              </w:rPr>
            </w:pPr>
            <w:r w:rsidRPr="003C53CE">
              <w:rPr>
                <w:b/>
              </w:rPr>
              <w:t>Физкультурный зал:</w:t>
            </w:r>
          </w:p>
          <w:p w:rsidR="007B5E21" w:rsidRPr="003C53CE" w:rsidRDefault="007B5E21" w:rsidP="00744369">
            <w:r w:rsidRPr="003C53CE">
              <w:t xml:space="preserve">- </w:t>
            </w:r>
            <w:r w:rsidR="002E6771" w:rsidRPr="003C53CE">
              <w:t>Занятия.</w:t>
            </w:r>
          </w:p>
          <w:p w:rsidR="007B5E21" w:rsidRPr="003C53CE" w:rsidRDefault="002E6771" w:rsidP="00744369">
            <w:r w:rsidRPr="003C53CE">
              <w:t>- Спортивные досуги.</w:t>
            </w:r>
          </w:p>
          <w:p w:rsidR="007B5E21" w:rsidRPr="003C53CE" w:rsidRDefault="007B5E21" w:rsidP="00744369">
            <w:r w:rsidRPr="003C53CE">
              <w:t>- Праздники, развлечения</w:t>
            </w:r>
            <w:r w:rsidR="002E6771" w:rsidRPr="003C53CE">
              <w:t>.</w:t>
            </w:r>
          </w:p>
          <w:p w:rsidR="007B5E21" w:rsidRPr="003C53CE" w:rsidRDefault="007B5E21" w:rsidP="00744369">
            <w:r w:rsidRPr="003C53CE">
              <w:t>- Консультативная работа с родителями и воспитателями</w:t>
            </w:r>
            <w:r w:rsidR="002E6771" w:rsidRPr="003C53CE">
              <w:t>.</w:t>
            </w:r>
          </w:p>
        </w:tc>
        <w:tc>
          <w:tcPr>
            <w:tcW w:w="4853" w:type="dxa"/>
          </w:tcPr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Разноо</w:t>
            </w:r>
            <w:r w:rsidR="002E6771" w:rsidRPr="003C53CE">
              <w:t>бразное спортивное оборудование.</w:t>
            </w:r>
          </w:p>
          <w:p w:rsidR="007B5E21" w:rsidRPr="003C53CE" w:rsidRDefault="007B5E21" w:rsidP="007B5E21">
            <w:pPr>
              <w:numPr>
                <w:ilvl w:val="0"/>
                <w:numId w:val="126"/>
              </w:numPr>
            </w:pPr>
            <w:r w:rsidRPr="003C53CE">
              <w:t>Магнитофон</w:t>
            </w:r>
          </w:p>
        </w:tc>
      </w:tr>
    </w:tbl>
    <w:p w:rsidR="004579E6" w:rsidRPr="003C53CE" w:rsidRDefault="004579E6" w:rsidP="002E6771">
      <w:pPr>
        <w:rPr>
          <w:b/>
          <w:bCs/>
        </w:rPr>
        <w:sectPr w:rsidR="004579E6" w:rsidRPr="003C53CE" w:rsidSect="00BE1CF6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110811" w:rsidRPr="003C53CE" w:rsidRDefault="00110811" w:rsidP="00FE4FAF">
      <w:pPr>
        <w:pStyle w:val="a5"/>
        <w:numPr>
          <w:ilvl w:val="1"/>
          <w:numId w:val="143"/>
        </w:numPr>
        <w:jc w:val="center"/>
        <w:rPr>
          <w:b/>
        </w:rPr>
      </w:pPr>
      <w:r w:rsidRPr="003C53CE">
        <w:rPr>
          <w:b/>
        </w:rPr>
        <w:t>Особенности традиционных событий, праздников, мероприятий.</w:t>
      </w:r>
    </w:p>
    <w:p w:rsidR="00110811" w:rsidRPr="003C53CE" w:rsidRDefault="00110811" w:rsidP="00FE4FAF">
      <w:pPr>
        <w:pStyle w:val="a5"/>
        <w:ind w:left="360"/>
        <w:rPr>
          <w:b/>
        </w:rPr>
      </w:pPr>
    </w:p>
    <w:p w:rsidR="00110811" w:rsidRPr="003C53CE" w:rsidRDefault="00110811" w:rsidP="00FE4FAF">
      <w:pPr>
        <w:jc w:val="center"/>
        <w:rPr>
          <w:b/>
        </w:rPr>
      </w:pPr>
      <w:r w:rsidRPr="003C53CE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FE4FAF" w:rsidRPr="003C53CE" w:rsidRDefault="00FE4FAF" w:rsidP="00FE4FAF">
      <w:pPr>
        <w:jc w:val="center"/>
        <w:rPr>
          <w:b/>
        </w:rPr>
      </w:pPr>
    </w:p>
    <w:p w:rsidR="00110811" w:rsidRPr="003C53CE" w:rsidRDefault="00110811" w:rsidP="00FE4FAF">
      <w:pPr>
        <w:jc w:val="both"/>
      </w:pPr>
      <w:r w:rsidRPr="003C53CE">
        <w:rPr>
          <w:b/>
          <w:color w:val="FF6600"/>
        </w:rPr>
        <w:tab/>
      </w:r>
      <w:r w:rsidRPr="00DE232B">
        <w:t>Цель:</w:t>
      </w:r>
      <w:r w:rsidRPr="003C53CE"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10811" w:rsidRPr="003C53CE" w:rsidRDefault="00110811" w:rsidP="00FE4FAF">
      <w:pPr>
        <w:jc w:val="both"/>
      </w:pPr>
      <w:r w:rsidRPr="003C53CE"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 xml:space="preserve">явлениям нравственной жизни ребенка 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>окружающей природе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 xml:space="preserve">миру искусства и литературы 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>традиционным для семьи, общества и государства праздничным событиям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 xml:space="preserve">сезонным явлениям </w:t>
      </w:r>
    </w:p>
    <w:p w:rsidR="00110811" w:rsidRPr="003C53CE" w:rsidRDefault="00110811" w:rsidP="00FE4FAF">
      <w:pPr>
        <w:jc w:val="both"/>
      </w:pPr>
      <w:r w:rsidRPr="003C53CE">
        <w:t>•</w:t>
      </w:r>
      <w:r w:rsidRPr="003C53CE">
        <w:tab/>
        <w:t>народной культуре и  традициям.</w:t>
      </w:r>
    </w:p>
    <w:p w:rsidR="00110811" w:rsidRPr="003C53CE" w:rsidRDefault="00110811" w:rsidP="00FE4FAF">
      <w:pPr>
        <w:jc w:val="both"/>
      </w:pPr>
    </w:p>
    <w:p w:rsidR="00110811" w:rsidRPr="003C53CE" w:rsidRDefault="00110811" w:rsidP="00FE4FAF">
      <w:pPr>
        <w:jc w:val="both"/>
      </w:pPr>
      <w:r w:rsidRPr="003C53CE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10811" w:rsidRPr="003C53CE" w:rsidRDefault="00110811" w:rsidP="00FE4FAF">
      <w:pPr>
        <w:jc w:val="both"/>
      </w:pPr>
      <w:r w:rsidRPr="003C53CE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10811" w:rsidRPr="003C53CE" w:rsidRDefault="00110811" w:rsidP="00FE4FAF">
      <w:pPr>
        <w:jc w:val="both"/>
      </w:pPr>
      <w:r w:rsidRPr="003C53CE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10811" w:rsidRPr="003C53CE" w:rsidRDefault="00110811" w:rsidP="00FE4FAF">
      <w:pPr>
        <w:jc w:val="both"/>
      </w:pPr>
      <w:r w:rsidRPr="003C53CE"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10811" w:rsidRPr="003C53CE" w:rsidRDefault="00110811" w:rsidP="00FE4FAF">
      <w:pPr>
        <w:jc w:val="both"/>
      </w:pPr>
      <w:r w:rsidRPr="003C53CE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10811" w:rsidRPr="003C53CE" w:rsidRDefault="00110811" w:rsidP="00FE4FAF">
      <w:pPr>
        <w:jc w:val="both"/>
      </w:pPr>
      <w:r w:rsidRPr="003C53CE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10811" w:rsidRPr="003C53CE" w:rsidRDefault="00110811" w:rsidP="00FE4FAF">
      <w:pPr>
        <w:jc w:val="both"/>
      </w:pPr>
    </w:p>
    <w:p w:rsidR="00110811" w:rsidRPr="003C53CE" w:rsidRDefault="00110811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FE4FAF" w:rsidRPr="003C53CE" w:rsidRDefault="00FE4FAF" w:rsidP="00FE4FAF">
      <w:pPr>
        <w:pStyle w:val="a3"/>
        <w:ind w:left="927"/>
        <w:jc w:val="left"/>
        <w:rPr>
          <w:sz w:val="24"/>
          <w:szCs w:val="24"/>
        </w:rPr>
      </w:pPr>
    </w:p>
    <w:p w:rsidR="00110811" w:rsidRPr="003C53CE" w:rsidRDefault="00110811" w:rsidP="008F10AE">
      <w:pPr>
        <w:pStyle w:val="a3"/>
        <w:jc w:val="left"/>
        <w:rPr>
          <w:sz w:val="24"/>
          <w:szCs w:val="24"/>
        </w:rPr>
      </w:pPr>
    </w:p>
    <w:p w:rsidR="00DD2030" w:rsidRPr="003C53CE" w:rsidRDefault="00B66F0E" w:rsidP="00FE4FAF">
      <w:pPr>
        <w:pStyle w:val="a3"/>
        <w:numPr>
          <w:ilvl w:val="1"/>
          <w:numId w:val="143"/>
        </w:numPr>
        <w:rPr>
          <w:sz w:val="24"/>
          <w:szCs w:val="24"/>
        </w:rPr>
      </w:pPr>
      <w:r w:rsidRPr="003C53CE">
        <w:rPr>
          <w:sz w:val="24"/>
          <w:szCs w:val="24"/>
        </w:rPr>
        <w:t>Формы методической работы в ДОУ</w:t>
      </w:r>
    </w:p>
    <w:p w:rsidR="00B66F0E" w:rsidRPr="003C53CE" w:rsidRDefault="00B66F0E" w:rsidP="00B66F0E">
      <w:pPr>
        <w:pStyle w:val="a3"/>
        <w:ind w:firstLine="567"/>
        <w:jc w:val="left"/>
        <w:rPr>
          <w:sz w:val="24"/>
          <w:szCs w:val="24"/>
        </w:rPr>
      </w:pPr>
    </w:p>
    <w:p w:rsidR="00B66F0E" w:rsidRPr="003C53CE" w:rsidRDefault="00B66F0E" w:rsidP="00B66F0E">
      <w:pPr>
        <w:pStyle w:val="a3"/>
        <w:ind w:firstLine="567"/>
        <w:jc w:val="left"/>
        <w:rPr>
          <w:sz w:val="24"/>
          <w:szCs w:val="24"/>
        </w:rPr>
      </w:pPr>
      <w:r w:rsidRPr="003C53CE">
        <w:rPr>
          <w:sz w:val="24"/>
          <w:szCs w:val="24"/>
        </w:rPr>
        <w:t>Повышение квалификации педагогических кадров:</w:t>
      </w:r>
    </w:p>
    <w:p w:rsidR="002E5EF8" w:rsidRPr="003C53CE" w:rsidRDefault="002E5EF8" w:rsidP="00B66F0E">
      <w:pPr>
        <w:pStyle w:val="a3"/>
        <w:ind w:firstLine="567"/>
        <w:jc w:val="left"/>
        <w:rPr>
          <w:sz w:val="24"/>
          <w:szCs w:val="24"/>
        </w:rPr>
      </w:pPr>
    </w:p>
    <w:p w:rsidR="00B66F0E" w:rsidRPr="003C53CE" w:rsidRDefault="00B66F0E" w:rsidP="00B66F0E">
      <w:pPr>
        <w:pStyle w:val="a3"/>
        <w:numPr>
          <w:ilvl w:val="0"/>
          <w:numId w:val="135"/>
        </w:numPr>
        <w:ind w:left="0" w:firstLine="567"/>
        <w:jc w:val="left"/>
        <w:rPr>
          <w:sz w:val="24"/>
          <w:szCs w:val="24"/>
        </w:rPr>
      </w:pPr>
      <w:r w:rsidRPr="003C53CE">
        <w:rPr>
          <w:b w:val="0"/>
          <w:sz w:val="24"/>
          <w:szCs w:val="24"/>
        </w:rPr>
        <w:t>Направление на курсы повышения квалификации.</w:t>
      </w:r>
    </w:p>
    <w:p w:rsidR="00B66F0E" w:rsidRPr="003C53CE" w:rsidRDefault="00B66F0E" w:rsidP="00B66F0E">
      <w:pPr>
        <w:pStyle w:val="a3"/>
        <w:numPr>
          <w:ilvl w:val="0"/>
          <w:numId w:val="135"/>
        </w:numPr>
        <w:ind w:left="0" w:firstLine="567"/>
        <w:jc w:val="left"/>
        <w:rPr>
          <w:sz w:val="24"/>
          <w:szCs w:val="24"/>
        </w:rPr>
      </w:pPr>
      <w:r w:rsidRPr="003C53CE">
        <w:rPr>
          <w:b w:val="0"/>
          <w:sz w:val="24"/>
          <w:szCs w:val="24"/>
        </w:rPr>
        <w:t>Консультирование педагогов по актуальным проблемам воспитания.</w:t>
      </w:r>
    </w:p>
    <w:p w:rsidR="00B66F0E" w:rsidRPr="003C53CE" w:rsidRDefault="00B66F0E" w:rsidP="00B66F0E">
      <w:pPr>
        <w:pStyle w:val="a3"/>
        <w:numPr>
          <w:ilvl w:val="0"/>
          <w:numId w:val="135"/>
        </w:numPr>
        <w:ind w:left="0" w:firstLine="567"/>
        <w:jc w:val="left"/>
        <w:rPr>
          <w:sz w:val="24"/>
          <w:szCs w:val="24"/>
        </w:rPr>
      </w:pPr>
      <w:r w:rsidRPr="003C53CE">
        <w:rPr>
          <w:b w:val="0"/>
          <w:sz w:val="24"/>
          <w:szCs w:val="24"/>
        </w:rPr>
        <w:t>Проведение семинаров – практикумов для отработки практических навыков</w:t>
      </w:r>
      <w:r w:rsidR="002E5EF8" w:rsidRPr="003C53CE">
        <w:rPr>
          <w:b w:val="0"/>
          <w:sz w:val="24"/>
          <w:szCs w:val="24"/>
        </w:rPr>
        <w:t xml:space="preserve"> педагогической деятельности.</w:t>
      </w:r>
    </w:p>
    <w:p w:rsidR="002E5EF8" w:rsidRPr="003C53CE" w:rsidRDefault="002E5EF8" w:rsidP="00B66F0E">
      <w:pPr>
        <w:pStyle w:val="a3"/>
        <w:numPr>
          <w:ilvl w:val="0"/>
          <w:numId w:val="135"/>
        </w:numPr>
        <w:ind w:left="0" w:firstLine="567"/>
        <w:jc w:val="left"/>
        <w:rPr>
          <w:sz w:val="24"/>
          <w:szCs w:val="24"/>
        </w:rPr>
      </w:pPr>
      <w:r w:rsidRPr="003C53CE">
        <w:rPr>
          <w:b w:val="0"/>
          <w:sz w:val="24"/>
          <w:szCs w:val="24"/>
        </w:rPr>
        <w:t>Руководство самообразованием педагогических кадров.</w:t>
      </w:r>
    </w:p>
    <w:p w:rsidR="002E5EF8" w:rsidRPr="003C53CE" w:rsidRDefault="002E5EF8" w:rsidP="00B66F0E">
      <w:pPr>
        <w:pStyle w:val="a3"/>
        <w:numPr>
          <w:ilvl w:val="0"/>
          <w:numId w:val="135"/>
        </w:numPr>
        <w:ind w:left="0" w:firstLine="567"/>
        <w:jc w:val="left"/>
        <w:rPr>
          <w:sz w:val="24"/>
          <w:szCs w:val="24"/>
        </w:rPr>
      </w:pPr>
      <w:r w:rsidRPr="003C53CE">
        <w:rPr>
          <w:b w:val="0"/>
          <w:sz w:val="24"/>
          <w:szCs w:val="24"/>
        </w:rPr>
        <w:t>Проведение открытых занятий для изучения опыта работы коллег.</w:t>
      </w:r>
    </w:p>
    <w:p w:rsidR="002E5EF8" w:rsidRPr="003C53CE" w:rsidRDefault="002E5EF8" w:rsidP="002E5EF8">
      <w:pPr>
        <w:pStyle w:val="a3"/>
        <w:ind w:left="567"/>
        <w:jc w:val="left"/>
        <w:rPr>
          <w:b w:val="0"/>
          <w:sz w:val="24"/>
          <w:szCs w:val="24"/>
        </w:rPr>
      </w:pPr>
    </w:p>
    <w:p w:rsidR="002E5EF8" w:rsidRPr="003C53CE" w:rsidRDefault="002E5EF8" w:rsidP="002E5EF8">
      <w:pPr>
        <w:pStyle w:val="a3"/>
        <w:ind w:left="567"/>
        <w:jc w:val="left"/>
        <w:rPr>
          <w:sz w:val="24"/>
          <w:szCs w:val="24"/>
        </w:rPr>
      </w:pPr>
      <w:r w:rsidRPr="003C53CE">
        <w:rPr>
          <w:sz w:val="24"/>
          <w:szCs w:val="24"/>
        </w:rPr>
        <w:t>Аттестация педагогических кадров:</w:t>
      </w:r>
    </w:p>
    <w:p w:rsidR="002E5EF8" w:rsidRPr="003C53CE" w:rsidRDefault="002E5EF8" w:rsidP="002E5EF8">
      <w:pPr>
        <w:pStyle w:val="a3"/>
        <w:ind w:left="567"/>
        <w:jc w:val="left"/>
        <w:rPr>
          <w:sz w:val="24"/>
          <w:szCs w:val="24"/>
        </w:rPr>
      </w:pPr>
    </w:p>
    <w:p w:rsidR="002E5EF8" w:rsidRPr="003C53CE" w:rsidRDefault="002E5EF8" w:rsidP="002E5EF8">
      <w:pPr>
        <w:pStyle w:val="a3"/>
        <w:numPr>
          <w:ilvl w:val="0"/>
          <w:numId w:val="137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Консультирование аттестуемых, оказание моральной поддержки.</w:t>
      </w:r>
    </w:p>
    <w:p w:rsidR="002E5EF8" w:rsidRPr="003C53CE" w:rsidRDefault="002E5EF8" w:rsidP="002E5EF8">
      <w:pPr>
        <w:pStyle w:val="a3"/>
        <w:numPr>
          <w:ilvl w:val="0"/>
          <w:numId w:val="137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Помощь аттестуемым в подготовке и проведении открытых занятий, демонстрации опыта педагогической деятельности.</w:t>
      </w:r>
    </w:p>
    <w:p w:rsidR="002E5EF8" w:rsidRPr="003C53CE" w:rsidRDefault="002E5EF8" w:rsidP="002E5EF8">
      <w:pPr>
        <w:pStyle w:val="a3"/>
        <w:numPr>
          <w:ilvl w:val="0"/>
          <w:numId w:val="137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Методическая помощь в обобщении опыта педагогической работы аттестуемых.</w:t>
      </w:r>
    </w:p>
    <w:p w:rsidR="002E5EF8" w:rsidRPr="003C53CE" w:rsidRDefault="002E5EF8" w:rsidP="002E5EF8">
      <w:pPr>
        <w:pStyle w:val="a3"/>
        <w:ind w:left="567"/>
        <w:jc w:val="left"/>
        <w:rPr>
          <w:b w:val="0"/>
          <w:sz w:val="24"/>
          <w:szCs w:val="24"/>
        </w:rPr>
      </w:pPr>
    </w:p>
    <w:p w:rsidR="002E5EF8" w:rsidRPr="003C53CE" w:rsidRDefault="002E5EF8" w:rsidP="002E5EF8">
      <w:pPr>
        <w:pStyle w:val="a3"/>
        <w:ind w:left="567"/>
        <w:jc w:val="left"/>
        <w:rPr>
          <w:sz w:val="24"/>
          <w:szCs w:val="24"/>
        </w:rPr>
      </w:pPr>
      <w:r w:rsidRPr="003C53CE">
        <w:rPr>
          <w:sz w:val="24"/>
          <w:szCs w:val="24"/>
        </w:rPr>
        <w:t>Организация конкурсов профессионального мастерства педагогов ДОУ</w:t>
      </w:r>
    </w:p>
    <w:p w:rsidR="002E5EF8" w:rsidRPr="003C53CE" w:rsidRDefault="002E5EF8" w:rsidP="002E5EF8">
      <w:pPr>
        <w:pStyle w:val="a3"/>
        <w:ind w:left="567"/>
        <w:jc w:val="left"/>
        <w:rPr>
          <w:sz w:val="24"/>
          <w:szCs w:val="24"/>
        </w:rPr>
      </w:pPr>
    </w:p>
    <w:p w:rsidR="002E5EF8" w:rsidRPr="003C53CE" w:rsidRDefault="002E5EF8" w:rsidP="002E5EF8">
      <w:pPr>
        <w:pStyle w:val="a3"/>
        <w:ind w:left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В дошкольном учреждении:</w:t>
      </w:r>
    </w:p>
    <w:p w:rsidR="002E5EF8" w:rsidRPr="003C53CE" w:rsidRDefault="002E5EF8" w:rsidP="002E5EF8">
      <w:pPr>
        <w:pStyle w:val="a3"/>
        <w:numPr>
          <w:ilvl w:val="0"/>
          <w:numId w:val="139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мотр на готовность групп к новому учебному году;</w:t>
      </w:r>
    </w:p>
    <w:p w:rsidR="002E5EF8" w:rsidRPr="003C53CE" w:rsidRDefault="002E5EF8" w:rsidP="002E5EF8">
      <w:pPr>
        <w:pStyle w:val="a3"/>
        <w:numPr>
          <w:ilvl w:val="0"/>
          <w:numId w:val="139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мотр лучшего оформления групп к праздникам;</w:t>
      </w:r>
    </w:p>
    <w:p w:rsidR="002E5EF8" w:rsidRPr="003C53CE" w:rsidRDefault="002E5EF8" w:rsidP="002E5EF8">
      <w:pPr>
        <w:pStyle w:val="a3"/>
        <w:numPr>
          <w:ilvl w:val="0"/>
          <w:numId w:val="139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мотр на лучшее оформление зимних участков.</w:t>
      </w:r>
    </w:p>
    <w:p w:rsidR="002E5EF8" w:rsidRPr="003C53CE" w:rsidRDefault="002E5EF8" w:rsidP="002E5EF8">
      <w:pPr>
        <w:pStyle w:val="a3"/>
        <w:ind w:left="567"/>
        <w:jc w:val="left"/>
        <w:rPr>
          <w:b w:val="0"/>
          <w:sz w:val="24"/>
          <w:szCs w:val="24"/>
        </w:rPr>
      </w:pPr>
    </w:p>
    <w:p w:rsidR="00BD091B" w:rsidRPr="003C53CE" w:rsidRDefault="00BD091B" w:rsidP="00BD091B">
      <w:pPr>
        <w:pStyle w:val="a3"/>
        <w:ind w:left="567"/>
        <w:jc w:val="left"/>
        <w:rPr>
          <w:b w:val="0"/>
          <w:sz w:val="24"/>
          <w:szCs w:val="24"/>
        </w:rPr>
      </w:pPr>
    </w:p>
    <w:p w:rsidR="00BD091B" w:rsidRPr="003C53CE" w:rsidRDefault="00BD091B" w:rsidP="00BD091B">
      <w:pPr>
        <w:pStyle w:val="a3"/>
        <w:ind w:left="567"/>
        <w:jc w:val="left"/>
        <w:rPr>
          <w:b w:val="0"/>
          <w:sz w:val="24"/>
          <w:szCs w:val="24"/>
        </w:rPr>
      </w:pPr>
      <w:r w:rsidRPr="003C53CE">
        <w:rPr>
          <w:sz w:val="24"/>
          <w:szCs w:val="24"/>
        </w:rPr>
        <w:t>Организация работы методического кабинета:</w:t>
      </w:r>
    </w:p>
    <w:p w:rsidR="00BD091B" w:rsidRPr="003C53CE" w:rsidRDefault="00BD091B" w:rsidP="00BD091B">
      <w:pPr>
        <w:pStyle w:val="a3"/>
        <w:ind w:left="567"/>
        <w:jc w:val="left"/>
        <w:rPr>
          <w:b w:val="0"/>
          <w:sz w:val="24"/>
          <w:szCs w:val="24"/>
        </w:rPr>
      </w:pP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истематизация материалов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оставление картотек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Разработка и изготовление дидактических материалов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Создание и пополнение библиотеки педагогической литературы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Обобщение опыта педагогической работы воспитателей детского сада и передового педагогического опыта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Организация выставок для педагогов.</w:t>
      </w:r>
    </w:p>
    <w:p w:rsidR="00BD091B" w:rsidRPr="003C53CE" w:rsidRDefault="00BD091B" w:rsidP="00BD091B">
      <w:pPr>
        <w:pStyle w:val="a3"/>
        <w:numPr>
          <w:ilvl w:val="0"/>
          <w:numId w:val="141"/>
        </w:numPr>
        <w:ind w:left="0" w:firstLine="567"/>
        <w:jc w:val="left"/>
        <w:rPr>
          <w:b w:val="0"/>
          <w:sz w:val="24"/>
          <w:szCs w:val="24"/>
        </w:rPr>
      </w:pPr>
      <w:r w:rsidRPr="003C53CE">
        <w:rPr>
          <w:b w:val="0"/>
          <w:sz w:val="24"/>
          <w:szCs w:val="24"/>
        </w:rPr>
        <w:t>Организация выставок творческих работ детей, педагогов, родителей.</w:t>
      </w:r>
    </w:p>
    <w:p w:rsidR="002E5EF8" w:rsidRPr="003C53CE" w:rsidRDefault="002E5EF8" w:rsidP="002E5EF8">
      <w:pPr>
        <w:pStyle w:val="a3"/>
        <w:jc w:val="left"/>
        <w:rPr>
          <w:sz w:val="24"/>
          <w:szCs w:val="24"/>
        </w:rPr>
      </w:pPr>
    </w:p>
    <w:sectPr w:rsidR="002E5EF8" w:rsidRPr="003C53CE" w:rsidSect="00BE1CF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20" w:rsidRDefault="00911320">
      <w:r>
        <w:separator/>
      </w:r>
    </w:p>
  </w:endnote>
  <w:endnote w:type="continuationSeparator" w:id="0">
    <w:p w:rsidR="00911320" w:rsidRDefault="009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20" w:rsidRDefault="00911320" w:rsidP="00322820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11320" w:rsidRDefault="00911320" w:rsidP="0032282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20" w:rsidRDefault="00911320" w:rsidP="00322820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626C0">
      <w:rPr>
        <w:rStyle w:val="afc"/>
        <w:noProof/>
      </w:rPr>
      <w:t>132</w:t>
    </w:r>
    <w:r>
      <w:rPr>
        <w:rStyle w:val="afc"/>
      </w:rPr>
      <w:fldChar w:fldCharType="end"/>
    </w:r>
  </w:p>
  <w:p w:rsidR="00911320" w:rsidRDefault="00911320" w:rsidP="0032282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20" w:rsidRDefault="00911320">
      <w:r>
        <w:separator/>
      </w:r>
    </w:p>
  </w:footnote>
  <w:footnote w:type="continuationSeparator" w:id="0">
    <w:p w:rsidR="00911320" w:rsidRDefault="0091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585E41"/>
    <w:multiLevelType w:val="hybridMultilevel"/>
    <w:tmpl w:val="E466E11E"/>
    <w:lvl w:ilvl="0" w:tplc="F68E5E4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891A15"/>
    <w:multiLevelType w:val="hybridMultilevel"/>
    <w:tmpl w:val="7236DBA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291655"/>
    <w:multiLevelType w:val="hybridMultilevel"/>
    <w:tmpl w:val="EBB66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69369C"/>
    <w:multiLevelType w:val="hybridMultilevel"/>
    <w:tmpl w:val="C88AD05C"/>
    <w:lvl w:ilvl="0" w:tplc="0D96844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A51505"/>
    <w:multiLevelType w:val="hybridMultilevel"/>
    <w:tmpl w:val="06229F36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>
    <w:nsid w:val="032C701E"/>
    <w:multiLevelType w:val="hybridMultilevel"/>
    <w:tmpl w:val="31E4805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2B03A4"/>
    <w:multiLevelType w:val="hybridMultilevel"/>
    <w:tmpl w:val="D9DA4354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117E2"/>
    <w:multiLevelType w:val="hybridMultilevel"/>
    <w:tmpl w:val="748A5D4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943F16"/>
    <w:multiLevelType w:val="hybridMultilevel"/>
    <w:tmpl w:val="BA00FFE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455D6"/>
    <w:multiLevelType w:val="hybridMultilevel"/>
    <w:tmpl w:val="79845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935EBD"/>
    <w:multiLevelType w:val="hybridMultilevel"/>
    <w:tmpl w:val="E8E080CA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72E51"/>
    <w:multiLevelType w:val="hybridMultilevel"/>
    <w:tmpl w:val="CCF8CBB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783525"/>
    <w:multiLevelType w:val="hybridMultilevel"/>
    <w:tmpl w:val="34CA7DE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3166D4"/>
    <w:multiLevelType w:val="hybridMultilevel"/>
    <w:tmpl w:val="4DE85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F9161D"/>
    <w:multiLevelType w:val="hybridMultilevel"/>
    <w:tmpl w:val="182A5006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>
    <w:nsid w:val="0FE15CB3"/>
    <w:multiLevelType w:val="hybridMultilevel"/>
    <w:tmpl w:val="8B4E9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11884737"/>
    <w:multiLevelType w:val="multilevel"/>
    <w:tmpl w:val="BA12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650B79"/>
    <w:multiLevelType w:val="hybridMultilevel"/>
    <w:tmpl w:val="D780D91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4AD6B09"/>
    <w:multiLevelType w:val="hybridMultilevel"/>
    <w:tmpl w:val="F3F8F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4A6A6D"/>
    <w:multiLevelType w:val="hybridMultilevel"/>
    <w:tmpl w:val="391A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80A7114"/>
    <w:multiLevelType w:val="hybridMultilevel"/>
    <w:tmpl w:val="3EF46F7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AA4923"/>
    <w:multiLevelType w:val="hybridMultilevel"/>
    <w:tmpl w:val="424E2C3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A085808"/>
    <w:multiLevelType w:val="hybridMultilevel"/>
    <w:tmpl w:val="470A961A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1A445C13"/>
    <w:multiLevelType w:val="multilevel"/>
    <w:tmpl w:val="E1AC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5E397F"/>
    <w:multiLevelType w:val="hybridMultilevel"/>
    <w:tmpl w:val="E46A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B2E7039"/>
    <w:multiLevelType w:val="hybridMultilevel"/>
    <w:tmpl w:val="A6F4909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B913672"/>
    <w:multiLevelType w:val="hybridMultilevel"/>
    <w:tmpl w:val="BE8CA9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1C837875"/>
    <w:multiLevelType w:val="hybridMultilevel"/>
    <w:tmpl w:val="1AEAEB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1D337761"/>
    <w:multiLevelType w:val="multilevel"/>
    <w:tmpl w:val="095A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F9034D"/>
    <w:multiLevelType w:val="hybridMultilevel"/>
    <w:tmpl w:val="4D66DB3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EEF6C6C"/>
    <w:multiLevelType w:val="hybridMultilevel"/>
    <w:tmpl w:val="76C8628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8C579F"/>
    <w:multiLevelType w:val="hybridMultilevel"/>
    <w:tmpl w:val="2592C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20E359B"/>
    <w:multiLevelType w:val="hybridMultilevel"/>
    <w:tmpl w:val="47D652D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24B4426"/>
    <w:multiLevelType w:val="multilevel"/>
    <w:tmpl w:val="56E886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D8152A"/>
    <w:multiLevelType w:val="multilevel"/>
    <w:tmpl w:val="31BA1C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25FD0AA2"/>
    <w:multiLevelType w:val="hybridMultilevel"/>
    <w:tmpl w:val="86B8D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27203AD8"/>
    <w:multiLevelType w:val="hybridMultilevel"/>
    <w:tmpl w:val="6658CE1E"/>
    <w:lvl w:ilvl="0" w:tplc="F68E5E4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25000F"/>
    <w:multiLevelType w:val="multilevel"/>
    <w:tmpl w:val="FF5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5405F9"/>
    <w:multiLevelType w:val="hybridMultilevel"/>
    <w:tmpl w:val="0E1CB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27CE5009"/>
    <w:multiLevelType w:val="hybridMultilevel"/>
    <w:tmpl w:val="031EDE08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82546A1"/>
    <w:multiLevelType w:val="hybridMultilevel"/>
    <w:tmpl w:val="AF8E6CB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8126B1"/>
    <w:multiLevelType w:val="hybridMultilevel"/>
    <w:tmpl w:val="C276A4E8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8951CAC"/>
    <w:multiLevelType w:val="hybridMultilevel"/>
    <w:tmpl w:val="D81EB0D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97D6A38"/>
    <w:multiLevelType w:val="hybridMultilevel"/>
    <w:tmpl w:val="E6A4BE1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A506F69"/>
    <w:multiLevelType w:val="multilevel"/>
    <w:tmpl w:val="AEA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A716629"/>
    <w:multiLevelType w:val="hybridMultilevel"/>
    <w:tmpl w:val="4DF4097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B3011E6"/>
    <w:multiLevelType w:val="hybridMultilevel"/>
    <w:tmpl w:val="DC52BA8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D87432F"/>
    <w:multiLevelType w:val="multilevel"/>
    <w:tmpl w:val="6980AB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2EDF5BBB"/>
    <w:multiLevelType w:val="hybridMultilevel"/>
    <w:tmpl w:val="5FC2EC9E"/>
    <w:lvl w:ilvl="0" w:tplc="8DA42F92">
      <w:start w:val="1"/>
      <w:numFmt w:val="bullet"/>
      <w:lvlText w:val="-"/>
      <w:lvlJc w:val="left"/>
      <w:pPr>
        <w:ind w:left="473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7">
    <w:nsid w:val="30154021"/>
    <w:multiLevelType w:val="hybridMultilevel"/>
    <w:tmpl w:val="CEA2DAF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CB0EED"/>
    <w:multiLevelType w:val="multilevel"/>
    <w:tmpl w:val="ACA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2C313E7"/>
    <w:multiLevelType w:val="hybridMultilevel"/>
    <w:tmpl w:val="5B7AD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1572C6"/>
    <w:multiLevelType w:val="hybridMultilevel"/>
    <w:tmpl w:val="D7AA1A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347636A"/>
    <w:multiLevelType w:val="hybridMultilevel"/>
    <w:tmpl w:val="6EF4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B407C9"/>
    <w:multiLevelType w:val="hybridMultilevel"/>
    <w:tmpl w:val="9EB05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150ABF"/>
    <w:multiLevelType w:val="hybridMultilevel"/>
    <w:tmpl w:val="1D2C9506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6A21A5C"/>
    <w:multiLevelType w:val="hybridMultilevel"/>
    <w:tmpl w:val="CB8E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74B6C69"/>
    <w:multiLevelType w:val="hybridMultilevel"/>
    <w:tmpl w:val="A7D8B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B1604D8"/>
    <w:multiLevelType w:val="hybridMultilevel"/>
    <w:tmpl w:val="E7A4277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C8B60BF"/>
    <w:multiLevelType w:val="hybridMultilevel"/>
    <w:tmpl w:val="A6C8F8A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D8C66D4"/>
    <w:multiLevelType w:val="hybridMultilevel"/>
    <w:tmpl w:val="D2CC6C3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6251D9"/>
    <w:multiLevelType w:val="hybridMultilevel"/>
    <w:tmpl w:val="948C58D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0E60A4D"/>
    <w:multiLevelType w:val="hybridMultilevel"/>
    <w:tmpl w:val="AF9C7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23C3AB1"/>
    <w:multiLevelType w:val="multilevel"/>
    <w:tmpl w:val="9ED6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368209A"/>
    <w:multiLevelType w:val="multilevel"/>
    <w:tmpl w:val="FDCE4E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5">
    <w:nsid w:val="43F41888"/>
    <w:multiLevelType w:val="multilevel"/>
    <w:tmpl w:val="9DD2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EA7681"/>
    <w:multiLevelType w:val="hybridMultilevel"/>
    <w:tmpl w:val="8348F02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46990F2F"/>
    <w:multiLevelType w:val="hybridMultilevel"/>
    <w:tmpl w:val="FF0AF0C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75B31E6"/>
    <w:multiLevelType w:val="hybridMultilevel"/>
    <w:tmpl w:val="3C3C287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89F35A8"/>
    <w:multiLevelType w:val="hybridMultilevel"/>
    <w:tmpl w:val="201A0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499E7C53"/>
    <w:multiLevelType w:val="hybridMultilevel"/>
    <w:tmpl w:val="A60A45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9B31269"/>
    <w:multiLevelType w:val="hybridMultilevel"/>
    <w:tmpl w:val="D0A287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3">
    <w:nsid w:val="4A183FA2"/>
    <w:multiLevelType w:val="multilevel"/>
    <w:tmpl w:val="E1702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4AE7532B"/>
    <w:multiLevelType w:val="multilevel"/>
    <w:tmpl w:val="AE6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2C02"/>
    <w:multiLevelType w:val="hybridMultilevel"/>
    <w:tmpl w:val="E4B6CC1A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B665487"/>
    <w:multiLevelType w:val="multilevel"/>
    <w:tmpl w:val="231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FD439E"/>
    <w:multiLevelType w:val="multilevel"/>
    <w:tmpl w:val="D5E6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4D9E6C5C"/>
    <w:multiLevelType w:val="hybridMultilevel"/>
    <w:tmpl w:val="DF4E3BC8"/>
    <w:lvl w:ilvl="0" w:tplc="8DA42F92">
      <w:start w:val="1"/>
      <w:numFmt w:val="bullet"/>
      <w:lvlText w:val="-"/>
      <w:lvlJc w:val="left"/>
      <w:pPr>
        <w:ind w:left="426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9">
    <w:nsid w:val="4DE17451"/>
    <w:multiLevelType w:val="hybridMultilevel"/>
    <w:tmpl w:val="6C8CA15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E31505"/>
    <w:multiLevelType w:val="hybridMultilevel"/>
    <w:tmpl w:val="171251C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130B1B"/>
    <w:multiLevelType w:val="hybridMultilevel"/>
    <w:tmpl w:val="DC0407D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52A7453"/>
    <w:multiLevelType w:val="hybridMultilevel"/>
    <w:tmpl w:val="BF98D7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55AF5503"/>
    <w:multiLevelType w:val="hybridMultilevel"/>
    <w:tmpl w:val="3364D72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5B41950"/>
    <w:multiLevelType w:val="hybridMultilevel"/>
    <w:tmpl w:val="EF30CC8E"/>
    <w:lvl w:ilvl="0" w:tplc="F68E5E48"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7">
    <w:nsid w:val="562174D9"/>
    <w:multiLevelType w:val="hybridMultilevel"/>
    <w:tmpl w:val="9EF2190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62177EC"/>
    <w:multiLevelType w:val="hybridMultilevel"/>
    <w:tmpl w:val="9F88A5E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6F11603"/>
    <w:multiLevelType w:val="hybridMultilevel"/>
    <w:tmpl w:val="3E247A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0">
    <w:nsid w:val="58AD3679"/>
    <w:multiLevelType w:val="hybridMultilevel"/>
    <w:tmpl w:val="1A940384"/>
    <w:lvl w:ilvl="0" w:tplc="F68E5E4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8CA0744"/>
    <w:multiLevelType w:val="hybridMultilevel"/>
    <w:tmpl w:val="B27CE1EC"/>
    <w:lvl w:ilvl="0" w:tplc="F68E5E48">
      <w:numFmt w:val="bullet"/>
      <w:lvlText w:val="–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2">
    <w:nsid w:val="59C64275"/>
    <w:multiLevelType w:val="hybridMultilevel"/>
    <w:tmpl w:val="EA8E083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A8F7979"/>
    <w:multiLevelType w:val="multilevel"/>
    <w:tmpl w:val="B39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C655886"/>
    <w:multiLevelType w:val="multilevel"/>
    <w:tmpl w:val="2E5A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5C9631DE"/>
    <w:multiLevelType w:val="hybridMultilevel"/>
    <w:tmpl w:val="9FB8E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D252D09"/>
    <w:multiLevelType w:val="multilevel"/>
    <w:tmpl w:val="FDC2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F59276C"/>
    <w:multiLevelType w:val="hybridMultilevel"/>
    <w:tmpl w:val="CCCE77BC"/>
    <w:lvl w:ilvl="0" w:tplc="BAFCD61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8">
    <w:nsid w:val="5FD1129D"/>
    <w:multiLevelType w:val="hybridMultilevel"/>
    <w:tmpl w:val="6258421A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604B7966"/>
    <w:multiLevelType w:val="multilevel"/>
    <w:tmpl w:val="985A6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0">
    <w:nsid w:val="607A01EE"/>
    <w:multiLevelType w:val="hybridMultilevel"/>
    <w:tmpl w:val="843C74A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151806"/>
    <w:multiLevelType w:val="hybridMultilevel"/>
    <w:tmpl w:val="6B34470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703182"/>
    <w:multiLevelType w:val="hybridMultilevel"/>
    <w:tmpl w:val="DE40BD3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3C54B11"/>
    <w:multiLevelType w:val="hybridMultilevel"/>
    <w:tmpl w:val="AF2010F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4EB5183"/>
    <w:multiLevelType w:val="hybridMultilevel"/>
    <w:tmpl w:val="C5E69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59A1CA2"/>
    <w:multiLevelType w:val="hybridMultilevel"/>
    <w:tmpl w:val="F788E4E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65B76B58"/>
    <w:multiLevelType w:val="hybridMultilevel"/>
    <w:tmpl w:val="ACCA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C02922"/>
    <w:multiLevelType w:val="hybridMultilevel"/>
    <w:tmpl w:val="6340160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ED5C3C"/>
    <w:multiLevelType w:val="hybridMultilevel"/>
    <w:tmpl w:val="B6BCFA2A"/>
    <w:lvl w:ilvl="0" w:tplc="8DA42F92">
      <w:start w:val="1"/>
      <w:numFmt w:val="bullet"/>
      <w:lvlText w:val="-"/>
      <w:lvlJc w:val="left"/>
      <w:pPr>
        <w:ind w:left="426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0">
    <w:nsid w:val="671D1ECC"/>
    <w:multiLevelType w:val="hybridMultilevel"/>
    <w:tmpl w:val="FAB0C620"/>
    <w:lvl w:ilvl="0" w:tplc="A4DAE2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C0E37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9F81FE5"/>
    <w:multiLevelType w:val="hybridMultilevel"/>
    <w:tmpl w:val="9648BA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2">
    <w:nsid w:val="6A30085A"/>
    <w:multiLevelType w:val="multilevel"/>
    <w:tmpl w:val="0F06A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A865AA4"/>
    <w:multiLevelType w:val="hybridMultilevel"/>
    <w:tmpl w:val="1820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48770C"/>
    <w:multiLevelType w:val="hybridMultilevel"/>
    <w:tmpl w:val="C53E8FD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5">
    <w:nsid w:val="6C4442DC"/>
    <w:multiLevelType w:val="hybridMultilevel"/>
    <w:tmpl w:val="50540170"/>
    <w:lvl w:ilvl="0" w:tplc="DC30E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E661D4C"/>
    <w:multiLevelType w:val="hybridMultilevel"/>
    <w:tmpl w:val="57B2B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>
    <w:nsid w:val="6E8D594E"/>
    <w:multiLevelType w:val="hybridMultilevel"/>
    <w:tmpl w:val="604E162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B67BE9"/>
    <w:multiLevelType w:val="hybridMultilevel"/>
    <w:tmpl w:val="F2E2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>
    <w:nsid w:val="70FC4F58"/>
    <w:multiLevelType w:val="hybridMultilevel"/>
    <w:tmpl w:val="B2C48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13E31C8"/>
    <w:multiLevelType w:val="hybridMultilevel"/>
    <w:tmpl w:val="E8CE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14F4395"/>
    <w:multiLevelType w:val="multilevel"/>
    <w:tmpl w:val="BAF85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4">
    <w:nsid w:val="721F6574"/>
    <w:multiLevelType w:val="hybridMultilevel"/>
    <w:tmpl w:val="94BA33B0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366663F"/>
    <w:multiLevelType w:val="hybridMultilevel"/>
    <w:tmpl w:val="AF527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>
    <w:nsid w:val="73BE0A7A"/>
    <w:multiLevelType w:val="hybridMultilevel"/>
    <w:tmpl w:val="1ABE38FE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4151381"/>
    <w:multiLevelType w:val="hybridMultilevel"/>
    <w:tmpl w:val="C9E6F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4372FF8"/>
    <w:multiLevelType w:val="hybridMultilevel"/>
    <w:tmpl w:val="D966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43F76B9"/>
    <w:multiLevelType w:val="hybridMultilevel"/>
    <w:tmpl w:val="9C90DFFA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5AD3007"/>
    <w:multiLevelType w:val="multilevel"/>
    <w:tmpl w:val="1C0082D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75B91598"/>
    <w:multiLevelType w:val="hybridMultilevel"/>
    <w:tmpl w:val="26A024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75CE352B"/>
    <w:multiLevelType w:val="hybridMultilevel"/>
    <w:tmpl w:val="F640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FF7AFF"/>
    <w:multiLevelType w:val="hybridMultilevel"/>
    <w:tmpl w:val="C8424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4">
    <w:nsid w:val="761C72DD"/>
    <w:multiLevelType w:val="hybridMultilevel"/>
    <w:tmpl w:val="0AE09166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66679AD"/>
    <w:multiLevelType w:val="singleLevel"/>
    <w:tmpl w:val="75B05F4E"/>
    <w:lvl w:ilvl="0">
      <w:start w:val="10"/>
      <w:numFmt w:val="decimal"/>
      <w:lvlText w:val="1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46">
    <w:nsid w:val="76880E3E"/>
    <w:multiLevelType w:val="hybridMultilevel"/>
    <w:tmpl w:val="3D0C883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81461A2"/>
    <w:multiLevelType w:val="hybridMultilevel"/>
    <w:tmpl w:val="AEF229BC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9365918"/>
    <w:multiLevelType w:val="hybridMultilevel"/>
    <w:tmpl w:val="DF92709E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7A0E4DA6"/>
    <w:multiLevelType w:val="hybridMultilevel"/>
    <w:tmpl w:val="89FAB43C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A2A75E1"/>
    <w:multiLevelType w:val="hybridMultilevel"/>
    <w:tmpl w:val="D9D689F2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>
    <w:nsid w:val="7C244B27"/>
    <w:multiLevelType w:val="hybridMultilevel"/>
    <w:tmpl w:val="0E5E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CCA1DD2"/>
    <w:multiLevelType w:val="hybridMultilevel"/>
    <w:tmpl w:val="CC8A49AA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F3C7F58"/>
    <w:multiLevelType w:val="hybridMultilevel"/>
    <w:tmpl w:val="00EA8DB4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775482"/>
    <w:multiLevelType w:val="hybridMultilevel"/>
    <w:tmpl w:val="9DB018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8">
    <w:nsid w:val="7F9C6741"/>
    <w:multiLevelType w:val="hybridMultilevel"/>
    <w:tmpl w:val="7652CC5A"/>
    <w:lvl w:ilvl="0" w:tplc="8DA42F9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5"/>
  </w:num>
  <w:num w:numId="2">
    <w:abstractNumId w:val="46"/>
  </w:num>
  <w:num w:numId="3">
    <w:abstractNumId w:val="94"/>
  </w:num>
  <w:num w:numId="4">
    <w:abstractNumId w:val="91"/>
  </w:num>
  <w:num w:numId="5">
    <w:abstractNumId w:val="10"/>
  </w:num>
  <w:num w:numId="6">
    <w:abstractNumId w:val="129"/>
  </w:num>
  <w:num w:numId="7">
    <w:abstractNumId w:val="57"/>
  </w:num>
  <w:num w:numId="8">
    <w:abstractNumId w:val="146"/>
  </w:num>
  <w:num w:numId="9">
    <w:abstractNumId w:val="78"/>
  </w:num>
  <w:num w:numId="10">
    <w:abstractNumId w:val="49"/>
  </w:num>
  <w:num w:numId="11">
    <w:abstractNumId w:val="95"/>
  </w:num>
  <w:num w:numId="12">
    <w:abstractNumId w:val="79"/>
  </w:num>
  <w:num w:numId="13">
    <w:abstractNumId w:val="7"/>
  </w:num>
  <w:num w:numId="14">
    <w:abstractNumId w:val="53"/>
  </w:num>
  <w:num w:numId="15">
    <w:abstractNumId w:val="119"/>
  </w:num>
  <w:num w:numId="16">
    <w:abstractNumId w:val="40"/>
  </w:num>
  <w:num w:numId="17">
    <w:abstractNumId w:val="97"/>
  </w:num>
  <w:num w:numId="18">
    <w:abstractNumId w:val="69"/>
  </w:num>
  <w:num w:numId="19">
    <w:abstractNumId w:val="48"/>
  </w:num>
  <w:num w:numId="20">
    <w:abstractNumId w:val="98"/>
  </w:num>
  <w:num w:numId="21">
    <w:abstractNumId w:val="150"/>
  </w:num>
  <w:num w:numId="22">
    <w:abstractNumId w:val="111"/>
  </w:num>
  <w:num w:numId="23">
    <w:abstractNumId w:val="136"/>
  </w:num>
  <w:num w:numId="24">
    <w:abstractNumId w:val="140"/>
  </w:num>
  <w:num w:numId="25">
    <w:abstractNumId w:val="43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</w:num>
  <w:num w:numId="28">
    <w:abstractNumId w:val="64"/>
  </w:num>
  <w:num w:numId="29">
    <w:abstractNumId w:val="73"/>
  </w:num>
  <w:num w:numId="30">
    <w:abstractNumId w:val="22"/>
  </w:num>
  <w:num w:numId="31">
    <w:abstractNumId w:val="36"/>
  </w:num>
  <w:num w:numId="32">
    <w:abstractNumId w:val="20"/>
  </w:num>
  <w:num w:numId="33">
    <w:abstractNumId w:val="59"/>
  </w:num>
  <w:num w:numId="3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2"/>
  </w:num>
  <w:num w:numId="36">
    <w:abstractNumId w:val="60"/>
  </w:num>
  <w:num w:numId="3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2"/>
  </w:num>
  <w:num w:numId="44">
    <w:abstractNumId w:val="124"/>
  </w:num>
  <w:num w:numId="45">
    <w:abstractNumId w:val="143"/>
  </w:num>
  <w:num w:numId="46">
    <w:abstractNumId w:val="105"/>
  </w:num>
  <w:num w:numId="47">
    <w:abstractNumId w:val="138"/>
  </w:num>
  <w:num w:numId="48">
    <w:abstractNumId w:val="104"/>
  </w:num>
  <w:num w:numId="49">
    <w:abstractNumId w:val="87"/>
  </w:num>
  <w:num w:numId="50">
    <w:abstractNumId w:val="6"/>
  </w:num>
  <w:num w:numId="51">
    <w:abstractNumId w:val="128"/>
  </w:num>
  <w:num w:numId="52">
    <w:abstractNumId w:val="115"/>
  </w:num>
  <w:num w:numId="53">
    <w:abstractNumId w:val="74"/>
  </w:num>
  <w:num w:numId="54">
    <w:abstractNumId w:val="21"/>
  </w:num>
  <w:num w:numId="55">
    <w:abstractNumId w:val="148"/>
  </w:num>
  <w:num w:numId="56">
    <w:abstractNumId w:val="149"/>
  </w:num>
  <w:num w:numId="57">
    <w:abstractNumId w:val="116"/>
  </w:num>
  <w:num w:numId="58">
    <w:abstractNumId w:val="27"/>
  </w:num>
  <w:num w:numId="59">
    <w:abstractNumId w:val="93"/>
  </w:num>
  <w:num w:numId="60">
    <w:abstractNumId w:val="112"/>
  </w:num>
  <w:num w:numId="61">
    <w:abstractNumId w:val="85"/>
  </w:num>
  <w:num w:numId="62">
    <w:abstractNumId w:val="31"/>
  </w:num>
  <w:num w:numId="63">
    <w:abstractNumId w:val="35"/>
  </w:num>
  <w:num w:numId="64">
    <w:abstractNumId w:val="51"/>
  </w:num>
  <w:num w:numId="65">
    <w:abstractNumId w:val="9"/>
  </w:num>
  <w:num w:numId="66">
    <w:abstractNumId w:val="14"/>
  </w:num>
  <w:num w:numId="67">
    <w:abstractNumId w:val="108"/>
  </w:num>
  <w:num w:numId="68">
    <w:abstractNumId w:val="90"/>
  </w:num>
  <w:num w:numId="69">
    <w:abstractNumId w:val="37"/>
  </w:num>
  <w:num w:numId="70">
    <w:abstractNumId w:val="144"/>
  </w:num>
  <w:num w:numId="71">
    <w:abstractNumId w:val="50"/>
  </w:num>
  <w:num w:numId="72">
    <w:abstractNumId w:val="5"/>
  </w:num>
  <w:num w:numId="73">
    <w:abstractNumId w:val="47"/>
  </w:num>
  <w:num w:numId="74">
    <w:abstractNumId w:val="66"/>
  </w:num>
  <w:num w:numId="75">
    <w:abstractNumId w:val="67"/>
  </w:num>
  <w:num w:numId="76">
    <w:abstractNumId w:val="68"/>
  </w:num>
  <w:num w:numId="77">
    <w:abstractNumId w:val="153"/>
  </w:num>
  <w:num w:numId="78">
    <w:abstractNumId w:val="89"/>
  </w:num>
  <w:num w:numId="79">
    <w:abstractNumId w:val="96"/>
  </w:num>
  <w:num w:numId="80">
    <w:abstractNumId w:val="28"/>
  </w:num>
  <w:num w:numId="81">
    <w:abstractNumId w:val="2"/>
  </w:num>
  <w:num w:numId="82">
    <w:abstractNumId w:val="24"/>
  </w:num>
  <w:num w:numId="83">
    <w:abstractNumId w:val="100"/>
  </w:num>
  <w:num w:numId="84">
    <w:abstractNumId w:val="3"/>
  </w:num>
  <w:num w:numId="85">
    <w:abstractNumId w:val="44"/>
  </w:num>
  <w:num w:numId="86">
    <w:abstractNumId w:val="101"/>
  </w:num>
  <w:num w:numId="87">
    <w:abstractNumId w:val="70"/>
  </w:num>
  <w:num w:numId="88">
    <w:abstractNumId w:val="102"/>
  </w:num>
  <w:num w:numId="89">
    <w:abstractNumId w:val="158"/>
  </w:num>
  <w:num w:numId="90">
    <w:abstractNumId w:val="134"/>
  </w:num>
  <w:num w:numId="91">
    <w:abstractNumId w:val="156"/>
  </w:num>
  <w:num w:numId="92">
    <w:abstractNumId w:val="139"/>
  </w:num>
  <w:num w:numId="93">
    <w:abstractNumId w:val="88"/>
  </w:num>
  <w:num w:numId="94">
    <w:abstractNumId w:val="54"/>
  </w:num>
  <w:num w:numId="95">
    <w:abstractNumId w:val="13"/>
  </w:num>
  <w:num w:numId="96">
    <w:abstractNumId w:val="110"/>
  </w:num>
  <w:num w:numId="97">
    <w:abstractNumId w:val="130"/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"/>
  </w:num>
  <w:num w:numId="100">
    <w:abstractNumId w:val="125"/>
  </w:num>
  <w:num w:numId="101">
    <w:abstractNumId w:val="23"/>
  </w:num>
  <w:num w:numId="102">
    <w:abstractNumId w:val="137"/>
  </w:num>
  <w:num w:numId="103">
    <w:abstractNumId w:val="56"/>
  </w:num>
  <w:num w:numId="104">
    <w:abstractNumId w:val="12"/>
  </w:num>
  <w:num w:numId="105">
    <w:abstractNumId w:val="132"/>
  </w:num>
  <w:num w:numId="10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</w:num>
  <w:num w:numId="108">
    <w:abstractNumId w:val="39"/>
  </w:num>
  <w:num w:numId="109">
    <w:abstractNumId w:val="114"/>
  </w:num>
  <w:num w:numId="110">
    <w:abstractNumId w:val="77"/>
  </w:num>
  <w:num w:numId="111">
    <w:abstractNumId w:val="38"/>
  </w:num>
  <w:num w:numId="112">
    <w:abstractNumId w:val="92"/>
  </w:num>
  <w:num w:numId="113">
    <w:abstractNumId w:val="151"/>
  </w:num>
  <w:num w:numId="114">
    <w:abstractNumId w:val="33"/>
  </w:num>
  <w:num w:numId="115">
    <w:abstractNumId w:val="123"/>
  </w:num>
  <w:num w:numId="116">
    <w:abstractNumId w:val="157"/>
  </w:num>
  <w:num w:numId="117">
    <w:abstractNumId w:val="82"/>
  </w:num>
  <w:num w:numId="1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"/>
  </w:num>
  <w:num w:numId="123">
    <w:abstractNumId w:val="117"/>
  </w:num>
  <w:num w:numId="124">
    <w:abstractNumId w:val="142"/>
  </w:num>
  <w:num w:numId="125">
    <w:abstractNumId w:val="17"/>
  </w:num>
  <w:num w:numId="126">
    <w:abstractNumId w:val="61"/>
  </w:num>
  <w:num w:numId="127">
    <w:abstractNumId w:val="72"/>
  </w:num>
  <w:num w:numId="128">
    <w:abstractNumId w:val="34"/>
  </w:num>
  <w:num w:numId="129">
    <w:abstractNumId w:val="122"/>
  </w:num>
  <w:num w:numId="130">
    <w:abstractNumId w:val="121"/>
  </w:num>
  <w:num w:numId="131">
    <w:abstractNumId w:val="99"/>
  </w:num>
  <w:num w:numId="132">
    <w:abstractNumId w:val="154"/>
  </w:num>
  <w:num w:numId="133">
    <w:abstractNumId w:val="11"/>
  </w:num>
  <w:num w:numId="134">
    <w:abstractNumId w:val="155"/>
  </w:num>
  <w:num w:numId="135">
    <w:abstractNumId w:val="141"/>
  </w:num>
  <w:num w:numId="136">
    <w:abstractNumId w:val="133"/>
  </w:num>
  <w:num w:numId="137">
    <w:abstractNumId w:val="127"/>
  </w:num>
  <w:num w:numId="138">
    <w:abstractNumId w:val="135"/>
  </w:num>
  <w:num w:numId="139">
    <w:abstractNumId w:val="4"/>
  </w:num>
  <w:num w:numId="140">
    <w:abstractNumId w:val="71"/>
  </w:num>
  <w:num w:numId="141">
    <w:abstractNumId w:val="25"/>
  </w:num>
  <w:num w:numId="142">
    <w:abstractNumId w:val="126"/>
  </w:num>
  <w:num w:numId="143">
    <w:abstractNumId w:val="83"/>
  </w:num>
  <w:num w:numId="144">
    <w:abstractNumId w:val="75"/>
  </w:num>
  <w:num w:numId="145">
    <w:abstractNumId w:val="58"/>
  </w:num>
  <w:num w:numId="146">
    <w:abstractNumId w:val="19"/>
  </w:num>
  <w:num w:numId="147">
    <w:abstractNumId w:val="45"/>
  </w:num>
  <w:num w:numId="148">
    <w:abstractNumId w:val="52"/>
  </w:num>
  <w:num w:numId="149">
    <w:abstractNumId w:val="106"/>
    <w:lvlOverride w:ilvl="0">
      <w:startOverride w:val="2"/>
    </w:lvlOverride>
  </w:num>
  <w:num w:numId="150">
    <w:abstractNumId w:val="41"/>
    <w:lvlOverride w:ilvl="0">
      <w:startOverride w:val="3"/>
    </w:lvlOverride>
  </w:num>
  <w:num w:numId="151">
    <w:abstractNumId w:val="42"/>
  </w:num>
  <w:num w:numId="152">
    <w:abstractNumId w:val="84"/>
  </w:num>
  <w:num w:numId="153">
    <w:abstractNumId w:val="86"/>
  </w:num>
  <w:num w:numId="154">
    <w:abstractNumId w:val="29"/>
  </w:num>
  <w:num w:numId="155">
    <w:abstractNumId w:val="103"/>
  </w:num>
  <w:num w:numId="156">
    <w:abstractNumId w:val="107"/>
  </w:num>
  <w:num w:numId="157">
    <w:abstractNumId w:val="1"/>
  </w:num>
  <w:num w:numId="158">
    <w:abstractNumId w:val="131"/>
  </w:num>
  <w:num w:numId="159">
    <w:abstractNumId w:val="113"/>
  </w:num>
  <w:num w:numId="160">
    <w:abstractNumId w:val="109"/>
  </w:num>
  <w:num w:numId="161">
    <w:abstractNumId w:val="8"/>
  </w:num>
  <w:num w:numId="162">
    <w:abstractNumId w:val="147"/>
  </w:num>
  <w:num w:numId="163">
    <w:abstractNumId w:val="118"/>
  </w:num>
  <w:num w:numId="164">
    <w:abstractNumId w:val="145"/>
  </w:num>
  <w:num w:numId="165">
    <w:abstractNumId w:val="5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820"/>
    <w:rsid w:val="00020D0B"/>
    <w:rsid w:val="0003630A"/>
    <w:rsid w:val="00037F31"/>
    <w:rsid w:val="000412AD"/>
    <w:rsid w:val="000856FB"/>
    <w:rsid w:val="00095639"/>
    <w:rsid w:val="000B33B0"/>
    <w:rsid w:val="000E1DEC"/>
    <w:rsid w:val="000E4F88"/>
    <w:rsid w:val="00110811"/>
    <w:rsid w:val="001163A5"/>
    <w:rsid w:val="0013242D"/>
    <w:rsid w:val="001545E5"/>
    <w:rsid w:val="00156078"/>
    <w:rsid w:val="001568D5"/>
    <w:rsid w:val="0016677C"/>
    <w:rsid w:val="00167620"/>
    <w:rsid w:val="00177267"/>
    <w:rsid w:val="001C4346"/>
    <w:rsid w:val="001D296C"/>
    <w:rsid w:val="001E7BE6"/>
    <w:rsid w:val="001F2FC4"/>
    <w:rsid w:val="001F42E1"/>
    <w:rsid w:val="001F4F1C"/>
    <w:rsid w:val="00200CB0"/>
    <w:rsid w:val="0020547E"/>
    <w:rsid w:val="00211BD8"/>
    <w:rsid w:val="0021212E"/>
    <w:rsid w:val="002169F2"/>
    <w:rsid w:val="00242D52"/>
    <w:rsid w:val="00276D2A"/>
    <w:rsid w:val="00285599"/>
    <w:rsid w:val="00286CBF"/>
    <w:rsid w:val="00296796"/>
    <w:rsid w:val="00296B89"/>
    <w:rsid w:val="002B08D9"/>
    <w:rsid w:val="002B5273"/>
    <w:rsid w:val="002C1C9D"/>
    <w:rsid w:val="002E5EF8"/>
    <w:rsid w:val="002E6771"/>
    <w:rsid w:val="0030562A"/>
    <w:rsid w:val="00311AA7"/>
    <w:rsid w:val="00316C83"/>
    <w:rsid w:val="00322820"/>
    <w:rsid w:val="003231A7"/>
    <w:rsid w:val="0033020D"/>
    <w:rsid w:val="003603C8"/>
    <w:rsid w:val="00371F6D"/>
    <w:rsid w:val="00376612"/>
    <w:rsid w:val="00395966"/>
    <w:rsid w:val="003A31C4"/>
    <w:rsid w:val="003B261C"/>
    <w:rsid w:val="003B38E7"/>
    <w:rsid w:val="003B47D9"/>
    <w:rsid w:val="003C53CE"/>
    <w:rsid w:val="003D1B6B"/>
    <w:rsid w:val="003F46A5"/>
    <w:rsid w:val="003F7735"/>
    <w:rsid w:val="00410BBF"/>
    <w:rsid w:val="00423110"/>
    <w:rsid w:val="00447612"/>
    <w:rsid w:val="00447D78"/>
    <w:rsid w:val="004579E6"/>
    <w:rsid w:val="00482BF1"/>
    <w:rsid w:val="00486103"/>
    <w:rsid w:val="00490BFA"/>
    <w:rsid w:val="0049396B"/>
    <w:rsid w:val="00494DE8"/>
    <w:rsid w:val="004C4D23"/>
    <w:rsid w:val="004E05B3"/>
    <w:rsid w:val="004F23D9"/>
    <w:rsid w:val="004F360D"/>
    <w:rsid w:val="00525588"/>
    <w:rsid w:val="00542F43"/>
    <w:rsid w:val="00561394"/>
    <w:rsid w:val="005710B5"/>
    <w:rsid w:val="00592320"/>
    <w:rsid w:val="005B5007"/>
    <w:rsid w:val="005C152B"/>
    <w:rsid w:val="005E43B0"/>
    <w:rsid w:val="005F340A"/>
    <w:rsid w:val="005F5550"/>
    <w:rsid w:val="005F57F7"/>
    <w:rsid w:val="00697ABD"/>
    <w:rsid w:val="006A50AA"/>
    <w:rsid w:val="006E31AC"/>
    <w:rsid w:val="006E7ACD"/>
    <w:rsid w:val="00710E2F"/>
    <w:rsid w:val="007113AA"/>
    <w:rsid w:val="007123BE"/>
    <w:rsid w:val="007413F8"/>
    <w:rsid w:val="00744369"/>
    <w:rsid w:val="00752322"/>
    <w:rsid w:val="00764359"/>
    <w:rsid w:val="007966D8"/>
    <w:rsid w:val="007A1BE5"/>
    <w:rsid w:val="007A309B"/>
    <w:rsid w:val="007A519B"/>
    <w:rsid w:val="007B10E0"/>
    <w:rsid w:val="007B26EA"/>
    <w:rsid w:val="007B5E21"/>
    <w:rsid w:val="007B6166"/>
    <w:rsid w:val="007C3CDB"/>
    <w:rsid w:val="007E2D08"/>
    <w:rsid w:val="00803F87"/>
    <w:rsid w:val="008364E2"/>
    <w:rsid w:val="00851426"/>
    <w:rsid w:val="00860157"/>
    <w:rsid w:val="0086356C"/>
    <w:rsid w:val="0087574C"/>
    <w:rsid w:val="008964D7"/>
    <w:rsid w:val="008B546E"/>
    <w:rsid w:val="008C52FE"/>
    <w:rsid w:val="008C6875"/>
    <w:rsid w:val="008F10AE"/>
    <w:rsid w:val="008F4F71"/>
    <w:rsid w:val="008F5BD5"/>
    <w:rsid w:val="008F62A4"/>
    <w:rsid w:val="008F6786"/>
    <w:rsid w:val="00911320"/>
    <w:rsid w:val="00917FB0"/>
    <w:rsid w:val="009315BB"/>
    <w:rsid w:val="009423F3"/>
    <w:rsid w:val="009454ED"/>
    <w:rsid w:val="00946FB5"/>
    <w:rsid w:val="00947A6A"/>
    <w:rsid w:val="0096194B"/>
    <w:rsid w:val="009C731C"/>
    <w:rsid w:val="009C7CA3"/>
    <w:rsid w:val="009D6A5A"/>
    <w:rsid w:val="009E2280"/>
    <w:rsid w:val="00A0246E"/>
    <w:rsid w:val="00A02DDB"/>
    <w:rsid w:val="00A21302"/>
    <w:rsid w:val="00A276E2"/>
    <w:rsid w:val="00A54589"/>
    <w:rsid w:val="00A72FB8"/>
    <w:rsid w:val="00A81B87"/>
    <w:rsid w:val="00AA24B5"/>
    <w:rsid w:val="00AA67EF"/>
    <w:rsid w:val="00AB443E"/>
    <w:rsid w:val="00AB54B1"/>
    <w:rsid w:val="00AD669D"/>
    <w:rsid w:val="00AF469B"/>
    <w:rsid w:val="00AF562B"/>
    <w:rsid w:val="00B00B07"/>
    <w:rsid w:val="00B346A5"/>
    <w:rsid w:val="00B55D27"/>
    <w:rsid w:val="00B626C0"/>
    <w:rsid w:val="00B6475D"/>
    <w:rsid w:val="00B66F0E"/>
    <w:rsid w:val="00B74450"/>
    <w:rsid w:val="00B8340D"/>
    <w:rsid w:val="00B9262C"/>
    <w:rsid w:val="00B92FFD"/>
    <w:rsid w:val="00B939B0"/>
    <w:rsid w:val="00BC03EE"/>
    <w:rsid w:val="00BC22B6"/>
    <w:rsid w:val="00BC75D1"/>
    <w:rsid w:val="00BD091B"/>
    <w:rsid w:val="00BE1CF6"/>
    <w:rsid w:val="00BF2385"/>
    <w:rsid w:val="00C57FE5"/>
    <w:rsid w:val="00C67D2D"/>
    <w:rsid w:val="00C77B7F"/>
    <w:rsid w:val="00C97113"/>
    <w:rsid w:val="00CA3022"/>
    <w:rsid w:val="00CD5816"/>
    <w:rsid w:val="00CE40FD"/>
    <w:rsid w:val="00D219A2"/>
    <w:rsid w:val="00D25BCE"/>
    <w:rsid w:val="00D67C7A"/>
    <w:rsid w:val="00D765DB"/>
    <w:rsid w:val="00D93535"/>
    <w:rsid w:val="00DA5E54"/>
    <w:rsid w:val="00DD2030"/>
    <w:rsid w:val="00DD3DD9"/>
    <w:rsid w:val="00DD5F99"/>
    <w:rsid w:val="00DE232B"/>
    <w:rsid w:val="00E00AB7"/>
    <w:rsid w:val="00E03406"/>
    <w:rsid w:val="00E07C59"/>
    <w:rsid w:val="00E2090E"/>
    <w:rsid w:val="00E27DF0"/>
    <w:rsid w:val="00E54748"/>
    <w:rsid w:val="00E56384"/>
    <w:rsid w:val="00E71979"/>
    <w:rsid w:val="00E95CB5"/>
    <w:rsid w:val="00EA4339"/>
    <w:rsid w:val="00EF6295"/>
    <w:rsid w:val="00F1238E"/>
    <w:rsid w:val="00F16986"/>
    <w:rsid w:val="00F52FAB"/>
    <w:rsid w:val="00F56D76"/>
    <w:rsid w:val="00FA073A"/>
    <w:rsid w:val="00FA088E"/>
    <w:rsid w:val="00FB37EA"/>
    <w:rsid w:val="00FE4FAF"/>
    <w:rsid w:val="00FE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3"/>
    <o:shapelayout v:ext="edit">
      <o:idmap v:ext="edit" data="1"/>
    </o:shapelayout>
  </w:shapeDefaults>
  <w:decimalSymbol w:val=","/>
  <w:listSeparator w:val=";"/>
  <w15:docId w15:val="{E32665BA-BA7A-4D99-9A7F-17BFB9A8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32282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820"/>
    <w:pPr>
      <w:keepNext/>
      <w:jc w:val="center"/>
      <w:outlineLvl w:val="1"/>
    </w:pPr>
    <w:rPr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32282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2820"/>
    <w:pPr>
      <w:keepNext/>
      <w:jc w:val="both"/>
      <w:outlineLvl w:val="3"/>
    </w:pPr>
    <w:rPr>
      <w:rFonts w:eastAsia="Arial Unicode MS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2820"/>
    <w:pPr>
      <w:keepNext/>
      <w:jc w:val="center"/>
      <w:outlineLvl w:val="4"/>
    </w:pPr>
    <w:rPr>
      <w:rFonts w:eastAsia="Arial Unicode MS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2282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82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820"/>
    <w:pPr>
      <w:keepNext/>
      <w:keepLines/>
      <w:spacing w:before="200" w:line="276" w:lineRule="auto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820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2282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2820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2820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2820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2820"/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22820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2282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22820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22820"/>
    <w:rPr>
      <w:rFonts w:ascii="Cambria" w:eastAsia="Times New Roman" w:hAnsi="Cambria" w:cs="Times New Roman"/>
    </w:rPr>
  </w:style>
  <w:style w:type="paragraph" w:styleId="31">
    <w:name w:val="Body Text 3"/>
    <w:basedOn w:val="a"/>
    <w:link w:val="32"/>
    <w:rsid w:val="00322820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3228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322820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32282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qFormat/>
    <w:rsid w:val="00322820"/>
    <w:pPr>
      <w:ind w:left="720"/>
    </w:pPr>
  </w:style>
  <w:style w:type="paragraph" w:customStyle="1" w:styleId="Style4">
    <w:name w:val="Style4"/>
    <w:basedOn w:val="a"/>
    <w:uiPriority w:val="99"/>
    <w:rsid w:val="00322820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40">
    <w:name w:val="Font Style40"/>
    <w:uiPriority w:val="99"/>
    <w:rsid w:val="00322820"/>
    <w:rPr>
      <w:rFonts w:ascii="Times New Roman" w:hAnsi="Times New Roman"/>
      <w:sz w:val="20"/>
    </w:rPr>
  </w:style>
  <w:style w:type="character" w:customStyle="1" w:styleId="61">
    <w:name w:val="Основной текст (61)"/>
    <w:rsid w:val="00322820"/>
    <w:rPr>
      <w:rFonts w:ascii="Times New Roman" w:hAnsi="Times New Roman"/>
      <w:spacing w:val="0"/>
      <w:sz w:val="23"/>
      <w:u w:val="none"/>
      <w:effect w:val="none"/>
    </w:rPr>
  </w:style>
  <w:style w:type="paragraph" w:customStyle="1" w:styleId="text">
    <w:name w:val="text"/>
    <w:basedOn w:val="a"/>
    <w:uiPriority w:val="99"/>
    <w:rsid w:val="00322820"/>
    <w:pPr>
      <w:spacing w:before="100" w:beforeAutospacing="1" w:after="100" w:afterAutospacing="1"/>
      <w:ind w:firstLine="150"/>
      <w:jc w:val="both"/>
    </w:pPr>
  </w:style>
  <w:style w:type="paragraph" w:styleId="a6">
    <w:name w:val="Body Text Indent"/>
    <w:basedOn w:val="a"/>
    <w:link w:val="a7"/>
    <w:uiPriority w:val="99"/>
    <w:rsid w:val="003228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2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228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uiPriority w:val="99"/>
    <w:qFormat/>
    <w:rsid w:val="00322820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3228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22820"/>
    <w:pPr>
      <w:spacing w:after="120" w:line="480" w:lineRule="auto"/>
      <w:ind w:left="283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rsid w:val="00322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3228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322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2282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228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2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28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322820"/>
    <w:pPr>
      <w:jc w:val="center"/>
    </w:pPr>
    <w:rPr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rsid w:val="0032282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bullet1gif">
    <w:name w:val="msonormalbullet1.gif"/>
    <w:basedOn w:val="a"/>
    <w:uiPriority w:val="99"/>
    <w:rsid w:val="0032282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32282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322820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32282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2282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2282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2282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282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322820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322820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322820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322820"/>
    <w:rPr>
      <w:rFonts w:ascii="Times New Roman" w:hAnsi="Times New Roman"/>
      <w:spacing w:val="10"/>
      <w:sz w:val="24"/>
    </w:rPr>
  </w:style>
  <w:style w:type="character" w:customStyle="1" w:styleId="FontStyle15">
    <w:name w:val="Font Style15"/>
    <w:uiPriority w:val="99"/>
    <w:rsid w:val="00322820"/>
    <w:rPr>
      <w:rFonts w:ascii="Trebuchet MS" w:hAnsi="Trebuchet MS"/>
      <w:sz w:val="30"/>
    </w:rPr>
  </w:style>
  <w:style w:type="character" w:customStyle="1" w:styleId="af2">
    <w:name w:val="Основной текст_"/>
    <w:link w:val="12"/>
    <w:uiPriority w:val="99"/>
    <w:locked/>
    <w:rsid w:val="00322820"/>
    <w:rPr>
      <w:rFonts w:ascii="Times New Roman" w:hAnsi="Times New Roman"/>
      <w:sz w:val="21"/>
      <w:shd w:val="clear" w:color="auto" w:fill="FFFFFF"/>
    </w:rPr>
  </w:style>
  <w:style w:type="paragraph" w:customStyle="1" w:styleId="12">
    <w:name w:val="Основной текст12"/>
    <w:basedOn w:val="a"/>
    <w:link w:val="af2"/>
    <w:uiPriority w:val="99"/>
    <w:rsid w:val="00322820"/>
    <w:pPr>
      <w:shd w:val="clear" w:color="auto" w:fill="FFFFFF"/>
      <w:spacing w:before="600" w:after="2760" w:line="250" w:lineRule="exact"/>
      <w:ind w:hanging="340"/>
      <w:jc w:val="center"/>
    </w:pPr>
    <w:rPr>
      <w:rFonts w:eastAsiaTheme="minorHAnsi" w:cstheme="minorBidi"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322820"/>
    <w:rPr>
      <w:rFonts w:ascii="Times New Roman" w:hAnsi="Times New Roman"/>
      <w:sz w:val="16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322820"/>
    <w:pPr>
      <w:shd w:val="clear" w:color="auto" w:fill="FFFFFF"/>
      <w:spacing w:before="360" w:line="182" w:lineRule="exact"/>
    </w:pPr>
    <w:rPr>
      <w:rFonts w:eastAsiaTheme="minorHAnsi" w:cstheme="minorBidi"/>
      <w:sz w:val="16"/>
      <w:szCs w:val="22"/>
      <w:lang w:eastAsia="en-US"/>
    </w:rPr>
  </w:style>
  <w:style w:type="character" w:customStyle="1" w:styleId="af3">
    <w:name w:val="Основной текст + Полужирный"/>
    <w:aliases w:val="Курсив,Основной текст + 6,5 pt3"/>
    <w:uiPriority w:val="99"/>
    <w:rsid w:val="00322820"/>
    <w:rPr>
      <w:rFonts w:ascii="Times New Roman" w:hAnsi="Times New Roman"/>
      <w:b/>
      <w:i/>
      <w:spacing w:val="0"/>
      <w:sz w:val="21"/>
      <w:shd w:val="clear" w:color="auto" w:fill="FFFFFF"/>
    </w:rPr>
  </w:style>
  <w:style w:type="character" w:customStyle="1" w:styleId="af4">
    <w:name w:val="Основной текст + Курсив"/>
    <w:uiPriority w:val="99"/>
    <w:rsid w:val="00322820"/>
    <w:rPr>
      <w:rFonts w:ascii="Times New Roman" w:hAnsi="Times New Roman"/>
      <w:i/>
      <w:sz w:val="21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322820"/>
    <w:rPr>
      <w:rFonts w:ascii="Times New Roman" w:hAnsi="Times New Roman"/>
      <w:sz w:val="21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322820"/>
    <w:pPr>
      <w:shd w:val="clear" w:color="auto" w:fill="FFFFFF"/>
      <w:spacing w:before="60" w:line="226" w:lineRule="exact"/>
      <w:ind w:firstLine="320"/>
      <w:jc w:val="both"/>
      <w:outlineLvl w:val="3"/>
    </w:pPr>
    <w:rPr>
      <w:rFonts w:eastAsiaTheme="minorHAnsi" w:cstheme="minorBidi"/>
      <w:sz w:val="21"/>
      <w:szCs w:val="22"/>
      <w:lang w:eastAsia="en-US"/>
    </w:rPr>
  </w:style>
  <w:style w:type="character" w:customStyle="1" w:styleId="13">
    <w:name w:val="Основной текст + Полужирный1"/>
    <w:aliases w:val="Курсив1,Основной текст (61) + Полужирный,Основной текст (269) + Полужирный,Основной текст (269) + 12 pt,Основной текст (695) + 12 pt,Основной текст (695) + Полужирный,Основной текст (61) + 12 pt"/>
    <w:uiPriority w:val="99"/>
    <w:rsid w:val="00322820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91">
    <w:name w:val="Основной текст + 9"/>
    <w:aliases w:val="5 pt,Основной текст + Arial Unicode MS,5"/>
    <w:uiPriority w:val="99"/>
    <w:rsid w:val="00322820"/>
    <w:rPr>
      <w:rFonts w:ascii="Times New Roman" w:hAnsi="Times New Roman"/>
      <w:sz w:val="19"/>
      <w:shd w:val="clear" w:color="auto" w:fill="FFFFFF"/>
    </w:rPr>
  </w:style>
  <w:style w:type="character" w:customStyle="1" w:styleId="41">
    <w:name w:val="Основной текст (4)"/>
    <w:uiPriority w:val="99"/>
    <w:rsid w:val="00322820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14">
    <w:name w:val="Основной текст1"/>
    <w:uiPriority w:val="99"/>
    <w:rsid w:val="0032282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"/>
    <w:uiPriority w:val="99"/>
    <w:rsid w:val="00322820"/>
    <w:rPr>
      <w:rFonts w:ascii="Times New Roman" w:hAnsi="Times New Roman"/>
      <w:spacing w:val="0"/>
      <w:sz w:val="21"/>
    </w:rPr>
  </w:style>
  <w:style w:type="character" w:customStyle="1" w:styleId="52">
    <w:name w:val="Основной текст (5) + Полужирный"/>
    <w:aliases w:val="Не курсив"/>
    <w:uiPriority w:val="99"/>
    <w:rsid w:val="00322820"/>
    <w:rPr>
      <w:rFonts w:ascii="Times New Roman" w:hAnsi="Times New Roman"/>
      <w:b/>
      <w:i/>
      <w:spacing w:val="0"/>
      <w:sz w:val="21"/>
    </w:rPr>
  </w:style>
  <w:style w:type="character" w:customStyle="1" w:styleId="53">
    <w:name w:val="Основной текст (5) + Не курсив"/>
    <w:uiPriority w:val="99"/>
    <w:rsid w:val="00322820"/>
    <w:rPr>
      <w:rFonts w:ascii="Times New Roman" w:hAnsi="Times New Roman"/>
      <w:i/>
      <w:spacing w:val="0"/>
      <w:sz w:val="21"/>
    </w:rPr>
  </w:style>
  <w:style w:type="character" w:customStyle="1" w:styleId="81">
    <w:name w:val="Основной текст8"/>
    <w:uiPriority w:val="99"/>
    <w:rsid w:val="0032282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3">
    <w:name w:val="Основной текст (3) + Не полужирный"/>
    <w:uiPriority w:val="99"/>
    <w:rsid w:val="00322820"/>
    <w:rPr>
      <w:rFonts w:ascii="Times New Roman" w:hAnsi="Times New Roman"/>
      <w:b/>
      <w:spacing w:val="0"/>
      <w:sz w:val="21"/>
      <w:u w:val="none"/>
      <w:effect w:val="none"/>
    </w:rPr>
  </w:style>
  <w:style w:type="character" w:customStyle="1" w:styleId="330">
    <w:name w:val="Заголовок №3 (3)"/>
    <w:uiPriority w:val="99"/>
    <w:rsid w:val="00322820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230">
    <w:name w:val="Заголовок №2 (3)_"/>
    <w:link w:val="231"/>
    <w:uiPriority w:val="99"/>
    <w:locked/>
    <w:rsid w:val="00322820"/>
    <w:rPr>
      <w:rFonts w:ascii="Times New Roman" w:hAnsi="Times New Roman"/>
      <w:shd w:val="clear" w:color="auto" w:fill="FFFFFF"/>
    </w:rPr>
  </w:style>
  <w:style w:type="paragraph" w:customStyle="1" w:styleId="231">
    <w:name w:val="Заголовок №2 (3)"/>
    <w:basedOn w:val="a"/>
    <w:link w:val="230"/>
    <w:uiPriority w:val="99"/>
    <w:rsid w:val="00322820"/>
    <w:pPr>
      <w:shd w:val="clear" w:color="auto" w:fill="FFFFFF"/>
      <w:spacing w:line="250" w:lineRule="exact"/>
      <w:jc w:val="center"/>
      <w:outlineLvl w:val="1"/>
    </w:pPr>
    <w:rPr>
      <w:rFonts w:eastAsiaTheme="minorHAnsi" w:cstheme="minorBidi"/>
      <w:sz w:val="22"/>
      <w:szCs w:val="22"/>
      <w:lang w:eastAsia="en-US"/>
    </w:rPr>
  </w:style>
  <w:style w:type="character" w:customStyle="1" w:styleId="34">
    <w:name w:val="Основной текст (3)"/>
    <w:uiPriority w:val="99"/>
    <w:rsid w:val="00322820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4">
    <w:name w:val="Заголовок №5"/>
    <w:uiPriority w:val="99"/>
    <w:rsid w:val="00322820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910">
    <w:name w:val="Основной текст + 91"/>
    <w:aliases w:val="5 pt2,Основной текст (61) + Microsoft Sans Serif,8,Полужирный,Интервал 0 pt"/>
    <w:uiPriority w:val="99"/>
    <w:rsid w:val="00322820"/>
    <w:rPr>
      <w:rFonts w:ascii="Times New Roman" w:hAnsi="Times New Roman"/>
      <w:sz w:val="19"/>
      <w:shd w:val="clear" w:color="auto" w:fill="FFFFFF"/>
    </w:rPr>
  </w:style>
  <w:style w:type="character" w:customStyle="1" w:styleId="320">
    <w:name w:val="Основной текст + Полужирный32"/>
    <w:uiPriority w:val="99"/>
    <w:rsid w:val="00322820"/>
    <w:rPr>
      <w:rFonts w:ascii="Times New Roman" w:hAnsi="Times New Roman"/>
      <w:b/>
      <w:spacing w:val="0"/>
      <w:sz w:val="23"/>
    </w:rPr>
  </w:style>
  <w:style w:type="character" w:customStyle="1" w:styleId="310">
    <w:name w:val="Основной текст + Полужирный31"/>
    <w:uiPriority w:val="99"/>
    <w:rsid w:val="00322820"/>
    <w:rPr>
      <w:rFonts w:ascii="Times New Roman" w:hAnsi="Times New Roman"/>
      <w:b/>
      <w:spacing w:val="0"/>
      <w:sz w:val="23"/>
    </w:rPr>
  </w:style>
  <w:style w:type="character" w:customStyle="1" w:styleId="82">
    <w:name w:val="Заголовок №8"/>
    <w:uiPriority w:val="99"/>
    <w:rsid w:val="00322820"/>
    <w:rPr>
      <w:rFonts w:ascii="Times New Roman" w:hAnsi="Times New Roman"/>
      <w:spacing w:val="0"/>
      <w:sz w:val="21"/>
      <w:u w:val="none"/>
      <w:effect w:val="none"/>
    </w:rPr>
  </w:style>
  <w:style w:type="paragraph" w:customStyle="1" w:styleId="ConsPlusNormal">
    <w:name w:val="ConsPlusNormal"/>
    <w:uiPriority w:val="99"/>
    <w:rsid w:val="0032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322820"/>
    <w:pPr>
      <w:widowControl w:val="0"/>
      <w:autoSpaceDE w:val="0"/>
      <w:autoSpaceDN w:val="0"/>
      <w:adjustRightInd w:val="0"/>
      <w:spacing w:line="220" w:lineRule="exact"/>
      <w:ind w:firstLine="230"/>
      <w:jc w:val="both"/>
    </w:pPr>
    <w:rPr>
      <w:rFonts w:ascii="Tahoma" w:hAnsi="Tahoma" w:cs="Tahoma"/>
    </w:rPr>
  </w:style>
  <w:style w:type="paragraph" w:styleId="af5">
    <w:name w:val="caption"/>
    <w:basedOn w:val="a"/>
    <w:next w:val="a"/>
    <w:uiPriority w:val="99"/>
    <w:qFormat/>
    <w:rsid w:val="00322820"/>
    <w:pPr>
      <w:jc w:val="right"/>
    </w:pPr>
    <w:rPr>
      <w:b/>
      <w:bCs/>
      <w:i/>
      <w:iCs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322820"/>
    <w:rPr>
      <w:rFonts w:ascii="Times New Roman" w:hAnsi="Times New Roman"/>
      <w:b/>
      <w:sz w:val="24"/>
    </w:rPr>
  </w:style>
  <w:style w:type="paragraph" w:styleId="35">
    <w:name w:val="Body Text Indent 3"/>
    <w:basedOn w:val="a"/>
    <w:link w:val="36"/>
    <w:semiHidden/>
    <w:rsid w:val="00322820"/>
    <w:pPr>
      <w:overflowPunct w:val="0"/>
      <w:autoSpaceDE w:val="0"/>
      <w:autoSpaceDN w:val="0"/>
      <w:adjustRightInd w:val="0"/>
      <w:ind w:firstLine="851"/>
      <w:jc w:val="center"/>
    </w:pPr>
    <w:rPr>
      <w:b/>
      <w:bCs/>
    </w:rPr>
  </w:style>
  <w:style w:type="character" w:customStyle="1" w:styleId="36">
    <w:name w:val="Основной текст с отступом 3 Знак"/>
    <w:basedOn w:val="a0"/>
    <w:link w:val="35"/>
    <w:semiHidden/>
    <w:rsid w:val="00322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Normal (Web)"/>
    <w:aliases w:val="Знак Знак1"/>
    <w:basedOn w:val="a"/>
    <w:rsid w:val="00322820"/>
    <w:pPr>
      <w:spacing w:after="120" w:line="480" w:lineRule="auto"/>
      <w:ind w:left="283"/>
    </w:pPr>
  </w:style>
  <w:style w:type="character" w:customStyle="1" w:styleId="100">
    <w:name w:val="Основной текст (10)"/>
    <w:uiPriority w:val="99"/>
    <w:rsid w:val="00322820"/>
    <w:rPr>
      <w:rFonts w:ascii="Times New Roman" w:hAnsi="Times New Roman"/>
      <w:spacing w:val="0"/>
      <w:sz w:val="19"/>
      <w:u w:val="none"/>
      <w:effect w:val="none"/>
    </w:rPr>
  </w:style>
  <w:style w:type="character" w:customStyle="1" w:styleId="269">
    <w:name w:val="Основной текст (269)"/>
    <w:uiPriority w:val="99"/>
    <w:rsid w:val="00322820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695">
    <w:name w:val="Основной текст (695)_"/>
    <w:link w:val="6950"/>
    <w:uiPriority w:val="99"/>
    <w:locked/>
    <w:rsid w:val="00322820"/>
    <w:rPr>
      <w:rFonts w:ascii="Times New Roman" w:hAnsi="Times New Roman"/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322820"/>
    <w:pPr>
      <w:shd w:val="clear" w:color="auto" w:fill="FFFFFF"/>
      <w:spacing w:line="250" w:lineRule="exact"/>
      <w:ind w:hanging="380"/>
      <w:jc w:val="both"/>
    </w:pPr>
    <w:rPr>
      <w:rFonts w:eastAsiaTheme="minorHAnsi" w:cstheme="minorBidi"/>
      <w:sz w:val="23"/>
      <w:szCs w:val="22"/>
      <w:lang w:eastAsia="en-US"/>
    </w:rPr>
  </w:style>
  <w:style w:type="character" w:customStyle="1" w:styleId="610">
    <w:name w:val="Основной текст (61)_"/>
    <w:uiPriority w:val="99"/>
    <w:locked/>
    <w:rsid w:val="00322820"/>
    <w:rPr>
      <w:rFonts w:ascii="Times New Roman" w:hAnsi="Times New Roman"/>
      <w:sz w:val="23"/>
      <w:shd w:val="clear" w:color="auto" w:fill="FFFFFF"/>
    </w:rPr>
  </w:style>
  <w:style w:type="character" w:customStyle="1" w:styleId="512">
    <w:name w:val="Заголовок №5 (12)_"/>
    <w:link w:val="5120"/>
    <w:uiPriority w:val="99"/>
    <w:locked/>
    <w:rsid w:val="00322820"/>
    <w:rPr>
      <w:rFonts w:ascii="Microsoft Sans Serif" w:hAnsi="Microsoft Sans Serif"/>
      <w:sz w:val="17"/>
      <w:shd w:val="clear" w:color="auto" w:fill="FFFFFF"/>
    </w:rPr>
  </w:style>
  <w:style w:type="paragraph" w:customStyle="1" w:styleId="5120">
    <w:name w:val="Заголовок №5 (12)"/>
    <w:basedOn w:val="a"/>
    <w:link w:val="512"/>
    <w:uiPriority w:val="99"/>
    <w:rsid w:val="00322820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22"/>
      <w:lang w:eastAsia="en-US"/>
    </w:rPr>
  </w:style>
  <w:style w:type="character" w:customStyle="1" w:styleId="114">
    <w:name w:val="Основной текст (114)_"/>
    <w:link w:val="1140"/>
    <w:uiPriority w:val="99"/>
    <w:locked/>
    <w:rsid w:val="00322820"/>
    <w:rPr>
      <w:rFonts w:ascii="Times New Roman" w:hAnsi="Times New Roman"/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uiPriority w:val="99"/>
    <w:rsid w:val="00322820"/>
    <w:pPr>
      <w:shd w:val="clear" w:color="auto" w:fill="FFFFFF"/>
      <w:spacing w:line="250" w:lineRule="exact"/>
      <w:jc w:val="both"/>
    </w:pPr>
    <w:rPr>
      <w:rFonts w:eastAsiaTheme="minorHAnsi" w:cstheme="minorBidi"/>
      <w:spacing w:val="-10"/>
      <w:sz w:val="23"/>
      <w:szCs w:val="22"/>
      <w:lang w:eastAsia="en-US"/>
    </w:rPr>
  </w:style>
  <w:style w:type="character" w:customStyle="1" w:styleId="1140pt">
    <w:name w:val="Основной текст (114) + Интервал 0 pt"/>
    <w:uiPriority w:val="99"/>
    <w:rsid w:val="00322820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22">
    <w:name w:val="Заголовок №3 (22)_"/>
    <w:link w:val="3220"/>
    <w:uiPriority w:val="99"/>
    <w:locked/>
    <w:rsid w:val="00322820"/>
    <w:rPr>
      <w:rFonts w:ascii="Times New Roman" w:hAnsi="Times New Roman"/>
      <w:sz w:val="23"/>
      <w:shd w:val="clear" w:color="auto" w:fill="FFFFFF"/>
    </w:rPr>
  </w:style>
  <w:style w:type="paragraph" w:customStyle="1" w:styleId="3220">
    <w:name w:val="Заголовок №3 (22)"/>
    <w:basedOn w:val="a"/>
    <w:link w:val="322"/>
    <w:uiPriority w:val="99"/>
    <w:rsid w:val="00322820"/>
    <w:pPr>
      <w:shd w:val="clear" w:color="auto" w:fill="FFFFFF"/>
      <w:spacing w:after="180" w:line="240" w:lineRule="atLeast"/>
      <w:outlineLvl w:val="2"/>
    </w:pPr>
    <w:rPr>
      <w:rFonts w:eastAsiaTheme="minorHAnsi" w:cstheme="minorBidi"/>
      <w:sz w:val="23"/>
      <w:szCs w:val="22"/>
      <w:lang w:eastAsia="en-US"/>
    </w:rPr>
  </w:style>
  <w:style w:type="character" w:customStyle="1" w:styleId="61MicrosoftSansSerif1">
    <w:name w:val="Основной текст (61) + Microsoft Sans Serif1"/>
    <w:aliases w:val="81,5 pt1,Полужирный1,Интервал 0 pt1,Основной текст + 11 pt1,Основной текст + Arial Unicode MS1,51,Малые прописные1"/>
    <w:uiPriority w:val="99"/>
    <w:rsid w:val="00322820"/>
    <w:rPr>
      <w:rFonts w:ascii="Microsoft Sans Serif" w:hAnsi="Microsoft Sans Serif"/>
      <w:b/>
      <w:spacing w:val="-10"/>
      <w:sz w:val="17"/>
    </w:rPr>
  </w:style>
  <w:style w:type="character" w:customStyle="1" w:styleId="311">
    <w:name w:val="Основной текст 3 Знак1"/>
    <w:uiPriority w:val="99"/>
    <w:semiHidden/>
    <w:rsid w:val="00322820"/>
    <w:rPr>
      <w:rFonts w:ascii="Times New Roman" w:hAnsi="Times New Roman"/>
      <w:sz w:val="16"/>
    </w:rPr>
  </w:style>
  <w:style w:type="character" w:customStyle="1" w:styleId="210">
    <w:name w:val="Основной текст с отступом 2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211">
    <w:name w:val="Основной текст 2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15">
    <w:name w:val="Основной текст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16">
    <w:name w:val="Текст выноски Знак1"/>
    <w:uiPriority w:val="99"/>
    <w:semiHidden/>
    <w:rsid w:val="00322820"/>
    <w:rPr>
      <w:rFonts w:ascii="Tahoma" w:hAnsi="Tahoma"/>
      <w:sz w:val="16"/>
    </w:rPr>
  </w:style>
  <w:style w:type="character" w:customStyle="1" w:styleId="17">
    <w:name w:val="Верхний колонтитул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19">
    <w:name w:val="Основной текст с отступом Знак1"/>
    <w:uiPriority w:val="99"/>
    <w:semiHidden/>
    <w:rsid w:val="00322820"/>
    <w:rPr>
      <w:rFonts w:ascii="Times New Roman" w:hAnsi="Times New Roman"/>
      <w:sz w:val="24"/>
    </w:rPr>
  </w:style>
  <w:style w:type="character" w:customStyle="1" w:styleId="1a">
    <w:name w:val="Название Знак1"/>
    <w:uiPriority w:val="99"/>
    <w:rsid w:val="00322820"/>
    <w:rPr>
      <w:rFonts w:ascii="Cambria" w:hAnsi="Cambria"/>
      <w:color w:val="auto"/>
      <w:spacing w:val="5"/>
      <w:kern w:val="28"/>
      <w:sz w:val="52"/>
    </w:rPr>
  </w:style>
  <w:style w:type="character" w:customStyle="1" w:styleId="510">
    <w:name w:val="Основной текст (5) + Полужирный1"/>
    <w:aliases w:val="Не курсив1,Основной текст (6) + 8 pt,Не полужирный,Малые прописные,Интервал 1 pt,Основной текст + 8 pt"/>
    <w:uiPriority w:val="99"/>
    <w:rsid w:val="00322820"/>
    <w:rPr>
      <w:rFonts w:ascii="Times New Roman" w:hAnsi="Times New Roman"/>
      <w:b/>
      <w:i/>
      <w:spacing w:val="0"/>
      <w:sz w:val="21"/>
      <w:u w:val="none"/>
      <w:effect w:val="none"/>
    </w:rPr>
  </w:style>
  <w:style w:type="paragraph" w:styleId="1b">
    <w:name w:val="toc 1"/>
    <w:basedOn w:val="a"/>
    <w:next w:val="a"/>
    <w:autoRedefine/>
    <w:uiPriority w:val="99"/>
    <w:semiHidden/>
    <w:rsid w:val="00322820"/>
    <w:pPr>
      <w:tabs>
        <w:tab w:val="right" w:leader="dot" w:pos="10466"/>
      </w:tabs>
    </w:pPr>
    <w:rPr>
      <w:b/>
      <w:bCs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semiHidden/>
    <w:rsid w:val="00322820"/>
    <w:pPr>
      <w:spacing w:line="276" w:lineRule="auto"/>
    </w:pPr>
    <w:rPr>
      <w:noProof/>
      <w:lang w:eastAsia="en-US"/>
    </w:rPr>
  </w:style>
  <w:style w:type="character" w:styleId="af7">
    <w:name w:val="Hyperlink"/>
    <w:uiPriority w:val="99"/>
    <w:semiHidden/>
    <w:rsid w:val="00322820"/>
    <w:rPr>
      <w:rFonts w:cs="Times New Roman"/>
      <w:color w:val="0000FF"/>
      <w:u w:val="single"/>
    </w:rPr>
  </w:style>
  <w:style w:type="table" w:customStyle="1" w:styleId="1c">
    <w:name w:val="Сетка таблицы1"/>
    <w:uiPriority w:val="99"/>
    <w:rsid w:val="0032282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32282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3228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322820"/>
    <w:rPr>
      <w:rFonts w:ascii="Times New Roman" w:hAnsi="Times New Roman"/>
      <w:i/>
      <w:sz w:val="20"/>
    </w:rPr>
  </w:style>
  <w:style w:type="character" w:customStyle="1" w:styleId="FontStyle55">
    <w:name w:val="Font Style55"/>
    <w:uiPriority w:val="99"/>
    <w:rsid w:val="00322820"/>
    <w:rPr>
      <w:rFonts w:ascii="Times New Roman" w:hAnsi="Times New Roman"/>
      <w:sz w:val="20"/>
    </w:rPr>
  </w:style>
  <w:style w:type="table" w:customStyle="1" w:styleId="43">
    <w:name w:val="Сетка таблицы4"/>
    <w:uiPriority w:val="99"/>
    <w:rsid w:val="00322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32282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322820"/>
    <w:rPr>
      <w:rFonts w:ascii="Times New Roman" w:hAnsi="Times New Roman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322820"/>
    <w:pPr>
      <w:shd w:val="clear" w:color="auto" w:fill="FFFFFF"/>
      <w:spacing w:before="60" w:line="230" w:lineRule="exact"/>
      <w:outlineLvl w:val="1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Заголовок №2 + Не полужирный"/>
    <w:uiPriority w:val="99"/>
    <w:rsid w:val="00322820"/>
    <w:rPr>
      <w:rFonts w:ascii="Times New Roman" w:hAnsi="Times New Roman"/>
      <w:b/>
      <w:shd w:val="clear" w:color="auto" w:fill="FFFFFF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228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322820"/>
    <w:pPr>
      <w:spacing w:before="100" w:beforeAutospacing="1" w:after="100" w:afterAutospacing="1"/>
    </w:pPr>
  </w:style>
  <w:style w:type="paragraph" w:styleId="af9">
    <w:name w:val="Plain Text"/>
    <w:basedOn w:val="a"/>
    <w:link w:val="afa"/>
    <w:uiPriority w:val="99"/>
    <w:rsid w:val="0032282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3228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uiPriority w:val="99"/>
    <w:qFormat/>
    <w:rsid w:val="00322820"/>
    <w:rPr>
      <w:rFonts w:cs="Times New Roman"/>
      <w:i/>
      <w:iCs/>
    </w:rPr>
  </w:style>
  <w:style w:type="paragraph" w:customStyle="1" w:styleId="1d">
    <w:name w:val="Абзац списка1"/>
    <w:basedOn w:val="a"/>
    <w:rsid w:val="00322820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39">
    <w:name w:val="Основной текст (3)_"/>
    <w:uiPriority w:val="99"/>
    <w:locked/>
    <w:rsid w:val="00322820"/>
    <w:rPr>
      <w:rFonts w:cs="Times New Roman"/>
      <w:b/>
      <w:bCs/>
      <w:sz w:val="14"/>
      <w:szCs w:val="14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322820"/>
    <w:rPr>
      <w:rFonts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322820"/>
    <w:rPr>
      <w:rFonts w:ascii="Times New Roman" w:hAnsi="Times New Roman" w:cs="Times New Roman"/>
      <w:b/>
      <w:bCs/>
      <w:spacing w:val="30"/>
      <w:sz w:val="14"/>
      <w:szCs w:val="14"/>
      <w:shd w:val="clear" w:color="auto" w:fill="FFFFFF"/>
      <w:lang w:eastAsia="ru-RU"/>
    </w:rPr>
  </w:style>
  <w:style w:type="character" w:customStyle="1" w:styleId="44">
    <w:name w:val="Основной текст (4)_"/>
    <w:uiPriority w:val="99"/>
    <w:locked/>
    <w:rsid w:val="00322820"/>
    <w:rPr>
      <w:rFonts w:cs="Times New Roman"/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3"/>
    <w:uiPriority w:val="99"/>
    <w:rsid w:val="0032282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64">
    <w:name w:val="Основной текст + Полужирный6"/>
    <w:uiPriority w:val="99"/>
    <w:rsid w:val="00322820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  <w:lang w:eastAsia="ru-RU"/>
    </w:rPr>
  </w:style>
  <w:style w:type="paragraph" w:customStyle="1" w:styleId="1e">
    <w:name w:val="Без интервала1"/>
    <w:uiPriority w:val="99"/>
    <w:rsid w:val="0032282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9">
    <w:name w:val="Основной текст + Полужирный2"/>
    <w:uiPriority w:val="99"/>
    <w:rsid w:val="00322820"/>
  </w:style>
  <w:style w:type="character" w:customStyle="1" w:styleId="55">
    <w:name w:val="Основной текст + Полужирный5"/>
    <w:uiPriority w:val="99"/>
    <w:rsid w:val="00322820"/>
  </w:style>
  <w:style w:type="character" w:styleId="afc">
    <w:name w:val="page number"/>
    <w:rsid w:val="00322820"/>
    <w:rPr>
      <w:rFonts w:cs="Times New Roman"/>
    </w:rPr>
  </w:style>
  <w:style w:type="table" w:customStyle="1" w:styleId="TableGrid">
    <w:name w:val="TableGrid"/>
    <w:uiPriority w:val="99"/>
    <w:rsid w:val="003228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тиль1"/>
    <w:rsid w:val="00322820"/>
    <w:pPr>
      <w:numPr>
        <w:numId w:val="24"/>
      </w:numPr>
    </w:pPr>
  </w:style>
  <w:style w:type="paragraph" w:customStyle="1" w:styleId="afd">
    <w:name w:val="Основной"/>
    <w:basedOn w:val="a"/>
    <w:rsid w:val="0032282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f">
    <w:name w:val="Заг 1"/>
    <w:basedOn w:val="afd"/>
    <w:rsid w:val="0032282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e">
    <w:name w:val="Буллит"/>
    <w:basedOn w:val="afd"/>
    <w:rsid w:val="00322820"/>
    <w:pPr>
      <w:ind w:firstLine="244"/>
    </w:pPr>
  </w:style>
  <w:style w:type="paragraph" w:customStyle="1" w:styleId="2a">
    <w:name w:val="Заг 2"/>
    <w:basedOn w:val="1f"/>
    <w:rsid w:val="00322820"/>
    <w:pPr>
      <w:pageBreakBefore w:val="0"/>
      <w:spacing w:before="283"/>
    </w:pPr>
    <w:rPr>
      <w:caps w:val="0"/>
    </w:rPr>
  </w:style>
  <w:style w:type="paragraph" w:customStyle="1" w:styleId="3b">
    <w:name w:val="Заг 3"/>
    <w:basedOn w:val="2a"/>
    <w:rsid w:val="0032282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5">
    <w:name w:val="Заг 4"/>
    <w:basedOn w:val="3b"/>
    <w:rsid w:val="00322820"/>
    <w:rPr>
      <w:b w:val="0"/>
      <w:bCs w:val="0"/>
    </w:rPr>
  </w:style>
  <w:style w:type="paragraph" w:styleId="aff">
    <w:name w:val="footnote text"/>
    <w:basedOn w:val="a"/>
    <w:link w:val="aff0"/>
    <w:rsid w:val="0032282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rsid w:val="00322820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rsid w:val="00322820"/>
    <w:rPr>
      <w:rFonts w:cs="Times New Roman"/>
      <w:vertAlign w:val="superscript"/>
    </w:rPr>
  </w:style>
  <w:style w:type="paragraph" w:customStyle="1" w:styleId="1f0">
    <w:name w:val="Текст1"/>
    <w:uiPriority w:val="99"/>
    <w:rsid w:val="00322820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322820"/>
  </w:style>
  <w:style w:type="numbering" w:customStyle="1" w:styleId="1f1">
    <w:name w:val="Нет списка1"/>
    <w:next w:val="a2"/>
    <w:uiPriority w:val="99"/>
    <w:semiHidden/>
    <w:unhideWhenUsed/>
    <w:rsid w:val="00322820"/>
  </w:style>
  <w:style w:type="character" w:customStyle="1" w:styleId="FontStyle202">
    <w:name w:val="Font Style202"/>
    <w:uiPriority w:val="99"/>
    <w:rsid w:val="0032282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322820"/>
    <w:rPr>
      <w:rFonts w:ascii="Century Schoolbook" w:hAnsi="Century Schoolbook" w:cs="Century Schoolbook"/>
      <w:sz w:val="18"/>
      <w:szCs w:val="18"/>
    </w:rPr>
  </w:style>
  <w:style w:type="paragraph" w:customStyle="1" w:styleId="p3">
    <w:name w:val="p3"/>
    <w:basedOn w:val="a"/>
    <w:uiPriority w:val="99"/>
    <w:rsid w:val="0032282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andard">
    <w:name w:val="Standard"/>
    <w:uiPriority w:val="99"/>
    <w:rsid w:val="0032282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322820"/>
    <w:pPr>
      <w:suppressLineNumbers/>
    </w:pPr>
  </w:style>
  <w:style w:type="paragraph" w:customStyle="1" w:styleId="Style25">
    <w:name w:val="Style25"/>
    <w:basedOn w:val="a"/>
    <w:rsid w:val="0032282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228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322820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32282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322820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Style140">
    <w:name w:val="Style140"/>
    <w:basedOn w:val="a"/>
    <w:uiPriority w:val="99"/>
    <w:rsid w:val="003228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7">
    <w:name w:val="Font Style217"/>
    <w:rsid w:val="0032282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322820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32282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322820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322820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322820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p5">
    <w:name w:val="p5"/>
    <w:basedOn w:val="a"/>
    <w:uiPriority w:val="99"/>
    <w:rsid w:val="0032282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282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22820"/>
  </w:style>
  <w:style w:type="paragraph" w:customStyle="1" w:styleId="Default">
    <w:name w:val="Default"/>
    <w:rsid w:val="00322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22820"/>
    <w:pPr>
      <w:spacing w:before="100" w:beforeAutospacing="1" w:after="100" w:afterAutospacing="1"/>
    </w:pPr>
    <w:rPr>
      <w:rFonts w:eastAsia="Batang"/>
      <w:lang w:eastAsia="ko-KR"/>
    </w:rPr>
  </w:style>
  <w:style w:type="paragraph" w:styleId="2b">
    <w:name w:val="List 2"/>
    <w:basedOn w:val="a"/>
    <w:uiPriority w:val="99"/>
    <w:rsid w:val="00322820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uiPriority w:val="99"/>
    <w:rsid w:val="0032282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322820"/>
  </w:style>
  <w:style w:type="paragraph" w:customStyle="1" w:styleId="body">
    <w:name w:val="body"/>
    <w:basedOn w:val="a"/>
    <w:rsid w:val="00322820"/>
    <w:pPr>
      <w:spacing w:before="100" w:beforeAutospacing="1" w:after="100" w:afterAutospacing="1"/>
    </w:pPr>
  </w:style>
  <w:style w:type="paragraph" w:styleId="2c">
    <w:name w:val="List Bullet 2"/>
    <w:basedOn w:val="a"/>
    <w:autoRedefine/>
    <w:rsid w:val="00322820"/>
    <w:pPr>
      <w:ind w:firstLine="567"/>
      <w:jc w:val="both"/>
    </w:pPr>
    <w:rPr>
      <w:kern w:val="16"/>
      <w:sz w:val="28"/>
      <w:szCs w:val="28"/>
    </w:rPr>
  </w:style>
  <w:style w:type="paragraph" w:customStyle="1" w:styleId="1f2">
    <w:name w:val="Обычный1"/>
    <w:rsid w:val="003228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Знак Знак Знак Знак"/>
    <w:basedOn w:val="a"/>
    <w:rsid w:val="00322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"/>
    <w:basedOn w:val="a"/>
    <w:rsid w:val="00322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d">
    <w:name w:val="Знак Знак Знак Знак2"/>
    <w:basedOn w:val="a"/>
    <w:rsid w:val="003228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e">
    <w:name w:val="Абзац списка2"/>
    <w:basedOn w:val="a"/>
    <w:rsid w:val="003228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Знак Знак"/>
    <w:basedOn w:val="a"/>
    <w:rsid w:val="0032282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322820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322820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322820"/>
    <w:pPr>
      <w:ind w:left="737" w:hanging="283"/>
    </w:pPr>
  </w:style>
  <w:style w:type="character" w:customStyle="1" w:styleId="Italic">
    <w:name w:val="_Italic"/>
    <w:rsid w:val="00322820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6">
    <w:name w:val="[Без стиля]"/>
    <w:rsid w:val="00322820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322820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322820"/>
    <w:pPr>
      <w:jc w:val="center"/>
    </w:pPr>
    <w:rPr>
      <w:b/>
      <w:bCs/>
    </w:rPr>
  </w:style>
  <w:style w:type="paragraph" w:customStyle="1" w:styleId="u3">
    <w:name w:val="u3"/>
    <w:basedOn w:val="a"/>
    <w:rsid w:val="00322820"/>
    <w:pPr>
      <w:spacing w:before="100" w:beforeAutospacing="1" w:after="100" w:afterAutospacing="1"/>
    </w:pPr>
  </w:style>
  <w:style w:type="character" w:customStyle="1" w:styleId="Normal">
    <w:name w:val="Normal Знак"/>
    <w:link w:val="110"/>
    <w:uiPriority w:val="99"/>
    <w:locked/>
    <w:rsid w:val="00322820"/>
    <w:rPr>
      <w:sz w:val="16"/>
      <w:szCs w:val="16"/>
    </w:rPr>
  </w:style>
  <w:style w:type="paragraph" w:customStyle="1" w:styleId="110">
    <w:name w:val="Обычный11"/>
    <w:link w:val="Normal"/>
    <w:uiPriority w:val="99"/>
    <w:rsid w:val="00322820"/>
    <w:pPr>
      <w:widowControl w:val="0"/>
      <w:snapToGrid w:val="0"/>
      <w:spacing w:after="0" w:line="240" w:lineRule="auto"/>
    </w:pPr>
    <w:rPr>
      <w:sz w:val="16"/>
      <w:szCs w:val="16"/>
    </w:rPr>
  </w:style>
  <w:style w:type="paragraph" w:customStyle="1" w:styleId="Style24">
    <w:name w:val="Style24"/>
    <w:basedOn w:val="a"/>
    <w:uiPriority w:val="99"/>
    <w:rsid w:val="0032282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a"/>
    <w:rsid w:val="0032282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3228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32282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rsid w:val="00322820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aff7">
    <w:name w:val="Новый"/>
    <w:basedOn w:val="a"/>
    <w:rsid w:val="00322820"/>
    <w:pPr>
      <w:spacing w:line="360" w:lineRule="auto"/>
      <w:ind w:firstLine="454"/>
      <w:jc w:val="both"/>
    </w:pPr>
    <w:rPr>
      <w:sz w:val="28"/>
    </w:rPr>
  </w:style>
  <w:style w:type="paragraph" w:styleId="aff8">
    <w:name w:val="Subtitle"/>
    <w:basedOn w:val="a"/>
    <w:next w:val="a"/>
    <w:link w:val="aff9"/>
    <w:uiPriority w:val="99"/>
    <w:qFormat/>
    <w:rsid w:val="00322820"/>
    <w:pPr>
      <w:spacing w:after="200" w:line="276" w:lineRule="auto"/>
    </w:pPr>
    <w:rPr>
      <w:rFonts w:ascii="Cambria" w:hAnsi="Cambria"/>
      <w:i/>
      <w:iCs/>
      <w:color w:val="2DA2BF"/>
      <w:spacing w:val="15"/>
    </w:rPr>
  </w:style>
  <w:style w:type="character" w:customStyle="1" w:styleId="aff9">
    <w:name w:val="Подзаголовок Знак"/>
    <w:basedOn w:val="a0"/>
    <w:link w:val="aff8"/>
    <w:uiPriority w:val="99"/>
    <w:rsid w:val="00322820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a">
    <w:name w:val="Document Map"/>
    <w:basedOn w:val="a"/>
    <w:link w:val="affb"/>
    <w:unhideWhenUsed/>
    <w:rsid w:val="00322820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32282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c">
    <w:name w:val="No Spacing"/>
    <w:link w:val="affd"/>
    <w:qFormat/>
    <w:rsid w:val="00322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f">
    <w:name w:val="Quote"/>
    <w:basedOn w:val="a"/>
    <w:next w:val="a"/>
    <w:link w:val="2f0"/>
    <w:uiPriority w:val="99"/>
    <w:qFormat/>
    <w:rsid w:val="00322820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f0">
    <w:name w:val="Цитата 2 Знак"/>
    <w:basedOn w:val="a0"/>
    <w:link w:val="2f"/>
    <w:uiPriority w:val="99"/>
    <w:rsid w:val="00322820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e">
    <w:name w:val="Intense Quote"/>
    <w:basedOn w:val="a"/>
    <w:next w:val="a"/>
    <w:link w:val="afff"/>
    <w:uiPriority w:val="99"/>
    <w:qFormat/>
    <w:rsid w:val="0032282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afff">
    <w:name w:val="Выделенная цитата Знак"/>
    <w:basedOn w:val="a0"/>
    <w:link w:val="affe"/>
    <w:uiPriority w:val="99"/>
    <w:rsid w:val="00322820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f0">
    <w:name w:val="Subtle Emphasis"/>
    <w:uiPriority w:val="99"/>
    <w:qFormat/>
    <w:rsid w:val="00322820"/>
    <w:rPr>
      <w:i/>
      <w:iCs/>
      <w:color w:val="808080"/>
    </w:rPr>
  </w:style>
  <w:style w:type="character" w:styleId="afff1">
    <w:name w:val="Intense Emphasis"/>
    <w:uiPriority w:val="99"/>
    <w:qFormat/>
    <w:rsid w:val="00322820"/>
    <w:rPr>
      <w:b/>
      <w:bCs/>
      <w:i/>
      <w:iCs/>
      <w:color w:val="2DA2BF"/>
    </w:rPr>
  </w:style>
  <w:style w:type="character" w:styleId="afff2">
    <w:name w:val="Subtle Reference"/>
    <w:uiPriority w:val="99"/>
    <w:qFormat/>
    <w:rsid w:val="00322820"/>
    <w:rPr>
      <w:smallCaps/>
      <w:color w:val="DA1F28"/>
      <w:u w:val="single"/>
    </w:rPr>
  </w:style>
  <w:style w:type="character" w:styleId="afff3">
    <w:name w:val="Intense Reference"/>
    <w:uiPriority w:val="99"/>
    <w:qFormat/>
    <w:rsid w:val="00322820"/>
    <w:rPr>
      <w:b/>
      <w:bCs/>
      <w:smallCaps/>
      <w:color w:val="DA1F28"/>
      <w:spacing w:val="5"/>
      <w:u w:val="single"/>
    </w:rPr>
  </w:style>
  <w:style w:type="character" w:styleId="afff4">
    <w:name w:val="Book Title"/>
    <w:uiPriority w:val="99"/>
    <w:qFormat/>
    <w:rsid w:val="00322820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322820"/>
  </w:style>
  <w:style w:type="character" w:customStyle="1" w:styleId="apple-converted-space">
    <w:name w:val="apple-converted-space"/>
    <w:uiPriority w:val="99"/>
    <w:rsid w:val="00322820"/>
  </w:style>
  <w:style w:type="paragraph" w:customStyle="1" w:styleId="ParagraphStyle">
    <w:name w:val="Paragraph Style"/>
    <w:uiPriority w:val="99"/>
    <w:rsid w:val="003228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5">
    <w:name w:val="TOC Heading"/>
    <w:basedOn w:val="10"/>
    <w:next w:val="a"/>
    <w:uiPriority w:val="99"/>
    <w:qFormat/>
    <w:rsid w:val="00322820"/>
    <w:pPr>
      <w:outlineLvl w:val="9"/>
    </w:pPr>
  </w:style>
  <w:style w:type="character" w:customStyle="1" w:styleId="affd">
    <w:name w:val="Без интервала Знак"/>
    <w:link w:val="affc"/>
    <w:rsid w:val="00322820"/>
    <w:rPr>
      <w:rFonts w:ascii="Calibri" w:eastAsia="Times New Roman" w:hAnsi="Calibri" w:cs="Times New Roman"/>
      <w:lang w:eastAsia="ru-RU"/>
    </w:rPr>
  </w:style>
  <w:style w:type="character" w:styleId="afff6">
    <w:name w:val="annotation reference"/>
    <w:uiPriority w:val="99"/>
    <w:semiHidden/>
    <w:unhideWhenUsed/>
    <w:rsid w:val="00322820"/>
    <w:rPr>
      <w:sz w:val="16"/>
      <w:szCs w:val="16"/>
    </w:rPr>
  </w:style>
  <w:style w:type="paragraph" w:styleId="afff7">
    <w:name w:val="annotation text"/>
    <w:basedOn w:val="a"/>
    <w:link w:val="afff8"/>
    <w:uiPriority w:val="99"/>
    <w:semiHidden/>
    <w:unhideWhenUsed/>
    <w:rsid w:val="00322820"/>
    <w:rPr>
      <w:sz w:val="20"/>
      <w:szCs w:val="20"/>
    </w:rPr>
  </w:style>
  <w:style w:type="character" w:customStyle="1" w:styleId="afff8">
    <w:name w:val="Текст примечания Знак"/>
    <w:basedOn w:val="a0"/>
    <w:link w:val="afff7"/>
    <w:uiPriority w:val="99"/>
    <w:semiHidden/>
    <w:rsid w:val="0032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Revision"/>
    <w:hidden/>
    <w:uiPriority w:val="99"/>
    <w:semiHidden/>
    <w:rsid w:val="0094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Обычный2"/>
    <w:rsid w:val="004579E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3">
    <w:name w:val="Знак Знак Знак Знак1"/>
    <w:basedOn w:val="a"/>
    <w:rsid w:val="00457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 Знак Знак Знак Знак1"/>
    <w:basedOn w:val="a"/>
    <w:rsid w:val="00457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c">
    <w:name w:val="Абзац списка3"/>
    <w:basedOn w:val="a"/>
    <w:rsid w:val="004579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a">
    <w:name w:val="annotation subject"/>
    <w:basedOn w:val="afff7"/>
    <w:next w:val="afff7"/>
    <w:link w:val="afffb"/>
    <w:uiPriority w:val="99"/>
    <w:semiHidden/>
    <w:unhideWhenUsed/>
    <w:rsid w:val="00561394"/>
    <w:rPr>
      <w:b/>
      <w:bCs/>
    </w:rPr>
  </w:style>
  <w:style w:type="character" w:customStyle="1" w:styleId="afffb">
    <w:name w:val="Тема примечания Знак"/>
    <w:basedOn w:val="afff8"/>
    <w:link w:val="afffa"/>
    <w:uiPriority w:val="99"/>
    <w:semiHidden/>
    <w:rsid w:val="00561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C94-4C46-40DA-9BEE-8F8B5A3D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51577</TotalTime>
  <Pages>142</Pages>
  <Words>49472</Words>
  <Characters>281992</Characters>
  <Application>Microsoft Office Word</Application>
  <DocSecurity>0</DocSecurity>
  <Lines>2349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итовна</dc:creator>
  <cp:keywords/>
  <dc:description/>
  <cp:lastModifiedBy>Анна Никитовна</cp:lastModifiedBy>
  <cp:revision>11</cp:revision>
  <cp:lastPrinted>2016-06-15T10:09:00Z</cp:lastPrinted>
  <dcterms:created xsi:type="dcterms:W3CDTF">2016-06-14T14:01:00Z</dcterms:created>
  <dcterms:modified xsi:type="dcterms:W3CDTF">2015-09-01T12:02:00Z</dcterms:modified>
</cp:coreProperties>
</file>